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C48F" w14:textId="3A3B222E" w:rsidR="00367061" w:rsidRPr="009733F5" w:rsidRDefault="00367061" w:rsidP="000E399C">
      <w:pPr>
        <w:ind w:left="720" w:hanging="720"/>
        <w:jc w:val="center"/>
        <w:rPr>
          <w:b/>
        </w:rPr>
      </w:pPr>
      <w:r w:rsidRPr="009733F5">
        <w:rPr>
          <w:b/>
        </w:rPr>
        <w:t>Jennifer</w:t>
      </w:r>
      <w:r w:rsidR="006B703C" w:rsidRPr="009733F5">
        <w:rPr>
          <w:b/>
        </w:rPr>
        <w:t xml:space="preserve"> J.</w:t>
      </w:r>
      <w:r w:rsidRPr="009733F5">
        <w:rPr>
          <w:b/>
        </w:rPr>
        <w:t xml:space="preserve"> Carroll</w:t>
      </w:r>
      <w:r w:rsidR="000B7960" w:rsidRPr="009733F5">
        <w:rPr>
          <w:b/>
        </w:rPr>
        <w:t>, PhD MPH</w:t>
      </w:r>
    </w:p>
    <w:p w14:paraId="5C25CFAD" w14:textId="2744E9A4" w:rsidR="005F1944" w:rsidRPr="009733F5" w:rsidRDefault="00DE69F7" w:rsidP="009733F5">
      <w:pPr>
        <w:spacing w:after="160"/>
        <w:jc w:val="center"/>
        <w:rPr>
          <w:b/>
        </w:rPr>
      </w:pPr>
      <w:r w:rsidRPr="009733F5">
        <w:rPr>
          <w:b/>
        </w:rPr>
        <w:t>Curriculum Vitae</w:t>
      </w:r>
      <w:r w:rsidR="009733F5">
        <w:rPr>
          <w:b/>
        </w:rPr>
        <w:br/>
      </w:r>
      <w:r w:rsidR="00E7394C" w:rsidRPr="009733F5">
        <w:rPr>
          <w:sz w:val="23"/>
          <w:szCs w:val="23"/>
        </w:rPr>
        <w:t xml:space="preserve">Email: </w:t>
      </w:r>
      <w:r w:rsidR="009C4872">
        <w:rPr>
          <w:sz w:val="23"/>
          <w:szCs w:val="23"/>
        </w:rPr>
        <w:t>jjcarro3@ncsu.</w:t>
      </w:r>
      <w:r w:rsidR="008D3B87" w:rsidRPr="009733F5">
        <w:rPr>
          <w:sz w:val="23"/>
          <w:szCs w:val="23"/>
        </w:rPr>
        <w:t>edu</w:t>
      </w:r>
    </w:p>
    <w:p w14:paraId="353020B0" w14:textId="65FAC99F" w:rsidR="007A04C4" w:rsidRDefault="007A04C4">
      <w:pPr>
        <w:rPr>
          <w:b/>
          <w:sz w:val="23"/>
          <w:szCs w:val="23"/>
        </w:rPr>
      </w:pPr>
    </w:p>
    <w:p w14:paraId="6115BBE4" w14:textId="77777777" w:rsidR="00D00DB3" w:rsidRPr="009733F5" w:rsidRDefault="00D00DB3">
      <w:pPr>
        <w:rPr>
          <w:b/>
          <w:sz w:val="23"/>
          <w:szCs w:val="23"/>
        </w:rPr>
      </w:pPr>
    </w:p>
    <w:p w14:paraId="68AEA52D" w14:textId="56EBF558" w:rsidR="00006722" w:rsidRPr="009733F5" w:rsidRDefault="00006722">
      <w:pPr>
        <w:rPr>
          <w:b/>
          <w:sz w:val="23"/>
          <w:szCs w:val="23"/>
        </w:rPr>
      </w:pPr>
      <w:r w:rsidRPr="009733F5">
        <w:rPr>
          <w:b/>
          <w:sz w:val="23"/>
          <w:szCs w:val="23"/>
        </w:rPr>
        <w:t>E</w:t>
      </w:r>
      <w:r w:rsidR="00DE69F7" w:rsidRPr="009733F5">
        <w:rPr>
          <w:b/>
          <w:sz w:val="23"/>
          <w:szCs w:val="23"/>
        </w:rPr>
        <w:t>DUCATION</w:t>
      </w:r>
    </w:p>
    <w:p w14:paraId="0F03958E" w14:textId="77777777" w:rsidR="00DE69F7" w:rsidRPr="009733F5" w:rsidRDefault="00DE69F7">
      <w:pPr>
        <w:rPr>
          <w:b/>
          <w:sz w:val="23"/>
          <w:szCs w:val="23"/>
        </w:rPr>
      </w:pPr>
    </w:p>
    <w:p w14:paraId="112A7A05" w14:textId="11AD86CB" w:rsidR="00DD401B" w:rsidRPr="009733F5" w:rsidRDefault="00DD401B" w:rsidP="00DD401B">
      <w:pPr>
        <w:spacing w:after="120"/>
        <w:ind w:left="1440" w:hanging="1440"/>
        <w:rPr>
          <w:sz w:val="23"/>
          <w:szCs w:val="23"/>
        </w:rPr>
      </w:pPr>
      <w:r w:rsidRPr="009733F5">
        <w:rPr>
          <w:sz w:val="23"/>
          <w:szCs w:val="23"/>
        </w:rPr>
        <w:t>2016-17</w:t>
      </w:r>
      <w:r w:rsidRPr="009733F5">
        <w:rPr>
          <w:i/>
          <w:sz w:val="23"/>
          <w:szCs w:val="23"/>
        </w:rPr>
        <w:tab/>
      </w:r>
      <w:r w:rsidRPr="009733F5">
        <w:rPr>
          <w:b/>
          <w:sz w:val="23"/>
          <w:szCs w:val="23"/>
        </w:rPr>
        <w:t>T32 Postdoctoral Fellow</w:t>
      </w:r>
      <w:r w:rsidRPr="009733F5">
        <w:rPr>
          <w:sz w:val="23"/>
          <w:szCs w:val="23"/>
        </w:rPr>
        <w:t>. Department of Psychiatry and Human Behavior, The Warren Alpert Medical School at Brown University (Providence, RI).</w:t>
      </w:r>
    </w:p>
    <w:p w14:paraId="64BFD0B0" w14:textId="7790E1A4" w:rsidR="00DD401B" w:rsidRPr="009733F5" w:rsidRDefault="00DD401B" w:rsidP="00DD401B">
      <w:pPr>
        <w:spacing w:after="120"/>
        <w:ind w:left="1440" w:hanging="1440"/>
        <w:rPr>
          <w:sz w:val="23"/>
          <w:szCs w:val="23"/>
        </w:rPr>
      </w:pPr>
      <w:r w:rsidRPr="009733F5">
        <w:rPr>
          <w:sz w:val="23"/>
          <w:szCs w:val="23"/>
        </w:rPr>
        <w:t>2015-16</w:t>
      </w:r>
      <w:r w:rsidRPr="009733F5">
        <w:rPr>
          <w:sz w:val="23"/>
          <w:szCs w:val="23"/>
        </w:rPr>
        <w:tab/>
      </w:r>
      <w:r w:rsidRPr="009733F5">
        <w:rPr>
          <w:b/>
          <w:sz w:val="23"/>
          <w:szCs w:val="23"/>
        </w:rPr>
        <w:t>T32 Postdoctoral Fellow</w:t>
      </w:r>
      <w:r w:rsidRPr="009733F5">
        <w:rPr>
          <w:sz w:val="23"/>
          <w:szCs w:val="23"/>
        </w:rPr>
        <w:t>. Division of Infectious Diseases, The Warren Alpert School of Medicine at Brown University (Providence, RI),</w:t>
      </w:r>
    </w:p>
    <w:p w14:paraId="1A15F386" w14:textId="25F92074" w:rsidR="00BE6D00" w:rsidRPr="009733F5" w:rsidRDefault="00B07F08" w:rsidP="00DD401B">
      <w:pPr>
        <w:spacing w:after="120"/>
        <w:rPr>
          <w:sz w:val="23"/>
          <w:szCs w:val="23"/>
        </w:rPr>
      </w:pPr>
      <w:r w:rsidRPr="009733F5">
        <w:rPr>
          <w:sz w:val="23"/>
          <w:szCs w:val="23"/>
        </w:rPr>
        <w:t>2015</w:t>
      </w:r>
      <w:r w:rsidR="00F76270" w:rsidRPr="009733F5">
        <w:rPr>
          <w:sz w:val="23"/>
          <w:szCs w:val="23"/>
        </w:rPr>
        <w:tab/>
      </w:r>
      <w:r w:rsidR="00DD401B" w:rsidRPr="009733F5">
        <w:rPr>
          <w:sz w:val="23"/>
          <w:szCs w:val="23"/>
        </w:rPr>
        <w:tab/>
      </w:r>
      <w:r w:rsidR="00F76270" w:rsidRPr="009733F5">
        <w:rPr>
          <w:b/>
          <w:sz w:val="23"/>
          <w:szCs w:val="23"/>
        </w:rPr>
        <w:t>Ph.D., Anthropology</w:t>
      </w:r>
      <w:r w:rsidR="0074741C" w:rsidRPr="009733F5">
        <w:rPr>
          <w:b/>
          <w:sz w:val="23"/>
          <w:szCs w:val="23"/>
        </w:rPr>
        <w:t>,</w:t>
      </w:r>
      <w:r w:rsidR="00F76270" w:rsidRPr="009733F5">
        <w:rPr>
          <w:b/>
          <w:sz w:val="23"/>
          <w:szCs w:val="23"/>
        </w:rPr>
        <w:t xml:space="preserve"> </w:t>
      </w:r>
      <w:r w:rsidRPr="009733F5">
        <w:rPr>
          <w:sz w:val="23"/>
          <w:szCs w:val="23"/>
        </w:rPr>
        <w:t>University of Washington</w:t>
      </w:r>
      <w:r w:rsidR="0074741C" w:rsidRPr="009733F5">
        <w:rPr>
          <w:sz w:val="23"/>
          <w:szCs w:val="23"/>
        </w:rPr>
        <w:t xml:space="preserve"> (Seattle, WA).</w:t>
      </w:r>
    </w:p>
    <w:p w14:paraId="5CF2476B" w14:textId="615EBDEF" w:rsidR="00BE6D00" w:rsidRPr="009733F5" w:rsidRDefault="00B07F08" w:rsidP="00ED0E6E">
      <w:pPr>
        <w:spacing w:after="120"/>
        <w:rPr>
          <w:sz w:val="23"/>
          <w:szCs w:val="23"/>
        </w:rPr>
      </w:pPr>
      <w:r w:rsidRPr="009733F5">
        <w:rPr>
          <w:sz w:val="23"/>
          <w:szCs w:val="23"/>
        </w:rPr>
        <w:t>2015</w:t>
      </w:r>
      <w:r w:rsidR="00F76270" w:rsidRPr="009733F5">
        <w:rPr>
          <w:sz w:val="23"/>
          <w:szCs w:val="23"/>
        </w:rPr>
        <w:tab/>
      </w:r>
      <w:r w:rsidR="00DD401B" w:rsidRPr="009733F5">
        <w:rPr>
          <w:sz w:val="23"/>
          <w:szCs w:val="23"/>
        </w:rPr>
        <w:tab/>
      </w:r>
      <w:r w:rsidR="00F76270" w:rsidRPr="009733F5">
        <w:rPr>
          <w:b/>
          <w:sz w:val="23"/>
          <w:szCs w:val="23"/>
        </w:rPr>
        <w:t xml:space="preserve">M.P.H., Epidemiology, </w:t>
      </w:r>
      <w:r w:rsidR="00F76270" w:rsidRPr="009733F5">
        <w:rPr>
          <w:sz w:val="23"/>
          <w:szCs w:val="23"/>
        </w:rPr>
        <w:t>University of Washington</w:t>
      </w:r>
      <w:r w:rsidR="0074741C" w:rsidRPr="009733F5">
        <w:rPr>
          <w:sz w:val="23"/>
          <w:szCs w:val="23"/>
        </w:rPr>
        <w:t xml:space="preserve"> (Seattle, WA).</w:t>
      </w:r>
      <w:r w:rsidRPr="009733F5">
        <w:rPr>
          <w:sz w:val="23"/>
          <w:szCs w:val="23"/>
        </w:rPr>
        <w:tab/>
      </w:r>
    </w:p>
    <w:p w14:paraId="34BCE1E1" w14:textId="0AA951B8" w:rsidR="00E8459B" w:rsidRPr="009733F5" w:rsidRDefault="00E8459B" w:rsidP="00ED0E6E">
      <w:pPr>
        <w:spacing w:after="120"/>
        <w:rPr>
          <w:b/>
          <w:sz w:val="23"/>
          <w:szCs w:val="23"/>
        </w:rPr>
      </w:pPr>
      <w:r w:rsidRPr="009733F5">
        <w:rPr>
          <w:sz w:val="23"/>
          <w:szCs w:val="23"/>
        </w:rPr>
        <w:t>2011</w:t>
      </w:r>
      <w:r w:rsidRPr="009733F5">
        <w:rPr>
          <w:sz w:val="23"/>
          <w:szCs w:val="23"/>
        </w:rPr>
        <w:tab/>
      </w:r>
      <w:r w:rsidR="00DD401B" w:rsidRPr="009733F5">
        <w:rPr>
          <w:sz w:val="23"/>
          <w:szCs w:val="23"/>
        </w:rPr>
        <w:tab/>
      </w:r>
      <w:r w:rsidRPr="009733F5">
        <w:rPr>
          <w:b/>
          <w:sz w:val="23"/>
          <w:szCs w:val="23"/>
        </w:rPr>
        <w:t>M.A., Anthropology</w:t>
      </w:r>
      <w:r w:rsidRPr="009733F5">
        <w:rPr>
          <w:sz w:val="23"/>
          <w:szCs w:val="23"/>
        </w:rPr>
        <w:t>, University of Washington</w:t>
      </w:r>
      <w:r w:rsidR="0074741C" w:rsidRPr="009733F5">
        <w:rPr>
          <w:sz w:val="23"/>
          <w:szCs w:val="23"/>
        </w:rPr>
        <w:t xml:space="preserve"> (Seattle, WA).</w:t>
      </w:r>
    </w:p>
    <w:p w14:paraId="109A6800" w14:textId="5F9BAD26" w:rsidR="00BE6D00" w:rsidRPr="009733F5" w:rsidRDefault="00B07F08" w:rsidP="00ED0E6E">
      <w:pPr>
        <w:spacing w:after="120"/>
        <w:rPr>
          <w:b/>
          <w:sz w:val="23"/>
          <w:szCs w:val="23"/>
        </w:rPr>
      </w:pPr>
      <w:r w:rsidRPr="009733F5">
        <w:rPr>
          <w:sz w:val="23"/>
          <w:szCs w:val="23"/>
        </w:rPr>
        <w:t>2007</w:t>
      </w:r>
      <w:r w:rsidR="00F76270" w:rsidRPr="009733F5">
        <w:rPr>
          <w:b/>
          <w:sz w:val="23"/>
          <w:szCs w:val="23"/>
        </w:rPr>
        <w:tab/>
      </w:r>
      <w:r w:rsidR="00DD401B" w:rsidRPr="009733F5">
        <w:rPr>
          <w:b/>
          <w:sz w:val="23"/>
          <w:szCs w:val="23"/>
        </w:rPr>
        <w:tab/>
      </w:r>
      <w:r w:rsidR="00F76270" w:rsidRPr="009733F5">
        <w:rPr>
          <w:b/>
          <w:sz w:val="23"/>
          <w:szCs w:val="23"/>
        </w:rPr>
        <w:t xml:space="preserve">M.A., Sociology, </w:t>
      </w:r>
      <w:r w:rsidRPr="009733F5">
        <w:rPr>
          <w:sz w:val="23"/>
          <w:szCs w:val="23"/>
        </w:rPr>
        <w:t>Central European University</w:t>
      </w:r>
      <w:r w:rsidR="00DD401B" w:rsidRPr="009733F5">
        <w:rPr>
          <w:sz w:val="23"/>
          <w:szCs w:val="23"/>
        </w:rPr>
        <w:t xml:space="preserve"> (Budapest</w:t>
      </w:r>
      <w:r w:rsidR="002A4522" w:rsidRPr="009733F5">
        <w:rPr>
          <w:sz w:val="23"/>
          <w:szCs w:val="23"/>
        </w:rPr>
        <w:t>, Hungary</w:t>
      </w:r>
      <w:r w:rsidR="0074741C" w:rsidRPr="009733F5">
        <w:rPr>
          <w:sz w:val="23"/>
          <w:szCs w:val="23"/>
        </w:rPr>
        <w:t>).</w:t>
      </w:r>
    </w:p>
    <w:p w14:paraId="7C1ED694" w14:textId="423AFE31" w:rsidR="00F76270" w:rsidRPr="009733F5" w:rsidRDefault="00B07F08" w:rsidP="00F76270">
      <w:pPr>
        <w:rPr>
          <w:b/>
          <w:sz w:val="23"/>
          <w:szCs w:val="23"/>
        </w:rPr>
      </w:pPr>
      <w:r w:rsidRPr="009733F5">
        <w:rPr>
          <w:sz w:val="23"/>
          <w:szCs w:val="23"/>
        </w:rPr>
        <w:t>2003</w:t>
      </w:r>
      <w:r w:rsidRPr="009733F5">
        <w:rPr>
          <w:sz w:val="23"/>
          <w:szCs w:val="23"/>
        </w:rPr>
        <w:tab/>
      </w:r>
      <w:r w:rsidR="00DD401B" w:rsidRPr="009733F5">
        <w:rPr>
          <w:sz w:val="23"/>
          <w:szCs w:val="23"/>
        </w:rPr>
        <w:tab/>
      </w:r>
      <w:r w:rsidRPr="009733F5">
        <w:rPr>
          <w:b/>
          <w:sz w:val="23"/>
          <w:szCs w:val="23"/>
        </w:rPr>
        <w:t>B.A.</w:t>
      </w:r>
      <w:r w:rsidR="00F76270" w:rsidRPr="009733F5">
        <w:rPr>
          <w:b/>
          <w:sz w:val="23"/>
          <w:szCs w:val="23"/>
        </w:rPr>
        <w:t xml:space="preserve">, Anthropology, </w:t>
      </w:r>
      <w:r w:rsidR="00F76270" w:rsidRPr="009733F5">
        <w:rPr>
          <w:sz w:val="23"/>
          <w:szCs w:val="23"/>
        </w:rPr>
        <w:t>Reed College</w:t>
      </w:r>
      <w:r w:rsidR="0074741C" w:rsidRPr="009733F5">
        <w:rPr>
          <w:sz w:val="23"/>
          <w:szCs w:val="23"/>
        </w:rPr>
        <w:t xml:space="preserve"> (Portland, OR).</w:t>
      </w:r>
      <w:r w:rsidRPr="009733F5">
        <w:rPr>
          <w:sz w:val="23"/>
          <w:szCs w:val="23"/>
        </w:rPr>
        <w:tab/>
      </w:r>
      <w:r w:rsidRPr="009733F5">
        <w:rPr>
          <w:sz w:val="23"/>
          <w:szCs w:val="23"/>
        </w:rPr>
        <w:tab/>
      </w:r>
    </w:p>
    <w:p w14:paraId="21E5E6B8" w14:textId="461AEFB7" w:rsidR="00424CCD" w:rsidRPr="009733F5" w:rsidRDefault="00350460" w:rsidP="00F76270">
      <w:pPr>
        <w:rPr>
          <w:b/>
          <w:sz w:val="23"/>
          <w:szCs w:val="23"/>
        </w:rPr>
      </w:pPr>
      <w:r w:rsidRPr="009733F5">
        <w:rPr>
          <w:b/>
          <w:sz w:val="23"/>
          <w:szCs w:val="23"/>
        </w:rPr>
        <w:t xml:space="preserve"> </w:t>
      </w:r>
    </w:p>
    <w:p w14:paraId="0BD0EDCC" w14:textId="77777777" w:rsidR="00424CCD" w:rsidRPr="009733F5" w:rsidRDefault="00424CCD" w:rsidP="00424CCD">
      <w:pPr>
        <w:rPr>
          <w:rFonts w:eastAsia="Palatino"/>
          <w:b/>
          <w:bCs/>
          <w:sz w:val="23"/>
          <w:szCs w:val="23"/>
        </w:rPr>
      </w:pPr>
    </w:p>
    <w:p w14:paraId="626AEBF4" w14:textId="2219D43F" w:rsidR="00041418" w:rsidRPr="009733F5" w:rsidRDefault="00134AF1" w:rsidP="00424CCD">
      <w:pPr>
        <w:rPr>
          <w:b/>
          <w:sz w:val="23"/>
          <w:szCs w:val="23"/>
        </w:rPr>
      </w:pPr>
      <w:r w:rsidRPr="009733F5">
        <w:rPr>
          <w:b/>
          <w:sz w:val="23"/>
          <w:szCs w:val="23"/>
        </w:rPr>
        <w:t>PROFESSIONAL</w:t>
      </w:r>
      <w:r w:rsidR="00F126CE" w:rsidRPr="009733F5">
        <w:rPr>
          <w:b/>
          <w:sz w:val="23"/>
          <w:szCs w:val="23"/>
        </w:rPr>
        <w:t xml:space="preserve"> POSITIONS</w:t>
      </w:r>
      <w:r w:rsidRPr="009733F5">
        <w:rPr>
          <w:b/>
          <w:sz w:val="23"/>
          <w:szCs w:val="23"/>
        </w:rPr>
        <w:t xml:space="preserve"> AND APPOINTMENTS</w:t>
      </w:r>
    </w:p>
    <w:p w14:paraId="123D85AD" w14:textId="77777777" w:rsidR="002B51B7" w:rsidRPr="009733F5" w:rsidRDefault="002B51B7" w:rsidP="002B51B7">
      <w:pPr>
        <w:rPr>
          <w:sz w:val="23"/>
          <w:szCs w:val="23"/>
        </w:rPr>
      </w:pPr>
    </w:p>
    <w:p w14:paraId="4DE752CB" w14:textId="6AC61CD3" w:rsidR="00DA0260" w:rsidRPr="00DA0260" w:rsidRDefault="00DA0260" w:rsidP="00ED0E6E">
      <w:pPr>
        <w:spacing w:after="120"/>
        <w:ind w:left="1440" w:hanging="1440"/>
        <w:rPr>
          <w:bCs/>
          <w:sz w:val="23"/>
          <w:szCs w:val="23"/>
        </w:rPr>
      </w:pPr>
      <w:r>
        <w:rPr>
          <w:bCs/>
          <w:sz w:val="23"/>
          <w:szCs w:val="23"/>
        </w:rPr>
        <w:t>2021-present</w:t>
      </w:r>
      <w:r>
        <w:rPr>
          <w:bCs/>
          <w:sz w:val="23"/>
          <w:szCs w:val="23"/>
        </w:rPr>
        <w:tab/>
      </w:r>
      <w:r>
        <w:rPr>
          <w:b/>
          <w:sz w:val="23"/>
          <w:szCs w:val="23"/>
        </w:rPr>
        <w:t>Assistant Professor of Anthropology</w:t>
      </w:r>
      <w:r>
        <w:rPr>
          <w:b/>
          <w:sz w:val="23"/>
          <w:szCs w:val="23"/>
        </w:rPr>
        <w:br/>
      </w:r>
      <w:r>
        <w:rPr>
          <w:bCs/>
          <w:sz w:val="23"/>
          <w:szCs w:val="23"/>
        </w:rPr>
        <w:t>Department of Sociology and Anthropology</w:t>
      </w:r>
      <w:r>
        <w:rPr>
          <w:bCs/>
          <w:sz w:val="23"/>
          <w:szCs w:val="23"/>
        </w:rPr>
        <w:br/>
        <w:t>North Carolina State University (Raleigh, NC).</w:t>
      </w:r>
    </w:p>
    <w:p w14:paraId="7807147F" w14:textId="5B6F0A34" w:rsidR="00E9713C" w:rsidRPr="009733F5" w:rsidRDefault="00E9713C" w:rsidP="00ED0E6E">
      <w:pPr>
        <w:spacing w:after="120"/>
        <w:ind w:left="1440" w:hanging="1440"/>
        <w:rPr>
          <w:sz w:val="23"/>
          <w:szCs w:val="23"/>
        </w:rPr>
      </w:pPr>
      <w:r w:rsidRPr="009733F5">
        <w:rPr>
          <w:bCs/>
          <w:sz w:val="23"/>
          <w:szCs w:val="23"/>
        </w:rPr>
        <w:t>2018-present</w:t>
      </w:r>
      <w:r w:rsidRPr="009733F5">
        <w:rPr>
          <w:sz w:val="23"/>
          <w:szCs w:val="23"/>
        </w:rPr>
        <w:tab/>
      </w:r>
      <w:r w:rsidRPr="009733F5">
        <w:rPr>
          <w:b/>
          <w:bCs/>
          <w:sz w:val="23"/>
          <w:szCs w:val="23"/>
        </w:rPr>
        <w:t>Scientific Consultant</w:t>
      </w:r>
      <w:r w:rsidR="0048614B" w:rsidRPr="009733F5">
        <w:rPr>
          <w:b/>
          <w:bCs/>
          <w:sz w:val="23"/>
          <w:szCs w:val="23"/>
        </w:rPr>
        <w:t>, via Interagency Personnel Act (IPA) Agreement</w:t>
      </w:r>
      <w:r w:rsidR="002A4522" w:rsidRPr="009733F5">
        <w:rPr>
          <w:sz w:val="23"/>
          <w:szCs w:val="23"/>
        </w:rPr>
        <w:br/>
        <w:t xml:space="preserve">Division of </w:t>
      </w:r>
      <w:r w:rsidR="00652ADD" w:rsidRPr="009733F5">
        <w:rPr>
          <w:sz w:val="23"/>
          <w:szCs w:val="23"/>
        </w:rPr>
        <w:t>Overdose Prevention</w:t>
      </w:r>
      <w:r w:rsidR="002A4522" w:rsidRPr="009733F5">
        <w:rPr>
          <w:sz w:val="23"/>
          <w:szCs w:val="23"/>
        </w:rPr>
        <w:br/>
        <w:t>National Center for Injury Prevention and Control</w:t>
      </w:r>
      <w:r w:rsidR="002A4522" w:rsidRPr="009733F5">
        <w:rPr>
          <w:sz w:val="23"/>
          <w:szCs w:val="23"/>
        </w:rPr>
        <w:br/>
        <w:t>U.S. Centers for Disease Control and Prevention</w:t>
      </w:r>
      <w:r w:rsidRPr="009733F5">
        <w:rPr>
          <w:sz w:val="23"/>
          <w:szCs w:val="23"/>
        </w:rPr>
        <w:t xml:space="preserve"> (Atlanta, GA).</w:t>
      </w:r>
    </w:p>
    <w:p w14:paraId="440017D0" w14:textId="61717A85" w:rsidR="00E7394C" w:rsidRPr="009733F5" w:rsidRDefault="00E7394C" w:rsidP="00ED0E6E">
      <w:pPr>
        <w:spacing w:after="120"/>
        <w:ind w:left="1440" w:hanging="1440"/>
        <w:rPr>
          <w:sz w:val="23"/>
          <w:szCs w:val="23"/>
        </w:rPr>
      </w:pPr>
      <w:r w:rsidRPr="009733F5">
        <w:rPr>
          <w:bCs/>
          <w:sz w:val="23"/>
          <w:szCs w:val="23"/>
        </w:rPr>
        <w:t>2017-</w:t>
      </w:r>
      <w:r w:rsidR="008E6255" w:rsidRPr="009733F5">
        <w:rPr>
          <w:bCs/>
          <w:sz w:val="23"/>
          <w:szCs w:val="23"/>
        </w:rPr>
        <w:t>present</w:t>
      </w:r>
      <w:r w:rsidRPr="009733F5">
        <w:rPr>
          <w:i/>
          <w:sz w:val="23"/>
          <w:szCs w:val="23"/>
        </w:rPr>
        <w:tab/>
      </w:r>
      <w:r w:rsidR="002A4522" w:rsidRPr="009733F5">
        <w:rPr>
          <w:b/>
          <w:sz w:val="23"/>
          <w:szCs w:val="23"/>
        </w:rPr>
        <w:t>Adjunct Assistant Professor</w:t>
      </w:r>
      <w:r w:rsidR="00CF079A" w:rsidRPr="009733F5">
        <w:rPr>
          <w:b/>
          <w:sz w:val="23"/>
          <w:szCs w:val="23"/>
        </w:rPr>
        <w:t xml:space="preserve"> (Research)</w:t>
      </w:r>
      <w:r w:rsidR="002A4522" w:rsidRPr="009733F5">
        <w:rPr>
          <w:b/>
          <w:sz w:val="23"/>
          <w:szCs w:val="23"/>
        </w:rPr>
        <w:br/>
      </w:r>
      <w:r w:rsidR="002A4522" w:rsidRPr="009733F5">
        <w:rPr>
          <w:sz w:val="23"/>
          <w:szCs w:val="23"/>
        </w:rPr>
        <w:t>Department of Medicine</w:t>
      </w:r>
      <w:r w:rsidR="002A4522" w:rsidRPr="009733F5">
        <w:rPr>
          <w:sz w:val="23"/>
          <w:szCs w:val="23"/>
        </w:rPr>
        <w:br/>
      </w:r>
      <w:r w:rsidRPr="009733F5">
        <w:rPr>
          <w:sz w:val="23"/>
          <w:szCs w:val="23"/>
        </w:rPr>
        <w:t>The Warren Alpert School of Medicine at Brown University (Providence, RI).</w:t>
      </w:r>
    </w:p>
    <w:p w14:paraId="630DBADD" w14:textId="20B1AE0E" w:rsidR="00DA0260" w:rsidRPr="009733F5" w:rsidRDefault="00DA0260" w:rsidP="00DA0260">
      <w:pPr>
        <w:spacing w:after="120"/>
        <w:ind w:left="1440" w:hanging="1440"/>
        <w:rPr>
          <w:sz w:val="23"/>
          <w:szCs w:val="23"/>
        </w:rPr>
      </w:pPr>
      <w:r w:rsidRPr="009733F5">
        <w:rPr>
          <w:bCs/>
          <w:sz w:val="23"/>
          <w:szCs w:val="23"/>
        </w:rPr>
        <w:t>2018-</w:t>
      </w:r>
      <w:r>
        <w:rPr>
          <w:bCs/>
          <w:sz w:val="23"/>
          <w:szCs w:val="23"/>
        </w:rPr>
        <w:t>2021</w:t>
      </w:r>
      <w:r w:rsidRPr="009733F5">
        <w:rPr>
          <w:sz w:val="23"/>
          <w:szCs w:val="23"/>
        </w:rPr>
        <w:tab/>
      </w:r>
      <w:r w:rsidRPr="009733F5">
        <w:rPr>
          <w:b/>
          <w:sz w:val="23"/>
          <w:szCs w:val="23"/>
        </w:rPr>
        <w:t>Assistant Professor of Anthropology</w:t>
      </w:r>
      <w:r w:rsidRPr="009733F5">
        <w:rPr>
          <w:sz w:val="23"/>
          <w:szCs w:val="23"/>
        </w:rPr>
        <w:br/>
        <w:t>Department of Sociology and Anthropology</w:t>
      </w:r>
      <w:r w:rsidRPr="009733F5">
        <w:rPr>
          <w:sz w:val="23"/>
          <w:szCs w:val="23"/>
        </w:rPr>
        <w:br/>
        <w:t>Elon University (Elon, NC).</w:t>
      </w:r>
    </w:p>
    <w:p w14:paraId="1DE27787" w14:textId="77777777" w:rsidR="00D00DB3" w:rsidRDefault="00570A0D" w:rsidP="00D00DB3">
      <w:pPr>
        <w:spacing w:after="120"/>
        <w:ind w:left="1440" w:hanging="1440"/>
        <w:rPr>
          <w:sz w:val="23"/>
          <w:szCs w:val="23"/>
        </w:rPr>
      </w:pPr>
      <w:r w:rsidRPr="009733F5">
        <w:rPr>
          <w:sz w:val="23"/>
          <w:szCs w:val="23"/>
        </w:rPr>
        <w:t>2017-2018</w:t>
      </w:r>
      <w:r w:rsidRPr="009733F5">
        <w:rPr>
          <w:i/>
          <w:sz w:val="23"/>
          <w:szCs w:val="23"/>
        </w:rPr>
        <w:tab/>
      </w:r>
      <w:r w:rsidRPr="009733F5">
        <w:rPr>
          <w:b/>
          <w:sz w:val="23"/>
          <w:szCs w:val="23"/>
        </w:rPr>
        <w:t>Science to Action Coordinator</w:t>
      </w:r>
      <w:r w:rsidR="002A4522" w:rsidRPr="009733F5">
        <w:rPr>
          <w:b/>
          <w:sz w:val="23"/>
          <w:szCs w:val="23"/>
        </w:rPr>
        <w:br/>
      </w:r>
      <w:r w:rsidR="002A4522" w:rsidRPr="009733F5">
        <w:rPr>
          <w:sz w:val="23"/>
          <w:szCs w:val="23"/>
        </w:rPr>
        <w:t>Heroin Response Strategy</w:t>
      </w:r>
      <w:r w:rsidR="002A4522" w:rsidRPr="009733F5">
        <w:rPr>
          <w:sz w:val="23"/>
          <w:szCs w:val="23"/>
        </w:rPr>
        <w:br/>
      </w:r>
      <w:r w:rsidRPr="009733F5">
        <w:rPr>
          <w:sz w:val="23"/>
          <w:szCs w:val="23"/>
        </w:rPr>
        <w:t>National Center for</w:t>
      </w:r>
      <w:r w:rsidR="002A4522" w:rsidRPr="009733F5">
        <w:rPr>
          <w:sz w:val="23"/>
          <w:szCs w:val="23"/>
        </w:rPr>
        <w:t xml:space="preserve"> Injury Prevention and Control</w:t>
      </w:r>
      <w:r w:rsidR="002A4522" w:rsidRPr="009733F5">
        <w:rPr>
          <w:sz w:val="23"/>
          <w:szCs w:val="23"/>
        </w:rPr>
        <w:br/>
      </w:r>
      <w:r w:rsidRPr="009733F5">
        <w:rPr>
          <w:sz w:val="23"/>
          <w:szCs w:val="23"/>
        </w:rPr>
        <w:t>The U</w:t>
      </w:r>
      <w:r w:rsidR="00E9713C" w:rsidRPr="009733F5">
        <w:rPr>
          <w:sz w:val="23"/>
          <w:szCs w:val="23"/>
        </w:rPr>
        <w:t>.</w:t>
      </w:r>
      <w:r w:rsidRPr="009733F5">
        <w:rPr>
          <w:sz w:val="23"/>
          <w:szCs w:val="23"/>
        </w:rPr>
        <w:t>S</w:t>
      </w:r>
      <w:r w:rsidR="00E9713C" w:rsidRPr="009733F5">
        <w:rPr>
          <w:sz w:val="23"/>
          <w:szCs w:val="23"/>
        </w:rPr>
        <w:t>.</w:t>
      </w:r>
      <w:r w:rsidRPr="009733F5">
        <w:rPr>
          <w:sz w:val="23"/>
          <w:szCs w:val="23"/>
        </w:rPr>
        <w:t xml:space="preserve"> Centers for Disease Control and Prevention. (Atlanta, GA).</w:t>
      </w:r>
    </w:p>
    <w:p w14:paraId="7F2B3496" w14:textId="77777777" w:rsidR="00D00DB3" w:rsidRDefault="00D00DB3" w:rsidP="00D00DB3">
      <w:pPr>
        <w:ind w:left="1440" w:hanging="1440"/>
        <w:rPr>
          <w:sz w:val="23"/>
          <w:szCs w:val="23"/>
        </w:rPr>
      </w:pPr>
      <w:r>
        <w:rPr>
          <w:sz w:val="23"/>
          <w:szCs w:val="23"/>
        </w:rPr>
        <w:t>2009-2010</w:t>
      </w:r>
      <w:r>
        <w:rPr>
          <w:sz w:val="23"/>
          <w:szCs w:val="23"/>
        </w:rPr>
        <w:tab/>
      </w:r>
      <w:r>
        <w:rPr>
          <w:b/>
          <w:bCs/>
          <w:sz w:val="23"/>
          <w:szCs w:val="23"/>
        </w:rPr>
        <w:t>Adjunct Instructor</w:t>
      </w:r>
      <w:r w:rsidR="00CF079A" w:rsidRPr="009733F5">
        <w:rPr>
          <w:sz w:val="23"/>
          <w:szCs w:val="23"/>
        </w:rPr>
        <w:br/>
      </w:r>
      <w:r>
        <w:rPr>
          <w:sz w:val="23"/>
          <w:szCs w:val="23"/>
        </w:rPr>
        <w:t>Department of Anthropology</w:t>
      </w:r>
    </w:p>
    <w:p w14:paraId="38792CF6" w14:textId="5DD3A1ED" w:rsidR="002A4522" w:rsidRPr="009733F5" w:rsidRDefault="00D00DB3" w:rsidP="00D00DB3">
      <w:pPr>
        <w:ind w:left="1440" w:hanging="1440"/>
        <w:rPr>
          <w:sz w:val="23"/>
          <w:szCs w:val="23"/>
        </w:rPr>
      </w:pPr>
      <w:r>
        <w:rPr>
          <w:sz w:val="23"/>
          <w:szCs w:val="23"/>
        </w:rPr>
        <w:tab/>
        <w:t>Pacific Lutheran University. (Tacoma, WA).</w:t>
      </w:r>
      <w:r w:rsidR="00CF079A" w:rsidRPr="009733F5">
        <w:rPr>
          <w:sz w:val="23"/>
          <w:szCs w:val="23"/>
        </w:rPr>
        <w:br/>
      </w:r>
    </w:p>
    <w:p w14:paraId="35AA6BEA" w14:textId="77777777" w:rsidR="00D00DB3" w:rsidRDefault="00D00DB3">
      <w:pPr>
        <w:rPr>
          <w:b/>
          <w:sz w:val="23"/>
          <w:szCs w:val="23"/>
        </w:rPr>
      </w:pPr>
      <w:r>
        <w:rPr>
          <w:b/>
          <w:sz w:val="23"/>
          <w:szCs w:val="23"/>
        </w:rPr>
        <w:br w:type="page"/>
      </w:r>
    </w:p>
    <w:p w14:paraId="26287CBB" w14:textId="0FD198E9" w:rsidR="00DD401B" w:rsidRPr="009733F5" w:rsidRDefault="00F825CE" w:rsidP="00CF079A">
      <w:pPr>
        <w:ind w:left="1440" w:hanging="1440"/>
        <w:rPr>
          <w:b/>
          <w:sz w:val="23"/>
          <w:szCs w:val="23"/>
        </w:rPr>
      </w:pPr>
      <w:r w:rsidRPr="009733F5">
        <w:rPr>
          <w:b/>
          <w:sz w:val="23"/>
          <w:szCs w:val="23"/>
        </w:rPr>
        <w:lastRenderedPageBreak/>
        <w:t>RESEAR</w:t>
      </w:r>
      <w:r w:rsidR="004778FF">
        <w:rPr>
          <w:b/>
          <w:sz w:val="23"/>
          <w:szCs w:val="23"/>
        </w:rPr>
        <w:t>C</w:t>
      </w:r>
      <w:r w:rsidRPr="009733F5">
        <w:rPr>
          <w:b/>
          <w:sz w:val="23"/>
          <w:szCs w:val="23"/>
        </w:rPr>
        <w:t xml:space="preserve">H </w:t>
      </w:r>
      <w:r w:rsidR="00F126CE" w:rsidRPr="009733F5">
        <w:rPr>
          <w:b/>
          <w:sz w:val="23"/>
          <w:szCs w:val="23"/>
        </w:rPr>
        <w:t xml:space="preserve">GRANTS </w:t>
      </w:r>
    </w:p>
    <w:p w14:paraId="59F8ACEC" w14:textId="77777777" w:rsidR="00CF079A" w:rsidRPr="009733F5" w:rsidRDefault="00CF079A" w:rsidP="00CF079A">
      <w:pPr>
        <w:ind w:left="1440" w:hanging="1440"/>
        <w:rPr>
          <w:sz w:val="23"/>
          <w:szCs w:val="23"/>
        </w:rPr>
      </w:pPr>
    </w:p>
    <w:p w14:paraId="710DCA2B" w14:textId="19D5FF95" w:rsidR="00C337C9" w:rsidRPr="00D00DB3" w:rsidRDefault="002845BC" w:rsidP="00523532">
      <w:pPr>
        <w:rPr>
          <w:b/>
          <w:sz w:val="23"/>
          <w:szCs w:val="23"/>
          <w:u w:val="single"/>
        </w:rPr>
      </w:pPr>
      <w:r w:rsidRPr="009733F5">
        <w:rPr>
          <w:b/>
          <w:sz w:val="23"/>
          <w:szCs w:val="23"/>
          <w:u w:val="single"/>
        </w:rPr>
        <w:t>Current Funding</w:t>
      </w:r>
      <w:r w:rsidR="00C337C9" w:rsidRPr="009733F5">
        <w:rPr>
          <w:b/>
          <w:sz w:val="23"/>
          <w:szCs w:val="23"/>
          <w:u w:val="single"/>
        </w:rPr>
        <w:t xml:space="preserve"> (in order received)</w:t>
      </w:r>
      <w:r w:rsidRPr="009733F5">
        <w:rPr>
          <w:b/>
          <w:sz w:val="23"/>
          <w:szCs w:val="23"/>
          <w:u w:val="single"/>
        </w:rPr>
        <w:t>:</w:t>
      </w:r>
    </w:p>
    <w:p w14:paraId="00BE5647" w14:textId="77777777" w:rsidR="00187705" w:rsidRPr="009733F5" w:rsidRDefault="00187705" w:rsidP="00523532">
      <w:pPr>
        <w:rPr>
          <w:sz w:val="23"/>
          <w:szCs w:val="23"/>
        </w:rPr>
      </w:pPr>
    </w:p>
    <w:p w14:paraId="0FDA9ED5" w14:textId="4BBEAFC7" w:rsidR="00BE605D" w:rsidRDefault="00BE605D" w:rsidP="00C337C9">
      <w:pPr>
        <w:rPr>
          <w:b/>
          <w:bCs/>
          <w:sz w:val="23"/>
          <w:szCs w:val="23"/>
        </w:rPr>
      </w:pPr>
      <w:r>
        <w:rPr>
          <w:sz w:val="23"/>
          <w:szCs w:val="23"/>
        </w:rPr>
        <w:t>Open Society Foundation</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b/>
          <w:bCs/>
          <w:sz w:val="23"/>
          <w:szCs w:val="23"/>
        </w:rPr>
        <w:t>10/2022-10-2023</w:t>
      </w:r>
    </w:p>
    <w:p w14:paraId="6D6A50BD" w14:textId="47224E83" w:rsidR="00BE605D" w:rsidRDefault="00BE605D" w:rsidP="00C337C9">
      <w:pPr>
        <w:rPr>
          <w:sz w:val="23"/>
          <w:szCs w:val="23"/>
        </w:rPr>
      </w:pPr>
      <w:r>
        <w:rPr>
          <w:i/>
          <w:iCs/>
          <w:sz w:val="23"/>
          <w:szCs w:val="23"/>
        </w:rPr>
        <w:t>Primary Investigator</w:t>
      </w:r>
      <w:r>
        <w:rPr>
          <w:sz w:val="23"/>
          <w:szCs w:val="23"/>
        </w:rPr>
        <w:t xml:space="preserve"> ($50,000)</w:t>
      </w:r>
    </w:p>
    <w:p w14:paraId="0A2ACF09" w14:textId="10606D85" w:rsidR="00BE605D" w:rsidRDefault="00BE605D" w:rsidP="00C337C9">
      <w:pPr>
        <w:rPr>
          <w:b/>
          <w:bCs/>
          <w:sz w:val="23"/>
          <w:szCs w:val="23"/>
        </w:rPr>
      </w:pPr>
      <w:r>
        <w:rPr>
          <w:b/>
          <w:bCs/>
          <w:sz w:val="23"/>
          <w:szCs w:val="23"/>
        </w:rPr>
        <w:t>Medication Availability at Providers of Substance use disorder treatment in North Carolina (MAPS-NC)</w:t>
      </w:r>
    </w:p>
    <w:p w14:paraId="5E563DB6" w14:textId="7D58ACAF" w:rsidR="00BE605D" w:rsidRPr="00BE605D" w:rsidRDefault="00BE605D" w:rsidP="00C337C9">
      <w:pPr>
        <w:rPr>
          <w:sz w:val="23"/>
          <w:szCs w:val="23"/>
        </w:rPr>
      </w:pPr>
      <w:r>
        <w:rPr>
          <w:sz w:val="23"/>
          <w:szCs w:val="23"/>
        </w:rPr>
        <w:t xml:space="preserve">This study </w:t>
      </w:r>
      <w:r w:rsidR="004A249F">
        <w:rPr>
          <w:sz w:val="23"/>
          <w:szCs w:val="23"/>
        </w:rPr>
        <w:t>will assess the availability of medications for opioid use disorder at providers of residential substance use disorder treatment in North Carolina.</w:t>
      </w:r>
    </w:p>
    <w:p w14:paraId="0C55F5BE" w14:textId="77777777" w:rsidR="00BE605D" w:rsidRPr="00BE605D" w:rsidRDefault="00BE605D" w:rsidP="00C337C9">
      <w:pPr>
        <w:rPr>
          <w:sz w:val="23"/>
          <w:szCs w:val="23"/>
        </w:rPr>
      </w:pPr>
    </w:p>
    <w:p w14:paraId="790360F4" w14:textId="0A0C2B02" w:rsidR="00B16F18" w:rsidRDefault="00B16F18" w:rsidP="00C337C9">
      <w:pPr>
        <w:rPr>
          <w:sz w:val="23"/>
          <w:szCs w:val="23"/>
        </w:rPr>
      </w:pPr>
      <w:r>
        <w:rPr>
          <w:sz w:val="23"/>
          <w:szCs w:val="23"/>
        </w:rPr>
        <w:t>NC State University</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b/>
          <w:bCs/>
          <w:sz w:val="23"/>
          <w:szCs w:val="23"/>
        </w:rPr>
        <w:t>08/2022-08/2023</w:t>
      </w:r>
    </w:p>
    <w:p w14:paraId="5380EE91" w14:textId="74FA8CE3" w:rsidR="00B16F18" w:rsidRDefault="00B16F18" w:rsidP="00C337C9">
      <w:pPr>
        <w:rPr>
          <w:sz w:val="23"/>
          <w:szCs w:val="23"/>
        </w:rPr>
      </w:pPr>
      <w:r>
        <w:rPr>
          <w:sz w:val="23"/>
          <w:szCs w:val="23"/>
        </w:rPr>
        <w:t>College of Humanities and Social Sciences Junior Faculty Development Award</w:t>
      </w:r>
    </w:p>
    <w:p w14:paraId="4AFBD4D4" w14:textId="16BD98A2" w:rsidR="00B16F18" w:rsidRPr="00ED1742" w:rsidRDefault="00B16F18" w:rsidP="00C337C9">
      <w:pPr>
        <w:rPr>
          <w:sz w:val="23"/>
          <w:szCs w:val="23"/>
        </w:rPr>
      </w:pPr>
      <w:r>
        <w:rPr>
          <w:i/>
          <w:iCs/>
          <w:sz w:val="23"/>
          <w:szCs w:val="23"/>
        </w:rPr>
        <w:t>Primary Investigator</w:t>
      </w:r>
      <w:r w:rsidR="00ED1742">
        <w:rPr>
          <w:i/>
          <w:iCs/>
          <w:sz w:val="23"/>
          <w:szCs w:val="23"/>
        </w:rPr>
        <w:t xml:space="preserve"> </w:t>
      </w:r>
      <w:r w:rsidR="00ED1742">
        <w:rPr>
          <w:sz w:val="23"/>
          <w:szCs w:val="23"/>
        </w:rPr>
        <w:t>($3,500)</w:t>
      </w:r>
    </w:p>
    <w:p w14:paraId="0036D687" w14:textId="63DACF82" w:rsidR="00B16F18" w:rsidRDefault="00B16F18" w:rsidP="00C337C9">
      <w:pPr>
        <w:rPr>
          <w:b/>
          <w:bCs/>
          <w:sz w:val="23"/>
          <w:szCs w:val="23"/>
        </w:rPr>
      </w:pPr>
      <w:r>
        <w:rPr>
          <w:b/>
          <w:bCs/>
          <w:sz w:val="23"/>
          <w:szCs w:val="23"/>
        </w:rPr>
        <w:t>The Impacts of Drug-Induced Homicide Laws: A Community-Engaged Review</w:t>
      </w:r>
    </w:p>
    <w:p w14:paraId="6D9E7930" w14:textId="55AC6F38" w:rsidR="00B16F18" w:rsidRPr="00B16F18" w:rsidRDefault="00B16F18" w:rsidP="00B16F18">
      <w:pPr>
        <w:rPr>
          <w:sz w:val="23"/>
          <w:szCs w:val="23"/>
        </w:rPr>
      </w:pPr>
      <w:r>
        <w:rPr>
          <w:sz w:val="23"/>
          <w:szCs w:val="23"/>
        </w:rPr>
        <w:t>This study consists of</w:t>
      </w:r>
      <w:r w:rsidRPr="00B16F18">
        <w:rPr>
          <w:sz w:val="23"/>
          <w:szCs w:val="23"/>
        </w:rPr>
        <w:t xml:space="preserve"> scoping review of peer-reviewed literature</w:t>
      </w:r>
      <w:r>
        <w:rPr>
          <w:sz w:val="23"/>
          <w:szCs w:val="23"/>
        </w:rPr>
        <w:t xml:space="preserve"> on the </w:t>
      </w:r>
      <w:r w:rsidRPr="00B16F18">
        <w:rPr>
          <w:sz w:val="23"/>
          <w:szCs w:val="23"/>
        </w:rPr>
        <w:t xml:space="preserve">impacts of </w:t>
      </w:r>
      <w:r>
        <w:rPr>
          <w:sz w:val="23"/>
          <w:szCs w:val="23"/>
        </w:rPr>
        <w:t xml:space="preserve">drug-induced homicide laws and a community-engaged evaluation of that literature </w:t>
      </w:r>
      <w:r w:rsidRPr="00B16F18">
        <w:rPr>
          <w:sz w:val="23"/>
          <w:szCs w:val="23"/>
        </w:rPr>
        <w:t xml:space="preserve">to identify gaps in </w:t>
      </w:r>
      <w:r>
        <w:rPr>
          <w:sz w:val="23"/>
          <w:szCs w:val="23"/>
        </w:rPr>
        <w:t xml:space="preserve">current research and identify novel </w:t>
      </w:r>
      <w:r w:rsidRPr="00B16F18">
        <w:rPr>
          <w:sz w:val="23"/>
          <w:szCs w:val="23"/>
        </w:rPr>
        <w:t>hypotheses of how DIH prosecutions i</w:t>
      </w:r>
      <w:r>
        <w:rPr>
          <w:sz w:val="23"/>
          <w:szCs w:val="23"/>
        </w:rPr>
        <w:t>mpact individual and public health.</w:t>
      </w:r>
    </w:p>
    <w:p w14:paraId="648922D8" w14:textId="77777777" w:rsidR="00B16F18" w:rsidRPr="00B16F18" w:rsidRDefault="00B16F18" w:rsidP="00C337C9">
      <w:pPr>
        <w:rPr>
          <w:i/>
          <w:iCs/>
          <w:sz w:val="23"/>
          <w:szCs w:val="23"/>
        </w:rPr>
      </w:pPr>
    </w:p>
    <w:p w14:paraId="38AE6CE8" w14:textId="78233105" w:rsidR="002A7958" w:rsidRDefault="002A7958" w:rsidP="00C337C9">
      <w:pPr>
        <w:rPr>
          <w:b/>
          <w:bCs/>
          <w:sz w:val="23"/>
          <w:szCs w:val="23"/>
        </w:rPr>
      </w:pPr>
      <w:r>
        <w:rPr>
          <w:sz w:val="23"/>
          <w:szCs w:val="23"/>
        </w:rPr>
        <w:t>R01CE003362 (PI: Ray)</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b/>
          <w:bCs/>
          <w:sz w:val="23"/>
          <w:szCs w:val="23"/>
        </w:rPr>
        <w:t>09/2021-09</w:t>
      </w:r>
      <w:r w:rsidR="00B16F18">
        <w:rPr>
          <w:b/>
          <w:bCs/>
          <w:sz w:val="23"/>
          <w:szCs w:val="23"/>
        </w:rPr>
        <w:t>/</w:t>
      </w:r>
      <w:r>
        <w:rPr>
          <w:b/>
          <w:bCs/>
          <w:sz w:val="23"/>
          <w:szCs w:val="23"/>
        </w:rPr>
        <w:t>2024</w:t>
      </w:r>
    </w:p>
    <w:p w14:paraId="67B74679" w14:textId="43B571B9" w:rsidR="002A7958" w:rsidRDefault="002A7958" w:rsidP="00C337C9">
      <w:pPr>
        <w:rPr>
          <w:sz w:val="23"/>
          <w:szCs w:val="23"/>
        </w:rPr>
      </w:pPr>
      <w:r w:rsidRPr="009733F5">
        <w:rPr>
          <w:sz w:val="23"/>
          <w:szCs w:val="23"/>
        </w:rPr>
        <w:t>National Center for Injury Prevention and Control, Centers for Disease Prevention and Control.</w:t>
      </w:r>
    </w:p>
    <w:p w14:paraId="22D8A225" w14:textId="42193505" w:rsidR="002A7958" w:rsidRPr="00B16F18" w:rsidRDefault="002A7958" w:rsidP="00C337C9">
      <w:pPr>
        <w:rPr>
          <w:sz w:val="23"/>
          <w:szCs w:val="23"/>
        </w:rPr>
      </w:pPr>
      <w:r>
        <w:rPr>
          <w:i/>
          <w:iCs/>
          <w:sz w:val="23"/>
          <w:szCs w:val="23"/>
        </w:rPr>
        <w:t>Co-Investigator</w:t>
      </w:r>
      <w:r w:rsidR="00B16F18">
        <w:rPr>
          <w:i/>
          <w:iCs/>
          <w:sz w:val="23"/>
          <w:szCs w:val="23"/>
        </w:rPr>
        <w:t xml:space="preserve"> </w:t>
      </w:r>
      <w:r w:rsidR="00B16F18">
        <w:rPr>
          <w:sz w:val="23"/>
          <w:szCs w:val="23"/>
        </w:rPr>
        <w:t>(Subaward: $74,935)</w:t>
      </w:r>
    </w:p>
    <w:p w14:paraId="0BB0E98B" w14:textId="36DF9584" w:rsidR="002A7958" w:rsidRPr="002A7958" w:rsidRDefault="002A7958" w:rsidP="00C337C9">
      <w:pPr>
        <w:rPr>
          <w:b/>
          <w:bCs/>
          <w:sz w:val="23"/>
          <w:szCs w:val="23"/>
        </w:rPr>
      </w:pPr>
      <w:r>
        <w:rPr>
          <w:b/>
          <w:bCs/>
          <w:sz w:val="23"/>
          <w:szCs w:val="23"/>
        </w:rPr>
        <w:t xml:space="preserve">Examining the Iatrogenic Effect of Law Enforcement Disruptions to the Illicit Drug Market on </w:t>
      </w:r>
      <w:r w:rsidRPr="002A7958">
        <w:rPr>
          <w:b/>
          <w:bCs/>
          <w:sz w:val="23"/>
          <w:szCs w:val="23"/>
        </w:rPr>
        <w:t>Overdose in the Surrounding Community</w:t>
      </w:r>
    </w:p>
    <w:p w14:paraId="3A77AAD1" w14:textId="1E0E0F8F" w:rsidR="002A7958" w:rsidRPr="002A7958" w:rsidRDefault="002A7958" w:rsidP="00C337C9">
      <w:pPr>
        <w:rPr>
          <w:b/>
          <w:bCs/>
          <w:sz w:val="23"/>
          <w:szCs w:val="23"/>
        </w:rPr>
      </w:pPr>
      <w:r w:rsidRPr="002A7958">
        <w:rPr>
          <w:sz w:val="23"/>
          <w:szCs w:val="23"/>
        </w:rPr>
        <w:t>This is the first study to systematically assess whether seizures of illicit substances by law enforcement – specifically seizures of stimulants and opioids – affects the risk of overdose for people who use drugs in the surrounding community.</w:t>
      </w:r>
    </w:p>
    <w:p w14:paraId="122DB46F" w14:textId="77777777" w:rsidR="002A7958" w:rsidRPr="002A7958" w:rsidRDefault="002A7958" w:rsidP="00C337C9">
      <w:pPr>
        <w:rPr>
          <w:i/>
          <w:iCs/>
          <w:sz w:val="23"/>
          <w:szCs w:val="23"/>
        </w:rPr>
      </w:pPr>
    </w:p>
    <w:p w14:paraId="084256FC" w14:textId="7C0A9C6B" w:rsidR="000D3626" w:rsidRDefault="000D3626" w:rsidP="00C337C9">
      <w:pPr>
        <w:rPr>
          <w:b/>
          <w:bCs/>
          <w:sz w:val="23"/>
          <w:szCs w:val="23"/>
        </w:rPr>
      </w:pPr>
      <w:r>
        <w:rPr>
          <w:sz w:val="23"/>
          <w:szCs w:val="23"/>
        </w:rPr>
        <w:t>5P30 AI064518-17 – Administrative Supplement (PI: Tomaras)</w:t>
      </w:r>
      <w:r>
        <w:rPr>
          <w:sz w:val="23"/>
          <w:szCs w:val="23"/>
        </w:rPr>
        <w:tab/>
      </w:r>
      <w:r>
        <w:rPr>
          <w:sz w:val="23"/>
          <w:szCs w:val="23"/>
        </w:rPr>
        <w:tab/>
      </w:r>
      <w:r>
        <w:rPr>
          <w:b/>
          <w:bCs/>
          <w:sz w:val="23"/>
          <w:szCs w:val="23"/>
        </w:rPr>
        <w:t>09/2021-06/2022</w:t>
      </w:r>
    </w:p>
    <w:p w14:paraId="065CAD1D" w14:textId="4DB190B9" w:rsidR="000D3626" w:rsidRDefault="000D3626" w:rsidP="00C337C9">
      <w:pPr>
        <w:rPr>
          <w:sz w:val="23"/>
          <w:szCs w:val="23"/>
        </w:rPr>
      </w:pPr>
      <w:r>
        <w:rPr>
          <w:sz w:val="23"/>
          <w:szCs w:val="23"/>
        </w:rPr>
        <w:t xml:space="preserve">National Institutes of Health </w:t>
      </w:r>
    </w:p>
    <w:p w14:paraId="3009F10F" w14:textId="03DEF2D3" w:rsidR="000D3626" w:rsidRDefault="000D3626" w:rsidP="00C337C9">
      <w:pPr>
        <w:rPr>
          <w:sz w:val="23"/>
          <w:szCs w:val="23"/>
        </w:rPr>
      </w:pPr>
      <w:r>
        <w:rPr>
          <w:sz w:val="23"/>
          <w:szCs w:val="23"/>
        </w:rPr>
        <w:t xml:space="preserve">Duke University Center for AIDS Research </w:t>
      </w:r>
    </w:p>
    <w:p w14:paraId="1B163071" w14:textId="512D550B" w:rsidR="002A7958" w:rsidRPr="00B16F18" w:rsidRDefault="002A7958" w:rsidP="00C337C9">
      <w:pPr>
        <w:rPr>
          <w:sz w:val="23"/>
          <w:szCs w:val="23"/>
        </w:rPr>
      </w:pPr>
      <w:r>
        <w:rPr>
          <w:i/>
          <w:iCs/>
          <w:sz w:val="23"/>
          <w:szCs w:val="23"/>
        </w:rPr>
        <w:t>Co-Investigator</w:t>
      </w:r>
      <w:r w:rsidR="00B16F18">
        <w:rPr>
          <w:i/>
          <w:iCs/>
          <w:sz w:val="23"/>
          <w:szCs w:val="23"/>
        </w:rPr>
        <w:t xml:space="preserve"> </w:t>
      </w:r>
      <w:r w:rsidR="00B16F18">
        <w:rPr>
          <w:sz w:val="23"/>
          <w:szCs w:val="23"/>
        </w:rPr>
        <w:t xml:space="preserve">(Subaward: </w:t>
      </w:r>
      <w:r w:rsidR="005B2D8B">
        <w:rPr>
          <w:sz w:val="23"/>
          <w:szCs w:val="23"/>
        </w:rPr>
        <w:t>$15,200)</w:t>
      </w:r>
    </w:p>
    <w:p w14:paraId="4EE06D23" w14:textId="2A3C874F" w:rsidR="000D3626" w:rsidRDefault="000D3626" w:rsidP="00C337C9">
      <w:pPr>
        <w:rPr>
          <w:b/>
          <w:bCs/>
          <w:sz w:val="23"/>
          <w:szCs w:val="23"/>
        </w:rPr>
      </w:pPr>
      <w:r>
        <w:rPr>
          <w:b/>
          <w:bCs/>
          <w:sz w:val="23"/>
          <w:szCs w:val="23"/>
        </w:rPr>
        <w:t>Providing A Resource: Telehealth at Needle Exchanges to Reach Underserved People (PARTNER UP)</w:t>
      </w:r>
    </w:p>
    <w:p w14:paraId="0F597EDF" w14:textId="5AE02D51" w:rsidR="002845BC" w:rsidRPr="009733F5" w:rsidRDefault="000D3626" w:rsidP="00C337C9">
      <w:pPr>
        <w:rPr>
          <w:sz w:val="23"/>
          <w:szCs w:val="23"/>
        </w:rPr>
      </w:pPr>
      <w:r>
        <w:rPr>
          <w:sz w:val="23"/>
          <w:szCs w:val="23"/>
        </w:rPr>
        <w:t>This study, funded through the Duke CFAR, is piloting on-site telehealth services for participants in a local syringe service program. The telehealth clinic offers buprenorphine for opioid use disorder, HIV pre-exposure prophylaxis, and Hepatitis C treatment, and referral to community-based care.</w:t>
      </w:r>
      <w:r w:rsidR="002845BC" w:rsidRPr="009733F5">
        <w:rPr>
          <w:b/>
          <w:sz w:val="23"/>
          <w:szCs w:val="23"/>
        </w:rPr>
        <w:br/>
      </w:r>
    </w:p>
    <w:p w14:paraId="33BA3195" w14:textId="77777777" w:rsidR="00130E34" w:rsidRPr="009733F5" w:rsidRDefault="00130E34" w:rsidP="00523532">
      <w:pPr>
        <w:rPr>
          <w:sz w:val="23"/>
          <w:szCs w:val="23"/>
          <w:u w:val="single"/>
        </w:rPr>
      </w:pPr>
    </w:p>
    <w:p w14:paraId="4342224D" w14:textId="7EB149BE" w:rsidR="00966DC6" w:rsidRPr="009733F5" w:rsidRDefault="002845BC" w:rsidP="00523532">
      <w:pPr>
        <w:rPr>
          <w:b/>
          <w:sz w:val="23"/>
          <w:szCs w:val="23"/>
          <w:u w:val="single"/>
        </w:rPr>
      </w:pPr>
      <w:r w:rsidRPr="009733F5">
        <w:rPr>
          <w:b/>
          <w:sz w:val="23"/>
          <w:szCs w:val="23"/>
          <w:u w:val="single"/>
        </w:rPr>
        <w:t>Past Funding:</w:t>
      </w:r>
    </w:p>
    <w:p w14:paraId="7266EC51" w14:textId="77777777" w:rsidR="004D7218" w:rsidRPr="009733F5" w:rsidRDefault="004D7218" w:rsidP="00523532">
      <w:pPr>
        <w:rPr>
          <w:b/>
          <w:sz w:val="23"/>
          <w:szCs w:val="23"/>
          <w:u w:val="single"/>
        </w:rPr>
      </w:pPr>
    </w:p>
    <w:p w14:paraId="6537743C" w14:textId="44F78288" w:rsidR="00697D3B" w:rsidRPr="009733F5" w:rsidRDefault="00697D3B" w:rsidP="00697D3B">
      <w:pPr>
        <w:rPr>
          <w:b/>
          <w:sz w:val="23"/>
          <w:szCs w:val="23"/>
        </w:rPr>
      </w:pPr>
      <w:r w:rsidRPr="009733F5">
        <w:rPr>
          <w:sz w:val="23"/>
          <w:szCs w:val="23"/>
        </w:rPr>
        <w:t>R01-CE003052 (PI: Walley)</w:t>
      </w:r>
      <w:r w:rsidRPr="009733F5">
        <w:rPr>
          <w:sz w:val="23"/>
          <w:szCs w:val="23"/>
        </w:rPr>
        <w:tab/>
      </w:r>
      <w:r w:rsidRPr="009733F5">
        <w:rPr>
          <w:sz w:val="23"/>
          <w:szCs w:val="23"/>
        </w:rPr>
        <w:tab/>
      </w:r>
      <w:r w:rsidRPr="009733F5">
        <w:rPr>
          <w:sz w:val="23"/>
          <w:szCs w:val="23"/>
        </w:rPr>
        <w:tab/>
      </w:r>
      <w:r w:rsidRPr="009733F5">
        <w:rPr>
          <w:sz w:val="23"/>
          <w:szCs w:val="23"/>
        </w:rPr>
        <w:tab/>
      </w:r>
      <w:r w:rsidRPr="009733F5">
        <w:rPr>
          <w:sz w:val="23"/>
          <w:szCs w:val="23"/>
        </w:rPr>
        <w:tab/>
      </w:r>
      <w:r w:rsidRPr="009733F5">
        <w:rPr>
          <w:sz w:val="23"/>
          <w:szCs w:val="23"/>
        </w:rPr>
        <w:tab/>
      </w:r>
      <w:r w:rsidRPr="009733F5">
        <w:rPr>
          <w:sz w:val="23"/>
          <w:szCs w:val="23"/>
        </w:rPr>
        <w:tab/>
      </w:r>
      <w:r w:rsidRPr="009733F5">
        <w:rPr>
          <w:b/>
          <w:sz w:val="23"/>
          <w:szCs w:val="23"/>
        </w:rPr>
        <w:t>09/2018 – 0</w:t>
      </w:r>
      <w:r>
        <w:rPr>
          <w:b/>
          <w:sz w:val="23"/>
          <w:szCs w:val="23"/>
        </w:rPr>
        <w:t>3</w:t>
      </w:r>
      <w:r w:rsidRPr="009733F5">
        <w:rPr>
          <w:b/>
          <w:sz w:val="23"/>
          <w:szCs w:val="23"/>
        </w:rPr>
        <w:t>/202</w:t>
      </w:r>
      <w:r>
        <w:rPr>
          <w:b/>
          <w:sz w:val="23"/>
          <w:szCs w:val="23"/>
        </w:rPr>
        <w:t>2</w:t>
      </w:r>
      <w:r w:rsidRPr="009733F5">
        <w:rPr>
          <w:sz w:val="23"/>
          <w:szCs w:val="23"/>
        </w:rPr>
        <w:br/>
        <w:t xml:space="preserve">National Center for Injury Prevention and Control, Centers for Disease Prevention and Control. </w:t>
      </w:r>
      <w:r w:rsidRPr="009733F5">
        <w:rPr>
          <w:b/>
          <w:sz w:val="23"/>
          <w:szCs w:val="23"/>
        </w:rPr>
        <w:br/>
      </w:r>
      <w:r w:rsidRPr="009733F5">
        <w:rPr>
          <w:i/>
          <w:sz w:val="23"/>
          <w:szCs w:val="23"/>
        </w:rPr>
        <w:t>Co-Investigator</w:t>
      </w:r>
      <w:r w:rsidR="00B16F18">
        <w:rPr>
          <w:i/>
          <w:sz w:val="23"/>
          <w:szCs w:val="23"/>
        </w:rPr>
        <w:t xml:space="preserve"> </w:t>
      </w:r>
      <w:r w:rsidR="00B16F18">
        <w:rPr>
          <w:sz w:val="23"/>
          <w:szCs w:val="23"/>
        </w:rPr>
        <w:t>(Subaward: $61,595)</w:t>
      </w:r>
      <w:r w:rsidRPr="009733F5">
        <w:rPr>
          <w:i/>
          <w:sz w:val="23"/>
          <w:szCs w:val="23"/>
        </w:rPr>
        <w:br/>
      </w:r>
      <w:r w:rsidRPr="009733F5">
        <w:rPr>
          <w:b/>
          <w:sz w:val="23"/>
          <w:szCs w:val="23"/>
        </w:rPr>
        <w:t>Knock and Talk: Public Health-Public Safety Partnerships for Post-Overdose Outreach and Prevention.</w:t>
      </w:r>
    </w:p>
    <w:p w14:paraId="7CF05C08" w14:textId="77777777" w:rsidR="00697D3B" w:rsidRDefault="00697D3B" w:rsidP="00697D3B">
      <w:pPr>
        <w:rPr>
          <w:sz w:val="23"/>
          <w:szCs w:val="23"/>
        </w:rPr>
      </w:pPr>
      <w:r w:rsidRPr="009733F5">
        <w:rPr>
          <w:sz w:val="23"/>
          <w:szCs w:val="23"/>
        </w:rPr>
        <w:t xml:space="preserve">This study is a mixed-methods evaluation of the individual and community-level outcomes of law enforcement-led post-overdose outreach as a strategy for linkage to evidence-based care for opioid use disorder—carried out with the goal of identifying best practice standards. </w:t>
      </w:r>
    </w:p>
    <w:p w14:paraId="3AF14C9C" w14:textId="77777777" w:rsidR="00697D3B" w:rsidRDefault="00697D3B" w:rsidP="00697D3B">
      <w:pPr>
        <w:rPr>
          <w:sz w:val="23"/>
          <w:szCs w:val="23"/>
        </w:rPr>
      </w:pPr>
    </w:p>
    <w:p w14:paraId="314557A7" w14:textId="7868A5B3" w:rsidR="00697D3B" w:rsidRPr="009733F5" w:rsidRDefault="00697D3B" w:rsidP="00697D3B">
      <w:pPr>
        <w:rPr>
          <w:i/>
          <w:sz w:val="23"/>
          <w:szCs w:val="23"/>
        </w:rPr>
      </w:pPr>
      <w:r w:rsidRPr="009733F5">
        <w:rPr>
          <w:sz w:val="23"/>
          <w:szCs w:val="23"/>
        </w:rPr>
        <w:t>RIZE Massachusetts (PI: Green)</w:t>
      </w:r>
      <w:r w:rsidRPr="009733F5">
        <w:rPr>
          <w:sz w:val="23"/>
          <w:szCs w:val="23"/>
        </w:rPr>
        <w:tab/>
      </w:r>
      <w:r w:rsidRPr="009733F5">
        <w:rPr>
          <w:sz w:val="23"/>
          <w:szCs w:val="23"/>
        </w:rPr>
        <w:tab/>
      </w:r>
      <w:r w:rsidRPr="009733F5">
        <w:rPr>
          <w:sz w:val="23"/>
          <w:szCs w:val="23"/>
        </w:rPr>
        <w:tab/>
      </w:r>
      <w:r w:rsidRPr="009733F5">
        <w:rPr>
          <w:sz w:val="23"/>
          <w:szCs w:val="23"/>
        </w:rPr>
        <w:tab/>
      </w:r>
      <w:r w:rsidRPr="009733F5">
        <w:rPr>
          <w:sz w:val="23"/>
          <w:szCs w:val="23"/>
        </w:rPr>
        <w:tab/>
      </w:r>
      <w:r w:rsidRPr="009733F5">
        <w:rPr>
          <w:sz w:val="23"/>
          <w:szCs w:val="23"/>
        </w:rPr>
        <w:tab/>
      </w:r>
      <w:r w:rsidRPr="009733F5">
        <w:rPr>
          <w:b/>
          <w:sz w:val="23"/>
          <w:szCs w:val="23"/>
        </w:rPr>
        <w:t>02/2019-02/2022</w:t>
      </w:r>
      <w:r w:rsidRPr="009733F5">
        <w:rPr>
          <w:sz w:val="23"/>
          <w:szCs w:val="23"/>
        </w:rPr>
        <w:br/>
      </w:r>
      <w:r w:rsidRPr="009733F5">
        <w:rPr>
          <w:i/>
          <w:sz w:val="23"/>
          <w:szCs w:val="23"/>
        </w:rPr>
        <w:t>Co-Investigator</w:t>
      </w:r>
    </w:p>
    <w:p w14:paraId="4C406C72" w14:textId="77777777" w:rsidR="00697D3B" w:rsidRPr="009733F5" w:rsidRDefault="00697D3B" w:rsidP="00697D3B">
      <w:pPr>
        <w:rPr>
          <w:b/>
          <w:sz w:val="23"/>
          <w:szCs w:val="23"/>
        </w:rPr>
      </w:pPr>
      <w:r w:rsidRPr="009733F5">
        <w:rPr>
          <w:b/>
          <w:sz w:val="23"/>
          <w:szCs w:val="23"/>
        </w:rPr>
        <w:t>Enabling Health: Enhancing Harm Reduction Services in Massachusetts - Evaluation of RIZE Massachusetts Harm Reduction Grant Cohort</w:t>
      </w:r>
    </w:p>
    <w:p w14:paraId="5E8D35E4" w14:textId="77777777" w:rsidR="00697D3B" w:rsidRPr="009733F5" w:rsidRDefault="00697D3B" w:rsidP="00697D3B">
      <w:pPr>
        <w:rPr>
          <w:sz w:val="23"/>
          <w:szCs w:val="23"/>
        </w:rPr>
      </w:pPr>
      <w:r w:rsidRPr="009733F5">
        <w:rPr>
          <w:sz w:val="23"/>
          <w:szCs w:val="23"/>
        </w:rPr>
        <w:t>This grant funds the evaluation of six novel approaches to enhancing linkage to medications for opioid use disorder through harm reduction programs.</w:t>
      </w:r>
    </w:p>
    <w:p w14:paraId="01283C63" w14:textId="77777777" w:rsidR="00697D3B" w:rsidRDefault="00697D3B" w:rsidP="005A01B7">
      <w:pPr>
        <w:rPr>
          <w:sz w:val="23"/>
          <w:szCs w:val="23"/>
        </w:rPr>
      </w:pPr>
    </w:p>
    <w:p w14:paraId="631B2B7F" w14:textId="6A595BEB" w:rsidR="005A01B7" w:rsidRPr="009733F5" w:rsidRDefault="005A01B7" w:rsidP="005A01B7">
      <w:pPr>
        <w:rPr>
          <w:b/>
          <w:sz w:val="23"/>
          <w:szCs w:val="23"/>
        </w:rPr>
      </w:pPr>
      <w:r w:rsidRPr="009733F5">
        <w:rPr>
          <w:sz w:val="23"/>
          <w:szCs w:val="23"/>
        </w:rPr>
        <w:t xml:space="preserve">R00-DA041245 – Administrative Supplement (PI: Lunze) </w:t>
      </w:r>
      <w:r w:rsidRPr="009733F5">
        <w:rPr>
          <w:sz w:val="23"/>
          <w:szCs w:val="23"/>
        </w:rPr>
        <w:tab/>
      </w:r>
      <w:r w:rsidRPr="009733F5">
        <w:rPr>
          <w:sz w:val="23"/>
          <w:szCs w:val="23"/>
        </w:rPr>
        <w:tab/>
      </w:r>
      <w:r w:rsidRPr="009733F5">
        <w:rPr>
          <w:sz w:val="23"/>
          <w:szCs w:val="23"/>
        </w:rPr>
        <w:tab/>
      </w:r>
      <w:r w:rsidRPr="009733F5">
        <w:rPr>
          <w:b/>
          <w:sz w:val="23"/>
          <w:szCs w:val="23"/>
        </w:rPr>
        <w:t>09/2020 – 08/2021</w:t>
      </w:r>
    </w:p>
    <w:p w14:paraId="26D61642" w14:textId="77777777" w:rsidR="005A01B7" w:rsidRPr="009733F5" w:rsidRDefault="005A01B7" w:rsidP="005A01B7">
      <w:pPr>
        <w:rPr>
          <w:sz w:val="23"/>
          <w:szCs w:val="23"/>
        </w:rPr>
      </w:pPr>
      <w:r w:rsidRPr="009733F5">
        <w:rPr>
          <w:sz w:val="23"/>
          <w:szCs w:val="23"/>
        </w:rPr>
        <w:t>National Institute on Drug Abuse, National Institutes of Health</w:t>
      </w:r>
    </w:p>
    <w:p w14:paraId="7E20B5BE" w14:textId="050814A6" w:rsidR="005A01B7" w:rsidRPr="000377F3" w:rsidRDefault="005A01B7" w:rsidP="005A01B7">
      <w:pPr>
        <w:rPr>
          <w:sz w:val="23"/>
          <w:szCs w:val="23"/>
        </w:rPr>
      </w:pPr>
      <w:r w:rsidRPr="009733F5">
        <w:rPr>
          <w:i/>
          <w:iCs/>
          <w:sz w:val="23"/>
          <w:szCs w:val="23"/>
        </w:rPr>
        <w:t>Co-Investigator</w:t>
      </w:r>
      <w:r w:rsidR="000377F3">
        <w:rPr>
          <w:i/>
          <w:iCs/>
          <w:sz w:val="23"/>
          <w:szCs w:val="23"/>
        </w:rPr>
        <w:t xml:space="preserve"> </w:t>
      </w:r>
      <w:r w:rsidR="000377F3">
        <w:rPr>
          <w:sz w:val="23"/>
          <w:szCs w:val="23"/>
        </w:rPr>
        <w:t>(Subaward: $26,136)</w:t>
      </w:r>
    </w:p>
    <w:p w14:paraId="47E93D13" w14:textId="77777777" w:rsidR="005A01B7" w:rsidRPr="009733F5" w:rsidRDefault="005A01B7" w:rsidP="005A01B7">
      <w:pPr>
        <w:rPr>
          <w:b/>
          <w:bCs/>
          <w:sz w:val="23"/>
          <w:szCs w:val="23"/>
        </w:rPr>
      </w:pPr>
      <w:r w:rsidRPr="009733F5">
        <w:rPr>
          <w:b/>
          <w:bCs/>
          <w:sz w:val="23"/>
          <w:szCs w:val="23"/>
        </w:rPr>
        <w:t>SCRIPT: Stigma, Risk Behaviors and Health Care among HIV-infected Russian People who Inject Drugs (Competitive Supplement for Time-Sensitive Research on COVID-19)</w:t>
      </w:r>
    </w:p>
    <w:p w14:paraId="59D8CFE7" w14:textId="77777777" w:rsidR="005A01B7" w:rsidRPr="009733F5" w:rsidRDefault="005A01B7" w:rsidP="005A01B7">
      <w:pPr>
        <w:rPr>
          <w:sz w:val="23"/>
          <w:szCs w:val="23"/>
        </w:rPr>
      </w:pPr>
      <w:r w:rsidRPr="009733F5">
        <w:rPr>
          <w:sz w:val="23"/>
          <w:szCs w:val="23"/>
        </w:rPr>
        <w:t>This administrative supplement will evaluate the intersectional impacts of stigma and COVID-19 on people who use drugs who are living with HIV in St. Petersburg, Russia.</w:t>
      </w:r>
    </w:p>
    <w:p w14:paraId="14A10055" w14:textId="77777777" w:rsidR="005A01B7" w:rsidRDefault="005A01B7" w:rsidP="00D00DB3">
      <w:pPr>
        <w:spacing w:after="120"/>
        <w:rPr>
          <w:sz w:val="23"/>
          <w:szCs w:val="23"/>
        </w:rPr>
      </w:pPr>
    </w:p>
    <w:p w14:paraId="6240B286" w14:textId="77777777" w:rsidR="00B16F18" w:rsidRDefault="00D00DB3" w:rsidP="00A52CEB">
      <w:pPr>
        <w:rPr>
          <w:sz w:val="23"/>
          <w:szCs w:val="23"/>
        </w:rPr>
      </w:pPr>
      <w:r w:rsidRPr="009733F5">
        <w:rPr>
          <w:sz w:val="23"/>
          <w:szCs w:val="23"/>
        </w:rPr>
        <w:t>R0</w:t>
      </w:r>
      <w:r w:rsidR="005A01B7">
        <w:rPr>
          <w:sz w:val="23"/>
          <w:szCs w:val="23"/>
        </w:rPr>
        <w:t>0</w:t>
      </w:r>
      <w:r w:rsidRPr="009733F5">
        <w:rPr>
          <w:sz w:val="23"/>
          <w:szCs w:val="23"/>
        </w:rPr>
        <w:t>-DA037768 – Administrative Supplement (PIs: Samet and Del Rio)</w:t>
      </w:r>
      <w:r w:rsidRPr="009733F5">
        <w:rPr>
          <w:sz w:val="23"/>
          <w:szCs w:val="23"/>
        </w:rPr>
        <w:tab/>
      </w:r>
      <w:r w:rsidRPr="009733F5">
        <w:rPr>
          <w:b/>
          <w:sz w:val="23"/>
          <w:szCs w:val="23"/>
        </w:rPr>
        <w:t>08/2017-08/2019</w:t>
      </w:r>
    </w:p>
    <w:p w14:paraId="4154D87A" w14:textId="16136582" w:rsidR="006E6974" w:rsidRPr="00D00DB3" w:rsidRDefault="00D00DB3" w:rsidP="00A52CEB">
      <w:pPr>
        <w:rPr>
          <w:b/>
          <w:sz w:val="23"/>
          <w:szCs w:val="23"/>
        </w:rPr>
      </w:pPr>
      <w:r w:rsidRPr="009733F5">
        <w:rPr>
          <w:sz w:val="23"/>
          <w:szCs w:val="23"/>
        </w:rPr>
        <w:t>National Institute on Drug Abuse</w:t>
      </w:r>
      <w:r w:rsidRPr="009733F5">
        <w:rPr>
          <w:sz w:val="23"/>
          <w:szCs w:val="23"/>
        </w:rPr>
        <w:br/>
      </w:r>
      <w:r w:rsidRPr="009733F5">
        <w:rPr>
          <w:i/>
          <w:sz w:val="23"/>
          <w:szCs w:val="23"/>
        </w:rPr>
        <w:t>Co-investigator</w:t>
      </w:r>
      <w:r w:rsidRPr="009733F5">
        <w:rPr>
          <w:sz w:val="23"/>
          <w:szCs w:val="23"/>
        </w:rPr>
        <w:br/>
      </w:r>
      <w:r w:rsidRPr="009733F5">
        <w:rPr>
          <w:b/>
          <w:sz w:val="23"/>
          <w:szCs w:val="23"/>
        </w:rPr>
        <w:t>Improving Physician Opioid Prescribing for Chronic Pain in HIV-Infected Persons. (Non-Competitive Administrative Supplement)</w:t>
      </w:r>
      <w:r w:rsidRPr="009733F5">
        <w:rPr>
          <w:b/>
          <w:sz w:val="23"/>
          <w:szCs w:val="23"/>
        </w:rPr>
        <w:br/>
      </w:r>
      <w:r w:rsidRPr="009733F5">
        <w:rPr>
          <w:sz w:val="23"/>
          <w:szCs w:val="23"/>
        </w:rPr>
        <w:t>The parent R01 tested interventions to improve provider adherence to patient monitoring guidelines when offering long term opioid treatment. This supplement funded the qualitative evaluation of the study interventions.</w:t>
      </w:r>
      <w:r>
        <w:rPr>
          <w:b/>
          <w:sz w:val="23"/>
          <w:szCs w:val="23"/>
        </w:rPr>
        <w:br/>
      </w:r>
      <w:r>
        <w:rPr>
          <w:b/>
          <w:sz w:val="23"/>
          <w:szCs w:val="23"/>
        </w:rPr>
        <w:br/>
      </w:r>
      <w:r w:rsidR="00F126CE" w:rsidRPr="009733F5">
        <w:rPr>
          <w:sz w:val="23"/>
          <w:szCs w:val="23"/>
        </w:rPr>
        <w:t xml:space="preserve">Combating Opioid Overdose </w:t>
      </w:r>
      <w:r w:rsidR="00F371DD" w:rsidRPr="009733F5">
        <w:rPr>
          <w:sz w:val="23"/>
          <w:szCs w:val="23"/>
        </w:rPr>
        <w:t>t</w:t>
      </w:r>
      <w:r w:rsidR="00F126CE" w:rsidRPr="009733F5">
        <w:rPr>
          <w:sz w:val="23"/>
          <w:szCs w:val="23"/>
        </w:rPr>
        <w:t>hrough Comm</w:t>
      </w:r>
      <w:r w:rsidR="002A4522" w:rsidRPr="009733F5">
        <w:rPr>
          <w:sz w:val="23"/>
          <w:szCs w:val="23"/>
        </w:rPr>
        <w:t>unity-Level Intervention</w:t>
      </w:r>
      <w:r w:rsidR="00F371DD" w:rsidRPr="009733F5">
        <w:rPr>
          <w:sz w:val="23"/>
          <w:szCs w:val="23"/>
        </w:rPr>
        <w:t xml:space="preserve"> </w:t>
      </w:r>
      <w:r w:rsidR="00F371DD" w:rsidRPr="009733F5">
        <w:rPr>
          <w:sz w:val="23"/>
          <w:szCs w:val="23"/>
        </w:rPr>
        <w:tab/>
      </w:r>
      <w:r w:rsidR="002A7958">
        <w:rPr>
          <w:sz w:val="23"/>
          <w:szCs w:val="23"/>
        </w:rPr>
        <w:tab/>
      </w:r>
      <w:r w:rsidR="00F371DD" w:rsidRPr="009733F5">
        <w:rPr>
          <w:b/>
          <w:sz w:val="23"/>
          <w:szCs w:val="23"/>
        </w:rPr>
        <w:t>12/2018-12/2019</w:t>
      </w:r>
      <w:r>
        <w:rPr>
          <w:b/>
          <w:sz w:val="23"/>
          <w:szCs w:val="23"/>
        </w:rPr>
        <w:br/>
      </w:r>
      <w:r w:rsidR="00F371DD" w:rsidRPr="009733F5">
        <w:rPr>
          <w:sz w:val="23"/>
          <w:szCs w:val="23"/>
        </w:rPr>
        <w:t>U.S. Office of National Drug Control Policy</w:t>
      </w:r>
      <w:r w:rsidR="00F371DD" w:rsidRPr="009733F5">
        <w:rPr>
          <w:sz w:val="23"/>
          <w:szCs w:val="23"/>
        </w:rPr>
        <w:tab/>
      </w:r>
      <w:r>
        <w:rPr>
          <w:b/>
          <w:sz w:val="23"/>
          <w:szCs w:val="23"/>
        </w:rPr>
        <w:br/>
      </w:r>
      <w:r w:rsidR="006B10CF" w:rsidRPr="009733F5">
        <w:rPr>
          <w:i/>
          <w:sz w:val="23"/>
          <w:szCs w:val="23"/>
        </w:rPr>
        <w:t>Principal</w:t>
      </w:r>
      <w:r w:rsidR="00523532" w:rsidRPr="009733F5">
        <w:rPr>
          <w:i/>
          <w:sz w:val="23"/>
          <w:szCs w:val="23"/>
        </w:rPr>
        <w:t xml:space="preserve"> Investigator</w:t>
      </w:r>
      <w:r w:rsidR="00523532" w:rsidRPr="009733F5">
        <w:rPr>
          <w:sz w:val="23"/>
          <w:szCs w:val="23"/>
        </w:rPr>
        <w:br/>
      </w:r>
      <w:r w:rsidR="00F126CE" w:rsidRPr="009733F5">
        <w:rPr>
          <w:b/>
          <w:sz w:val="23"/>
          <w:szCs w:val="23"/>
        </w:rPr>
        <w:t>Strengthening Overdose Prevention Efforts in Rural Areas throug</w:t>
      </w:r>
      <w:r w:rsidR="00523532" w:rsidRPr="009733F5">
        <w:rPr>
          <w:b/>
          <w:sz w:val="23"/>
          <w:szCs w:val="23"/>
        </w:rPr>
        <w:t>h Participant-Driven Innovation</w:t>
      </w:r>
      <w:r>
        <w:rPr>
          <w:b/>
          <w:sz w:val="23"/>
          <w:szCs w:val="23"/>
        </w:rPr>
        <w:br/>
      </w:r>
      <w:r w:rsidR="000417C1" w:rsidRPr="009733F5">
        <w:rPr>
          <w:sz w:val="23"/>
          <w:szCs w:val="23"/>
        </w:rPr>
        <w:t>This study evaluated differences in service need and access to evidenced-based treatment for opioid use disorder in urban and rural regions of North Carolina</w:t>
      </w:r>
      <w:r>
        <w:rPr>
          <w:sz w:val="23"/>
          <w:szCs w:val="23"/>
        </w:rPr>
        <w:t>.</w:t>
      </w:r>
    </w:p>
    <w:p w14:paraId="2D3E94A7" w14:textId="77777777" w:rsidR="006E6974" w:rsidRPr="009733F5" w:rsidRDefault="006E6974" w:rsidP="00523532">
      <w:pPr>
        <w:rPr>
          <w:sz w:val="23"/>
          <w:szCs w:val="23"/>
        </w:rPr>
      </w:pPr>
    </w:p>
    <w:p w14:paraId="3340D11C" w14:textId="4A523353" w:rsidR="00C337C9" w:rsidRPr="009733F5" w:rsidRDefault="00C337C9" w:rsidP="00523532">
      <w:pPr>
        <w:rPr>
          <w:sz w:val="23"/>
          <w:szCs w:val="23"/>
        </w:rPr>
      </w:pPr>
      <w:r w:rsidRPr="009733F5">
        <w:rPr>
          <w:sz w:val="23"/>
          <w:szCs w:val="23"/>
        </w:rPr>
        <w:t>Providence/Brown CFAR Research Collaborative Grant. (PI: Lunze)</w:t>
      </w:r>
      <w:r w:rsidRPr="009733F5">
        <w:rPr>
          <w:sz w:val="23"/>
          <w:szCs w:val="23"/>
        </w:rPr>
        <w:tab/>
      </w:r>
      <w:r w:rsidR="00D00DB3">
        <w:rPr>
          <w:sz w:val="23"/>
          <w:szCs w:val="23"/>
        </w:rPr>
        <w:tab/>
      </w:r>
      <w:r w:rsidRPr="009733F5">
        <w:rPr>
          <w:b/>
          <w:sz w:val="23"/>
          <w:szCs w:val="23"/>
        </w:rPr>
        <w:t>09/2016-08/2017</w:t>
      </w:r>
      <w:r w:rsidRPr="009733F5">
        <w:rPr>
          <w:sz w:val="23"/>
          <w:szCs w:val="23"/>
        </w:rPr>
        <w:br/>
      </w:r>
      <w:r w:rsidRPr="009733F5">
        <w:rPr>
          <w:i/>
          <w:sz w:val="23"/>
          <w:szCs w:val="23"/>
        </w:rPr>
        <w:t>Co-Investigator</w:t>
      </w:r>
      <w:r w:rsidRPr="009733F5">
        <w:rPr>
          <w:sz w:val="23"/>
          <w:szCs w:val="23"/>
        </w:rPr>
        <w:br/>
      </w:r>
      <w:r w:rsidRPr="009733F5">
        <w:rPr>
          <w:b/>
          <w:color w:val="000000"/>
          <w:sz w:val="23"/>
          <w:szCs w:val="23"/>
        </w:rPr>
        <w:t>Double stigma as barrier to integrated HIV treatment among HIV infected PWID in Ukraine</w:t>
      </w:r>
      <w:r w:rsidRPr="009733F5">
        <w:rPr>
          <w:b/>
          <w:sz w:val="23"/>
          <w:szCs w:val="23"/>
        </w:rPr>
        <w:t xml:space="preserve">. </w:t>
      </w:r>
      <w:r w:rsidRPr="009733F5">
        <w:rPr>
          <w:b/>
          <w:sz w:val="23"/>
          <w:szCs w:val="23"/>
        </w:rPr>
        <w:br/>
      </w:r>
      <w:r w:rsidRPr="009733F5">
        <w:rPr>
          <w:sz w:val="23"/>
          <w:szCs w:val="23"/>
        </w:rPr>
        <w:t>This study funded an interdisciplinary investigation of the lived experiences of stigma in a population of adults living with HIV and opioids use disorder in Ukraine.</w:t>
      </w:r>
    </w:p>
    <w:p w14:paraId="39C7E6B5" w14:textId="77777777" w:rsidR="00C337C9" w:rsidRPr="009733F5" w:rsidRDefault="00C337C9" w:rsidP="00523532">
      <w:pPr>
        <w:rPr>
          <w:sz w:val="23"/>
          <w:szCs w:val="23"/>
        </w:rPr>
      </w:pPr>
    </w:p>
    <w:p w14:paraId="4C560A6D" w14:textId="30868248" w:rsidR="000417C1" w:rsidRPr="009733F5" w:rsidRDefault="00523532" w:rsidP="00523532">
      <w:pPr>
        <w:rPr>
          <w:b/>
          <w:sz w:val="23"/>
          <w:szCs w:val="23"/>
        </w:rPr>
      </w:pPr>
      <w:r w:rsidRPr="009733F5">
        <w:rPr>
          <w:sz w:val="23"/>
          <w:szCs w:val="23"/>
        </w:rPr>
        <w:t>T32-MH078788 (Brown University)</w:t>
      </w:r>
      <w:r w:rsidRPr="009733F5">
        <w:rPr>
          <w:sz w:val="23"/>
          <w:szCs w:val="23"/>
        </w:rPr>
        <w:tab/>
      </w:r>
      <w:r w:rsidRPr="009733F5">
        <w:rPr>
          <w:sz w:val="23"/>
          <w:szCs w:val="23"/>
        </w:rPr>
        <w:tab/>
      </w:r>
      <w:r w:rsidRPr="009733F5">
        <w:rPr>
          <w:sz w:val="23"/>
          <w:szCs w:val="23"/>
        </w:rPr>
        <w:tab/>
      </w:r>
      <w:r w:rsidRPr="009733F5">
        <w:rPr>
          <w:sz w:val="23"/>
          <w:szCs w:val="23"/>
        </w:rPr>
        <w:tab/>
      </w:r>
      <w:r w:rsidRPr="009733F5">
        <w:rPr>
          <w:sz w:val="23"/>
          <w:szCs w:val="23"/>
        </w:rPr>
        <w:tab/>
      </w:r>
      <w:r w:rsidRPr="009733F5">
        <w:rPr>
          <w:sz w:val="23"/>
          <w:szCs w:val="23"/>
        </w:rPr>
        <w:tab/>
      </w:r>
      <w:r w:rsidRPr="009733F5">
        <w:rPr>
          <w:b/>
          <w:sz w:val="23"/>
          <w:szCs w:val="23"/>
        </w:rPr>
        <w:t>07/2016 – 03/2017</w:t>
      </w:r>
      <w:r w:rsidRPr="009733F5">
        <w:rPr>
          <w:sz w:val="23"/>
          <w:szCs w:val="23"/>
        </w:rPr>
        <w:br/>
        <w:t>National Institute of Mental Health</w:t>
      </w:r>
      <w:r w:rsidRPr="009733F5">
        <w:rPr>
          <w:sz w:val="23"/>
          <w:szCs w:val="23"/>
        </w:rPr>
        <w:br/>
      </w:r>
      <w:r w:rsidRPr="009733F5">
        <w:rPr>
          <w:i/>
          <w:sz w:val="23"/>
          <w:szCs w:val="23"/>
        </w:rPr>
        <w:t>Trainee</w:t>
      </w:r>
      <w:r w:rsidRPr="009733F5">
        <w:rPr>
          <w:i/>
          <w:sz w:val="23"/>
          <w:szCs w:val="23"/>
        </w:rPr>
        <w:br/>
      </w:r>
      <w:r w:rsidRPr="009733F5">
        <w:rPr>
          <w:b/>
          <w:sz w:val="23"/>
          <w:szCs w:val="23"/>
        </w:rPr>
        <w:t>Training in Adolescent/Young Adult Biobehavioral HIV Research</w:t>
      </w:r>
    </w:p>
    <w:p w14:paraId="17CC50BA" w14:textId="62787DE5" w:rsidR="00523532" w:rsidRPr="009733F5" w:rsidRDefault="000417C1" w:rsidP="00523532">
      <w:pPr>
        <w:rPr>
          <w:sz w:val="23"/>
          <w:szCs w:val="23"/>
        </w:rPr>
      </w:pPr>
      <w:r w:rsidRPr="009733F5">
        <w:rPr>
          <w:sz w:val="23"/>
          <w:szCs w:val="23"/>
        </w:rPr>
        <w:t>This training program provided clinical research training in child/adolescent behavioral and mental health and HIV through the Brown Clinical Psychiatry Training Program.</w:t>
      </w:r>
      <w:r w:rsidR="00523532" w:rsidRPr="009733F5">
        <w:rPr>
          <w:sz w:val="23"/>
          <w:szCs w:val="23"/>
        </w:rPr>
        <w:br/>
      </w:r>
      <w:r w:rsidR="00523532" w:rsidRPr="009733F5">
        <w:rPr>
          <w:sz w:val="23"/>
          <w:szCs w:val="23"/>
        </w:rPr>
        <w:br/>
        <w:t xml:space="preserve">T32DA013911 (Brown University) </w:t>
      </w:r>
      <w:r w:rsidR="00523532" w:rsidRPr="009733F5">
        <w:rPr>
          <w:sz w:val="23"/>
          <w:szCs w:val="23"/>
        </w:rPr>
        <w:tab/>
      </w:r>
      <w:r w:rsidR="00523532" w:rsidRPr="009733F5">
        <w:rPr>
          <w:sz w:val="23"/>
          <w:szCs w:val="23"/>
        </w:rPr>
        <w:tab/>
      </w:r>
      <w:r w:rsidR="00523532" w:rsidRPr="009733F5">
        <w:rPr>
          <w:sz w:val="23"/>
          <w:szCs w:val="23"/>
        </w:rPr>
        <w:tab/>
      </w:r>
      <w:r w:rsidR="00523532" w:rsidRPr="009733F5">
        <w:rPr>
          <w:sz w:val="23"/>
          <w:szCs w:val="23"/>
        </w:rPr>
        <w:tab/>
      </w:r>
      <w:r w:rsidR="00523532" w:rsidRPr="009733F5">
        <w:rPr>
          <w:sz w:val="23"/>
          <w:szCs w:val="23"/>
        </w:rPr>
        <w:tab/>
      </w:r>
      <w:r w:rsidR="00523532" w:rsidRPr="009733F5">
        <w:rPr>
          <w:sz w:val="23"/>
          <w:szCs w:val="23"/>
        </w:rPr>
        <w:tab/>
      </w:r>
      <w:r w:rsidR="00523532" w:rsidRPr="009733F5">
        <w:rPr>
          <w:b/>
          <w:sz w:val="23"/>
          <w:szCs w:val="23"/>
        </w:rPr>
        <w:t>05/2015 – 06/2016</w:t>
      </w:r>
    </w:p>
    <w:p w14:paraId="383CEB5C" w14:textId="77777777" w:rsidR="00523532" w:rsidRPr="009733F5" w:rsidRDefault="00523532" w:rsidP="00523532">
      <w:pPr>
        <w:rPr>
          <w:sz w:val="23"/>
          <w:szCs w:val="23"/>
        </w:rPr>
      </w:pPr>
      <w:r w:rsidRPr="009733F5">
        <w:rPr>
          <w:sz w:val="23"/>
          <w:szCs w:val="23"/>
        </w:rPr>
        <w:t xml:space="preserve">National Institute of Drug Abuse </w:t>
      </w:r>
    </w:p>
    <w:p w14:paraId="5B0DBB42" w14:textId="77777777" w:rsidR="00523532" w:rsidRPr="009733F5" w:rsidRDefault="00523532" w:rsidP="00523532">
      <w:pPr>
        <w:rPr>
          <w:sz w:val="23"/>
          <w:szCs w:val="23"/>
        </w:rPr>
      </w:pPr>
      <w:r w:rsidRPr="009733F5">
        <w:rPr>
          <w:i/>
          <w:sz w:val="23"/>
          <w:szCs w:val="23"/>
        </w:rPr>
        <w:lastRenderedPageBreak/>
        <w:t>Trainee</w:t>
      </w:r>
      <w:r w:rsidRPr="009733F5">
        <w:rPr>
          <w:sz w:val="23"/>
          <w:szCs w:val="23"/>
        </w:rPr>
        <w:t xml:space="preserve"> </w:t>
      </w:r>
    </w:p>
    <w:p w14:paraId="77E66482" w14:textId="5CAAD220" w:rsidR="00523532" w:rsidRPr="009733F5" w:rsidRDefault="00523532" w:rsidP="00523532">
      <w:pPr>
        <w:rPr>
          <w:b/>
          <w:sz w:val="23"/>
          <w:szCs w:val="23"/>
        </w:rPr>
      </w:pPr>
      <w:r w:rsidRPr="009733F5">
        <w:rPr>
          <w:b/>
          <w:sz w:val="23"/>
          <w:szCs w:val="23"/>
        </w:rPr>
        <w:t xml:space="preserve">Training in HIV and Other Infectious Consequences of Substance Abuse. </w:t>
      </w:r>
    </w:p>
    <w:p w14:paraId="773BF560" w14:textId="6E891E2F" w:rsidR="00DC2775" w:rsidRDefault="00523532" w:rsidP="00DC2775">
      <w:pPr>
        <w:rPr>
          <w:sz w:val="23"/>
          <w:szCs w:val="23"/>
        </w:rPr>
      </w:pPr>
      <w:r w:rsidRPr="009733F5">
        <w:rPr>
          <w:sz w:val="23"/>
          <w:szCs w:val="23"/>
        </w:rPr>
        <w:t>This training program provided multi-disciplinary training in clinical research in the areas of prevention, diagnosis and treatment of HIV and other infectious aspects of substance abuse.</w:t>
      </w:r>
      <w:r w:rsidRPr="009733F5">
        <w:rPr>
          <w:b/>
          <w:sz w:val="23"/>
          <w:szCs w:val="23"/>
        </w:rPr>
        <w:br/>
      </w:r>
      <w:r w:rsidRPr="009733F5">
        <w:rPr>
          <w:sz w:val="23"/>
          <w:szCs w:val="23"/>
        </w:rPr>
        <w:br/>
      </w:r>
      <w:r w:rsidR="00F126CE" w:rsidRPr="009733F5">
        <w:rPr>
          <w:sz w:val="23"/>
          <w:szCs w:val="23"/>
        </w:rPr>
        <w:t xml:space="preserve">Wenner-Gren Foundation Doctoral Dissertation Fieldwork Grant. </w:t>
      </w:r>
      <w:r w:rsidRPr="009733F5">
        <w:rPr>
          <w:sz w:val="23"/>
          <w:szCs w:val="23"/>
        </w:rPr>
        <w:tab/>
      </w:r>
      <w:r w:rsidRPr="009733F5">
        <w:rPr>
          <w:sz w:val="23"/>
          <w:szCs w:val="23"/>
        </w:rPr>
        <w:tab/>
      </w:r>
      <w:r w:rsidRPr="009733F5">
        <w:rPr>
          <w:b/>
          <w:sz w:val="23"/>
          <w:szCs w:val="23"/>
        </w:rPr>
        <w:t>03/2013-03/2014</w:t>
      </w:r>
      <w:r w:rsidRPr="009733F5">
        <w:rPr>
          <w:sz w:val="23"/>
          <w:szCs w:val="23"/>
        </w:rPr>
        <w:br/>
      </w:r>
      <w:r w:rsidR="006B10CF">
        <w:rPr>
          <w:i/>
          <w:sz w:val="23"/>
          <w:szCs w:val="23"/>
        </w:rPr>
        <w:t>Principal</w:t>
      </w:r>
      <w:r w:rsidRPr="009733F5">
        <w:rPr>
          <w:i/>
          <w:sz w:val="23"/>
          <w:szCs w:val="23"/>
        </w:rPr>
        <w:t xml:space="preserve"> Investigator</w:t>
      </w:r>
      <w:r w:rsidR="00F126CE" w:rsidRPr="009733F5">
        <w:rPr>
          <w:b/>
          <w:sz w:val="23"/>
          <w:szCs w:val="23"/>
        </w:rPr>
        <w:br/>
        <w:t>Choosing Methadone: Managing Addiction a</w:t>
      </w:r>
      <w:r w:rsidRPr="009733F5">
        <w:rPr>
          <w:b/>
          <w:sz w:val="23"/>
          <w:szCs w:val="23"/>
        </w:rPr>
        <w:t>nd the Body Politic in Ukraine.</w:t>
      </w:r>
      <w:r w:rsidR="00317822" w:rsidRPr="009733F5">
        <w:rPr>
          <w:b/>
          <w:sz w:val="23"/>
          <w:szCs w:val="23"/>
        </w:rPr>
        <w:br/>
      </w:r>
      <w:r w:rsidR="00317822" w:rsidRPr="009733F5">
        <w:rPr>
          <w:sz w:val="23"/>
          <w:szCs w:val="23"/>
        </w:rPr>
        <w:t>This grant funded dissertation research on the implementation of internationally</w:t>
      </w:r>
      <w:r w:rsidR="00174936" w:rsidRPr="009733F5">
        <w:rPr>
          <w:sz w:val="23"/>
          <w:szCs w:val="23"/>
        </w:rPr>
        <w:t xml:space="preserve"> </w:t>
      </w:r>
      <w:r w:rsidR="00317822" w:rsidRPr="009733F5">
        <w:rPr>
          <w:sz w:val="23"/>
          <w:szCs w:val="23"/>
        </w:rPr>
        <w:t>funded programs for HIV-prevention and medications for opioid use disorder.</w:t>
      </w:r>
    </w:p>
    <w:p w14:paraId="043B7323" w14:textId="266B2375" w:rsidR="00DC2775" w:rsidRPr="009733F5" w:rsidRDefault="000417C1" w:rsidP="00DC2775">
      <w:pPr>
        <w:rPr>
          <w:b/>
          <w:sz w:val="23"/>
          <w:szCs w:val="23"/>
        </w:rPr>
      </w:pPr>
      <w:r w:rsidRPr="009733F5">
        <w:rPr>
          <w:sz w:val="23"/>
          <w:szCs w:val="23"/>
        </w:rPr>
        <w:br/>
      </w:r>
    </w:p>
    <w:p w14:paraId="77BCA81B" w14:textId="77777777" w:rsidR="00DC2775" w:rsidRPr="009733F5" w:rsidRDefault="00DC2775" w:rsidP="00DC2775">
      <w:pPr>
        <w:rPr>
          <w:b/>
          <w:sz w:val="23"/>
          <w:szCs w:val="23"/>
        </w:rPr>
      </w:pPr>
      <w:r w:rsidRPr="009733F5">
        <w:rPr>
          <w:b/>
          <w:sz w:val="23"/>
          <w:szCs w:val="23"/>
        </w:rPr>
        <w:t>SCHOLARLY AWARDS AND HONORS</w:t>
      </w:r>
    </w:p>
    <w:p w14:paraId="1B89FBF6" w14:textId="77777777" w:rsidR="00DC2775" w:rsidRPr="009733F5" w:rsidRDefault="00DC2775" w:rsidP="00DC2775">
      <w:pPr>
        <w:ind w:left="720" w:hanging="720"/>
        <w:rPr>
          <w:b/>
          <w:sz w:val="23"/>
          <w:szCs w:val="23"/>
        </w:rPr>
      </w:pPr>
    </w:p>
    <w:p w14:paraId="6F29F767" w14:textId="302CB50E" w:rsidR="00663043" w:rsidRPr="00774336" w:rsidRDefault="00663043" w:rsidP="00DC2775">
      <w:pPr>
        <w:spacing w:after="120"/>
        <w:ind w:left="720" w:hanging="720"/>
        <w:rPr>
          <w:sz w:val="23"/>
          <w:szCs w:val="23"/>
        </w:rPr>
      </w:pPr>
      <w:r>
        <w:rPr>
          <w:sz w:val="23"/>
          <w:szCs w:val="23"/>
        </w:rPr>
        <w:t>2022</w:t>
      </w:r>
      <w:r>
        <w:rPr>
          <w:sz w:val="23"/>
          <w:szCs w:val="23"/>
        </w:rPr>
        <w:tab/>
        <w:t xml:space="preserve">Runner-up, </w:t>
      </w:r>
      <w:r>
        <w:rPr>
          <w:b/>
          <w:bCs/>
          <w:sz w:val="23"/>
          <w:szCs w:val="23"/>
        </w:rPr>
        <w:t>Best Research Abstract</w:t>
      </w:r>
      <w:r w:rsidR="00774336">
        <w:rPr>
          <w:sz w:val="23"/>
          <w:szCs w:val="23"/>
        </w:rPr>
        <w:t>, awarded by the Association for Medical Education and Research in Substance Abuse.</w:t>
      </w:r>
    </w:p>
    <w:p w14:paraId="1793D26E" w14:textId="77B4D3B0" w:rsidR="00DC2775" w:rsidRPr="009733F5" w:rsidRDefault="00DC2775" w:rsidP="00DC2775">
      <w:pPr>
        <w:spacing w:after="120"/>
        <w:ind w:left="720" w:hanging="720"/>
        <w:rPr>
          <w:sz w:val="23"/>
          <w:szCs w:val="23"/>
        </w:rPr>
      </w:pPr>
      <w:r w:rsidRPr="009733F5">
        <w:rPr>
          <w:sz w:val="23"/>
          <w:szCs w:val="23"/>
        </w:rPr>
        <w:t>2020</w:t>
      </w:r>
      <w:r w:rsidRPr="009733F5">
        <w:rPr>
          <w:sz w:val="23"/>
          <w:szCs w:val="23"/>
        </w:rPr>
        <w:tab/>
        <w:t xml:space="preserve">Winner, </w:t>
      </w:r>
      <w:r w:rsidRPr="001E1538">
        <w:rPr>
          <w:b/>
          <w:bCs/>
          <w:sz w:val="23"/>
          <w:szCs w:val="23"/>
        </w:rPr>
        <w:t>Barbar</w:t>
      </w:r>
      <w:r>
        <w:rPr>
          <w:b/>
          <w:bCs/>
          <w:sz w:val="23"/>
          <w:szCs w:val="23"/>
        </w:rPr>
        <w:t>a</w:t>
      </w:r>
      <w:r w:rsidRPr="001E1538">
        <w:rPr>
          <w:b/>
          <w:bCs/>
          <w:sz w:val="23"/>
          <w:szCs w:val="23"/>
        </w:rPr>
        <w:t xml:space="preserve"> </w:t>
      </w:r>
      <w:r>
        <w:rPr>
          <w:b/>
          <w:bCs/>
          <w:sz w:val="23"/>
          <w:szCs w:val="23"/>
        </w:rPr>
        <w:t>He</w:t>
      </w:r>
      <w:r w:rsidRPr="009733F5">
        <w:rPr>
          <w:b/>
          <w:bCs/>
          <w:sz w:val="23"/>
          <w:szCs w:val="23"/>
        </w:rPr>
        <w:t xml:space="preserve">ldt Prize for best book written by a woman in any area of Slavic, Eastern European, </w:t>
      </w:r>
      <w:r>
        <w:rPr>
          <w:b/>
          <w:bCs/>
          <w:sz w:val="23"/>
          <w:szCs w:val="23"/>
        </w:rPr>
        <w:t>and</w:t>
      </w:r>
      <w:r w:rsidRPr="009733F5">
        <w:rPr>
          <w:b/>
          <w:bCs/>
          <w:sz w:val="23"/>
          <w:szCs w:val="23"/>
        </w:rPr>
        <w:t xml:space="preserve"> Eurasian studies</w:t>
      </w:r>
      <w:r w:rsidRPr="009733F5">
        <w:rPr>
          <w:sz w:val="23"/>
          <w:szCs w:val="23"/>
        </w:rPr>
        <w:t>, awarded by the Association for Women in Slavic Studies.</w:t>
      </w:r>
    </w:p>
    <w:p w14:paraId="1CFC7312" w14:textId="77777777" w:rsidR="00DC2775" w:rsidRPr="009733F5" w:rsidRDefault="00DC2775" w:rsidP="00DC2775">
      <w:pPr>
        <w:spacing w:after="120"/>
        <w:ind w:left="720" w:hanging="720"/>
        <w:rPr>
          <w:sz w:val="23"/>
          <w:szCs w:val="23"/>
        </w:rPr>
      </w:pPr>
      <w:r w:rsidRPr="009733F5">
        <w:rPr>
          <w:sz w:val="23"/>
          <w:szCs w:val="23"/>
        </w:rPr>
        <w:t>2020</w:t>
      </w:r>
      <w:r w:rsidRPr="009733F5">
        <w:rPr>
          <w:sz w:val="23"/>
          <w:szCs w:val="23"/>
        </w:rPr>
        <w:tab/>
        <w:t xml:space="preserve">Fellow, </w:t>
      </w:r>
      <w:r w:rsidRPr="009733F5">
        <w:rPr>
          <w:b/>
          <w:bCs/>
          <w:sz w:val="23"/>
          <w:szCs w:val="23"/>
        </w:rPr>
        <w:t>Drug Policy Research Incubator</w:t>
      </w:r>
      <w:r w:rsidRPr="009733F5">
        <w:rPr>
          <w:sz w:val="23"/>
          <w:szCs w:val="23"/>
        </w:rPr>
        <w:t xml:space="preserve"> on How People Procure and Use Drugs, directed by the Drug Policy Alliance. </w:t>
      </w:r>
    </w:p>
    <w:p w14:paraId="1BD73A5B" w14:textId="77777777" w:rsidR="00DC2775" w:rsidRPr="009733F5" w:rsidRDefault="00DC2775" w:rsidP="00DC2775">
      <w:pPr>
        <w:spacing w:after="120"/>
        <w:ind w:left="720" w:hanging="720"/>
        <w:rPr>
          <w:sz w:val="23"/>
          <w:szCs w:val="23"/>
        </w:rPr>
      </w:pPr>
      <w:r w:rsidRPr="009733F5">
        <w:rPr>
          <w:sz w:val="23"/>
          <w:szCs w:val="23"/>
        </w:rPr>
        <w:t xml:space="preserve">2019 </w:t>
      </w:r>
      <w:r w:rsidRPr="009733F5">
        <w:rPr>
          <w:sz w:val="23"/>
          <w:szCs w:val="23"/>
        </w:rPr>
        <w:tab/>
        <w:t xml:space="preserve">Critical Anthropology of Global Health (Special Interest Group of the Society for Medical Anthropology) </w:t>
      </w:r>
      <w:r w:rsidRPr="009733F5">
        <w:rPr>
          <w:b/>
          <w:bCs/>
          <w:sz w:val="23"/>
          <w:szCs w:val="23"/>
        </w:rPr>
        <w:t>Rudolf Virchow Award, Professional Category, for Best Article</w:t>
      </w:r>
      <w:r w:rsidRPr="009733F5">
        <w:rPr>
          <w:sz w:val="23"/>
          <w:szCs w:val="23"/>
        </w:rPr>
        <w:t>.</w:t>
      </w:r>
    </w:p>
    <w:p w14:paraId="2AE66D1B" w14:textId="77777777" w:rsidR="00DC2775" w:rsidRPr="009733F5" w:rsidRDefault="00DC2775" w:rsidP="00DC2775">
      <w:pPr>
        <w:spacing w:after="120"/>
        <w:ind w:left="720" w:hanging="720"/>
        <w:rPr>
          <w:sz w:val="23"/>
          <w:szCs w:val="23"/>
        </w:rPr>
      </w:pPr>
      <w:r w:rsidRPr="009733F5">
        <w:rPr>
          <w:sz w:val="23"/>
          <w:szCs w:val="23"/>
        </w:rPr>
        <w:t>2019</w:t>
      </w:r>
      <w:r w:rsidRPr="009733F5">
        <w:rPr>
          <w:sz w:val="23"/>
          <w:szCs w:val="23"/>
        </w:rPr>
        <w:tab/>
      </w:r>
      <w:r w:rsidRPr="009733F5">
        <w:rPr>
          <w:b/>
          <w:sz w:val="23"/>
          <w:szCs w:val="23"/>
        </w:rPr>
        <w:t>Periclean Faculty Leadership Award</w:t>
      </w:r>
      <w:r w:rsidRPr="009733F5">
        <w:rPr>
          <w:sz w:val="23"/>
          <w:szCs w:val="23"/>
        </w:rPr>
        <w:t xml:space="preserve">, supported by Project Pericles to develop novel undergraduate courses that promote civic engagement. $3,000 award directed towards the development of a course entitled “Citizenship in Crisis” and “(the) Local Matters” speaker series on substance use in Alamance County. </w:t>
      </w:r>
    </w:p>
    <w:p w14:paraId="64F4798D" w14:textId="77777777" w:rsidR="00DC2775" w:rsidRPr="009733F5" w:rsidRDefault="00DC2775" w:rsidP="00DC2775">
      <w:pPr>
        <w:spacing w:after="120"/>
        <w:ind w:left="720" w:hanging="720"/>
        <w:rPr>
          <w:sz w:val="23"/>
          <w:szCs w:val="23"/>
        </w:rPr>
      </w:pPr>
      <w:r w:rsidRPr="009733F5">
        <w:rPr>
          <w:sz w:val="23"/>
          <w:szCs w:val="23"/>
        </w:rPr>
        <w:t>2019</w:t>
      </w:r>
      <w:r w:rsidRPr="009733F5">
        <w:rPr>
          <w:sz w:val="23"/>
          <w:szCs w:val="23"/>
        </w:rPr>
        <w:tab/>
        <w:t xml:space="preserve">American Association for Ukrainian Studies </w:t>
      </w:r>
      <w:r w:rsidRPr="009733F5">
        <w:rPr>
          <w:b/>
          <w:sz w:val="23"/>
          <w:szCs w:val="23"/>
        </w:rPr>
        <w:t>Prize for</w:t>
      </w:r>
      <w:r w:rsidRPr="009733F5">
        <w:rPr>
          <w:sz w:val="23"/>
          <w:szCs w:val="23"/>
        </w:rPr>
        <w:t xml:space="preserve"> </w:t>
      </w:r>
      <w:r w:rsidRPr="009733F5">
        <w:rPr>
          <w:b/>
          <w:sz w:val="23"/>
          <w:szCs w:val="23"/>
        </w:rPr>
        <w:t>Best Peer-Reviewed Article</w:t>
      </w:r>
      <w:r w:rsidRPr="009733F5">
        <w:rPr>
          <w:sz w:val="23"/>
          <w:szCs w:val="23"/>
        </w:rPr>
        <w:t xml:space="preserve"> Published in 2017 or 2018.</w:t>
      </w:r>
    </w:p>
    <w:p w14:paraId="11E800C6" w14:textId="77777777" w:rsidR="00DC2775" w:rsidRPr="009733F5" w:rsidRDefault="00DC2775" w:rsidP="00DC2775">
      <w:pPr>
        <w:spacing w:after="120"/>
        <w:ind w:left="720" w:hanging="720"/>
        <w:rPr>
          <w:sz w:val="23"/>
          <w:szCs w:val="23"/>
        </w:rPr>
      </w:pPr>
      <w:r w:rsidRPr="009733F5">
        <w:rPr>
          <w:sz w:val="23"/>
          <w:szCs w:val="23"/>
        </w:rPr>
        <w:t>2018</w:t>
      </w:r>
      <w:r w:rsidRPr="009733F5">
        <w:rPr>
          <w:sz w:val="23"/>
          <w:szCs w:val="23"/>
        </w:rPr>
        <w:tab/>
        <w:t xml:space="preserve">American Society for Addiction Medicine’s </w:t>
      </w:r>
      <w:r w:rsidRPr="009733F5">
        <w:rPr>
          <w:b/>
          <w:sz w:val="23"/>
          <w:szCs w:val="23"/>
        </w:rPr>
        <w:t>Honorable Mention: Best Overall</w:t>
      </w:r>
      <w:r w:rsidRPr="009733F5">
        <w:rPr>
          <w:sz w:val="23"/>
          <w:szCs w:val="23"/>
        </w:rPr>
        <w:t xml:space="preserve"> recognition for abstracts submitted to the 2018 ASAM Annual Meeting.</w:t>
      </w:r>
    </w:p>
    <w:p w14:paraId="0C726AA6" w14:textId="77777777" w:rsidR="00DC2775" w:rsidRPr="009733F5" w:rsidRDefault="00DC2775" w:rsidP="00DC2775">
      <w:pPr>
        <w:spacing w:after="120"/>
        <w:ind w:left="720" w:hanging="720"/>
        <w:rPr>
          <w:sz w:val="23"/>
          <w:szCs w:val="23"/>
        </w:rPr>
      </w:pPr>
      <w:r w:rsidRPr="009733F5">
        <w:rPr>
          <w:sz w:val="23"/>
          <w:szCs w:val="23"/>
        </w:rPr>
        <w:t>2017</w:t>
      </w:r>
      <w:r w:rsidRPr="009733F5">
        <w:rPr>
          <w:sz w:val="23"/>
          <w:szCs w:val="23"/>
        </w:rPr>
        <w:tab/>
        <w:t xml:space="preserve">American Public Health Association’s </w:t>
      </w:r>
      <w:r w:rsidRPr="009733F5">
        <w:rPr>
          <w:b/>
          <w:sz w:val="23"/>
          <w:szCs w:val="23"/>
        </w:rPr>
        <w:t>2017 Editor’s Choice Award: Reviewer of the Year</w:t>
      </w:r>
      <w:r w:rsidRPr="009733F5">
        <w:rPr>
          <w:sz w:val="23"/>
          <w:szCs w:val="23"/>
        </w:rPr>
        <w:t xml:space="preserve"> for academic contributions to the </w:t>
      </w:r>
      <w:r w:rsidRPr="009733F5">
        <w:rPr>
          <w:i/>
          <w:sz w:val="23"/>
          <w:szCs w:val="23"/>
        </w:rPr>
        <w:t>American Journal of Public Health</w:t>
      </w:r>
      <w:r w:rsidRPr="009733F5">
        <w:rPr>
          <w:sz w:val="23"/>
          <w:szCs w:val="23"/>
        </w:rPr>
        <w:t>.</w:t>
      </w:r>
    </w:p>
    <w:p w14:paraId="1C72170F" w14:textId="77777777" w:rsidR="00DC2775" w:rsidRPr="009733F5" w:rsidRDefault="00DC2775" w:rsidP="00DC2775">
      <w:pPr>
        <w:spacing w:after="120"/>
        <w:ind w:left="720" w:hanging="720"/>
        <w:rPr>
          <w:sz w:val="23"/>
          <w:szCs w:val="23"/>
        </w:rPr>
      </w:pPr>
      <w:r w:rsidRPr="009733F5">
        <w:rPr>
          <w:sz w:val="23"/>
          <w:szCs w:val="23"/>
        </w:rPr>
        <w:t>2016</w:t>
      </w:r>
      <w:r w:rsidRPr="009733F5">
        <w:rPr>
          <w:sz w:val="23"/>
          <w:szCs w:val="23"/>
        </w:rPr>
        <w:tab/>
        <w:t xml:space="preserve">American Association for Ukrainian Studies </w:t>
      </w:r>
      <w:r w:rsidRPr="009733F5">
        <w:rPr>
          <w:b/>
          <w:sz w:val="23"/>
          <w:szCs w:val="23"/>
        </w:rPr>
        <w:t>Prize for</w:t>
      </w:r>
      <w:r w:rsidRPr="009733F5">
        <w:rPr>
          <w:sz w:val="23"/>
          <w:szCs w:val="23"/>
        </w:rPr>
        <w:t xml:space="preserve"> </w:t>
      </w:r>
      <w:r w:rsidRPr="009733F5">
        <w:rPr>
          <w:b/>
          <w:sz w:val="23"/>
          <w:szCs w:val="23"/>
        </w:rPr>
        <w:t>Best Peer-Reviewed Article</w:t>
      </w:r>
      <w:r w:rsidRPr="009733F5">
        <w:rPr>
          <w:sz w:val="23"/>
          <w:szCs w:val="23"/>
        </w:rPr>
        <w:t xml:space="preserve"> Published in 2014 or 2015.</w:t>
      </w:r>
    </w:p>
    <w:p w14:paraId="5FEB4921" w14:textId="77777777" w:rsidR="00DC2775" w:rsidRPr="009733F5" w:rsidRDefault="00DC2775" w:rsidP="00DC2775">
      <w:pPr>
        <w:spacing w:after="120"/>
        <w:ind w:left="720" w:hanging="720"/>
        <w:rPr>
          <w:sz w:val="23"/>
          <w:szCs w:val="23"/>
        </w:rPr>
      </w:pPr>
      <w:r w:rsidRPr="009733F5">
        <w:rPr>
          <w:sz w:val="23"/>
          <w:szCs w:val="23"/>
        </w:rPr>
        <w:t>2015</w:t>
      </w:r>
      <w:r w:rsidRPr="009733F5">
        <w:rPr>
          <w:sz w:val="23"/>
          <w:szCs w:val="23"/>
        </w:rPr>
        <w:tab/>
        <w:t xml:space="preserve">Society for the Anthropology of Europe (SAE; Section of the American Anthropological Association) Graduate </w:t>
      </w:r>
      <w:r w:rsidRPr="009733F5">
        <w:rPr>
          <w:b/>
          <w:sz w:val="23"/>
          <w:szCs w:val="23"/>
        </w:rPr>
        <w:t>Paper Prize</w:t>
      </w:r>
      <w:r w:rsidRPr="009733F5">
        <w:rPr>
          <w:sz w:val="23"/>
          <w:szCs w:val="23"/>
        </w:rPr>
        <w:t>.</w:t>
      </w:r>
    </w:p>
    <w:p w14:paraId="6061570B" w14:textId="77777777" w:rsidR="00DC2775" w:rsidRPr="009733F5" w:rsidRDefault="00DC2775" w:rsidP="00DC2775">
      <w:pPr>
        <w:spacing w:after="120"/>
        <w:ind w:left="720" w:hanging="720"/>
        <w:rPr>
          <w:sz w:val="23"/>
          <w:szCs w:val="23"/>
        </w:rPr>
      </w:pPr>
      <w:r w:rsidRPr="009733F5">
        <w:rPr>
          <w:sz w:val="23"/>
          <w:szCs w:val="23"/>
        </w:rPr>
        <w:t>2015</w:t>
      </w:r>
      <w:r w:rsidRPr="009733F5">
        <w:rPr>
          <w:sz w:val="23"/>
          <w:szCs w:val="23"/>
        </w:rPr>
        <w:tab/>
        <w:t xml:space="preserve">Joan Webber </w:t>
      </w:r>
      <w:r w:rsidRPr="009733F5">
        <w:rPr>
          <w:b/>
          <w:sz w:val="23"/>
          <w:szCs w:val="23"/>
        </w:rPr>
        <w:t>Award for</w:t>
      </w:r>
      <w:r w:rsidRPr="009733F5">
        <w:rPr>
          <w:sz w:val="23"/>
          <w:szCs w:val="23"/>
        </w:rPr>
        <w:t xml:space="preserve"> </w:t>
      </w:r>
      <w:r w:rsidRPr="009733F5">
        <w:rPr>
          <w:b/>
          <w:sz w:val="23"/>
          <w:szCs w:val="23"/>
        </w:rPr>
        <w:t>Outstanding Teaching</w:t>
      </w:r>
      <w:r w:rsidRPr="009733F5">
        <w:rPr>
          <w:sz w:val="23"/>
          <w:szCs w:val="23"/>
        </w:rPr>
        <w:t xml:space="preserve"> by a Graduate Student in English Department Writing Programs. Awarded by the University of Washington Department of English.</w:t>
      </w:r>
    </w:p>
    <w:p w14:paraId="11553BF5" w14:textId="77777777" w:rsidR="00DC2775" w:rsidRPr="009733F5" w:rsidRDefault="00DC2775" w:rsidP="00DC2775">
      <w:pPr>
        <w:spacing w:after="120"/>
        <w:ind w:left="720" w:hanging="720"/>
        <w:rPr>
          <w:sz w:val="23"/>
          <w:szCs w:val="23"/>
        </w:rPr>
      </w:pPr>
      <w:r w:rsidRPr="009733F5">
        <w:rPr>
          <w:sz w:val="23"/>
          <w:szCs w:val="23"/>
        </w:rPr>
        <w:t>2014</w:t>
      </w:r>
      <w:r w:rsidRPr="009733F5">
        <w:rPr>
          <w:sz w:val="23"/>
          <w:szCs w:val="23"/>
        </w:rPr>
        <w:tab/>
        <w:t xml:space="preserve">Science, Technology, and Medicine Group (STM; Section of the American Anthropological Association) Graduate </w:t>
      </w:r>
      <w:r w:rsidRPr="009733F5">
        <w:rPr>
          <w:b/>
          <w:sz w:val="23"/>
          <w:szCs w:val="23"/>
        </w:rPr>
        <w:t>Paper Prize</w:t>
      </w:r>
      <w:r w:rsidRPr="009733F5">
        <w:rPr>
          <w:sz w:val="23"/>
          <w:szCs w:val="23"/>
        </w:rPr>
        <w:t>.</w:t>
      </w:r>
    </w:p>
    <w:p w14:paraId="0DE9DC41" w14:textId="77777777" w:rsidR="00DC2775" w:rsidRPr="009733F5" w:rsidRDefault="00DC2775" w:rsidP="00DC2775">
      <w:pPr>
        <w:spacing w:after="120"/>
        <w:ind w:left="720" w:hanging="720"/>
        <w:rPr>
          <w:sz w:val="23"/>
          <w:szCs w:val="23"/>
        </w:rPr>
      </w:pPr>
      <w:r w:rsidRPr="009733F5">
        <w:rPr>
          <w:sz w:val="23"/>
          <w:szCs w:val="23"/>
        </w:rPr>
        <w:lastRenderedPageBreak/>
        <w:t>2014</w:t>
      </w:r>
      <w:r w:rsidRPr="009733F5">
        <w:rPr>
          <w:sz w:val="23"/>
          <w:szCs w:val="23"/>
        </w:rPr>
        <w:tab/>
        <w:t xml:space="preserve">Finalist, K. Patricia Cross </w:t>
      </w:r>
      <w:r w:rsidRPr="009733F5">
        <w:rPr>
          <w:b/>
          <w:sz w:val="23"/>
          <w:szCs w:val="23"/>
        </w:rPr>
        <w:t>Future Leaders Award</w:t>
      </w:r>
      <w:r w:rsidRPr="009733F5">
        <w:rPr>
          <w:sz w:val="23"/>
          <w:szCs w:val="23"/>
        </w:rPr>
        <w:t xml:space="preserve">, awarded by the American Association of Colleges and Universities. </w:t>
      </w:r>
    </w:p>
    <w:p w14:paraId="5FB37092" w14:textId="77777777" w:rsidR="00DC2775" w:rsidRPr="009733F5" w:rsidRDefault="00DC2775" w:rsidP="00DC2775">
      <w:pPr>
        <w:spacing w:after="120"/>
        <w:ind w:left="907" w:hanging="907"/>
        <w:rPr>
          <w:sz w:val="23"/>
          <w:szCs w:val="23"/>
        </w:rPr>
      </w:pPr>
      <w:r w:rsidRPr="009733F5">
        <w:rPr>
          <w:sz w:val="23"/>
          <w:szCs w:val="23"/>
        </w:rPr>
        <w:t xml:space="preserve">2014    Honorable Mention. American Anthropological Association 2014-2015 </w:t>
      </w:r>
      <w:r w:rsidRPr="009733F5">
        <w:rPr>
          <w:b/>
          <w:sz w:val="23"/>
          <w:szCs w:val="23"/>
        </w:rPr>
        <w:t>Photo Contest</w:t>
      </w:r>
      <w:r w:rsidRPr="009733F5">
        <w:rPr>
          <w:sz w:val="23"/>
          <w:szCs w:val="23"/>
        </w:rPr>
        <w:t>.</w:t>
      </w:r>
    </w:p>
    <w:p w14:paraId="01F26B68" w14:textId="77777777" w:rsidR="00DC2775" w:rsidRPr="009733F5" w:rsidRDefault="00DC2775" w:rsidP="00DC2775">
      <w:pPr>
        <w:spacing w:after="120"/>
        <w:ind w:left="720" w:hanging="720"/>
        <w:rPr>
          <w:sz w:val="23"/>
          <w:szCs w:val="23"/>
        </w:rPr>
      </w:pPr>
      <w:r w:rsidRPr="009733F5">
        <w:rPr>
          <w:sz w:val="23"/>
          <w:szCs w:val="23"/>
        </w:rPr>
        <w:t>2011</w:t>
      </w:r>
      <w:r w:rsidRPr="009733F5">
        <w:rPr>
          <w:sz w:val="23"/>
          <w:szCs w:val="23"/>
        </w:rPr>
        <w:tab/>
        <w:t xml:space="preserve">AIDS and Anthropology Research Group (AARG; Section of the American Anthropological Association) Graduate </w:t>
      </w:r>
      <w:r w:rsidRPr="009733F5">
        <w:rPr>
          <w:b/>
          <w:sz w:val="23"/>
          <w:szCs w:val="23"/>
        </w:rPr>
        <w:t>Paper Prize</w:t>
      </w:r>
      <w:r w:rsidRPr="009733F5">
        <w:rPr>
          <w:sz w:val="23"/>
          <w:szCs w:val="23"/>
        </w:rPr>
        <w:t>.</w:t>
      </w:r>
    </w:p>
    <w:p w14:paraId="0F0B18E4" w14:textId="31A3E722" w:rsidR="00424AEE" w:rsidRPr="00862177" w:rsidRDefault="00DC2775" w:rsidP="00862177">
      <w:pPr>
        <w:spacing w:after="120"/>
        <w:ind w:left="720" w:hanging="720"/>
        <w:rPr>
          <w:sz w:val="23"/>
          <w:szCs w:val="23"/>
        </w:rPr>
      </w:pPr>
      <w:r w:rsidRPr="009733F5">
        <w:rPr>
          <w:sz w:val="23"/>
          <w:szCs w:val="23"/>
        </w:rPr>
        <w:t>2011</w:t>
      </w:r>
      <w:r w:rsidRPr="009733F5">
        <w:rPr>
          <w:sz w:val="23"/>
          <w:szCs w:val="23"/>
        </w:rPr>
        <w:tab/>
        <w:t xml:space="preserve">Honorable Mention, Alcohol Drug and Tobacco Research Group (ADTRG; Section of the American Anthropological Association) Graduate </w:t>
      </w:r>
      <w:r w:rsidRPr="009733F5">
        <w:rPr>
          <w:b/>
          <w:sz w:val="23"/>
          <w:szCs w:val="23"/>
        </w:rPr>
        <w:t>Paper Prize</w:t>
      </w:r>
      <w:r w:rsidRPr="009733F5">
        <w:rPr>
          <w:sz w:val="23"/>
          <w:szCs w:val="23"/>
        </w:rPr>
        <w:t>.</w:t>
      </w:r>
    </w:p>
    <w:p w14:paraId="7DF2626A" w14:textId="320227DF" w:rsidR="00DC2775" w:rsidRPr="009733F5" w:rsidRDefault="003931BF" w:rsidP="00DC2775">
      <w:pPr>
        <w:spacing w:after="120"/>
        <w:rPr>
          <w:b/>
          <w:sz w:val="23"/>
          <w:szCs w:val="23"/>
        </w:rPr>
      </w:pPr>
      <w:r>
        <w:rPr>
          <w:b/>
          <w:sz w:val="23"/>
          <w:szCs w:val="23"/>
        </w:rPr>
        <w:br/>
      </w:r>
      <w:r w:rsidR="00DC2775" w:rsidRPr="009733F5">
        <w:rPr>
          <w:b/>
          <w:sz w:val="23"/>
          <w:szCs w:val="23"/>
        </w:rPr>
        <w:t>Language and Area Studies Fellowships</w:t>
      </w:r>
    </w:p>
    <w:p w14:paraId="56B6736B" w14:textId="77777777" w:rsidR="00DC2775" w:rsidRPr="009733F5" w:rsidRDefault="00DC2775" w:rsidP="00DC2775">
      <w:pPr>
        <w:spacing w:after="120"/>
        <w:ind w:left="720" w:hanging="720"/>
        <w:rPr>
          <w:sz w:val="23"/>
          <w:szCs w:val="23"/>
        </w:rPr>
      </w:pPr>
      <w:r w:rsidRPr="009733F5">
        <w:rPr>
          <w:sz w:val="23"/>
          <w:szCs w:val="23"/>
        </w:rPr>
        <w:t>2011</w:t>
      </w:r>
      <w:r w:rsidRPr="009733F5">
        <w:rPr>
          <w:sz w:val="23"/>
          <w:szCs w:val="23"/>
        </w:rPr>
        <w:tab/>
        <w:t xml:space="preserve">Title VIII Fellowship for intensive study of Russian in Bloomington, Indiana. </w:t>
      </w:r>
      <w:r w:rsidRPr="009733F5">
        <w:rPr>
          <w:sz w:val="23"/>
          <w:szCs w:val="23"/>
        </w:rPr>
        <w:br/>
        <w:t>Indiana University. June-August ($2500 plus $3396 tuition waiver).</w:t>
      </w:r>
    </w:p>
    <w:p w14:paraId="3076B3E7" w14:textId="77777777" w:rsidR="00DC2775" w:rsidRPr="009733F5" w:rsidRDefault="00DC2775" w:rsidP="00DC2775">
      <w:pPr>
        <w:spacing w:after="120"/>
        <w:ind w:left="720" w:hanging="720"/>
        <w:rPr>
          <w:sz w:val="23"/>
          <w:szCs w:val="23"/>
        </w:rPr>
      </w:pPr>
      <w:r w:rsidRPr="009733F5">
        <w:rPr>
          <w:sz w:val="23"/>
          <w:szCs w:val="23"/>
        </w:rPr>
        <w:t>2011</w:t>
      </w:r>
      <w:r w:rsidRPr="009733F5">
        <w:rPr>
          <w:sz w:val="23"/>
          <w:szCs w:val="23"/>
        </w:rPr>
        <w:tab/>
        <w:t>Foreign Language and Area Studies Fellowship for intensive study of Russian.</w:t>
      </w:r>
      <w:r w:rsidRPr="009733F5">
        <w:rPr>
          <w:sz w:val="23"/>
          <w:szCs w:val="23"/>
        </w:rPr>
        <w:br/>
        <w:t xml:space="preserve">University of Pittsburgh. June-July ($2500 plus $4902 tuition waiver) – </w:t>
      </w:r>
      <w:r w:rsidRPr="009733F5">
        <w:rPr>
          <w:i/>
          <w:sz w:val="23"/>
          <w:szCs w:val="23"/>
        </w:rPr>
        <w:t xml:space="preserve">declined. </w:t>
      </w:r>
    </w:p>
    <w:p w14:paraId="54E06B33" w14:textId="77777777" w:rsidR="00DC2775" w:rsidRPr="009733F5" w:rsidRDefault="00DC2775" w:rsidP="00DC2775">
      <w:pPr>
        <w:spacing w:after="120"/>
        <w:ind w:left="720" w:hanging="720"/>
        <w:rPr>
          <w:sz w:val="23"/>
          <w:szCs w:val="23"/>
        </w:rPr>
      </w:pPr>
      <w:r w:rsidRPr="009733F5">
        <w:rPr>
          <w:sz w:val="23"/>
          <w:szCs w:val="23"/>
        </w:rPr>
        <w:t>2010</w:t>
      </w:r>
      <w:r w:rsidRPr="009733F5">
        <w:rPr>
          <w:sz w:val="23"/>
          <w:szCs w:val="23"/>
        </w:rPr>
        <w:tab/>
        <w:t xml:space="preserve">Title VIII Fellowship for intensive study of Ukrainian in Kyiv, Ukraine. </w:t>
      </w:r>
      <w:r w:rsidRPr="009733F5">
        <w:rPr>
          <w:sz w:val="23"/>
          <w:szCs w:val="23"/>
        </w:rPr>
        <w:br/>
        <w:t>Dispersed through the American Councils for International Education/Eurasian Regional Language Program. June-August (airfare, accommodation, and private tutoring provided).</w:t>
      </w:r>
    </w:p>
    <w:p w14:paraId="407D6BE7" w14:textId="77777777" w:rsidR="00DC2775" w:rsidRPr="009733F5" w:rsidRDefault="00DC2775" w:rsidP="00DC2775">
      <w:pPr>
        <w:spacing w:after="120"/>
        <w:ind w:left="720" w:hanging="720"/>
        <w:rPr>
          <w:sz w:val="23"/>
          <w:szCs w:val="23"/>
        </w:rPr>
      </w:pPr>
      <w:r w:rsidRPr="009733F5">
        <w:rPr>
          <w:sz w:val="23"/>
          <w:szCs w:val="23"/>
        </w:rPr>
        <w:t>2010</w:t>
      </w:r>
      <w:r w:rsidRPr="009733F5">
        <w:rPr>
          <w:sz w:val="23"/>
          <w:szCs w:val="23"/>
        </w:rPr>
        <w:tab/>
        <w:t>Foreign Language and Area Studies Fellowship for intensive study of Ukrainian.</w:t>
      </w:r>
      <w:r w:rsidRPr="009733F5">
        <w:rPr>
          <w:sz w:val="23"/>
          <w:szCs w:val="23"/>
        </w:rPr>
        <w:br/>
        <w:t xml:space="preserve">University of Kansas. June-July ($1575 for room and board plus $4298 tuition waiver)– </w:t>
      </w:r>
      <w:r w:rsidRPr="009733F5">
        <w:rPr>
          <w:i/>
          <w:sz w:val="23"/>
          <w:szCs w:val="23"/>
        </w:rPr>
        <w:t>declined.</w:t>
      </w:r>
    </w:p>
    <w:p w14:paraId="26A157BC" w14:textId="77777777" w:rsidR="00DC2775" w:rsidRPr="009733F5" w:rsidRDefault="00DC2775" w:rsidP="00DC2775">
      <w:pPr>
        <w:ind w:left="720" w:hanging="720"/>
        <w:rPr>
          <w:sz w:val="23"/>
          <w:szCs w:val="23"/>
        </w:rPr>
      </w:pPr>
      <w:r w:rsidRPr="009733F5">
        <w:rPr>
          <w:sz w:val="23"/>
          <w:szCs w:val="23"/>
        </w:rPr>
        <w:t>2009</w:t>
      </w:r>
      <w:r w:rsidRPr="009733F5">
        <w:rPr>
          <w:sz w:val="23"/>
          <w:szCs w:val="23"/>
        </w:rPr>
        <w:tab/>
        <w:t>Foreign Language and Area Studies Fellowship for intensive study of Russian.</w:t>
      </w:r>
    </w:p>
    <w:p w14:paraId="16AF8078" w14:textId="77777777" w:rsidR="00DC2775" w:rsidRPr="009733F5" w:rsidRDefault="00DC2775" w:rsidP="00DC2775">
      <w:pPr>
        <w:ind w:left="720" w:hanging="720"/>
        <w:rPr>
          <w:sz w:val="23"/>
          <w:szCs w:val="23"/>
        </w:rPr>
      </w:pPr>
      <w:r w:rsidRPr="009733F5">
        <w:rPr>
          <w:sz w:val="23"/>
          <w:szCs w:val="23"/>
        </w:rPr>
        <w:t xml:space="preserve"> </w:t>
      </w:r>
      <w:r w:rsidRPr="009733F5">
        <w:rPr>
          <w:sz w:val="23"/>
          <w:szCs w:val="23"/>
        </w:rPr>
        <w:tab/>
        <w:t>University of Washington. June-August ($2500 stipend plus tuition waiver).</w:t>
      </w:r>
    </w:p>
    <w:p w14:paraId="535F20E0" w14:textId="77777777" w:rsidR="00DC2775" w:rsidRDefault="00DC2775" w:rsidP="00317822">
      <w:pPr>
        <w:rPr>
          <w:b/>
          <w:sz w:val="23"/>
          <w:szCs w:val="23"/>
        </w:rPr>
      </w:pPr>
    </w:p>
    <w:p w14:paraId="72E9E332" w14:textId="77777777" w:rsidR="00DC2775" w:rsidRDefault="00DC2775" w:rsidP="00317822">
      <w:pPr>
        <w:rPr>
          <w:b/>
          <w:sz w:val="23"/>
          <w:szCs w:val="23"/>
        </w:rPr>
      </w:pPr>
    </w:p>
    <w:p w14:paraId="777B264A" w14:textId="037D2465" w:rsidR="00C04D60" w:rsidRPr="009733F5" w:rsidRDefault="00C04D60" w:rsidP="00317822">
      <w:pPr>
        <w:rPr>
          <w:sz w:val="23"/>
          <w:szCs w:val="23"/>
        </w:rPr>
      </w:pPr>
      <w:r w:rsidRPr="009733F5">
        <w:rPr>
          <w:b/>
          <w:sz w:val="23"/>
          <w:szCs w:val="23"/>
        </w:rPr>
        <w:t>PUBLICATIONS</w:t>
      </w:r>
    </w:p>
    <w:p w14:paraId="53007866" w14:textId="77777777" w:rsidR="007C110B" w:rsidRPr="009733F5" w:rsidRDefault="007C110B" w:rsidP="00C04D60">
      <w:pPr>
        <w:rPr>
          <w:b/>
          <w:sz w:val="23"/>
          <w:szCs w:val="23"/>
        </w:rPr>
      </w:pPr>
    </w:p>
    <w:p w14:paraId="3E5A9F05" w14:textId="799439CE" w:rsidR="007C110B" w:rsidRPr="009733F5" w:rsidRDefault="008D4E5D" w:rsidP="00DD4016">
      <w:pPr>
        <w:spacing w:after="120"/>
        <w:ind w:left="720" w:hanging="720"/>
        <w:rPr>
          <w:b/>
          <w:sz w:val="23"/>
          <w:szCs w:val="23"/>
        </w:rPr>
      </w:pPr>
      <w:r w:rsidRPr="009733F5">
        <w:rPr>
          <w:b/>
          <w:sz w:val="23"/>
          <w:szCs w:val="23"/>
        </w:rPr>
        <w:t xml:space="preserve">Peer-reviewed </w:t>
      </w:r>
      <w:r w:rsidR="007C110B" w:rsidRPr="009733F5">
        <w:rPr>
          <w:b/>
          <w:sz w:val="23"/>
          <w:szCs w:val="23"/>
        </w:rPr>
        <w:t>Books</w:t>
      </w:r>
    </w:p>
    <w:p w14:paraId="0C7BC9AF" w14:textId="3C96DCDB" w:rsidR="00FC14C8" w:rsidRPr="009733F5" w:rsidRDefault="00160CE9" w:rsidP="005C5F95">
      <w:pPr>
        <w:spacing w:after="120"/>
        <w:ind w:left="720" w:hanging="720"/>
        <w:rPr>
          <w:sz w:val="23"/>
          <w:szCs w:val="23"/>
        </w:rPr>
      </w:pPr>
      <w:r w:rsidRPr="009733F5">
        <w:rPr>
          <w:iCs/>
          <w:sz w:val="23"/>
          <w:szCs w:val="23"/>
        </w:rPr>
        <w:t>2019</w:t>
      </w:r>
      <w:r w:rsidR="00614FC0" w:rsidRPr="009733F5">
        <w:rPr>
          <w:i/>
          <w:sz w:val="23"/>
          <w:szCs w:val="23"/>
        </w:rPr>
        <w:t xml:space="preserve"> </w:t>
      </w:r>
      <w:r w:rsidR="003C1B27" w:rsidRPr="009733F5">
        <w:rPr>
          <w:i/>
          <w:sz w:val="23"/>
          <w:szCs w:val="23"/>
        </w:rPr>
        <w:tab/>
      </w:r>
      <w:r w:rsidR="007C110B" w:rsidRPr="009733F5">
        <w:rPr>
          <w:sz w:val="23"/>
          <w:szCs w:val="23"/>
          <w:u w:val="single"/>
        </w:rPr>
        <w:t xml:space="preserve">Narkomania: </w:t>
      </w:r>
      <w:r w:rsidR="002432F1" w:rsidRPr="009733F5">
        <w:rPr>
          <w:sz w:val="23"/>
          <w:szCs w:val="23"/>
          <w:u w:val="single"/>
        </w:rPr>
        <w:t>Drugs, HIV, and Citizenship in Ukraine</w:t>
      </w:r>
      <w:r w:rsidR="007C110B" w:rsidRPr="009733F5">
        <w:rPr>
          <w:sz w:val="23"/>
          <w:szCs w:val="23"/>
        </w:rPr>
        <w:t>. Cornell University Press.</w:t>
      </w:r>
      <w:r w:rsidR="005C5F95" w:rsidRPr="009733F5">
        <w:rPr>
          <w:sz w:val="23"/>
          <w:szCs w:val="23"/>
        </w:rPr>
        <w:br/>
        <w:t>*</w:t>
      </w:r>
      <w:r w:rsidR="005C5F95" w:rsidRPr="009733F5">
        <w:rPr>
          <w:b/>
          <w:bCs/>
          <w:sz w:val="23"/>
          <w:szCs w:val="23"/>
        </w:rPr>
        <w:t>Winner of the AWSS</w:t>
      </w:r>
      <w:r w:rsidR="005C5F95" w:rsidRPr="009733F5">
        <w:rPr>
          <w:sz w:val="23"/>
          <w:szCs w:val="23"/>
        </w:rPr>
        <w:t xml:space="preserve"> </w:t>
      </w:r>
      <w:r w:rsidR="00E9375A">
        <w:rPr>
          <w:b/>
          <w:bCs/>
          <w:sz w:val="23"/>
          <w:szCs w:val="23"/>
        </w:rPr>
        <w:t>H</w:t>
      </w:r>
      <w:r w:rsidR="005C5F95" w:rsidRPr="009733F5">
        <w:rPr>
          <w:b/>
          <w:bCs/>
          <w:sz w:val="23"/>
          <w:szCs w:val="23"/>
        </w:rPr>
        <w:t>eldt Prize for best book written by a woman in any area of Slavic, Eastern European, and Eurasian studies</w:t>
      </w:r>
      <w:r w:rsidR="005C5F95" w:rsidRPr="009733F5">
        <w:rPr>
          <w:sz w:val="23"/>
          <w:szCs w:val="23"/>
        </w:rPr>
        <w:t>.</w:t>
      </w:r>
      <w:r w:rsidR="009733F5">
        <w:rPr>
          <w:sz w:val="23"/>
          <w:szCs w:val="23"/>
        </w:rPr>
        <w:br/>
      </w:r>
    </w:p>
    <w:p w14:paraId="20BFE94C" w14:textId="08DF113B" w:rsidR="00FC14C8" w:rsidRPr="009733F5" w:rsidRDefault="00FC14C8" w:rsidP="000B01F9">
      <w:pPr>
        <w:spacing w:after="120"/>
        <w:rPr>
          <w:sz w:val="23"/>
          <w:szCs w:val="23"/>
        </w:rPr>
      </w:pPr>
      <w:r w:rsidRPr="009733F5">
        <w:rPr>
          <w:b/>
          <w:bCs/>
          <w:sz w:val="23"/>
          <w:szCs w:val="23"/>
        </w:rPr>
        <w:t>Book Chapters</w:t>
      </w:r>
    </w:p>
    <w:p w14:paraId="4C13B651" w14:textId="783D9AFB" w:rsidR="007C323B" w:rsidRPr="009733F5" w:rsidRDefault="002845BC" w:rsidP="00DD4016">
      <w:pPr>
        <w:spacing w:after="120"/>
        <w:ind w:left="720" w:hanging="720"/>
        <w:rPr>
          <w:sz w:val="23"/>
          <w:szCs w:val="23"/>
        </w:rPr>
      </w:pPr>
      <w:r w:rsidRPr="009733F5">
        <w:rPr>
          <w:sz w:val="23"/>
          <w:szCs w:val="23"/>
        </w:rPr>
        <w:t>2020</w:t>
      </w:r>
      <w:r w:rsidRPr="009733F5">
        <w:rPr>
          <w:sz w:val="23"/>
          <w:szCs w:val="23"/>
        </w:rPr>
        <w:tab/>
      </w:r>
      <w:r w:rsidR="00D775B1" w:rsidRPr="009733F5">
        <w:rPr>
          <w:b/>
          <w:bCs/>
          <w:sz w:val="23"/>
          <w:szCs w:val="23"/>
        </w:rPr>
        <w:t>Jennifer J. Carroll</w:t>
      </w:r>
      <w:r w:rsidR="00D775B1">
        <w:rPr>
          <w:sz w:val="23"/>
          <w:szCs w:val="23"/>
        </w:rPr>
        <w:t xml:space="preserve">. </w:t>
      </w:r>
      <w:r w:rsidR="007C323B" w:rsidRPr="009733F5">
        <w:rPr>
          <w:sz w:val="23"/>
          <w:szCs w:val="23"/>
        </w:rPr>
        <w:t xml:space="preserve">“Image and Imitation: The Visual Rhetoric of Pro-Russian Propaganda,” in </w:t>
      </w:r>
      <w:r w:rsidR="007C323B" w:rsidRPr="00D16CA6">
        <w:rPr>
          <w:i/>
          <w:iCs/>
          <w:sz w:val="23"/>
          <w:szCs w:val="23"/>
        </w:rPr>
        <w:t>Ideology After Union: Political Doctrines, Discourses, and Debates in Post-Soviet Societies</w:t>
      </w:r>
      <w:r w:rsidR="007C323B" w:rsidRPr="009733F5">
        <w:rPr>
          <w:i/>
          <w:iCs/>
          <w:sz w:val="23"/>
          <w:szCs w:val="23"/>
        </w:rPr>
        <w:t xml:space="preserve">. </w:t>
      </w:r>
      <w:r w:rsidR="007C323B" w:rsidRPr="009733F5">
        <w:rPr>
          <w:sz w:val="23"/>
          <w:szCs w:val="23"/>
        </w:rPr>
        <w:t>Alexander Etkind and Mikhail Minakov, eds. Soviet and Post-Soviet Politics and Society, Vol 216. Ibidem-Verlag.</w:t>
      </w:r>
      <w:r w:rsidR="00050928" w:rsidRPr="009733F5">
        <w:rPr>
          <w:sz w:val="23"/>
          <w:szCs w:val="23"/>
        </w:rPr>
        <w:t xml:space="preserve"> </w:t>
      </w:r>
    </w:p>
    <w:p w14:paraId="0FB3E62F" w14:textId="0D9D5144" w:rsidR="006F0E20" w:rsidRPr="00BD2364" w:rsidRDefault="00FC14C8" w:rsidP="00BD2364">
      <w:pPr>
        <w:spacing w:after="120"/>
        <w:ind w:left="720" w:hanging="720"/>
        <w:rPr>
          <w:sz w:val="23"/>
          <w:szCs w:val="23"/>
        </w:rPr>
      </w:pPr>
      <w:r w:rsidRPr="009733F5">
        <w:rPr>
          <w:sz w:val="23"/>
          <w:szCs w:val="23"/>
        </w:rPr>
        <w:t xml:space="preserve">2019 </w:t>
      </w:r>
      <w:r w:rsidRPr="009733F5">
        <w:rPr>
          <w:sz w:val="23"/>
          <w:szCs w:val="23"/>
        </w:rPr>
        <w:tab/>
      </w:r>
      <w:r w:rsidRPr="009733F5">
        <w:rPr>
          <w:b/>
          <w:bCs/>
          <w:sz w:val="23"/>
          <w:szCs w:val="23"/>
        </w:rPr>
        <w:t>Jennifer J. Carroll</w:t>
      </w:r>
      <w:r w:rsidRPr="009733F5">
        <w:rPr>
          <w:sz w:val="23"/>
          <w:szCs w:val="23"/>
        </w:rPr>
        <w:t xml:space="preserve">, Rita K. Noonan, and Jessica Wolff. “Building Effective Public Health and Public Safety Collaborations to Prevent Opioid Overdose at the Local, State, and Federal Levels,” in </w:t>
      </w:r>
      <w:r w:rsidRPr="00D16CA6">
        <w:rPr>
          <w:i/>
          <w:iCs/>
          <w:sz w:val="23"/>
          <w:szCs w:val="23"/>
        </w:rPr>
        <w:t>A Public Health Guide to Ending the Opioid Epidemic</w:t>
      </w:r>
      <w:r w:rsidRPr="009733F5">
        <w:rPr>
          <w:i/>
          <w:iCs/>
          <w:sz w:val="23"/>
          <w:szCs w:val="23"/>
        </w:rPr>
        <w:t xml:space="preserve">. </w:t>
      </w:r>
      <w:r w:rsidRPr="009733F5">
        <w:rPr>
          <w:sz w:val="23"/>
          <w:szCs w:val="23"/>
        </w:rPr>
        <w:t xml:space="preserve">Jay C. Butler and Michael R. Fraser, eds. Oxford University Press. </w:t>
      </w:r>
      <w:r w:rsidR="00BD2364">
        <w:rPr>
          <w:sz w:val="23"/>
          <w:szCs w:val="23"/>
        </w:rPr>
        <w:br/>
      </w:r>
    </w:p>
    <w:p w14:paraId="60916DEF" w14:textId="7B1BB272" w:rsidR="008C1D4A" w:rsidRPr="009733F5" w:rsidRDefault="008C1D4A" w:rsidP="00DD4016">
      <w:pPr>
        <w:spacing w:after="120"/>
        <w:rPr>
          <w:b/>
          <w:bCs/>
          <w:sz w:val="23"/>
          <w:szCs w:val="23"/>
        </w:rPr>
      </w:pPr>
      <w:r w:rsidRPr="009733F5">
        <w:rPr>
          <w:b/>
          <w:bCs/>
          <w:sz w:val="23"/>
          <w:szCs w:val="23"/>
        </w:rPr>
        <w:t xml:space="preserve">Peer-reviewed </w:t>
      </w:r>
      <w:r w:rsidR="00134AF1" w:rsidRPr="009733F5">
        <w:rPr>
          <w:b/>
          <w:bCs/>
          <w:sz w:val="23"/>
          <w:szCs w:val="23"/>
        </w:rPr>
        <w:t>Technical Packages</w:t>
      </w:r>
      <w:r w:rsidRPr="009733F5">
        <w:rPr>
          <w:b/>
          <w:bCs/>
          <w:sz w:val="23"/>
          <w:szCs w:val="23"/>
        </w:rPr>
        <w:t xml:space="preserve"> and Recommendations</w:t>
      </w:r>
      <w:r w:rsidR="00C16627" w:rsidRPr="009733F5">
        <w:rPr>
          <w:b/>
          <w:bCs/>
          <w:sz w:val="23"/>
          <w:szCs w:val="23"/>
        </w:rPr>
        <w:t xml:space="preserve"> published by the U.S. Centers for Disease Control and Prevention</w:t>
      </w:r>
    </w:p>
    <w:p w14:paraId="45902C24" w14:textId="22196C7C" w:rsidR="00764EFC" w:rsidRPr="00764EFC" w:rsidRDefault="008F4D96" w:rsidP="00DD4016">
      <w:pPr>
        <w:spacing w:after="120"/>
        <w:ind w:left="720" w:hanging="720"/>
        <w:rPr>
          <w:sz w:val="23"/>
          <w:szCs w:val="23"/>
        </w:rPr>
      </w:pPr>
      <w:r>
        <w:rPr>
          <w:sz w:val="23"/>
          <w:szCs w:val="23"/>
        </w:rPr>
        <w:lastRenderedPageBreak/>
        <w:t>2023</w:t>
      </w:r>
      <w:r w:rsidR="00764EFC">
        <w:rPr>
          <w:i/>
          <w:iCs/>
          <w:sz w:val="23"/>
          <w:szCs w:val="23"/>
        </w:rPr>
        <w:t xml:space="preserve"> </w:t>
      </w:r>
      <w:r>
        <w:rPr>
          <w:i/>
          <w:iCs/>
          <w:sz w:val="23"/>
          <w:szCs w:val="23"/>
        </w:rPr>
        <w:tab/>
      </w:r>
      <w:r w:rsidR="00764EFC">
        <w:rPr>
          <w:b/>
          <w:bCs/>
          <w:sz w:val="23"/>
          <w:szCs w:val="23"/>
        </w:rPr>
        <w:t xml:space="preserve">Jennifer J. Carroll, </w:t>
      </w:r>
      <w:r w:rsidR="00764EFC">
        <w:rPr>
          <w:sz w:val="23"/>
          <w:szCs w:val="23"/>
        </w:rPr>
        <w:t xml:space="preserve">Traci C. Green, Sasha Mital. “The Stimulant Guide: Answers to Emerging Questions about Stimulants During the Overdose Epidemic in the United States.” </w:t>
      </w:r>
      <w:r w:rsidR="0040697C" w:rsidRPr="009733F5">
        <w:rPr>
          <w:sz w:val="23"/>
          <w:szCs w:val="23"/>
        </w:rPr>
        <w:t>National Center for Injury Prevention and Control, Centers for Disease Control and Prevention, U.S. Department of Health and Human Services</w:t>
      </w:r>
      <w:r w:rsidR="0040697C">
        <w:rPr>
          <w:sz w:val="23"/>
          <w:szCs w:val="23"/>
        </w:rPr>
        <w:t>.</w:t>
      </w:r>
      <w:r>
        <w:rPr>
          <w:sz w:val="23"/>
          <w:szCs w:val="23"/>
        </w:rPr>
        <w:br/>
      </w:r>
      <w:r w:rsidRPr="008F4D96">
        <w:rPr>
          <w:sz w:val="23"/>
          <w:szCs w:val="23"/>
        </w:rPr>
        <w:t>https://www.cdc.gov/drugoverdose/featured-topics/stimulant-guide.html</w:t>
      </w:r>
    </w:p>
    <w:p w14:paraId="0ED7CC02" w14:textId="0B96A74E" w:rsidR="007A477A" w:rsidRPr="009733F5" w:rsidRDefault="007A477A" w:rsidP="007A477A">
      <w:pPr>
        <w:spacing w:after="120"/>
        <w:ind w:left="720" w:hanging="720"/>
        <w:rPr>
          <w:sz w:val="23"/>
          <w:szCs w:val="23"/>
        </w:rPr>
      </w:pPr>
      <w:r>
        <w:rPr>
          <w:sz w:val="23"/>
          <w:szCs w:val="23"/>
        </w:rPr>
        <w:t>2022</w:t>
      </w:r>
      <w:r>
        <w:rPr>
          <w:i/>
          <w:iCs/>
          <w:sz w:val="23"/>
          <w:szCs w:val="23"/>
        </w:rPr>
        <w:tab/>
      </w:r>
      <w:r w:rsidR="008C1D4A" w:rsidRPr="009733F5">
        <w:rPr>
          <w:b/>
          <w:bCs/>
          <w:sz w:val="23"/>
          <w:szCs w:val="23"/>
        </w:rPr>
        <w:t>Jennifer J. Carroll</w:t>
      </w:r>
      <w:r w:rsidR="008C1D4A" w:rsidRPr="009733F5">
        <w:rPr>
          <w:sz w:val="23"/>
          <w:szCs w:val="23"/>
        </w:rPr>
        <w:t>, Alice Asher, Vikram Krishnasamy, Deborah Dowell. “Linkage to Care for Individuals Living with Opioid Use Disorder.” National Center for HIV/AIDS, Viral Hepatitis, STD, and TB Prevention, Centers for Disease Control and Prevention, U.S.</w:t>
      </w:r>
      <w:r w:rsidR="0040697C">
        <w:rPr>
          <w:sz w:val="23"/>
          <w:szCs w:val="23"/>
        </w:rPr>
        <w:t xml:space="preserve"> </w:t>
      </w:r>
      <w:r w:rsidR="0040697C" w:rsidRPr="009733F5">
        <w:rPr>
          <w:sz w:val="23"/>
          <w:szCs w:val="23"/>
        </w:rPr>
        <w:t>Department of Health and Human Services</w:t>
      </w:r>
      <w:r>
        <w:rPr>
          <w:sz w:val="23"/>
          <w:szCs w:val="23"/>
        </w:rPr>
        <w:br/>
      </w:r>
      <w:r w:rsidRPr="007A477A">
        <w:rPr>
          <w:sz w:val="23"/>
          <w:szCs w:val="23"/>
        </w:rPr>
        <w:t>https://www.cdc.gov/drugoverdose/pdf/pubs/Linkage-to-Care_Edited-PDF_508-3-15-2022.pdf</w:t>
      </w:r>
    </w:p>
    <w:p w14:paraId="5BFC244B" w14:textId="426A954B" w:rsidR="00E32FF7" w:rsidRPr="00E32FF7" w:rsidRDefault="008C1D4A" w:rsidP="00E32FF7">
      <w:pPr>
        <w:spacing w:after="120"/>
        <w:ind w:left="720" w:hanging="720"/>
        <w:rPr>
          <w:sz w:val="23"/>
          <w:szCs w:val="23"/>
        </w:rPr>
      </w:pPr>
      <w:r w:rsidRPr="009733F5">
        <w:rPr>
          <w:sz w:val="23"/>
          <w:szCs w:val="23"/>
        </w:rPr>
        <w:t>2018</w:t>
      </w:r>
      <w:r w:rsidRPr="009733F5">
        <w:rPr>
          <w:sz w:val="23"/>
          <w:szCs w:val="23"/>
        </w:rPr>
        <w:tab/>
      </w:r>
      <w:r w:rsidRPr="009733F5">
        <w:rPr>
          <w:b/>
          <w:sz w:val="23"/>
          <w:szCs w:val="23"/>
        </w:rPr>
        <w:t>Jennifer J. Carroll</w:t>
      </w:r>
      <w:r w:rsidRPr="009733F5">
        <w:rPr>
          <w:sz w:val="23"/>
          <w:szCs w:val="23"/>
        </w:rPr>
        <w:t xml:space="preserve">, Traci C. Green, Rita K. Noonan. “Evidence-Based Strategies for Preventing Opioid Overdose: What’s Working in the United States.” National Center for Injury Prevention and Control, Centers for Disease Control and Prevention, U.S. Department of Health and Human Services. </w:t>
      </w:r>
      <w:r w:rsidR="0040697C">
        <w:rPr>
          <w:sz w:val="23"/>
          <w:szCs w:val="23"/>
        </w:rPr>
        <w:br/>
      </w:r>
      <w:r w:rsidRPr="009733F5">
        <w:rPr>
          <w:sz w:val="23"/>
          <w:szCs w:val="23"/>
        </w:rPr>
        <w:t>http://www.cdc.gov/drugoverdose/pdf/pubs/2018-evidence-based-strategies.pdf</w:t>
      </w:r>
      <w:r w:rsidR="00E32FF7">
        <w:rPr>
          <w:sz w:val="23"/>
          <w:szCs w:val="23"/>
        </w:rPr>
        <w:br/>
      </w:r>
    </w:p>
    <w:p w14:paraId="507DA30A" w14:textId="50E19D3F" w:rsidR="00F85C04" w:rsidRPr="00F85C04" w:rsidRDefault="0020552C" w:rsidP="00F85C04">
      <w:pPr>
        <w:spacing w:after="120"/>
        <w:ind w:left="720" w:hanging="720"/>
        <w:rPr>
          <w:b/>
          <w:bCs/>
          <w:sz w:val="23"/>
          <w:szCs w:val="23"/>
        </w:rPr>
      </w:pPr>
      <w:r w:rsidRPr="009733F5">
        <w:rPr>
          <w:b/>
          <w:bCs/>
          <w:sz w:val="23"/>
          <w:szCs w:val="23"/>
        </w:rPr>
        <w:t xml:space="preserve">Peer-reviewed </w:t>
      </w:r>
      <w:r>
        <w:rPr>
          <w:b/>
          <w:bCs/>
          <w:sz w:val="23"/>
          <w:szCs w:val="23"/>
        </w:rPr>
        <w:t>Journal Articles</w:t>
      </w:r>
      <w:r w:rsidR="00F85C04">
        <w:rPr>
          <w:b/>
          <w:bCs/>
          <w:sz w:val="23"/>
          <w:szCs w:val="23"/>
        </w:rPr>
        <w:t xml:space="preserve"> </w:t>
      </w:r>
      <w:r w:rsidR="00F85C04">
        <w:rPr>
          <w:b/>
          <w:bCs/>
          <w:sz w:val="23"/>
          <w:szCs w:val="23"/>
        </w:rPr>
        <w:br/>
      </w:r>
      <w:r w:rsidR="00F85C04" w:rsidRPr="00F85C04">
        <w:rPr>
          <w:sz w:val="23"/>
          <w:szCs w:val="23"/>
          <w:u w:val="single"/>
        </w:rPr>
        <w:t>* indicates graduate student mentee</w:t>
      </w:r>
      <w:r w:rsidR="00F85C04" w:rsidRPr="00F85C04">
        <w:rPr>
          <w:sz w:val="23"/>
          <w:szCs w:val="23"/>
          <w:u w:val="single"/>
        </w:rPr>
        <w:br/>
        <w:t>** indicates undergraduate student mentee</w:t>
      </w:r>
    </w:p>
    <w:p w14:paraId="54AB97C3" w14:textId="77777777" w:rsidR="00525EC0" w:rsidRPr="00525EC0" w:rsidRDefault="00525EC0" w:rsidP="00525EC0">
      <w:pPr>
        <w:spacing w:after="120"/>
        <w:ind w:left="720" w:hanging="720"/>
        <w:rPr>
          <w:rFonts w:cs="Helvetica Neue"/>
          <w:iCs/>
          <w:color w:val="000000" w:themeColor="text1"/>
          <w:sz w:val="23"/>
          <w:szCs w:val="23"/>
        </w:rPr>
      </w:pPr>
      <w:r w:rsidRPr="00525EC0">
        <w:rPr>
          <w:i/>
          <w:sz w:val="23"/>
          <w:szCs w:val="23"/>
        </w:rPr>
        <w:t xml:space="preserve">In review: </w:t>
      </w:r>
      <w:r w:rsidRPr="00525EC0">
        <w:rPr>
          <w:b/>
          <w:bCs/>
          <w:iCs/>
          <w:sz w:val="23"/>
          <w:szCs w:val="23"/>
        </w:rPr>
        <w:t>Jennifer J. Carroll</w:t>
      </w:r>
      <w:r w:rsidRPr="00525EC0">
        <w:rPr>
          <w:iCs/>
          <w:sz w:val="23"/>
          <w:szCs w:val="23"/>
        </w:rPr>
        <w:t xml:space="preserve">, Bayla Ostrach, Taleed El-Sabawi. “Health Inequities Among People Who Use Drugs in a Post-Dobbs America: The Case for Syndemic Analysis.” </w:t>
      </w:r>
      <w:r w:rsidRPr="00525EC0">
        <w:rPr>
          <w:i/>
          <w:sz w:val="23"/>
          <w:szCs w:val="23"/>
        </w:rPr>
        <w:t>Journal of Law, Medicine, and Ethics.</w:t>
      </w:r>
      <w:r w:rsidRPr="00525EC0">
        <w:rPr>
          <w:iCs/>
          <w:sz w:val="23"/>
          <w:szCs w:val="23"/>
        </w:rPr>
        <w:t xml:space="preserve"> </w:t>
      </w:r>
    </w:p>
    <w:p w14:paraId="24B2F4DB" w14:textId="77777777" w:rsidR="00525EC0" w:rsidRPr="00525EC0" w:rsidRDefault="00525EC0" w:rsidP="00525EC0">
      <w:pPr>
        <w:spacing w:after="120"/>
        <w:ind w:left="720" w:hanging="720"/>
        <w:rPr>
          <w:rFonts w:cs="Helvetica Neue"/>
          <w:i/>
          <w:color w:val="000000" w:themeColor="text1"/>
          <w:sz w:val="23"/>
          <w:szCs w:val="23"/>
        </w:rPr>
      </w:pPr>
      <w:r w:rsidRPr="00525EC0">
        <w:rPr>
          <w:i/>
          <w:sz w:val="23"/>
          <w:szCs w:val="23"/>
        </w:rPr>
        <w:t xml:space="preserve">In review: </w:t>
      </w:r>
      <w:r w:rsidRPr="00525EC0">
        <w:rPr>
          <w:iCs/>
          <w:sz w:val="23"/>
          <w:szCs w:val="23"/>
        </w:rPr>
        <w:t xml:space="preserve">Brandon Morrissey*, Taleed El-Sabawi, </w:t>
      </w:r>
      <w:r w:rsidRPr="00525EC0">
        <w:rPr>
          <w:b/>
          <w:bCs/>
          <w:iCs/>
          <w:sz w:val="23"/>
          <w:szCs w:val="23"/>
        </w:rPr>
        <w:t xml:space="preserve">Jennifer J. Carroll. </w:t>
      </w:r>
      <w:r w:rsidRPr="00525EC0">
        <w:rPr>
          <w:iCs/>
          <w:sz w:val="23"/>
          <w:szCs w:val="23"/>
        </w:rPr>
        <w:t xml:space="preserve">“Prosecuting Overdose: An Exploratory Study of Prosecutorial Motivations for Drug Induced Homicide Prosecutions in North Carolina. </w:t>
      </w:r>
      <w:r w:rsidRPr="00525EC0">
        <w:rPr>
          <w:i/>
          <w:sz w:val="23"/>
          <w:szCs w:val="23"/>
        </w:rPr>
        <w:t>Criminology &amp; Public Policy.</w:t>
      </w:r>
    </w:p>
    <w:p w14:paraId="6F006BAB" w14:textId="678C587F" w:rsidR="009539AD" w:rsidRDefault="00B910B0" w:rsidP="009539AD">
      <w:pPr>
        <w:spacing w:after="120"/>
        <w:ind w:left="720" w:hanging="720"/>
        <w:rPr>
          <w:i/>
          <w:sz w:val="23"/>
          <w:szCs w:val="23"/>
        </w:rPr>
      </w:pPr>
      <w:r>
        <w:rPr>
          <w:i/>
          <w:sz w:val="23"/>
          <w:szCs w:val="23"/>
        </w:rPr>
        <w:t>Revise and resubmit</w:t>
      </w:r>
      <w:r w:rsidR="009539AD">
        <w:rPr>
          <w:i/>
          <w:sz w:val="23"/>
          <w:szCs w:val="23"/>
        </w:rPr>
        <w:t xml:space="preserve">: </w:t>
      </w:r>
      <w:r w:rsidR="009539AD">
        <w:rPr>
          <w:b/>
          <w:bCs/>
          <w:iCs/>
          <w:sz w:val="23"/>
          <w:szCs w:val="23"/>
        </w:rPr>
        <w:t>Jennifer J. Carroll</w:t>
      </w:r>
      <w:r w:rsidR="009539AD">
        <w:rPr>
          <w:iCs/>
          <w:sz w:val="23"/>
          <w:szCs w:val="23"/>
        </w:rPr>
        <w:t xml:space="preserve">, Sarah L. Rossi, Marina V. Vetrova, Elena Blokhina, Yuliia Sereda, Dmitry Lioznov, Jason Luoma, Tetiana Kiriazova, Karsten Lunze. “The Impacts of COVID-19 on Structural Inequalities Faced by HIV-Positive People Who Inject Drugs: A Qualitative Study in St. Petersburg, Russia.” </w:t>
      </w:r>
      <w:r w:rsidR="00FE59D8">
        <w:rPr>
          <w:i/>
          <w:sz w:val="23"/>
          <w:szCs w:val="23"/>
        </w:rPr>
        <w:t>International Journal of Drug Policy</w:t>
      </w:r>
      <w:r w:rsidR="009539AD">
        <w:rPr>
          <w:i/>
          <w:sz w:val="23"/>
          <w:szCs w:val="23"/>
        </w:rPr>
        <w:t>.</w:t>
      </w:r>
    </w:p>
    <w:p w14:paraId="16A906A9" w14:textId="2CE1B783" w:rsidR="005D32BC" w:rsidRPr="008F0BA8" w:rsidRDefault="004C562E" w:rsidP="005D32BC">
      <w:pPr>
        <w:spacing w:after="120"/>
        <w:ind w:left="720" w:hanging="720"/>
        <w:rPr>
          <w:iCs/>
          <w:sz w:val="23"/>
          <w:szCs w:val="23"/>
        </w:rPr>
      </w:pPr>
      <w:r>
        <w:rPr>
          <w:i/>
          <w:sz w:val="23"/>
          <w:szCs w:val="23"/>
        </w:rPr>
        <w:t>In press</w:t>
      </w:r>
      <w:r w:rsidR="005D32BC">
        <w:rPr>
          <w:i/>
          <w:sz w:val="23"/>
          <w:szCs w:val="23"/>
        </w:rPr>
        <w:t xml:space="preserve">: </w:t>
      </w:r>
      <w:r w:rsidR="005D32BC">
        <w:rPr>
          <w:iCs/>
          <w:sz w:val="23"/>
          <w:szCs w:val="23"/>
        </w:rPr>
        <w:t xml:space="preserve">Bradley Ray, George Mohler, Philip Huynh, </w:t>
      </w:r>
      <w:r w:rsidR="005D32BC">
        <w:rPr>
          <w:b/>
          <w:bCs/>
          <w:iCs/>
          <w:sz w:val="23"/>
          <w:szCs w:val="23"/>
        </w:rPr>
        <w:t>Jennifer J. Carroll</w:t>
      </w:r>
      <w:r w:rsidR="005D32BC">
        <w:rPr>
          <w:iCs/>
          <w:sz w:val="23"/>
          <w:szCs w:val="23"/>
        </w:rPr>
        <w:t xml:space="preserve">, Grant Victor, Stephen J. Korzeniewski, Brandon del Pozo, Bethany J. Hedden. “Spatiotemporal analysis exploring the iatrogenic effect of law enforcement disruptions on overdose” </w:t>
      </w:r>
      <w:r w:rsidR="005D32BC">
        <w:rPr>
          <w:i/>
          <w:sz w:val="23"/>
          <w:szCs w:val="23"/>
        </w:rPr>
        <w:t>American Journal of Public Health.</w:t>
      </w:r>
      <w:r w:rsidR="005D32BC">
        <w:rPr>
          <w:iCs/>
          <w:sz w:val="23"/>
          <w:szCs w:val="23"/>
        </w:rPr>
        <w:t xml:space="preserve"> </w:t>
      </w:r>
    </w:p>
    <w:p w14:paraId="3B83641A" w14:textId="66C2C30A" w:rsidR="007F4A6D" w:rsidRPr="00F77E5A" w:rsidRDefault="00BA469F" w:rsidP="007F4A6D">
      <w:pPr>
        <w:spacing w:after="120"/>
        <w:ind w:left="720" w:hanging="720"/>
        <w:rPr>
          <w:i/>
          <w:sz w:val="23"/>
          <w:szCs w:val="23"/>
        </w:rPr>
      </w:pPr>
      <w:r>
        <w:rPr>
          <w:i/>
          <w:sz w:val="23"/>
          <w:szCs w:val="23"/>
        </w:rPr>
        <w:t>In press</w:t>
      </w:r>
      <w:r w:rsidR="007F4A6D">
        <w:rPr>
          <w:i/>
          <w:sz w:val="23"/>
          <w:szCs w:val="23"/>
        </w:rPr>
        <w:t>:</w:t>
      </w:r>
      <w:r w:rsidR="007F4A6D">
        <w:rPr>
          <w:iCs/>
          <w:sz w:val="23"/>
          <w:szCs w:val="23"/>
        </w:rPr>
        <w:t xml:space="preserve"> </w:t>
      </w:r>
      <w:r w:rsidR="007F4A6D">
        <w:rPr>
          <w:b/>
          <w:bCs/>
          <w:iCs/>
          <w:sz w:val="23"/>
          <w:szCs w:val="23"/>
        </w:rPr>
        <w:t>Jennifer J. Carroll</w:t>
      </w:r>
      <w:r w:rsidR="007F4A6D">
        <w:rPr>
          <w:iCs/>
          <w:sz w:val="23"/>
          <w:szCs w:val="23"/>
        </w:rPr>
        <w:t xml:space="preserve">, Leah Bevis, Taleed El-Sabawi, Mary Figgatt, Nabarun Dasgupta, Leo Beletsky, Amy Judd Leiberman, Corey S. Davis. “A Discussion of Critical Errors in a Longitudinal Study on Deterrent Effects of Drug Induced Homicide Law on Opioid-Related Mortality Across 92 Counties and the District of Columbia in the U.S.: A Cautionary Tale for Policymakers.” </w:t>
      </w:r>
      <w:r w:rsidR="007F4A6D">
        <w:rPr>
          <w:i/>
          <w:sz w:val="23"/>
          <w:szCs w:val="23"/>
        </w:rPr>
        <w:t>World Medical &amp; Health Policy.</w:t>
      </w:r>
    </w:p>
    <w:p w14:paraId="14206FE0" w14:textId="43D4EAAA" w:rsidR="00742204" w:rsidRPr="00851BE8" w:rsidRDefault="00B910B0" w:rsidP="000608FF">
      <w:pPr>
        <w:spacing w:after="120"/>
        <w:ind w:left="720" w:hanging="720"/>
        <w:rPr>
          <w:i/>
          <w:sz w:val="23"/>
          <w:szCs w:val="23"/>
        </w:rPr>
      </w:pPr>
      <w:r>
        <w:rPr>
          <w:i/>
          <w:sz w:val="23"/>
          <w:szCs w:val="23"/>
        </w:rPr>
        <w:t>In press</w:t>
      </w:r>
      <w:r w:rsidR="00B23BEC">
        <w:rPr>
          <w:i/>
          <w:sz w:val="23"/>
          <w:szCs w:val="23"/>
        </w:rPr>
        <w:t xml:space="preserve">: </w:t>
      </w:r>
      <w:r w:rsidR="00B23BEC">
        <w:rPr>
          <w:iCs/>
          <w:sz w:val="23"/>
          <w:szCs w:val="23"/>
        </w:rPr>
        <w:t>Mari</w:t>
      </w:r>
      <w:r w:rsidR="000608FF">
        <w:rPr>
          <w:iCs/>
          <w:sz w:val="23"/>
          <w:szCs w:val="23"/>
        </w:rPr>
        <w:t>a</w:t>
      </w:r>
      <w:r w:rsidR="00B23BEC">
        <w:rPr>
          <w:iCs/>
          <w:sz w:val="23"/>
          <w:szCs w:val="23"/>
        </w:rPr>
        <w:t>na Villar</w:t>
      </w:r>
      <w:r w:rsidR="00F85C04">
        <w:rPr>
          <w:iCs/>
          <w:sz w:val="23"/>
          <w:szCs w:val="23"/>
        </w:rPr>
        <w:t>**</w:t>
      </w:r>
      <w:r w:rsidR="00B23BEC">
        <w:rPr>
          <w:iCs/>
          <w:sz w:val="23"/>
          <w:szCs w:val="23"/>
        </w:rPr>
        <w:t xml:space="preserve">, </w:t>
      </w:r>
      <w:r w:rsidR="00B23BEC" w:rsidRPr="000F51EF">
        <w:rPr>
          <w:b/>
          <w:bCs/>
          <w:iCs/>
          <w:sz w:val="23"/>
          <w:szCs w:val="23"/>
        </w:rPr>
        <w:t>Jennifer J. Carroll</w:t>
      </w:r>
      <w:r w:rsidR="00B23BEC">
        <w:rPr>
          <w:iCs/>
          <w:sz w:val="23"/>
          <w:szCs w:val="23"/>
        </w:rPr>
        <w:t xml:space="preserve">. “Shifting Stigma: Why Ukrainian Healthcare Workers Favor a High Barrier Treatment Modality for Tuberculosis.” </w:t>
      </w:r>
      <w:r w:rsidR="00B23BEC">
        <w:rPr>
          <w:i/>
          <w:sz w:val="23"/>
          <w:szCs w:val="23"/>
        </w:rPr>
        <w:t>Medicine, Anthropology, Theory.</w:t>
      </w:r>
    </w:p>
    <w:p w14:paraId="72A9C102" w14:textId="6C7C5F5C" w:rsidR="00CF2BAA" w:rsidRPr="00CF2BAA" w:rsidRDefault="00CF2BAA" w:rsidP="00CF2BAA">
      <w:pPr>
        <w:spacing w:after="120"/>
        <w:ind w:left="720" w:hanging="720"/>
        <w:rPr>
          <w:i/>
          <w:sz w:val="23"/>
          <w:szCs w:val="23"/>
        </w:rPr>
      </w:pPr>
      <w:r>
        <w:rPr>
          <w:i/>
          <w:sz w:val="23"/>
          <w:szCs w:val="23"/>
        </w:rPr>
        <w:t>In press:</w:t>
      </w:r>
      <w:r w:rsidRPr="00CF2BAA">
        <w:t xml:space="preserve"> </w:t>
      </w:r>
      <w:r w:rsidRPr="00CF2BAA">
        <w:rPr>
          <w:iCs/>
          <w:sz w:val="23"/>
          <w:szCs w:val="23"/>
        </w:rPr>
        <w:t>Ziming Xuan, Shapei Yan</w:t>
      </w:r>
      <w:r>
        <w:rPr>
          <w:iCs/>
          <w:sz w:val="23"/>
          <w:szCs w:val="23"/>
        </w:rPr>
        <w:t xml:space="preserve">, </w:t>
      </w:r>
      <w:r w:rsidRPr="00CF2BAA">
        <w:rPr>
          <w:iCs/>
          <w:sz w:val="23"/>
          <w:szCs w:val="23"/>
        </w:rPr>
        <w:t xml:space="preserve">Scott W. Formica, Traci C. </w:t>
      </w:r>
      <w:r>
        <w:rPr>
          <w:iCs/>
          <w:sz w:val="23"/>
          <w:szCs w:val="23"/>
        </w:rPr>
        <w:t>Green</w:t>
      </w:r>
      <w:r w:rsidRPr="00CF2BAA">
        <w:rPr>
          <w:iCs/>
          <w:sz w:val="23"/>
          <w:szCs w:val="23"/>
        </w:rPr>
        <w:t>, Leo Beletsky</w:t>
      </w:r>
      <w:r>
        <w:rPr>
          <w:iCs/>
          <w:sz w:val="23"/>
          <w:szCs w:val="23"/>
        </w:rPr>
        <w:t xml:space="preserve">, </w:t>
      </w:r>
      <w:r w:rsidRPr="00CF2BAA">
        <w:rPr>
          <w:iCs/>
          <w:sz w:val="23"/>
          <w:szCs w:val="23"/>
        </w:rPr>
        <w:t>David Rosenbloom, Sarah M. Bagle</w:t>
      </w:r>
      <w:r w:rsidR="00B910B0">
        <w:rPr>
          <w:iCs/>
          <w:sz w:val="23"/>
          <w:szCs w:val="23"/>
        </w:rPr>
        <w:t>y</w:t>
      </w:r>
      <w:r w:rsidRPr="00CF2BAA">
        <w:rPr>
          <w:iCs/>
          <w:sz w:val="23"/>
          <w:szCs w:val="23"/>
        </w:rPr>
        <w:t>, Simeon D</w:t>
      </w:r>
      <w:r>
        <w:rPr>
          <w:iCs/>
          <w:sz w:val="23"/>
          <w:szCs w:val="23"/>
        </w:rPr>
        <w:t xml:space="preserve">. </w:t>
      </w:r>
      <w:r w:rsidRPr="00CF2BAA">
        <w:rPr>
          <w:iCs/>
          <w:sz w:val="23"/>
          <w:szCs w:val="23"/>
        </w:rPr>
        <w:t xml:space="preserve">Kimmel, </w:t>
      </w:r>
      <w:r w:rsidRPr="00B76963">
        <w:rPr>
          <w:b/>
          <w:bCs/>
          <w:iCs/>
          <w:sz w:val="23"/>
          <w:szCs w:val="23"/>
        </w:rPr>
        <w:t>Jennifer J. Carroll</w:t>
      </w:r>
      <w:r w:rsidRPr="00CF2BAA">
        <w:rPr>
          <w:iCs/>
          <w:sz w:val="23"/>
          <w:szCs w:val="23"/>
        </w:rPr>
        <w:t>, Audrey Lambert</w:t>
      </w:r>
      <w:r>
        <w:rPr>
          <w:iCs/>
          <w:sz w:val="23"/>
          <w:szCs w:val="23"/>
        </w:rPr>
        <w:t xml:space="preserve">, </w:t>
      </w:r>
      <w:r w:rsidRPr="00CF2BAA">
        <w:rPr>
          <w:iCs/>
          <w:sz w:val="23"/>
          <w:szCs w:val="23"/>
        </w:rPr>
        <w:lastRenderedPageBreak/>
        <w:t>Alexander Y. Walley</w:t>
      </w:r>
      <w:r>
        <w:rPr>
          <w:iCs/>
          <w:sz w:val="23"/>
          <w:szCs w:val="23"/>
        </w:rPr>
        <w:t>.</w:t>
      </w:r>
      <w:r w:rsidRPr="00CF2BAA">
        <w:rPr>
          <w:iCs/>
          <w:sz w:val="23"/>
          <w:szCs w:val="23"/>
        </w:rPr>
        <w:t xml:space="preserve"> “Association of Implementation of Post-Overdose Outreach Programs with Subsequent Opioid Overdose Deaths among Massachusetts Municipalities”</w:t>
      </w:r>
      <w:r>
        <w:rPr>
          <w:iCs/>
          <w:sz w:val="23"/>
          <w:szCs w:val="23"/>
        </w:rPr>
        <w:t xml:space="preserve"> </w:t>
      </w:r>
      <w:r>
        <w:rPr>
          <w:i/>
          <w:sz w:val="23"/>
          <w:szCs w:val="23"/>
        </w:rPr>
        <w:t>Journal of the American Medical Association.</w:t>
      </w:r>
    </w:p>
    <w:p w14:paraId="74D7E9AD" w14:textId="77777777" w:rsidR="0056057F" w:rsidRPr="00B23BEC" w:rsidRDefault="0056057F" w:rsidP="0056057F">
      <w:pPr>
        <w:spacing w:after="120"/>
        <w:ind w:left="720" w:hanging="720"/>
        <w:rPr>
          <w:i/>
          <w:sz w:val="23"/>
          <w:szCs w:val="23"/>
        </w:rPr>
      </w:pPr>
      <w:r>
        <w:rPr>
          <w:i/>
          <w:sz w:val="23"/>
          <w:szCs w:val="23"/>
        </w:rPr>
        <w:t>In press:</w:t>
      </w:r>
      <w:r>
        <w:rPr>
          <w:iCs/>
          <w:sz w:val="23"/>
          <w:szCs w:val="23"/>
        </w:rPr>
        <w:t xml:space="preserve"> </w:t>
      </w:r>
      <w:r>
        <w:rPr>
          <w:b/>
          <w:bCs/>
          <w:iCs/>
          <w:sz w:val="23"/>
          <w:szCs w:val="23"/>
        </w:rPr>
        <w:t>Jennifer J. Carroll.</w:t>
      </w:r>
      <w:r>
        <w:rPr>
          <w:iCs/>
          <w:sz w:val="23"/>
          <w:szCs w:val="23"/>
        </w:rPr>
        <w:t xml:space="preserve"> “Losing the Plot: On Method and Meaning in Traumatizing Ethnographic Work” </w:t>
      </w:r>
      <w:r>
        <w:rPr>
          <w:i/>
          <w:sz w:val="23"/>
          <w:szCs w:val="23"/>
        </w:rPr>
        <w:t>HAU: Journal of Ethnographic Theory.</w:t>
      </w:r>
    </w:p>
    <w:p w14:paraId="4F4A09AC" w14:textId="1A1BA521" w:rsidR="002C4941" w:rsidRPr="002C4941" w:rsidRDefault="0056057F" w:rsidP="002C4941">
      <w:pPr>
        <w:spacing w:after="120"/>
        <w:ind w:left="720" w:hanging="720"/>
        <w:rPr>
          <w:iCs/>
          <w:sz w:val="23"/>
          <w:szCs w:val="23"/>
        </w:rPr>
      </w:pPr>
      <w:r>
        <w:rPr>
          <w:iCs/>
          <w:sz w:val="23"/>
          <w:szCs w:val="23"/>
        </w:rPr>
        <w:t>2023</w:t>
      </w:r>
      <w:r w:rsidR="002C4941">
        <w:rPr>
          <w:i/>
          <w:sz w:val="23"/>
          <w:szCs w:val="23"/>
        </w:rPr>
        <w:t xml:space="preserve"> </w:t>
      </w:r>
      <w:r>
        <w:rPr>
          <w:iCs/>
          <w:sz w:val="23"/>
          <w:szCs w:val="23"/>
        </w:rPr>
        <w:tab/>
      </w:r>
      <w:r w:rsidR="002C4941">
        <w:rPr>
          <w:iCs/>
          <w:sz w:val="23"/>
          <w:szCs w:val="23"/>
        </w:rPr>
        <w:t>Shoshana V. Aronowitz,</w:t>
      </w:r>
      <w:r w:rsidR="00F85C04" w:rsidRPr="00F85C04">
        <w:rPr>
          <w:iCs/>
          <w:sz w:val="23"/>
          <w:szCs w:val="23"/>
          <w:vertAlign w:val="superscript"/>
        </w:rPr>
        <w:sym w:font="Symbol" w:char="F0C5"/>
      </w:r>
      <w:r w:rsidR="002C4941">
        <w:rPr>
          <w:iCs/>
          <w:sz w:val="23"/>
          <w:szCs w:val="23"/>
        </w:rPr>
        <w:t xml:space="preserve"> </w:t>
      </w:r>
      <w:r w:rsidR="002C4941">
        <w:rPr>
          <w:b/>
          <w:bCs/>
          <w:iCs/>
          <w:sz w:val="23"/>
          <w:szCs w:val="23"/>
        </w:rPr>
        <w:t>Jennifer J. Carroll</w:t>
      </w:r>
      <w:r w:rsidR="002C4941">
        <w:rPr>
          <w:iCs/>
          <w:sz w:val="23"/>
          <w:szCs w:val="23"/>
        </w:rPr>
        <w:t>,</w:t>
      </w:r>
      <w:r w:rsidR="00F85C04" w:rsidRPr="00F85C04">
        <w:rPr>
          <w:iCs/>
          <w:sz w:val="23"/>
          <w:szCs w:val="23"/>
          <w:vertAlign w:val="superscript"/>
        </w:rPr>
        <w:sym w:font="Symbol" w:char="F0C5"/>
      </w:r>
      <w:r w:rsidR="002C4941">
        <w:rPr>
          <w:iCs/>
          <w:sz w:val="23"/>
          <w:szCs w:val="23"/>
        </w:rPr>
        <w:t xml:space="preserve"> Helena Hansen,</w:t>
      </w:r>
      <w:r w:rsidR="00F85C04" w:rsidRPr="00F85C04">
        <w:rPr>
          <w:iCs/>
          <w:sz w:val="23"/>
          <w:szCs w:val="23"/>
          <w:vertAlign w:val="superscript"/>
        </w:rPr>
        <w:sym w:font="Symbol" w:char="F0C5"/>
      </w:r>
      <w:r w:rsidR="002C4941">
        <w:rPr>
          <w:iCs/>
          <w:sz w:val="23"/>
          <w:szCs w:val="23"/>
        </w:rPr>
        <w:t xml:space="preserve"> Marie Jauffret-Roustide</w:t>
      </w:r>
      <w:r w:rsidR="00F85C04">
        <w:rPr>
          <w:iCs/>
          <w:sz w:val="23"/>
          <w:szCs w:val="23"/>
        </w:rPr>
        <w:t>,</w:t>
      </w:r>
      <w:r w:rsidR="00F85C04" w:rsidRPr="00F85C04">
        <w:rPr>
          <w:iCs/>
          <w:sz w:val="23"/>
          <w:szCs w:val="23"/>
          <w:vertAlign w:val="superscript"/>
        </w:rPr>
        <w:sym w:font="Symbol" w:char="F0C5"/>
      </w:r>
      <w:r w:rsidR="002C4941">
        <w:rPr>
          <w:iCs/>
          <w:sz w:val="23"/>
          <w:szCs w:val="23"/>
        </w:rPr>
        <w:t xml:space="preserve"> Caroline Parker,</w:t>
      </w:r>
      <w:r w:rsidR="00F85C04" w:rsidRPr="00F85C04">
        <w:rPr>
          <w:iCs/>
          <w:sz w:val="23"/>
          <w:szCs w:val="23"/>
          <w:vertAlign w:val="superscript"/>
        </w:rPr>
        <w:sym w:font="Symbol" w:char="F0C5"/>
      </w:r>
      <w:r w:rsidR="002C4941">
        <w:rPr>
          <w:iCs/>
          <w:sz w:val="23"/>
          <w:szCs w:val="23"/>
        </w:rPr>
        <w:t xml:space="preserve"> Selena Suhail-Sindhu,</w:t>
      </w:r>
      <w:r w:rsidR="00F85C04" w:rsidRPr="00F85C04">
        <w:rPr>
          <w:iCs/>
          <w:sz w:val="23"/>
          <w:szCs w:val="23"/>
          <w:vertAlign w:val="superscript"/>
        </w:rPr>
        <w:sym w:font="Symbol" w:char="F0C5"/>
      </w:r>
      <w:r w:rsidR="002C4941">
        <w:rPr>
          <w:iCs/>
          <w:sz w:val="23"/>
          <w:szCs w:val="23"/>
        </w:rPr>
        <w:t xml:space="preserve"> Carmen E. Albizu-Garcia, Margarita Alegria, Jaime Arrendon</w:t>
      </w:r>
      <w:r w:rsidR="005366FE">
        <w:rPr>
          <w:iCs/>
          <w:sz w:val="23"/>
          <w:szCs w:val="23"/>
        </w:rPr>
        <w:t>d</w:t>
      </w:r>
      <w:r w:rsidR="002C4941">
        <w:rPr>
          <w:iCs/>
          <w:sz w:val="23"/>
          <w:szCs w:val="23"/>
        </w:rPr>
        <w:t>o, Alexander Baldacchino, Ricky Bluthent</w:t>
      </w:r>
      <w:r w:rsidR="005366FE">
        <w:rPr>
          <w:iCs/>
          <w:sz w:val="23"/>
          <w:szCs w:val="23"/>
        </w:rPr>
        <w:t>h</w:t>
      </w:r>
      <w:r w:rsidR="002C4941">
        <w:rPr>
          <w:iCs/>
          <w:sz w:val="23"/>
          <w:szCs w:val="23"/>
        </w:rPr>
        <w:t xml:space="preserve">al, </w:t>
      </w:r>
      <w:r w:rsidR="005366FE">
        <w:rPr>
          <w:iCs/>
          <w:sz w:val="23"/>
          <w:szCs w:val="23"/>
        </w:rPr>
        <w:t>P</w:t>
      </w:r>
      <w:r w:rsidR="002C4941">
        <w:rPr>
          <w:iCs/>
          <w:sz w:val="23"/>
          <w:szCs w:val="23"/>
        </w:rPr>
        <w:t>hilippe Bour</w:t>
      </w:r>
      <w:r w:rsidR="005366FE">
        <w:rPr>
          <w:iCs/>
          <w:sz w:val="23"/>
          <w:szCs w:val="23"/>
        </w:rPr>
        <w:t>go</w:t>
      </w:r>
      <w:r w:rsidR="002C4941">
        <w:rPr>
          <w:iCs/>
          <w:sz w:val="23"/>
          <w:szCs w:val="23"/>
        </w:rPr>
        <w:t xml:space="preserve">is, Joshua Burraway, Jia-shin Chen, Hamed Ekhtiari, Ali Farhoudian, Joseph Friedman, </w:t>
      </w:r>
      <w:r w:rsidR="005366FE">
        <w:rPr>
          <w:iCs/>
          <w:sz w:val="23"/>
          <w:szCs w:val="23"/>
        </w:rPr>
        <w:t>Hussein</w:t>
      </w:r>
      <w:r w:rsidR="002C4941">
        <w:rPr>
          <w:iCs/>
          <w:sz w:val="23"/>
          <w:szCs w:val="23"/>
        </w:rPr>
        <w:t xml:space="preserve"> Elkhoyl, Ayana Jordan, Lindsey Kato, Kelly R. Knight, Carlos Martinez, Ryan McN</w:t>
      </w:r>
      <w:r w:rsidR="005366FE">
        <w:rPr>
          <w:iCs/>
          <w:sz w:val="23"/>
          <w:szCs w:val="23"/>
        </w:rPr>
        <w:t>ei</w:t>
      </w:r>
      <w:r w:rsidR="002C4941">
        <w:rPr>
          <w:iCs/>
          <w:sz w:val="23"/>
          <w:szCs w:val="23"/>
        </w:rPr>
        <w:t>l, Hayley Murray, Sarah Namirembe, Ramin Radfar, Laura Roe, Anya Sarang, China Scherz, Joe Tay Wee Teck, Lauren Textor</w:t>
      </w:r>
      <w:r>
        <w:rPr>
          <w:iCs/>
          <w:sz w:val="23"/>
          <w:szCs w:val="23"/>
        </w:rPr>
        <w:t>, Khuat Thi Hai Oanh</w:t>
      </w:r>
      <w:r w:rsidR="002C4941">
        <w:rPr>
          <w:iCs/>
          <w:sz w:val="23"/>
          <w:szCs w:val="23"/>
        </w:rPr>
        <w:t xml:space="preserve">. “Substance Use Policy in the COVID-19 Pandemic: Learning from Internationally Comparative Field Data.” </w:t>
      </w:r>
      <w:r w:rsidR="002C4941">
        <w:rPr>
          <w:i/>
          <w:sz w:val="23"/>
          <w:szCs w:val="23"/>
        </w:rPr>
        <w:t>Global Public Health.</w:t>
      </w:r>
      <w:r>
        <w:rPr>
          <w:i/>
          <w:sz w:val="23"/>
          <w:szCs w:val="23"/>
        </w:rPr>
        <w:t xml:space="preserve"> </w:t>
      </w:r>
      <w:r>
        <w:rPr>
          <w:iCs/>
          <w:sz w:val="23"/>
          <w:szCs w:val="23"/>
        </w:rPr>
        <w:t>Online ahead of print.</w:t>
      </w:r>
      <w:r>
        <w:rPr>
          <w:iCs/>
          <w:sz w:val="23"/>
          <w:szCs w:val="23"/>
        </w:rPr>
        <w:br/>
      </w:r>
      <w:r w:rsidRPr="0056057F">
        <w:rPr>
          <w:iCs/>
          <w:sz w:val="23"/>
          <w:szCs w:val="23"/>
        </w:rPr>
        <w:t>https://www.tandfonline.com/doi/full/10.1080/17441692.2022.2129720</w:t>
      </w:r>
      <w:r w:rsidR="002C4941">
        <w:rPr>
          <w:iCs/>
          <w:sz w:val="23"/>
          <w:szCs w:val="23"/>
        </w:rPr>
        <w:br/>
      </w:r>
      <w:r w:rsidR="00F85C04" w:rsidRPr="00F85C04">
        <w:rPr>
          <w:iCs/>
          <w:sz w:val="23"/>
          <w:szCs w:val="23"/>
          <w:vertAlign w:val="superscript"/>
        </w:rPr>
        <w:sym w:font="Symbol" w:char="F0C5"/>
      </w:r>
      <w:r w:rsidR="002C4941">
        <w:rPr>
          <w:iCs/>
          <w:sz w:val="23"/>
          <w:szCs w:val="23"/>
        </w:rPr>
        <w:t xml:space="preserve">These individuals share first author position. </w:t>
      </w:r>
    </w:p>
    <w:p w14:paraId="0580047C" w14:textId="478F0F3B" w:rsidR="00045F0C" w:rsidRPr="00045F0C" w:rsidRDefault="00045F0C" w:rsidP="00045F0C">
      <w:pPr>
        <w:spacing w:after="120"/>
        <w:ind w:left="720" w:hanging="720"/>
        <w:rPr>
          <w:iCs/>
          <w:sz w:val="23"/>
          <w:szCs w:val="23"/>
        </w:rPr>
      </w:pPr>
      <w:r>
        <w:rPr>
          <w:iCs/>
          <w:sz w:val="23"/>
          <w:szCs w:val="23"/>
        </w:rPr>
        <w:t>2022</w:t>
      </w:r>
      <w:r>
        <w:rPr>
          <w:i/>
          <w:sz w:val="23"/>
          <w:szCs w:val="23"/>
        </w:rPr>
        <w:t xml:space="preserve"> </w:t>
      </w:r>
      <w:r>
        <w:rPr>
          <w:i/>
          <w:sz w:val="23"/>
          <w:szCs w:val="23"/>
        </w:rPr>
        <w:tab/>
      </w:r>
      <w:r>
        <w:rPr>
          <w:b/>
          <w:bCs/>
          <w:iCs/>
          <w:sz w:val="23"/>
          <w:szCs w:val="23"/>
        </w:rPr>
        <w:t>Jennifer J. Carroll</w:t>
      </w:r>
      <w:r>
        <w:rPr>
          <w:iCs/>
          <w:sz w:val="23"/>
          <w:szCs w:val="23"/>
        </w:rPr>
        <w:t xml:space="preserve">, Phoebe Cushman, Marlene C. Lira, Jonathan Colasanti, Carlos del Rio, Karen Lasser, Victoria Parker, Jeffrey H. Samet, Jane M. Liebschutz. “Evidence-Based Interventions to Improve Opioid Prescribing in Primary Care: Implementation Outcomes Identified in Two Studies.” </w:t>
      </w:r>
      <w:r>
        <w:rPr>
          <w:i/>
          <w:sz w:val="23"/>
          <w:szCs w:val="23"/>
        </w:rPr>
        <w:t xml:space="preserve">Journal of General Internal Medicine. </w:t>
      </w:r>
      <w:r w:rsidRPr="0011134D">
        <w:rPr>
          <w:iCs/>
          <w:sz w:val="23"/>
          <w:szCs w:val="23"/>
        </w:rPr>
        <w:t>https://link.springer.com/article/10.1007/s11606-022-07909-3</w:t>
      </w:r>
    </w:p>
    <w:p w14:paraId="6B12482C" w14:textId="3B50C025" w:rsidR="00095C71" w:rsidRPr="00095C71" w:rsidRDefault="00095C71" w:rsidP="00A11ADC">
      <w:pPr>
        <w:spacing w:after="120"/>
        <w:ind w:left="720" w:hanging="720"/>
        <w:rPr>
          <w:iCs/>
          <w:sz w:val="23"/>
          <w:szCs w:val="23"/>
        </w:rPr>
      </w:pPr>
      <w:r>
        <w:rPr>
          <w:iCs/>
          <w:sz w:val="23"/>
          <w:szCs w:val="23"/>
        </w:rPr>
        <w:t>2022</w:t>
      </w:r>
      <w:r>
        <w:rPr>
          <w:iCs/>
          <w:sz w:val="23"/>
          <w:szCs w:val="23"/>
        </w:rPr>
        <w:tab/>
        <w:t>Brandon Morrissey</w:t>
      </w:r>
      <w:r w:rsidR="00F85C04">
        <w:rPr>
          <w:iCs/>
          <w:sz w:val="23"/>
          <w:szCs w:val="23"/>
        </w:rPr>
        <w:t>*</w:t>
      </w:r>
      <w:r>
        <w:rPr>
          <w:iCs/>
          <w:sz w:val="23"/>
          <w:szCs w:val="23"/>
        </w:rPr>
        <w:t xml:space="preserve">, Tamera Hughes, Bayla Ostrach, Loftin Wilson, Reid Getty, Tonya Combs, Jesse Bennett, </w:t>
      </w:r>
      <w:r w:rsidRPr="00F17F25">
        <w:rPr>
          <w:b/>
          <w:bCs/>
          <w:iCs/>
          <w:sz w:val="23"/>
          <w:szCs w:val="23"/>
        </w:rPr>
        <w:t>Jennifer J. Carroll</w:t>
      </w:r>
      <w:r>
        <w:rPr>
          <w:iCs/>
          <w:sz w:val="23"/>
          <w:szCs w:val="23"/>
        </w:rPr>
        <w:t xml:space="preserve">. “‘They Don’t Go by the Law Around Here’: Law Enforcement Interactions After the Legalization of Syringe Services Programs in North Carolina.” </w:t>
      </w:r>
      <w:r>
        <w:rPr>
          <w:i/>
          <w:sz w:val="23"/>
          <w:szCs w:val="23"/>
        </w:rPr>
        <w:t xml:space="preserve">Harm Reduction Journal </w:t>
      </w:r>
      <w:r>
        <w:rPr>
          <w:iCs/>
          <w:sz w:val="23"/>
          <w:szCs w:val="23"/>
        </w:rPr>
        <w:t>19, 106.</w:t>
      </w:r>
      <w:r>
        <w:rPr>
          <w:iCs/>
          <w:sz w:val="23"/>
          <w:szCs w:val="23"/>
        </w:rPr>
        <w:br/>
      </w:r>
      <w:r w:rsidRPr="00095C71">
        <w:rPr>
          <w:iCs/>
          <w:sz w:val="23"/>
          <w:szCs w:val="23"/>
        </w:rPr>
        <w:t>https://harmreductionjournal.biomedcentral.com/articles/10.1186/s12954-022-00690-w</w:t>
      </w:r>
    </w:p>
    <w:p w14:paraId="48E239AF" w14:textId="06A46062" w:rsidR="00A11ADC" w:rsidRPr="00505222" w:rsidRDefault="00505222" w:rsidP="00A11ADC">
      <w:pPr>
        <w:spacing w:after="120"/>
        <w:ind w:left="720" w:hanging="720"/>
        <w:rPr>
          <w:iCs/>
          <w:sz w:val="23"/>
          <w:szCs w:val="23"/>
        </w:rPr>
      </w:pPr>
      <w:r w:rsidRPr="00505222">
        <w:rPr>
          <w:iCs/>
          <w:sz w:val="23"/>
          <w:szCs w:val="23"/>
        </w:rPr>
        <w:t>2022</w:t>
      </w:r>
      <w:r w:rsidR="00A11ADC">
        <w:rPr>
          <w:i/>
          <w:sz w:val="23"/>
          <w:szCs w:val="23"/>
        </w:rPr>
        <w:t xml:space="preserve"> </w:t>
      </w:r>
      <w:r>
        <w:rPr>
          <w:i/>
          <w:sz w:val="23"/>
          <w:szCs w:val="23"/>
        </w:rPr>
        <w:tab/>
      </w:r>
      <w:r w:rsidR="00A11ADC">
        <w:rPr>
          <w:iCs/>
          <w:sz w:val="23"/>
          <w:szCs w:val="23"/>
        </w:rPr>
        <w:t xml:space="preserve">Maya Doe-Simkins, </w:t>
      </w:r>
      <w:r w:rsidR="005C2C31">
        <w:rPr>
          <w:iCs/>
          <w:sz w:val="23"/>
          <w:szCs w:val="23"/>
        </w:rPr>
        <w:t>Taleed El-Sabawi</w:t>
      </w:r>
      <w:r w:rsidR="005C2C31">
        <w:rPr>
          <w:b/>
          <w:bCs/>
          <w:iCs/>
          <w:sz w:val="23"/>
          <w:szCs w:val="23"/>
        </w:rPr>
        <w:t xml:space="preserve">, </w:t>
      </w:r>
      <w:r w:rsidR="00A11ADC">
        <w:rPr>
          <w:b/>
          <w:bCs/>
          <w:iCs/>
          <w:sz w:val="23"/>
          <w:szCs w:val="23"/>
        </w:rPr>
        <w:t>Jennifer J. Carroll</w:t>
      </w:r>
      <w:r w:rsidR="00A11ADC">
        <w:rPr>
          <w:iCs/>
          <w:sz w:val="23"/>
          <w:szCs w:val="23"/>
        </w:rPr>
        <w:t xml:space="preserve">. “Whose Concerns? It’s Time to Adjust the Lens of Research on Police-Involved Overdose Response.” </w:t>
      </w:r>
      <w:r w:rsidR="00A11ADC">
        <w:rPr>
          <w:i/>
          <w:sz w:val="23"/>
          <w:szCs w:val="23"/>
        </w:rPr>
        <w:t>American Journal of Public Health.</w:t>
      </w:r>
      <w:r>
        <w:rPr>
          <w:iCs/>
          <w:sz w:val="23"/>
          <w:szCs w:val="23"/>
        </w:rPr>
        <w:t xml:space="preserve"> – online ahead of print.</w:t>
      </w:r>
      <w:r>
        <w:rPr>
          <w:iCs/>
          <w:sz w:val="23"/>
          <w:szCs w:val="23"/>
        </w:rPr>
        <w:br/>
      </w:r>
      <w:r w:rsidRPr="00505222">
        <w:rPr>
          <w:iCs/>
          <w:sz w:val="23"/>
          <w:szCs w:val="23"/>
        </w:rPr>
        <w:t>https://ajph.aphapublications.org/doi/10.2105/AJPH.2022.306988</w:t>
      </w:r>
    </w:p>
    <w:p w14:paraId="506AAD5E" w14:textId="75772F57" w:rsidR="00ED3776" w:rsidRPr="006A4782" w:rsidRDefault="006A4782" w:rsidP="00ED3776">
      <w:pPr>
        <w:spacing w:after="120"/>
        <w:ind w:left="720" w:hanging="720"/>
        <w:rPr>
          <w:iCs/>
          <w:sz w:val="23"/>
          <w:szCs w:val="23"/>
        </w:rPr>
      </w:pPr>
      <w:r w:rsidRPr="006A4782">
        <w:rPr>
          <w:iCs/>
          <w:sz w:val="23"/>
          <w:szCs w:val="23"/>
        </w:rPr>
        <w:t>2022</w:t>
      </w:r>
      <w:r>
        <w:rPr>
          <w:i/>
          <w:sz w:val="23"/>
          <w:szCs w:val="23"/>
        </w:rPr>
        <w:tab/>
      </w:r>
      <w:r w:rsidR="00ED3776">
        <w:rPr>
          <w:iCs/>
          <w:sz w:val="23"/>
          <w:szCs w:val="23"/>
        </w:rPr>
        <w:t xml:space="preserve">Bradley Ray, Bethany Joy Hedden, </w:t>
      </w:r>
      <w:r w:rsidR="00ED3776">
        <w:rPr>
          <w:b/>
          <w:bCs/>
          <w:iCs/>
          <w:sz w:val="23"/>
          <w:szCs w:val="23"/>
        </w:rPr>
        <w:t>Jennifer J. Carroll</w:t>
      </w:r>
      <w:r w:rsidR="00ED3776">
        <w:rPr>
          <w:iCs/>
          <w:sz w:val="23"/>
          <w:szCs w:val="23"/>
        </w:rPr>
        <w:t xml:space="preserve">, Brandon del Pozo, Karla Wagner, Alex Kral, Daniel O’Donnell, Grant Victor, Philip Huynh. “Prevalence and Correlates of Incarceration Following Emergency Medical Services Response to Overdose.” </w:t>
      </w:r>
      <w:r w:rsidR="00ED3776">
        <w:rPr>
          <w:i/>
          <w:sz w:val="23"/>
          <w:szCs w:val="23"/>
        </w:rPr>
        <w:t>Drug and Alcohol Dependence</w:t>
      </w:r>
      <w:r>
        <w:rPr>
          <w:iCs/>
          <w:sz w:val="23"/>
          <w:szCs w:val="23"/>
        </w:rPr>
        <w:t xml:space="preserve"> </w:t>
      </w:r>
      <w:r>
        <w:rPr>
          <w:i/>
          <w:sz w:val="23"/>
          <w:szCs w:val="23"/>
        </w:rPr>
        <w:t>238</w:t>
      </w:r>
      <w:r>
        <w:rPr>
          <w:iCs/>
          <w:sz w:val="23"/>
          <w:szCs w:val="23"/>
        </w:rPr>
        <w:t>. 1 September. 109571.</w:t>
      </w:r>
      <w:r>
        <w:rPr>
          <w:iCs/>
          <w:sz w:val="23"/>
          <w:szCs w:val="23"/>
        </w:rPr>
        <w:br/>
      </w:r>
      <w:r w:rsidRPr="006A4782">
        <w:rPr>
          <w:iCs/>
          <w:sz w:val="23"/>
          <w:szCs w:val="23"/>
        </w:rPr>
        <w:t>https://www.sciencedirect.com/science/article/pii/S0376871622003088</w:t>
      </w:r>
    </w:p>
    <w:p w14:paraId="6A0385C8" w14:textId="38E11041" w:rsidR="00764EFC" w:rsidRPr="00CF7287" w:rsidRDefault="00CF7287" w:rsidP="00764EFC">
      <w:pPr>
        <w:spacing w:after="120"/>
        <w:ind w:left="720" w:hanging="720"/>
        <w:rPr>
          <w:iCs/>
          <w:sz w:val="23"/>
          <w:szCs w:val="23"/>
        </w:rPr>
      </w:pPr>
      <w:r>
        <w:rPr>
          <w:iCs/>
          <w:sz w:val="23"/>
          <w:szCs w:val="23"/>
        </w:rPr>
        <w:t>2022</w:t>
      </w:r>
      <w:r>
        <w:rPr>
          <w:iCs/>
          <w:sz w:val="23"/>
          <w:szCs w:val="23"/>
        </w:rPr>
        <w:tab/>
      </w:r>
      <w:r w:rsidR="00764EFC" w:rsidRPr="00467A37">
        <w:rPr>
          <w:b/>
          <w:bCs/>
          <w:iCs/>
          <w:sz w:val="23"/>
          <w:szCs w:val="23"/>
        </w:rPr>
        <w:t>Jennifer J. Carroll</w:t>
      </w:r>
      <w:r w:rsidR="00764EFC" w:rsidRPr="00467A37">
        <w:rPr>
          <w:iCs/>
          <w:sz w:val="23"/>
          <w:szCs w:val="23"/>
        </w:rPr>
        <w:t>, Sarah L. Rossi, Marina V. Vetrova, Tetiana Kiriazova, Karsten Lunze. “S</w:t>
      </w:r>
      <w:r w:rsidR="00764EFC" w:rsidRPr="00467A37">
        <w:rPr>
          <w:sz w:val="23"/>
          <w:szCs w:val="23"/>
        </w:rPr>
        <w:t>upporting the Health HIV-positive People Who Inject Drugs During COVID-19 and Beyond: Lessons for the United States from St. Petersburg, Russia.”</w:t>
      </w:r>
      <w:r w:rsidR="00764EFC" w:rsidRPr="00467A37">
        <w:rPr>
          <w:iCs/>
          <w:sz w:val="23"/>
          <w:szCs w:val="23"/>
        </w:rPr>
        <w:t xml:space="preserve"> </w:t>
      </w:r>
      <w:r w:rsidR="00764EFC" w:rsidRPr="00467A37">
        <w:rPr>
          <w:i/>
          <w:sz w:val="23"/>
          <w:szCs w:val="23"/>
        </w:rPr>
        <w:t>American Journal of Public Health</w:t>
      </w:r>
      <w:r>
        <w:rPr>
          <w:i/>
          <w:sz w:val="23"/>
          <w:szCs w:val="23"/>
        </w:rPr>
        <w:t xml:space="preserve"> 112</w:t>
      </w:r>
      <w:r>
        <w:rPr>
          <w:iCs/>
          <w:sz w:val="23"/>
          <w:szCs w:val="23"/>
        </w:rPr>
        <w:t>, S123-S127.</w:t>
      </w:r>
      <w:r>
        <w:rPr>
          <w:iCs/>
          <w:sz w:val="23"/>
          <w:szCs w:val="23"/>
        </w:rPr>
        <w:br/>
      </w:r>
      <w:r w:rsidRPr="00CF7287">
        <w:rPr>
          <w:iCs/>
          <w:sz w:val="23"/>
          <w:szCs w:val="23"/>
        </w:rPr>
        <w:t>https://ajph.aphapublications.org/doi/10.2105/AJPH.2022.306727</w:t>
      </w:r>
    </w:p>
    <w:p w14:paraId="385EEF32" w14:textId="60BEE18E" w:rsidR="006C3959" w:rsidRPr="006C3959" w:rsidRDefault="006C3959" w:rsidP="006C3959">
      <w:pPr>
        <w:spacing w:after="120"/>
        <w:ind w:left="720" w:hanging="720"/>
        <w:rPr>
          <w:iCs/>
          <w:sz w:val="23"/>
          <w:szCs w:val="23"/>
        </w:rPr>
      </w:pPr>
      <w:r>
        <w:rPr>
          <w:iCs/>
          <w:sz w:val="23"/>
          <w:szCs w:val="23"/>
        </w:rPr>
        <w:t>2022</w:t>
      </w:r>
      <w:r>
        <w:rPr>
          <w:iCs/>
          <w:sz w:val="23"/>
          <w:szCs w:val="23"/>
        </w:rPr>
        <w:tab/>
      </w:r>
      <w:r w:rsidRPr="00AD0A61">
        <w:rPr>
          <w:b/>
          <w:bCs/>
          <w:iCs/>
          <w:sz w:val="23"/>
          <w:szCs w:val="23"/>
        </w:rPr>
        <w:t>Jennifer J. Carroll</w:t>
      </w:r>
      <w:r w:rsidRPr="00AD0A61">
        <w:rPr>
          <w:iCs/>
          <w:sz w:val="23"/>
          <w:szCs w:val="23"/>
        </w:rPr>
        <w:t xml:space="preserve">, Sarah Mackin, Clare Schmidt, Michelle McKenzie, Traci C. Green. “The Bronze Age of Drug Checking: </w:t>
      </w:r>
      <w:r>
        <w:rPr>
          <w:iCs/>
          <w:sz w:val="23"/>
          <w:szCs w:val="23"/>
        </w:rPr>
        <w:t>Barriers and Facilitators to</w:t>
      </w:r>
      <w:r w:rsidRPr="00AD0A61">
        <w:rPr>
          <w:iCs/>
          <w:sz w:val="23"/>
          <w:szCs w:val="23"/>
        </w:rPr>
        <w:t xml:space="preserve"> Implementing Advanced Drug Che</w:t>
      </w:r>
      <w:r w:rsidRPr="00467A37">
        <w:rPr>
          <w:iCs/>
          <w:sz w:val="23"/>
          <w:szCs w:val="23"/>
        </w:rPr>
        <w:t xml:space="preserve">cking Amidst Police Violence and COVID-19.” </w:t>
      </w:r>
      <w:r w:rsidRPr="00467A37">
        <w:rPr>
          <w:i/>
          <w:sz w:val="23"/>
          <w:szCs w:val="23"/>
        </w:rPr>
        <w:t>Harm Reduction Journal</w:t>
      </w:r>
      <w:r>
        <w:rPr>
          <w:i/>
          <w:sz w:val="23"/>
          <w:szCs w:val="23"/>
        </w:rPr>
        <w:t xml:space="preserve"> 19</w:t>
      </w:r>
      <w:r>
        <w:rPr>
          <w:iCs/>
          <w:sz w:val="23"/>
          <w:szCs w:val="23"/>
        </w:rPr>
        <w:t>(9).</w:t>
      </w:r>
      <w:r>
        <w:rPr>
          <w:iCs/>
          <w:sz w:val="23"/>
          <w:szCs w:val="23"/>
        </w:rPr>
        <w:br/>
      </w:r>
      <w:r w:rsidRPr="006C3959">
        <w:rPr>
          <w:iCs/>
          <w:sz w:val="23"/>
          <w:szCs w:val="23"/>
        </w:rPr>
        <w:t>https://harmreductionjournal.biomedcentral.com/articles/10.1186/s12954-022-00590-z</w:t>
      </w:r>
    </w:p>
    <w:p w14:paraId="03F98BCF" w14:textId="34729EA1" w:rsidR="00817898" w:rsidRPr="00817898" w:rsidRDefault="00817898" w:rsidP="00817898">
      <w:pPr>
        <w:spacing w:after="120"/>
        <w:ind w:left="720" w:hanging="720"/>
      </w:pPr>
      <w:r>
        <w:rPr>
          <w:iCs/>
          <w:sz w:val="23"/>
          <w:szCs w:val="23"/>
        </w:rPr>
        <w:lastRenderedPageBreak/>
        <w:t>2022</w:t>
      </w:r>
      <w:r>
        <w:rPr>
          <w:i/>
          <w:sz w:val="23"/>
          <w:szCs w:val="23"/>
        </w:rPr>
        <w:t xml:space="preserve"> </w:t>
      </w:r>
      <w:r>
        <w:rPr>
          <w:i/>
          <w:sz w:val="23"/>
          <w:szCs w:val="23"/>
        </w:rPr>
        <w:tab/>
      </w:r>
      <w:r>
        <w:rPr>
          <w:iCs/>
          <w:sz w:val="23"/>
          <w:szCs w:val="23"/>
        </w:rPr>
        <w:t xml:space="preserve">Brandon del Pozo, Josiah D. Rich, </w:t>
      </w:r>
      <w:r>
        <w:rPr>
          <w:b/>
          <w:bCs/>
          <w:iCs/>
          <w:sz w:val="23"/>
          <w:szCs w:val="23"/>
        </w:rPr>
        <w:t>Jennifer J. Carroll</w:t>
      </w:r>
      <w:r>
        <w:rPr>
          <w:iCs/>
          <w:sz w:val="23"/>
          <w:szCs w:val="23"/>
        </w:rPr>
        <w:t xml:space="preserve">. “Police Reports of Accidental Overdose in the Field: </w:t>
      </w:r>
      <w:r w:rsidR="00E47330">
        <w:rPr>
          <w:iCs/>
          <w:sz w:val="23"/>
          <w:szCs w:val="23"/>
        </w:rPr>
        <w:t>Toward C</w:t>
      </w:r>
      <w:r>
        <w:rPr>
          <w:iCs/>
          <w:sz w:val="23"/>
          <w:szCs w:val="23"/>
        </w:rPr>
        <w:t xml:space="preserve">orrecting a Culture-Bound Syndrome that Harms Us All.” </w:t>
      </w:r>
      <w:r>
        <w:rPr>
          <w:i/>
          <w:sz w:val="23"/>
          <w:szCs w:val="23"/>
        </w:rPr>
        <w:t xml:space="preserve">International Journal of Drug Policy, 100: </w:t>
      </w:r>
      <w:r>
        <w:rPr>
          <w:iCs/>
          <w:sz w:val="23"/>
          <w:szCs w:val="23"/>
        </w:rPr>
        <w:t>103520.</w:t>
      </w:r>
      <w:r>
        <w:rPr>
          <w:iCs/>
          <w:sz w:val="23"/>
          <w:szCs w:val="23"/>
        </w:rPr>
        <w:br/>
      </w:r>
      <w:r w:rsidRPr="00817898">
        <w:rPr>
          <w:color w:val="000000" w:themeColor="text1"/>
          <w:sz w:val="23"/>
          <w:szCs w:val="23"/>
        </w:rPr>
        <w:t>https://doi.org/10.1016/j.drugpo.2021.103520</w:t>
      </w:r>
    </w:p>
    <w:p w14:paraId="539897DA" w14:textId="65B99ACE" w:rsidR="00AD0A61" w:rsidRPr="000F51EF" w:rsidRDefault="002F2357" w:rsidP="002F2357">
      <w:pPr>
        <w:spacing w:after="120"/>
        <w:ind w:left="720" w:hanging="720"/>
        <w:rPr>
          <w:sz w:val="23"/>
          <w:szCs w:val="23"/>
        </w:rPr>
      </w:pPr>
      <w:r>
        <w:rPr>
          <w:iCs/>
          <w:sz w:val="23"/>
          <w:szCs w:val="23"/>
        </w:rPr>
        <w:t>2022</w:t>
      </w:r>
      <w:r>
        <w:rPr>
          <w:iCs/>
          <w:sz w:val="23"/>
          <w:szCs w:val="23"/>
        </w:rPr>
        <w:tab/>
      </w:r>
      <w:r w:rsidR="00AD0A61" w:rsidRPr="00AD0A61">
        <w:rPr>
          <w:iCs/>
          <w:sz w:val="23"/>
          <w:szCs w:val="23"/>
        </w:rPr>
        <w:t xml:space="preserve">Marco </w:t>
      </w:r>
      <w:r w:rsidR="00AD0A61">
        <w:rPr>
          <w:iCs/>
          <w:sz w:val="23"/>
          <w:szCs w:val="23"/>
        </w:rPr>
        <w:t xml:space="preserve">E. </w:t>
      </w:r>
      <w:r w:rsidR="00AD0A61" w:rsidRPr="00AD0A61">
        <w:rPr>
          <w:iCs/>
          <w:sz w:val="23"/>
          <w:szCs w:val="23"/>
        </w:rPr>
        <w:t>Tori,</w:t>
      </w:r>
      <w:r w:rsidR="00AD0A61">
        <w:rPr>
          <w:iCs/>
          <w:sz w:val="23"/>
          <w:szCs w:val="23"/>
        </w:rPr>
        <w:t xml:space="preserve"> Emily Cummins, Leo Beletsky, Samantha Schoenberger, Audrey M. Lambert, Shapei Yan, </w:t>
      </w:r>
      <w:r w:rsidR="00AD0A61" w:rsidRPr="00AD0A61">
        <w:rPr>
          <w:b/>
          <w:bCs/>
          <w:iCs/>
          <w:sz w:val="23"/>
          <w:szCs w:val="23"/>
        </w:rPr>
        <w:t>Jennifer J. Carroll</w:t>
      </w:r>
      <w:r w:rsidR="00AD0A61">
        <w:rPr>
          <w:iCs/>
          <w:sz w:val="23"/>
          <w:szCs w:val="23"/>
        </w:rPr>
        <w:t xml:space="preserve">, Scott W. Formica, Traci C. Green, Robert Apsler, Ziming </w:t>
      </w:r>
      <w:r w:rsidR="00AD0A61" w:rsidRPr="00817898">
        <w:rPr>
          <w:iCs/>
          <w:sz w:val="23"/>
          <w:szCs w:val="23"/>
        </w:rPr>
        <w:t>Xuan, Alexander Y. Walley. “</w:t>
      </w:r>
      <w:r w:rsidR="00AD0A61" w:rsidRPr="00817898">
        <w:rPr>
          <w:color w:val="222222"/>
          <w:sz w:val="23"/>
          <w:szCs w:val="23"/>
          <w:shd w:val="clear" w:color="auto" w:fill="FFFFFF"/>
        </w:rPr>
        <w:t xml:space="preserve">Warrant Checking Practices by Post-Overdose Outreach Programs in Massachusetts: A Mixed-Methods Study.” </w:t>
      </w:r>
      <w:r w:rsidR="00AD0A61" w:rsidRPr="00817898">
        <w:rPr>
          <w:i/>
          <w:iCs/>
          <w:color w:val="222222"/>
          <w:sz w:val="23"/>
          <w:szCs w:val="23"/>
          <w:shd w:val="clear" w:color="auto" w:fill="FFFFFF"/>
        </w:rPr>
        <w:t>International Journal of Drug Policy</w:t>
      </w:r>
      <w:r w:rsidRPr="00817898">
        <w:rPr>
          <w:i/>
          <w:iCs/>
          <w:color w:val="222222"/>
          <w:sz w:val="23"/>
          <w:szCs w:val="23"/>
          <w:shd w:val="clear" w:color="auto" w:fill="FFFFFF"/>
        </w:rPr>
        <w:t>, 100</w:t>
      </w:r>
      <w:r w:rsidRPr="00817898">
        <w:rPr>
          <w:color w:val="222222"/>
          <w:sz w:val="23"/>
          <w:szCs w:val="23"/>
          <w:shd w:val="clear" w:color="auto" w:fill="FFFFFF"/>
        </w:rPr>
        <w:t>: 103483.</w:t>
      </w:r>
      <w:r w:rsidRPr="00817898">
        <w:rPr>
          <w:sz w:val="23"/>
          <w:szCs w:val="23"/>
        </w:rPr>
        <w:br/>
      </w:r>
      <w:r w:rsidRPr="000F51EF">
        <w:rPr>
          <w:sz w:val="23"/>
          <w:szCs w:val="23"/>
        </w:rPr>
        <w:t>https://doi.org/10.1016/j.drugpo.2021.103483</w:t>
      </w:r>
    </w:p>
    <w:p w14:paraId="373F007B" w14:textId="6764C0B0" w:rsidR="00D00DB3" w:rsidRPr="00382E98" w:rsidRDefault="00D00DB3" w:rsidP="00D00DB3">
      <w:pPr>
        <w:spacing w:after="120"/>
        <w:ind w:left="720" w:hanging="720"/>
        <w:rPr>
          <w:i/>
          <w:sz w:val="23"/>
          <w:szCs w:val="23"/>
        </w:rPr>
      </w:pPr>
      <w:r w:rsidRPr="000F51EF">
        <w:rPr>
          <w:iCs/>
          <w:sz w:val="23"/>
          <w:szCs w:val="23"/>
        </w:rPr>
        <w:t>2021</w:t>
      </w:r>
      <w:r w:rsidRPr="000F51EF">
        <w:rPr>
          <w:iCs/>
          <w:sz w:val="23"/>
          <w:szCs w:val="23"/>
        </w:rPr>
        <w:tab/>
      </w:r>
      <w:r w:rsidR="00424AEE" w:rsidRPr="000F51EF">
        <w:rPr>
          <w:b/>
          <w:bCs/>
          <w:iCs/>
          <w:sz w:val="23"/>
          <w:szCs w:val="23"/>
        </w:rPr>
        <w:t>Jennifer J. Carroll</w:t>
      </w:r>
      <w:r w:rsidR="00424AEE" w:rsidRPr="000F51EF">
        <w:rPr>
          <w:iCs/>
          <w:sz w:val="23"/>
          <w:szCs w:val="23"/>
        </w:rPr>
        <w:t xml:space="preserve">. </w:t>
      </w:r>
      <w:r w:rsidRPr="000F51EF">
        <w:rPr>
          <w:sz w:val="23"/>
          <w:szCs w:val="23"/>
        </w:rPr>
        <w:t xml:space="preserve">“Auras of Detection: Technology, Phenomenology, and Authority in the War on Drugs.” </w:t>
      </w:r>
      <w:r w:rsidRPr="000F51EF">
        <w:rPr>
          <w:i/>
          <w:sz w:val="23"/>
          <w:szCs w:val="23"/>
        </w:rPr>
        <w:t>Contemporary Drug Problems</w:t>
      </w:r>
      <w:r w:rsidR="0031595F" w:rsidRPr="000F51EF">
        <w:rPr>
          <w:sz w:val="23"/>
          <w:szCs w:val="23"/>
        </w:rPr>
        <w:t xml:space="preserve"> </w:t>
      </w:r>
      <w:r w:rsidR="0031595F" w:rsidRPr="000F51EF">
        <w:rPr>
          <w:i/>
          <w:iCs/>
          <w:sz w:val="23"/>
          <w:szCs w:val="23"/>
        </w:rPr>
        <w:t>48</w:t>
      </w:r>
      <w:r w:rsidR="0031595F" w:rsidRPr="000F51EF">
        <w:rPr>
          <w:sz w:val="23"/>
          <w:szCs w:val="23"/>
        </w:rPr>
        <w:t>(4): 327-345. https://journals.sagepub</w:t>
      </w:r>
      <w:r w:rsidR="0031595F" w:rsidRPr="0031595F">
        <w:rPr>
          <w:sz w:val="23"/>
          <w:szCs w:val="23"/>
        </w:rPr>
        <w:t>.com/eprint/ZE6XRHHFY9KMZTGPUU6V/full</w:t>
      </w:r>
    </w:p>
    <w:p w14:paraId="563DF0E8" w14:textId="609DD25E" w:rsidR="00095240" w:rsidRPr="00D00DB3" w:rsidRDefault="00D00DB3" w:rsidP="00D00DB3">
      <w:pPr>
        <w:spacing w:after="120"/>
        <w:ind w:left="720" w:hanging="720"/>
        <w:rPr>
          <w:iCs/>
          <w:sz w:val="23"/>
          <w:szCs w:val="23"/>
        </w:rPr>
      </w:pPr>
      <w:r>
        <w:rPr>
          <w:iCs/>
          <w:sz w:val="23"/>
          <w:szCs w:val="23"/>
        </w:rPr>
        <w:t>2021</w:t>
      </w:r>
      <w:r w:rsidR="00095240">
        <w:rPr>
          <w:i/>
          <w:sz w:val="23"/>
          <w:szCs w:val="23"/>
        </w:rPr>
        <w:t xml:space="preserve"> </w:t>
      </w:r>
      <w:r>
        <w:rPr>
          <w:i/>
          <w:sz w:val="23"/>
          <w:szCs w:val="23"/>
        </w:rPr>
        <w:tab/>
      </w:r>
      <w:r w:rsidR="008F58BC">
        <w:rPr>
          <w:b/>
          <w:bCs/>
          <w:iCs/>
          <w:sz w:val="23"/>
          <w:szCs w:val="23"/>
        </w:rPr>
        <w:t>Jennifer J. Carroll,</w:t>
      </w:r>
      <w:r w:rsidR="008F58BC">
        <w:rPr>
          <w:iCs/>
          <w:sz w:val="23"/>
          <w:szCs w:val="23"/>
        </w:rPr>
        <w:t xml:space="preserve"> Taleed El-Sabawi, Bayla Ostrach. </w:t>
      </w:r>
      <w:r w:rsidR="00095240">
        <w:rPr>
          <w:iCs/>
          <w:sz w:val="23"/>
          <w:szCs w:val="23"/>
        </w:rPr>
        <w:t>“The Harms of Punishing Substance</w:t>
      </w:r>
      <w:r>
        <w:rPr>
          <w:iCs/>
          <w:sz w:val="23"/>
          <w:szCs w:val="23"/>
        </w:rPr>
        <w:t xml:space="preserve"> </w:t>
      </w:r>
      <w:r w:rsidR="00095240">
        <w:rPr>
          <w:iCs/>
          <w:sz w:val="23"/>
          <w:szCs w:val="23"/>
        </w:rPr>
        <w:t xml:space="preserve">Use During Pregnancy.” </w:t>
      </w:r>
      <w:r w:rsidR="00095240">
        <w:rPr>
          <w:i/>
          <w:sz w:val="23"/>
          <w:szCs w:val="23"/>
        </w:rPr>
        <w:t>International Journal of Drug Polic</w:t>
      </w:r>
      <w:r>
        <w:rPr>
          <w:i/>
          <w:sz w:val="23"/>
          <w:szCs w:val="23"/>
        </w:rPr>
        <w:t>y, 98</w:t>
      </w:r>
      <w:r>
        <w:rPr>
          <w:iCs/>
          <w:sz w:val="23"/>
          <w:szCs w:val="23"/>
        </w:rPr>
        <w:t xml:space="preserve">:103433. </w:t>
      </w:r>
      <w:r w:rsidRPr="00D00DB3">
        <w:rPr>
          <w:iCs/>
          <w:sz w:val="23"/>
          <w:szCs w:val="23"/>
        </w:rPr>
        <w:t>https://www.sciencedirect.com/science/article/abs/pii/S0955395921003388</w:t>
      </w:r>
    </w:p>
    <w:p w14:paraId="75A162AF" w14:textId="7947432A" w:rsidR="00E31D26" w:rsidRPr="00D00DB3" w:rsidRDefault="00E31D26" w:rsidP="00E31D26">
      <w:pPr>
        <w:spacing w:after="120"/>
        <w:ind w:left="720" w:hanging="720"/>
        <w:rPr>
          <w:iCs/>
          <w:sz w:val="23"/>
          <w:szCs w:val="23"/>
        </w:rPr>
      </w:pPr>
      <w:bookmarkStart w:id="0" w:name="_Hlk49339359"/>
      <w:r>
        <w:rPr>
          <w:iCs/>
          <w:sz w:val="23"/>
          <w:szCs w:val="23"/>
        </w:rPr>
        <w:t>2021</w:t>
      </w:r>
      <w:r>
        <w:rPr>
          <w:i/>
          <w:sz w:val="23"/>
          <w:szCs w:val="23"/>
        </w:rPr>
        <w:t xml:space="preserve"> </w:t>
      </w:r>
      <w:r>
        <w:rPr>
          <w:i/>
          <w:sz w:val="23"/>
          <w:szCs w:val="23"/>
        </w:rPr>
        <w:tab/>
      </w:r>
      <w:r w:rsidRPr="006C19F3">
        <w:rPr>
          <w:b/>
          <w:bCs/>
          <w:iCs/>
          <w:sz w:val="23"/>
          <w:szCs w:val="23"/>
        </w:rPr>
        <w:t>Jennifer J. Carroll</w:t>
      </w:r>
      <w:r>
        <w:rPr>
          <w:iCs/>
          <w:sz w:val="23"/>
          <w:szCs w:val="23"/>
        </w:rPr>
        <w:t xml:space="preserve">, Bayla Ostrach, Loftin Wilson, Jesse Lee Dunlap, Reid Getty, Jesse Bennett. “Drug-Induced Homicide Laws May Worsen Opioid Related Harms: An Example from Rural North Carolina.” </w:t>
      </w:r>
      <w:r>
        <w:rPr>
          <w:i/>
          <w:sz w:val="23"/>
          <w:szCs w:val="23"/>
        </w:rPr>
        <w:t>International Journal of Drug Policy</w:t>
      </w:r>
      <w:r w:rsidR="00D00DB3">
        <w:rPr>
          <w:i/>
          <w:sz w:val="23"/>
          <w:szCs w:val="23"/>
        </w:rPr>
        <w:t>, 97</w:t>
      </w:r>
      <w:r w:rsidR="00D00DB3">
        <w:rPr>
          <w:iCs/>
          <w:sz w:val="23"/>
          <w:szCs w:val="23"/>
        </w:rPr>
        <w:t xml:space="preserve">:103406 </w:t>
      </w:r>
      <w:r w:rsidR="00D00DB3" w:rsidRPr="00D00DB3">
        <w:rPr>
          <w:iCs/>
          <w:sz w:val="23"/>
          <w:szCs w:val="23"/>
        </w:rPr>
        <w:t>https://www.sciencedirect.com/science/article/abs/pii/S095539592100311X</w:t>
      </w:r>
    </w:p>
    <w:p w14:paraId="3E4EF0F8" w14:textId="3E455BBF" w:rsidR="00382E98" w:rsidRPr="00D07DDD" w:rsidRDefault="00D07DDD" w:rsidP="00382E98">
      <w:pPr>
        <w:spacing w:after="120"/>
        <w:ind w:left="720" w:hanging="720"/>
        <w:rPr>
          <w:iCs/>
          <w:color w:val="000000"/>
          <w:sz w:val="23"/>
          <w:szCs w:val="23"/>
        </w:rPr>
      </w:pPr>
      <w:r>
        <w:rPr>
          <w:sz w:val="23"/>
          <w:szCs w:val="23"/>
        </w:rPr>
        <w:t>2021</w:t>
      </w:r>
      <w:r>
        <w:rPr>
          <w:i/>
          <w:iCs/>
          <w:sz w:val="23"/>
          <w:szCs w:val="23"/>
        </w:rPr>
        <w:tab/>
      </w:r>
      <w:r w:rsidR="00382E98" w:rsidRPr="00382E98">
        <w:rPr>
          <w:color w:val="000000"/>
          <w:sz w:val="23"/>
          <w:szCs w:val="23"/>
        </w:rPr>
        <w:t xml:space="preserve">Scott W. Formica, Katherine M. Waye, Allyn O. Benintendi, Shapei Yan, Sarah M. Bagley, Leo Beletsky, </w:t>
      </w:r>
      <w:r w:rsidR="00382E98" w:rsidRPr="00382E98">
        <w:rPr>
          <w:b/>
          <w:bCs/>
          <w:color w:val="000000"/>
          <w:sz w:val="23"/>
          <w:szCs w:val="23"/>
        </w:rPr>
        <w:t>Jennifer J. Carroll</w:t>
      </w:r>
      <w:r w:rsidR="00382E98" w:rsidRPr="00382E98">
        <w:rPr>
          <w:color w:val="000000"/>
          <w:sz w:val="23"/>
          <w:szCs w:val="23"/>
        </w:rPr>
        <w:t>, Ziming Xuan, David Rosenbloom, Robert Apsler, Traci C. Green, Allie Hunter, Alexander Y. Walley</w:t>
      </w:r>
      <w:bookmarkEnd w:id="0"/>
      <w:r w:rsidR="00382E98">
        <w:rPr>
          <w:color w:val="000000"/>
          <w:sz w:val="23"/>
          <w:szCs w:val="23"/>
        </w:rPr>
        <w:t xml:space="preserve">. “Characteristics of Post-Overdose Public Health-Public Safety Outreach in Massachusetts.” </w:t>
      </w:r>
      <w:r w:rsidR="00382E98">
        <w:rPr>
          <w:i/>
          <w:color w:val="000000"/>
          <w:sz w:val="23"/>
          <w:szCs w:val="23"/>
        </w:rPr>
        <w:t xml:space="preserve">Drug </w:t>
      </w:r>
      <w:r w:rsidR="004A4ACA">
        <w:rPr>
          <w:i/>
          <w:color w:val="000000"/>
          <w:sz w:val="23"/>
          <w:szCs w:val="23"/>
        </w:rPr>
        <w:t>&amp;</w:t>
      </w:r>
      <w:r w:rsidR="00382E98">
        <w:rPr>
          <w:i/>
          <w:color w:val="000000"/>
          <w:sz w:val="23"/>
          <w:szCs w:val="23"/>
        </w:rPr>
        <w:t xml:space="preserve"> Alcohol Dependence.</w:t>
      </w:r>
      <w:r>
        <w:rPr>
          <w:i/>
          <w:color w:val="000000"/>
          <w:sz w:val="23"/>
          <w:szCs w:val="23"/>
        </w:rPr>
        <w:t xml:space="preserve"> </w:t>
      </w:r>
      <w:r w:rsidR="004A4ACA">
        <w:rPr>
          <w:iCs/>
          <w:color w:val="000000"/>
          <w:sz w:val="23"/>
          <w:szCs w:val="23"/>
        </w:rPr>
        <w:t>219:108499.</w:t>
      </w:r>
      <w:r w:rsidR="004A4ACA">
        <w:rPr>
          <w:iCs/>
          <w:color w:val="000000"/>
          <w:sz w:val="23"/>
          <w:szCs w:val="23"/>
        </w:rPr>
        <w:br/>
      </w:r>
      <w:r w:rsidR="004A4ACA" w:rsidRPr="004A4ACA">
        <w:rPr>
          <w:iCs/>
          <w:color w:val="000000"/>
          <w:sz w:val="23"/>
          <w:szCs w:val="23"/>
        </w:rPr>
        <w:t>https://www.sciencedirect.com/science/article/abs/pii/S0376871620306645</w:t>
      </w:r>
    </w:p>
    <w:p w14:paraId="2099AC92" w14:textId="347C7D8F" w:rsidR="00BD2364" w:rsidRPr="007F6CC7" w:rsidRDefault="00BD2364" w:rsidP="00BD2364">
      <w:pPr>
        <w:spacing w:after="120"/>
        <w:ind w:left="720" w:hanging="720"/>
        <w:rPr>
          <w:iCs/>
          <w:sz w:val="23"/>
          <w:szCs w:val="23"/>
        </w:rPr>
      </w:pPr>
      <w:r>
        <w:rPr>
          <w:sz w:val="23"/>
          <w:szCs w:val="23"/>
        </w:rPr>
        <w:t>2021</w:t>
      </w:r>
      <w:r>
        <w:rPr>
          <w:i/>
          <w:iCs/>
          <w:sz w:val="23"/>
          <w:szCs w:val="23"/>
        </w:rPr>
        <w:tab/>
      </w:r>
      <w:r w:rsidRPr="009733F5">
        <w:rPr>
          <w:b/>
          <w:iCs/>
          <w:sz w:val="23"/>
          <w:szCs w:val="23"/>
        </w:rPr>
        <w:t>Jennifer J. Carroll</w:t>
      </w:r>
      <w:r w:rsidRPr="009733F5">
        <w:rPr>
          <w:iCs/>
          <w:sz w:val="23"/>
          <w:szCs w:val="23"/>
        </w:rPr>
        <w:t>, Cameron Mullins</w:t>
      </w:r>
      <w:r w:rsidR="00F85C04">
        <w:rPr>
          <w:iCs/>
          <w:sz w:val="23"/>
          <w:szCs w:val="23"/>
        </w:rPr>
        <w:t>**</w:t>
      </w:r>
      <w:r w:rsidRPr="009733F5">
        <w:rPr>
          <w:iCs/>
          <w:sz w:val="23"/>
          <w:szCs w:val="23"/>
        </w:rPr>
        <w:t>, Georgia Burnham-Lemaire</w:t>
      </w:r>
      <w:r w:rsidR="00F85C04">
        <w:rPr>
          <w:iCs/>
          <w:sz w:val="23"/>
          <w:szCs w:val="23"/>
        </w:rPr>
        <w:t>**</w:t>
      </w:r>
      <w:r w:rsidRPr="009733F5">
        <w:rPr>
          <w:iCs/>
          <w:sz w:val="23"/>
          <w:szCs w:val="23"/>
        </w:rPr>
        <w:t>, Hannah Korycinski</w:t>
      </w:r>
      <w:r w:rsidR="00F85C04">
        <w:rPr>
          <w:iCs/>
          <w:sz w:val="23"/>
          <w:szCs w:val="23"/>
        </w:rPr>
        <w:t>**</w:t>
      </w:r>
      <w:r w:rsidRPr="009733F5">
        <w:rPr>
          <w:iCs/>
          <w:sz w:val="23"/>
          <w:szCs w:val="23"/>
        </w:rPr>
        <w:t>, Hannaleigh Pierce</w:t>
      </w:r>
      <w:r w:rsidR="00F85C04">
        <w:rPr>
          <w:iCs/>
          <w:sz w:val="23"/>
          <w:szCs w:val="23"/>
        </w:rPr>
        <w:t>**</w:t>
      </w:r>
      <w:r w:rsidRPr="009733F5">
        <w:rPr>
          <w:iCs/>
          <w:sz w:val="23"/>
          <w:szCs w:val="23"/>
        </w:rPr>
        <w:t>, Mackenzie Martinez</w:t>
      </w:r>
      <w:r w:rsidR="00F85C04">
        <w:rPr>
          <w:iCs/>
          <w:sz w:val="23"/>
          <w:szCs w:val="23"/>
        </w:rPr>
        <w:t>**</w:t>
      </w:r>
      <w:r w:rsidRPr="009733F5">
        <w:rPr>
          <w:iCs/>
          <w:sz w:val="23"/>
          <w:szCs w:val="23"/>
        </w:rPr>
        <w:t xml:space="preserve">, Taleed El-Sabawi. “Student Perceptions of a </w:t>
      </w:r>
      <w:r w:rsidRPr="007F6CC7">
        <w:rPr>
          <w:iCs/>
          <w:sz w:val="23"/>
          <w:szCs w:val="23"/>
        </w:rPr>
        <w:t>University Medical Amnesty Policy are Impacted by Race and Racism: A Qualitative Study.</w:t>
      </w:r>
      <w:r w:rsidR="00F85C04">
        <w:rPr>
          <w:iCs/>
          <w:sz w:val="23"/>
          <w:szCs w:val="23"/>
        </w:rPr>
        <w:t xml:space="preserve">” </w:t>
      </w:r>
      <w:r>
        <w:rPr>
          <w:i/>
          <w:sz w:val="23"/>
          <w:szCs w:val="23"/>
        </w:rPr>
        <w:t xml:space="preserve">Substance Use and Misuse </w:t>
      </w:r>
      <w:r>
        <w:rPr>
          <w:iCs/>
          <w:sz w:val="23"/>
          <w:szCs w:val="23"/>
        </w:rPr>
        <w:t>56(2): 185-191.</w:t>
      </w:r>
      <w:r>
        <w:rPr>
          <w:i/>
          <w:sz w:val="23"/>
          <w:szCs w:val="23"/>
        </w:rPr>
        <w:t xml:space="preserve"> </w:t>
      </w:r>
      <w:r w:rsidRPr="0021796F">
        <w:rPr>
          <w:iCs/>
          <w:sz w:val="23"/>
          <w:szCs w:val="23"/>
        </w:rPr>
        <w:t>https://www.tandfonline.com/doi/abs/10.1080/10826084.2020.1846199</w:t>
      </w:r>
    </w:p>
    <w:p w14:paraId="310B4554" w14:textId="7AB73EF7" w:rsidR="0065336B" w:rsidRPr="007F6CC7" w:rsidRDefault="0065336B" w:rsidP="0065336B">
      <w:pPr>
        <w:spacing w:after="120"/>
        <w:ind w:left="720" w:hanging="720"/>
        <w:rPr>
          <w:sz w:val="23"/>
          <w:szCs w:val="23"/>
        </w:rPr>
      </w:pPr>
      <w:r w:rsidRPr="007F6CC7">
        <w:rPr>
          <w:iCs/>
          <w:sz w:val="23"/>
          <w:szCs w:val="23"/>
        </w:rPr>
        <w:t>202</w:t>
      </w:r>
      <w:r>
        <w:rPr>
          <w:iCs/>
          <w:sz w:val="23"/>
          <w:szCs w:val="23"/>
        </w:rPr>
        <w:t>1</w:t>
      </w:r>
      <w:r w:rsidRPr="009733F5">
        <w:rPr>
          <w:i/>
          <w:iCs/>
          <w:sz w:val="23"/>
          <w:szCs w:val="23"/>
        </w:rPr>
        <w:t xml:space="preserve"> </w:t>
      </w:r>
      <w:r>
        <w:rPr>
          <w:i/>
          <w:iCs/>
          <w:sz w:val="23"/>
          <w:szCs w:val="23"/>
        </w:rPr>
        <w:t xml:space="preserve"> </w:t>
      </w:r>
      <w:r>
        <w:rPr>
          <w:i/>
          <w:iCs/>
          <w:sz w:val="23"/>
          <w:szCs w:val="23"/>
        </w:rPr>
        <w:tab/>
      </w:r>
      <w:r w:rsidRPr="009733F5">
        <w:rPr>
          <w:b/>
          <w:bCs/>
          <w:sz w:val="23"/>
          <w:szCs w:val="23"/>
        </w:rPr>
        <w:t xml:space="preserve">Jennifer. J. Carroll, </w:t>
      </w:r>
      <w:r w:rsidRPr="009733F5">
        <w:rPr>
          <w:sz w:val="23"/>
          <w:szCs w:val="23"/>
        </w:rPr>
        <w:t xml:space="preserve">Marlene C. Lira, Karsten Lunze, Jonathan Colasanti, Jeffery Samet, Carlos del Rio. “Painful Subjects: Treating Chronic Pain among People Living with HIV in the Age of Opioid Risk.” </w:t>
      </w:r>
      <w:r w:rsidRPr="009733F5">
        <w:rPr>
          <w:i/>
          <w:iCs/>
          <w:sz w:val="23"/>
          <w:szCs w:val="23"/>
        </w:rPr>
        <w:t>Medical Anthropology Quarterly</w:t>
      </w:r>
      <w:r>
        <w:rPr>
          <w:i/>
          <w:iCs/>
          <w:sz w:val="23"/>
          <w:szCs w:val="23"/>
        </w:rPr>
        <w:t xml:space="preserve"> </w:t>
      </w:r>
      <w:r w:rsidRPr="0065336B">
        <w:rPr>
          <w:sz w:val="23"/>
          <w:szCs w:val="23"/>
        </w:rPr>
        <w:t>35</w:t>
      </w:r>
      <w:r>
        <w:rPr>
          <w:sz w:val="23"/>
          <w:szCs w:val="23"/>
        </w:rPr>
        <w:t xml:space="preserve">(2): 141-158. </w:t>
      </w:r>
      <w:r w:rsidRPr="0065336B">
        <w:rPr>
          <w:sz w:val="23"/>
          <w:szCs w:val="23"/>
        </w:rPr>
        <w:t>https</w:t>
      </w:r>
      <w:r w:rsidRPr="007F6CC7">
        <w:rPr>
          <w:sz w:val="23"/>
          <w:szCs w:val="23"/>
        </w:rPr>
        <w:t>://anthrosource.onlinelibrary.wiley.com/doi/full/10.1111/maq.12618</w:t>
      </w:r>
      <w:r>
        <w:rPr>
          <w:sz w:val="23"/>
          <w:szCs w:val="23"/>
        </w:rPr>
        <w:t xml:space="preserve"> </w:t>
      </w:r>
    </w:p>
    <w:p w14:paraId="752C69A8" w14:textId="428E3072" w:rsidR="007F6CC7" w:rsidRPr="00D07DDD" w:rsidRDefault="00D07DDD" w:rsidP="007F6CC7">
      <w:pPr>
        <w:spacing w:after="120"/>
        <w:ind w:left="720" w:hanging="720"/>
        <w:rPr>
          <w:sz w:val="23"/>
          <w:szCs w:val="23"/>
        </w:rPr>
      </w:pPr>
      <w:r>
        <w:rPr>
          <w:sz w:val="23"/>
          <w:szCs w:val="23"/>
        </w:rPr>
        <w:t>2020</w:t>
      </w:r>
      <w:r>
        <w:rPr>
          <w:sz w:val="23"/>
          <w:szCs w:val="23"/>
        </w:rPr>
        <w:tab/>
      </w:r>
      <w:r w:rsidR="007F6CC7" w:rsidRPr="009733F5">
        <w:rPr>
          <w:sz w:val="23"/>
          <w:szCs w:val="23"/>
        </w:rPr>
        <w:t xml:space="preserve">Taleed El-Sabawi, Leo Beletsky, Cynthia Hernandez, </w:t>
      </w:r>
      <w:r w:rsidR="007F6CC7" w:rsidRPr="009733F5">
        <w:rPr>
          <w:b/>
          <w:bCs/>
          <w:sz w:val="23"/>
          <w:szCs w:val="23"/>
        </w:rPr>
        <w:t>Jennifer J. Carroll</w:t>
      </w:r>
      <w:r w:rsidR="007F6CC7" w:rsidRPr="009733F5">
        <w:rPr>
          <w:sz w:val="23"/>
          <w:szCs w:val="23"/>
        </w:rPr>
        <w:t xml:space="preserve">. “No Time to Wait: Commandeering Healthcare Facilities in the Age of COVID-19.” </w:t>
      </w:r>
      <w:r w:rsidR="0021796F">
        <w:rPr>
          <w:i/>
          <w:iCs/>
          <w:sz w:val="23"/>
          <w:szCs w:val="23"/>
        </w:rPr>
        <w:t>Journal of Emergency Management</w:t>
      </w:r>
      <w:r>
        <w:rPr>
          <w:i/>
          <w:iCs/>
          <w:sz w:val="23"/>
          <w:szCs w:val="23"/>
        </w:rPr>
        <w:t xml:space="preserve"> </w:t>
      </w:r>
      <w:r>
        <w:rPr>
          <w:sz w:val="23"/>
          <w:szCs w:val="23"/>
        </w:rPr>
        <w:t xml:space="preserve">18(7):41-43. </w:t>
      </w:r>
      <w:r>
        <w:rPr>
          <w:sz w:val="23"/>
          <w:szCs w:val="23"/>
        </w:rPr>
        <w:br/>
      </w:r>
      <w:r w:rsidRPr="00D07DDD">
        <w:rPr>
          <w:sz w:val="23"/>
          <w:szCs w:val="23"/>
        </w:rPr>
        <w:t>https://www.wmpllc.org/ojs/index.php/jem/article/view/2878</w:t>
      </w:r>
    </w:p>
    <w:p w14:paraId="2995ECCC" w14:textId="7989BE15" w:rsidR="00B86893" w:rsidRPr="009733F5" w:rsidRDefault="00DF452A" w:rsidP="00B86893">
      <w:pPr>
        <w:spacing w:after="120"/>
        <w:ind w:left="720" w:hanging="720"/>
        <w:rPr>
          <w:iCs/>
          <w:sz w:val="23"/>
          <w:szCs w:val="23"/>
        </w:rPr>
      </w:pPr>
      <w:r w:rsidRPr="009733F5">
        <w:rPr>
          <w:sz w:val="23"/>
          <w:szCs w:val="23"/>
        </w:rPr>
        <w:t>2020</w:t>
      </w:r>
      <w:r w:rsidRPr="009733F5">
        <w:rPr>
          <w:sz w:val="23"/>
          <w:szCs w:val="23"/>
        </w:rPr>
        <w:tab/>
      </w:r>
      <w:r w:rsidR="00B86893" w:rsidRPr="009733F5">
        <w:rPr>
          <w:b/>
          <w:bCs/>
          <w:sz w:val="23"/>
          <w:szCs w:val="23"/>
        </w:rPr>
        <w:t xml:space="preserve">Jennifer J. Carroll, </w:t>
      </w:r>
      <w:r w:rsidR="00B86893" w:rsidRPr="009733F5">
        <w:rPr>
          <w:sz w:val="23"/>
          <w:szCs w:val="23"/>
        </w:rPr>
        <w:t>Sasha Mital, Jessica Wolff, Rita K. Noonan, Pedro Martinez, Melissa C. Podolsky, John C. Killorin, Traci C</w:t>
      </w:r>
      <w:r w:rsidR="00F141DD">
        <w:rPr>
          <w:sz w:val="23"/>
          <w:szCs w:val="23"/>
        </w:rPr>
        <w:t>.</w:t>
      </w:r>
      <w:r w:rsidR="00B86893" w:rsidRPr="009733F5">
        <w:rPr>
          <w:sz w:val="23"/>
          <w:szCs w:val="23"/>
        </w:rPr>
        <w:t xml:space="preserve"> Green. “Knowledge, Preparedness, and Compassion Fatigue among Officers who Respond to Opioid Overdose.” </w:t>
      </w:r>
      <w:r w:rsidR="00B86893" w:rsidRPr="009733F5">
        <w:rPr>
          <w:i/>
          <w:sz w:val="23"/>
          <w:szCs w:val="23"/>
        </w:rPr>
        <w:t>Drug &amp; Alcohol Dependenc</w:t>
      </w:r>
      <w:r w:rsidRPr="009733F5">
        <w:rPr>
          <w:i/>
          <w:sz w:val="23"/>
          <w:szCs w:val="23"/>
        </w:rPr>
        <w:t>e</w:t>
      </w:r>
      <w:r w:rsidRPr="009733F5">
        <w:rPr>
          <w:iCs/>
          <w:sz w:val="23"/>
          <w:szCs w:val="23"/>
        </w:rPr>
        <w:t xml:space="preserve">: 217: 108275. </w:t>
      </w:r>
      <w:r w:rsidRPr="009733F5">
        <w:rPr>
          <w:iCs/>
          <w:sz w:val="23"/>
          <w:szCs w:val="23"/>
        </w:rPr>
        <w:br/>
        <w:t>https://www.sciencedirect.com/science/article/pii/S0376871620304221</w:t>
      </w:r>
    </w:p>
    <w:p w14:paraId="4110BDE2" w14:textId="520AD4EF" w:rsidR="006E6974" w:rsidRPr="009733F5" w:rsidRDefault="003824FC" w:rsidP="006E6974">
      <w:pPr>
        <w:spacing w:after="120"/>
        <w:ind w:left="720" w:hanging="720"/>
        <w:rPr>
          <w:sz w:val="23"/>
          <w:szCs w:val="23"/>
        </w:rPr>
      </w:pPr>
      <w:r w:rsidRPr="009733F5">
        <w:rPr>
          <w:sz w:val="23"/>
          <w:szCs w:val="23"/>
        </w:rPr>
        <w:lastRenderedPageBreak/>
        <w:t>2020</w:t>
      </w:r>
      <w:r w:rsidRPr="009733F5">
        <w:rPr>
          <w:i/>
          <w:iCs/>
          <w:sz w:val="23"/>
          <w:szCs w:val="23"/>
        </w:rPr>
        <w:tab/>
      </w:r>
      <w:r w:rsidRPr="009733F5">
        <w:rPr>
          <w:sz w:val="23"/>
          <w:szCs w:val="23"/>
        </w:rPr>
        <w:t xml:space="preserve">Sasha Mital, Jessica Wolff, </w:t>
      </w:r>
      <w:r w:rsidRPr="009733F5">
        <w:rPr>
          <w:b/>
          <w:bCs/>
          <w:sz w:val="23"/>
          <w:szCs w:val="23"/>
        </w:rPr>
        <w:t>Jennifer J. Carroll</w:t>
      </w:r>
      <w:r w:rsidRPr="009733F5">
        <w:rPr>
          <w:sz w:val="23"/>
          <w:szCs w:val="23"/>
        </w:rPr>
        <w:t xml:space="preserve">. “The Relationship Between Incarceration History and Overdose in North America: A Scoping Review of the Evidence.” </w:t>
      </w:r>
      <w:r w:rsidRPr="009733F5">
        <w:rPr>
          <w:i/>
          <w:iCs/>
          <w:sz w:val="23"/>
          <w:szCs w:val="23"/>
        </w:rPr>
        <w:t xml:space="preserve">Drug </w:t>
      </w:r>
      <w:r w:rsidR="005F1640" w:rsidRPr="009733F5">
        <w:rPr>
          <w:i/>
          <w:iCs/>
          <w:sz w:val="23"/>
          <w:szCs w:val="23"/>
        </w:rPr>
        <w:t>&amp;</w:t>
      </w:r>
      <w:r w:rsidRPr="009733F5">
        <w:rPr>
          <w:i/>
          <w:iCs/>
          <w:sz w:val="23"/>
          <w:szCs w:val="23"/>
        </w:rPr>
        <w:t xml:space="preserve"> Alcohol Dependence</w:t>
      </w:r>
      <w:r w:rsidR="005D176A" w:rsidRPr="009733F5">
        <w:rPr>
          <w:sz w:val="23"/>
          <w:szCs w:val="23"/>
        </w:rPr>
        <w:t xml:space="preserve">: 213: 108088. </w:t>
      </w:r>
      <w:r w:rsidR="006E6974" w:rsidRPr="009733F5">
        <w:rPr>
          <w:sz w:val="23"/>
          <w:szCs w:val="23"/>
        </w:rPr>
        <w:t>https://www.sciencedirect.com/science/article/pii/S0376871620302532</w:t>
      </w:r>
    </w:p>
    <w:p w14:paraId="0AEF1825" w14:textId="7A8A2870" w:rsidR="00627AF6" w:rsidRPr="009733F5" w:rsidRDefault="00A440E1" w:rsidP="006E6974">
      <w:pPr>
        <w:spacing w:after="120"/>
        <w:ind w:left="720" w:hanging="720"/>
        <w:rPr>
          <w:sz w:val="23"/>
          <w:szCs w:val="23"/>
        </w:rPr>
      </w:pPr>
      <w:r w:rsidRPr="009733F5">
        <w:rPr>
          <w:sz w:val="23"/>
          <w:szCs w:val="23"/>
        </w:rPr>
        <w:t>2020</w:t>
      </w:r>
      <w:r w:rsidR="003824FC" w:rsidRPr="009733F5">
        <w:rPr>
          <w:i/>
          <w:iCs/>
          <w:sz w:val="23"/>
          <w:szCs w:val="23"/>
        </w:rPr>
        <w:tab/>
      </w:r>
      <w:r w:rsidR="00627AF6" w:rsidRPr="009733F5">
        <w:rPr>
          <w:sz w:val="23"/>
          <w:szCs w:val="23"/>
        </w:rPr>
        <w:t xml:space="preserve">Andrew Stone, </w:t>
      </w:r>
      <w:r w:rsidR="00627AF6" w:rsidRPr="009733F5">
        <w:rPr>
          <w:b/>
          <w:sz w:val="23"/>
          <w:szCs w:val="23"/>
        </w:rPr>
        <w:t>Jennifer J. Carroll</w:t>
      </w:r>
      <w:r w:rsidR="00627AF6" w:rsidRPr="009733F5">
        <w:rPr>
          <w:sz w:val="23"/>
          <w:szCs w:val="23"/>
        </w:rPr>
        <w:t xml:space="preserve">, Josiah D. Rich, Traci C. Green. “Methadone Maintenance Treatment Among Patients Exposed to Illicit Fentanyl: Safety, Repeated Exposure, Retention, and Remission; A 1-year Follow-up.” </w:t>
      </w:r>
      <w:r w:rsidR="00627AF6" w:rsidRPr="009733F5">
        <w:rPr>
          <w:i/>
          <w:iCs/>
          <w:sz w:val="23"/>
          <w:szCs w:val="23"/>
        </w:rPr>
        <w:t>Journal of Substance Abuse Treatment</w:t>
      </w:r>
      <w:r w:rsidR="005D176A" w:rsidRPr="009733F5">
        <w:rPr>
          <w:sz w:val="23"/>
          <w:szCs w:val="23"/>
        </w:rPr>
        <w:t xml:space="preserve"> 155: 108031.</w:t>
      </w:r>
      <w:r w:rsidR="006E6974" w:rsidRPr="009733F5">
        <w:rPr>
          <w:sz w:val="23"/>
          <w:szCs w:val="23"/>
        </w:rPr>
        <w:t xml:space="preserve"> https://www.sciencedirect.com/science/article/pii/S074054721930649X</w:t>
      </w:r>
    </w:p>
    <w:p w14:paraId="19E43AD8" w14:textId="62C137EF" w:rsidR="008C54EE" w:rsidRPr="009733F5" w:rsidRDefault="002845BC" w:rsidP="00627AF6">
      <w:pPr>
        <w:spacing w:after="120"/>
        <w:ind w:left="720" w:hanging="720"/>
        <w:rPr>
          <w:sz w:val="23"/>
          <w:szCs w:val="23"/>
        </w:rPr>
      </w:pPr>
      <w:r w:rsidRPr="009733F5">
        <w:rPr>
          <w:sz w:val="23"/>
          <w:szCs w:val="23"/>
        </w:rPr>
        <w:t>2020</w:t>
      </w:r>
      <w:r w:rsidRPr="009733F5">
        <w:rPr>
          <w:sz w:val="23"/>
          <w:szCs w:val="23"/>
        </w:rPr>
        <w:tab/>
      </w:r>
      <w:r w:rsidR="008C54EE" w:rsidRPr="009733F5">
        <w:rPr>
          <w:sz w:val="23"/>
          <w:szCs w:val="23"/>
        </w:rPr>
        <w:t xml:space="preserve">Yuliia Sereda, Tetiana Kiriazova, Olena Makarenko, </w:t>
      </w:r>
      <w:r w:rsidR="008C54EE" w:rsidRPr="009733F5">
        <w:rPr>
          <w:b/>
          <w:bCs/>
          <w:sz w:val="23"/>
          <w:szCs w:val="23"/>
        </w:rPr>
        <w:t>Jennifer J. Carroll</w:t>
      </w:r>
      <w:r w:rsidR="008C54EE" w:rsidRPr="009733F5">
        <w:rPr>
          <w:sz w:val="23"/>
          <w:szCs w:val="23"/>
        </w:rPr>
        <w:t xml:space="preserve">, Natasha Rybak, Andriy Chybisov, Selly Bendiks, Bulat Idrisov, Fizza Gillani, Jeffrey Samet, Timothy Flanigan, Karsten Lunze. “Stigma and Quality of </w:t>
      </w:r>
      <w:r w:rsidR="004D7218" w:rsidRPr="009733F5">
        <w:rPr>
          <w:sz w:val="23"/>
          <w:szCs w:val="23"/>
        </w:rPr>
        <w:t xml:space="preserve">Co-Located </w:t>
      </w:r>
      <w:r w:rsidR="008C54EE" w:rsidRPr="009733F5">
        <w:rPr>
          <w:sz w:val="23"/>
          <w:szCs w:val="23"/>
        </w:rPr>
        <w:t>Care for HIV-Positive People in Addiction Treatment in Ukraine</w:t>
      </w:r>
      <w:r w:rsidR="004D7218" w:rsidRPr="009733F5">
        <w:rPr>
          <w:sz w:val="23"/>
          <w:szCs w:val="23"/>
        </w:rPr>
        <w:t>: A Cross-sectional Study</w:t>
      </w:r>
      <w:r w:rsidR="008C54EE" w:rsidRPr="009733F5">
        <w:rPr>
          <w:sz w:val="23"/>
          <w:szCs w:val="23"/>
        </w:rPr>
        <w:t>.</w:t>
      </w:r>
      <w:r w:rsidR="005D176A" w:rsidRPr="009733F5">
        <w:rPr>
          <w:sz w:val="23"/>
          <w:szCs w:val="23"/>
        </w:rPr>
        <w:t>”</w:t>
      </w:r>
      <w:r w:rsidR="008C54EE" w:rsidRPr="009733F5">
        <w:rPr>
          <w:sz w:val="23"/>
          <w:szCs w:val="23"/>
        </w:rPr>
        <w:t xml:space="preserve"> </w:t>
      </w:r>
      <w:r w:rsidR="008C54EE" w:rsidRPr="009733F5">
        <w:rPr>
          <w:i/>
          <w:iCs/>
          <w:sz w:val="23"/>
          <w:szCs w:val="23"/>
        </w:rPr>
        <w:t>Journal of the International AIDS Society</w:t>
      </w:r>
      <w:r w:rsidR="00A440E1" w:rsidRPr="009733F5">
        <w:rPr>
          <w:i/>
          <w:iCs/>
          <w:sz w:val="23"/>
          <w:szCs w:val="23"/>
        </w:rPr>
        <w:t xml:space="preserve"> 25</w:t>
      </w:r>
      <w:r w:rsidR="00A440E1" w:rsidRPr="009733F5">
        <w:rPr>
          <w:sz w:val="23"/>
          <w:szCs w:val="23"/>
        </w:rPr>
        <w:t>(5): e25492.</w:t>
      </w:r>
      <w:r w:rsidR="004D7218" w:rsidRPr="009733F5">
        <w:rPr>
          <w:sz w:val="23"/>
          <w:szCs w:val="23"/>
        </w:rPr>
        <w:br/>
        <w:t>https://onlinelibrary.wiley.com/doi/full/10.1002/jia2.25492</w:t>
      </w:r>
    </w:p>
    <w:p w14:paraId="74A5A8A6" w14:textId="6B3ED853" w:rsidR="00703B77" w:rsidRPr="009733F5" w:rsidRDefault="00E0679E" w:rsidP="00703B77">
      <w:pPr>
        <w:spacing w:after="120"/>
        <w:ind w:left="720" w:hanging="720"/>
        <w:rPr>
          <w:sz w:val="23"/>
          <w:szCs w:val="23"/>
        </w:rPr>
      </w:pPr>
      <w:r w:rsidRPr="009733F5">
        <w:rPr>
          <w:sz w:val="23"/>
          <w:szCs w:val="23"/>
        </w:rPr>
        <w:t>2020</w:t>
      </w:r>
      <w:r w:rsidRPr="009733F5">
        <w:rPr>
          <w:i/>
          <w:iCs/>
          <w:sz w:val="23"/>
          <w:szCs w:val="23"/>
        </w:rPr>
        <w:tab/>
      </w:r>
      <w:r w:rsidR="00EF77D0" w:rsidRPr="009733F5">
        <w:rPr>
          <w:b/>
          <w:bCs/>
          <w:sz w:val="23"/>
          <w:szCs w:val="23"/>
        </w:rPr>
        <w:t xml:space="preserve">Jennifer J. Carroll, </w:t>
      </w:r>
      <w:r w:rsidR="00EF77D0" w:rsidRPr="009733F5">
        <w:rPr>
          <w:sz w:val="23"/>
          <w:szCs w:val="23"/>
        </w:rPr>
        <w:t xml:space="preserve">Josiah D. Rich, Traci C. Green. “The Protective Effect of Trusted Dealers </w:t>
      </w:r>
      <w:r w:rsidRPr="009733F5">
        <w:rPr>
          <w:sz w:val="23"/>
          <w:szCs w:val="23"/>
        </w:rPr>
        <w:t>Against Opioid Overdose in the U.S</w:t>
      </w:r>
      <w:r w:rsidR="00EF77D0" w:rsidRPr="009733F5">
        <w:rPr>
          <w:sz w:val="23"/>
          <w:szCs w:val="23"/>
        </w:rPr>
        <w:t xml:space="preserve">.” </w:t>
      </w:r>
      <w:r w:rsidR="00EF77D0" w:rsidRPr="009733F5">
        <w:rPr>
          <w:i/>
          <w:iCs/>
          <w:sz w:val="23"/>
          <w:szCs w:val="23"/>
        </w:rPr>
        <w:t>International Journal of Drug Policy</w:t>
      </w:r>
      <w:r w:rsidR="002845BC" w:rsidRPr="009733F5">
        <w:rPr>
          <w:i/>
          <w:iCs/>
          <w:sz w:val="23"/>
          <w:szCs w:val="23"/>
        </w:rPr>
        <w:t>,</w:t>
      </w:r>
      <w:r w:rsidRPr="009733F5">
        <w:rPr>
          <w:i/>
          <w:iCs/>
          <w:sz w:val="23"/>
          <w:szCs w:val="23"/>
        </w:rPr>
        <w:t xml:space="preserve"> 78</w:t>
      </w:r>
      <w:r w:rsidR="005533FB" w:rsidRPr="009733F5">
        <w:rPr>
          <w:i/>
          <w:iCs/>
          <w:sz w:val="23"/>
          <w:szCs w:val="23"/>
        </w:rPr>
        <w:t>:</w:t>
      </w:r>
      <w:r w:rsidR="005533FB" w:rsidRPr="009733F5">
        <w:rPr>
          <w:sz w:val="23"/>
          <w:szCs w:val="23"/>
        </w:rPr>
        <w:t>102065</w:t>
      </w:r>
      <w:r w:rsidR="002845BC" w:rsidRPr="009733F5">
        <w:rPr>
          <w:sz w:val="23"/>
          <w:szCs w:val="23"/>
        </w:rPr>
        <w:t xml:space="preserve">. </w:t>
      </w:r>
      <w:r w:rsidR="00703B77" w:rsidRPr="009733F5">
        <w:rPr>
          <w:sz w:val="23"/>
          <w:szCs w:val="23"/>
        </w:rPr>
        <w:t>https://www.sciencedirect.com/science/article/abs/pii/S0955395920300360</w:t>
      </w:r>
    </w:p>
    <w:p w14:paraId="64387680" w14:textId="3DF3F7EF" w:rsidR="0020552C" w:rsidRPr="009733F5" w:rsidRDefault="0020552C" w:rsidP="0020552C">
      <w:pPr>
        <w:spacing w:after="120"/>
        <w:ind w:left="720" w:hanging="720"/>
        <w:rPr>
          <w:color w:val="954F72"/>
          <w:sz w:val="23"/>
          <w:szCs w:val="23"/>
          <w:u w:val="single"/>
        </w:rPr>
      </w:pPr>
      <w:r w:rsidRPr="009733F5">
        <w:rPr>
          <w:sz w:val="23"/>
          <w:szCs w:val="23"/>
        </w:rPr>
        <w:t>2019</w:t>
      </w:r>
      <w:r w:rsidRPr="009733F5">
        <w:rPr>
          <w:sz w:val="23"/>
          <w:szCs w:val="23"/>
        </w:rPr>
        <w:tab/>
      </w:r>
      <w:r w:rsidR="00424AEE">
        <w:rPr>
          <w:b/>
          <w:bCs/>
          <w:iCs/>
          <w:sz w:val="23"/>
          <w:szCs w:val="23"/>
        </w:rPr>
        <w:t>Jennifer J. Carroll</w:t>
      </w:r>
      <w:r w:rsidR="00424AEE">
        <w:rPr>
          <w:iCs/>
          <w:sz w:val="23"/>
          <w:szCs w:val="23"/>
        </w:rPr>
        <w:t xml:space="preserve">. </w:t>
      </w:r>
      <w:r w:rsidRPr="009733F5">
        <w:rPr>
          <w:sz w:val="23"/>
          <w:szCs w:val="23"/>
        </w:rPr>
        <w:t xml:space="preserve">“Sovereign Rules and Rearrangements: Banning Methadone in Occupied Crimea” </w:t>
      </w:r>
      <w:r w:rsidRPr="009733F5">
        <w:rPr>
          <w:i/>
          <w:sz w:val="23"/>
          <w:szCs w:val="23"/>
        </w:rPr>
        <w:t xml:space="preserve">Medical Anthropology. </w:t>
      </w:r>
      <w:r w:rsidRPr="009733F5">
        <w:rPr>
          <w:sz w:val="23"/>
          <w:szCs w:val="23"/>
        </w:rPr>
        <w:t>38(6): 508-522. https://www.tandfonline.com/doi/abs/10.1080/01459740.2018.1532422</w:t>
      </w:r>
      <w:r w:rsidRPr="009733F5">
        <w:rPr>
          <w:sz w:val="23"/>
          <w:szCs w:val="23"/>
        </w:rPr>
        <w:br/>
      </w:r>
      <w:r w:rsidRPr="009733F5">
        <w:rPr>
          <w:b/>
          <w:sz w:val="23"/>
          <w:szCs w:val="23"/>
        </w:rPr>
        <w:t>*Winner of the 2019 American Association for Ukrainian Studies Article Prize *Winner of the 2019 Rudolf Virchow Award for Best Article.</w:t>
      </w:r>
    </w:p>
    <w:p w14:paraId="550DD5D5" w14:textId="02CEB309" w:rsidR="00CF7043" w:rsidRPr="009733F5" w:rsidRDefault="00CF7043" w:rsidP="00954748">
      <w:pPr>
        <w:spacing w:after="120"/>
        <w:ind w:left="720" w:hanging="720"/>
        <w:rPr>
          <w:sz w:val="23"/>
          <w:szCs w:val="23"/>
        </w:rPr>
      </w:pPr>
      <w:r w:rsidRPr="009733F5">
        <w:rPr>
          <w:sz w:val="23"/>
          <w:szCs w:val="23"/>
        </w:rPr>
        <w:t>2019</w:t>
      </w:r>
      <w:r w:rsidRPr="009733F5">
        <w:rPr>
          <w:sz w:val="23"/>
          <w:szCs w:val="23"/>
        </w:rPr>
        <w:tab/>
        <w:t>Blythe Rhodes, Bet</w:t>
      </w:r>
      <w:r w:rsidR="003A4576" w:rsidRPr="009733F5">
        <w:rPr>
          <w:sz w:val="23"/>
          <w:szCs w:val="23"/>
        </w:rPr>
        <w:t>s</w:t>
      </w:r>
      <w:r w:rsidRPr="009733F5">
        <w:rPr>
          <w:sz w:val="23"/>
          <w:szCs w:val="23"/>
        </w:rPr>
        <w:t xml:space="preserve">y Costenbader, Loftin Wilson, Rebecca Hershow, </w:t>
      </w:r>
      <w:r w:rsidRPr="009733F5">
        <w:rPr>
          <w:b/>
          <w:bCs/>
          <w:sz w:val="23"/>
          <w:szCs w:val="23"/>
        </w:rPr>
        <w:t>Jennifer J. Carroll</w:t>
      </w:r>
      <w:r w:rsidRPr="009733F5">
        <w:rPr>
          <w:sz w:val="23"/>
          <w:szCs w:val="23"/>
        </w:rPr>
        <w:t xml:space="preserve">, William Zule, Carol Golin, Lauren Brinkley-Rubinstein. “Urban Individuals of Color are Impacted by Fentanyl-Contaminated Heroin.” </w:t>
      </w:r>
      <w:r w:rsidRPr="009733F5">
        <w:rPr>
          <w:i/>
          <w:iCs/>
          <w:sz w:val="23"/>
          <w:szCs w:val="23"/>
        </w:rPr>
        <w:t>International Journal of Drug Policy 73</w:t>
      </w:r>
      <w:r w:rsidRPr="009733F5">
        <w:rPr>
          <w:sz w:val="23"/>
          <w:szCs w:val="23"/>
        </w:rPr>
        <w:t>: 1-6.</w:t>
      </w:r>
      <w:r w:rsidR="00BB699F" w:rsidRPr="009733F5">
        <w:rPr>
          <w:sz w:val="23"/>
          <w:szCs w:val="23"/>
        </w:rPr>
        <w:t xml:space="preserve"> https://www.sciencedirect.com/science/article/abs/pii/S0955395919301860</w:t>
      </w:r>
    </w:p>
    <w:p w14:paraId="508C76FF" w14:textId="298BB6C0" w:rsidR="00095DE5" w:rsidRPr="009733F5" w:rsidRDefault="0030522A" w:rsidP="00954748">
      <w:pPr>
        <w:spacing w:after="120"/>
        <w:ind w:left="720" w:hanging="720"/>
        <w:rPr>
          <w:sz w:val="23"/>
          <w:szCs w:val="23"/>
        </w:rPr>
      </w:pPr>
      <w:r w:rsidRPr="009733F5">
        <w:rPr>
          <w:sz w:val="23"/>
          <w:szCs w:val="23"/>
        </w:rPr>
        <w:t>201</w:t>
      </w:r>
      <w:r w:rsidR="005D70AB" w:rsidRPr="009733F5">
        <w:rPr>
          <w:sz w:val="23"/>
          <w:szCs w:val="23"/>
        </w:rPr>
        <w:t>9</w:t>
      </w:r>
      <w:r w:rsidR="00095DE5" w:rsidRPr="009733F5">
        <w:rPr>
          <w:i/>
          <w:sz w:val="23"/>
          <w:szCs w:val="23"/>
        </w:rPr>
        <w:tab/>
      </w:r>
      <w:r w:rsidR="00095DE5" w:rsidRPr="009733F5">
        <w:rPr>
          <w:b/>
          <w:sz w:val="23"/>
          <w:szCs w:val="23"/>
        </w:rPr>
        <w:t>Jennifer J. Carroll</w:t>
      </w:r>
      <w:r w:rsidR="00095DE5" w:rsidRPr="009733F5">
        <w:rPr>
          <w:sz w:val="23"/>
          <w:szCs w:val="23"/>
        </w:rPr>
        <w:t xml:space="preserve">, Jonathan Colasanti, Marlene C. Lira, Carlos del Rio, Jeffrey Samet. “HIV Physicians and Chronic Opioid Therapy: It’s Time to Raise the Bar.” </w:t>
      </w:r>
      <w:r w:rsidR="00095DE5" w:rsidRPr="009733F5">
        <w:rPr>
          <w:i/>
          <w:sz w:val="23"/>
          <w:szCs w:val="23"/>
        </w:rPr>
        <w:t>AIDS &amp; Behavior</w:t>
      </w:r>
      <w:r w:rsidR="005D70AB" w:rsidRPr="009733F5">
        <w:rPr>
          <w:sz w:val="23"/>
          <w:szCs w:val="23"/>
        </w:rPr>
        <w:t xml:space="preserve"> 23(4): 1057-1061.</w:t>
      </w:r>
      <w:r w:rsidR="00BB699F" w:rsidRPr="009733F5">
        <w:rPr>
          <w:sz w:val="23"/>
          <w:szCs w:val="23"/>
        </w:rPr>
        <w:t xml:space="preserve"> </w:t>
      </w:r>
      <w:r w:rsidR="004D7218" w:rsidRPr="009733F5">
        <w:rPr>
          <w:sz w:val="23"/>
          <w:szCs w:val="23"/>
        </w:rPr>
        <w:br/>
      </w:r>
      <w:r w:rsidR="00BB699F" w:rsidRPr="009733F5">
        <w:rPr>
          <w:sz w:val="23"/>
          <w:szCs w:val="23"/>
        </w:rPr>
        <w:t>https://link.springer.com/article/10.1007/s10461-018-2356-2</w:t>
      </w:r>
    </w:p>
    <w:p w14:paraId="44D87B9C" w14:textId="6FEE9EF1" w:rsidR="00F53B43" w:rsidRPr="009733F5" w:rsidRDefault="00F53B43" w:rsidP="00F53B43">
      <w:pPr>
        <w:spacing w:after="120"/>
        <w:ind w:left="720" w:hanging="720"/>
        <w:rPr>
          <w:sz w:val="23"/>
          <w:szCs w:val="23"/>
        </w:rPr>
      </w:pPr>
      <w:r w:rsidRPr="009733F5">
        <w:rPr>
          <w:sz w:val="23"/>
          <w:szCs w:val="23"/>
        </w:rPr>
        <w:t>2018</w:t>
      </w:r>
      <w:r w:rsidRPr="009733F5">
        <w:rPr>
          <w:sz w:val="23"/>
          <w:szCs w:val="23"/>
        </w:rPr>
        <w:tab/>
        <w:t xml:space="preserve">Andrew Stone, </w:t>
      </w:r>
      <w:r w:rsidRPr="009733F5">
        <w:rPr>
          <w:b/>
          <w:sz w:val="23"/>
          <w:szCs w:val="23"/>
        </w:rPr>
        <w:t>Jennifer J. Carroll</w:t>
      </w:r>
      <w:r w:rsidRPr="009733F5">
        <w:rPr>
          <w:sz w:val="23"/>
          <w:szCs w:val="23"/>
        </w:rPr>
        <w:t>, Josiah D. Rich, Traci C. Green. “</w:t>
      </w:r>
      <w:r w:rsidRPr="009733F5">
        <w:rPr>
          <w:color w:val="222222"/>
          <w:sz w:val="23"/>
          <w:szCs w:val="23"/>
          <w:shd w:val="clear" w:color="auto" w:fill="FFFFFF"/>
        </w:rPr>
        <w:t>Methadone Maintenance Treatment Among Patients Exposed to Illicit Fentanyl in Rhode Island; Safety, Dose, Retention, and Relapse at 6 Months.</w:t>
      </w:r>
      <w:r w:rsidR="00095DE5" w:rsidRPr="009733F5">
        <w:rPr>
          <w:color w:val="222222"/>
          <w:sz w:val="23"/>
          <w:szCs w:val="23"/>
          <w:shd w:val="clear" w:color="auto" w:fill="FFFFFF"/>
        </w:rPr>
        <w:t>”</w:t>
      </w:r>
      <w:r w:rsidRPr="009733F5">
        <w:rPr>
          <w:color w:val="222222"/>
          <w:sz w:val="23"/>
          <w:szCs w:val="23"/>
          <w:shd w:val="clear" w:color="auto" w:fill="FFFFFF"/>
        </w:rPr>
        <w:t xml:space="preserve"> </w:t>
      </w:r>
      <w:r w:rsidRPr="009733F5">
        <w:rPr>
          <w:i/>
          <w:color w:val="222222"/>
          <w:sz w:val="23"/>
          <w:szCs w:val="23"/>
          <w:shd w:val="clear" w:color="auto" w:fill="FFFFFF"/>
        </w:rPr>
        <w:t xml:space="preserve">Drug and Alcohol Dependence. </w:t>
      </w:r>
      <w:r w:rsidR="006273C9" w:rsidRPr="009733F5">
        <w:rPr>
          <w:color w:val="222222"/>
          <w:sz w:val="23"/>
          <w:szCs w:val="23"/>
          <w:shd w:val="clear" w:color="auto" w:fill="FFFFFF"/>
        </w:rPr>
        <w:t>192: 94-97.</w:t>
      </w:r>
      <w:r w:rsidR="009F7CB3" w:rsidRPr="009733F5">
        <w:rPr>
          <w:color w:val="222222"/>
          <w:sz w:val="23"/>
          <w:szCs w:val="23"/>
          <w:shd w:val="clear" w:color="auto" w:fill="FFFFFF"/>
        </w:rPr>
        <w:t xml:space="preserve"> </w:t>
      </w:r>
      <w:r w:rsidR="004D7218" w:rsidRPr="009733F5">
        <w:rPr>
          <w:color w:val="222222"/>
          <w:sz w:val="23"/>
          <w:szCs w:val="23"/>
          <w:shd w:val="clear" w:color="auto" w:fill="FFFFFF"/>
        </w:rPr>
        <w:br/>
      </w:r>
      <w:r w:rsidR="009F7CB3" w:rsidRPr="009733F5">
        <w:rPr>
          <w:color w:val="222222"/>
          <w:sz w:val="23"/>
          <w:szCs w:val="23"/>
          <w:shd w:val="clear" w:color="auto" w:fill="FFFFFF"/>
        </w:rPr>
        <w:t>https://linkinghub.elsevier.com/retrieve/pii/S0376-8716(18)30472-1</w:t>
      </w:r>
    </w:p>
    <w:p w14:paraId="01AF3127" w14:textId="2FD6218A" w:rsidR="000F3AE1" w:rsidRPr="009733F5" w:rsidRDefault="00F53B43" w:rsidP="000F3AE1">
      <w:pPr>
        <w:spacing w:after="120"/>
        <w:ind w:left="720" w:hanging="720"/>
        <w:rPr>
          <w:sz w:val="23"/>
          <w:szCs w:val="23"/>
        </w:rPr>
      </w:pPr>
      <w:r w:rsidRPr="009733F5">
        <w:rPr>
          <w:sz w:val="23"/>
          <w:szCs w:val="23"/>
        </w:rPr>
        <w:t>2018</w:t>
      </w:r>
      <w:r w:rsidRPr="009733F5">
        <w:rPr>
          <w:i/>
          <w:sz w:val="23"/>
          <w:szCs w:val="23"/>
        </w:rPr>
        <w:t xml:space="preserve"> </w:t>
      </w:r>
      <w:r w:rsidRPr="009733F5">
        <w:rPr>
          <w:i/>
          <w:sz w:val="23"/>
          <w:szCs w:val="23"/>
        </w:rPr>
        <w:tab/>
      </w:r>
      <w:r w:rsidR="000F3AE1" w:rsidRPr="009733F5">
        <w:rPr>
          <w:b/>
          <w:sz w:val="23"/>
          <w:szCs w:val="23"/>
        </w:rPr>
        <w:t>Jennifer J. Carroll</w:t>
      </w:r>
      <w:r w:rsidR="000F3AE1" w:rsidRPr="009733F5">
        <w:rPr>
          <w:sz w:val="23"/>
          <w:szCs w:val="23"/>
        </w:rPr>
        <w:t xml:space="preserve">, Josiah D. Rich, and Traci C. Green. “The More Things Change: Buprenorphine/naloxone Diversion Continues While Treatment Remains Unavailable.” </w:t>
      </w:r>
      <w:r w:rsidR="000F3AE1" w:rsidRPr="009733F5">
        <w:rPr>
          <w:i/>
          <w:sz w:val="23"/>
          <w:szCs w:val="23"/>
        </w:rPr>
        <w:t xml:space="preserve">Journal of Addiction Medicine. </w:t>
      </w:r>
      <w:r w:rsidR="006273C9" w:rsidRPr="009733F5">
        <w:rPr>
          <w:sz w:val="23"/>
          <w:szCs w:val="23"/>
        </w:rPr>
        <w:t>12(6): 459-465.</w:t>
      </w:r>
      <w:r w:rsidR="009F7CB3" w:rsidRPr="009733F5">
        <w:rPr>
          <w:sz w:val="23"/>
          <w:szCs w:val="23"/>
        </w:rPr>
        <w:t xml:space="preserve"> https://journals.lww.com/journaladdictionmedicine/Abstract/2018/12000/The_More_Things_Change__Buprenorphine_naloxone.9.aspx</w:t>
      </w:r>
    </w:p>
    <w:p w14:paraId="648A5C5A" w14:textId="646E941D" w:rsidR="007C110B" w:rsidRPr="009733F5" w:rsidRDefault="00F733E5" w:rsidP="00FB5287">
      <w:pPr>
        <w:spacing w:after="120"/>
        <w:ind w:left="720" w:hanging="720"/>
        <w:rPr>
          <w:sz w:val="23"/>
          <w:szCs w:val="23"/>
        </w:rPr>
      </w:pPr>
      <w:r w:rsidRPr="009733F5">
        <w:rPr>
          <w:sz w:val="23"/>
          <w:szCs w:val="23"/>
        </w:rPr>
        <w:t>2018</w:t>
      </w:r>
      <w:r w:rsidRPr="009733F5">
        <w:rPr>
          <w:i/>
          <w:sz w:val="23"/>
          <w:szCs w:val="23"/>
        </w:rPr>
        <w:t xml:space="preserve"> </w:t>
      </w:r>
      <w:r w:rsidRPr="009733F5">
        <w:rPr>
          <w:i/>
          <w:sz w:val="23"/>
          <w:szCs w:val="23"/>
        </w:rPr>
        <w:tab/>
      </w:r>
      <w:r w:rsidR="007C110B" w:rsidRPr="009733F5">
        <w:rPr>
          <w:b/>
          <w:sz w:val="23"/>
          <w:szCs w:val="23"/>
        </w:rPr>
        <w:t>Jennifer J. Carroll</w:t>
      </w:r>
      <w:r w:rsidR="007C110B" w:rsidRPr="009733F5">
        <w:rPr>
          <w:sz w:val="23"/>
          <w:szCs w:val="23"/>
        </w:rPr>
        <w:t xml:space="preserve">, Josiah D. Rich, and Traci C. Green. “Reducing Collateral Damage in Response to the Opioid Crisis.” </w:t>
      </w:r>
      <w:r w:rsidR="007C110B" w:rsidRPr="009733F5">
        <w:rPr>
          <w:i/>
          <w:sz w:val="23"/>
          <w:szCs w:val="23"/>
        </w:rPr>
        <w:t>American Journal of Public Health</w:t>
      </w:r>
      <w:r w:rsidR="008C3C2B" w:rsidRPr="009733F5">
        <w:rPr>
          <w:i/>
          <w:sz w:val="23"/>
          <w:szCs w:val="23"/>
        </w:rPr>
        <w:t>.</w:t>
      </w:r>
      <w:r w:rsidRPr="009733F5">
        <w:rPr>
          <w:i/>
          <w:sz w:val="23"/>
          <w:szCs w:val="23"/>
        </w:rPr>
        <w:t xml:space="preserve"> </w:t>
      </w:r>
      <w:r w:rsidRPr="009733F5">
        <w:rPr>
          <w:sz w:val="23"/>
          <w:szCs w:val="23"/>
        </w:rPr>
        <w:t>108(3): 349-350.</w:t>
      </w:r>
      <w:r w:rsidR="009F7CB3" w:rsidRPr="009733F5">
        <w:rPr>
          <w:sz w:val="23"/>
          <w:szCs w:val="23"/>
        </w:rPr>
        <w:t xml:space="preserve"> https://ajph.aphapublications.org/doi/10.2105/AJPH.2017.304270</w:t>
      </w:r>
    </w:p>
    <w:p w14:paraId="2AC24FF5" w14:textId="3054706C" w:rsidR="00656F2C" w:rsidRPr="009733F5" w:rsidRDefault="00656F2C" w:rsidP="00656F2C">
      <w:pPr>
        <w:spacing w:after="120"/>
        <w:ind w:left="720" w:hanging="720"/>
        <w:rPr>
          <w:sz w:val="23"/>
          <w:szCs w:val="23"/>
        </w:rPr>
      </w:pPr>
      <w:r w:rsidRPr="009733F5">
        <w:rPr>
          <w:sz w:val="23"/>
          <w:szCs w:val="23"/>
        </w:rPr>
        <w:lastRenderedPageBreak/>
        <w:t>2018</w:t>
      </w:r>
      <w:r w:rsidRPr="009733F5">
        <w:rPr>
          <w:sz w:val="23"/>
          <w:szCs w:val="23"/>
        </w:rPr>
        <w:tab/>
        <w:t xml:space="preserve">Divia Dethier, Natasha Ryback, Priya Hirway, Mariya Bachmaha, </w:t>
      </w:r>
      <w:r w:rsidRPr="009733F5">
        <w:rPr>
          <w:b/>
          <w:sz w:val="23"/>
          <w:szCs w:val="23"/>
        </w:rPr>
        <w:t>Jennifer J. Carroll</w:t>
      </w:r>
      <w:r w:rsidRPr="009733F5">
        <w:rPr>
          <w:sz w:val="23"/>
          <w:szCs w:val="23"/>
        </w:rPr>
        <w:t xml:space="preserve">, Andriy Sorokolit, Timothy Flanigan, and Maryana Slyzhunska. “The Changing Face of Women Living with HIV in Western Ukraine.” </w:t>
      </w:r>
      <w:r w:rsidRPr="009733F5">
        <w:rPr>
          <w:i/>
          <w:sz w:val="23"/>
          <w:szCs w:val="23"/>
        </w:rPr>
        <w:t xml:space="preserve">International Journal of STD &amp; AIDS </w:t>
      </w:r>
      <w:r w:rsidRPr="009733F5">
        <w:rPr>
          <w:sz w:val="23"/>
          <w:szCs w:val="23"/>
        </w:rPr>
        <w:t xml:space="preserve">29(4): 318-323. </w:t>
      </w:r>
      <w:r w:rsidR="004D7218" w:rsidRPr="009733F5">
        <w:rPr>
          <w:sz w:val="23"/>
          <w:szCs w:val="23"/>
        </w:rPr>
        <w:br/>
      </w:r>
      <w:r w:rsidR="009F7CB3" w:rsidRPr="009733F5">
        <w:rPr>
          <w:sz w:val="23"/>
          <w:szCs w:val="23"/>
        </w:rPr>
        <w:t>https://journals.sagepub.com/doi/abs/10.1177/0956462417724708</w:t>
      </w:r>
    </w:p>
    <w:p w14:paraId="3C73A56D" w14:textId="3269B63A" w:rsidR="00FB5287" w:rsidRPr="009733F5" w:rsidRDefault="00565466" w:rsidP="00FB5287">
      <w:pPr>
        <w:spacing w:after="120"/>
        <w:ind w:left="720" w:hanging="720"/>
        <w:rPr>
          <w:sz w:val="23"/>
          <w:szCs w:val="23"/>
        </w:rPr>
      </w:pPr>
      <w:r w:rsidRPr="009733F5">
        <w:rPr>
          <w:sz w:val="23"/>
          <w:szCs w:val="23"/>
        </w:rPr>
        <w:t>2017</w:t>
      </w:r>
      <w:r w:rsidRPr="009733F5">
        <w:rPr>
          <w:sz w:val="23"/>
          <w:szCs w:val="23"/>
        </w:rPr>
        <w:tab/>
      </w:r>
      <w:r w:rsidR="00FB5287" w:rsidRPr="009733F5">
        <w:rPr>
          <w:b/>
          <w:sz w:val="23"/>
          <w:szCs w:val="23"/>
        </w:rPr>
        <w:t>Jennifer J. Carroll</w:t>
      </w:r>
      <w:r w:rsidR="00FB5287" w:rsidRPr="009733F5">
        <w:rPr>
          <w:b/>
          <w:i/>
          <w:sz w:val="23"/>
          <w:szCs w:val="23"/>
        </w:rPr>
        <w:t xml:space="preserve">, </w:t>
      </w:r>
      <w:r w:rsidR="00FB5287" w:rsidRPr="009733F5">
        <w:rPr>
          <w:sz w:val="23"/>
          <w:szCs w:val="23"/>
        </w:rPr>
        <w:t xml:space="preserve">Brandon D. L. Marshall, Josiah D. Rich, and Traci C. Green. “Exposure to fentanyl-contaminated heroin and overdose risk among illicit opioid users in Rhode Island: A mixed methods study.” </w:t>
      </w:r>
      <w:r w:rsidR="00FB5287" w:rsidRPr="009733F5">
        <w:rPr>
          <w:i/>
          <w:sz w:val="23"/>
          <w:szCs w:val="23"/>
        </w:rPr>
        <w:t>International Journal of Drug Policy.</w:t>
      </w:r>
      <w:r w:rsidRPr="009733F5">
        <w:rPr>
          <w:i/>
          <w:sz w:val="23"/>
          <w:szCs w:val="23"/>
        </w:rPr>
        <w:t xml:space="preserve"> </w:t>
      </w:r>
      <w:r w:rsidR="00DB191B" w:rsidRPr="009733F5">
        <w:rPr>
          <w:sz w:val="23"/>
          <w:szCs w:val="23"/>
        </w:rPr>
        <w:t>46: 136-145.</w:t>
      </w:r>
      <w:r w:rsidR="009F7CB3" w:rsidRPr="009733F5">
        <w:rPr>
          <w:sz w:val="23"/>
          <w:szCs w:val="23"/>
        </w:rPr>
        <w:t xml:space="preserve"> </w:t>
      </w:r>
      <w:r w:rsidR="004D7218" w:rsidRPr="009733F5">
        <w:rPr>
          <w:sz w:val="23"/>
          <w:szCs w:val="23"/>
        </w:rPr>
        <w:br/>
      </w:r>
      <w:r w:rsidR="009F7CB3" w:rsidRPr="009733F5">
        <w:rPr>
          <w:sz w:val="23"/>
          <w:szCs w:val="23"/>
        </w:rPr>
        <w:t>https://www.sciencedirect.com/science/article/pii/S0955395917301275</w:t>
      </w:r>
    </w:p>
    <w:p w14:paraId="4CC0D8E6" w14:textId="1C80A47E" w:rsidR="00600549" w:rsidRPr="009733F5" w:rsidRDefault="00600549" w:rsidP="00ED0E6E">
      <w:pPr>
        <w:spacing w:after="120"/>
        <w:ind w:left="720" w:hanging="720"/>
        <w:rPr>
          <w:sz w:val="23"/>
          <w:szCs w:val="23"/>
        </w:rPr>
      </w:pPr>
      <w:r w:rsidRPr="009733F5">
        <w:rPr>
          <w:sz w:val="23"/>
          <w:szCs w:val="23"/>
        </w:rPr>
        <w:t>2017</w:t>
      </w:r>
      <w:r w:rsidRPr="009733F5">
        <w:rPr>
          <w:sz w:val="23"/>
          <w:szCs w:val="23"/>
        </w:rPr>
        <w:tab/>
        <w:t xml:space="preserve">Alexandria Macmadu, </w:t>
      </w:r>
      <w:r w:rsidRPr="009733F5">
        <w:rPr>
          <w:b/>
          <w:sz w:val="23"/>
          <w:szCs w:val="23"/>
        </w:rPr>
        <w:t xml:space="preserve">Jennifer J. Carroll, </w:t>
      </w:r>
      <w:r w:rsidRPr="009733F5">
        <w:rPr>
          <w:sz w:val="23"/>
          <w:szCs w:val="23"/>
        </w:rPr>
        <w:t>Scott E. Hadland, Traci C. Green, Brandon D. L. Marshall. “Prevalence and correlates of fentanyl-contami</w:t>
      </w:r>
      <w:r w:rsidR="00E25093" w:rsidRPr="009733F5">
        <w:rPr>
          <w:sz w:val="23"/>
          <w:szCs w:val="23"/>
        </w:rPr>
        <w:t>nated heroin exposure among young</w:t>
      </w:r>
      <w:r w:rsidRPr="009733F5">
        <w:rPr>
          <w:sz w:val="23"/>
          <w:szCs w:val="23"/>
        </w:rPr>
        <w:t xml:space="preserve"> adults who use prescription opioids non-medically.” </w:t>
      </w:r>
      <w:r w:rsidRPr="009733F5">
        <w:rPr>
          <w:i/>
          <w:sz w:val="23"/>
          <w:szCs w:val="23"/>
        </w:rPr>
        <w:t xml:space="preserve">Addictive Behaviors </w:t>
      </w:r>
      <w:r w:rsidRPr="009733F5">
        <w:rPr>
          <w:sz w:val="23"/>
          <w:szCs w:val="23"/>
        </w:rPr>
        <w:t>68: 35-37.</w:t>
      </w:r>
      <w:r w:rsidR="009F7CB3" w:rsidRPr="009733F5">
        <w:rPr>
          <w:sz w:val="23"/>
          <w:szCs w:val="23"/>
        </w:rPr>
        <w:t xml:space="preserve"> </w:t>
      </w:r>
      <w:r w:rsidR="004D7218" w:rsidRPr="009733F5">
        <w:rPr>
          <w:sz w:val="23"/>
          <w:szCs w:val="23"/>
        </w:rPr>
        <w:br/>
      </w:r>
      <w:r w:rsidR="009F7CB3" w:rsidRPr="009733F5">
        <w:rPr>
          <w:sz w:val="23"/>
          <w:szCs w:val="23"/>
        </w:rPr>
        <w:t>https://www.sciencedirect.com/science/article/abs/pii/S0306460317300151</w:t>
      </w:r>
    </w:p>
    <w:p w14:paraId="12A558B0" w14:textId="2EE42A06" w:rsidR="0020552C" w:rsidRPr="009733F5" w:rsidRDefault="0020552C" w:rsidP="0020552C">
      <w:pPr>
        <w:spacing w:after="120"/>
        <w:ind w:left="720" w:hanging="720"/>
        <w:rPr>
          <w:sz w:val="23"/>
          <w:szCs w:val="23"/>
        </w:rPr>
      </w:pPr>
      <w:r w:rsidRPr="009733F5">
        <w:rPr>
          <w:sz w:val="23"/>
          <w:szCs w:val="23"/>
        </w:rPr>
        <w:t>2017</w:t>
      </w:r>
      <w:r w:rsidRPr="009733F5">
        <w:rPr>
          <w:sz w:val="23"/>
          <w:szCs w:val="23"/>
        </w:rPr>
        <w:tab/>
      </w:r>
      <w:r w:rsidR="00424AEE">
        <w:rPr>
          <w:b/>
          <w:bCs/>
          <w:iCs/>
          <w:sz w:val="23"/>
          <w:szCs w:val="23"/>
        </w:rPr>
        <w:t>Jennifer J. Carroll</w:t>
      </w:r>
      <w:r w:rsidR="00424AEE">
        <w:rPr>
          <w:iCs/>
          <w:sz w:val="23"/>
          <w:szCs w:val="23"/>
        </w:rPr>
        <w:t xml:space="preserve">. </w:t>
      </w:r>
      <w:r w:rsidRPr="009733F5">
        <w:rPr>
          <w:sz w:val="23"/>
          <w:szCs w:val="23"/>
        </w:rPr>
        <w:t xml:space="preserve">“Image and Imitation: The Visual Rhetoric of Pro-Russian Propaganda.” </w:t>
      </w:r>
      <w:r w:rsidRPr="009733F5">
        <w:rPr>
          <w:i/>
          <w:sz w:val="23"/>
          <w:szCs w:val="23"/>
        </w:rPr>
        <w:t xml:space="preserve">Ideology and Politics Journal. </w:t>
      </w:r>
      <w:r w:rsidRPr="009733F5">
        <w:rPr>
          <w:sz w:val="23"/>
          <w:szCs w:val="23"/>
        </w:rPr>
        <w:t>2(8): 36-79. https://www.ideopol.org/wp-content/uploads/2018/01/________2.5.%20ENG.%20Carrol%20Prefinal.pdf</w:t>
      </w:r>
    </w:p>
    <w:p w14:paraId="6C480138" w14:textId="4761BF53" w:rsidR="0020552C" w:rsidRPr="009733F5" w:rsidRDefault="0020552C" w:rsidP="0020552C">
      <w:pPr>
        <w:spacing w:after="120"/>
        <w:ind w:left="720" w:hanging="720"/>
        <w:rPr>
          <w:b/>
          <w:sz w:val="23"/>
          <w:szCs w:val="23"/>
        </w:rPr>
      </w:pPr>
      <w:r w:rsidRPr="009733F5">
        <w:rPr>
          <w:sz w:val="23"/>
          <w:szCs w:val="23"/>
          <w:lang w:val="ru-RU"/>
        </w:rPr>
        <w:t>2016</w:t>
      </w:r>
      <w:r w:rsidRPr="009733F5">
        <w:rPr>
          <w:i/>
          <w:sz w:val="23"/>
          <w:szCs w:val="23"/>
          <w:lang w:val="ru-RU"/>
        </w:rPr>
        <w:t xml:space="preserve"> </w:t>
      </w:r>
      <w:r w:rsidRPr="009733F5">
        <w:rPr>
          <w:i/>
          <w:sz w:val="23"/>
          <w:szCs w:val="23"/>
          <w:lang w:val="ru-RU"/>
        </w:rPr>
        <w:tab/>
      </w:r>
      <w:r w:rsidR="00424AEE">
        <w:rPr>
          <w:b/>
          <w:bCs/>
          <w:iCs/>
          <w:sz w:val="23"/>
          <w:szCs w:val="23"/>
        </w:rPr>
        <w:t>Jennifer</w:t>
      </w:r>
      <w:r w:rsidR="00424AEE" w:rsidRPr="00424AEE">
        <w:rPr>
          <w:b/>
          <w:bCs/>
          <w:iCs/>
          <w:sz w:val="23"/>
          <w:szCs w:val="23"/>
          <w:lang w:val="ru-RU"/>
        </w:rPr>
        <w:t xml:space="preserve"> </w:t>
      </w:r>
      <w:r w:rsidR="00424AEE">
        <w:rPr>
          <w:b/>
          <w:bCs/>
          <w:iCs/>
          <w:sz w:val="23"/>
          <w:szCs w:val="23"/>
        </w:rPr>
        <w:t>J</w:t>
      </w:r>
      <w:r w:rsidR="00424AEE" w:rsidRPr="00424AEE">
        <w:rPr>
          <w:b/>
          <w:bCs/>
          <w:iCs/>
          <w:sz w:val="23"/>
          <w:szCs w:val="23"/>
          <w:lang w:val="ru-RU"/>
        </w:rPr>
        <w:t xml:space="preserve">. </w:t>
      </w:r>
      <w:r w:rsidR="00424AEE">
        <w:rPr>
          <w:b/>
          <w:bCs/>
          <w:iCs/>
          <w:sz w:val="23"/>
          <w:szCs w:val="23"/>
        </w:rPr>
        <w:t>Carroll</w:t>
      </w:r>
      <w:r w:rsidR="00424AEE" w:rsidRPr="00424AEE">
        <w:rPr>
          <w:iCs/>
          <w:sz w:val="23"/>
          <w:szCs w:val="23"/>
          <w:lang w:val="ru-RU"/>
        </w:rPr>
        <w:t xml:space="preserve">. </w:t>
      </w:r>
      <w:r w:rsidRPr="009733F5">
        <w:rPr>
          <w:sz w:val="23"/>
          <w:szCs w:val="23"/>
          <w:lang w:val="ru-RU"/>
        </w:rPr>
        <w:t>“Да водиш нормален живот: коментари върху революцията, колективността и социалната дистинкция в Украйна.</w:t>
      </w:r>
      <w:r w:rsidR="00D20CED" w:rsidRPr="00D20CED">
        <w:rPr>
          <w:sz w:val="23"/>
          <w:szCs w:val="23"/>
          <w:lang w:val="ru-RU"/>
        </w:rPr>
        <w:t xml:space="preserve"> </w:t>
      </w:r>
      <w:r w:rsidR="00D20CED">
        <w:rPr>
          <w:sz w:val="23"/>
          <w:szCs w:val="23"/>
        </w:rPr>
        <w:t>(To Lead a Normal Life: Commentaries on Revolution, Collectivity, and Social Distinction in Ukraine)</w:t>
      </w:r>
      <w:r w:rsidRPr="00D20CED">
        <w:rPr>
          <w:sz w:val="23"/>
          <w:szCs w:val="23"/>
        </w:rPr>
        <w:t xml:space="preserve">” </w:t>
      </w:r>
      <w:r w:rsidRPr="009733F5">
        <w:rPr>
          <w:i/>
          <w:sz w:val="23"/>
          <w:szCs w:val="23"/>
        </w:rPr>
        <w:t xml:space="preserve">Критика и Хуманизъм/Critique &amp; Humanism </w:t>
      </w:r>
      <w:r w:rsidRPr="009733F5">
        <w:rPr>
          <w:sz w:val="23"/>
          <w:szCs w:val="23"/>
        </w:rPr>
        <w:t xml:space="preserve">45(1): 69-88. </w:t>
      </w:r>
      <w:r w:rsidRPr="009733F5">
        <w:rPr>
          <w:sz w:val="23"/>
          <w:szCs w:val="23"/>
        </w:rPr>
        <w:br/>
      </w:r>
      <w:r w:rsidRPr="009733F5">
        <w:rPr>
          <w:b/>
          <w:sz w:val="23"/>
          <w:szCs w:val="23"/>
        </w:rPr>
        <w:t>*Winner of the 2015 Society for the Anthropology of Europe Graduate Paper Prize.</w:t>
      </w:r>
    </w:p>
    <w:p w14:paraId="2163C4C5" w14:textId="2E5BBB5C" w:rsidR="0020552C" w:rsidRPr="009733F5" w:rsidRDefault="0020552C" w:rsidP="0020552C">
      <w:pPr>
        <w:spacing w:after="120"/>
        <w:ind w:left="720" w:hanging="720"/>
        <w:rPr>
          <w:sz w:val="23"/>
          <w:szCs w:val="23"/>
        </w:rPr>
      </w:pPr>
      <w:r w:rsidRPr="009733F5">
        <w:rPr>
          <w:sz w:val="23"/>
          <w:szCs w:val="23"/>
        </w:rPr>
        <w:t xml:space="preserve">2016 </w:t>
      </w:r>
      <w:r w:rsidRPr="009733F5">
        <w:rPr>
          <w:sz w:val="23"/>
          <w:szCs w:val="23"/>
        </w:rPr>
        <w:tab/>
      </w:r>
      <w:r w:rsidR="00424AEE">
        <w:rPr>
          <w:b/>
          <w:bCs/>
          <w:iCs/>
          <w:sz w:val="23"/>
          <w:szCs w:val="23"/>
        </w:rPr>
        <w:t>Jennifer J. Carroll</w:t>
      </w:r>
      <w:r w:rsidR="00424AEE">
        <w:rPr>
          <w:iCs/>
          <w:sz w:val="23"/>
          <w:szCs w:val="23"/>
        </w:rPr>
        <w:t xml:space="preserve">. </w:t>
      </w:r>
      <w:r w:rsidRPr="009733F5">
        <w:rPr>
          <w:sz w:val="23"/>
          <w:szCs w:val="23"/>
        </w:rPr>
        <w:t xml:space="preserve">“For Lack of Wanting: Discourses of Desire in Ukrainian Opiate Substitution Therapy Programs.” </w:t>
      </w:r>
      <w:r w:rsidRPr="009733F5">
        <w:rPr>
          <w:i/>
          <w:sz w:val="23"/>
          <w:szCs w:val="23"/>
        </w:rPr>
        <w:t>Transcultural Psychiatry 53</w:t>
      </w:r>
      <w:r w:rsidRPr="009733F5">
        <w:rPr>
          <w:sz w:val="23"/>
          <w:szCs w:val="23"/>
        </w:rPr>
        <w:t>(2): 198-216. https://journals.sagepub.com/doi/abs/10.1177/1363461515581543</w:t>
      </w:r>
      <w:r w:rsidRPr="009733F5">
        <w:rPr>
          <w:sz w:val="23"/>
          <w:szCs w:val="23"/>
        </w:rPr>
        <w:br/>
      </w:r>
      <w:r w:rsidRPr="009733F5">
        <w:rPr>
          <w:b/>
          <w:sz w:val="23"/>
          <w:szCs w:val="23"/>
        </w:rPr>
        <w:t>*Winner of the 2016 American Association for Ukrainian Studies Article Prize.</w:t>
      </w:r>
    </w:p>
    <w:p w14:paraId="436C546C" w14:textId="00FF7A50" w:rsidR="00D06365" w:rsidRPr="009733F5" w:rsidRDefault="00AD1690" w:rsidP="00ED0E6E">
      <w:pPr>
        <w:spacing w:after="120"/>
        <w:ind w:left="720" w:hanging="720"/>
        <w:rPr>
          <w:sz w:val="23"/>
          <w:szCs w:val="23"/>
        </w:rPr>
      </w:pPr>
      <w:r w:rsidRPr="009733F5">
        <w:rPr>
          <w:sz w:val="23"/>
          <w:szCs w:val="23"/>
        </w:rPr>
        <w:t>2016</w:t>
      </w:r>
      <w:r w:rsidRPr="009733F5">
        <w:rPr>
          <w:sz w:val="23"/>
          <w:szCs w:val="23"/>
        </w:rPr>
        <w:tab/>
      </w:r>
      <w:r w:rsidR="00D06365" w:rsidRPr="009733F5">
        <w:rPr>
          <w:b/>
          <w:sz w:val="23"/>
          <w:szCs w:val="23"/>
        </w:rPr>
        <w:t>Jennifer J. Carroll</w:t>
      </w:r>
      <w:r w:rsidR="00D06365" w:rsidRPr="009733F5">
        <w:rPr>
          <w:sz w:val="23"/>
          <w:szCs w:val="23"/>
        </w:rPr>
        <w:t xml:space="preserve">, Renee Heffron, Nelly Mugo, Patrick Ndase, Stephen Asiimwe, Connie Celum, and Jared M. Baeten. “Perceived Risk Among HIV Serodiscordant Couples in East Africa Taking Oral PrEP.” </w:t>
      </w:r>
      <w:r w:rsidR="00D06365" w:rsidRPr="009733F5">
        <w:rPr>
          <w:i/>
          <w:sz w:val="23"/>
          <w:szCs w:val="23"/>
        </w:rPr>
        <w:t>Se</w:t>
      </w:r>
      <w:r w:rsidR="004D7218" w:rsidRPr="009733F5">
        <w:rPr>
          <w:i/>
          <w:sz w:val="23"/>
          <w:szCs w:val="23"/>
        </w:rPr>
        <w:t>x.</w:t>
      </w:r>
      <w:r w:rsidR="00D06365" w:rsidRPr="009733F5">
        <w:rPr>
          <w:i/>
          <w:sz w:val="23"/>
          <w:szCs w:val="23"/>
        </w:rPr>
        <w:t xml:space="preserve"> Transmitted Diseases</w:t>
      </w:r>
      <w:r w:rsidRPr="009733F5">
        <w:rPr>
          <w:sz w:val="23"/>
          <w:szCs w:val="23"/>
        </w:rPr>
        <w:t xml:space="preserve"> 43(8): 471-475.</w:t>
      </w:r>
      <w:r w:rsidR="009F7CB3" w:rsidRPr="009733F5">
        <w:rPr>
          <w:sz w:val="23"/>
          <w:szCs w:val="23"/>
        </w:rPr>
        <w:t xml:space="preserve"> </w:t>
      </w:r>
      <w:r w:rsidR="004D7218" w:rsidRPr="009733F5">
        <w:rPr>
          <w:sz w:val="23"/>
          <w:szCs w:val="23"/>
        </w:rPr>
        <w:br/>
      </w:r>
      <w:r w:rsidR="009F7CB3" w:rsidRPr="009733F5">
        <w:rPr>
          <w:sz w:val="23"/>
          <w:szCs w:val="23"/>
        </w:rPr>
        <w:t>https://europepmc.org/article/med/27419812</w:t>
      </w:r>
    </w:p>
    <w:p w14:paraId="1C23D18C" w14:textId="51DB8206" w:rsidR="006E4457" w:rsidRPr="009733F5" w:rsidRDefault="006E4457" w:rsidP="00A161AE">
      <w:pPr>
        <w:spacing w:after="120"/>
        <w:ind w:left="720" w:hanging="720"/>
        <w:rPr>
          <w:sz w:val="23"/>
          <w:szCs w:val="23"/>
        </w:rPr>
      </w:pPr>
      <w:r w:rsidRPr="009733F5">
        <w:rPr>
          <w:sz w:val="23"/>
          <w:szCs w:val="23"/>
        </w:rPr>
        <w:t>2016</w:t>
      </w:r>
      <w:r w:rsidRPr="009733F5">
        <w:rPr>
          <w:i/>
          <w:sz w:val="23"/>
          <w:szCs w:val="23"/>
        </w:rPr>
        <w:t xml:space="preserve"> </w:t>
      </w:r>
      <w:r w:rsidRPr="009733F5">
        <w:rPr>
          <w:i/>
          <w:sz w:val="23"/>
          <w:szCs w:val="23"/>
        </w:rPr>
        <w:tab/>
      </w:r>
      <w:r w:rsidRPr="009733F5">
        <w:rPr>
          <w:b/>
          <w:sz w:val="23"/>
          <w:szCs w:val="23"/>
        </w:rPr>
        <w:t>Jennifer J. Carroll</w:t>
      </w:r>
      <w:r w:rsidRPr="009733F5">
        <w:rPr>
          <w:sz w:val="23"/>
          <w:szCs w:val="23"/>
        </w:rPr>
        <w:t>, Kenneth Ngure, Renee Heffron, Kathryn Curran, Nelly R. Mugo, and Jared M. Baeten. “</w:t>
      </w:r>
      <w:r w:rsidR="00C1172A" w:rsidRPr="009733F5">
        <w:rPr>
          <w:sz w:val="23"/>
          <w:szCs w:val="23"/>
        </w:rPr>
        <w:t xml:space="preserve">Gendered Differences in the Perceived Risks and </w:t>
      </w:r>
      <w:r w:rsidR="006B10CF" w:rsidRPr="009733F5">
        <w:rPr>
          <w:sz w:val="23"/>
          <w:szCs w:val="23"/>
        </w:rPr>
        <w:t>Benefits</w:t>
      </w:r>
      <w:r w:rsidRPr="009733F5">
        <w:rPr>
          <w:sz w:val="23"/>
          <w:szCs w:val="23"/>
        </w:rPr>
        <w:t xml:space="preserve"> of Oral PrEP Among HIV Serodiscordant Couples in Kenya.” </w:t>
      </w:r>
      <w:r w:rsidRPr="009733F5">
        <w:rPr>
          <w:i/>
          <w:sz w:val="23"/>
          <w:szCs w:val="23"/>
        </w:rPr>
        <w:t>AIDS Care</w:t>
      </w:r>
      <w:r w:rsidRPr="009733F5">
        <w:rPr>
          <w:sz w:val="23"/>
          <w:szCs w:val="23"/>
        </w:rPr>
        <w:t xml:space="preserve"> </w:t>
      </w:r>
      <w:r w:rsidR="005767C7" w:rsidRPr="009733F5">
        <w:rPr>
          <w:sz w:val="23"/>
          <w:szCs w:val="23"/>
        </w:rPr>
        <w:t>28(8): 1000-1006.</w:t>
      </w:r>
      <w:r w:rsidR="009F7CB3" w:rsidRPr="009733F5">
        <w:rPr>
          <w:sz w:val="23"/>
          <w:szCs w:val="23"/>
        </w:rPr>
        <w:t xml:space="preserve"> https://www.tandfonline.com/doi/abs/10.1080/09540121.2015.1131972</w:t>
      </w:r>
    </w:p>
    <w:p w14:paraId="586FDF54" w14:textId="5E27E1CC" w:rsidR="0020552C" w:rsidRDefault="00FD2A8F" w:rsidP="00E9375A">
      <w:pPr>
        <w:spacing w:after="120"/>
        <w:ind w:left="720" w:hanging="720"/>
        <w:rPr>
          <w:sz w:val="23"/>
          <w:szCs w:val="23"/>
        </w:rPr>
      </w:pPr>
      <w:r w:rsidRPr="009733F5">
        <w:rPr>
          <w:sz w:val="23"/>
          <w:szCs w:val="23"/>
        </w:rPr>
        <w:t>2015</w:t>
      </w:r>
      <w:r w:rsidRPr="009733F5">
        <w:rPr>
          <w:sz w:val="23"/>
          <w:szCs w:val="23"/>
        </w:rPr>
        <w:tab/>
        <w:t xml:space="preserve">Natasha Rybak, </w:t>
      </w:r>
      <w:r w:rsidRPr="009733F5">
        <w:rPr>
          <w:b/>
          <w:sz w:val="23"/>
          <w:szCs w:val="23"/>
        </w:rPr>
        <w:t>Jennifer J. Carroll</w:t>
      </w:r>
      <w:r w:rsidR="00424AEE">
        <w:rPr>
          <w:sz w:val="23"/>
          <w:szCs w:val="23"/>
        </w:rPr>
        <w:t>,</w:t>
      </w:r>
      <w:r w:rsidRPr="009733F5">
        <w:rPr>
          <w:sz w:val="23"/>
          <w:szCs w:val="23"/>
        </w:rPr>
        <w:t xml:space="preserve"> Mariya Bachmaha, Allyson Garcia, Marta Vasylev, Timothy Flanigan and Maryna Sluzhynska. “HIV Testing and Entry into HIV Care in Lviv, Western Ukraine 2005-2013” </w:t>
      </w:r>
      <w:r w:rsidRPr="009733F5">
        <w:rPr>
          <w:i/>
          <w:sz w:val="23"/>
          <w:szCs w:val="23"/>
        </w:rPr>
        <w:t xml:space="preserve">Journal of AIDS and Clinical Research </w:t>
      </w:r>
      <w:r w:rsidRPr="009733F5">
        <w:rPr>
          <w:sz w:val="23"/>
          <w:szCs w:val="23"/>
        </w:rPr>
        <w:t>6: 494</w:t>
      </w:r>
      <w:r w:rsidRPr="009733F5">
        <w:rPr>
          <w:i/>
          <w:sz w:val="23"/>
          <w:szCs w:val="23"/>
        </w:rPr>
        <w:t>.</w:t>
      </w:r>
      <w:r w:rsidR="009F7CB3" w:rsidRPr="009733F5">
        <w:rPr>
          <w:i/>
          <w:sz w:val="23"/>
          <w:szCs w:val="23"/>
        </w:rPr>
        <w:t xml:space="preserve"> </w:t>
      </w:r>
      <w:r w:rsidR="0020552C" w:rsidRPr="0020552C">
        <w:rPr>
          <w:sz w:val="23"/>
          <w:szCs w:val="23"/>
        </w:rPr>
        <w:t>https://www.hilarispublisher.com/open-access/hiv-testing-and-entry-into-hiv-care-in-lviv-western-ukraine-20052013-2155-6113-1000494.pdf</w:t>
      </w:r>
    </w:p>
    <w:p w14:paraId="03DA1D9B" w14:textId="32B59ADA" w:rsidR="0020552C" w:rsidRPr="009733F5" w:rsidRDefault="0020552C" w:rsidP="0020552C">
      <w:pPr>
        <w:spacing w:after="120"/>
        <w:ind w:left="720" w:hanging="720"/>
        <w:rPr>
          <w:sz w:val="23"/>
          <w:szCs w:val="23"/>
        </w:rPr>
      </w:pPr>
      <w:r w:rsidRPr="009733F5">
        <w:rPr>
          <w:sz w:val="23"/>
          <w:szCs w:val="23"/>
        </w:rPr>
        <w:t>2014</w:t>
      </w:r>
      <w:r w:rsidRPr="009733F5">
        <w:rPr>
          <w:sz w:val="23"/>
          <w:szCs w:val="23"/>
        </w:rPr>
        <w:tab/>
      </w:r>
      <w:r w:rsidR="00424AEE">
        <w:rPr>
          <w:b/>
          <w:bCs/>
          <w:iCs/>
          <w:sz w:val="23"/>
          <w:szCs w:val="23"/>
        </w:rPr>
        <w:t>Jennifer J. Carroll</w:t>
      </w:r>
      <w:r w:rsidR="00424AEE">
        <w:rPr>
          <w:iCs/>
          <w:sz w:val="23"/>
          <w:szCs w:val="23"/>
        </w:rPr>
        <w:t xml:space="preserve">. </w:t>
      </w:r>
      <w:r w:rsidRPr="009733F5">
        <w:rPr>
          <w:sz w:val="23"/>
          <w:szCs w:val="23"/>
        </w:rPr>
        <w:t xml:space="preserve">“Key Theories from Critical Medical Anthropology for Public Health Research. Part 2: Medicine in the Social System, Medicine as a Social System.” </w:t>
      </w:r>
      <w:r w:rsidRPr="009733F5">
        <w:rPr>
          <w:i/>
          <w:sz w:val="23"/>
          <w:szCs w:val="23"/>
        </w:rPr>
        <w:t>Tobacco Control and Public Health in Eastern Europe</w:t>
      </w:r>
      <w:r w:rsidRPr="009733F5">
        <w:rPr>
          <w:sz w:val="23"/>
          <w:szCs w:val="23"/>
        </w:rPr>
        <w:t xml:space="preserve"> 4(1): 41-48.</w:t>
      </w:r>
    </w:p>
    <w:p w14:paraId="61AE7B34" w14:textId="481ADD7D" w:rsidR="0020552C" w:rsidRPr="009733F5" w:rsidRDefault="0020552C" w:rsidP="0020552C">
      <w:pPr>
        <w:spacing w:after="120"/>
        <w:ind w:left="720" w:hanging="720"/>
        <w:rPr>
          <w:sz w:val="23"/>
          <w:szCs w:val="23"/>
        </w:rPr>
      </w:pPr>
      <w:r w:rsidRPr="009733F5">
        <w:rPr>
          <w:sz w:val="23"/>
          <w:szCs w:val="23"/>
        </w:rPr>
        <w:t>2013</w:t>
      </w:r>
      <w:r w:rsidRPr="009733F5">
        <w:rPr>
          <w:sz w:val="23"/>
          <w:szCs w:val="23"/>
        </w:rPr>
        <w:tab/>
      </w:r>
      <w:r w:rsidR="00D775B1">
        <w:rPr>
          <w:b/>
          <w:bCs/>
          <w:iCs/>
          <w:sz w:val="23"/>
          <w:szCs w:val="23"/>
        </w:rPr>
        <w:t>Jennifer J. Carroll</w:t>
      </w:r>
      <w:r w:rsidR="00D775B1">
        <w:rPr>
          <w:iCs/>
          <w:sz w:val="23"/>
          <w:szCs w:val="23"/>
        </w:rPr>
        <w:t xml:space="preserve">. </w:t>
      </w:r>
      <w:r w:rsidRPr="009733F5">
        <w:rPr>
          <w:sz w:val="23"/>
          <w:szCs w:val="23"/>
        </w:rPr>
        <w:t xml:space="preserve">“Key Theories from Critical Medical Anthropology for Public Health Research. Part 1: Starting with Foucault: Cultures of medicine and meanings of illness.” </w:t>
      </w:r>
      <w:r w:rsidRPr="009733F5">
        <w:rPr>
          <w:i/>
          <w:sz w:val="23"/>
          <w:szCs w:val="23"/>
        </w:rPr>
        <w:t>Tobacco Control and Public Health in Eastern Europe</w:t>
      </w:r>
      <w:r w:rsidRPr="009733F5">
        <w:rPr>
          <w:sz w:val="23"/>
          <w:szCs w:val="23"/>
        </w:rPr>
        <w:t xml:space="preserve"> 3(1): 39-46.</w:t>
      </w:r>
    </w:p>
    <w:p w14:paraId="1CCDB64A" w14:textId="340957E8" w:rsidR="00C86368" w:rsidRDefault="0020552C" w:rsidP="00B23BEC">
      <w:pPr>
        <w:spacing w:after="120"/>
        <w:ind w:left="720" w:hanging="720"/>
        <w:rPr>
          <w:sz w:val="23"/>
          <w:szCs w:val="23"/>
        </w:rPr>
      </w:pPr>
      <w:r w:rsidRPr="009733F5">
        <w:rPr>
          <w:sz w:val="23"/>
          <w:szCs w:val="23"/>
        </w:rPr>
        <w:lastRenderedPageBreak/>
        <w:t>2012</w:t>
      </w:r>
      <w:r w:rsidRPr="009733F5">
        <w:rPr>
          <w:i/>
          <w:sz w:val="23"/>
          <w:szCs w:val="23"/>
        </w:rPr>
        <w:tab/>
      </w:r>
      <w:r w:rsidR="00424AEE">
        <w:rPr>
          <w:b/>
          <w:bCs/>
          <w:iCs/>
          <w:sz w:val="23"/>
          <w:szCs w:val="23"/>
        </w:rPr>
        <w:t>Jennifer J. Carroll</w:t>
      </w:r>
      <w:r w:rsidR="00424AEE">
        <w:rPr>
          <w:iCs/>
          <w:sz w:val="23"/>
          <w:szCs w:val="23"/>
        </w:rPr>
        <w:t xml:space="preserve">. </w:t>
      </w:r>
      <w:r w:rsidRPr="009733F5">
        <w:rPr>
          <w:sz w:val="23"/>
          <w:szCs w:val="23"/>
          <w:shd w:val="clear" w:color="auto" w:fill="FFFFFF"/>
        </w:rPr>
        <w:t xml:space="preserve">“Evidence Based Medicine and the Construction of Moral Agency in Ukraine,” </w:t>
      </w:r>
      <w:r w:rsidRPr="009733F5">
        <w:rPr>
          <w:i/>
          <w:iCs/>
          <w:sz w:val="23"/>
          <w:szCs w:val="23"/>
        </w:rPr>
        <w:t xml:space="preserve">CARGO: Journal for Cultural and Social Anthropology </w:t>
      </w:r>
      <w:r w:rsidRPr="009733F5">
        <w:rPr>
          <w:iCs/>
          <w:sz w:val="23"/>
          <w:szCs w:val="23"/>
        </w:rPr>
        <w:t>(1,2): 25-50. http://cargojournal.org/index.php/cargo/article/view/46</w:t>
      </w:r>
    </w:p>
    <w:p w14:paraId="657E3705" w14:textId="77777777" w:rsidR="00B23BEC" w:rsidRPr="00A63610" w:rsidRDefault="00B23BEC" w:rsidP="00B23BEC">
      <w:pPr>
        <w:spacing w:after="120"/>
        <w:ind w:left="720" w:hanging="720"/>
        <w:rPr>
          <w:sz w:val="23"/>
          <w:szCs w:val="23"/>
        </w:rPr>
      </w:pPr>
    </w:p>
    <w:p w14:paraId="3612E815" w14:textId="3A4B3908" w:rsidR="005B7CD8" w:rsidRPr="009733F5" w:rsidRDefault="00990E21" w:rsidP="00DD4016">
      <w:pPr>
        <w:spacing w:after="120"/>
        <w:ind w:left="720" w:hanging="720"/>
        <w:rPr>
          <w:b/>
          <w:sz w:val="23"/>
          <w:szCs w:val="23"/>
        </w:rPr>
      </w:pPr>
      <w:r w:rsidRPr="009733F5">
        <w:rPr>
          <w:b/>
          <w:sz w:val="23"/>
          <w:szCs w:val="23"/>
        </w:rPr>
        <w:t xml:space="preserve">Invited Commentaries </w:t>
      </w:r>
      <w:r w:rsidR="00B865EF">
        <w:rPr>
          <w:b/>
          <w:sz w:val="23"/>
          <w:szCs w:val="23"/>
        </w:rPr>
        <w:t>and Other Academic Writing</w:t>
      </w:r>
      <w:r w:rsidR="003714E3" w:rsidRPr="009733F5">
        <w:rPr>
          <w:b/>
          <w:sz w:val="23"/>
          <w:szCs w:val="23"/>
        </w:rPr>
        <w:t xml:space="preserve"> </w:t>
      </w:r>
    </w:p>
    <w:p w14:paraId="3B804223" w14:textId="6C5B8E70" w:rsidR="005D568F" w:rsidRPr="005D568F" w:rsidRDefault="005D568F" w:rsidP="00FE59D8">
      <w:pPr>
        <w:spacing w:after="120"/>
        <w:ind w:left="720" w:hanging="720"/>
        <w:rPr>
          <w:sz w:val="23"/>
          <w:szCs w:val="23"/>
        </w:rPr>
      </w:pPr>
      <w:r>
        <w:rPr>
          <w:i/>
          <w:iCs/>
          <w:sz w:val="23"/>
          <w:szCs w:val="23"/>
        </w:rPr>
        <w:t xml:space="preserve">In </w:t>
      </w:r>
      <w:r w:rsidR="00205A54">
        <w:rPr>
          <w:i/>
          <w:iCs/>
          <w:sz w:val="23"/>
          <w:szCs w:val="23"/>
        </w:rPr>
        <w:t>press</w:t>
      </w:r>
      <w:r>
        <w:rPr>
          <w:sz w:val="23"/>
          <w:szCs w:val="23"/>
        </w:rPr>
        <w:t xml:space="preserve"> Taleed El-Sabawi, </w:t>
      </w:r>
      <w:r w:rsidRPr="005D568F">
        <w:rPr>
          <w:b/>
          <w:bCs/>
          <w:sz w:val="23"/>
          <w:szCs w:val="23"/>
        </w:rPr>
        <w:t>Jennifer J. Carroll</w:t>
      </w:r>
      <w:r>
        <w:rPr>
          <w:sz w:val="23"/>
          <w:szCs w:val="23"/>
        </w:rPr>
        <w:t xml:space="preserve">, Morgan Godwin. “Drug Induced Homicide Laws and False Beliefs About Drug Distributors: Three Myths That Are Leaving Prosecutors Misinformed” </w:t>
      </w:r>
      <w:r>
        <w:rPr>
          <w:i/>
          <w:iCs/>
          <w:sz w:val="23"/>
          <w:szCs w:val="23"/>
        </w:rPr>
        <w:t>American Criminal Law Review</w:t>
      </w:r>
      <w:r>
        <w:rPr>
          <w:sz w:val="23"/>
          <w:szCs w:val="23"/>
        </w:rPr>
        <w:t xml:space="preserve">. </w:t>
      </w:r>
    </w:p>
    <w:p w14:paraId="45E8CFDB" w14:textId="056CD6FC" w:rsidR="00FE59D8" w:rsidRPr="00FE59D8" w:rsidRDefault="00FA0900" w:rsidP="00FE59D8">
      <w:pPr>
        <w:spacing w:after="120"/>
        <w:ind w:left="720" w:hanging="720"/>
        <w:rPr>
          <w:i/>
          <w:iCs/>
          <w:sz w:val="23"/>
          <w:szCs w:val="23"/>
        </w:rPr>
      </w:pPr>
      <w:r>
        <w:rPr>
          <w:sz w:val="23"/>
          <w:szCs w:val="23"/>
        </w:rPr>
        <w:t>2022</w:t>
      </w:r>
      <w:r>
        <w:rPr>
          <w:sz w:val="23"/>
          <w:szCs w:val="23"/>
        </w:rPr>
        <w:tab/>
      </w:r>
      <w:r w:rsidR="00FE59D8">
        <w:rPr>
          <w:sz w:val="23"/>
          <w:szCs w:val="23"/>
        </w:rPr>
        <w:t xml:space="preserve">Taleed El-Sabawi, </w:t>
      </w:r>
      <w:r w:rsidR="00FE59D8">
        <w:rPr>
          <w:b/>
          <w:bCs/>
          <w:sz w:val="23"/>
          <w:szCs w:val="23"/>
        </w:rPr>
        <w:t>Jennifer J. Carroll</w:t>
      </w:r>
      <w:r w:rsidR="00FE59D8">
        <w:rPr>
          <w:sz w:val="23"/>
          <w:szCs w:val="23"/>
        </w:rPr>
        <w:t xml:space="preserve">, Bayla Ostrach. “Restricting Reproductive Rights During the War on Drugs: Intersectional Regimes of Surveillance and Criminalization that Harm Us All.” </w:t>
      </w:r>
      <w:r w:rsidR="00FE59D8">
        <w:rPr>
          <w:i/>
          <w:iCs/>
          <w:sz w:val="23"/>
          <w:szCs w:val="23"/>
        </w:rPr>
        <w:t>Bill of Health</w:t>
      </w:r>
      <w:r w:rsidR="00FE59D8">
        <w:rPr>
          <w:sz w:val="23"/>
          <w:szCs w:val="23"/>
        </w:rPr>
        <w:t xml:space="preserve"> blog, </w:t>
      </w:r>
      <w:r>
        <w:rPr>
          <w:sz w:val="23"/>
          <w:szCs w:val="23"/>
        </w:rPr>
        <w:t xml:space="preserve">by the </w:t>
      </w:r>
      <w:r w:rsidR="00FE59D8">
        <w:rPr>
          <w:sz w:val="23"/>
          <w:szCs w:val="23"/>
        </w:rPr>
        <w:t xml:space="preserve">Petrie Flom Center at Harvard School of Law. </w:t>
      </w:r>
      <w:r>
        <w:rPr>
          <w:sz w:val="23"/>
          <w:szCs w:val="23"/>
        </w:rPr>
        <w:br/>
      </w:r>
      <w:r w:rsidRPr="00FA0900">
        <w:rPr>
          <w:sz w:val="23"/>
          <w:szCs w:val="23"/>
        </w:rPr>
        <w:t>https://blog.petrieflom.law.harvard.edu/2022/09/21/restricting-reproductive-rights-during-the-war-on-drugs-intersectional-regimes-of-surveillance-and-criminalization-that-harm-us-all/</w:t>
      </w:r>
    </w:p>
    <w:p w14:paraId="4134C384" w14:textId="179EE5F6" w:rsidR="00136DAF" w:rsidRPr="00136DAF" w:rsidRDefault="00136DAF" w:rsidP="00FE59D8">
      <w:pPr>
        <w:spacing w:after="120"/>
        <w:ind w:left="720" w:hanging="720"/>
        <w:rPr>
          <w:sz w:val="23"/>
          <w:szCs w:val="23"/>
        </w:rPr>
      </w:pPr>
      <w:r>
        <w:rPr>
          <w:sz w:val="23"/>
          <w:szCs w:val="23"/>
        </w:rPr>
        <w:t>2022</w:t>
      </w:r>
      <w:r>
        <w:rPr>
          <w:sz w:val="23"/>
          <w:szCs w:val="23"/>
        </w:rPr>
        <w:tab/>
        <w:t xml:space="preserve">Jennifer J. Carroll. “The Girl Carrying the Bull: Experiments in Rethinking European Sovereignty.” </w:t>
      </w:r>
      <w:r>
        <w:rPr>
          <w:i/>
          <w:iCs/>
          <w:sz w:val="23"/>
          <w:szCs w:val="23"/>
        </w:rPr>
        <w:t xml:space="preserve">Cultural Anthropology. </w:t>
      </w:r>
      <w:r>
        <w:rPr>
          <w:sz w:val="23"/>
          <w:szCs w:val="23"/>
        </w:rPr>
        <w:t xml:space="preserve">Editors’ Forum: Hot Spots. </w:t>
      </w:r>
      <w:r w:rsidRPr="00136DAF">
        <w:rPr>
          <w:sz w:val="23"/>
          <w:szCs w:val="23"/>
        </w:rPr>
        <w:t>https://culanth.org/fieldsights/the-girl-carrying-the-bull-experiments-in-rethinking-european-sovereignty</w:t>
      </w:r>
    </w:p>
    <w:p w14:paraId="1E97822A" w14:textId="2ED34D34" w:rsidR="00D00DB3" w:rsidRPr="0036131A" w:rsidRDefault="0044680D" w:rsidP="00D00DB3">
      <w:pPr>
        <w:spacing w:after="120"/>
        <w:ind w:left="720" w:hanging="720"/>
        <w:rPr>
          <w:sz w:val="23"/>
          <w:szCs w:val="23"/>
        </w:rPr>
      </w:pPr>
      <w:r w:rsidRPr="0044680D">
        <w:rPr>
          <w:sz w:val="23"/>
          <w:szCs w:val="23"/>
        </w:rPr>
        <w:t>2021</w:t>
      </w:r>
      <w:r w:rsidR="00D00DB3">
        <w:rPr>
          <w:i/>
          <w:iCs/>
          <w:sz w:val="23"/>
          <w:szCs w:val="23"/>
        </w:rPr>
        <w:t xml:space="preserve"> </w:t>
      </w:r>
      <w:r>
        <w:rPr>
          <w:i/>
          <w:iCs/>
          <w:sz w:val="23"/>
          <w:szCs w:val="23"/>
        </w:rPr>
        <w:tab/>
      </w:r>
      <w:r w:rsidR="00D00DB3">
        <w:rPr>
          <w:sz w:val="23"/>
          <w:szCs w:val="23"/>
        </w:rPr>
        <w:t xml:space="preserve">Taleed El-Sabawi and </w:t>
      </w:r>
      <w:r w:rsidR="00D00DB3">
        <w:rPr>
          <w:b/>
          <w:bCs/>
          <w:sz w:val="23"/>
          <w:szCs w:val="23"/>
        </w:rPr>
        <w:t>Jennifer J. Carroll</w:t>
      </w:r>
      <w:r w:rsidR="00D00DB3">
        <w:rPr>
          <w:sz w:val="23"/>
          <w:szCs w:val="23"/>
        </w:rPr>
        <w:t xml:space="preserve">. “A Model for Defunding: An Evidence-based Statute for Behavioral Health Crisis Response.” </w:t>
      </w:r>
      <w:r w:rsidR="00D00DB3">
        <w:rPr>
          <w:i/>
          <w:iCs/>
          <w:sz w:val="23"/>
          <w:szCs w:val="23"/>
        </w:rPr>
        <w:t>Temple Law Review</w:t>
      </w:r>
      <w:r>
        <w:rPr>
          <w:sz w:val="23"/>
          <w:szCs w:val="23"/>
        </w:rPr>
        <w:t xml:space="preserve"> </w:t>
      </w:r>
      <w:r w:rsidRPr="0044680D">
        <w:rPr>
          <w:i/>
          <w:iCs/>
          <w:sz w:val="23"/>
          <w:szCs w:val="23"/>
        </w:rPr>
        <w:t>94</w:t>
      </w:r>
      <w:r w:rsidRPr="0044680D">
        <w:rPr>
          <w:sz w:val="23"/>
          <w:szCs w:val="23"/>
        </w:rPr>
        <w:t>(1)</w:t>
      </w:r>
      <w:r>
        <w:rPr>
          <w:sz w:val="23"/>
          <w:szCs w:val="23"/>
        </w:rPr>
        <w:t>.</w:t>
      </w:r>
      <w:r>
        <w:rPr>
          <w:sz w:val="23"/>
          <w:szCs w:val="23"/>
        </w:rPr>
        <w:br/>
      </w:r>
      <w:r w:rsidRPr="0044680D">
        <w:rPr>
          <w:sz w:val="23"/>
          <w:szCs w:val="23"/>
        </w:rPr>
        <w:t>https://www.templelawreview.org/article/a-model-for-defunding-an-evidence-based-statute-for-behavioral-health-crisis-response/</w:t>
      </w:r>
    </w:p>
    <w:p w14:paraId="1BA5F288" w14:textId="5BDDA1BA" w:rsidR="00A526B7" w:rsidRPr="00A526B7" w:rsidRDefault="00D00DB3" w:rsidP="00A161AE">
      <w:pPr>
        <w:spacing w:after="120"/>
        <w:ind w:left="720" w:hanging="720"/>
        <w:rPr>
          <w:sz w:val="23"/>
          <w:szCs w:val="23"/>
        </w:rPr>
      </w:pPr>
      <w:r w:rsidRPr="00D00DB3">
        <w:rPr>
          <w:sz w:val="23"/>
          <w:szCs w:val="23"/>
        </w:rPr>
        <w:t xml:space="preserve">2021 </w:t>
      </w:r>
      <w:r>
        <w:rPr>
          <w:i/>
          <w:iCs/>
          <w:sz w:val="23"/>
          <w:szCs w:val="23"/>
        </w:rPr>
        <w:tab/>
      </w:r>
      <w:r w:rsidR="00A526B7">
        <w:rPr>
          <w:b/>
          <w:bCs/>
          <w:sz w:val="23"/>
          <w:szCs w:val="23"/>
        </w:rPr>
        <w:t>Jennifer J. Carroll</w:t>
      </w:r>
      <w:r w:rsidR="00A526B7">
        <w:rPr>
          <w:sz w:val="23"/>
          <w:szCs w:val="23"/>
        </w:rPr>
        <w:t>, Taleed El-Sabawi, Dan Fitcher, Leah Pope, Eric Rafla-Yuan, Michael T. Compton, Amy Watson.</w:t>
      </w:r>
      <w:r w:rsidR="00A526B7">
        <w:rPr>
          <w:b/>
          <w:bCs/>
          <w:sz w:val="23"/>
          <w:szCs w:val="23"/>
        </w:rPr>
        <w:t xml:space="preserve"> </w:t>
      </w:r>
      <w:r w:rsidR="00A526B7">
        <w:rPr>
          <w:sz w:val="23"/>
          <w:szCs w:val="23"/>
        </w:rPr>
        <w:t xml:space="preserve">“A Workforce for Non-Police Behavioral Health Crisis Response Doesn’t Exist – We Need to Create It.” </w:t>
      </w:r>
      <w:r w:rsidR="00A526B7">
        <w:rPr>
          <w:i/>
          <w:iCs/>
          <w:sz w:val="23"/>
          <w:szCs w:val="23"/>
        </w:rPr>
        <w:t xml:space="preserve">Health Affairs </w:t>
      </w:r>
      <w:r w:rsidR="00A526B7">
        <w:rPr>
          <w:sz w:val="23"/>
          <w:szCs w:val="23"/>
        </w:rPr>
        <w:t xml:space="preserve">blog. </w:t>
      </w:r>
      <w:r>
        <w:rPr>
          <w:sz w:val="23"/>
          <w:szCs w:val="23"/>
        </w:rPr>
        <w:t xml:space="preserve">September 8. </w:t>
      </w:r>
      <w:r w:rsidRPr="00D00DB3">
        <w:rPr>
          <w:sz w:val="23"/>
          <w:szCs w:val="23"/>
        </w:rPr>
        <w:t>https://www.healthaffairs.org/do/10.1377/hblog20210903.856934/full/</w:t>
      </w:r>
      <w:r w:rsidR="00A526B7">
        <w:rPr>
          <w:sz w:val="23"/>
          <w:szCs w:val="23"/>
        </w:rPr>
        <w:t xml:space="preserve"> </w:t>
      </w:r>
    </w:p>
    <w:p w14:paraId="63202F1B" w14:textId="4E11CB02" w:rsidR="006C19F3" w:rsidRPr="006C19F3" w:rsidRDefault="006C19F3" w:rsidP="00A161AE">
      <w:pPr>
        <w:spacing w:after="120"/>
        <w:ind w:left="720" w:hanging="720"/>
        <w:rPr>
          <w:sz w:val="23"/>
          <w:szCs w:val="23"/>
        </w:rPr>
      </w:pPr>
      <w:r>
        <w:rPr>
          <w:sz w:val="23"/>
          <w:szCs w:val="23"/>
        </w:rPr>
        <w:t>2021</w:t>
      </w:r>
      <w:r>
        <w:rPr>
          <w:sz w:val="23"/>
          <w:szCs w:val="23"/>
        </w:rPr>
        <w:tab/>
      </w:r>
      <w:r>
        <w:rPr>
          <w:b/>
          <w:bCs/>
          <w:sz w:val="23"/>
          <w:szCs w:val="23"/>
        </w:rPr>
        <w:t>Jennifer J. Carroll</w:t>
      </w:r>
      <w:r>
        <w:rPr>
          <w:sz w:val="23"/>
          <w:szCs w:val="23"/>
        </w:rPr>
        <w:t xml:space="preserve"> and Taleed El-Sabawi. “The Case for Non-Police Response to Behavioral Health Crises.” </w:t>
      </w:r>
      <w:r>
        <w:rPr>
          <w:i/>
          <w:iCs/>
          <w:sz w:val="23"/>
          <w:szCs w:val="23"/>
        </w:rPr>
        <w:t>Bill of Health</w:t>
      </w:r>
      <w:r>
        <w:rPr>
          <w:sz w:val="23"/>
          <w:szCs w:val="23"/>
        </w:rPr>
        <w:t xml:space="preserve"> blog, hosted by the Petrie Flom Center at Harvard School of Law. </w:t>
      </w:r>
      <w:r w:rsidR="000B01F9">
        <w:rPr>
          <w:sz w:val="23"/>
          <w:szCs w:val="23"/>
        </w:rPr>
        <w:t xml:space="preserve">April 1. </w:t>
      </w:r>
      <w:r w:rsidR="000B01F9">
        <w:rPr>
          <w:sz w:val="23"/>
          <w:szCs w:val="23"/>
        </w:rPr>
        <w:br/>
      </w:r>
      <w:r w:rsidRPr="006C19F3">
        <w:rPr>
          <w:sz w:val="23"/>
          <w:szCs w:val="23"/>
        </w:rPr>
        <w:t>https://blog.petrieflom.law.harvard.edu/2021/04/01/non-police-response-behavioral-health-crises/#more-29934</w:t>
      </w:r>
      <w:r>
        <w:rPr>
          <w:sz w:val="23"/>
          <w:szCs w:val="23"/>
        </w:rPr>
        <w:t xml:space="preserve"> </w:t>
      </w:r>
    </w:p>
    <w:p w14:paraId="640165E2" w14:textId="6C7BC422" w:rsidR="000F5A63" w:rsidRPr="009733F5" w:rsidRDefault="00E92ACA" w:rsidP="00A161AE">
      <w:pPr>
        <w:spacing w:after="120"/>
        <w:ind w:left="720" w:hanging="720"/>
        <w:rPr>
          <w:sz w:val="23"/>
          <w:szCs w:val="23"/>
        </w:rPr>
      </w:pPr>
      <w:r w:rsidRPr="009733F5">
        <w:rPr>
          <w:sz w:val="23"/>
          <w:szCs w:val="23"/>
        </w:rPr>
        <w:t>2016</w:t>
      </w:r>
      <w:r w:rsidRPr="009733F5">
        <w:rPr>
          <w:sz w:val="23"/>
          <w:szCs w:val="23"/>
        </w:rPr>
        <w:tab/>
      </w:r>
      <w:r w:rsidR="000F5A63" w:rsidRPr="009733F5">
        <w:rPr>
          <w:b/>
          <w:sz w:val="23"/>
          <w:szCs w:val="23"/>
        </w:rPr>
        <w:t>Jennifer J. Carroll</w:t>
      </w:r>
      <w:r w:rsidRPr="009733F5">
        <w:rPr>
          <w:b/>
          <w:sz w:val="23"/>
          <w:szCs w:val="23"/>
        </w:rPr>
        <w:t xml:space="preserve"> </w:t>
      </w:r>
      <w:r w:rsidRPr="009733F5">
        <w:rPr>
          <w:sz w:val="23"/>
          <w:szCs w:val="23"/>
        </w:rPr>
        <w:t>and Hubert Wierciński</w:t>
      </w:r>
      <w:r w:rsidR="000F5A63" w:rsidRPr="009733F5">
        <w:rPr>
          <w:sz w:val="23"/>
          <w:szCs w:val="23"/>
        </w:rPr>
        <w:t xml:space="preserve"> “Why Post-socialism? Why Health?” Introduction to the </w:t>
      </w:r>
      <w:r w:rsidR="000F5A63" w:rsidRPr="009733F5">
        <w:rPr>
          <w:i/>
          <w:sz w:val="23"/>
          <w:szCs w:val="23"/>
        </w:rPr>
        <w:t>Anthropology of East Europe Review</w:t>
      </w:r>
      <w:r w:rsidR="000F5A63" w:rsidRPr="009733F5">
        <w:rPr>
          <w:sz w:val="23"/>
          <w:szCs w:val="23"/>
        </w:rPr>
        <w:t xml:space="preserve"> special issue on Challenges of Health, Demographic Changes, and Well-being in Post socialist States.</w:t>
      </w:r>
      <w:r w:rsidRPr="009733F5">
        <w:rPr>
          <w:sz w:val="23"/>
          <w:szCs w:val="23"/>
        </w:rPr>
        <w:t xml:space="preserve"> 34(1): 1-5.</w:t>
      </w:r>
      <w:r w:rsidR="004D7218" w:rsidRPr="009733F5">
        <w:rPr>
          <w:sz w:val="23"/>
          <w:szCs w:val="23"/>
        </w:rPr>
        <w:br/>
        <w:t>https://search.proquest.com/openview/264d7809b09e00333baac74f11bd110e/1?pq-origsite=gscholar&amp;cbl=4661818</w:t>
      </w:r>
    </w:p>
    <w:p w14:paraId="26F3FCA1" w14:textId="653E6BA8" w:rsidR="0009422E" w:rsidRPr="009733F5" w:rsidRDefault="0009422E" w:rsidP="00A161AE">
      <w:pPr>
        <w:spacing w:after="120"/>
        <w:ind w:left="720" w:hanging="720"/>
        <w:rPr>
          <w:sz w:val="23"/>
          <w:szCs w:val="23"/>
        </w:rPr>
      </w:pPr>
      <w:r w:rsidRPr="009733F5">
        <w:rPr>
          <w:sz w:val="23"/>
          <w:szCs w:val="23"/>
        </w:rPr>
        <w:t>2016</w:t>
      </w:r>
      <w:r w:rsidRPr="009733F5">
        <w:rPr>
          <w:i/>
          <w:sz w:val="23"/>
          <w:szCs w:val="23"/>
        </w:rPr>
        <w:tab/>
      </w:r>
      <w:r w:rsidR="00453B10">
        <w:rPr>
          <w:b/>
          <w:bCs/>
          <w:iCs/>
          <w:sz w:val="23"/>
          <w:szCs w:val="23"/>
        </w:rPr>
        <w:t>Jennifer J. Carroll.</w:t>
      </w:r>
      <w:r w:rsidR="00453B10">
        <w:rPr>
          <w:iCs/>
          <w:sz w:val="23"/>
          <w:szCs w:val="23"/>
        </w:rPr>
        <w:t xml:space="preserve"> </w:t>
      </w:r>
      <w:r w:rsidRPr="009733F5">
        <w:rPr>
          <w:sz w:val="23"/>
          <w:szCs w:val="23"/>
        </w:rPr>
        <w:t xml:space="preserve">“Why Does Healthcare for People Who Use Drugs in Ukraine Continue to Fail?” </w:t>
      </w:r>
      <w:r w:rsidRPr="009733F5">
        <w:rPr>
          <w:i/>
          <w:sz w:val="23"/>
          <w:szCs w:val="23"/>
        </w:rPr>
        <w:t>Krytyka</w:t>
      </w:r>
      <w:r w:rsidRPr="009733F5">
        <w:rPr>
          <w:sz w:val="23"/>
          <w:szCs w:val="23"/>
        </w:rPr>
        <w:t xml:space="preserve"> online magazine. October 26. </w:t>
      </w:r>
      <w:r w:rsidR="004D7218" w:rsidRPr="009733F5">
        <w:rPr>
          <w:sz w:val="23"/>
          <w:szCs w:val="23"/>
        </w:rPr>
        <w:br/>
      </w:r>
      <w:r w:rsidRPr="009733F5">
        <w:rPr>
          <w:sz w:val="23"/>
          <w:szCs w:val="23"/>
        </w:rPr>
        <w:t>http://krytyka.com/en/ukraines-health-care-challenge/articles/why-does-healthcare-people-who-use-drugs-ukraine-continue</w:t>
      </w:r>
    </w:p>
    <w:p w14:paraId="695D55E3" w14:textId="26B4F143" w:rsidR="00062FA2" w:rsidRPr="009733F5" w:rsidRDefault="00062FA2" w:rsidP="00062FA2">
      <w:pPr>
        <w:spacing w:after="120"/>
        <w:ind w:left="720" w:hanging="720"/>
        <w:rPr>
          <w:sz w:val="23"/>
          <w:szCs w:val="23"/>
        </w:rPr>
      </w:pPr>
      <w:r w:rsidRPr="00453B10">
        <w:rPr>
          <w:sz w:val="23"/>
          <w:szCs w:val="23"/>
        </w:rPr>
        <w:t xml:space="preserve">2016 </w:t>
      </w:r>
      <w:r w:rsidRPr="00453B10">
        <w:rPr>
          <w:sz w:val="23"/>
          <w:szCs w:val="23"/>
        </w:rPr>
        <w:tab/>
      </w:r>
      <w:r w:rsidR="00453B10">
        <w:rPr>
          <w:b/>
          <w:bCs/>
          <w:iCs/>
          <w:sz w:val="23"/>
          <w:szCs w:val="23"/>
        </w:rPr>
        <w:t>Jennifer J. Carroll.</w:t>
      </w:r>
      <w:r w:rsidR="00453B10">
        <w:rPr>
          <w:iCs/>
          <w:sz w:val="23"/>
          <w:szCs w:val="23"/>
        </w:rPr>
        <w:t xml:space="preserve"> </w:t>
      </w:r>
      <w:r w:rsidRPr="00453B10">
        <w:rPr>
          <w:sz w:val="23"/>
          <w:szCs w:val="23"/>
        </w:rPr>
        <w:t>“</w:t>
      </w:r>
      <w:r w:rsidRPr="009733F5">
        <w:rPr>
          <w:sz w:val="23"/>
          <w:szCs w:val="23"/>
          <w:lang w:val="ru-RU"/>
        </w:rPr>
        <w:t>Чому</w:t>
      </w:r>
      <w:r w:rsidRPr="00453B10">
        <w:rPr>
          <w:sz w:val="23"/>
          <w:szCs w:val="23"/>
        </w:rPr>
        <w:t xml:space="preserve"> </w:t>
      </w:r>
      <w:r w:rsidRPr="009733F5">
        <w:rPr>
          <w:sz w:val="23"/>
          <w:szCs w:val="23"/>
          <w:lang w:val="ru-RU"/>
        </w:rPr>
        <w:t>система</w:t>
      </w:r>
      <w:r w:rsidRPr="00453B10">
        <w:rPr>
          <w:sz w:val="23"/>
          <w:szCs w:val="23"/>
        </w:rPr>
        <w:t xml:space="preserve"> </w:t>
      </w:r>
      <w:r w:rsidRPr="009733F5">
        <w:rPr>
          <w:sz w:val="23"/>
          <w:szCs w:val="23"/>
          <w:lang w:val="ru-RU"/>
        </w:rPr>
        <w:t>охорони</w:t>
      </w:r>
      <w:r w:rsidRPr="00453B10">
        <w:rPr>
          <w:sz w:val="23"/>
          <w:szCs w:val="23"/>
        </w:rPr>
        <w:t xml:space="preserve"> </w:t>
      </w:r>
      <w:r w:rsidRPr="009733F5">
        <w:rPr>
          <w:sz w:val="23"/>
          <w:szCs w:val="23"/>
          <w:lang w:val="ru-RU"/>
        </w:rPr>
        <w:t>здоров</w:t>
      </w:r>
      <w:r w:rsidRPr="00453B10">
        <w:rPr>
          <w:sz w:val="23"/>
          <w:szCs w:val="23"/>
        </w:rPr>
        <w:t>’</w:t>
      </w:r>
      <w:r w:rsidRPr="009733F5">
        <w:rPr>
          <w:sz w:val="23"/>
          <w:szCs w:val="23"/>
          <w:lang w:val="ru-RU"/>
        </w:rPr>
        <w:t>я</w:t>
      </w:r>
      <w:r w:rsidRPr="00453B10">
        <w:rPr>
          <w:sz w:val="23"/>
          <w:szCs w:val="23"/>
        </w:rPr>
        <w:t xml:space="preserve"> </w:t>
      </w:r>
      <w:r w:rsidRPr="009733F5">
        <w:rPr>
          <w:sz w:val="23"/>
          <w:szCs w:val="23"/>
          <w:lang w:val="ru-RU"/>
        </w:rPr>
        <w:t>в</w:t>
      </w:r>
      <w:r w:rsidRPr="00453B10">
        <w:rPr>
          <w:sz w:val="23"/>
          <w:szCs w:val="23"/>
        </w:rPr>
        <w:t xml:space="preserve"> </w:t>
      </w:r>
      <w:r w:rsidRPr="009733F5">
        <w:rPr>
          <w:sz w:val="23"/>
          <w:szCs w:val="23"/>
          <w:lang w:val="ru-RU"/>
        </w:rPr>
        <w:t>Україні</w:t>
      </w:r>
      <w:r w:rsidRPr="00453B10">
        <w:rPr>
          <w:sz w:val="23"/>
          <w:szCs w:val="23"/>
        </w:rPr>
        <w:t xml:space="preserve"> </w:t>
      </w:r>
      <w:r w:rsidRPr="009733F5">
        <w:rPr>
          <w:sz w:val="23"/>
          <w:szCs w:val="23"/>
          <w:lang w:val="ru-RU"/>
        </w:rPr>
        <w:t>далі</w:t>
      </w:r>
      <w:r w:rsidRPr="00453B10">
        <w:rPr>
          <w:sz w:val="23"/>
          <w:szCs w:val="23"/>
        </w:rPr>
        <w:t xml:space="preserve"> </w:t>
      </w:r>
      <w:r w:rsidRPr="009733F5">
        <w:rPr>
          <w:sz w:val="23"/>
          <w:szCs w:val="23"/>
          <w:lang w:val="ru-RU"/>
        </w:rPr>
        <w:t>іґнорує</w:t>
      </w:r>
      <w:r w:rsidRPr="00453B10">
        <w:rPr>
          <w:sz w:val="23"/>
          <w:szCs w:val="23"/>
        </w:rPr>
        <w:t xml:space="preserve"> </w:t>
      </w:r>
      <w:r w:rsidRPr="009733F5">
        <w:rPr>
          <w:sz w:val="23"/>
          <w:szCs w:val="23"/>
          <w:lang w:val="ru-RU"/>
        </w:rPr>
        <w:t>тих</w:t>
      </w:r>
      <w:r w:rsidRPr="00453B10">
        <w:rPr>
          <w:sz w:val="23"/>
          <w:szCs w:val="23"/>
        </w:rPr>
        <w:t xml:space="preserve">, </w:t>
      </w:r>
      <w:r w:rsidRPr="009733F5">
        <w:rPr>
          <w:sz w:val="23"/>
          <w:szCs w:val="23"/>
          <w:lang w:val="ru-RU"/>
        </w:rPr>
        <w:t>хто</w:t>
      </w:r>
      <w:r w:rsidRPr="00453B10">
        <w:rPr>
          <w:sz w:val="23"/>
          <w:szCs w:val="23"/>
        </w:rPr>
        <w:t xml:space="preserve"> </w:t>
      </w:r>
      <w:r w:rsidRPr="009733F5">
        <w:rPr>
          <w:sz w:val="23"/>
          <w:szCs w:val="23"/>
          <w:lang w:val="ru-RU"/>
        </w:rPr>
        <w:t>вживає</w:t>
      </w:r>
      <w:r w:rsidRPr="00453B10">
        <w:rPr>
          <w:sz w:val="23"/>
          <w:szCs w:val="23"/>
        </w:rPr>
        <w:t xml:space="preserve"> </w:t>
      </w:r>
      <w:r w:rsidRPr="009733F5">
        <w:rPr>
          <w:sz w:val="23"/>
          <w:szCs w:val="23"/>
          <w:lang w:val="ru-RU"/>
        </w:rPr>
        <w:t>наркотики</w:t>
      </w:r>
      <w:r w:rsidRPr="00453B10">
        <w:rPr>
          <w:sz w:val="23"/>
          <w:szCs w:val="23"/>
        </w:rPr>
        <w:t xml:space="preserve">?” </w:t>
      </w:r>
      <w:r w:rsidRPr="009733F5">
        <w:rPr>
          <w:i/>
          <w:sz w:val="23"/>
          <w:szCs w:val="23"/>
          <w:lang w:val="uk-UA"/>
        </w:rPr>
        <w:t>Крутика</w:t>
      </w:r>
      <w:r w:rsidRPr="009733F5">
        <w:rPr>
          <w:sz w:val="23"/>
          <w:szCs w:val="23"/>
          <w:lang w:val="uk-UA"/>
        </w:rPr>
        <w:t xml:space="preserve"> 20 </w:t>
      </w:r>
      <w:r w:rsidRPr="009733F5">
        <w:rPr>
          <w:sz w:val="23"/>
          <w:szCs w:val="23"/>
        </w:rPr>
        <w:t>(7-8): 24-29.</w:t>
      </w:r>
    </w:p>
    <w:p w14:paraId="32EF2077" w14:textId="06985A08" w:rsidR="002D6D66" w:rsidRPr="009733F5" w:rsidRDefault="000D78FE" w:rsidP="00ED0E6E">
      <w:pPr>
        <w:spacing w:after="120"/>
        <w:ind w:left="720" w:hanging="720"/>
        <w:rPr>
          <w:sz w:val="23"/>
          <w:szCs w:val="23"/>
        </w:rPr>
      </w:pPr>
      <w:r w:rsidRPr="009733F5">
        <w:rPr>
          <w:sz w:val="23"/>
          <w:szCs w:val="23"/>
        </w:rPr>
        <w:lastRenderedPageBreak/>
        <w:t>2016</w:t>
      </w:r>
      <w:r w:rsidR="002D6D66" w:rsidRPr="009733F5">
        <w:rPr>
          <w:i/>
          <w:sz w:val="23"/>
          <w:szCs w:val="23"/>
        </w:rPr>
        <w:t xml:space="preserve"> </w:t>
      </w:r>
      <w:r w:rsidRPr="009733F5">
        <w:rPr>
          <w:i/>
          <w:sz w:val="23"/>
          <w:szCs w:val="23"/>
        </w:rPr>
        <w:tab/>
      </w:r>
      <w:r w:rsidR="00453B10">
        <w:rPr>
          <w:b/>
          <w:bCs/>
          <w:iCs/>
          <w:sz w:val="23"/>
          <w:szCs w:val="23"/>
        </w:rPr>
        <w:t>Jennifer J. Carroll.</w:t>
      </w:r>
      <w:r w:rsidR="00453B10">
        <w:rPr>
          <w:iCs/>
          <w:sz w:val="23"/>
          <w:szCs w:val="23"/>
        </w:rPr>
        <w:t xml:space="preserve"> </w:t>
      </w:r>
      <w:r w:rsidR="002D6D66" w:rsidRPr="009733F5">
        <w:rPr>
          <w:sz w:val="23"/>
          <w:szCs w:val="23"/>
        </w:rPr>
        <w:t>“</w:t>
      </w:r>
      <w:r w:rsidR="006053B4" w:rsidRPr="009733F5">
        <w:rPr>
          <w:sz w:val="23"/>
          <w:szCs w:val="23"/>
        </w:rPr>
        <w:t>Writing Gr</w:t>
      </w:r>
      <w:r w:rsidRPr="009733F5">
        <w:rPr>
          <w:sz w:val="23"/>
          <w:szCs w:val="23"/>
        </w:rPr>
        <w:t>i</w:t>
      </w:r>
      <w:r w:rsidR="006053B4" w:rsidRPr="009733F5">
        <w:rPr>
          <w:sz w:val="23"/>
          <w:szCs w:val="23"/>
        </w:rPr>
        <w:t>e</w:t>
      </w:r>
      <w:r w:rsidRPr="009733F5">
        <w:rPr>
          <w:sz w:val="23"/>
          <w:szCs w:val="23"/>
        </w:rPr>
        <w:t>f: Death and Bere</w:t>
      </w:r>
      <w:r w:rsidR="006053B4" w:rsidRPr="009733F5">
        <w:rPr>
          <w:sz w:val="23"/>
          <w:szCs w:val="23"/>
        </w:rPr>
        <w:t>a</w:t>
      </w:r>
      <w:r w:rsidRPr="009733F5">
        <w:rPr>
          <w:sz w:val="23"/>
          <w:szCs w:val="23"/>
        </w:rPr>
        <w:t>vement in Ethnographic Texts</w:t>
      </w:r>
      <w:r w:rsidR="00E8459B" w:rsidRPr="009733F5">
        <w:rPr>
          <w:sz w:val="23"/>
          <w:szCs w:val="23"/>
        </w:rPr>
        <w:t>.”</w:t>
      </w:r>
      <w:r w:rsidRPr="009733F5">
        <w:rPr>
          <w:sz w:val="23"/>
          <w:szCs w:val="23"/>
        </w:rPr>
        <w:t xml:space="preserve"> </w:t>
      </w:r>
      <w:r w:rsidR="002D6D66" w:rsidRPr="009733F5">
        <w:rPr>
          <w:i/>
          <w:sz w:val="23"/>
          <w:szCs w:val="23"/>
        </w:rPr>
        <w:t>Medicine Anthropology Theory</w:t>
      </w:r>
      <w:r w:rsidR="002D6D66" w:rsidRPr="009733F5">
        <w:rPr>
          <w:sz w:val="23"/>
          <w:szCs w:val="23"/>
        </w:rPr>
        <w:t xml:space="preserve">. </w:t>
      </w:r>
      <w:r w:rsidRPr="009733F5">
        <w:rPr>
          <w:sz w:val="23"/>
          <w:szCs w:val="23"/>
        </w:rPr>
        <w:t xml:space="preserve">May 30. </w:t>
      </w:r>
      <w:r w:rsidR="004D7218" w:rsidRPr="009733F5">
        <w:rPr>
          <w:sz w:val="23"/>
          <w:szCs w:val="23"/>
        </w:rPr>
        <w:br/>
      </w:r>
      <w:r w:rsidRPr="009733F5">
        <w:rPr>
          <w:sz w:val="23"/>
          <w:szCs w:val="23"/>
        </w:rPr>
        <w:t>http://medanthrotheory.org/read/6231/writing-grief</w:t>
      </w:r>
    </w:p>
    <w:p w14:paraId="7CE2026B" w14:textId="1DC28B59" w:rsidR="002101D1" w:rsidRPr="009733F5" w:rsidRDefault="006E4457" w:rsidP="00ED0E6E">
      <w:pPr>
        <w:spacing w:after="120"/>
        <w:ind w:left="720" w:hanging="720"/>
        <w:rPr>
          <w:sz w:val="23"/>
          <w:szCs w:val="23"/>
        </w:rPr>
      </w:pPr>
      <w:r w:rsidRPr="009733F5">
        <w:rPr>
          <w:sz w:val="23"/>
          <w:szCs w:val="23"/>
        </w:rPr>
        <w:t>2016</w:t>
      </w:r>
      <w:r w:rsidR="002101D1" w:rsidRPr="009733F5">
        <w:rPr>
          <w:sz w:val="23"/>
          <w:szCs w:val="23"/>
        </w:rPr>
        <w:t xml:space="preserve"> </w:t>
      </w:r>
      <w:r w:rsidRPr="009733F5">
        <w:rPr>
          <w:sz w:val="23"/>
          <w:szCs w:val="23"/>
        </w:rPr>
        <w:tab/>
      </w:r>
      <w:r w:rsidR="00453B10">
        <w:rPr>
          <w:b/>
          <w:bCs/>
          <w:iCs/>
          <w:sz w:val="23"/>
          <w:szCs w:val="23"/>
        </w:rPr>
        <w:t>Jennifer J. Carroll.</w:t>
      </w:r>
      <w:r w:rsidR="00453B10">
        <w:rPr>
          <w:iCs/>
          <w:sz w:val="23"/>
          <w:szCs w:val="23"/>
        </w:rPr>
        <w:t xml:space="preserve"> </w:t>
      </w:r>
      <w:r w:rsidR="002101D1" w:rsidRPr="009733F5">
        <w:rPr>
          <w:sz w:val="23"/>
          <w:szCs w:val="23"/>
        </w:rPr>
        <w:t xml:space="preserve">“The Bright Future Without You.” Invited article for </w:t>
      </w:r>
      <w:r w:rsidR="002101D1" w:rsidRPr="009733F5">
        <w:rPr>
          <w:i/>
          <w:sz w:val="23"/>
          <w:szCs w:val="23"/>
        </w:rPr>
        <w:t xml:space="preserve">Anthropology News, </w:t>
      </w:r>
      <w:r w:rsidR="002101D1" w:rsidRPr="009733F5">
        <w:rPr>
          <w:sz w:val="23"/>
          <w:szCs w:val="23"/>
        </w:rPr>
        <w:t>published by the American Anthropological Association.</w:t>
      </w:r>
      <w:r w:rsidRPr="009733F5">
        <w:rPr>
          <w:sz w:val="23"/>
          <w:szCs w:val="23"/>
        </w:rPr>
        <w:t xml:space="preserve"> January 14. </w:t>
      </w:r>
      <w:r w:rsidR="004D7218" w:rsidRPr="009733F5">
        <w:rPr>
          <w:sz w:val="23"/>
          <w:szCs w:val="23"/>
        </w:rPr>
        <w:br/>
        <w:t>http://jenniferjcarroll.net/wp-content/uploads/2019/08/BrigntFutureWIthoutYou.pdf</w:t>
      </w:r>
    </w:p>
    <w:p w14:paraId="5434949D" w14:textId="4B688FC7" w:rsidR="003714E3" w:rsidRPr="009733F5" w:rsidRDefault="003714E3" w:rsidP="00ED0E6E">
      <w:pPr>
        <w:spacing w:after="120"/>
        <w:ind w:left="720" w:hanging="720"/>
        <w:rPr>
          <w:sz w:val="23"/>
          <w:szCs w:val="23"/>
        </w:rPr>
      </w:pPr>
      <w:r w:rsidRPr="009733F5">
        <w:rPr>
          <w:sz w:val="23"/>
          <w:szCs w:val="23"/>
        </w:rPr>
        <w:t>2014</w:t>
      </w:r>
      <w:r w:rsidRPr="009733F5">
        <w:rPr>
          <w:i/>
          <w:sz w:val="23"/>
          <w:szCs w:val="23"/>
        </w:rPr>
        <w:t xml:space="preserve"> </w:t>
      </w:r>
      <w:r w:rsidRPr="009733F5">
        <w:rPr>
          <w:i/>
          <w:sz w:val="23"/>
          <w:szCs w:val="23"/>
        </w:rPr>
        <w:tab/>
      </w:r>
      <w:r w:rsidR="00453B10">
        <w:rPr>
          <w:b/>
          <w:bCs/>
          <w:iCs/>
          <w:sz w:val="23"/>
          <w:szCs w:val="23"/>
        </w:rPr>
        <w:t>Jennifer J. Carroll.</w:t>
      </w:r>
      <w:r w:rsidR="00453B10">
        <w:rPr>
          <w:iCs/>
          <w:sz w:val="23"/>
          <w:szCs w:val="23"/>
        </w:rPr>
        <w:t xml:space="preserve"> </w:t>
      </w:r>
      <w:r w:rsidRPr="009733F5">
        <w:rPr>
          <w:sz w:val="23"/>
          <w:szCs w:val="23"/>
        </w:rPr>
        <w:t xml:space="preserve">“The Quietest Casualties: Russian Public Health Policies Cause Patient Deaths in Crimea.” </w:t>
      </w:r>
      <w:r w:rsidRPr="009733F5">
        <w:rPr>
          <w:i/>
          <w:sz w:val="23"/>
          <w:szCs w:val="23"/>
        </w:rPr>
        <w:t xml:space="preserve">Critical Commentary: </w:t>
      </w:r>
      <w:r w:rsidR="00C06A96" w:rsidRPr="009733F5">
        <w:rPr>
          <w:i/>
          <w:sz w:val="23"/>
          <w:szCs w:val="23"/>
        </w:rPr>
        <w:t>A</w:t>
      </w:r>
      <w:r w:rsidRPr="009733F5">
        <w:rPr>
          <w:i/>
          <w:sz w:val="23"/>
          <w:szCs w:val="23"/>
        </w:rPr>
        <w:t xml:space="preserve"> Forum for Research and Commentary on Europe. </w:t>
      </w:r>
      <w:r w:rsidRPr="009733F5">
        <w:rPr>
          <w:sz w:val="23"/>
          <w:szCs w:val="23"/>
        </w:rPr>
        <w:t>Published by the Council for European Studies. September 30. http://councilforeuropeanstudies.org/critcom/the-quietest-casualties-russian-public-health-policies-cause-patient-deaths-in-crimea/</w:t>
      </w:r>
    </w:p>
    <w:p w14:paraId="64284FA9" w14:textId="056092D9" w:rsidR="00C04D60" w:rsidRPr="009733F5" w:rsidRDefault="00C04D60" w:rsidP="00ED0E6E">
      <w:pPr>
        <w:spacing w:after="120"/>
        <w:ind w:left="720" w:hanging="720"/>
        <w:rPr>
          <w:sz w:val="23"/>
          <w:szCs w:val="23"/>
        </w:rPr>
      </w:pPr>
      <w:r w:rsidRPr="009733F5">
        <w:rPr>
          <w:sz w:val="23"/>
          <w:szCs w:val="23"/>
        </w:rPr>
        <w:t xml:space="preserve">2014 </w:t>
      </w:r>
      <w:r w:rsidRPr="009733F5">
        <w:rPr>
          <w:sz w:val="23"/>
          <w:szCs w:val="23"/>
        </w:rPr>
        <w:tab/>
      </w:r>
      <w:r w:rsidR="00453B10">
        <w:rPr>
          <w:b/>
          <w:bCs/>
          <w:iCs/>
          <w:sz w:val="23"/>
          <w:szCs w:val="23"/>
        </w:rPr>
        <w:t>Jennifer J. Carroll.</w:t>
      </w:r>
      <w:r w:rsidR="00453B10">
        <w:rPr>
          <w:iCs/>
          <w:sz w:val="23"/>
          <w:szCs w:val="23"/>
        </w:rPr>
        <w:t xml:space="preserve"> </w:t>
      </w:r>
      <w:r w:rsidRPr="009733F5">
        <w:rPr>
          <w:sz w:val="23"/>
          <w:szCs w:val="23"/>
        </w:rPr>
        <w:t xml:space="preserve">“This is not about Europe: Reflections on Kyiv’s EuroMaidan.” </w:t>
      </w:r>
      <w:r w:rsidRPr="009733F5">
        <w:rPr>
          <w:i/>
          <w:sz w:val="23"/>
          <w:szCs w:val="23"/>
        </w:rPr>
        <w:t xml:space="preserve">Perspectives on Europe </w:t>
      </w:r>
      <w:r w:rsidRPr="009733F5">
        <w:rPr>
          <w:sz w:val="23"/>
          <w:szCs w:val="23"/>
        </w:rPr>
        <w:t>44(1): 8-15</w:t>
      </w:r>
      <w:r w:rsidRPr="009733F5">
        <w:rPr>
          <w:i/>
          <w:sz w:val="23"/>
          <w:szCs w:val="23"/>
        </w:rPr>
        <w:t>.</w:t>
      </w:r>
      <w:r w:rsidRPr="009733F5">
        <w:rPr>
          <w:sz w:val="23"/>
          <w:szCs w:val="23"/>
        </w:rPr>
        <w:t xml:space="preserve"> </w:t>
      </w:r>
    </w:p>
    <w:p w14:paraId="7984F356" w14:textId="64EE423B" w:rsidR="00C04D60" w:rsidRPr="009733F5" w:rsidRDefault="00C04D60" w:rsidP="00ED0E6E">
      <w:pPr>
        <w:spacing w:after="120"/>
        <w:ind w:left="720" w:hanging="720"/>
        <w:rPr>
          <w:sz w:val="23"/>
          <w:szCs w:val="23"/>
        </w:rPr>
      </w:pPr>
      <w:r w:rsidRPr="009733F5">
        <w:rPr>
          <w:sz w:val="23"/>
          <w:szCs w:val="23"/>
        </w:rPr>
        <w:t>2014</w:t>
      </w:r>
      <w:r w:rsidRPr="009733F5">
        <w:rPr>
          <w:sz w:val="23"/>
          <w:szCs w:val="23"/>
        </w:rPr>
        <w:tab/>
      </w:r>
      <w:r w:rsidR="00453B10">
        <w:rPr>
          <w:b/>
          <w:bCs/>
          <w:iCs/>
          <w:sz w:val="23"/>
          <w:szCs w:val="23"/>
        </w:rPr>
        <w:t>Jennifer J. Carroll.</w:t>
      </w:r>
      <w:r w:rsidR="00453B10">
        <w:rPr>
          <w:iCs/>
          <w:sz w:val="23"/>
          <w:szCs w:val="23"/>
        </w:rPr>
        <w:t xml:space="preserve"> </w:t>
      </w:r>
      <w:r w:rsidRPr="009733F5">
        <w:rPr>
          <w:sz w:val="23"/>
          <w:szCs w:val="23"/>
        </w:rPr>
        <w:t xml:space="preserve">“Ukraine’s EuroMaidan Isn’t Just for the Right.” </w:t>
      </w:r>
      <w:r w:rsidRPr="009733F5">
        <w:rPr>
          <w:i/>
          <w:sz w:val="23"/>
          <w:szCs w:val="23"/>
        </w:rPr>
        <w:t>Yale Journal of International Affairs</w:t>
      </w:r>
      <w:r w:rsidRPr="009733F5">
        <w:rPr>
          <w:sz w:val="23"/>
          <w:szCs w:val="23"/>
        </w:rPr>
        <w:t xml:space="preserve">. March 18. </w:t>
      </w:r>
      <w:r w:rsidR="00374134" w:rsidRPr="009733F5">
        <w:rPr>
          <w:sz w:val="23"/>
          <w:szCs w:val="23"/>
        </w:rPr>
        <w:t>http://yalejournal.org/article_post/ukraines-euromaidan-isnt-just-for-the-right/</w:t>
      </w:r>
    </w:p>
    <w:p w14:paraId="41ACB7AA" w14:textId="4768B4BD" w:rsidR="004E616D" w:rsidRPr="009733F5" w:rsidRDefault="004E616D" w:rsidP="00ED0E6E">
      <w:pPr>
        <w:spacing w:after="120"/>
        <w:ind w:left="720"/>
        <w:rPr>
          <w:sz w:val="23"/>
          <w:szCs w:val="23"/>
        </w:rPr>
      </w:pPr>
      <w:r w:rsidRPr="009733F5">
        <w:rPr>
          <w:sz w:val="23"/>
          <w:szCs w:val="23"/>
        </w:rPr>
        <w:t xml:space="preserve">Cross-posted to the </w:t>
      </w:r>
      <w:r w:rsidRPr="009733F5">
        <w:rPr>
          <w:i/>
          <w:sz w:val="23"/>
          <w:szCs w:val="23"/>
        </w:rPr>
        <w:t xml:space="preserve">LeftEast </w:t>
      </w:r>
      <w:r w:rsidRPr="009733F5">
        <w:rPr>
          <w:sz w:val="23"/>
          <w:szCs w:val="23"/>
        </w:rPr>
        <w:t>weblog. March 19. http://www.criticatac.ro/lefteast/euromaidan-isnt-just-for-the-right/</w:t>
      </w:r>
    </w:p>
    <w:p w14:paraId="7C782E7D" w14:textId="236FC281" w:rsidR="00C04D60" w:rsidRPr="009733F5" w:rsidRDefault="00C04D60" w:rsidP="00ED0E6E">
      <w:pPr>
        <w:spacing w:after="120"/>
        <w:ind w:left="720" w:hanging="720"/>
        <w:rPr>
          <w:sz w:val="23"/>
          <w:szCs w:val="23"/>
        </w:rPr>
      </w:pPr>
      <w:r w:rsidRPr="009733F5">
        <w:rPr>
          <w:sz w:val="23"/>
          <w:szCs w:val="23"/>
        </w:rPr>
        <w:t>2014</w:t>
      </w:r>
      <w:r w:rsidRPr="009733F5">
        <w:rPr>
          <w:sz w:val="23"/>
          <w:szCs w:val="23"/>
        </w:rPr>
        <w:tab/>
      </w:r>
      <w:r w:rsidR="00453B10">
        <w:rPr>
          <w:b/>
          <w:bCs/>
          <w:iCs/>
          <w:sz w:val="23"/>
          <w:szCs w:val="23"/>
        </w:rPr>
        <w:t>Jennifer J. Carroll.</w:t>
      </w:r>
      <w:r w:rsidR="00453B10">
        <w:rPr>
          <w:iCs/>
          <w:sz w:val="23"/>
          <w:szCs w:val="23"/>
        </w:rPr>
        <w:t xml:space="preserve"> </w:t>
      </w:r>
      <w:r w:rsidRPr="009733F5">
        <w:rPr>
          <w:sz w:val="23"/>
          <w:szCs w:val="23"/>
        </w:rPr>
        <w:t xml:space="preserve">“Reflections on Kyiv’s EuroMaidan: Ethnography of the Unexpected.” Invited article for </w:t>
      </w:r>
      <w:r w:rsidRPr="009733F5">
        <w:rPr>
          <w:i/>
          <w:sz w:val="23"/>
          <w:szCs w:val="23"/>
        </w:rPr>
        <w:t>Anthropology News</w:t>
      </w:r>
      <w:r w:rsidRPr="009733F5">
        <w:rPr>
          <w:sz w:val="23"/>
          <w:szCs w:val="23"/>
        </w:rPr>
        <w:t xml:space="preserve">, published by the American Anthropological Association. March 10. </w:t>
      </w:r>
      <w:r w:rsidR="004D7218" w:rsidRPr="009733F5">
        <w:rPr>
          <w:sz w:val="23"/>
          <w:szCs w:val="23"/>
        </w:rPr>
        <w:br/>
        <w:t>http://jenniferjcarroll.net/wp-content/uploads/2019/08/EthnographyOfTheUnexpected.pdf</w:t>
      </w:r>
    </w:p>
    <w:p w14:paraId="09BDC49A" w14:textId="11858603" w:rsidR="004E616D" w:rsidRPr="009733F5" w:rsidRDefault="004E616D" w:rsidP="00ED0E6E">
      <w:pPr>
        <w:spacing w:after="120"/>
        <w:ind w:left="720" w:hanging="720"/>
        <w:rPr>
          <w:sz w:val="23"/>
          <w:szCs w:val="23"/>
        </w:rPr>
      </w:pPr>
      <w:r w:rsidRPr="009733F5">
        <w:rPr>
          <w:sz w:val="23"/>
          <w:szCs w:val="23"/>
        </w:rPr>
        <w:t>2013</w:t>
      </w:r>
      <w:r w:rsidRPr="009733F5">
        <w:rPr>
          <w:sz w:val="23"/>
          <w:szCs w:val="23"/>
        </w:rPr>
        <w:tab/>
      </w:r>
      <w:r w:rsidR="00453B10">
        <w:rPr>
          <w:b/>
          <w:bCs/>
          <w:iCs/>
          <w:sz w:val="23"/>
          <w:szCs w:val="23"/>
        </w:rPr>
        <w:t>Jennifer J. Carroll.</w:t>
      </w:r>
      <w:r w:rsidR="00453B10">
        <w:rPr>
          <w:iCs/>
          <w:sz w:val="23"/>
          <w:szCs w:val="23"/>
        </w:rPr>
        <w:t xml:space="preserve"> </w:t>
      </w:r>
      <w:r w:rsidRPr="009733F5">
        <w:rPr>
          <w:sz w:val="23"/>
          <w:szCs w:val="23"/>
        </w:rPr>
        <w:t xml:space="preserve">“Social and Political Embeddedness of Approaches to Health and Illness: Author’s Response.” </w:t>
      </w:r>
      <w:r w:rsidRPr="009733F5">
        <w:rPr>
          <w:i/>
          <w:sz w:val="23"/>
          <w:szCs w:val="23"/>
        </w:rPr>
        <w:t>Tobacco Control and Public Health in Eastern Europe</w:t>
      </w:r>
      <w:r w:rsidRPr="009733F5">
        <w:rPr>
          <w:sz w:val="23"/>
          <w:szCs w:val="23"/>
        </w:rPr>
        <w:t xml:space="preserve"> 3(1): 59-60.</w:t>
      </w:r>
    </w:p>
    <w:p w14:paraId="299C622E" w14:textId="4A72EEF1" w:rsidR="00C04D60" w:rsidRPr="009733F5" w:rsidRDefault="00C04D60" w:rsidP="00ED0E6E">
      <w:pPr>
        <w:spacing w:after="120"/>
        <w:ind w:left="720" w:hanging="720"/>
        <w:rPr>
          <w:sz w:val="23"/>
          <w:szCs w:val="23"/>
        </w:rPr>
      </w:pPr>
      <w:r w:rsidRPr="009733F5">
        <w:rPr>
          <w:sz w:val="23"/>
          <w:szCs w:val="23"/>
        </w:rPr>
        <w:t>2013</w:t>
      </w:r>
      <w:r w:rsidRPr="009733F5">
        <w:rPr>
          <w:sz w:val="23"/>
          <w:szCs w:val="23"/>
        </w:rPr>
        <w:tab/>
      </w:r>
      <w:r w:rsidR="00453B10">
        <w:rPr>
          <w:b/>
          <w:bCs/>
          <w:iCs/>
          <w:sz w:val="23"/>
          <w:szCs w:val="23"/>
        </w:rPr>
        <w:t>Jennifer J. Carroll.</w:t>
      </w:r>
      <w:r w:rsidR="00453B10">
        <w:rPr>
          <w:iCs/>
          <w:sz w:val="23"/>
          <w:szCs w:val="23"/>
        </w:rPr>
        <w:t xml:space="preserve"> </w:t>
      </w:r>
      <w:r w:rsidRPr="009733F5">
        <w:rPr>
          <w:sz w:val="23"/>
          <w:szCs w:val="23"/>
        </w:rPr>
        <w:t xml:space="preserve">“Barriers to Treatment Adherence in Ukrainian Tuberculosis Control Programs” Scholar Brief, published by the International Research Exchange Board. </w:t>
      </w:r>
    </w:p>
    <w:p w14:paraId="0B24F64C" w14:textId="67F8368E" w:rsidR="00211D7F" w:rsidRPr="009733F5" w:rsidRDefault="004E616D" w:rsidP="00211D7F">
      <w:pPr>
        <w:spacing w:after="120"/>
        <w:ind w:left="720" w:hanging="720"/>
        <w:rPr>
          <w:sz w:val="23"/>
          <w:szCs w:val="23"/>
        </w:rPr>
      </w:pPr>
      <w:r w:rsidRPr="009733F5">
        <w:rPr>
          <w:sz w:val="23"/>
          <w:szCs w:val="23"/>
        </w:rPr>
        <w:t>2013</w:t>
      </w:r>
      <w:r w:rsidRPr="009733F5">
        <w:rPr>
          <w:sz w:val="23"/>
          <w:szCs w:val="23"/>
        </w:rPr>
        <w:tab/>
      </w:r>
      <w:r w:rsidR="00EE759B">
        <w:rPr>
          <w:b/>
          <w:bCs/>
          <w:iCs/>
          <w:sz w:val="23"/>
          <w:szCs w:val="23"/>
        </w:rPr>
        <w:t>Jennifer J. Carroll.</w:t>
      </w:r>
      <w:r w:rsidR="00EE759B">
        <w:rPr>
          <w:iCs/>
          <w:sz w:val="23"/>
          <w:szCs w:val="23"/>
        </w:rPr>
        <w:t xml:space="preserve"> </w:t>
      </w:r>
      <w:r w:rsidRPr="009733F5">
        <w:rPr>
          <w:sz w:val="23"/>
          <w:szCs w:val="23"/>
        </w:rPr>
        <w:t xml:space="preserve">“My Best-Worst Day in Ukraine: On Research, Relationships, and Other Contradictions From the Field.” Feature article in the winter 2013 REECAS newsletter. http://depts.washington.edu/jsishelp/ellison/2013/winter/carroll. </w:t>
      </w:r>
    </w:p>
    <w:p w14:paraId="3DCE1F4C" w14:textId="468AB9BB" w:rsidR="004E616D" w:rsidRPr="009733F5" w:rsidRDefault="004E616D" w:rsidP="00211D7F">
      <w:pPr>
        <w:spacing w:after="120"/>
        <w:ind w:left="720"/>
        <w:rPr>
          <w:sz w:val="23"/>
          <w:szCs w:val="23"/>
        </w:rPr>
      </w:pPr>
      <w:r w:rsidRPr="009733F5">
        <w:rPr>
          <w:sz w:val="23"/>
          <w:szCs w:val="23"/>
        </w:rPr>
        <w:t xml:space="preserve">Cross-posted to the </w:t>
      </w:r>
      <w:r w:rsidRPr="009733F5">
        <w:rPr>
          <w:i/>
          <w:sz w:val="23"/>
          <w:szCs w:val="23"/>
        </w:rPr>
        <w:t xml:space="preserve">LeftEast </w:t>
      </w:r>
      <w:r w:rsidRPr="009733F5">
        <w:rPr>
          <w:sz w:val="23"/>
          <w:szCs w:val="23"/>
        </w:rPr>
        <w:t>weblog. March 21.</w:t>
      </w:r>
      <w:r w:rsidR="004D7218" w:rsidRPr="009733F5">
        <w:rPr>
          <w:sz w:val="23"/>
          <w:szCs w:val="23"/>
        </w:rPr>
        <w:br/>
      </w:r>
      <w:r w:rsidRPr="009733F5">
        <w:rPr>
          <w:sz w:val="23"/>
          <w:szCs w:val="23"/>
        </w:rPr>
        <w:t xml:space="preserve"> http://www.criticatac.ro/lefteast/my-best-worst-day-in-ukraine-on-research-relationships-and-other-contradictions-from-the-field-2/. </w:t>
      </w:r>
    </w:p>
    <w:p w14:paraId="0A1706B6" w14:textId="77777777" w:rsidR="00CB7A1F" w:rsidRDefault="00C04D60" w:rsidP="00CB7A1F">
      <w:pPr>
        <w:spacing w:after="120"/>
        <w:ind w:left="720" w:hanging="720"/>
        <w:rPr>
          <w:sz w:val="23"/>
          <w:szCs w:val="23"/>
        </w:rPr>
      </w:pPr>
      <w:r w:rsidRPr="009733F5">
        <w:rPr>
          <w:sz w:val="23"/>
          <w:szCs w:val="23"/>
        </w:rPr>
        <w:t>2011</w:t>
      </w:r>
      <w:r w:rsidRPr="009733F5">
        <w:rPr>
          <w:sz w:val="23"/>
          <w:szCs w:val="23"/>
        </w:rPr>
        <w:tab/>
      </w:r>
      <w:r w:rsidR="00EE759B">
        <w:rPr>
          <w:b/>
          <w:bCs/>
          <w:iCs/>
          <w:sz w:val="23"/>
          <w:szCs w:val="23"/>
        </w:rPr>
        <w:t>Jennifer J. Carroll.</w:t>
      </w:r>
      <w:r w:rsidR="00EE759B">
        <w:rPr>
          <w:iCs/>
          <w:sz w:val="23"/>
          <w:szCs w:val="23"/>
        </w:rPr>
        <w:t xml:space="preserve"> </w:t>
      </w:r>
      <w:r w:rsidRPr="009733F5">
        <w:rPr>
          <w:sz w:val="23"/>
          <w:szCs w:val="23"/>
        </w:rPr>
        <w:t>“A Woman Among Addicts: the Production and Management of Identities in a</w:t>
      </w:r>
      <w:r w:rsidR="00A9203C" w:rsidRPr="009733F5">
        <w:rPr>
          <w:sz w:val="23"/>
          <w:szCs w:val="23"/>
        </w:rPr>
        <w:t xml:space="preserve"> </w:t>
      </w:r>
      <w:r w:rsidRPr="009733F5">
        <w:rPr>
          <w:sz w:val="23"/>
          <w:szCs w:val="23"/>
        </w:rPr>
        <w:t xml:space="preserve">Ukrainian Harm Reduction Organization,” in </w:t>
      </w:r>
      <w:r w:rsidRPr="009733F5">
        <w:rPr>
          <w:i/>
          <w:sz w:val="23"/>
          <w:szCs w:val="23"/>
        </w:rPr>
        <w:t xml:space="preserve">Anthropology of East Europe Review </w:t>
      </w:r>
      <w:r w:rsidR="00ED0E6E" w:rsidRPr="009733F5">
        <w:rPr>
          <w:sz w:val="23"/>
          <w:szCs w:val="23"/>
        </w:rPr>
        <w:t>29(1): 23-34</w:t>
      </w:r>
      <w:r w:rsidR="00EE759B">
        <w:rPr>
          <w:sz w:val="23"/>
          <w:szCs w:val="23"/>
        </w:rPr>
        <w:t>.</w:t>
      </w:r>
    </w:p>
    <w:p w14:paraId="0E5E34E4" w14:textId="30692067" w:rsidR="005B7CD8" w:rsidRPr="00CB7A1F" w:rsidRDefault="00CB7A1F" w:rsidP="00CB7A1F">
      <w:pPr>
        <w:spacing w:after="120"/>
        <w:rPr>
          <w:sz w:val="23"/>
          <w:szCs w:val="23"/>
        </w:rPr>
      </w:pPr>
      <w:r>
        <w:rPr>
          <w:sz w:val="23"/>
          <w:szCs w:val="23"/>
        </w:rPr>
        <w:br/>
      </w:r>
      <w:r w:rsidR="00C04D60" w:rsidRPr="009733F5">
        <w:rPr>
          <w:b/>
          <w:sz w:val="23"/>
          <w:szCs w:val="23"/>
        </w:rPr>
        <w:t>Book Reviews</w:t>
      </w:r>
    </w:p>
    <w:p w14:paraId="011B0702" w14:textId="43B494C9" w:rsidR="00453B10" w:rsidRPr="00453B10" w:rsidRDefault="00525EC0" w:rsidP="00EA01DE">
      <w:pPr>
        <w:spacing w:after="120"/>
        <w:ind w:left="720" w:hanging="720"/>
        <w:rPr>
          <w:i/>
          <w:iCs/>
          <w:sz w:val="23"/>
          <w:szCs w:val="23"/>
        </w:rPr>
      </w:pPr>
      <w:r w:rsidRPr="00525EC0">
        <w:rPr>
          <w:sz w:val="23"/>
          <w:szCs w:val="23"/>
        </w:rPr>
        <w:t>2022</w:t>
      </w:r>
      <w:r w:rsidR="00453B10">
        <w:rPr>
          <w:sz w:val="23"/>
          <w:szCs w:val="23"/>
        </w:rPr>
        <w:t xml:space="preserve"> </w:t>
      </w:r>
      <w:r>
        <w:rPr>
          <w:sz w:val="23"/>
          <w:szCs w:val="23"/>
        </w:rPr>
        <w:tab/>
      </w:r>
      <w:r w:rsidR="00453B10">
        <w:rPr>
          <w:sz w:val="23"/>
          <w:szCs w:val="23"/>
        </w:rPr>
        <w:t xml:space="preserve">Review of Cassandra Hartblay’s </w:t>
      </w:r>
      <w:r w:rsidR="00453B10">
        <w:rPr>
          <w:i/>
          <w:iCs/>
          <w:sz w:val="23"/>
          <w:szCs w:val="23"/>
        </w:rPr>
        <w:t>I Was Never Alone or Oporniki: An Ethnographic Play on Disability in Russia</w:t>
      </w:r>
      <w:r w:rsidR="00453B10">
        <w:rPr>
          <w:sz w:val="23"/>
          <w:szCs w:val="23"/>
        </w:rPr>
        <w:t xml:space="preserve">. (Toronto, ON: University of Toronto Press, 2020). </w:t>
      </w:r>
      <w:r w:rsidR="00453B10">
        <w:rPr>
          <w:i/>
          <w:iCs/>
          <w:sz w:val="23"/>
          <w:szCs w:val="23"/>
        </w:rPr>
        <w:t>Anthropology of East Europe Review</w:t>
      </w:r>
      <w:r>
        <w:rPr>
          <w:i/>
          <w:iCs/>
          <w:sz w:val="23"/>
          <w:szCs w:val="23"/>
        </w:rPr>
        <w:t xml:space="preserve"> </w:t>
      </w:r>
      <w:r w:rsidRPr="00525EC0">
        <w:rPr>
          <w:sz w:val="23"/>
          <w:szCs w:val="23"/>
        </w:rPr>
        <w:t>39(1).</w:t>
      </w:r>
      <w:r>
        <w:rPr>
          <w:i/>
          <w:iCs/>
          <w:sz w:val="23"/>
          <w:szCs w:val="23"/>
        </w:rPr>
        <w:br/>
      </w:r>
      <w:r>
        <w:rPr>
          <w:sz w:val="23"/>
          <w:szCs w:val="23"/>
        </w:rPr>
        <w:t>https://scholarworks.iu.edu/journals/index.php/aeer/article/view/35340/38564</w:t>
      </w:r>
      <w:r>
        <w:rPr>
          <w:i/>
          <w:iCs/>
          <w:sz w:val="23"/>
          <w:szCs w:val="23"/>
        </w:rPr>
        <w:t xml:space="preserve"> </w:t>
      </w:r>
    </w:p>
    <w:p w14:paraId="01070B21" w14:textId="506D030E" w:rsidR="0044680D" w:rsidRPr="00862177" w:rsidRDefault="00862177" w:rsidP="00EA01DE">
      <w:pPr>
        <w:spacing w:after="120"/>
        <w:ind w:left="720" w:hanging="720"/>
        <w:rPr>
          <w:sz w:val="23"/>
          <w:szCs w:val="23"/>
        </w:rPr>
      </w:pPr>
      <w:r>
        <w:rPr>
          <w:sz w:val="23"/>
          <w:szCs w:val="23"/>
        </w:rPr>
        <w:lastRenderedPageBreak/>
        <w:t>2022</w:t>
      </w:r>
      <w:r w:rsidR="0044680D">
        <w:rPr>
          <w:i/>
          <w:iCs/>
          <w:sz w:val="23"/>
          <w:szCs w:val="23"/>
        </w:rPr>
        <w:t xml:space="preserve"> </w:t>
      </w:r>
      <w:r>
        <w:rPr>
          <w:i/>
          <w:iCs/>
          <w:sz w:val="23"/>
          <w:szCs w:val="23"/>
        </w:rPr>
        <w:tab/>
      </w:r>
      <w:r w:rsidR="0044680D">
        <w:rPr>
          <w:sz w:val="23"/>
          <w:szCs w:val="23"/>
        </w:rPr>
        <w:t xml:space="preserve">Review of Olga Zvonareva’s </w:t>
      </w:r>
      <w:r w:rsidR="0044680D">
        <w:rPr>
          <w:i/>
          <w:iCs/>
          <w:sz w:val="23"/>
          <w:szCs w:val="23"/>
        </w:rPr>
        <w:t>Pharmapolitics in Russia: Making Drugs and Rebuilding the Nation</w:t>
      </w:r>
      <w:r w:rsidR="0044680D">
        <w:rPr>
          <w:sz w:val="23"/>
          <w:szCs w:val="23"/>
        </w:rPr>
        <w:t xml:space="preserve">. (Albany, NY: State University of New York Press, 2020). </w:t>
      </w:r>
      <w:r w:rsidR="0044680D">
        <w:rPr>
          <w:i/>
          <w:iCs/>
          <w:sz w:val="23"/>
          <w:szCs w:val="23"/>
        </w:rPr>
        <w:t>Russian Review</w:t>
      </w:r>
      <w:r>
        <w:rPr>
          <w:i/>
          <w:iCs/>
          <w:sz w:val="23"/>
          <w:szCs w:val="23"/>
        </w:rPr>
        <w:t xml:space="preserve"> </w:t>
      </w:r>
      <w:r w:rsidRPr="00862177">
        <w:rPr>
          <w:sz w:val="23"/>
          <w:szCs w:val="23"/>
        </w:rPr>
        <w:t>81</w:t>
      </w:r>
      <w:r>
        <w:rPr>
          <w:sz w:val="23"/>
          <w:szCs w:val="23"/>
        </w:rPr>
        <w:t>(2)</w:t>
      </w:r>
      <w:r w:rsidR="006D5B3B">
        <w:rPr>
          <w:sz w:val="23"/>
          <w:szCs w:val="23"/>
        </w:rPr>
        <w:t>: 393-394.</w:t>
      </w:r>
      <w:r w:rsidR="006D5B3B">
        <w:rPr>
          <w:sz w:val="23"/>
          <w:szCs w:val="23"/>
        </w:rPr>
        <w:br/>
      </w:r>
      <w:r w:rsidR="00C23B6D" w:rsidRPr="00C23B6D">
        <w:rPr>
          <w:sz w:val="23"/>
          <w:szCs w:val="23"/>
        </w:rPr>
        <w:t>https://onlinelibrary-wiley-com.prox.lib.ncsu.edu/doi/epdf/10.1111/russ.12367</w:t>
      </w:r>
    </w:p>
    <w:p w14:paraId="41C6E7BF" w14:textId="59CFFF23" w:rsidR="003C1B27" w:rsidRPr="009733F5" w:rsidRDefault="00710798" w:rsidP="00EA01DE">
      <w:pPr>
        <w:spacing w:after="120"/>
        <w:ind w:left="720" w:hanging="720"/>
        <w:rPr>
          <w:sz w:val="23"/>
          <w:szCs w:val="23"/>
        </w:rPr>
      </w:pPr>
      <w:r w:rsidRPr="009733F5">
        <w:rPr>
          <w:sz w:val="23"/>
          <w:szCs w:val="23"/>
        </w:rPr>
        <w:t>2019</w:t>
      </w:r>
      <w:r w:rsidR="003C1B27" w:rsidRPr="009733F5">
        <w:rPr>
          <w:i/>
          <w:sz w:val="23"/>
          <w:szCs w:val="23"/>
        </w:rPr>
        <w:t xml:space="preserve"> </w:t>
      </w:r>
      <w:r w:rsidRPr="009733F5">
        <w:rPr>
          <w:i/>
          <w:sz w:val="23"/>
          <w:szCs w:val="23"/>
        </w:rPr>
        <w:t xml:space="preserve"> </w:t>
      </w:r>
      <w:r w:rsidRPr="009733F5">
        <w:rPr>
          <w:i/>
          <w:sz w:val="23"/>
          <w:szCs w:val="23"/>
        </w:rPr>
        <w:tab/>
      </w:r>
      <w:r w:rsidR="003C1B27" w:rsidRPr="009733F5">
        <w:rPr>
          <w:sz w:val="23"/>
          <w:szCs w:val="23"/>
        </w:rPr>
        <w:t xml:space="preserve">Review of Helena Hansen’s </w:t>
      </w:r>
      <w:r w:rsidR="003C1B27" w:rsidRPr="009733F5">
        <w:rPr>
          <w:i/>
          <w:sz w:val="23"/>
          <w:szCs w:val="23"/>
        </w:rPr>
        <w:t>Addicted to Christ: Remaking Men in Puerto Rican Pentecostal Drug Ministries</w:t>
      </w:r>
      <w:r w:rsidR="003C1B27" w:rsidRPr="009733F5">
        <w:rPr>
          <w:sz w:val="23"/>
          <w:szCs w:val="23"/>
        </w:rPr>
        <w:t xml:space="preserve">. (Berkeley, CA: University of California Press, 2018). </w:t>
      </w:r>
      <w:r w:rsidR="003C1B27" w:rsidRPr="009733F5">
        <w:rPr>
          <w:i/>
          <w:sz w:val="23"/>
          <w:szCs w:val="23"/>
        </w:rPr>
        <w:t>Journal of Extreme Anthropology.</w:t>
      </w:r>
      <w:r w:rsidRPr="009733F5">
        <w:rPr>
          <w:sz w:val="23"/>
          <w:szCs w:val="23"/>
        </w:rPr>
        <w:t xml:space="preserve"> </w:t>
      </w:r>
      <w:r w:rsidR="00862177">
        <w:rPr>
          <w:sz w:val="23"/>
          <w:szCs w:val="23"/>
        </w:rPr>
        <w:br/>
      </w:r>
      <w:r w:rsidRPr="009733F5">
        <w:rPr>
          <w:sz w:val="23"/>
          <w:szCs w:val="23"/>
        </w:rPr>
        <w:t>https://www.journals.uio.no/index.php/JEA/article/download/6753/5838</w:t>
      </w:r>
    </w:p>
    <w:p w14:paraId="5059890D" w14:textId="031F10B1" w:rsidR="00095DE5" w:rsidRPr="009733F5" w:rsidRDefault="003C1B27" w:rsidP="00EA01DE">
      <w:pPr>
        <w:spacing w:after="120"/>
        <w:ind w:left="720" w:hanging="720"/>
        <w:rPr>
          <w:sz w:val="23"/>
          <w:szCs w:val="23"/>
        </w:rPr>
      </w:pPr>
      <w:r w:rsidRPr="009733F5">
        <w:rPr>
          <w:sz w:val="23"/>
          <w:szCs w:val="23"/>
        </w:rPr>
        <w:t>2018</w:t>
      </w:r>
      <w:r w:rsidR="00095DE5" w:rsidRPr="009733F5">
        <w:rPr>
          <w:sz w:val="23"/>
          <w:szCs w:val="23"/>
        </w:rPr>
        <w:t xml:space="preserve"> </w:t>
      </w:r>
      <w:r w:rsidRPr="009733F5">
        <w:rPr>
          <w:sz w:val="23"/>
          <w:szCs w:val="23"/>
        </w:rPr>
        <w:tab/>
      </w:r>
      <w:r w:rsidR="00095DE5" w:rsidRPr="009733F5">
        <w:rPr>
          <w:sz w:val="23"/>
          <w:szCs w:val="23"/>
        </w:rPr>
        <w:t xml:space="preserve">Review of Tomas Matza’s </w:t>
      </w:r>
      <w:r w:rsidR="00095DE5" w:rsidRPr="009733F5">
        <w:rPr>
          <w:i/>
          <w:sz w:val="23"/>
          <w:szCs w:val="23"/>
        </w:rPr>
        <w:t xml:space="preserve">Shock Therapy: </w:t>
      </w:r>
      <w:r w:rsidR="0018773E" w:rsidRPr="009733F5">
        <w:rPr>
          <w:i/>
          <w:sz w:val="23"/>
          <w:szCs w:val="23"/>
        </w:rPr>
        <w:t xml:space="preserve">Psychology, Precarity, and Well-being in Postsocialist Russia. </w:t>
      </w:r>
      <w:r w:rsidR="0018773E" w:rsidRPr="009733F5">
        <w:rPr>
          <w:sz w:val="23"/>
          <w:szCs w:val="23"/>
        </w:rPr>
        <w:t xml:space="preserve">(Durham, NC: Duke University Press, 2018). </w:t>
      </w:r>
      <w:r w:rsidR="0018773E" w:rsidRPr="009733F5">
        <w:rPr>
          <w:i/>
          <w:sz w:val="23"/>
          <w:szCs w:val="23"/>
        </w:rPr>
        <w:t>Medical Anthropology Quarterly.</w:t>
      </w:r>
      <w:r w:rsidR="008D4E5D" w:rsidRPr="009733F5">
        <w:rPr>
          <w:i/>
          <w:sz w:val="23"/>
          <w:szCs w:val="23"/>
        </w:rPr>
        <w:t xml:space="preserve"> </w:t>
      </w:r>
      <w:r w:rsidR="00862177">
        <w:rPr>
          <w:i/>
          <w:sz w:val="23"/>
          <w:szCs w:val="23"/>
        </w:rPr>
        <w:br/>
      </w:r>
      <w:r w:rsidR="008D4E5D" w:rsidRPr="009733F5">
        <w:rPr>
          <w:rStyle w:val="Hyperlink"/>
          <w:color w:val="000000" w:themeColor="text1"/>
          <w:sz w:val="23"/>
          <w:szCs w:val="23"/>
          <w:u w:val="none"/>
        </w:rPr>
        <w:t>https://anthrosource.onlinelibrary.wiley.com/doi/abs/10.1111/maq.12495?af=R</w:t>
      </w:r>
      <w:r w:rsidR="008D4E5D" w:rsidRPr="009733F5">
        <w:rPr>
          <w:color w:val="000000" w:themeColor="text1"/>
          <w:sz w:val="23"/>
          <w:szCs w:val="23"/>
        </w:rPr>
        <w:t xml:space="preserve"> </w:t>
      </w:r>
    </w:p>
    <w:p w14:paraId="0AF45F39" w14:textId="5A18C3DE" w:rsidR="00DB191B" w:rsidRPr="00862177" w:rsidRDefault="00EA01DE" w:rsidP="00862177">
      <w:pPr>
        <w:tabs>
          <w:tab w:val="left" w:pos="5760"/>
        </w:tabs>
        <w:spacing w:after="120"/>
        <w:ind w:left="720" w:hanging="720"/>
        <w:rPr>
          <w:color w:val="000000" w:themeColor="text1"/>
          <w:sz w:val="23"/>
          <w:szCs w:val="23"/>
        </w:rPr>
      </w:pPr>
      <w:r w:rsidRPr="009733F5">
        <w:rPr>
          <w:sz w:val="23"/>
          <w:szCs w:val="23"/>
        </w:rPr>
        <w:t>201</w:t>
      </w:r>
      <w:r w:rsidR="00694F4D" w:rsidRPr="009733F5">
        <w:rPr>
          <w:sz w:val="23"/>
          <w:szCs w:val="23"/>
        </w:rPr>
        <w:t>8</w:t>
      </w:r>
      <w:r w:rsidR="00DB191B" w:rsidRPr="009733F5">
        <w:rPr>
          <w:i/>
          <w:sz w:val="23"/>
          <w:szCs w:val="23"/>
        </w:rPr>
        <w:t xml:space="preserve"> </w:t>
      </w:r>
      <w:r w:rsidRPr="009733F5">
        <w:rPr>
          <w:i/>
          <w:sz w:val="23"/>
          <w:szCs w:val="23"/>
        </w:rPr>
        <w:tab/>
      </w:r>
      <w:r w:rsidR="00DB191B" w:rsidRPr="009733F5">
        <w:rPr>
          <w:sz w:val="23"/>
          <w:szCs w:val="23"/>
        </w:rPr>
        <w:t xml:space="preserve">Review of </w:t>
      </w:r>
      <w:r w:rsidR="00095DE5" w:rsidRPr="009733F5">
        <w:rPr>
          <w:sz w:val="23"/>
          <w:szCs w:val="23"/>
        </w:rPr>
        <w:t xml:space="preserve">Taras Kuzio’s </w:t>
      </w:r>
      <w:r w:rsidR="00DB191B" w:rsidRPr="009733F5">
        <w:rPr>
          <w:i/>
          <w:sz w:val="23"/>
          <w:szCs w:val="23"/>
        </w:rPr>
        <w:t>Putin’s War Against Ukraine: Revolution, Nationalism, and Crime.</w:t>
      </w:r>
      <w:r w:rsidR="00A6146C" w:rsidRPr="009733F5">
        <w:rPr>
          <w:i/>
          <w:sz w:val="23"/>
          <w:szCs w:val="23"/>
        </w:rPr>
        <w:t xml:space="preserve"> </w:t>
      </w:r>
      <w:r w:rsidR="00A6146C" w:rsidRPr="009733F5">
        <w:rPr>
          <w:sz w:val="23"/>
          <w:szCs w:val="23"/>
        </w:rPr>
        <w:t xml:space="preserve">(Toronto, Canada: Chair of Ukrainian Studies, University of Toronto, 2017). </w:t>
      </w:r>
      <w:r w:rsidR="00A6146C" w:rsidRPr="009733F5">
        <w:rPr>
          <w:i/>
          <w:sz w:val="23"/>
          <w:szCs w:val="23"/>
        </w:rPr>
        <w:t>East European Politics</w:t>
      </w:r>
      <w:r w:rsidR="00A6146C" w:rsidRPr="009733F5">
        <w:rPr>
          <w:i/>
          <w:color w:val="000000" w:themeColor="text1"/>
          <w:sz w:val="23"/>
          <w:szCs w:val="23"/>
        </w:rPr>
        <w:t>.</w:t>
      </w:r>
      <w:r w:rsidRPr="009733F5">
        <w:rPr>
          <w:color w:val="000000" w:themeColor="text1"/>
          <w:sz w:val="23"/>
          <w:szCs w:val="23"/>
        </w:rPr>
        <w:t xml:space="preserve"> </w:t>
      </w:r>
      <w:r w:rsidR="00862177">
        <w:rPr>
          <w:color w:val="000000" w:themeColor="text1"/>
          <w:sz w:val="23"/>
          <w:szCs w:val="23"/>
        </w:rPr>
        <w:br/>
      </w:r>
      <w:r w:rsidRPr="009733F5">
        <w:rPr>
          <w:rStyle w:val="Hyperlink"/>
          <w:color w:val="000000" w:themeColor="text1"/>
          <w:sz w:val="23"/>
          <w:szCs w:val="23"/>
          <w:u w:val="none"/>
        </w:rPr>
        <w:t>https://doi.org/10.1080/21599165.2018.1532890</w:t>
      </w:r>
      <w:r w:rsidRPr="009733F5">
        <w:rPr>
          <w:color w:val="000000" w:themeColor="text1"/>
          <w:sz w:val="23"/>
          <w:szCs w:val="23"/>
        </w:rPr>
        <w:t xml:space="preserve">. </w:t>
      </w:r>
    </w:p>
    <w:p w14:paraId="060232A5" w14:textId="24468BBA" w:rsidR="00694F4D" w:rsidRPr="009733F5" w:rsidRDefault="00694F4D" w:rsidP="00694F4D">
      <w:pPr>
        <w:spacing w:after="120"/>
        <w:ind w:left="720" w:hanging="720"/>
        <w:rPr>
          <w:sz w:val="23"/>
          <w:szCs w:val="23"/>
        </w:rPr>
      </w:pPr>
      <w:r w:rsidRPr="009733F5">
        <w:rPr>
          <w:sz w:val="23"/>
          <w:szCs w:val="23"/>
        </w:rPr>
        <w:t>2018</w:t>
      </w:r>
      <w:r w:rsidRPr="009733F5">
        <w:rPr>
          <w:sz w:val="23"/>
          <w:szCs w:val="23"/>
        </w:rPr>
        <w:tab/>
        <w:t xml:space="preserve">Review of Kaushik Sunder Rajan, </w:t>
      </w:r>
      <w:r w:rsidRPr="009733F5">
        <w:rPr>
          <w:i/>
          <w:sz w:val="23"/>
          <w:szCs w:val="23"/>
        </w:rPr>
        <w:t xml:space="preserve">Pharmocracy: Value, Politics, and Knowledge in Global Medicine. </w:t>
      </w:r>
      <w:r w:rsidRPr="009733F5">
        <w:rPr>
          <w:sz w:val="23"/>
          <w:szCs w:val="23"/>
        </w:rPr>
        <w:t>(Durham, NC: Duke University Press, 2017).</w:t>
      </w:r>
      <w:r w:rsidRPr="009733F5">
        <w:rPr>
          <w:i/>
          <w:sz w:val="23"/>
          <w:szCs w:val="23"/>
        </w:rPr>
        <w:t xml:space="preserve"> J. Royal Anthropological Institute </w:t>
      </w:r>
      <w:r w:rsidRPr="009733F5">
        <w:rPr>
          <w:sz w:val="23"/>
          <w:szCs w:val="23"/>
        </w:rPr>
        <w:t>24(4):852-853.</w:t>
      </w:r>
      <w:r w:rsidR="004D7218" w:rsidRPr="009733F5">
        <w:rPr>
          <w:sz w:val="23"/>
          <w:szCs w:val="23"/>
        </w:rPr>
        <w:br/>
        <w:t>https://rai.onlinelibrary.wiley.com/doi/abs/10.1111/1467-9655.12943</w:t>
      </w:r>
    </w:p>
    <w:p w14:paraId="400C76E8" w14:textId="70AD525D" w:rsidR="001C1F54" w:rsidRPr="009733F5" w:rsidRDefault="00E8459B" w:rsidP="00ED0E6E">
      <w:pPr>
        <w:spacing w:after="120"/>
        <w:ind w:left="720" w:hanging="720"/>
        <w:rPr>
          <w:sz w:val="23"/>
          <w:szCs w:val="23"/>
        </w:rPr>
      </w:pPr>
      <w:r w:rsidRPr="009733F5">
        <w:rPr>
          <w:sz w:val="23"/>
          <w:szCs w:val="23"/>
        </w:rPr>
        <w:t>2016</w:t>
      </w:r>
      <w:r w:rsidRPr="009733F5">
        <w:rPr>
          <w:i/>
          <w:sz w:val="23"/>
          <w:szCs w:val="23"/>
        </w:rPr>
        <w:tab/>
      </w:r>
      <w:r w:rsidR="001C1F54" w:rsidRPr="009733F5">
        <w:rPr>
          <w:sz w:val="23"/>
          <w:szCs w:val="23"/>
        </w:rPr>
        <w:t xml:space="preserve">Review of Merrill Singer and J. Bryan Page, </w:t>
      </w:r>
      <w:r w:rsidR="001C1F54" w:rsidRPr="009733F5">
        <w:rPr>
          <w:i/>
          <w:sz w:val="23"/>
          <w:szCs w:val="23"/>
        </w:rPr>
        <w:t xml:space="preserve">The Social Value of Drug Addicts: Uses of the Useless. </w:t>
      </w:r>
      <w:r w:rsidR="001C1F54" w:rsidRPr="009733F5">
        <w:rPr>
          <w:sz w:val="23"/>
          <w:szCs w:val="23"/>
        </w:rPr>
        <w:t>(Walnut Cree</w:t>
      </w:r>
      <w:r w:rsidRPr="009733F5">
        <w:rPr>
          <w:sz w:val="23"/>
          <w:szCs w:val="23"/>
        </w:rPr>
        <w:t>k CA: Left Coast Press, 2014)</w:t>
      </w:r>
      <w:r w:rsidR="001C1F54" w:rsidRPr="009733F5">
        <w:rPr>
          <w:sz w:val="23"/>
          <w:szCs w:val="23"/>
        </w:rPr>
        <w:t xml:space="preserve"> </w:t>
      </w:r>
      <w:r w:rsidRPr="009733F5">
        <w:rPr>
          <w:i/>
          <w:sz w:val="23"/>
          <w:szCs w:val="23"/>
        </w:rPr>
        <w:t>American Anthropologist 118</w:t>
      </w:r>
      <w:r w:rsidRPr="009733F5">
        <w:rPr>
          <w:sz w:val="23"/>
          <w:szCs w:val="23"/>
        </w:rPr>
        <w:t>(2): 452-453.</w:t>
      </w:r>
      <w:r w:rsidR="004D7218" w:rsidRPr="009733F5">
        <w:rPr>
          <w:sz w:val="23"/>
          <w:szCs w:val="23"/>
        </w:rPr>
        <w:br/>
        <w:t>https://anthrosource.onlinelibrary.wiley.com/doi/abs/10.1111/aman.12545</w:t>
      </w:r>
    </w:p>
    <w:p w14:paraId="3D08EFD0" w14:textId="7641F643" w:rsidR="00C04D60" w:rsidRPr="009733F5" w:rsidRDefault="004E575C" w:rsidP="00ED0E6E">
      <w:pPr>
        <w:spacing w:after="120"/>
        <w:ind w:left="720" w:hanging="720"/>
        <w:rPr>
          <w:sz w:val="23"/>
          <w:szCs w:val="23"/>
        </w:rPr>
      </w:pPr>
      <w:r w:rsidRPr="009733F5">
        <w:rPr>
          <w:sz w:val="23"/>
          <w:szCs w:val="23"/>
        </w:rPr>
        <w:t>2016</w:t>
      </w:r>
      <w:r w:rsidRPr="009733F5">
        <w:rPr>
          <w:i/>
          <w:sz w:val="23"/>
          <w:szCs w:val="23"/>
        </w:rPr>
        <w:tab/>
      </w:r>
      <w:r w:rsidR="00C04D60" w:rsidRPr="009733F5">
        <w:rPr>
          <w:sz w:val="23"/>
          <w:szCs w:val="23"/>
        </w:rPr>
        <w:t xml:space="preserve">Review of Salmaan Keshavjee, </w:t>
      </w:r>
      <w:r w:rsidR="00C04D60" w:rsidRPr="009733F5">
        <w:rPr>
          <w:i/>
          <w:sz w:val="23"/>
          <w:szCs w:val="23"/>
        </w:rPr>
        <w:t>Blind Spot: How Neoliberalism Infiltrated Global Health.</w:t>
      </w:r>
      <w:r w:rsidR="00C04D60" w:rsidRPr="009733F5">
        <w:rPr>
          <w:sz w:val="23"/>
          <w:szCs w:val="23"/>
        </w:rPr>
        <w:t xml:space="preserve"> (Oakland CA: University of California Press, 2014) </w:t>
      </w:r>
      <w:r w:rsidR="00C04D60" w:rsidRPr="009733F5">
        <w:rPr>
          <w:i/>
          <w:sz w:val="23"/>
          <w:szCs w:val="23"/>
        </w:rPr>
        <w:t>Ant</w:t>
      </w:r>
      <w:r w:rsidRPr="009733F5">
        <w:rPr>
          <w:i/>
          <w:sz w:val="23"/>
          <w:szCs w:val="23"/>
        </w:rPr>
        <w:t xml:space="preserve">hropology of East Europe Review </w:t>
      </w:r>
      <w:r w:rsidRPr="009733F5">
        <w:rPr>
          <w:sz w:val="23"/>
          <w:szCs w:val="23"/>
        </w:rPr>
        <w:t>33(2): 96-98. https://scholarworks.iu.edu/journals/index.php/aeer/article/view/20851/27911</w:t>
      </w:r>
    </w:p>
    <w:p w14:paraId="1AE4C29A" w14:textId="721D67A9" w:rsidR="00C04D60" w:rsidRPr="009733F5" w:rsidRDefault="00C04D60" w:rsidP="00ED0E6E">
      <w:pPr>
        <w:spacing w:after="120"/>
        <w:ind w:left="720" w:hanging="720"/>
        <w:rPr>
          <w:sz w:val="23"/>
          <w:szCs w:val="23"/>
        </w:rPr>
      </w:pPr>
      <w:r w:rsidRPr="009733F5">
        <w:rPr>
          <w:sz w:val="23"/>
          <w:szCs w:val="23"/>
        </w:rPr>
        <w:t>2015</w:t>
      </w:r>
      <w:r w:rsidRPr="009733F5">
        <w:rPr>
          <w:i/>
          <w:sz w:val="23"/>
          <w:szCs w:val="23"/>
        </w:rPr>
        <w:tab/>
      </w:r>
      <w:r w:rsidRPr="009733F5">
        <w:rPr>
          <w:sz w:val="23"/>
          <w:szCs w:val="23"/>
        </w:rPr>
        <w:t xml:space="preserve">Review of Michelle A. Parsons, </w:t>
      </w:r>
      <w:r w:rsidRPr="009733F5">
        <w:rPr>
          <w:i/>
          <w:sz w:val="23"/>
          <w:szCs w:val="23"/>
        </w:rPr>
        <w:t>Dying Unneeded: The Cultural Context of the Russian Mortality Crisis.</w:t>
      </w:r>
      <w:r w:rsidRPr="009733F5">
        <w:rPr>
          <w:sz w:val="23"/>
          <w:szCs w:val="23"/>
        </w:rPr>
        <w:t xml:space="preserve"> (Nashville TN: Vanderbilt University Press, 2014) for the H-Socialisms H-Net community. </w:t>
      </w:r>
      <w:r w:rsidR="009733F5" w:rsidRPr="009733F5">
        <w:rPr>
          <w:sz w:val="23"/>
          <w:szCs w:val="23"/>
        </w:rPr>
        <w:br/>
      </w:r>
      <w:r w:rsidRPr="009733F5">
        <w:rPr>
          <w:sz w:val="23"/>
          <w:szCs w:val="23"/>
        </w:rPr>
        <w:t>https://www.h-net.org/reviews/showpdf.php?id=44190</w:t>
      </w:r>
    </w:p>
    <w:p w14:paraId="550A3EB9" w14:textId="3C6B1C6F" w:rsidR="00C04D60" w:rsidRPr="009733F5" w:rsidRDefault="00C04D60" w:rsidP="00ED0E6E">
      <w:pPr>
        <w:spacing w:after="120"/>
        <w:ind w:left="720" w:hanging="720"/>
        <w:rPr>
          <w:sz w:val="23"/>
          <w:szCs w:val="23"/>
        </w:rPr>
      </w:pPr>
      <w:r w:rsidRPr="009733F5">
        <w:rPr>
          <w:sz w:val="23"/>
          <w:szCs w:val="23"/>
        </w:rPr>
        <w:t>2013</w:t>
      </w:r>
      <w:r w:rsidRPr="009733F5">
        <w:rPr>
          <w:sz w:val="23"/>
          <w:szCs w:val="23"/>
        </w:rPr>
        <w:tab/>
        <w:t xml:space="preserve">Review of Erin Koch, </w:t>
      </w:r>
      <w:r w:rsidRPr="009733F5">
        <w:rPr>
          <w:i/>
          <w:sz w:val="23"/>
          <w:szCs w:val="23"/>
        </w:rPr>
        <w:t xml:space="preserve">Free Market Tuberculosis: Managing Epidemics in Post-Soviet Georgia. </w:t>
      </w:r>
      <w:r w:rsidRPr="009733F5">
        <w:rPr>
          <w:sz w:val="23"/>
          <w:szCs w:val="23"/>
        </w:rPr>
        <w:t xml:space="preserve">(Nashville TN: Vanderbilt University Press, 2013) in </w:t>
      </w:r>
      <w:r w:rsidRPr="009733F5">
        <w:rPr>
          <w:i/>
          <w:sz w:val="23"/>
          <w:szCs w:val="23"/>
        </w:rPr>
        <w:t xml:space="preserve">Global Public Health </w:t>
      </w:r>
      <w:r w:rsidRPr="009733F5">
        <w:rPr>
          <w:sz w:val="23"/>
          <w:szCs w:val="23"/>
        </w:rPr>
        <w:t>8(9): 1087-1088.</w:t>
      </w:r>
      <w:r w:rsidR="009733F5" w:rsidRPr="009733F5">
        <w:rPr>
          <w:sz w:val="23"/>
          <w:szCs w:val="23"/>
        </w:rPr>
        <w:br/>
        <w:t>https://www.tandfonline.com/doi/full/10.1080/17441692.2013.840007</w:t>
      </w:r>
    </w:p>
    <w:p w14:paraId="05152291" w14:textId="302A1CD4" w:rsidR="00C04D60" w:rsidRPr="009733F5" w:rsidRDefault="00C04D60" w:rsidP="00ED0E6E">
      <w:pPr>
        <w:spacing w:after="120"/>
        <w:ind w:left="720" w:hanging="720"/>
        <w:rPr>
          <w:sz w:val="23"/>
          <w:szCs w:val="23"/>
        </w:rPr>
      </w:pPr>
      <w:r w:rsidRPr="009733F5">
        <w:rPr>
          <w:sz w:val="23"/>
          <w:szCs w:val="23"/>
        </w:rPr>
        <w:t>2012</w:t>
      </w:r>
      <w:r w:rsidRPr="009733F5">
        <w:rPr>
          <w:sz w:val="23"/>
          <w:szCs w:val="23"/>
        </w:rPr>
        <w:tab/>
        <w:t xml:space="preserve">Review of E. Summerson Carr, </w:t>
      </w:r>
      <w:r w:rsidRPr="009733F5">
        <w:rPr>
          <w:i/>
          <w:sz w:val="23"/>
          <w:szCs w:val="23"/>
        </w:rPr>
        <w:t xml:space="preserve">Scripting Addiction: The Politics of Therapeutic Talk and American Sobriety. </w:t>
      </w:r>
      <w:r w:rsidRPr="009733F5">
        <w:rPr>
          <w:sz w:val="23"/>
          <w:szCs w:val="23"/>
        </w:rPr>
        <w:t xml:space="preserve">(Princeton: Princeton University Press, 2011) </w:t>
      </w:r>
      <w:r w:rsidRPr="009733F5">
        <w:rPr>
          <w:i/>
          <w:iCs/>
          <w:sz w:val="23"/>
          <w:szCs w:val="23"/>
        </w:rPr>
        <w:t>Somatosphere</w:t>
      </w:r>
      <w:r w:rsidRPr="009733F5">
        <w:rPr>
          <w:sz w:val="23"/>
          <w:szCs w:val="23"/>
        </w:rPr>
        <w:t>.</w:t>
      </w:r>
      <w:r w:rsidR="009733F5" w:rsidRPr="009733F5">
        <w:rPr>
          <w:sz w:val="23"/>
          <w:szCs w:val="23"/>
        </w:rPr>
        <w:br/>
      </w:r>
      <w:r w:rsidRPr="009733F5">
        <w:rPr>
          <w:sz w:val="23"/>
          <w:szCs w:val="23"/>
        </w:rPr>
        <w:t>http://somatosphere.net/2012/10/book-review-summerson-carrs-scriptin</w:t>
      </w:r>
      <w:r w:rsidR="005F554D" w:rsidRPr="009733F5">
        <w:rPr>
          <w:sz w:val="23"/>
          <w:szCs w:val="23"/>
        </w:rPr>
        <w:t>g-addiction.html. October 2.</w:t>
      </w:r>
    </w:p>
    <w:p w14:paraId="0ED6B69D" w14:textId="5EA15516" w:rsidR="009733F5" w:rsidRPr="00A63610" w:rsidRDefault="00C04D60" w:rsidP="00A63610">
      <w:pPr>
        <w:ind w:left="720" w:hanging="720"/>
        <w:rPr>
          <w:sz w:val="23"/>
          <w:szCs w:val="23"/>
        </w:rPr>
      </w:pPr>
      <w:r w:rsidRPr="009733F5">
        <w:rPr>
          <w:sz w:val="23"/>
          <w:szCs w:val="23"/>
        </w:rPr>
        <w:t xml:space="preserve">2009 </w:t>
      </w:r>
      <w:r w:rsidRPr="009733F5">
        <w:rPr>
          <w:sz w:val="23"/>
          <w:szCs w:val="23"/>
        </w:rPr>
        <w:tab/>
        <w:t xml:space="preserve">Review of Tanya Richardson, </w:t>
      </w:r>
      <w:r w:rsidRPr="009733F5">
        <w:rPr>
          <w:i/>
          <w:sz w:val="23"/>
          <w:szCs w:val="23"/>
        </w:rPr>
        <w:t>Kaleidoscopic Odessa: History and Place in Contemporary Ukraine</w:t>
      </w:r>
      <w:r w:rsidRPr="009733F5">
        <w:rPr>
          <w:sz w:val="23"/>
          <w:szCs w:val="23"/>
        </w:rPr>
        <w:t xml:space="preserve">. (Toronto: Toronto University Press, 2008) in </w:t>
      </w:r>
      <w:r w:rsidRPr="009733F5">
        <w:rPr>
          <w:i/>
          <w:sz w:val="23"/>
          <w:szCs w:val="23"/>
        </w:rPr>
        <w:t>Anthropology of East Europe Review</w:t>
      </w:r>
      <w:r w:rsidRPr="009733F5">
        <w:rPr>
          <w:sz w:val="23"/>
          <w:szCs w:val="23"/>
        </w:rPr>
        <w:t xml:space="preserve"> 27(1): 99-100.</w:t>
      </w:r>
    </w:p>
    <w:p w14:paraId="4D488638" w14:textId="77777777" w:rsidR="009733F5" w:rsidRDefault="009733F5" w:rsidP="00A161AE">
      <w:pPr>
        <w:spacing w:after="120"/>
        <w:rPr>
          <w:b/>
          <w:sz w:val="23"/>
          <w:szCs w:val="23"/>
        </w:rPr>
      </w:pPr>
    </w:p>
    <w:p w14:paraId="4F1FB856" w14:textId="5E285B6E" w:rsidR="005B7CD8" w:rsidRPr="009733F5" w:rsidRDefault="003714E3" w:rsidP="00A161AE">
      <w:pPr>
        <w:spacing w:after="120"/>
        <w:rPr>
          <w:b/>
          <w:sz w:val="23"/>
          <w:szCs w:val="23"/>
        </w:rPr>
      </w:pPr>
      <w:r w:rsidRPr="009733F5">
        <w:rPr>
          <w:b/>
          <w:sz w:val="23"/>
          <w:szCs w:val="23"/>
        </w:rPr>
        <w:t xml:space="preserve">Newspaper Articles, Op-eds, and </w:t>
      </w:r>
      <w:r w:rsidR="00ED0E6E" w:rsidRPr="009733F5">
        <w:rPr>
          <w:b/>
          <w:sz w:val="23"/>
          <w:szCs w:val="23"/>
        </w:rPr>
        <w:t>Public Writing</w:t>
      </w:r>
    </w:p>
    <w:p w14:paraId="3E2091A4" w14:textId="33C66912" w:rsidR="00D97614" w:rsidRDefault="00D97614" w:rsidP="005D176A">
      <w:pPr>
        <w:spacing w:after="120"/>
        <w:ind w:left="720" w:hanging="720"/>
        <w:rPr>
          <w:sz w:val="23"/>
          <w:szCs w:val="23"/>
        </w:rPr>
      </w:pPr>
      <w:r>
        <w:rPr>
          <w:sz w:val="23"/>
          <w:szCs w:val="23"/>
        </w:rPr>
        <w:lastRenderedPageBreak/>
        <w:t>2021</w:t>
      </w:r>
      <w:r>
        <w:rPr>
          <w:sz w:val="23"/>
          <w:szCs w:val="23"/>
        </w:rPr>
        <w:tab/>
        <w:t xml:space="preserve">“Addiction experts: NC allocated millions to programs that will increase opioid deaths.” Alex Gertner, </w:t>
      </w:r>
      <w:r>
        <w:rPr>
          <w:b/>
          <w:bCs/>
          <w:sz w:val="23"/>
          <w:szCs w:val="23"/>
        </w:rPr>
        <w:t>Jennifer J. Carroll</w:t>
      </w:r>
      <w:r>
        <w:rPr>
          <w:sz w:val="23"/>
          <w:szCs w:val="23"/>
        </w:rPr>
        <w:t xml:space="preserve">, Jamie Carter. </w:t>
      </w:r>
      <w:r>
        <w:rPr>
          <w:i/>
          <w:iCs/>
          <w:sz w:val="23"/>
          <w:szCs w:val="23"/>
        </w:rPr>
        <w:t>Charlotte Observer</w:t>
      </w:r>
      <w:r>
        <w:rPr>
          <w:sz w:val="23"/>
          <w:szCs w:val="23"/>
        </w:rPr>
        <w:t>. December 28.</w:t>
      </w:r>
      <w:r>
        <w:rPr>
          <w:sz w:val="23"/>
          <w:szCs w:val="23"/>
        </w:rPr>
        <w:br/>
      </w:r>
      <w:r w:rsidRPr="00D97614">
        <w:rPr>
          <w:sz w:val="23"/>
          <w:szCs w:val="23"/>
        </w:rPr>
        <w:t>https://www.charlotteobserver.com/opinion/article256788417.html</w:t>
      </w:r>
      <w:r>
        <w:rPr>
          <w:sz w:val="23"/>
          <w:szCs w:val="23"/>
        </w:rPr>
        <w:tab/>
      </w:r>
    </w:p>
    <w:p w14:paraId="792AEAD4" w14:textId="537B5960" w:rsidR="00A218D2" w:rsidRPr="00A218D2" w:rsidRDefault="00A218D2" w:rsidP="005D176A">
      <w:pPr>
        <w:spacing w:after="120"/>
        <w:ind w:left="720" w:hanging="720"/>
        <w:rPr>
          <w:sz w:val="23"/>
          <w:szCs w:val="23"/>
        </w:rPr>
      </w:pPr>
      <w:r>
        <w:rPr>
          <w:sz w:val="23"/>
          <w:szCs w:val="23"/>
        </w:rPr>
        <w:t>2020</w:t>
      </w:r>
      <w:r>
        <w:rPr>
          <w:sz w:val="23"/>
          <w:szCs w:val="23"/>
        </w:rPr>
        <w:tab/>
        <w:t xml:space="preserve">“Close Reading at a Distance: Téa Obreht’s </w:t>
      </w:r>
      <w:r>
        <w:rPr>
          <w:i/>
          <w:iCs/>
          <w:sz w:val="23"/>
          <w:szCs w:val="23"/>
        </w:rPr>
        <w:t>Inland</w:t>
      </w:r>
      <w:r>
        <w:rPr>
          <w:sz w:val="23"/>
          <w:szCs w:val="23"/>
        </w:rPr>
        <w:t xml:space="preserve">.” Kasia Bartoszyńska, </w:t>
      </w:r>
      <w:r>
        <w:rPr>
          <w:b/>
          <w:bCs/>
          <w:sz w:val="23"/>
          <w:szCs w:val="23"/>
        </w:rPr>
        <w:t>Jennifer J. Carroll</w:t>
      </w:r>
      <w:r>
        <w:rPr>
          <w:sz w:val="23"/>
          <w:szCs w:val="23"/>
        </w:rPr>
        <w:t xml:space="preserve">, Ruchama Johnston-Bloom. </w:t>
      </w:r>
      <w:r>
        <w:rPr>
          <w:i/>
          <w:iCs/>
          <w:sz w:val="23"/>
          <w:szCs w:val="23"/>
        </w:rPr>
        <w:t>ASAP Journal</w:t>
      </w:r>
      <w:r>
        <w:rPr>
          <w:sz w:val="23"/>
          <w:szCs w:val="23"/>
        </w:rPr>
        <w:t xml:space="preserve">. October 24. </w:t>
      </w:r>
      <w:r>
        <w:rPr>
          <w:sz w:val="23"/>
          <w:szCs w:val="23"/>
        </w:rPr>
        <w:br/>
      </w:r>
      <w:r w:rsidRPr="00A218D2">
        <w:rPr>
          <w:sz w:val="23"/>
          <w:szCs w:val="23"/>
        </w:rPr>
        <w:t>http://asapjournal.com/close-reading-at-a-distance-tea-obrehts-inland-kasia-bartoszynska-jennifer-j-carroll-and-ruchama-johnston-bloom/</w:t>
      </w:r>
    </w:p>
    <w:p w14:paraId="6F78D7B0" w14:textId="2DD8352C" w:rsidR="005D176A" w:rsidRPr="009733F5" w:rsidRDefault="005D176A" w:rsidP="005D176A">
      <w:pPr>
        <w:spacing w:after="120"/>
        <w:ind w:left="720" w:hanging="720"/>
        <w:rPr>
          <w:color w:val="000000" w:themeColor="text1"/>
          <w:sz w:val="23"/>
          <w:szCs w:val="23"/>
        </w:rPr>
      </w:pPr>
      <w:r w:rsidRPr="009733F5">
        <w:rPr>
          <w:sz w:val="23"/>
          <w:szCs w:val="23"/>
        </w:rPr>
        <w:t>2020</w:t>
      </w:r>
      <w:r w:rsidRPr="009733F5">
        <w:rPr>
          <w:sz w:val="23"/>
          <w:szCs w:val="23"/>
        </w:rPr>
        <w:tab/>
      </w:r>
      <w:r w:rsidR="00A046DE">
        <w:rPr>
          <w:b/>
          <w:bCs/>
          <w:iCs/>
          <w:sz w:val="23"/>
          <w:szCs w:val="23"/>
        </w:rPr>
        <w:t>Jennifer J. Carroll.</w:t>
      </w:r>
      <w:r w:rsidR="00A046DE">
        <w:rPr>
          <w:iCs/>
          <w:sz w:val="23"/>
          <w:szCs w:val="23"/>
        </w:rPr>
        <w:t xml:space="preserve"> </w:t>
      </w:r>
      <w:r w:rsidRPr="009733F5">
        <w:rPr>
          <w:sz w:val="23"/>
          <w:szCs w:val="23"/>
        </w:rPr>
        <w:t xml:space="preserve">“DPS and Suboxone.” </w:t>
      </w:r>
      <w:r w:rsidRPr="009733F5">
        <w:rPr>
          <w:i/>
          <w:iCs/>
          <w:sz w:val="23"/>
          <w:szCs w:val="23"/>
        </w:rPr>
        <w:t>Raleigh News and Observer.</w:t>
      </w:r>
      <w:r w:rsidRPr="009733F5">
        <w:rPr>
          <w:sz w:val="23"/>
          <w:szCs w:val="23"/>
        </w:rPr>
        <w:t xml:space="preserve"> Letter to the editor, July 21. </w:t>
      </w:r>
      <w:r w:rsidRPr="009733F5">
        <w:rPr>
          <w:color w:val="000000" w:themeColor="text1"/>
          <w:sz w:val="23"/>
          <w:szCs w:val="23"/>
        </w:rPr>
        <w:t>https://www.newsobserver.com/opinion/letters-to-the-editor/article244345497.html</w:t>
      </w:r>
    </w:p>
    <w:p w14:paraId="522ECBDE" w14:textId="6BAF03E4" w:rsidR="00F825CE" w:rsidRPr="009733F5" w:rsidRDefault="00F825CE" w:rsidP="00F825CE">
      <w:pPr>
        <w:spacing w:after="120"/>
        <w:ind w:left="720" w:hanging="720"/>
        <w:rPr>
          <w:sz w:val="23"/>
          <w:szCs w:val="23"/>
        </w:rPr>
      </w:pPr>
      <w:r w:rsidRPr="009733F5">
        <w:rPr>
          <w:sz w:val="23"/>
          <w:szCs w:val="23"/>
        </w:rPr>
        <w:t>2020</w:t>
      </w:r>
      <w:r w:rsidRPr="009733F5">
        <w:rPr>
          <w:sz w:val="23"/>
          <w:szCs w:val="23"/>
        </w:rPr>
        <w:tab/>
      </w:r>
      <w:r w:rsidRPr="009733F5">
        <w:rPr>
          <w:b/>
          <w:sz w:val="23"/>
          <w:szCs w:val="23"/>
        </w:rPr>
        <w:t>Jennifer J. Carroll</w:t>
      </w:r>
      <w:r w:rsidRPr="009733F5">
        <w:rPr>
          <w:sz w:val="23"/>
          <w:szCs w:val="23"/>
        </w:rPr>
        <w:t xml:space="preserve"> and Hannah Alcock</w:t>
      </w:r>
      <w:r w:rsidR="00F85C04">
        <w:rPr>
          <w:sz w:val="23"/>
          <w:szCs w:val="23"/>
        </w:rPr>
        <w:t>**</w:t>
      </w:r>
      <w:r w:rsidRPr="009733F5">
        <w:rPr>
          <w:sz w:val="23"/>
          <w:szCs w:val="23"/>
        </w:rPr>
        <w:t>. “Trust and the Test: Producing Narrative Certai</w:t>
      </w:r>
      <w:r w:rsidR="005D176A" w:rsidRPr="009733F5">
        <w:rPr>
          <w:sz w:val="23"/>
          <w:szCs w:val="23"/>
        </w:rPr>
        <w:t>n</w:t>
      </w:r>
      <w:r w:rsidRPr="009733F5">
        <w:rPr>
          <w:sz w:val="23"/>
          <w:szCs w:val="23"/>
        </w:rPr>
        <w:t xml:space="preserve">ty in an Evolving Pandemic. </w:t>
      </w:r>
      <w:r w:rsidRPr="009733F5">
        <w:rPr>
          <w:i/>
          <w:sz w:val="23"/>
          <w:szCs w:val="23"/>
        </w:rPr>
        <w:t xml:space="preserve">Somatosphere. </w:t>
      </w:r>
      <w:r w:rsidRPr="009733F5">
        <w:rPr>
          <w:sz w:val="23"/>
          <w:szCs w:val="23"/>
        </w:rPr>
        <w:t>June 20. http://somatosphere.net/2020/trust-and-test.html/</w:t>
      </w:r>
    </w:p>
    <w:p w14:paraId="281D99EE" w14:textId="4469E738" w:rsidR="005E5688" w:rsidRPr="009733F5" w:rsidRDefault="005E5688" w:rsidP="00A161AE">
      <w:pPr>
        <w:spacing w:after="120"/>
        <w:ind w:left="720" w:hanging="720"/>
        <w:rPr>
          <w:sz w:val="23"/>
          <w:szCs w:val="23"/>
        </w:rPr>
      </w:pPr>
      <w:r w:rsidRPr="009733F5">
        <w:rPr>
          <w:sz w:val="23"/>
          <w:szCs w:val="23"/>
        </w:rPr>
        <w:t>2016</w:t>
      </w:r>
      <w:r w:rsidRPr="009733F5">
        <w:rPr>
          <w:sz w:val="23"/>
          <w:szCs w:val="23"/>
        </w:rPr>
        <w:tab/>
      </w:r>
      <w:r w:rsidR="00A046DE">
        <w:rPr>
          <w:b/>
          <w:bCs/>
          <w:iCs/>
          <w:sz w:val="23"/>
          <w:szCs w:val="23"/>
        </w:rPr>
        <w:t>Jennifer J. Carroll.</w:t>
      </w:r>
      <w:r w:rsidR="00A046DE">
        <w:rPr>
          <w:iCs/>
          <w:sz w:val="23"/>
          <w:szCs w:val="23"/>
        </w:rPr>
        <w:t xml:space="preserve"> </w:t>
      </w:r>
      <w:r w:rsidRPr="009733F5">
        <w:rPr>
          <w:sz w:val="23"/>
          <w:szCs w:val="23"/>
        </w:rPr>
        <w:t xml:space="preserve">“Black Lives Matter Doesn’t Need to Be Polite—It Needs Us to Remember.” </w:t>
      </w:r>
      <w:r w:rsidR="007F3F90" w:rsidRPr="009733F5">
        <w:rPr>
          <w:i/>
          <w:sz w:val="23"/>
          <w:szCs w:val="23"/>
        </w:rPr>
        <w:t>The Establishmen</w:t>
      </w:r>
      <w:r w:rsidRPr="009733F5">
        <w:rPr>
          <w:i/>
          <w:sz w:val="23"/>
          <w:szCs w:val="23"/>
        </w:rPr>
        <w:t xml:space="preserve">t. </w:t>
      </w:r>
      <w:r w:rsidRPr="009733F5">
        <w:rPr>
          <w:sz w:val="23"/>
          <w:szCs w:val="23"/>
        </w:rPr>
        <w:t xml:space="preserve">August 4. </w:t>
      </w:r>
      <w:r w:rsidR="009733F5" w:rsidRPr="009733F5">
        <w:rPr>
          <w:sz w:val="23"/>
          <w:szCs w:val="23"/>
        </w:rPr>
        <w:br/>
      </w:r>
      <w:r w:rsidRPr="009733F5">
        <w:rPr>
          <w:sz w:val="23"/>
          <w:szCs w:val="23"/>
        </w:rPr>
        <w:t>http://www.theestablishment.co/2016/08/04/black-lives-matter-doesnt-need-to-be-polite-it-needs-us-to-remember/</w:t>
      </w:r>
    </w:p>
    <w:p w14:paraId="6B3FA6F1" w14:textId="7C07C447" w:rsidR="003714E3" w:rsidRPr="009733F5" w:rsidRDefault="00C04D60" w:rsidP="00ED0E6E">
      <w:pPr>
        <w:spacing w:after="120"/>
        <w:ind w:left="720" w:hanging="720"/>
        <w:rPr>
          <w:sz w:val="23"/>
          <w:szCs w:val="23"/>
        </w:rPr>
      </w:pPr>
      <w:r w:rsidRPr="009733F5">
        <w:rPr>
          <w:sz w:val="23"/>
          <w:szCs w:val="23"/>
        </w:rPr>
        <w:t>2014</w:t>
      </w:r>
      <w:r w:rsidRPr="009733F5">
        <w:rPr>
          <w:sz w:val="23"/>
          <w:szCs w:val="23"/>
        </w:rPr>
        <w:tab/>
      </w:r>
      <w:r w:rsidR="00A046DE">
        <w:rPr>
          <w:b/>
          <w:bCs/>
          <w:iCs/>
          <w:sz w:val="23"/>
          <w:szCs w:val="23"/>
        </w:rPr>
        <w:t>Jennifer J. Carroll.</w:t>
      </w:r>
      <w:r w:rsidR="00A046DE">
        <w:rPr>
          <w:iCs/>
          <w:sz w:val="23"/>
          <w:szCs w:val="23"/>
        </w:rPr>
        <w:t xml:space="preserve"> </w:t>
      </w:r>
      <w:r w:rsidRPr="009733F5">
        <w:rPr>
          <w:sz w:val="23"/>
          <w:szCs w:val="23"/>
        </w:rPr>
        <w:t xml:space="preserve">“Ukraine Roundtable, Part 1.” part of the ‘What’s Going on in Ukraine’ collaboration by the </w:t>
      </w:r>
      <w:r w:rsidRPr="009733F5">
        <w:rPr>
          <w:i/>
          <w:sz w:val="23"/>
          <w:szCs w:val="23"/>
        </w:rPr>
        <w:t xml:space="preserve">Allegra: A Virtual Lab in Legal Anthropology </w:t>
      </w:r>
      <w:r w:rsidRPr="009733F5">
        <w:rPr>
          <w:sz w:val="23"/>
          <w:szCs w:val="23"/>
        </w:rPr>
        <w:t xml:space="preserve">and </w:t>
      </w:r>
      <w:r w:rsidRPr="009733F5">
        <w:rPr>
          <w:i/>
          <w:sz w:val="23"/>
          <w:szCs w:val="23"/>
        </w:rPr>
        <w:t xml:space="preserve">Anthropoliteia </w:t>
      </w:r>
      <w:r w:rsidRPr="009733F5">
        <w:rPr>
          <w:sz w:val="23"/>
          <w:szCs w:val="23"/>
        </w:rPr>
        <w:t>weblogs.</w:t>
      </w:r>
      <w:r w:rsidRPr="009733F5">
        <w:rPr>
          <w:i/>
          <w:sz w:val="23"/>
          <w:szCs w:val="23"/>
        </w:rPr>
        <w:t xml:space="preserve"> </w:t>
      </w:r>
      <w:r w:rsidRPr="009733F5">
        <w:rPr>
          <w:sz w:val="23"/>
          <w:szCs w:val="23"/>
        </w:rPr>
        <w:t xml:space="preserve">March 28. http://anthropoliteia.net/2014/03/28/ukraine-roundtable/ </w:t>
      </w:r>
    </w:p>
    <w:p w14:paraId="76DB621B" w14:textId="5101E1F6" w:rsidR="003714E3" w:rsidRPr="009733F5" w:rsidRDefault="003714E3" w:rsidP="00ED0E6E">
      <w:pPr>
        <w:spacing w:after="120"/>
        <w:ind w:left="720" w:hanging="720"/>
        <w:rPr>
          <w:sz w:val="23"/>
          <w:szCs w:val="23"/>
        </w:rPr>
      </w:pPr>
      <w:r w:rsidRPr="009733F5">
        <w:rPr>
          <w:sz w:val="23"/>
          <w:szCs w:val="23"/>
        </w:rPr>
        <w:t>2014</w:t>
      </w:r>
      <w:r w:rsidRPr="009733F5">
        <w:rPr>
          <w:sz w:val="23"/>
          <w:szCs w:val="23"/>
        </w:rPr>
        <w:tab/>
      </w:r>
      <w:r w:rsidR="00A046DE">
        <w:rPr>
          <w:b/>
          <w:bCs/>
          <w:iCs/>
          <w:sz w:val="23"/>
          <w:szCs w:val="23"/>
        </w:rPr>
        <w:t>Jennifer J. Carroll.</w:t>
      </w:r>
      <w:r w:rsidR="00A046DE">
        <w:rPr>
          <w:iCs/>
          <w:sz w:val="23"/>
          <w:szCs w:val="23"/>
        </w:rPr>
        <w:t xml:space="preserve"> </w:t>
      </w:r>
      <w:r w:rsidRPr="009733F5">
        <w:rPr>
          <w:sz w:val="23"/>
          <w:szCs w:val="23"/>
        </w:rPr>
        <w:t xml:space="preserve">“From Ukraine: The heartbreak of victory; the fear of Russia” </w:t>
      </w:r>
      <w:r w:rsidRPr="009733F5">
        <w:rPr>
          <w:i/>
          <w:sz w:val="23"/>
          <w:szCs w:val="23"/>
        </w:rPr>
        <w:t>Seattle Times</w:t>
      </w:r>
      <w:r w:rsidRPr="009733F5">
        <w:rPr>
          <w:sz w:val="23"/>
          <w:szCs w:val="23"/>
        </w:rPr>
        <w:t>. March 23. http://seattletimes.com/html/localnews/2023201728_kievnotebookxml.html</w:t>
      </w:r>
    </w:p>
    <w:p w14:paraId="0D2C263C" w14:textId="5046721C" w:rsidR="00C04D60" w:rsidRPr="009733F5" w:rsidRDefault="003714E3" w:rsidP="00ED0E6E">
      <w:pPr>
        <w:spacing w:after="120"/>
        <w:ind w:left="720" w:hanging="720"/>
        <w:rPr>
          <w:sz w:val="23"/>
          <w:szCs w:val="23"/>
        </w:rPr>
      </w:pPr>
      <w:r w:rsidRPr="009733F5">
        <w:rPr>
          <w:sz w:val="23"/>
          <w:szCs w:val="23"/>
        </w:rPr>
        <w:t>2014</w:t>
      </w:r>
      <w:r w:rsidRPr="009733F5">
        <w:rPr>
          <w:sz w:val="23"/>
          <w:szCs w:val="23"/>
        </w:rPr>
        <w:tab/>
      </w:r>
      <w:r w:rsidR="00A046DE">
        <w:rPr>
          <w:b/>
          <w:bCs/>
          <w:iCs/>
          <w:sz w:val="23"/>
          <w:szCs w:val="23"/>
        </w:rPr>
        <w:t>Jennifer J. Carroll.</w:t>
      </w:r>
      <w:r w:rsidR="00A046DE">
        <w:rPr>
          <w:iCs/>
          <w:sz w:val="23"/>
          <w:szCs w:val="23"/>
        </w:rPr>
        <w:t xml:space="preserve"> </w:t>
      </w:r>
      <w:r w:rsidRPr="009733F5">
        <w:rPr>
          <w:sz w:val="23"/>
          <w:szCs w:val="23"/>
        </w:rPr>
        <w:t xml:space="preserve">“UW Student in Kiev Sees Destruction—and Dignity” </w:t>
      </w:r>
      <w:r w:rsidRPr="009733F5">
        <w:rPr>
          <w:i/>
          <w:sz w:val="23"/>
          <w:szCs w:val="23"/>
        </w:rPr>
        <w:t>Seattle Times</w:t>
      </w:r>
      <w:r w:rsidRPr="009733F5">
        <w:rPr>
          <w:sz w:val="23"/>
          <w:szCs w:val="23"/>
        </w:rPr>
        <w:t>. February 21. http://seattletimes.com/html/nationworld/2022966646_kievspecialxml.html?prmid=4939</w:t>
      </w:r>
    </w:p>
    <w:p w14:paraId="71C38E08" w14:textId="39946A8C" w:rsidR="00C04D60" w:rsidRPr="009733F5" w:rsidRDefault="00C04D60" w:rsidP="00ED0E6E">
      <w:pPr>
        <w:spacing w:after="120"/>
        <w:ind w:left="720" w:hanging="720"/>
        <w:rPr>
          <w:sz w:val="23"/>
          <w:szCs w:val="23"/>
        </w:rPr>
      </w:pPr>
      <w:r w:rsidRPr="009733F5">
        <w:rPr>
          <w:sz w:val="23"/>
          <w:szCs w:val="23"/>
        </w:rPr>
        <w:t>2014</w:t>
      </w:r>
      <w:r w:rsidRPr="009733F5">
        <w:rPr>
          <w:sz w:val="23"/>
          <w:szCs w:val="23"/>
        </w:rPr>
        <w:tab/>
      </w:r>
      <w:r w:rsidR="00A046DE">
        <w:rPr>
          <w:b/>
          <w:bCs/>
          <w:iCs/>
          <w:sz w:val="23"/>
          <w:szCs w:val="23"/>
        </w:rPr>
        <w:t>Jennifer J. Carroll.</w:t>
      </w:r>
      <w:r w:rsidR="00A046DE">
        <w:rPr>
          <w:iCs/>
          <w:sz w:val="23"/>
          <w:szCs w:val="23"/>
        </w:rPr>
        <w:t xml:space="preserve"> </w:t>
      </w:r>
      <w:r w:rsidRPr="009733F5">
        <w:rPr>
          <w:sz w:val="23"/>
          <w:szCs w:val="23"/>
        </w:rPr>
        <w:t xml:space="preserve">“From the Streets of Kyiv: ‘We Are Definitely Going Somewhere.’” Invited guest post on the University of Washington Ellison Center weblog. February 20. </w:t>
      </w:r>
      <w:r w:rsidR="004E616D" w:rsidRPr="009733F5">
        <w:rPr>
          <w:sz w:val="23"/>
          <w:szCs w:val="23"/>
        </w:rPr>
        <w:t>http://blogs.uw.edu/reecas/2014/02/20/from-the-streets-of-kyiv-we-are-definitely-going-somewhere/</w:t>
      </w:r>
    </w:p>
    <w:p w14:paraId="171A864C" w14:textId="0DC8568D" w:rsidR="000F5A63" w:rsidRPr="009733F5" w:rsidRDefault="00C04D60" w:rsidP="00A161AE">
      <w:pPr>
        <w:ind w:left="720" w:hanging="720"/>
        <w:rPr>
          <w:sz w:val="23"/>
          <w:szCs w:val="23"/>
        </w:rPr>
      </w:pPr>
      <w:r w:rsidRPr="009733F5">
        <w:rPr>
          <w:sz w:val="23"/>
          <w:szCs w:val="23"/>
        </w:rPr>
        <w:t>2014</w:t>
      </w:r>
      <w:r w:rsidRPr="009733F5">
        <w:rPr>
          <w:sz w:val="23"/>
          <w:szCs w:val="23"/>
        </w:rPr>
        <w:tab/>
      </w:r>
      <w:r w:rsidR="00A046DE">
        <w:rPr>
          <w:b/>
          <w:bCs/>
          <w:iCs/>
          <w:sz w:val="23"/>
          <w:szCs w:val="23"/>
        </w:rPr>
        <w:t>Jennifer J. Carroll.</w:t>
      </w:r>
      <w:r w:rsidR="00A046DE">
        <w:rPr>
          <w:iCs/>
          <w:sz w:val="23"/>
          <w:szCs w:val="23"/>
        </w:rPr>
        <w:t xml:space="preserve"> </w:t>
      </w:r>
      <w:r w:rsidRPr="009733F5">
        <w:rPr>
          <w:sz w:val="23"/>
          <w:szCs w:val="23"/>
        </w:rPr>
        <w:t xml:space="preserve">“People in the Streets, Bodies in the Snow: Bringing the Stakes of EuroMaidan into Focus.” Invited guest post on the University of Washington Ellison Center weblog. January 30. </w:t>
      </w:r>
      <w:r w:rsidR="009733F5" w:rsidRPr="009733F5">
        <w:rPr>
          <w:sz w:val="23"/>
          <w:szCs w:val="23"/>
        </w:rPr>
        <w:br/>
      </w:r>
      <w:r w:rsidRPr="009733F5">
        <w:rPr>
          <w:sz w:val="23"/>
          <w:szCs w:val="23"/>
        </w:rPr>
        <w:t xml:space="preserve">http://blogs.uw.edu/reecas/2014/01/30/people-in-the-streets-bodies-in-the-snow-bringing-the-stakes-of-euromaidan-into-focus/. </w:t>
      </w:r>
    </w:p>
    <w:p w14:paraId="4ECFBF81" w14:textId="77777777" w:rsidR="00A218D2" w:rsidRDefault="00A218D2" w:rsidP="009C3648">
      <w:pPr>
        <w:rPr>
          <w:rFonts w:eastAsia="Palatino"/>
          <w:b/>
          <w:bCs/>
          <w:sz w:val="23"/>
          <w:szCs w:val="23"/>
        </w:rPr>
      </w:pPr>
    </w:p>
    <w:p w14:paraId="7CFDACE1" w14:textId="77777777" w:rsidR="00A218D2" w:rsidRDefault="00A218D2" w:rsidP="009C3648">
      <w:pPr>
        <w:rPr>
          <w:rFonts w:eastAsia="Palatino"/>
          <w:b/>
          <w:bCs/>
          <w:sz w:val="23"/>
          <w:szCs w:val="23"/>
        </w:rPr>
      </w:pPr>
    </w:p>
    <w:p w14:paraId="3D8CE713" w14:textId="77777777" w:rsidR="00C86368" w:rsidRPr="009733F5" w:rsidRDefault="00C86368" w:rsidP="00C86368">
      <w:pPr>
        <w:rPr>
          <w:b/>
          <w:sz w:val="23"/>
          <w:szCs w:val="23"/>
        </w:rPr>
      </w:pPr>
      <w:r w:rsidRPr="009733F5">
        <w:rPr>
          <w:b/>
          <w:sz w:val="23"/>
          <w:szCs w:val="23"/>
        </w:rPr>
        <w:t>EDITORIAL CONTRIBUTIONS</w:t>
      </w:r>
    </w:p>
    <w:p w14:paraId="61899DBD" w14:textId="77777777" w:rsidR="00C86368" w:rsidRPr="009733F5" w:rsidRDefault="00C86368" w:rsidP="00C86368">
      <w:pPr>
        <w:ind w:left="1440" w:hanging="1440"/>
        <w:rPr>
          <w:b/>
          <w:sz w:val="23"/>
          <w:szCs w:val="23"/>
        </w:rPr>
      </w:pPr>
    </w:p>
    <w:p w14:paraId="777553B1" w14:textId="77777777" w:rsidR="00C86368" w:rsidRPr="009733F5" w:rsidRDefault="00C86368" w:rsidP="00C86368">
      <w:pPr>
        <w:spacing w:after="120"/>
        <w:ind w:left="1440" w:hanging="1440"/>
        <w:rPr>
          <w:b/>
          <w:sz w:val="23"/>
          <w:szCs w:val="23"/>
        </w:rPr>
      </w:pPr>
      <w:r w:rsidRPr="009733F5">
        <w:rPr>
          <w:b/>
          <w:sz w:val="23"/>
          <w:szCs w:val="23"/>
        </w:rPr>
        <w:t xml:space="preserve">Editorial Boards </w:t>
      </w:r>
    </w:p>
    <w:p w14:paraId="6B18AD0D" w14:textId="6818DB62" w:rsidR="00C86368" w:rsidRDefault="00C86368" w:rsidP="00C86368">
      <w:pPr>
        <w:spacing w:after="120"/>
        <w:rPr>
          <w:sz w:val="23"/>
          <w:szCs w:val="23"/>
        </w:rPr>
      </w:pPr>
      <w:r>
        <w:rPr>
          <w:sz w:val="23"/>
          <w:szCs w:val="23"/>
        </w:rPr>
        <w:t>2021-</w:t>
      </w:r>
      <w:r w:rsidR="00525EC0">
        <w:rPr>
          <w:sz w:val="23"/>
          <w:szCs w:val="23"/>
        </w:rPr>
        <w:t>2022</w:t>
      </w:r>
      <w:r w:rsidR="00525EC0">
        <w:rPr>
          <w:sz w:val="23"/>
          <w:szCs w:val="23"/>
        </w:rPr>
        <w:tab/>
      </w:r>
      <w:r>
        <w:rPr>
          <w:sz w:val="23"/>
          <w:szCs w:val="23"/>
        </w:rPr>
        <w:t xml:space="preserve">Anthropology of East Europe Review </w:t>
      </w:r>
    </w:p>
    <w:p w14:paraId="2CB3C063" w14:textId="77777777" w:rsidR="00C86368" w:rsidRDefault="00C86368" w:rsidP="00C86368">
      <w:pPr>
        <w:spacing w:after="120"/>
        <w:rPr>
          <w:sz w:val="23"/>
          <w:szCs w:val="23"/>
        </w:rPr>
      </w:pPr>
      <w:r>
        <w:rPr>
          <w:sz w:val="23"/>
          <w:szCs w:val="23"/>
        </w:rPr>
        <w:t>2016</w:t>
      </w:r>
      <w:r>
        <w:rPr>
          <w:sz w:val="23"/>
          <w:szCs w:val="23"/>
        </w:rPr>
        <w:tab/>
      </w:r>
      <w:r>
        <w:rPr>
          <w:sz w:val="23"/>
          <w:szCs w:val="23"/>
        </w:rPr>
        <w:tab/>
      </w:r>
      <w:r w:rsidRPr="009733F5">
        <w:rPr>
          <w:sz w:val="23"/>
          <w:szCs w:val="23"/>
        </w:rPr>
        <w:t xml:space="preserve">AIDS &amp; Behavior </w:t>
      </w:r>
    </w:p>
    <w:p w14:paraId="06E868C4" w14:textId="77777777" w:rsidR="00C86368" w:rsidRPr="009733F5" w:rsidRDefault="00C86368" w:rsidP="00C86368">
      <w:pPr>
        <w:spacing w:after="120"/>
        <w:rPr>
          <w:sz w:val="23"/>
          <w:szCs w:val="23"/>
        </w:rPr>
      </w:pPr>
      <w:r>
        <w:rPr>
          <w:sz w:val="23"/>
          <w:szCs w:val="23"/>
        </w:rPr>
        <w:t>2015</w:t>
      </w:r>
      <w:r>
        <w:rPr>
          <w:sz w:val="23"/>
          <w:szCs w:val="23"/>
        </w:rPr>
        <w:tab/>
      </w:r>
      <w:r>
        <w:rPr>
          <w:sz w:val="23"/>
          <w:szCs w:val="23"/>
        </w:rPr>
        <w:tab/>
      </w:r>
      <w:r w:rsidRPr="009733F5">
        <w:rPr>
          <w:sz w:val="23"/>
          <w:szCs w:val="23"/>
        </w:rPr>
        <w:t xml:space="preserve">Council for European Studies – CritCom </w:t>
      </w:r>
    </w:p>
    <w:p w14:paraId="49E30805" w14:textId="77777777" w:rsidR="00C86368" w:rsidRDefault="00C86368" w:rsidP="00C86368">
      <w:pPr>
        <w:spacing w:after="120"/>
        <w:ind w:left="720" w:hanging="720"/>
        <w:rPr>
          <w:sz w:val="23"/>
          <w:szCs w:val="23"/>
        </w:rPr>
      </w:pPr>
    </w:p>
    <w:p w14:paraId="0759945D" w14:textId="510BB9C8" w:rsidR="00C86368" w:rsidRPr="009733F5" w:rsidRDefault="00C86368" w:rsidP="00C86368">
      <w:pPr>
        <w:spacing w:after="120"/>
        <w:ind w:left="720" w:hanging="720"/>
        <w:rPr>
          <w:b/>
          <w:sz w:val="23"/>
          <w:szCs w:val="23"/>
        </w:rPr>
      </w:pPr>
      <w:r w:rsidRPr="009733F5">
        <w:rPr>
          <w:b/>
          <w:sz w:val="23"/>
          <w:szCs w:val="23"/>
        </w:rPr>
        <w:lastRenderedPageBreak/>
        <w:t>Edited Volumes and Special issues</w:t>
      </w:r>
    </w:p>
    <w:p w14:paraId="129D6278" w14:textId="4A288F29" w:rsidR="00C86368" w:rsidRPr="00F65DEF" w:rsidRDefault="00C86368" w:rsidP="00C86368">
      <w:pPr>
        <w:spacing w:after="120"/>
        <w:ind w:left="720" w:hanging="720"/>
        <w:rPr>
          <w:i/>
          <w:iCs/>
          <w:sz w:val="23"/>
          <w:szCs w:val="23"/>
        </w:rPr>
      </w:pPr>
      <w:r>
        <w:rPr>
          <w:i/>
          <w:iCs/>
          <w:sz w:val="23"/>
          <w:szCs w:val="23"/>
        </w:rPr>
        <w:t xml:space="preserve">2022 </w:t>
      </w:r>
      <w:r>
        <w:rPr>
          <w:sz w:val="23"/>
          <w:szCs w:val="23"/>
        </w:rPr>
        <w:tab/>
        <w:t xml:space="preserve">Co-editor (With Nick Crofts, Brandon Del Pozo, and Mukta Sharma). Special issue of </w:t>
      </w:r>
      <w:r>
        <w:rPr>
          <w:i/>
          <w:iCs/>
          <w:sz w:val="23"/>
          <w:szCs w:val="23"/>
        </w:rPr>
        <w:t>Harm Reduction Journal</w:t>
      </w:r>
      <w:r>
        <w:rPr>
          <w:sz w:val="23"/>
          <w:szCs w:val="23"/>
        </w:rPr>
        <w:t xml:space="preserve"> on Law Enforcement and Public Health. </w:t>
      </w:r>
      <w:r>
        <w:rPr>
          <w:i/>
          <w:iCs/>
          <w:sz w:val="23"/>
          <w:szCs w:val="23"/>
        </w:rPr>
        <w:t>Planned for</w:t>
      </w:r>
      <w:r w:rsidR="00953D2A">
        <w:rPr>
          <w:i/>
          <w:iCs/>
          <w:sz w:val="23"/>
          <w:szCs w:val="23"/>
        </w:rPr>
        <w:t xml:space="preserve"> release in</w:t>
      </w:r>
      <w:r>
        <w:rPr>
          <w:i/>
          <w:iCs/>
          <w:sz w:val="23"/>
          <w:szCs w:val="23"/>
        </w:rPr>
        <w:t xml:space="preserve"> September 2022.</w:t>
      </w:r>
    </w:p>
    <w:p w14:paraId="3AD74F4A" w14:textId="77777777" w:rsidR="00C86368" w:rsidRPr="009733F5" w:rsidRDefault="00C86368" w:rsidP="00C86368">
      <w:pPr>
        <w:spacing w:after="120"/>
        <w:ind w:left="720" w:hanging="720"/>
        <w:rPr>
          <w:sz w:val="23"/>
          <w:szCs w:val="23"/>
        </w:rPr>
      </w:pPr>
      <w:r w:rsidRPr="009733F5">
        <w:rPr>
          <w:sz w:val="23"/>
          <w:szCs w:val="23"/>
        </w:rPr>
        <w:t>2016</w:t>
      </w:r>
      <w:r w:rsidRPr="009733F5">
        <w:rPr>
          <w:i/>
          <w:sz w:val="23"/>
          <w:szCs w:val="23"/>
        </w:rPr>
        <w:t xml:space="preserve"> </w:t>
      </w:r>
      <w:r w:rsidRPr="009733F5">
        <w:rPr>
          <w:i/>
          <w:sz w:val="23"/>
          <w:szCs w:val="23"/>
        </w:rPr>
        <w:tab/>
      </w:r>
      <w:r w:rsidRPr="009733F5">
        <w:rPr>
          <w:sz w:val="23"/>
          <w:szCs w:val="23"/>
        </w:rPr>
        <w:t xml:space="preserve">Co-editor (with Hubert Wierciński). Special issue of </w:t>
      </w:r>
      <w:r w:rsidRPr="009733F5">
        <w:rPr>
          <w:i/>
          <w:sz w:val="23"/>
          <w:szCs w:val="23"/>
        </w:rPr>
        <w:t>Anthropology of East Europe Review</w:t>
      </w:r>
      <w:r w:rsidRPr="009733F5">
        <w:rPr>
          <w:sz w:val="23"/>
          <w:szCs w:val="23"/>
        </w:rPr>
        <w:t xml:space="preserve"> on Challenges of Health, Demographic Changes, and Well-being in Post-socialist States. 34(1).</w:t>
      </w:r>
    </w:p>
    <w:p w14:paraId="0C4C17D4" w14:textId="77777777" w:rsidR="00C86368" w:rsidRDefault="00C86368" w:rsidP="00C86368">
      <w:pPr>
        <w:spacing w:after="120"/>
        <w:ind w:left="720" w:hanging="720"/>
        <w:rPr>
          <w:b/>
          <w:sz w:val="23"/>
          <w:szCs w:val="23"/>
        </w:rPr>
      </w:pPr>
      <w:r w:rsidRPr="009733F5">
        <w:rPr>
          <w:sz w:val="23"/>
          <w:szCs w:val="23"/>
        </w:rPr>
        <w:t>2016</w:t>
      </w:r>
      <w:r w:rsidRPr="009733F5">
        <w:rPr>
          <w:sz w:val="23"/>
          <w:szCs w:val="23"/>
        </w:rPr>
        <w:tab/>
        <w:t xml:space="preserve">Co-editor (with Courtney Macnamara). Special Issue of </w:t>
      </w:r>
      <w:r w:rsidRPr="009733F5">
        <w:rPr>
          <w:i/>
          <w:sz w:val="23"/>
          <w:szCs w:val="23"/>
        </w:rPr>
        <w:t xml:space="preserve">Europe Now </w:t>
      </w:r>
      <w:r w:rsidRPr="009733F5">
        <w:rPr>
          <w:sz w:val="23"/>
          <w:szCs w:val="23"/>
        </w:rPr>
        <w:t>on The Politics of Health Equity in Europe</w:t>
      </w:r>
      <w:r w:rsidRPr="009733F5">
        <w:rPr>
          <w:i/>
          <w:sz w:val="23"/>
          <w:szCs w:val="23"/>
        </w:rPr>
        <w:t xml:space="preserve">. </w:t>
      </w:r>
      <w:r w:rsidRPr="009733F5">
        <w:rPr>
          <w:sz w:val="23"/>
          <w:szCs w:val="23"/>
        </w:rPr>
        <w:t>October 31. http://www.europenowjournal.org/2016/10/31/unknown-unknowns-poverty-and-tuberculosis-in-romania/</w:t>
      </w:r>
      <w:r w:rsidRPr="009733F5">
        <w:rPr>
          <w:sz w:val="23"/>
          <w:szCs w:val="23"/>
        </w:rPr>
        <w:br/>
      </w:r>
    </w:p>
    <w:p w14:paraId="1D07CFAB" w14:textId="25B783E8" w:rsidR="00C86368" w:rsidRPr="009733F5" w:rsidRDefault="00C86368" w:rsidP="00C86368">
      <w:pPr>
        <w:spacing w:after="120"/>
        <w:rPr>
          <w:sz w:val="23"/>
          <w:szCs w:val="23"/>
        </w:rPr>
      </w:pPr>
      <w:r w:rsidRPr="009733F5">
        <w:rPr>
          <w:b/>
          <w:sz w:val="23"/>
          <w:szCs w:val="23"/>
        </w:rPr>
        <w:t>Ad Hoc Manuscript Reviewer (selected)</w:t>
      </w:r>
    </w:p>
    <w:p w14:paraId="4FB689E5" w14:textId="46CDC051" w:rsidR="00C86368" w:rsidRPr="009733F5" w:rsidRDefault="00C86368" w:rsidP="00C86368">
      <w:pPr>
        <w:rPr>
          <w:sz w:val="23"/>
          <w:szCs w:val="23"/>
        </w:rPr>
      </w:pPr>
      <w:r w:rsidRPr="009733F5">
        <w:rPr>
          <w:bCs/>
          <w:sz w:val="23"/>
          <w:szCs w:val="23"/>
          <w:u w:val="single"/>
        </w:rPr>
        <w:t>Public health journals:</w:t>
      </w:r>
      <w:r w:rsidRPr="009733F5">
        <w:rPr>
          <w:sz w:val="23"/>
          <w:szCs w:val="23"/>
        </w:rPr>
        <w:t xml:space="preserve"> </w:t>
      </w:r>
      <w:r w:rsidRPr="009733F5">
        <w:rPr>
          <w:b/>
          <w:bCs/>
          <w:sz w:val="23"/>
          <w:szCs w:val="23"/>
        </w:rPr>
        <w:t>American Journal of Public Health*</w:t>
      </w:r>
      <w:r w:rsidRPr="009733F5">
        <w:rPr>
          <w:sz w:val="23"/>
          <w:szCs w:val="23"/>
        </w:rPr>
        <w:t xml:space="preserve">, International Journal of Drug Policy, Culture Health &amp; Sexuality, Public Health Reports, </w:t>
      </w:r>
      <w:r>
        <w:rPr>
          <w:sz w:val="23"/>
          <w:szCs w:val="23"/>
        </w:rPr>
        <w:t xml:space="preserve">PLOS One, </w:t>
      </w:r>
      <w:r w:rsidRPr="009733F5">
        <w:rPr>
          <w:sz w:val="23"/>
          <w:szCs w:val="23"/>
        </w:rPr>
        <w:t>Harm Reduction Journal, Journal of Urban Health, Substance Use &amp; Misuse, Substance Abuse Treatment Prevention &amp; Policy</w:t>
      </w:r>
      <w:r w:rsidR="00B23BEC">
        <w:rPr>
          <w:sz w:val="23"/>
          <w:szCs w:val="23"/>
        </w:rPr>
        <w:t>, Emerging Trends in Drugs Addiction &amp; Health</w:t>
      </w:r>
      <w:r w:rsidR="005B3769">
        <w:rPr>
          <w:sz w:val="23"/>
          <w:szCs w:val="23"/>
        </w:rPr>
        <w:t>, Health &amp; Justice</w:t>
      </w:r>
      <w:r w:rsidR="00145CD9">
        <w:rPr>
          <w:sz w:val="23"/>
          <w:szCs w:val="23"/>
        </w:rPr>
        <w:t>.</w:t>
      </w:r>
    </w:p>
    <w:p w14:paraId="28D4E791" w14:textId="77777777" w:rsidR="00C86368" w:rsidRPr="009733F5" w:rsidRDefault="00C86368" w:rsidP="00C86368">
      <w:pPr>
        <w:rPr>
          <w:b/>
          <w:sz w:val="23"/>
          <w:szCs w:val="23"/>
        </w:rPr>
      </w:pPr>
      <w:r w:rsidRPr="009733F5">
        <w:rPr>
          <w:b/>
          <w:sz w:val="23"/>
          <w:szCs w:val="23"/>
        </w:rPr>
        <w:t>*Awarded 2017 Reviewer of the Year</w:t>
      </w:r>
      <w:r w:rsidRPr="009733F5">
        <w:rPr>
          <w:bCs/>
          <w:sz w:val="23"/>
          <w:szCs w:val="23"/>
        </w:rPr>
        <w:t xml:space="preserve"> </w:t>
      </w:r>
      <w:r w:rsidRPr="009733F5">
        <w:rPr>
          <w:b/>
          <w:sz w:val="23"/>
          <w:szCs w:val="23"/>
        </w:rPr>
        <w:t>for contributions to peer review at AJPH</w:t>
      </w:r>
    </w:p>
    <w:p w14:paraId="0AC46332" w14:textId="77777777" w:rsidR="00C86368" w:rsidRPr="009733F5" w:rsidRDefault="00C86368" w:rsidP="00C86368">
      <w:pPr>
        <w:rPr>
          <w:b/>
          <w:sz w:val="23"/>
          <w:szCs w:val="23"/>
        </w:rPr>
      </w:pPr>
    </w:p>
    <w:p w14:paraId="2B1E2D83" w14:textId="32DF05CD" w:rsidR="00C86368" w:rsidRPr="009733F5" w:rsidRDefault="00C86368" w:rsidP="00C86368">
      <w:pPr>
        <w:rPr>
          <w:sz w:val="23"/>
          <w:szCs w:val="23"/>
        </w:rPr>
      </w:pPr>
      <w:r w:rsidRPr="009733F5">
        <w:rPr>
          <w:bCs/>
          <w:sz w:val="23"/>
          <w:szCs w:val="23"/>
          <w:u w:val="single"/>
        </w:rPr>
        <w:t>Medical journals:</w:t>
      </w:r>
      <w:r w:rsidRPr="009733F5">
        <w:rPr>
          <w:sz w:val="23"/>
          <w:szCs w:val="23"/>
        </w:rPr>
        <w:t xml:space="preserve"> JAMA Psychiatry, JAIDS, Addiction Research &amp; Theory, AIDS Care, AIDS &amp; Behavior, Drug &amp; Alcohol Dependence</w:t>
      </w:r>
      <w:r>
        <w:rPr>
          <w:sz w:val="23"/>
          <w:szCs w:val="23"/>
        </w:rPr>
        <w:t xml:space="preserve">, </w:t>
      </w:r>
      <w:r w:rsidR="00145CD9">
        <w:rPr>
          <w:sz w:val="23"/>
          <w:szCs w:val="23"/>
        </w:rPr>
        <w:t xml:space="preserve">Drug &amp; Alcohol Dependence Reports, </w:t>
      </w:r>
      <w:r>
        <w:rPr>
          <w:sz w:val="23"/>
          <w:szCs w:val="23"/>
        </w:rPr>
        <w:t>Journal of Substance Abuse Treatment, Social Science and Medicine, Journal of Addiction Medicine</w:t>
      </w:r>
      <w:r w:rsidR="00A046DE">
        <w:rPr>
          <w:sz w:val="23"/>
          <w:szCs w:val="23"/>
        </w:rPr>
        <w:t>, Journal of Forensic Scie</w:t>
      </w:r>
      <w:r w:rsidR="007E047B">
        <w:rPr>
          <w:sz w:val="23"/>
          <w:szCs w:val="23"/>
        </w:rPr>
        <w:t>n</w:t>
      </w:r>
      <w:r w:rsidR="00A046DE">
        <w:rPr>
          <w:sz w:val="23"/>
          <w:szCs w:val="23"/>
        </w:rPr>
        <w:t>ces</w:t>
      </w:r>
      <w:r w:rsidR="005B3769">
        <w:rPr>
          <w:sz w:val="23"/>
          <w:szCs w:val="23"/>
        </w:rPr>
        <w:t>, Social Science and Medicine – Mental Health, Health Equity</w:t>
      </w:r>
      <w:r w:rsidRPr="009733F5">
        <w:rPr>
          <w:sz w:val="23"/>
          <w:szCs w:val="23"/>
        </w:rPr>
        <w:t>.</w:t>
      </w:r>
      <w:r w:rsidR="00A046DE">
        <w:rPr>
          <w:sz w:val="23"/>
          <w:szCs w:val="23"/>
        </w:rPr>
        <w:t xml:space="preserve"> </w:t>
      </w:r>
    </w:p>
    <w:p w14:paraId="7AC06C87" w14:textId="1F34C747" w:rsidR="00C86368" w:rsidRDefault="00C86368" w:rsidP="00C86368">
      <w:pPr>
        <w:rPr>
          <w:sz w:val="23"/>
          <w:szCs w:val="23"/>
        </w:rPr>
      </w:pPr>
      <w:r w:rsidRPr="009733F5">
        <w:rPr>
          <w:bCs/>
          <w:sz w:val="23"/>
          <w:szCs w:val="23"/>
          <w:u w:val="single"/>
        </w:rPr>
        <w:br/>
        <w:t>Anthropology and other social science journals:</w:t>
      </w:r>
      <w:r w:rsidRPr="009733F5">
        <w:rPr>
          <w:bCs/>
          <w:sz w:val="23"/>
          <w:szCs w:val="23"/>
        </w:rPr>
        <w:t xml:space="preserve"> </w:t>
      </w:r>
      <w:r w:rsidRPr="009733F5">
        <w:rPr>
          <w:sz w:val="23"/>
          <w:szCs w:val="23"/>
        </w:rPr>
        <w:t xml:space="preserve">American Anthropologist, </w:t>
      </w:r>
      <w:r>
        <w:rPr>
          <w:sz w:val="23"/>
          <w:szCs w:val="23"/>
        </w:rPr>
        <w:t xml:space="preserve">American Ethnologist, </w:t>
      </w:r>
      <w:r w:rsidRPr="009733F5">
        <w:rPr>
          <w:sz w:val="23"/>
          <w:szCs w:val="23"/>
        </w:rPr>
        <w:t xml:space="preserve">Cultural Anthropology, Medical Anthropology, Journal of Extreme Anthropology, Anthropology Today, Anthropologica, </w:t>
      </w:r>
      <w:r>
        <w:rPr>
          <w:sz w:val="23"/>
          <w:szCs w:val="23"/>
        </w:rPr>
        <w:t xml:space="preserve">Medicine Anthropology Theory, </w:t>
      </w:r>
      <w:r w:rsidRPr="009733F5">
        <w:rPr>
          <w:sz w:val="23"/>
          <w:szCs w:val="23"/>
        </w:rPr>
        <w:t>City &amp; Society, Comparative Studies in Society &amp; History</w:t>
      </w:r>
      <w:r>
        <w:rPr>
          <w:sz w:val="23"/>
          <w:szCs w:val="23"/>
        </w:rPr>
        <w:t>, Contemporary Drug Problems</w:t>
      </w:r>
      <w:r w:rsidR="005B3769">
        <w:rPr>
          <w:sz w:val="23"/>
          <w:szCs w:val="23"/>
        </w:rPr>
        <w:t>, Criminal Justice Review, BioSocieties</w:t>
      </w:r>
      <w:r w:rsidRPr="009733F5">
        <w:rPr>
          <w:sz w:val="23"/>
          <w:szCs w:val="23"/>
        </w:rPr>
        <w:t>.</w:t>
      </w:r>
    </w:p>
    <w:p w14:paraId="5028FDEC" w14:textId="77777777" w:rsidR="00C86368" w:rsidRPr="009733F5" w:rsidRDefault="00C86368" w:rsidP="00C86368">
      <w:pPr>
        <w:rPr>
          <w:sz w:val="23"/>
          <w:szCs w:val="23"/>
        </w:rPr>
      </w:pPr>
    </w:p>
    <w:p w14:paraId="431083FC" w14:textId="77777777" w:rsidR="00C86368" w:rsidRPr="009733F5" w:rsidRDefault="00C86368" w:rsidP="00C86368">
      <w:pPr>
        <w:rPr>
          <w:bCs/>
          <w:sz w:val="23"/>
          <w:szCs w:val="23"/>
          <w:u w:val="single"/>
        </w:rPr>
      </w:pPr>
      <w:r w:rsidRPr="009733F5">
        <w:rPr>
          <w:sz w:val="23"/>
          <w:szCs w:val="23"/>
          <w:u w:val="single"/>
        </w:rPr>
        <w:t>Post-Soviet/Eastern European area studies journals</w:t>
      </w:r>
      <w:r w:rsidRPr="009733F5">
        <w:rPr>
          <w:sz w:val="23"/>
          <w:szCs w:val="23"/>
        </w:rPr>
        <w:t>: Journal of Soviet &amp; Post-Soviet Politics &amp; Society, Anthropology of East Europe Review, Tobacco Control &amp; Public Health in Eastern Europe</w:t>
      </w:r>
      <w:r>
        <w:rPr>
          <w:sz w:val="23"/>
          <w:szCs w:val="23"/>
        </w:rPr>
        <w:t>, East/West Journal of Ukrainian Studies.</w:t>
      </w:r>
    </w:p>
    <w:p w14:paraId="5A3B5710" w14:textId="77777777" w:rsidR="00C86368" w:rsidRDefault="00C86368" w:rsidP="009C3648">
      <w:pPr>
        <w:rPr>
          <w:rFonts w:eastAsia="Palatino"/>
          <w:b/>
          <w:bCs/>
          <w:sz w:val="23"/>
          <w:szCs w:val="23"/>
        </w:rPr>
      </w:pPr>
    </w:p>
    <w:p w14:paraId="453ABA90" w14:textId="77777777" w:rsidR="00C86368" w:rsidRDefault="00C86368" w:rsidP="009C3648">
      <w:pPr>
        <w:rPr>
          <w:rFonts w:eastAsia="Palatino"/>
          <w:b/>
          <w:bCs/>
          <w:sz w:val="23"/>
          <w:szCs w:val="23"/>
        </w:rPr>
      </w:pPr>
    </w:p>
    <w:p w14:paraId="5583F853" w14:textId="3187E3CB" w:rsidR="000136E8" w:rsidRPr="009733F5" w:rsidRDefault="002A4522" w:rsidP="009C3648">
      <w:pPr>
        <w:rPr>
          <w:rFonts w:eastAsia="Palatino"/>
          <w:bCs/>
          <w:sz w:val="23"/>
          <w:szCs w:val="23"/>
        </w:rPr>
      </w:pPr>
      <w:r w:rsidRPr="009733F5">
        <w:rPr>
          <w:rFonts w:eastAsia="Palatino"/>
          <w:b/>
          <w:bCs/>
          <w:sz w:val="23"/>
          <w:szCs w:val="23"/>
        </w:rPr>
        <w:t>INVITED TALKS AND LECTURES</w:t>
      </w:r>
      <w:r w:rsidRPr="009733F5">
        <w:rPr>
          <w:rFonts w:eastAsia="Palatino"/>
          <w:b/>
          <w:bCs/>
          <w:sz w:val="23"/>
          <w:szCs w:val="23"/>
        </w:rPr>
        <w:br/>
      </w:r>
    </w:p>
    <w:p w14:paraId="168E9C36" w14:textId="32D05155" w:rsidR="007F4A6D" w:rsidRDefault="007F4A6D" w:rsidP="008D04BF">
      <w:pPr>
        <w:spacing w:after="120"/>
        <w:ind w:left="720" w:hanging="720"/>
        <w:rPr>
          <w:rFonts w:eastAsia="Palatino"/>
          <w:bCs/>
          <w:sz w:val="23"/>
          <w:szCs w:val="23"/>
        </w:rPr>
      </w:pPr>
      <w:r>
        <w:rPr>
          <w:rFonts w:eastAsia="Palatino"/>
          <w:bCs/>
          <w:sz w:val="23"/>
          <w:szCs w:val="23"/>
        </w:rPr>
        <w:t>2022</w:t>
      </w:r>
      <w:r>
        <w:rPr>
          <w:rFonts w:eastAsia="Palatino"/>
          <w:bCs/>
          <w:sz w:val="23"/>
          <w:szCs w:val="23"/>
        </w:rPr>
        <w:tab/>
        <w:t>“Street Drugs Discussions: Global Impact of War and COVID-19.” Hosted by Drug Science. Online. November 18.</w:t>
      </w:r>
    </w:p>
    <w:p w14:paraId="76404636" w14:textId="6E2EDAD9" w:rsidR="002B1414" w:rsidRDefault="00B96544" w:rsidP="008D04BF">
      <w:pPr>
        <w:spacing w:after="120"/>
        <w:ind w:left="720" w:hanging="720"/>
        <w:rPr>
          <w:rFonts w:eastAsia="Palatino"/>
          <w:bCs/>
          <w:sz w:val="23"/>
          <w:szCs w:val="23"/>
        </w:rPr>
      </w:pPr>
      <w:r>
        <w:rPr>
          <w:rFonts w:eastAsia="Palatino"/>
          <w:bCs/>
          <w:sz w:val="23"/>
          <w:szCs w:val="23"/>
        </w:rPr>
        <w:t>2022</w:t>
      </w:r>
      <w:r>
        <w:rPr>
          <w:rFonts w:eastAsia="Palatino"/>
          <w:bCs/>
          <w:sz w:val="23"/>
          <w:szCs w:val="23"/>
        </w:rPr>
        <w:tab/>
        <w:t>“</w:t>
      </w:r>
      <w:r w:rsidR="002B1414">
        <w:rPr>
          <w:rFonts w:eastAsia="Palatino"/>
          <w:bCs/>
          <w:sz w:val="23"/>
          <w:szCs w:val="23"/>
        </w:rPr>
        <w:t>Overdose Prevention</w:t>
      </w:r>
      <w:r>
        <w:rPr>
          <w:rFonts w:eastAsia="Palatino"/>
          <w:bCs/>
          <w:sz w:val="23"/>
          <w:szCs w:val="23"/>
        </w:rPr>
        <w:t xml:space="preserve"> for </w:t>
      </w:r>
      <w:r w:rsidR="002B1414">
        <w:rPr>
          <w:rFonts w:eastAsia="Palatino"/>
          <w:bCs/>
          <w:sz w:val="23"/>
          <w:szCs w:val="23"/>
        </w:rPr>
        <w:t>Country</w:t>
      </w:r>
      <w:r>
        <w:rPr>
          <w:rFonts w:eastAsia="Palatino"/>
          <w:bCs/>
          <w:sz w:val="23"/>
          <w:szCs w:val="23"/>
        </w:rPr>
        <w:t xml:space="preserve"> Folks</w:t>
      </w:r>
      <w:r w:rsidR="00B513FE">
        <w:rPr>
          <w:rFonts w:eastAsia="Palatino"/>
          <w:bCs/>
          <w:sz w:val="23"/>
          <w:szCs w:val="23"/>
        </w:rPr>
        <w:t>.</w:t>
      </w:r>
      <w:r>
        <w:rPr>
          <w:rFonts w:eastAsia="Palatino"/>
          <w:bCs/>
          <w:sz w:val="23"/>
          <w:szCs w:val="23"/>
        </w:rPr>
        <w:t>”</w:t>
      </w:r>
      <w:r w:rsidR="002B1414">
        <w:rPr>
          <w:rFonts w:eastAsia="Palatino"/>
          <w:bCs/>
          <w:sz w:val="23"/>
          <w:szCs w:val="23"/>
        </w:rPr>
        <w:t xml:space="preserve"> Hosted by</w:t>
      </w:r>
      <w:r w:rsidR="00B513FE">
        <w:rPr>
          <w:rFonts w:eastAsia="Palatino"/>
          <w:bCs/>
          <w:sz w:val="23"/>
          <w:szCs w:val="23"/>
        </w:rPr>
        <w:t xml:space="preserve"> </w:t>
      </w:r>
      <w:r w:rsidR="002B1414">
        <w:rPr>
          <w:rFonts w:eastAsia="Palatino"/>
          <w:bCs/>
          <w:sz w:val="23"/>
          <w:szCs w:val="23"/>
        </w:rPr>
        <w:t>Integrated Care Group Hickory. Online. September 8.</w:t>
      </w:r>
    </w:p>
    <w:p w14:paraId="6FE32F57" w14:textId="27170CC9" w:rsidR="00B96544" w:rsidRDefault="002B1414" w:rsidP="008D04BF">
      <w:pPr>
        <w:spacing w:after="120"/>
        <w:ind w:left="720" w:hanging="720"/>
        <w:rPr>
          <w:rFonts w:eastAsia="Palatino"/>
          <w:bCs/>
          <w:sz w:val="23"/>
          <w:szCs w:val="23"/>
        </w:rPr>
      </w:pPr>
      <w:r>
        <w:rPr>
          <w:rFonts w:eastAsia="Palatino"/>
          <w:bCs/>
          <w:sz w:val="23"/>
          <w:szCs w:val="23"/>
        </w:rPr>
        <w:t>2022</w:t>
      </w:r>
      <w:r>
        <w:rPr>
          <w:rFonts w:eastAsia="Palatino"/>
          <w:bCs/>
          <w:sz w:val="23"/>
          <w:szCs w:val="23"/>
        </w:rPr>
        <w:tab/>
        <w:t xml:space="preserve">“Preventing Opioid Overdose: Evidence-Based Strategies for Country Folks.” </w:t>
      </w:r>
      <w:r w:rsidR="00B513FE">
        <w:rPr>
          <w:rFonts w:eastAsia="Palatino"/>
          <w:bCs/>
          <w:sz w:val="23"/>
          <w:szCs w:val="23"/>
        </w:rPr>
        <w:t>National webinar hosted by the Rural Communities Opioid Response Program (RCORP). Online. August 9.</w:t>
      </w:r>
    </w:p>
    <w:p w14:paraId="39F59EE0" w14:textId="2E4032A2" w:rsidR="00D0582E" w:rsidRDefault="00D0582E" w:rsidP="008D04BF">
      <w:pPr>
        <w:spacing w:after="120"/>
        <w:ind w:left="720" w:hanging="720"/>
        <w:rPr>
          <w:rFonts w:eastAsia="Palatino"/>
          <w:bCs/>
          <w:sz w:val="23"/>
          <w:szCs w:val="23"/>
        </w:rPr>
      </w:pPr>
      <w:r>
        <w:rPr>
          <w:rFonts w:eastAsia="Palatino"/>
          <w:bCs/>
          <w:sz w:val="23"/>
          <w:szCs w:val="23"/>
        </w:rPr>
        <w:t>2022</w:t>
      </w:r>
      <w:r>
        <w:rPr>
          <w:rFonts w:eastAsia="Palatino"/>
          <w:bCs/>
          <w:sz w:val="23"/>
          <w:szCs w:val="23"/>
        </w:rPr>
        <w:tab/>
        <w:t>“Drug Policy in North Carolina” Drug User Health Summit. Hosted by the North Carolina Department of Health and Human Services. Winston-Salem, NC. June 17.</w:t>
      </w:r>
    </w:p>
    <w:p w14:paraId="516D01C9" w14:textId="734BB1EC" w:rsidR="00BB097B" w:rsidRDefault="00BB097B" w:rsidP="008D04BF">
      <w:pPr>
        <w:spacing w:after="120"/>
        <w:ind w:left="720" w:hanging="720"/>
        <w:rPr>
          <w:rFonts w:eastAsia="Palatino"/>
          <w:bCs/>
          <w:sz w:val="23"/>
          <w:szCs w:val="23"/>
        </w:rPr>
      </w:pPr>
      <w:r>
        <w:rPr>
          <w:rFonts w:eastAsia="Palatino"/>
          <w:bCs/>
          <w:sz w:val="23"/>
          <w:szCs w:val="23"/>
        </w:rPr>
        <w:lastRenderedPageBreak/>
        <w:t>2022</w:t>
      </w:r>
      <w:r>
        <w:rPr>
          <w:rFonts w:eastAsia="Palatino"/>
          <w:bCs/>
          <w:sz w:val="23"/>
          <w:szCs w:val="23"/>
        </w:rPr>
        <w:tab/>
        <w:t>“Essential Health Care for People Living with HIV and Opioid Use Disorder During Russia’s War in Ukraine.” Hosted by the Shevchenko Scientific Society in the U.S. as part of the Shevchenko Expertise-a-thon for Ukraine. Online. April 29.</w:t>
      </w:r>
    </w:p>
    <w:p w14:paraId="641AC54C" w14:textId="486B24BB" w:rsidR="00CD6D90" w:rsidRDefault="00CD6D90" w:rsidP="008D04BF">
      <w:pPr>
        <w:spacing w:after="120"/>
        <w:ind w:left="720" w:hanging="720"/>
        <w:rPr>
          <w:rFonts w:eastAsia="Palatino"/>
          <w:bCs/>
          <w:sz w:val="23"/>
          <w:szCs w:val="23"/>
        </w:rPr>
      </w:pPr>
      <w:r>
        <w:rPr>
          <w:rFonts w:eastAsia="Palatino"/>
          <w:bCs/>
          <w:sz w:val="23"/>
          <w:szCs w:val="23"/>
        </w:rPr>
        <w:t>2022</w:t>
      </w:r>
      <w:r>
        <w:rPr>
          <w:rFonts w:eastAsia="Palatino"/>
          <w:bCs/>
          <w:sz w:val="23"/>
          <w:szCs w:val="23"/>
        </w:rPr>
        <w:tab/>
        <w:t>“Anthropological Perspectives on the War in Ukraine.” Hosted by the American Anthropological Association, the Society for the Anthropology of Europe, the Soyuz Research Network for Postsocialist Cultural Studies, the Association for Political and Legal Anthropology, and the European Association of Social Anthropologists. Online. March 10.</w:t>
      </w:r>
    </w:p>
    <w:p w14:paraId="67DF505D" w14:textId="1D2D7F83" w:rsidR="00CD6D90" w:rsidRDefault="00CD6D90" w:rsidP="008D04BF">
      <w:pPr>
        <w:spacing w:after="120"/>
        <w:ind w:left="720" w:hanging="720"/>
        <w:rPr>
          <w:rFonts w:eastAsia="Palatino"/>
          <w:bCs/>
          <w:sz w:val="23"/>
          <w:szCs w:val="23"/>
        </w:rPr>
      </w:pPr>
      <w:r>
        <w:rPr>
          <w:rFonts w:eastAsia="Palatino"/>
          <w:bCs/>
          <w:sz w:val="23"/>
          <w:szCs w:val="23"/>
        </w:rPr>
        <w:t>2022</w:t>
      </w:r>
      <w:r>
        <w:rPr>
          <w:rFonts w:eastAsia="Palatino"/>
          <w:bCs/>
          <w:sz w:val="23"/>
          <w:szCs w:val="23"/>
        </w:rPr>
        <w:tab/>
        <w:t>“Evidence Based Strategies for Preventing Opioid Overdose: A Conversation with CDC Experts.” Hosted by the Addiction Policy Forum. Online. March 7.</w:t>
      </w:r>
    </w:p>
    <w:p w14:paraId="63B567BD" w14:textId="09FDAE77" w:rsidR="008D04BF" w:rsidRPr="008D04BF" w:rsidRDefault="008D04BF" w:rsidP="008D04BF">
      <w:pPr>
        <w:spacing w:after="120"/>
        <w:ind w:left="720" w:hanging="720"/>
        <w:rPr>
          <w:rFonts w:eastAsia="Palatino"/>
          <w:bCs/>
          <w:sz w:val="23"/>
          <w:szCs w:val="23"/>
        </w:rPr>
      </w:pPr>
      <w:r w:rsidRPr="00AE25FF">
        <w:rPr>
          <w:rFonts w:eastAsia="Palatino"/>
          <w:bCs/>
          <w:sz w:val="23"/>
          <w:szCs w:val="23"/>
        </w:rPr>
        <w:t>2021</w:t>
      </w:r>
      <w:r>
        <w:rPr>
          <w:rFonts w:eastAsia="Palatino"/>
          <w:bCs/>
          <w:sz w:val="23"/>
          <w:szCs w:val="23"/>
        </w:rPr>
        <w:tab/>
        <w:t>“Fentanyl Test Strips as a Tool for Preventing Overdose and Facilitating Linkages to Care.” Pennsylvania Psychostimulant Symposium. Online. December 1.</w:t>
      </w:r>
    </w:p>
    <w:p w14:paraId="210E29A5" w14:textId="7E2816B0" w:rsidR="008D04BF" w:rsidRDefault="000D3A40" w:rsidP="008D04BF">
      <w:pPr>
        <w:spacing w:after="120"/>
        <w:ind w:left="720" w:hanging="720"/>
        <w:rPr>
          <w:rFonts w:eastAsia="Palatino"/>
          <w:bCs/>
          <w:sz w:val="23"/>
          <w:szCs w:val="23"/>
        </w:rPr>
      </w:pPr>
      <w:r w:rsidRPr="000152C0">
        <w:rPr>
          <w:rFonts w:eastAsia="Palatino"/>
          <w:bCs/>
          <w:sz w:val="23"/>
          <w:szCs w:val="23"/>
        </w:rPr>
        <w:t>2021</w:t>
      </w:r>
      <w:r>
        <w:rPr>
          <w:rFonts w:eastAsia="Palatino"/>
          <w:bCs/>
          <w:i/>
          <w:iCs/>
          <w:sz w:val="23"/>
          <w:szCs w:val="23"/>
        </w:rPr>
        <w:tab/>
      </w:r>
      <w:r>
        <w:rPr>
          <w:rFonts w:eastAsia="Palatino"/>
          <w:bCs/>
          <w:sz w:val="23"/>
          <w:szCs w:val="23"/>
        </w:rPr>
        <w:t>“</w:t>
      </w:r>
      <w:r w:rsidR="000152C0">
        <w:rPr>
          <w:rFonts w:eastAsia="Palatino"/>
          <w:bCs/>
          <w:sz w:val="23"/>
          <w:szCs w:val="23"/>
        </w:rPr>
        <w:t>Keeping Ourselves Accountable</w:t>
      </w:r>
      <w:r>
        <w:rPr>
          <w:rFonts w:eastAsia="Palatino"/>
          <w:bCs/>
          <w:sz w:val="23"/>
          <w:szCs w:val="23"/>
        </w:rPr>
        <w:t xml:space="preserve">: </w:t>
      </w:r>
      <w:r w:rsidR="000152C0">
        <w:rPr>
          <w:rFonts w:eastAsia="Palatino"/>
          <w:bCs/>
          <w:sz w:val="23"/>
          <w:szCs w:val="23"/>
        </w:rPr>
        <w:t>How Paperwork Can Become a Tool of Social Control in Public Health Programs</w:t>
      </w:r>
      <w:r>
        <w:rPr>
          <w:rFonts w:eastAsia="Palatino"/>
          <w:bCs/>
          <w:sz w:val="23"/>
          <w:szCs w:val="23"/>
        </w:rPr>
        <w:t xml:space="preserve">.” </w:t>
      </w:r>
      <w:r w:rsidR="006772B6">
        <w:rPr>
          <w:rFonts w:eastAsia="Palatino"/>
          <w:bCs/>
          <w:sz w:val="23"/>
          <w:szCs w:val="23"/>
        </w:rPr>
        <w:t>Ukrainian</w:t>
      </w:r>
      <w:r>
        <w:rPr>
          <w:rFonts w:eastAsia="Palatino"/>
          <w:bCs/>
          <w:sz w:val="23"/>
          <w:szCs w:val="23"/>
        </w:rPr>
        <w:t xml:space="preserve"> Center for Law and Crime Research. </w:t>
      </w:r>
      <w:r w:rsidR="006772B6">
        <w:rPr>
          <w:rFonts w:eastAsia="Palatino"/>
          <w:bCs/>
          <w:sz w:val="23"/>
          <w:szCs w:val="23"/>
        </w:rPr>
        <w:t xml:space="preserve">Online. </w:t>
      </w:r>
      <w:r>
        <w:rPr>
          <w:rFonts w:eastAsia="Palatino"/>
          <w:bCs/>
          <w:sz w:val="23"/>
          <w:szCs w:val="23"/>
        </w:rPr>
        <w:t>November 12.</w:t>
      </w:r>
    </w:p>
    <w:p w14:paraId="6581C039" w14:textId="7047B982" w:rsidR="00A52CEB" w:rsidRDefault="00A52CEB" w:rsidP="002A4522">
      <w:pPr>
        <w:spacing w:after="120"/>
        <w:ind w:left="720" w:hanging="720"/>
        <w:rPr>
          <w:rFonts w:eastAsia="Palatino"/>
          <w:bCs/>
          <w:sz w:val="23"/>
          <w:szCs w:val="23"/>
        </w:rPr>
      </w:pPr>
      <w:r>
        <w:rPr>
          <w:rFonts w:eastAsia="Palatino"/>
          <w:bCs/>
          <w:sz w:val="23"/>
          <w:szCs w:val="23"/>
        </w:rPr>
        <w:t>2021</w:t>
      </w:r>
      <w:r>
        <w:rPr>
          <w:rFonts w:eastAsia="Palatino"/>
          <w:bCs/>
          <w:sz w:val="23"/>
          <w:szCs w:val="23"/>
        </w:rPr>
        <w:tab/>
        <w:t>“Drug Use and Overdose in the United States: What the Last 20 Years Has Taught Us.” European Harm Reduction Conference. Online. November 10.</w:t>
      </w:r>
    </w:p>
    <w:p w14:paraId="75237B3C" w14:textId="52F7B785" w:rsidR="003765D0" w:rsidRDefault="003765D0" w:rsidP="002A4522">
      <w:pPr>
        <w:spacing w:after="120"/>
        <w:ind w:left="720" w:hanging="720"/>
        <w:rPr>
          <w:rFonts w:eastAsia="Palatino"/>
          <w:bCs/>
          <w:sz w:val="23"/>
          <w:szCs w:val="23"/>
        </w:rPr>
      </w:pPr>
      <w:r>
        <w:rPr>
          <w:rFonts w:eastAsia="Palatino"/>
          <w:bCs/>
          <w:sz w:val="23"/>
          <w:szCs w:val="23"/>
        </w:rPr>
        <w:t>2021</w:t>
      </w:r>
      <w:r>
        <w:rPr>
          <w:rFonts w:eastAsia="Palatino"/>
          <w:bCs/>
          <w:sz w:val="23"/>
          <w:szCs w:val="23"/>
        </w:rPr>
        <w:tab/>
        <w:t>“Health and Society in Eastern Europe.” Center for East European, Russian/Eurasian Studies, University of Chicago. Online. November 8.</w:t>
      </w:r>
    </w:p>
    <w:p w14:paraId="1530A97A" w14:textId="7DE92AFF" w:rsidR="008D04BF" w:rsidRDefault="008D04BF" w:rsidP="002A4522">
      <w:pPr>
        <w:spacing w:after="120"/>
        <w:ind w:left="720" w:hanging="720"/>
        <w:rPr>
          <w:rFonts w:eastAsia="Palatino"/>
          <w:bCs/>
          <w:sz w:val="23"/>
          <w:szCs w:val="23"/>
        </w:rPr>
      </w:pPr>
      <w:r w:rsidRPr="00A52CEB">
        <w:rPr>
          <w:rFonts w:eastAsia="Palatino"/>
          <w:bCs/>
          <w:sz w:val="23"/>
          <w:szCs w:val="23"/>
        </w:rPr>
        <w:t>2021</w:t>
      </w:r>
      <w:r>
        <w:rPr>
          <w:rFonts w:eastAsia="Palatino"/>
          <w:bCs/>
          <w:sz w:val="23"/>
          <w:szCs w:val="23"/>
        </w:rPr>
        <w:tab/>
        <w:t>“Fentanyl Test Strips: An Introduction to a New Harm Reduction Tool.” Harm Reduction Learning Collaborative. Online. November 3.</w:t>
      </w:r>
    </w:p>
    <w:p w14:paraId="57164B39" w14:textId="43FECD13" w:rsidR="00D00DB3" w:rsidRDefault="00D00DB3" w:rsidP="002A4522">
      <w:pPr>
        <w:spacing w:after="120"/>
        <w:ind w:left="720" w:hanging="720"/>
        <w:rPr>
          <w:rFonts w:eastAsia="Palatino"/>
          <w:bCs/>
          <w:sz w:val="23"/>
          <w:szCs w:val="23"/>
        </w:rPr>
      </w:pPr>
      <w:r w:rsidRPr="006772B6">
        <w:rPr>
          <w:rFonts w:eastAsia="Palatino"/>
          <w:bCs/>
          <w:sz w:val="23"/>
          <w:szCs w:val="23"/>
        </w:rPr>
        <w:t>2021</w:t>
      </w:r>
      <w:r>
        <w:rPr>
          <w:rFonts w:eastAsia="Palatino"/>
          <w:bCs/>
          <w:sz w:val="23"/>
          <w:szCs w:val="23"/>
        </w:rPr>
        <w:tab/>
        <w:t xml:space="preserve">“The Lab in the Streets.” Science, Technology, and Society Program at Tufts University. </w:t>
      </w:r>
      <w:r w:rsidR="006772B6">
        <w:rPr>
          <w:rFonts w:eastAsia="Palatino"/>
          <w:bCs/>
          <w:sz w:val="23"/>
          <w:szCs w:val="23"/>
        </w:rPr>
        <w:t xml:space="preserve">Online. </w:t>
      </w:r>
      <w:r>
        <w:rPr>
          <w:rFonts w:eastAsia="Palatino"/>
          <w:bCs/>
          <w:sz w:val="23"/>
          <w:szCs w:val="23"/>
        </w:rPr>
        <w:t>October 15.</w:t>
      </w:r>
    </w:p>
    <w:p w14:paraId="2221FBF8" w14:textId="014B4019" w:rsidR="000D3A40" w:rsidRDefault="000D3A40" w:rsidP="000D3A40">
      <w:pPr>
        <w:spacing w:after="120"/>
        <w:ind w:left="720" w:hanging="720"/>
        <w:rPr>
          <w:rFonts w:eastAsia="Palatino"/>
          <w:bCs/>
          <w:sz w:val="23"/>
          <w:szCs w:val="23"/>
        </w:rPr>
      </w:pPr>
      <w:r w:rsidRPr="006772B6">
        <w:rPr>
          <w:rFonts w:eastAsia="Palatino"/>
          <w:bCs/>
          <w:sz w:val="23"/>
          <w:szCs w:val="23"/>
        </w:rPr>
        <w:t>2021</w:t>
      </w:r>
      <w:r>
        <w:rPr>
          <w:rFonts w:eastAsia="Palatino"/>
          <w:bCs/>
          <w:i/>
          <w:iCs/>
          <w:sz w:val="23"/>
          <w:szCs w:val="23"/>
        </w:rPr>
        <w:tab/>
      </w:r>
      <w:r>
        <w:rPr>
          <w:rFonts w:eastAsia="Palatino"/>
          <w:bCs/>
          <w:sz w:val="23"/>
          <w:szCs w:val="23"/>
        </w:rPr>
        <w:t xml:space="preserve">“Death by Distribution in North Carolina.” With Dr. Taleed El-Sabawi. NC Advocates for Justice Roundtable. </w:t>
      </w:r>
      <w:r w:rsidR="006772B6">
        <w:rPr>
          <w:rFonts w:eastAsia="Palatino"/>
          <w:bCs/>
          <w:sz w:val="23"/>
          <w:szCs w:val="23"/>
        </w:rPr>
        <w:t xml:space="preserve">Online. </w:t>
      </w:r>
      <w:r>
        <w:rPr>
          <w:rFonts w:eastAsia="Palatino"/>
          <w:bCs/>
          <w:sz w:val="23"/>
          <w:szCs w:val="23"/>
        </w:rPr>
        <w:t>October 12.</w:t>
      </w:r>
    </w:p>
    <w:p w14:paraId="3894C805" w14:textId="7B8A5CF7" w:rsidR="00745C77" w:rsidRDefault="00745C77" w:rsidP="002A4522">
      <w:pPr>
        <w:spacing w:after="120"/>
        <w:ind w:left="720" w:hanging="720"/>
        <w:rPr>
          <w:rFonts w:eastAsia="Palatino"/>
          <w:bCs/>
          <w:sz w:val="23"/>
          <w:szCs w:val="23"/>
        </w:rPr>
      </w:pPr>
      <w:r>
        <w:rPr>
          <w:rFonts w:eastAsia="Palatino"/>
          <w:bCs/>
          <w:sz w:val="23"/>
          <w:szCs w:val="23"/>
        </w:rPr>
        <w:t>2021</w:t>
      </w:r>
      <w:r w:rsidR="00460891">
        <w:rPr>
          <w:rFonts w:eastAsia="Palatino"/>
          <w:bCs/>
          <w:sz w:val="23"/>
          <w:szCs w:val="23"/>
        </w:rPr>
        <w:tab/>
        <w:t>“Decentering the State: The Limits of Law Enforcement in Public Health Responses to Substance Use</w:t>
      </w:r>
      <w:r w:rsidR="004F7AC7">
        <w:rPr>
          <w:rFonts w:eastAsia="Palatino"/>
          <w:bCs/>
          <w:sz w:val="23"/>
          <w:szCs w:val="23"/>
        </w:rPr>
        <w:t>.</w:t>
      </w:r>
      <w:r w:rsidR="00460891">
        <w:rPr>
          <w:rFonts w:eastAsia="Palatino"/>
          <w:bCs/>
          <w:sz w:val="23"/>
          <w:szCs w:val="23"/>
        </w:rPr>
        <w:t xml:space="preserve">” </w:t>
      </w:r>
      <w:r w:rsidR="004F7AC7">
        <w:rPr>
          <w:rFonts w:eastAsia="Palatino"/>
          <w:bCs/>
          <w:sz w:val="23"/>
          <w:szCs w:val="23"/>
        </w:rPr>
        <w:t xml:space="preserve">The Drug Policy Alliance. </w:t>
      </w:r>
      <w:r w:rsidR="006772B6">
        <w:rPr>
          <w:rFonts w:eastAsia="Palatino"/>
          <w:bCs/>
          <w:sz w:val="23"/>
          <w:szCs w:val="23"/>
        </w:rPr>
        <w:t xml:space="preserve">Online. </w:t>
      </w:r>
      <w:r w:rsidR="004F7AC7">
        <w:rPr>
          <w:rFonts w:eastAsia="Palatino"/>
          <w:bCs/>
          <w:sz w:val="23"/>
          <w:szCs w:val="23"/>
        </w:rPr>
        <w:t>May 27.</w:t>
      </w:r>
    </w:p>
    <w:p w14:paraId="6F992376" w14:textId="58794E73" w:rsidR="00745C77" w:rsidRDefault="00745C77" w:rsidP="002A4522">
      <w:pPr>
        <w:spacing w:after="120"/>
        <w:ind w:left="720" w:hanging="720"/>
        <w:rPr>
          <w:rFonts w:eastAsia="Palatino"/>
          <w:bCs/>
          <w:sz w:val="23"/>
          <w:szCs w:val="23"/>
        </w:rPr>
      </w:pPr>
      <w:r>
        <w:rPr>
          <w:rFonts w:eastAsia="Palatino"/>
          <w:bCs/>
          <w:sz w:val="23"/>
          <w:szCs w:val="23"/>
        </w:rPr>
        <w:t>2021</w:t>
      </w:r>
      <w:r w:rsidR="004F7AC7">
        <w:rPr>
          <w:rFonts w:eastAsia="Palatino"/>
          <w:bCs/>
          <w:sz w:val="23"/>
          <w:szCs w:val="23"/>
        </w:rPr>
        <w:tab/>
        <w:t xml:space="preserve">“A Collaborative Approach to Planning and Implementing a Rural Syringe Services Program in Vance County, North Carolina.” Maryland Rural Opioid Training Assistance (ROTA). </w:t>
      </w:r>
      <w:r w:rsidR="006772B6">
        <w:rPr>
          <w:rFonts w:eastAsia="Palatino"/>
          <w:bCs/>
          <w:sz w:val="23"/>
          <w:szCs w:val="23"/>
        </w:rPr>
        <w:t xml:space="preserve">Online. </w:t>
      </w:r>
      <w:r w:rsidR="004F7AC7">
        <w:rPr>
          <w:rFonts w:eastAsia="Palatino"/>
          <w:bCs/>
          <w:sz w:val="23"/>
          <w:szCs w:val="23"/>
        </w:rPr>
        <w:t>May 27.</w:t>
      </w:r>
    </w:p>
    <w:p w14:paraId="40C37B80" w14:textId="38180666" w:rsidR="008D04BF" w:rsidRDefault="008D04BF" w:rsidP="002A4522">
      <w:pPr>
        <w:spacing w:after="120"/>
        <w:ind w:left="720" w:hanging="720"/>
        <w:rPr>
          <w:rFonts w:eastAsia="Palatino"/>
          <w:bCs/>
          <w:sz w:val="23"/>
          <w:szCs w:val="23"/>
        </w:rPr>
      </w:pPr>
      <w:r>
        <w:rPr>
          <w:rFonts w:eastAsia="Palatino"/>
          <w:bCs/>
          <w:sz w:val="23"/>
          <w:szCs w:val="23"/>
        </w:rPr>
        <w:t>2021</w:t>
      </w:r>
      <w:r>
        <w:rPr>
          <w:rFonts w:eastAsia="Palatino"/>
          <w:bCs/>
          <w:sz w:val="23"/>
          <w:szCs w:val="23"/>
        </w:rPr>
        <w:tab/>
        <w:t>“Fentanyl Test Strips as a Tool for Preventing Overdose and Facilitating Linkages to Care.” High Intensity Drug Trafficking Areas/Centers for Disease Control and Prevention Overdose Response Strategy Webinar. Online. May 26.</w:t>
      </w:r>
    </w:p>
    <w:p w14:paraId="426F0F83" w14:textId="3ECA3D29" w:rsidR="00AA7173" w:rsidRPr="009733F5" w:rsidRDefault="00AA7173" w:rsidP="002A4522">
      <w:pPr>
        <w:spacing w:after="120"/>
        <w:ind w:left="720" w:hanging="720"/>
        <w:rPr>
          <w:rFonts w:eastAsia="Palatino"/>
          <w:bCs/>
          <w:i/>
          <w:iCs/>
          <w:sz w:val="23"/>
          <w:szCs w:val="23"/>
        </w:rPr>
      </w:pPr>
      <w:r w:rsidRPr="004A4ACA">
        <w:rPr>
          <w:rFonts w:eastAsia="Palatino"/>
          <w:bCs/>
          <w:sz w:val="23"/>
          <w:szCs w:val="23"/>
        </w:rPr>
        <w:t>2021</w:t>
      </w:r>
      <w:r w:rsidRPr="009733F5">
        <w:rPr>
          <w:rFonts w:eastAsia="Palatino"/>
          <w:bCs/>
          <w:sz w:val="23"/>
          <w:szCs w:val="23"/>
        </w:rPr>
        <w:tab/>
        <w:t>“</w:t>
      </w:r>
      <w:r w:rsidR="009733F5" w:rsidRPr="009733F5">
        <w:rPr>
          <w:rFonts w:eastAsia="Palatino"/>
          <w:bCs/>
          <w:sz w:val="23"/>
          <w:szCs w:val="23"/>
        </w:rPr>
        <w:t>Exclusionary</w:t>
      </w:r>
      <w:r w:rsidRPr="009733F5">
        <w:rPr>
          <w:rFonts w:eastAsia="Palatino"/>
          <w:bCs/>
          <w:sz w:val="23"/>
          <w:szCs w:val="23"/>
        </w:rPr>
        <w:t xml:space="preserve"> Utopias: The </w:t>
      </w:r>
      <w:r w:rsidRPr="009733F5">
        <w:rPr>
          <w:rFonts w:eastAsia="Palatino"/>
          <w:bCs/>
          <w:i/>
          <w:iCs/>
          <w:sz w:val="23"/>
          <w:szCs w:val="23"/>
        </w:rPr>
        <w:t>Narkoman</w:t>
      </w:r>
      <w:r w:rsidRPr="009733F5">
        <w:rPr>
          <w:rFonts w:eastAsia="Palatino"/>
          <w:bCs/>
          <w:sz w:val="23"/>
          <w:szCs w:val="23"/>
        </w:rPr>
        <w:t xml:space="preserve"> as an Ideal Other in Ukraine.” The Harriman Institute, Columbia University. Online. </w:t>
      </w:r>
      <w:r w:rsidRPr="004A4ACA">
        <w:rPr>
          <w:rFonts w:eastAsia="Palatino"/>
          <w:bCs/>
          <w:sz w:val="23"/>
          <w:szCs w:val="23"/>
        </w:rPr>
        <w:t>February 17</w:t>
      </w:r>
      <w:r w:rsidRPr="009733F5">
        <w:rPr>
          <w:rFonts w:eastAsia="Palatino"/>
          <w:bCs/>
          <w:i/>
          <w:iCs/>
          <w:sz w:val="23"/>
          <w:szCs w:val="23"/>
        </w:rPr>
        <w:t>.</w:t>
      </w:r>
    </w:p>
    <w:p w14:paraId="41668FF5" w14:textId="6BC40669" w:rsidR="006772B6" w:rsidRDefault="006772B6" w:rsidP="006772B6">
      <w:pPr>
        <w:spacing w:after="120"/>
        <w:ind w:left="720" w:hanging="720"/>
        <w:rPr>
          <w:rFonts w:eastAsia="Palatino"/>
          <w:bCs/>
          <w:sz w:val="23"/>
          <w:szCs w:val="23"/>
        </w:rPr>
      </w:pPr>
      <w:r>
        <w:rPr>
          <w:rFonts w:eastAsia="Palatino"/>
          <w:bCs/>
          <w:sz w:val="23"/>
          <w:szCs w:val="23"/>
        </w:rPr>
        <w:t>2020</w:t>
      </w:r>
      <w:r>
        <w:rPr>
          <w:rFonts w:eastAsia="Palatino"/>
          <w:bCs/>
          <w:sz w:val="23"/>
          <w:szCs w:val="23"/>
        </w:rPr>
        <w:tab/>
        <w:t>“Engaged Medical Ethnography: Building Health Policy through Anthropological Practice.” Department of Sociology &amp; Anthropology</w:t>
      </w:r>
      <w:r>
        <w:rPr>
          <w:rFonts w:eastAsia="Palatino"/>
          <w:bCs/>
          <w:sz w:val="23"/>
          <w:szCs w:val="23"/>
        </w:rPr>
        <w:br/>
        <w:t>North Carolina State University. Online. November 30.</w:t>
      </w:r>
    </w:p>
    <w:p w14:paraId="4E0B0BC5" w14:textId="1066E9A1" w:rsidR="00AA7173" w:rsidRPr="009733F5" w:rsidRDefault="00AA7173" w:rsidP="002A4522">
      <w:pPr>
        <w:spacing w:after="120"/>
        <w:ind w:left="720" w:hanging="720"/>
        <w:rPr>
          <w:rFonts w:eastAsia="Palatino"/>
          <w:bCs/>
          <w:sz w:val="23"/>
          <w:szCs w:val="23"/>
        </w:rPr>
      </w:pPr>
      <w:r w:rsidRPr="009733F5">
        <w:rPr>
          <w:rFonts w:eastAsia="Palatino"/>
          <w:bCs/>
          <w:sz w:val="23"/>
          <w:szCs w:val="23"/>
        </w:rPr>
        <w:t>2020</w:t>
      </w:r>
      <w:r w:rsidRPr="009733F5">
        <w:rPr>
          <w:rFonts w:eastAsia="Palatino"/>
          <w:bCs/>
          <w:sz w:val="23"/>
          <w:szCs w:val="23"/>
        </w:rPr>
        <w:tab/>
      </w:r>
      <w:r w:rsidR="00B20CC4">
        <w:rPr>
          <w:rFonts w:eastAsia="Palatino"/>
          <w:bCs/>
          <w:sz w:val="23"/>
          <w:szCs w:val="23"/>
        </w:rPr>
        <w:t>“</w:t>
      </w:r>
      <w:r w:rsidRPr="009733F5">
        <w:rPr>
          <w:rFonts w:eastAsia="Palatino"/>
          <w:bCs/>
          <w:sz w:val="23"/>
          <w:szCs w:val="23"/>
        </w:rPr>
        <w:t>Narkomania: Author Roundtable and Q&amp;A</w:t>
      </w:r>
      <w:r w:rsidR="00B20CC4">
        <w:rPr>
          <w:rFonts w:eastAsia="Palatino"/>
          <w:bCs/>
          <w:sz w:val="23"/>
          <w:szCs w:val="23"/>
        </w:rPr>
        <w:t>”</w:t>
      </w:r>
      <w:r w:rsidRPr="009733F5">
        <w:rPr>
          <w:rFonts w:eastAsia="Palatino"/>
          <w:bCs/>
          <w:sz w:val="23"/>
          <w:szCs w:val="23"/>
        </w:rPr>
        <w:t xml:space="preserve"> Temerity Contemporary Ukraine Program at Harvard University. Online. October 29.</w:t>
      </w:r>
    </w:p>
    <w:p w14:paraId="40593297" w14:textId="033FA956" w:rsidR="00AA7173" w:rsidRPr="009733F5" w:rsidRDefault="00AA7173" w:rsidP="002A4522">
      <w:pPr>
        <w:spacing w:after="120"/>
        <w:ind w:left="720" w:hanging="720"/>
        <w:rPr>
          <w:rFonts w:eastAsia="Palatino"/>
          <w:bCs/>
          <w:sz w:val="23"/>
          <w:szCs w:val="23"/>
        </w:rPr>
      </w:pPr>
      <w:r w:rsidRPr="009733F5">
        <w:rPr>
          <w:rFonts w:eastAsia="Palatino"/>
          <w:bCs/>
          <w:sz w:val="23"/>
          <w:szCs w:val="23"/>
        </w:rPr>
        <w:t>2020</w:t>
      </w:r>
      <w:r w:rsidRPr="009733F5">
        <w:rPr>
          <w:rFonts w:eastAsia="Palatino"/>
          <w:bCs/>
          <w:sz w:val="23"/>
          <w:szCs w:val="23"/>
        </w:rPr>
        <w:tab/>
        <w:t>“What was Semashko and What Comes Next? Understanding Primary Health Care Reform in Ukraine” Harvard Ukrainian Research Institute, Harvard University. Online. October 28.</w:t>
      </w:r>
    </w:p>
    <w:p w14:paraId="209FAA41" w14:textId="36E9BF35" w:rsidR="002A4522" w:rsidRPr="009733F5" w:rsidRDefault="002A4522" w:rsidP="002A4522">
      <w:pPr>
        <w:spacing w:after="120"/>
        <w:ind w:left="720" w:hanging="720"/>
        <w:rPr>
          <w:rFonts w:eastAsia="Palatino"/>
          <w:bCs/>
          <w:i/>
          <w:sz w:val="23"/>
          <w:szCs w:val="23"/>
        </w:rPr>
      </w:pPr>
      <w:r w:rsidRPr="009733F5">
        <w:rPr>
          <w:rFonts w:eastAsia="Palatino"/>
          <w:bCs/>
          <w:sz w:val="23"/>
          <w:szCs w:val="23"/>
        </w:rPr>
        <w:lastRenderedPageBreak/>
        <w:t>2020</w:t>
      </w:r>
      <w:r w:rsidRPr="009733F5">
        <w:rPr>
          <w:rFonts w:eastAsia="Palatino"/>
          <w:bCs/>
          <w:sz w:val="23"/>
          <w:szCs w:val="23"/>
        </w:rPr>
        <w:tab/>
        <w:t xml:space="preserve">“Narkomania: Drugs, HIV, and Citizenship in Ukraine.” </w:t>
      </w:r>
      <w:r w:rsidRPr="009733F5">
        <w:rPr>
          <w:rFonts w:eastAsia="Palatino"/>
          <w:bCs/>
          <w:sz w:val="23"/>
          <w:szCs w:val="23"/>
        </w:rPr>
        <w:br/>
        <w:t>St. Louis University. (St. Louis, MO). April 1.—</w:t>
      </w:r>
      <w:r w:rsidRPr="009733F5">
        <w:rPr>
          <w:rFonts w:eastAsia="Palatino"/>
          <w:bCs/>
          <w:i/>
          <w:sz w:val="23"/>
          <w:szCs w:val="23"/>
        </w:rPr>
        <w:t>Postponed.</w:t>
      </w:r>
    </w:p>
    <w:p w14:paraId="28535269" w14:textId="2A91E41B" w:rsidR="002A4522" w:rsidRPr="009733F5" w:rsidRDefault="002A4522" w:rsidP="002A4522">
      <w:pPr>
        <w:spacing w:after="120"/>
        <w:ind w:left="720" w:hanging="720"/>
        <w:rPr>
          <w:rFonts w:eastAsia="Palatino"/>
          <w:bCs/>
          <w:sz w:val="23"/>
          <w:szCs w:val="23"/>
        </w:rPr>
      </w:pPr>
      <w:r w:rsidRPr="009733F5">
        <w:rPr>
          <w:rFonts w:eastAsia="Palatino"/>
          <w:bCs/>
          <w:sz w:val="23"/>
          <w:szCs w:val="23"/>
        </w:rPr>
        <w:t>2020</w:t>
      </w:r>
      <w:r w:rsidRPr="009733F5">
        <w:rPr>
          <w:rFonts w:eastAsia="Palatino"/>
          <w:bCs/>
          <w:sz w:val="23"/>
          <w:szCs w:val="23"/>
        </w:rPr>
        <w:tab/>
        <w:t>“Dealers, Distribution, and O</w:t>
      </w:r>
      <w:r w:rsidR="002172EE" w:rsidRPr="009733F5">
        <w:rPr>
          <w:rFonts w:eastAsia="Palatino"/>
          <w:bCs/>
          <w:sz w:val="23"/>
          <w:szCs w:val="23"/>
        </w:rPr>
        <w:t>t</w:t>
      </w:r>
      <w:r w:rsidRPr="009733F5">
        <w:rPr>
          <w:rFonts w:eastAsia="Palatino"/>
          <w:bCs/>
          <w:sz w:val="23"/>
          <w:szCs w:val="23"/>
        </w:rPr>
        <w:t xml:space="preserve">her Half Truths” </w:t>
      </w:r>
      <w:r w:rsidRPr="009733F5">
        <w:rPr>
          <w:rFonts w:eastAsia="Palatino"/>
          <w:bCs/>
          <w:sz w:val="23"/>
          <w:szCs w:val="23"/>
        </w:rPr>
        <w:br/>
        <w:t>COBRE on Opioids and Overdose, Rhode Island Hospital. March 14.</w:t>
      </w:r>
    </w:p>
    <w:p w14:paraId="1F8D54F9" w14:textId="77777777" w:rsidR="002A4522" w:rsidRPr="009733F5" w:rsidRDefault="002A4522" w:rsidP="002A4522">
      <w:pPr>
        <w:spacing w:after="120"/>
        <w:ind w:left="720" w:hanging="720"/>
        <w:rPr>
          <w:rFonts w:eastAsia="Palatino"/>
          <w:bCs/>
          <w:i/>
          <w:iCs/>
          <w:sz w:val="23"/>
          <w:szCs w:val="23"/>
        </w:rPr>
      </w:pPr>
      <w:r w:rsidRPr="009733F5">
        <w:rPr>
          <w:rFonts w:eastAsia="Palatino"/>
          <w:bCs/>
          <w:sz w:val="23"/>
          <w:szCs w:val="23"/>
        </w:rPr>
        <w:t>2020</w:t>
      </w:r>
      <w:r w:rsidRPr="009733F5">
        <w:rPr>
          <w:rFonts w:eastAsia="Palatino"/>
          <w:bCs/>
          <w:sz w:val="23"/>
          <w:szCs w:val="23"/>
        </w:rPr>
        <w:tab/>
        <w:t xml:space="preserve">“Narkomania: Drugs, HIV, and Citizenship in Ukraine.” </w:t>
      </w:r>
      <w:r w:rsidRPr="009733F5">
        <w:rPr>
          <w:rFonts w:eastAsia="Palatino"/>
          <w:bCs/>
          <w:sz w:val="23"/>
          <w:szCs w:val="23"/>
        </w:rPr>
        <w:br/>
        <w:t>Harvard Ukrainian Research Institute</w:t>
      </w:r>
      <w:r w:rsidRPr="009733F5">
        <w:rPr>
          <w:rFonts w:eastAsia="Palatino"/>
          <w:bCs/>
          <w:sz w:val="23"/>
          <w:szCs w:val="23"/>
        </w:rPr>
        <w:br/>
        <w:t>Harvard University. (Boston, MA). February 12.—</w:t>
      </w:r>
      <w:r w:rsidRPr="009733F5">
        <w:rPr>
          <w:rFonts w:eastAsia="Palatino"/>
          <w:bCs/>
          <w:i/>
          <w:iCs/>
          <w:sz w:val="23"/>
          <w:szCs w:val="23"/>
        </w:rPr>
        <w:t>Postponed.</w:t>
      </w:r>
    </w:p>
    <w:p w14:paraId="0C018B3C" w14:textId="77777777" w:rsidR="002A4522" w:rsidRPr="009733F5" w:rsidRDefault="002A4522" w:rsidP="002A4522">
      <w:pPr>
        <w:spacing w:after="120"/>
        <w:ind w:left="720" w:hanging="720"/>
        <w:rPr>
          <w:rFonts w:eastAsia="Palatino"/>
          <w:bCs/>
          <w:sz w:val="23"/>
          <w:szCs w:val="23"/>
        </w:rPr>
      </w:pPr>
      <w:r w:rsidRPr="009733F5">
        <w:rPr>
          <w:rFonts w:eastAsia="Palatino"/>
          <w:bCs/>
          <w:sz w:val="23"/>
          <w:szCs w:val="23"/>
        </w:rPr>
        <w:t>2019</w:t>
      </w:r>
      <w:r w:rsidRPr="009733F5">
        <w:rPr>
          <w:rFonts w:eastAsia="Palatino"/>
          <w:bCs/>
          <w:sz w:val="23"/>
          <w:szCs w:val="23"/>
        </w:rPr>
        <w:tab/>
        <w:t xml:space="preserve">“Narkomania: Drugs, HIV, and Citizenship in Ukraine.” </w:t>
      </w:r>
      <w:r w:rsidRPr="009733F5">
        <w:rPr>
          <w:rFonts w:eastAsia="Palatino"/>
          <w:bCs/>
          <w:sz w:val="23"/>
          <w:szCs w:val="23"/>
        </w:rPr>
        <w:br/>
        <w:t>International Drug Policy Conference, (St. Louis, MO). November 7.</w:t>
      </w:r>
    </w:p>
    <w:p w14:paraId="324727CF" w14:textId="77777777" w:rsidR="002A4522" w:rsidRPr="009733F5" w:rsidRDefault="002A4522" w:rsidP="002A4522">
      <w:pPr>
        <w:spacing w:after="120"/>
        <w:ind w:left="720" w:hanging="720"/>
        <w:rPr>
          <w:rFonts w:eastAsia="Palatino"/>
          <w:bCs/>
          <w:sz w:val="23"/>
          <w:szCs w:val="23"/>
        </w:rPr>
      </w:pPr>
      <w:r w:rsidRPr="009733F5">
        <w:rPr>
          <w:rFonts w:eastAsia="Palatino"/>
          <w:bCs/>
          <w:sz w:val="23"/>
          <w:szCs w:val="23"/>
        </w:rPr>
        <w:t>2019</w:t>
      </w:r>
      <w:r w:rsidRPr="009733F5">
        <w:rPr>
          <w:rFonts w:eastAsia="Palatino"/>
          <w:bCs/>
          <w:sz w:val="23"/>
          <w:szCs w:val="23"/>
        </w:rPr>
        <w:tab/>
        <w:t xml:space="preserve">“Narkomania: Drugs, HIV, and Citizenship in Ukraine.” </w:t>
      </w:r>
      <w:r w:rsidRPr="009733F5">
        <w:rPr>
          <w:rFonts w:eastAsia="Palatino"/>
          <w:bCs/>
          <w:sz w:val="23"/>
          <w:szCs w:val="23"/>
        </w:rPr>
        <w:br/>
        <w:t xml:space="preserve">Science and Technology Ethnography Working Group </w:t>
      </w:r>
      <w:r w:rsidRPr="009733F5">
        <w:rPr>
          <w:rFonts w:eastAsia="Palatino"/>
          <w:bCs/>
          <w:sz w:val="23"/>
          <w:szCs w:val="23"/>
        </w:rPr>
        <w:br/>
        <w:t>New York University. (New York, NY). October 31.</w:t>
      </w:r>
    </w:p>
    <w:p w14:paraId="6ECEEDB6" w14:textId="77777777" w:rsidR="002A4522" w:rsidRPr="009733F5" w:rsidRDefault="002A4522" w:rsidP="002A4522">
      <w:pPr>
        <w:spacing w:after="120"/>
        <w:ind w:left="720" w:hanging="720"/>
        <w:rPr>
          <w:rFonts w:eastAsia="Palatino"/>
          <w:bCs/>
          <w:sz w:val="23"/>
          <w:szCs w:val="23"/>
        </w:rPr>
      </w:pPr>
      <w:r w:rsidRPr="009733F5">
        <w:rPr>
          <w:rFonts w:eastAsia="Palatino"/>
          <w:bCs/>
          <w:sz w:val="23"/>
          <w:szCs w:val="23"/>
        </w:rPr>
        <w:t>2019</w:t>
      </w:r>
      <w:r w:rsidRPr="009733F5">
        <w:rPr>
          <w:rFonts w:eastAsia="Palatino"/>
          <w:bCs/>
          <w:sz w:val="23"/>
          <w:szCs w:val="23"/>
        </w:rPr>
        <w:tab/>
        <w:t xml:space="preserve">“Narkomania: Drugs, HIV, and Citizenship in Ukraine.” </w:t>
      </w:r>
      <w:r w:rsidRPr="009733F5">
        <w:rPr>
          <w:rFonts w:eastAsia="Palatino"/>
          <w:bCs/>
          <w:sz w:val="23"/>
          <w:szCs w:val="23"/>
        </w:rPr>
        <w:br/>
        <w:t xml:space="preserve">Medical Anthropology Program and the Institute for Slavic, East European, and Eurasian Studies at the University of California, Berkeley. (Berkeley, CA). October 4. </w:t>
      </w:r>
    </w:p>
    <w:p w14:paraId="13826431" w14:textId="77777777" w:rsidR="002A4522" w:rsidRPr="009733F5" w:rsidRDefault="002A4522" w:rsidP="002A4522">
      <w:pPr>
        <w:spacing w:after="120"/>
        <w:ind w:left="720" w:hanging="720"/>
        <w:rPr>
          <w:rFonts w:eastAsia="Palatino"/>
          <w:bCs/>
          <w:sz w:val="23"/>
          <w:szCs w:val="23"/>
        </w:rPr>
      </w:pPr>
      <w:r w:rsidRPr="009733F5">
        <w:rPr>
          <w:rFonts w:eastAsia="Palatino"/>
          <w:bCs/>
          <w:sz w:val="23"/>
          <w:szCs w:val="23"/>
        </w:rPr>
        <w:t>2019</w:t>
      </w:r>
      <w:r w:rsidRPr="009733F5">
        <w:rPr>
          <w:rFonts w:eastAsia="Palatino"/>
          <w:bCs/>
          <w:sz w:val="23"/>
          <w:szCs w:val="23"/>
        </w:rPr>
        <w:tab/>
        <w:t xml:space="preserve">“Finding Successful Prevention Strategies Through Overdose Fatality Reviews” </w:t>
      </w:r>
      <w:r w:rsidRPr="009733F5">
        <w:rPr>
          <w:rFonts w:eastAsia="Palatino"/>
          <w:bCs/>
          <w:sz w:val="23"/>
          <w:szCs w:val="23"/>
        </w:rPr>
        <w:br/>
        <w:t>Overdose Fatality Review National Forum.</w:t>
      </w:r>
      <w:r w:rsidRPr="009733F5">
        <w:rPr>
          <w:rFonts w:eastAsia="Palatino"/>
          <w:bCs/>
          <w:sz w:val="23"/>
          <w:szCs w:val="23"/>
        </w:rPr>
        <w:br/>
        <w:t>Institute for Intergovernmental Research (Washington, D.C.) August 27.</w:t>
      </w:r>
    </w:p>
    <w:p w14:paraId="0C4A760F" w14:textId="77777777" w:rsidR="002A4522" w:rsidRPr="009733F5" w:rsidRDefault="002A4522" w:rsidP="002A4522">
      <w:pPr>
        <w:spacing w:after="120"/>
        <w:ind w:left="720" w:hanging="720"/>
        <w:rPr>
          <w:rFonts w:eastAsia="Palatino"/>
          <w:bCs/>
          <w:sz w:val="23"/>
          <w:szCs w:val="23"/>
        </w:rPr>
      </w:pPr>
      <w:r w:rsidRPr="009733F5">
        <w:rPr>
          <w:rFonts w:eastAsia="Palatino"/>
          <w:bCs/>
          <w:sz w:val="23"/>
          <w:szCs w:val="23"/>
        </w:rPr>
        <w:t>2019</w:t>
      </w:r>
      <w:r w:rsidRPr="009733F5">
        <w:rPr>
          <w:rFonts w:eastAsia="Palatino"/>
          <w:bCs/>
          <w:sz w:val="23"/>
          <w:szCs w:val="23"/>
        </w:rPr>
        <w:tab/>
        <w:t xml:space="preserve">“Race, Health Equity, and the Opioid Epidemic: A Panel Discussion.” </w:t>
      </w:r>
      <w:r w:rsidRPr="009733F5">
        <w:rPr>
          <w:rFonts w:eastAsia="Palatino"/>
          <w:bCs/>
          <w:sz w:val="23"/>
          <w:szCs w:val="23"/>
        </w:rPr>
        <w:br/>
        <w:t>Department of Social Medicine</w:t>
      </w:r>
      <w:r w:rsidRPr="009733F5">
        <w:rPr>
          <w:rFonts w:eastAsia="Palatino"/>
          <w:bCs/>
          <w:sz w:val="23"/>
          <w:szCs w:val="23"/>
        </w:rPr>
        <w:br/>
        <w:t>University of North Carolina Chapel Hill (Chapel Hill, NC). April 10.</w:t>
      </w:r>
    </w:p>
    <w:p w14:paraId="1F9FD127" w14:textId="77777777" w:rsidR="002A4522" w:rsidRPr="009733F5" w:rsidRDefault="002A4522" w:rsidP="002A4522">
      <w:pPr>
        <w:spacing w:after="120"/>
        <w:ind w:left="720" w:hanging="720"/>
        <w:rPr>
          <w:rFonts w:eastAsia="Palatino"/>
          <w:bCs/>
          <w:sz w:val="23"/>
          <w:szCs w:val="23"/>
        </w:rPr>
      </w:pPr>
      <w:r w:rsidRPr="009733F5">
        <w:rPr>
          <w:rFonts w:eastAsia="Palatino"/>
          <w:bCs/>
          <w:sz w:val="23"/>
          <w:szCs w:val="23"/>
        </w:rPr>
        <w:t>2018</w:t>
      </w:r>
      <w:r w:rsidRPr="009733F5">
        <w:rPr>
          <w:rFonts w:eastAsia="Palatino"/>
          <w:bCs/>
          <w:i/>
          <w:sz w:val="23"/>
          <w:szCs w:val="23"/>
        </w:rPr>
        <w:t xml:space="preserve"> </w:t>
      </w:r>
      <w:r w:rsidRPr="009733F5">
        <w:rPr>
          <w:rFonts w:eastAsia="Palatino"/>
          <w:bCs/>
          <w:sz w:val="23"/>
          <w:szCs w:val="23"/>
        </w:rPr>
        <w:tab/>
        <w:t xml:space="preserve">“Narkomania: What drug users can teach us about society, politics, and going to war with Russia.” </w:t>
      </w:r>
      <w:r w:rsidRPr="009733F5">
        <w:rPr>
          <w:rFonts w:eastAsia="Palatino"/>
          <w:bCs/>
          <w:sz w:val="23"/>
          <w:szCs w:val="23"/>
        </w:rPr>
        <w:br/>
        <w:t>Valdosta University (Valdosta, GA). April 9.</w:t>
      </w:r>
    </w:p>
    <w:p w14:paraId="5BB29C4D" w14:textId="0B0315C5" w:rsidR="006772B6" w:rsidRDefault="006772B6" w:rsidP="006772B6">
      <w:pPr>
        <w:spacing w:after="120"/>
        <w:ind w:left="720" w:hanging="720"/>
        <w:rPr>
          <w:rFonts w:eastAsia="Palatino"/>
          <w:bCs/>
          <w:sz w:val="23"/>
          <w:szCs w:val="23"/>
        </w:rPr>
      </w:pPr>
      <w:r>
        <w:rPr>
          <w:rFonts w:eastAsia="Palatino"/>
          <w:bCs/>
          <w:sz w:val="23"/>
          <w:szCs w:val="23"/>
        </w:rPr>
        <w:t>2018</w:t>
      </w:r>
      <w:r>
        <w:rPr>
          <w:rFonts w:eastAsia="Palatino"/>
          <w:bCs/>
          <w:sz w:val="23"/>
          <w:szCs w:val="23"/>
        </w:rPr>
        <w:tab/>
        <w:t>“The Anthropology of Love, Drugs, and War.” Department of Sociology &amp; Anthropology</w:t>
      </w:r>
      <w:r>
        <w:rPr>
          <w:rFonts w:eastAsia="Palatino"/>
          <w:bCs/>
          <w:sz w:val="23"/>
          <w:szCs w:val="23"/>
        </w:rPr>
        <w:br/>
        <w:t>Elon University (Elon, NC). February 16.</w:t>
      </w:r>
    </w:p>
    <w:p w14:paraId="5C9D47EB" w14:textId="57D3C88F" w:rsidR="006772B6" w:rsidRDefault="006772B6" w:rsidP="006772B6">
      <w:pPr>
        <w:spacing w:after="120"/>
        <w:ind w:left="720" w:hanging="720"/>
        <w:rPr>
          <w:rFonts w:eastAsia="Palatino"/>
          <w:bCs/>
          <w:sz w:val="23"/>
          <w:szCs w:val="23"/>
        </w:rPr>
      </w:pPr>
      <w:r>
        <w:rPr>
          <w:rFonts w:eastAsia="Palatino"/>
          <w:bCs/>
          <w:sz w:val="23"/>
          <w:szCs w:val="23"/>
        </w:rPr>
        <w:t>2018</w:t>
      </w:r>
      <w:r>
        <w:rPr>
          <w:rFonts w:eastAsia="Palatino"/>
          <w:bCs/>
          <w:sz w:val="23"/>
          <w:szCs w:val="23"/>
        </w:rPr>
        <w:tab/>
        <w:t>“Narkomania: Drugs, War, and the War on Drugs.” Department of Anthropology</w:t>
      </w:r>
      <w:r>
        <w:rPr>
          <w:rFonts w:eastAsia="Palatino"/>
          <w:bCs/>
          <w:sz w:val="23"/>
          <w:szCs w:val="23"/>
        </w:rPr>
        <w:br/>
        <w:t>University of South Carolina (Columbia, SC). February 8.</w:t>
      </w:r>
    </w:p>
    <w:p w14:paraId="51278561" w14:textId="040C149C" w:rsidR="002A4522" w:rsidRPr="009733F5" w:rsidRDefault="002A4522" w:rsidP="002A4522">
      <w:pPr>
        <w:spacing w:after="120"/>
        <w:ind w:left="720" w:hanging="720"/>
        <w:rPr>
          <w:rFonts w:eastAsia="Palatino"/>
          <w:bCs/>
          <w:sz w:val="23"/>
          <w:szCs w:val="23"/>
        </w:rPr>
      </w:pPr>
      <w:r w:rsidRPr="009733F5">
        <w:rPr>
          <w:rFonts w:eastAsia="Palatino"/>
          <w:bCs/>
          <w:sz w:val="23"/>
          <w:szCs w:val="23"/>
        </w:rPr>
        <w:t>2017</w:t>
      </w:r>
      <w:r w:rsidRPr="009733F5">
        <w:rPr>
          <w:rFonts w:eastAsia="Palatino"/>
          <w:bCs/>
          <w:sz w:val="23"/>
          <w:szCs w:val="23"/>
        </w:rPr>
        <w:tab/>
        <w:t xml:space="preserve">“Drug Use and the Politics of Social Order in Wartime Ukraine.” </w:t>
      </w:r>
      <w:r w:rsidRPr="009733F5">
        <w:rPr>
          <w:rFonts w:eastAsia="Palatino"/>
          <w:bCs/>
          <w:sz w:val="23"/>
          <w:szCs w:val="23"/>
        </w:rPr>
        <w:br/>
        <w:t xml:space="preserve">Division of Social Sciences </w:t>
      </w:r>
      <w:r w:rsidRPr="009733F5">
        <w:rPr>
          <w:rFonts w:eastAsia="Palatino"/>
          <w:bCs/>
          <w:sz w:val="23"/>
          <w:szCs w:val="23"/>
        </w:rPr>
        <w:br/>
        <w:t>Luther College (Decorah, IA). April 6.</w:t>
      </w:r>
    </w:p>
    <w:p w14:paraId="7434CDA0" w14:textId="77777777" w:rsidR="002A4522" w:rsidRPr="009733F5" w:rsidRDefault="002A4522" w:rsidP="002A4522">
      <w:pPr>
        <w:spacing w:after="120"/>
        <w:ind w:left="720" w:hanging="720"/>
        <w:rPr>
          <w:rFonts w:eastAsia="Palatino"/>
          <w:bCs/>
          <w:sz w:val="23"/>
          <w:szCs w:val="23"/>
        </w:rPr>
      </w:pPr>
      <w:r w:rsidRPr="009733F5">
        <w:rPr>
          <w:rFonts w:eastAsia="Palatino"/>
          <w:bCs/>
          <w:sz w:val="23"/>
          <w:szCs w:val="23"/>
        </w:rPr>
        <w:t xml:space="preserve">2017 </w:t>
      </w:r>
      <w:r w:rsidRPr="009733F5">
        <w:rPr>
          <w:rFonts w:eastAsia="Palatino"/>
          <w:bCs/>
          <w:sz w:val="23"/>
          <w:szCs w:val="23"/>
        </w:rPr>
        <w:tab/>
        <w:t xml:space="preserve">“Power Struggles: Addiction, War, and Other Conflicts in Ukraine.” </w:t>
      </w:r>
      <w:r w:rsidRPr="009733F5">
        <w:rPr>
          <w:rFonts w:eastAsia="Palatino"/>
          <w:bCs/>
          <w:sz w:val="23"/>
          <w:szCs w:val="23"/>
        </w:rPr>
        <w:br/>
        <w:t xml:space="preserve">Department of Anthropology </w:t>
      </w:r>
      <w:r w:rsidRPr="009733F5">
        <w:rPr>
          <w:rFonts w:eastAsia="Palatino"/>
          <w:bCs/>
          <w:sz w:val="23"/>
          <w:szCs w:val="23"/>
        </w:rPr>
        <w:br/>
        <w:t>University of Connecticut. (Storrs, CT) February 27.</w:t>
      </w:r>
    </w:p>
    <w:p w14:paraId="4DA4BAD7" w14:textId="43A09F4D" w:rsidR="006772B6" w:rsidRDefault="002A4522" w:rsidP="006772B6">
      <w:pPr>
        <w:spacing w:after="120"/>
        <w:ind w:left="720" w:hanging="720"/>
        <w:rPr>
          <w:rFonts w:eastAsia="Palatino"/>
          <w:bCs/>
          <w:sz w:val="23"/>
          <w:szCs w:val="23"/>
        </w:rPr>
      </w:pPr>
      <w:r w:rsidRPr="009733F5">
        <w:rPr>
          <w:rFonts w:eastAsia="Palatino"/>
          <w:bCs/>
          <w:sz w:val="23"/>
          <w:szCs w:val="23"/>
        </w:rPr>
        <w:t xml:space="preserve">2017 </w:t>
      </w:r>
      <w:r w:rsidRPr="009733F5">
        <w:rPr>
          <w:rFonts w:eastAsia="Palatino"/>
          <w:bCs/>
          <w:sz w:val="23"/>
          <w:szCs w:val="23"/>
        </w:rPr>
        <w:tab/>
        <w:t xml:space="preserve">“Public Health in Wartime.” </w:t>
      </w:r>
      <w:r w:rsidRPr="009733F5">
        <w:rPr>
          <w:rFonts w:eastAsia="Palatino"/>
          <w:bCs/>
          <w:sz w:val="23"/>
          <w:szCs w:val="23"/>
        </w:rPr>
        <w:br/>
        <w:t>Harvard Ukrainian Research Institute</w:t>
      </w:r>
      <w:r w:rsidRPr="009733F5">
        <w:rPr>
          <w:rFonts w:eastAsia="Palatino"/>
          <w:bCs/>
          <w:sz w:val="23"/>
          <w:szCs w:val="23"/>
        </w:rPr>
        <w:br/>
        <w:t>Harvard University. (Boston, MA) February 27.</w:t>
      </w:r>
    </w:p>
    <w:p w14:paraId="0590C4E3" w14:textId="3E4A90E0" w:rsidR="006772B6" w:rsidRDefault="006772B6" w:rsidP="006772B6">
      <w:pPr>
        <w:spacing w:after="120"/>
        <w:ind w:left="720" w:hanging="720"/>
        <w:rPr>
          <w:rFonts w:eastAsia="Palatino"/>
          <w:bCs/>
          <w:sz w:val="23"/>
          <w:szCs w:val="23"/>
        </w:rPr>
      </w:pPr>
      <w:r>
        <w:rPr>
          <w:rFonts w:eastAsia="Palatino"/>
          <w:bCs/>
          <w:sz w:val="23"/>
          <w:szCs w:val="23"/>
        </w:rPr>
        <w:t>2016</w:t>
      </w:r>
      <w:r>
        <w:rPr>
          <w:rFonts w:eastAsia="Palatino"/>
          <w:bCs/>
          <w:sz w:val="23"/>
          <w:szCs w:val="23"/>
        </w:rPr>
        <w:tab/>
        <w:t>“A Biocultural Approach to Substance Use and Substance Use Disorders.” Center for Global Health</w:t>
      </w:r>
      <w:r>
        <w:rPr>
          <w:rFonts w:eastAsia="Palatino"/>
          <w:bCs/>
          <w:sz w:val="23"/>
          <w:szCs w:val="23"/>
        </w:rPr>
        <w:br/>
        <w:t xml:space="preserve">Old Dominion University (Norfolk, VA). December 14 </w:t>
      </w:r>
    </w:p>
    <w:p w14:paraId="1EDFC15F" w14:textId="151C9BC6" w:rsidR="002A4522" w:rsidRPr="009733F5" w:rsidRDefault="002A4522" w:rsidP="002A4522">
      <w:pPr>
        <w:spacing w:after="120"/>
        <w:ind w:left="720" w:hanging="720"/>
        <w:rPr>
          <w:rFonts w:eastAsia="Palatino"/>
          <w:bCs/>
          <w:sz w:val="23"/>
          <w:szCs w:val="23"/>
        </w:rPr>
      </w:pPr>
      <w:r w:rsidRPr="009733F5">
        <w:rPr>
          <w:rFonts w:eastAsia="Palatino"/>
          <w:bCs/>
          <w:sz w:val="23"/>
          <w:szCs w:val="23"/>
        </w:rPr>
        <w:lastRenderedPageBreak/>
        <w:t>2016</w:t>
      </w:r>
      <w:r w:rsidRPr="009733F5">
        <w:rPr>
          <w:rFonts w:eastAsia="Palatino"/>
          <w:bCs/>
          <w:i/>
          <w:sz w:val="23"/>
          <w:szCs w:val="23"/>
        </w:rPr>
        <w:tab/>
      </w:r>
      <w:r w:rsidRPr="009733F5">
        <w:rPr>
          <w:rFonts w:eastAsia="Palatino"/>
          <w:bCs/>
          <w:sz w:val="23"/>
          <w:szCs w:val="23"/>
        </w:rPr>
        <w:t xml:space="preserve">“Power Struggles: Addiction, War, and Other Conflicts in Ukraine.” </w:t>
      </w:r>
      <w:r w:rsidRPr="009733F5">
        <w:rPr>
          <w:rFonts w:eastAsia="Palatino"/>
          <w:bCs/>
          <w:sz w:val="23"/>
          <w:szCs w:val="23"/>
        </w:rPr>
        <w:br/>
        <w:t xml:space="preserve">Health, Society, and Populations Program </w:t>
      </w:r>
      <w:r w:rsidRPr="009733F5">
        <w:rPr>
          <w:rFonts w:eastAsia="Palatino"/>
          <w:bCs/>
          <w:sz w:val="23"/>
          <w:szCs w:val="23"/>
        </w:rPr>
        <w:br/>
        <w:t>University of Kentucky. (Lexington, KY). March 24.</w:t>
      </w:r>
    </w:p>
    <w:p w14:paraId="090A1502" w14:textId="77777777" w:rsidR="002A4522" w:rsidRPr="009733F5" w:rsidRDefault="002A4522" w:rsidP="002A4522">
      <w:pPr>
        <w:spacing w:after="120"/>
        <w:ind w:left="720" w:hanging="720"/>
        <w:rPr>
          <w:rFonts w:eastAsia="Palatino"/>
          <w:bCs/>
          <w:sz w:val="23"/>
          <w:szCs w:val="23"/>
        </w:rPr>
      </w:pPr>
      <w:r w:rsidRPr="009733F5">
        <w:rPr>
          <w:rFonts w:eastAsia="Palatino"/>
          <w:bCs/>
          <w:sz w:val="23"/>
          <w:szCs w:val="23"/>
        </w:rPr>
        <w:t>2014</w:t>
      </w:r>
      <w:r w:rsidRPr="009733F5">
        <w:rPr>
          <w:rFonts w:eastAsia="Palatino"/>
          <w:bCs/>
          <w:i/>
          <w:sz w:val="23"/>
          <w:szCs w:val="23"/>
        </w:rPr>
        <w:tab/>
      </w:r>
      <w:r w:rsidRPr="009733F5">
        <w:rPr>
          <w:rFonts w:eastAsia="Palatino"/>
          <w:bCs/>
          <w:sz w:val="23"/>
          <w:szCs w:val="23"/>
        </w:rPr>
        <w:t xml:space="preserve">“To Care for Our Own: Public Health and Medical Care in the Time of Revolution.”  Watson Institute of International Studies </w:t>
      </w:r>
      <w:r w:rsidRPr="009733F5">
        <w:rPr>
          <w:rFonts w:eastAsia="Palatino"/>
          <w:bCs/>
          <w:sz w:val="23"/>
          <w:szCs w:val="23"/>
        </w:rPr>
        <w:br/>
        <w:t xml:space="preserve">Brown University. (Providence, RI). October 16. </w:t>
      </w:r>
    </w:p>
    <w:p w14:paraId="62D4A9BE" w14:textId="77777777" w:rsidR="002A4522" w:rsidRPr="009733F5" w:rsidRDefault="002A4522" w:rsidP="002A4522">
      <w:pPr>
        <w:ind w:left="720" w:hanging="720"/>
        <w:rPr>
          <w:rFonts w:eastAsia="Palatino"/>
          <w:bCs/>
          <w:sz w:val="23"/>
          <w:szCs w:val="23"/>
        </w:rPr>
      </w:pPr>
      <w:r w:rsidRPr="009733F5">
        <w:rPr>
          <w:rFonts w:eastAsia="Palatino"/>
          <w:bCs/>
          <w:sz w:val="23"/>
          <w:szCs w:val="23"/>
        </w:rPr>
        <w:t>2014</w:t>
      </w:r>
      <w:r w:rsidRPr="009733F5">
        <w:rPr>
          <w:rFonts w:eastAsia="Palatino"/>
          <w:bCs/>
          <w:sz w:val="23"/>
          <w:szCs w:val="23"/>
        </w:rPr>
        <w:tab/>
        <w:t xml:space="preserve">“Ukraine’s EuroMaidan: An Eyewitness Account of the Revolution.” </w:t>
      </w:r>
      <w:r w:rsidRPr="009733F5">
        <w:rPr>
          <w:rFonts w:eastAsia="Palatino"/>
          <w:bCs/>
          <w:sz w:val="23"/>
          <w:szCs w:val="23"/>
        </w:rPr>
        <w:br/>
        <w:t>Department of Sociology</w:t>
      </w:r>
      <w:r w:rsidRPr="009733F5">
        <w:rPr>
          <w:rFonts w:eastAsia="Palatino"/>
          <w:bCs/>
          <w:sz w:val="23"/>
          <w:szCs w:val="23"/>
        </w:rPr>
        <w:br/>
        <w:t xml:space="preserve">Reed College (Portland OR). April 9. </w:t>
      </w:r>
    </w:p>
    <w:p w14:paraId="4EF1AA3D" w14:textId="77777777" w:rsidR="002A4522" w:rsidRPr="009733F5" w:rsidRDefault="002A4522" w:rsidP="00FA1A2A">
      <w:pPr>
        <w:rPr>
          <w:b/>
          <w:sz w:val="23"/>
          <w:szCs w:val="23"/>
        </w:rPr>
      </w:pPr>
    </w:p>
    <w:p w14:paraId="70E7BE37" w14:textId="77777777" w:rsidR="002A4522" w:rsidRPr="009733F5" w:rsidRDefault="002A4522" w:rsidP="00FA1A2A">
      <w:pPr>
        <w:rPr>
          <w:b/>
          <w:sz w:val="23"/>
          <w:szCs w:val="23"/>
        </w:rPr>
      </w:pPr>
    </w:p>
    <w:p w14:paraId="4456B309" w14:textId="1C22A5B3" w:rsidR="00251BFA" w:rsidRPr="009733F5" w:rsidRDefault="00B26D34" w:rsidP="00C16627">
      <w:pPr>
        <w:spacing w:after="120"/>
        <w:rPr>
          <w:b/>
          <w:sz w:val="23"/>
          <w:szCs w:val="23"/>
        </w:rPr>
      </w:pPr>
      <w:r w:rsidRPr="009733F5">
        <w:rPr>
          <w:b/>
          <w:sz w:val="23"/>
          <w:szCs w:val="23"/>
        </w:rPr>
        <w:t>PARTICIPATION IN PROFESSIONAL MEETINGS</w:t>
      </w:r>
      <w:r w:rsidR="00C16627" w:rsidRPr="009733F5">
        <w:rPr>
          <w:b/>
          <w:sz w:val="23"/>
          <w:szCs w:val="23"/>
        </w:rPr>
        <w:br/>
      </w:r>
      <w:r w:rsidR="00C16627" w:rsidRPr="009733F5">
        <w:rPr>
          <w:b/>
          <w:sz w:val="23"/>
          <w:szCs w:val="23"/>
        </w:rPr>
        <w:br/>
      </w:r>
      <w:r w:rsidR="00251BFA" w:rsidRPr="009733F5">
        <w:rPr>
          <w:b/>
          <w:sz w:val="23"/>
          <w:szCs w:val="23"/>
        </w:rPr>
        <w:t>Invited Keynotes</w:t>
      </w:r>
    </w:p>
    <w:p w14:paraId="5284D18D" w14:textId="1D572B82" w:rsidR="009733F5" w:rsidRPr="009733F5" w:rsidRDefault="00251BFA" w:rsidP="009733F5">
      <w:pPr>
        <w:spacing w:after="120"/>
        <w:ind w:left="720" w:hanging="720"/>
        <w:rPr>
          <w:rFonts w:eastAsia="Palatino"/>
          <w:bCs/>
          <w:sz w:val="23"/>
          <w:szCs w:val="23"/>
        </w:rPr>
      </w:pPr>
      <w:r w:rsidRPr="009733F5">
        <w:rPr>
          <w:rFonts w:eastAsia="Palatino"/>
          <w:bCs/>
          <w:sz w:val="23"/>
          <w:szCs w:val="23"/>
        </w:rPr>
        <w:t>2019</w:t>
      </w:r>
      <w:r w:rsidRPr="009733F5">
        <w:rPr>
          <w:rFonts w:eastAsia="Palatino"/>
          <w:bCs/>
          <w:sz w:val="23"/>
          <w:szCs w:val="23"/>
        </w:rPr>
        <w:tab/>
        <w:t>“The Future is Fractured: Insiders/Outsiders in the Theory Generation.” Keynote Presentation at the Transformations Graduate Anthropology Conference. Hosted by Wayne State University (Detroit, MI). March 8.</w:t>
      </w:r>
      <w:r w:rsidR="009733F5">
        <w:rPr>
          <w:rFonts w:eastAsia="Palatino"/>
          <w:bCs/>
          <w:sz w:val="23"/>
          <w:szCs w:val="23"/>
        </w:rPr>
        <w:br/>
      </w:r>
    </w:p>
    <w:p w14:paraId="0EEFAD36" w14:textId="4C7BE98E" w:rsidR="005B7CD8" w:rsidRPr="009733F5" w:rsidRDefault="007E7F2D" w:rsidP="002E3EA1">
      <w:pPr>
        <w:spacing w:after="120"/>
        <w:ind w:left="720" w:hanging="720"/>
        <w:rPr>
          <w:b/>
          <w:sz w:val="23"/>
          <w:szCs w:val="23"/>
        </w:rPr>
      </w:pPr>
      <w:r w:rsidRPr="009733F5">
        <w:rPr>
          <w:b/>
          <w:sz w:val="23"/>
          <w:szCs w:val="23"/>
        </w:rPr>
        <w:t>Conference</w:t>
      </w:r>
      <w:r w:rsidR="00B26D34" w:rsidRPr="009733F5">
        <w:rPr>
          <w:b/>
          <w:sz w:val="23"/>
          <w:szCs w:val="23"/>
        </w:rPr>
        <w:t>s Organized</w:t>
      </w:r>
    </w:p>
    <w:p w14:paraId="167F14CB" w14:textId="67CF5B11" w:rsidR="00BE4B4F" w:rsidRPr="009733F5" w:rsidRDefault="00BE4B4F" w:rsidP="002E3EA1">
      <w:pPr>
        <w:spacing w:after="120"/>
        <w:ind w:left="720" w:hanging="720"/>
        <w:rPr>
          <w:sz w:val="23"/>
          <w:szCs w:val="23"/>
        </w:rPr>
      </w:pPr>
      <w:r w:rsidRPr="009733F5">
        <w:rPr>
          <w:sz w:val="23"/>
          <w:szCs w:val="23"/>
        </w:rPr>
        <w:t>2017</w:t>
      </w:r>
      <w:r w:rsidRPr="009733F5">
        <w:rPr>
          <w:i/>
          <w:sz w:val="23"/>
          <w:szCs w:val="23"/>
        </w:rPr>
        <w:tab/>
      </w:r>
      <w:r w:rsidRPr="009733F5">
        <w:rPr>
          <w:sz w:val="23"/>
          <w:szCs w:val="23"/>
        </w:rPr>
        <w:t xml:space="preserve">The Heroin Response Strategy Summit. Hosted by the </w:t>
      </w:r>
      <w:r w:rsidR="00F126CE" w:rsidRPr="009733F5">
        <w:rPr>
          <w:sz w:val="23"/>
          <w:szCs w:val="23"/>
        </w:rPr>
        <w:t xml:space="preserve">Atlanta/Carolinas </w:t>
      </w:r>
      <w:r w:rsidRPr="009733F5">
        <w:rPr>
          <w:sz w:val="23"/>
          <w:szCs w:val="23"/>
        </w:rPr>
        <w:t>High Intensity Drug Trafficking Area</w:t>
      </w:r>
      <w:r w:rsidR="00F126CE" w:rsidRPr="009733F5">
        <w:rPr>
          <w:sz w:val="23"/>
          <w:szCs w:val="23"/>
        </w:rPr>
        <w:t xml:space="preserve"> (HIDTA) and the U.S. Centers for Disease Control and Prevention</w:t>
      </w:r>
      <w:r w:rsidRPr="009733F5">
        <w:rPr>
          <w:sz w:val="23"/>
          <w:szCs w:val="23"/>
        </w:rPr>
        <w:t xml:space="preserve">. (Atlanta, </w:t>
      </w:r>
      <w:r w:rsidR="00830978" w:rsidRPr="009733F5">
        <w:rPr>
          <w:sz w:val="23"/>
          <w:szCs w:val="23"/>
        </w:rPr>
        <w:t>GA</w:t>
      </w:r>
      <w:r w:rsidRPr="009733F5">
        <w:rPr>
          <w:sz w:val="23"/>
          <w:szCs w:val="23"/>
        </w:rPr>
        <w:t>). November 7-8.</w:t>
      </w:r>
    </w:p>
    <w:p w14:paraId="7EEE0AD0" w14:textId="3B170657" w:rsidR="00862B21" w:rsidRPr="009733F5" w:rsidRDefault="00130D22" w:rsidP="002E3EA1">
      <w:pPr>
        <w:spacing w:after="120"/>
        <w:ind w:left="720" w:hanging="720"/>
        <w:rPr>
          <w:sz w:val="23"/>
          <w:szCs w:val="23"/>
        </w:rPr>
      </w:pPr>
      <w:r w:rsidRPr="009733F5">
        <w:rPr>
          <w:sz w:val="23"/>
          <w:szCs w:val="23"/>
        </w:rPr>
        <w:t xml:space="preserve">2015 </w:t>
      </w:r>
      <w:r w:rsidRPr="009733F5">
        <w:rPr>
          <w:sz w:val="23"/>
          <w:szCs w:val="23"/>
        </w:rPr>
        <w:tab/>
      </w:r>
      <w:r w:rsidR="00B675BB" w:rsidRPr="009733F5">
        <w:rPr>
          <w:sz w:val="23"/>
          <w:szCs w:val="23"/>
        </w:rPr>
        <w:t>The 23r</w:t>
      </w:r>
      <w:r w:rsidR="00350460" w:rsidRPr="009733F5">
        <w:rPr>
          <w:sz w:val="23"/>
          <w:szCs w:val="23"/>
        </w:rPr>
        <w:t>d</w:t>
      </w:r>
      <w:r w:rsidRPr="009733F5">
        <w:rPr>
          <w:sz w:val="23"/>
          <w:szCs w:val="23"/>
        </w:rPr>
        <w:t xml:space="preserve"> Annual Symposium</w:t>
      </w:r>
      <w:r w:rsidR="00350460" w:rsidRPr="009733F5">
        <w:rPr>
          <w:sz w:val="23"/>
          <w:szCs w:val="23"/>
        </w:rPr>
        <w:t xml:space="preserve"> of the Soyuz Research Network for Postsocialist Cultural Studies</w:t>
      </w:r>
      <w:r w:rsidR="00BE4B4F" w:rsidRPr="009733F5">
        <w:rPr>
          <w:sz w:val="23"/>
          <w:szCs w:val="23"/>
        </w:rPr>
        <w:t>. H</w:t>
      </w:r>
      <w:r w:rsidRPr="009733F5">
        <w:rPr>
          <w:sz w:val="23"/>
          <w:szCs w:val="23"/>
        </w:rPr>
        <w:t>osted by the Ellison Center at the University of Washington</w:t>
      </w:r>
      <w:r w:rsidR="00514C4D" w:rsidRPr="009733F5">
        <w:rPr>
          <w:sz w:val="23"/>
          <w:szCs w:val="23"/>
        </w:rPr>
        <w:t xml:space="preserve">. </w:t>
      </w:r>
      <w:r w:rsidR="00EA54D8" w:rsidRPr="009733F5">
        <w:rPr>
          <w:sz w:val="23"/>
          <w:szCs w:val="23"/>
        </w:rPr>
        <w:t>(</w:t>
      </w:r>
      <w:r w:rsidR="00514C4D" w:rsidRPr="009733F5">
        <w:rPr>
          <w:sz w:val="23"/>
          <w:szCs w:val="23"/>
        </w:rPr>
        <w:t>Seattle, WA</w:t>
      </w:r>
      <w:r w:rsidR="00EA54D8" w:rsidRPr="009733F5">
        <w:rPr>
          <w:sz w:val="23"/>
          <w:szCs w:val="23"/>
        </w:rPr>
        <w:t>)</w:t>
      </w:r>
      <w:r w:rsidR="00F95379" w:rsidRPr="009733F5">
        <w:rPr>
          <w:sz w:val="23"/>
          <w:szCs w:val="23"/>
        </w:rPr>
        <w:t>.</w:t>
      </w:r>
      <w:r w:rsidR="00D77D04" w:rsidRPr="009733F5">
        <w:rPr>
          <w:sz w:val="23"/>
          <w:szCs w:val="23"/>
        </w:rPr>
        <w:t xml:space="preserve"> February </w:t>
      </w:r>
      <w:r w:rsidRPr="009733F5">
        <w:rPr>
          <w:sz w:val="23"/>
          <w:szCs w:val="23"/>
        </w:rPr>
        <w:t>28</w:t>
      </w:r>
      <w:r w:rsidR="00D77D04" w:rsidRPr="009733F5">
        <w:rPr>
          <w:sz w:val="23"/>
          <w:szCs w:val="23"/>
        </w:rPr>
        <w:t>-March 1</w:t>
      </w:r>
      <w:r w:rsidRPr="009733F5">
        <w:rPr>
          <w:sz w:val="23"/>
          <w:szCs w:val="23"/>
        </w:rPr>
        <w:t xml:space="preserve">. </w:t>
      </w:r>
    </w:p>
    <w:p w14:paraId="5FA12C75" w14:textId="70686EF3" w:rsidR="00514C4D" w:rsidRPr="009733F5" w:rsidRDefault="00E47BE4" w:rsidP="002E3EA1">
      <w:pPr>
        <w:spacing w:after="120"/>
        <w:ind w:left="720" w:hanging="720"/>
        <w:rPr>
          <w:sz w:val="23"/>
          <w:szCs w:val="23"/>
        </w:rPr>
      </w:pPr>
      <w:r w:rsidRPr="009733F5">
        <w:rPr>
          <w:sz w:val="23"/>
          <w:szCs w:val="23"/>
        </w:rPr>
        <w:t>2014</w:t>
      </w:r>
      <w:r w:rsidR="00514C4D" w:rsidRPr="009733F5">
        <w:rPr>
          <w:sz w:val="23"/>
          <w:szCs w:val="23"/>
        </w:rPr>
        <w:tab/>
        <w:t xml:space="preserve">Anthropology Graduate Student Conference. Hosted by the University of Washington Department of Anthropology. </w:t>
      </w:r>
      <w:r w:rsidR="00EA54D8" w:rsidRPr="009733F5">
        <w:rPr>
          <w:sz w:val="23"/>
          <w:szCs w:val="23"/>
        </w:rPr>
        <w:t>(</w:t>
      </w:r>
      <w:r w:rsidR="00514C4D" w:rsidRPr="009733F5">
        <w:rPr>
          <w:sz w:val="23"/>
          <w:szCs w:val="23"/>
        </w:rPr>
        <w:t>Seattle, WA</w:t>
      </w:r>
      <w:r w:rsidR="00EA54D8" w:rsidRPr="009733F5">
        <w:rPr>
          <w:sz w:val="23"/>
          <w:szCs w:val="23"/>
        </w:rPr>
        <w:t>)</w:t>
      </w:r>
      <w:r w:rsidR="00F95379" w:rsidRPr="009733F5">
        <w:rPr>
          <w:sz w:val="23"/>
          <w:szCs w:val="23"/>
        </w:rPr>
        <w:t>.</w:t>
      </w:r>
      <w:r w:rsidR="00EA54D8" w:rsidRPr="009733F5">
        <w:rPr>
          <w:sz w:val="23"/>
          <w:szCs w:val="23"/>
        </w:rPr>
        <w:t xml:space="preserve"> </w:t>
      </w:r>
      <w:r w:rsidR="00514C4D" w:rsidRPr="009733F5">
        <w:rPr>
          <w:sz w:val="23"/>
          <w:szCs w:val="23"/>
        </w:rPr>
        <w:t>May 16.</w:t>
      </w:r>
    </w:p>
    <w:p w14:paraId="2FB2238F" w14:textId="1EE373D1" w:rsidR="009733F5" w:rsidRPr="009733F5" w:rsidRDefault="00DB6832" w:rsidP="009733F5">
      <w:pPr>
        <w:spacing w:after="120"/>
        <w:ind w:left="720" w:hanging="720"/>
        <w:rPr>
          <w:b/>
          <w:sz w:val="23"/>
          <w:szCs w:val="23"/>
        </w:rPr>
      </w:pPr>
      <w:r w:rsidRPr="009733F5">
        <w:rPr>
          <w:sz w:val="23"/>
          <w:szCs w:val="23"/>
        </w:rPr>
        <w:t>2012</w:t>
      </w:r>
      <w:r w:rsidRPr="009733F5">
        <w:rPr>
          <w:sz w:val="23"/>
          <w:szCs w:val="23"/>
        </w:rPr>
        <w:tab/>
        <w:t>2</w:t>
      </w:r>
      <w:r w:rsidRPr="009733F5">
        <w:rPr>
          <w:sz w:val="23"/>
          <w:szCs w:val="23"/>
          <w:vertAlign w:val="superscript"/>
        </w:rPr>
        <w:t>nd</w:t>
      </w:r>
      <w:r w:rsidRPr="009733F5">
        <w:rPr>
          <w:sz w:val="23"/>
          <w:szCs w:val="23"/>
        </w:rPr>
        <w:t xml:space="preserve"> annual Health in Transition Conference: Ethnographies of Bio-Medicine in Post-Socialist Europe. </w:t>
      </w:r>
      <w:r w:rsidR="00EA54D8" w:rsidRPr="009733F5">
        <w:rPr>
          <w:sz w:val="23"/>
          <w:szCs w:val="23"/>
        </w:rPr>
        <w:t>Hosted by the Romanian Academy. (</w:t>
      </w:r>
      <w:r w:rsidRPr="009733F5">
        <w:rPr>
          <w:sz w:val="23"/>
          <w:szCs w:val="23"/>
        </w:rPr>
        <w:t>Bucharest, Romania</w:t>
      </w:r>
      <w:r w:rsidR="00EA54D8" w:rsidRPr="009733F5">
        <w:rPr>
          <w:sz w:val="23"/>
          <w:szCs w:val="23"/>
        </w:rPr>
        <w:t>)</w:t>
      </w:r>
      <w:r w:rsidR="00F95379" w:rsidRPr="009733F5">
        <w:rPr>
          <w:sz w:val="23"/>
          <w:szCs w:val="23"/>
        </w:rPr>
        <w:t>.</w:t>
      </w:r>
      <w:r w:rsidRPr="009733F5">
        <w:rPr>
          <w:sz w:val="23"/>
          <w:szCs w:val="23"/>
        </w:rPr>
        <w:t xml:space="preserve"> </w:t>
      </w:r>
      <w:r w:rsidR="00F86FA1" w:rsidRPr="009733F5">
        <w:rPr>
          <w:sz w:val="23"/>
          <w:szCs w:val="23"/>
        </w:rPr>
        <w:t>June 7-8</w:t>
      </w:r>
      <w:r w:rsidRPr="009733F5">
        <w:rPr>
          <w:sz w:val="23"/>
          <w:szCs w:val="23"/>
        </w:rPr>
        <w:t>.</w:t>
      </w:r>
      <w:r w:rsidR="009733F5" w:rsidRPr="009733F5">
        <w:rPr>
          <w:b/>
          <w:sz w:val="23"/>
          <w:szCs w:val="23"/>
        </w:rPr>
        <w:br/>
      </w:r>
    </w:p>
    <w:p w14:paraId="1BD4AEA9" w14:textId="27D0AAD2" w:rsidR="005B7CD8" w:rsidRPr="009733F5" w:rsidRDefault="00176CA2" w:rsidP="002E3EA1">
      <w:pPr>
        <w:spacing w:after="120"/>
        <w:ind w:left="720" w:hanging="720"/>
        <w:rPr>
          <w:sz w:val="23"/>
          <w:szCs w:val="23"/>
        </w:rPr>
      </w:pPr>
      <w:r w:rsidRPr="009733F5">
        <w:rPr>
          <w:b/>
          <w:sz w:val="23"/>
          <w:szCs w:val="23"/>
        </w:rPr>
        <w:t>Panels organized</w:t>
      </w:r>
    </w:p>
    <w:p w14:paraId="3A2F82F6" w14:textId="70114B3D" w:rsidR="006C19F3" w:rsidRPr="006C19F3" w:rsidRDefault="006C19F3" w:rsidP="002E3EA1">
      <w:pPr>
        <w:spacing w:after="120"/>
        <w:ind w:left="720" w:hanging="720"/>
        <w:rPr>
          <w:sz w:val="23"/>
          <w:szCs w:val="23"/>
        </w:rPr>
      </w:pPr>
      <w:r>
        <w:rPr>
          <w:sz w:val="23"/>
          <w:szCs w:val="23"/>
        </w:rPr>
        <w:t>2021</w:t>
      </w:r>
      <w:r>
        <w:rPr>
          <w:sz w:val="23"/>
          <w:szCs w:val="23"/>
        </w:rPr>
        <w:tab/>
        <w:t xml:space="preserve">Book panel on </w:t>
      </w:r>
      <w:r>
        <w:rPr>
          <w:i/>
          <w:iCs/>
          <w:sz w:val="23"/>
          <w:szCs w:val="23"/>
        </w:rPr>
        <w:t>Narkomania: Drugs, HIV, and Citizenship in Ukraine.</w:t>
      </w:r>
      <w:r>
        <w:rPr>
          <w:sz w:val="23"/>
          <w:szCs w:val="23"/>
        </w:rPr>
        <w:t xml:space="preserve"> Annual Meeting of the Association for the Study of Nationalities. Virtual. May 5.</w:t>
      </w:r>
    </w:p>
    <w:p w14:paraId="13B26FB2" w14:textId="3DAE8D9E" w:rsidR="006C19F3" w:rsidRDefault="006C19F3" w:rsidP="006C19F3">
      <w:pPr>
        <w:spacing w:after="120"/>
        <w:ind w:left="720" w:hanging="720"/>
        <w:rPr>
          <w:sz w:val="23"/>
          <w:szCs w:val="23"/>
        </w:rPr>
      </w:pPr>
      <w:r>
        <w:rPr>
          <w:sz w:val="23"/>
          <w:szCs w:val="23"/>
        </w:rPr>
        <w:t>2021</w:t>
      </w:r>
      <w:r>
        <w:rPr>
          <w:sz w:val="23"/>
          <w:szCs w:val="23"/>
        </w:rPr>
        <w:tab/>
        <w:t>“Preventing Overdose in Rural Areas: A Successful Public Health/Harm Reduction Collaboration in Granville and Vance Counties, North Carolina.” The Rx Drug Abuse and Heroin Summit. Virtual. April 7.</w:t>
      </w:r>
    </w:p>
    <w:p w14:paraId="39690E5D" w14:textId="4DE434A7" w:rsidR="006C19F3" w:rsidRDefault="006C19F3" w:rsidP="006C19F3">
      <w:pPr>
        <w:spacing w:after="120"/>
        <w:ind w:left="720" w:hanging="720"/>
        <w:rPr>
          <w:sz w:val="23"/>
          <w:szCs w:val="23"/>
        </w:rPr>
      </w:pPr>
      <w:r>
        <w:rPr>
          <w:sz w:val="23"/>
          <w:szCs w:val="23"/>
        </w:rPr>
        <w:t>2021</w:t>
      </w:r>
      <w:r>
        <w:rPr>
          <w:sz w:val="23"/>
          <w:szCs w:val="23"/>
        </w:rPr>
        <w:tab/>
        <w:t>“Post Overdose Outreach in Massachusetts: Lessons from Law Enforcement and Public Health Partnerships.” 6</w:t>
      </w:r>
      <w:r w:rsidRPr="006C19F3">
        <w:rPr>
          <w:sz w:val="23"/>
          <w:szCs w:val="23"/>
          <w:vertAlign w:val="superscript"/>
        </w:rPr>
        <w:t>th</w:t>
      </w:r>
      <w:r>
        <w:rPr>
          <w:sz w:val="23"/>
          <w:szCs w:val="23"/>
        </w:rPr>
        <w:t xml:space="preserve"> International Conference on Law Enforcement and Public Health. Virtual. March 26.</w:t>
      </w:r>
    </w:p>
    <w:p w14:paraId="556FA49D" w14:textId="782DE4E0" w:rsidR="002E28E6" w:rsidRPr="009733F5" w:rsidRDefault="002E28E6" w:rsidP="002E3EA1">
      <w:pPr>
        <w:spacing w:after="120"/>
        <w:ind w:left="720" w:hanging="720"/>
        <w:rPr>
          <w:sz w:val="23"/>
          <w:szCs w:val="23"/>
        </w:rPr>
      </w:pPr>
      <w:r w:rsidRPr="009733F5">
        <w:rPr>
          <w:sz w:val="23"/>
          <w:szCs w:val="23"/>
        </w:rPr>
        <w:t>2020</w:t>
      </w:r>
      <w:r w:rsidRPr="009733F5">
        <w:rPr>
          <w:sz w:val="23"/>
          <w:szCs w:val="23"/>
        </w:rPr>
        <w:tab/>
      </w:r>
      <w:r w:rsidR="005A7EF4" w:rsidRPr="009733F5">
        <w:rPr>
          <w:sz w:val="23"/>
          <w:szCs w:val="23"/>
        </w:rPr>
        <w:t xml:space="preserve">“Putting Down the Hammer: Affect, Action, and Construction of Insiders and Outsiders in Ukraine.” </w:t>
      </w:r>
      <w:r w:rsidR="000C30AA" w:rsidRPr="009733F5">
        <w:rPr>
          <w:sz w:val="23"/>
          <w:szCs w:val="23"/>
        </w:rPr>
        <w:t>52</w:t>
      </w:r>
      <w:r w:rsidR="000C30AA" w:rsidRPr="009733F5">
        <w:rPr>
          <w:sz w:val="23"/>
          <w:szCs w:val="23"/>
          <w:vertAlign w:val="superscript"/>
        </w:rPr>
        <w:t>nd</w:t>
      </w:r>
      <w:r w:rsidR="000C30AA" w:rsidRPr="009733F5">
        <w:rPr>
          <w:sz w:val="23"/>
          <w:szCs w:val="23"/>
        </w:rPr>
        <w:t xml:space="preserve"> Annual Convention of the </w:t>
      </w:r>
      <w:r w:rsidRPr="009733F5">
        <w:rPr>
          <w:sz w:val="23"/>
          <w:szCs w:val="23"/>
        </w:rPr>
        <w:t>ASEEES</w:t>
      </w:r>
      <w:r w:rsidR="000C30AA" w:rsidRPr="009733F5">
        <w:rPr>
          <w:sz w:val="23"/>
          <w:szCs w:val="23"/>
        </w:rPr>
        <w:t xml:space="preserve"> (virtual)</w:t>
      </w:r>
      <w:r w:rsidRPr="009733F5">
        <w:rPr>
          <w:sz w:val="23"/>
          <w:szCs w:val="23"/>
        </w:rPr>
        <w:t xml:space="preserve"> </w:t>
      </w:r>
      <w:r w:rsidR="005A7EF4" w:rsidRPr="009733F5">
        <w:rPr>
          <w:sz w:val="23"/>
          <w:szCs w:val="23"/>
        </w:rPr>
        <w:t xml:space="preserve">– </w:t>
      </w:r>
      <w:r w:rsidR="005A7EF4" w:rsidRPr="009733F5">
        <w:rPr>
          <w:i/>
          <w:iCs/>
          <w:sz w:val="23"/>
          <w:szCs w:val="23"/>
        </w:rPr>
        <w:t>withdrawn</w:t>
      </w:r>
      <w:r w:rsidR="005A7EF4" w:rsidRPr="009733F5">
        <w:rPr>
          <w:sz w:val="23"/>
          <w:szCs w:val="23"/>
        </w:rPr>
        <w:t xml:space="preserve">. </w:t>
      </w:r>
    </w:p>
    <w:p w14:paraId="6A165575" w14:textId="4359571C" w:rsidR="00706F27" w:rsidRPr="009733F5" w:rsidRDefault="00706F27" w:rsidP="002E3EA1">
      <w:pPr>
        <w:spacing w:after="120"/>
        <w:ind w:left="720" w:hanging="720"/>
        <w:rPr>
          <w:sz w:val="23"/>
          <w:szCs w:val="23"/>
        </w:rPr>
      </w:pPr>
      <w:r w:rsidRPr="009733F5">
        <w:rPr>
          <w:sz w:val="23"/>
          <w:szCs w:val="23"/>
        </w:rPr>
        <w:lastRenderedPageBreak/>
        <w:t>2018</w:t>
      </w:r>
      <w:r w:rsidRPr="009733F5">
        <w:rPr>
          <w:sz w:val="23"/>
          <w:szCs w:val="23"/>
        </w:rPr>
        <w:tab/>
        <w:t>“Anthropological Interventions in the U.S. Opioid Crisis” Executive Session at the 117</w:t>
      </w:r>
      <w:r w:rsidRPr="009733F5">
        <w:rPr>
          <w:sz w:val="23"/>
          <w:szCs w:val="23"/>
          <w:vertAlign w:val="superscript"/>
        </w:rPr>
        <w:t>th</w:t>
      </w:r>
      <w:r w:rsidRPr="009733F5">
        <w:rPr>
          <w:sz w:val="23"/>
          <w:szCs w:val="23"/>
        </w:rPr>
        <w:t xml:space="preserve"> Annual Meeting of the American Anthropological Association. </w:t>
      </w:r>
      <w:r w:rsidR="0064751A" w:rsidRPr="009733F5">
        <w:rPr>
          <w:sz w:val="23"/>
          <w:szCs w:val="23"/>
        </w:rPr>
        <w:t xml:space="preserve">(San Diego, CA). </w:t>
      </w:r>
      <w:r w:rsidRPr="009733F5">
        <w:rPr>
          <w:sz w:val="23"/>
          <w:szCs w:val="23"/>
        </w:rPr>
        <w:t>November 14-18.</w:t>
      </w:r>
    </w:p>
    <w:p w14:paraId="18961A0A" w14:textId="2F4A0FBD" w:rsidR="0064751A" w:rsidRPr="009733F5" w:rsidRDefault="0064751A" w:rsidP="002E3EA1">
      <w:pPr>
        <w:spacing w:after="120"/>
        <w:ind w:left="720" w:hanging="720"/>
        <w:rPr>
          <w:sz w:val="23"/>
          <w:szCs w:val="23"/>
        </w:rPr>
      </w:pPr>
      <w:r w:rsidRPr="009733F5">
        <w:rPr>
          <w:sz w:val="23"/>
          <w:szCs w:val="23"/>
        </w:rPr>
        <w:t>2018</w:t>
      </w:r>
      <w:r w:rsidRPr="009733F5">
        <w:rPr>
          <w:sz w:val="23"/>
          <w:szCs w:val="23"/>
        </w:rPr>
        <w:tab/>
        <w:t>“Structures, Successes, and Lessons Learned in the HIDTA/CDC Heroin Response Strategy.” Fourth International Conference on Law Enforcement and Public Health. (Toronto, Canada). Scheduled October 21-24.</w:t>
      </w:r>
    </w:p>
    <w:p w14:paraId="314E23E6" w14:textId="4EDFFFCE" w:rsidR="00FA1A2A" w:rsidRPr="009733F5" w:rsidRDefault="00FA1A2A" w:rsidP="002E3EA1">
      <w:pPr>
        <w:spacing w:after="120"/>
        <w:ind w:left="720" w:hanging="720"/>
        <w:rPr>
          <w:sz w:val="23"/>
          <w:szCs w:val="23"/>
        </w:rPr>
      </w:pPr>
      <w:r w:rsidRPr="009733F5">
        <w:rPr>
          <w:sz w:val="23"/>
          <w:szCs w:val="23"/>
        </w:rPr>
        <w:t>2016</w:t>
      </w:r>
      <w:r w:rsidRPr="009733F5">
        <w:rPr>
          <w:sz w:val="23"/>
          <w:szCs w:val="23"/>
        </w:rPr>
        <w:tab/>
        <w:t xml:space="preserve">“Beyond Biological Citizenship: Producing “The Other” in Medicine and Public Health in Ukraine.” </w:t>
      </w:r>
      <w:r w:rsidR="00706F27" w:rsidRPr="009733F5">
        <w:rPr>
          <w:sz w:val="23"/>
          <w:szCs w:val="23"/>
        </w:rPr>
        <w:t>held</w:t>
      </w:r>
      <w:r w:rsidRPr="009733F5">
        <w:rPr>
          <w:sz w:val="23"/>
          <w:szCs w:val="23"/>
        </w:rPr>
        <w:t xml:space="preserve"> at the ASEEES/MAG convention (L’viv, Ukraine)</w:t>
      </w:r>
      <w:r w:rsidR="00F95379" w:rsidRPr="009733F5">
        <w:rPr>
          <w:sz w:val="23"/>
          <w:szCs w:val="23"/>
        </w:rPr>
        <w:t>.</w:t>
      </w:r>
      <w:r w:rsidRPr="009733F5">
        <w:rPr>
          <w:sz w:val="23"/>
          <w:szCs w:val="23"/>
        </w:rPr>
        <w:t xml:space="preserve"> June 24-26.</w:t>
      </w:r>
    </w:p>
    <w:p w14:paraId="21561434" w14:textId="6E4A088D" w:rsidR="00AE3A4C" w:rsidRPr="009733F5" w:rsidRDefault="00176CA2" w:rsidP="00DD4016">
      <w:pPr>
        <w:spacing w:after="120"/>
        <w:ind w:left="720" w:hanging="720"/>
        <w:rPr>
          <w:color w:val="222222"/>
          <w:sz w:val="23"/>
          <w:szCs w:val="23"/>
          <w:shd w:val="clear" w:color="auto" w:fill="FFFFFF"/>
        </w:rPr>
      </w:pPr>
      <w:r w:rsidRPr="009733F5">
        <w:rPr>
          <w:sz w:val="23"/>
          <w:szCs w:val="23"/>
        </w:rPr>
        <w:t>2014</w:t>
      </w:r>
      <w:r w:rsidRPr="009733F5">
        <w:rPr>
          <w:i/>
          <w:sz w:val="23"/>
          <w:szCs w:val="23"/>
        </w:rPr>
        <w:tab/>
      </w:r>
      <w:r w:rsidRPr="009733F5">
        <w:rPr>
          <w:sz w:val="23"/>
          <w:szCs w:val="23"/>
        </w:rPr>
        <w:t xml:space="preserve"> “Soyuz at 20: Past, Presents, and Futures of post-Socialist Cultural Studies.” </w:t>
      </w:r>
      <w:r w:rsidR="00DA4A5C" w:rsidRPr="009733F5">
        <w:rPr>
          <w:sz w:val="23"/>
          <w:szCs w:val="23"/>
        </w:rPr>
        <w:t>Held at the</w:t>
      </w:r>
      <w:r w:rsidRPr="009733F5">
        <w:rPr>
          <w:color w:val="222222"/>
          <w:sz w:val="23"/>
          <w:szCs w:val="23"/>
          <w:shd w:val="clear" w:color="auto" w:fill="FFFFFF"/>
        </w:rPr>
        <w:t xml:space="preserve"> 46th Annual Convention of the ASEEES. (San Antonio, TX)</w:t>
      </w:r>
      <w:r w:rsidR="00F95379" w:rsidRPr="009733F5">
        <w:rPr>
          <w:color w:val="222222"/>
          <w:sz w:val="23"/>
          <w:szCs w:val="23"/>
          <w:shd w:val="clear" w:color="auto" w:fill="FFFFFF"/>
        </w:rPr>
        <w:t>.</w:t>
      </w:r>
      <w:r w:rsidRPr="009733F5">
        <w:rPr>
          <w:color w:val="222222"/>
          <w:sz w:val="23"/>
          <w:szCs w:val="23"/>
          <w:shd w:val="clear" w:color="auto" w:fill="FFFFFF"/>
        </w:rPr>
        <w:t xml:space="preserve"> November 20-23.</w:t>
      </w:r>
    </w:p>
    <w:p w14:paraId="305C53B5" w14:textId="615A0354" w:rsidR="004C2EE0" w:rsidRPr="009733F5" w:rsidRDefault="00A218D2" w:rsidP="00A218D2">
      <w:pPr>
        <w:spacing w:after="120"/>
        <w:rPr>
          <w:color w:val="222222"/>
          <w:sz w:val="23"/>
          <w:szCs w:val="23"/>
          <w:shd w:val="clear" w:color="auto" w:fill="FFFFFF"/>
        </w:rPr>
      </w:pPr>
      <w:r>
        <w:rPr>
          <w:b/>
          <w:sz w:val="23"/>
          <w:szCs w:val="23"/>
        </w:rPr>
        <w:br/>
      </w:r>
      <w:r w:rsidR="00832B60" w:rsidRPr="009733F5">
        <w:rPr>
          <w:b/>
          <w:sz w:val="23"/>
          <w:szCs w:val="23"/>
        </w:rPr>
        <w:t xml:space="preserve">Invited </w:t>
      </w:r>
      <w:r w:rsidR="00176CA2" w:rsidRPr="009733F5">
        <w:rPr>
          <w:b/>
          <w:sz w:val="23"/>
          <w:szCs w:val="23"/>
        </w:rPr>
        <w:t>Panel</w:t>
      </w:r>
      <w:r w:rsidR="00D742B3" w:rsidRPr="009733F5">
        <w:rPr>
          <w:b/>
          <w:sz w:val="23"/>
          <w:szCs w:val="23"/>
        </w:rPr>
        <w:t xml:space="preserve"> Presentation</w:t>
      </w:r>
      <w:r w:rsidR="00176CA2" w:rsidRPr="009733F5">
        <w:rPr>
          <w:b/>
          <w:sz w:val="23"/>
          <w:szCs w:val="23"/>
        </w:rPr>
        <w:t xml:space="preserve">s and </w:t>
      </w:r>
      <w:r w:rsidR="00832B60" w:rsidRPr="009733F5">
        <w:rPr>
          <w:b/>
          <w:sz w:val="23"/>
          <w:szCs w:val="23"/>
        </w:rPr>
        <w:t>Round Tables</w:t>
      </w:r>
    </w:p>
    <w:p w14:paraId="1D55DE8E" w14:textId="70FFD082" w:rsidR="00B85DB9" w:rsidRDefault="00B85DB9" w:rsidP="002E3EA1">
      <w:pPr>
        <w:spacing w:after="120"/>
        <w:ind w:left="720" w:hanging="720"/>
        <w:rPr>
          <w:sz w:val="23"/>
          <w:szCs w:val="23"/>
        </w:rPr>
      </w:pPr>
      <w:r>
        <w:rPr>
          <w:sz w:val="23"/>
          <w:szCs w:val="23"/>
        </w:rPr>
        <w:t xml:space="preserve">2022 </w:t>
      </w:r>
      <w:r>
        <w:rPr>
          <w:sz w:val="23"/>
          <w:szCs w:val="23"/>
        </w:rPr>
        <w:tab/>
        <w:t>Panelist.</w:t>
      </w:r>
      <w:r w:rsidR="00F774B2">
        <w:rPr>
          <w:sz w:val="23"/>
          <w:szCs w:val="23"/>
        </w:rPr>
        <w:t xml:space="preserve"> “Ukraine Unsettled: The Impact of War” The 2022 Annual Meeting of the American Anthropological Association. (Seattle, WA). November 9-13.</w:t>
      </w:r>
    </w:p>
    <w:p w14:paraId="5BD83A3D" w14:textId="0C3A8105" w:rsidR="00B85DB9" w:rsidRDefault="00B85DB9" w:rsidP="002E3EA1">
      <w:pPr>
        <w:spacing w:after="120"/>
        <w:ind w:left="720" w:hanging="720"/>
        <w:rPr>
          <w:sz w:val="23"/>
          <w:szCs w:val="23"/>
        </w:rPr>
      </w:pPr>
      <w:r>
        <w:rPr>
          <w:sz w:val="23"/>
          <w:szCs w:val="23"/>
        </w:rPr>
        <w:t>2022</w:t>
      </w:r>
      <w:r>
        <w:rPr>
          <w:sz w:val="23"/>
          <w:szCs w:val="23"/>
        </w:rPr>
        <w:tab/>
        <w:t xml:space="preserve">Panelist. </w:t>
      </w:r>
      <w:r w:rsidR="00F774B2">
        <w:rPr>
          <w:sz w:val="23"/>
          <w:szCs w:val="23"/>
        </w:rPr>
        <w:t>“Unsettling the Health and Safety Landscapes of Crisis Response Programs in the U.S.” The 2022 Annual Meeting of the American Anthropological Association. (Seattle, WA). November 9-13.</w:t>
      </w:r>
    </w:p>
    <w:p w14:paraId="25EE62D6" w14:textId="440701AE" w:rsidR="00D742B3" w:rsidRPr="009733F5" w:rsidRDefault="00D742B3" w:rsidP="002E3EA1">
      <w:pPr>
        <w:spacing w:after="120"/>
        <w:ind w:left="720" w:hanging="720"/>
        <w:rPr>
          <w:sz w:val="23"/>
          <w:szCs w:val="23"/>
        </w:rPr>
      </w:pPr>
      <w:r w:rsidRPr="009733F5">
        <w:rPr>
          <w:sz w:val="23"/>
          <w:szCs w:val="23"/>
        </w:rPr>
        <w:t>2019</w:t>
      </w:r>
      <w:r w:rsidRPr="009733F5">
        <w:rPr>
          <w:sz w:val="23"/>
          <w:szCs w:val="23"/>
        </w:rPr>
        <w:tab/>
        <w:t>Panelist. “Drug Overdoses Town Hall.” Invited session at the 19</w:t>
      </w:r>
      <w:r w:rsidRPr="009733F5">
        <w:rPr>
          <w:sz w:val="23"/>
          <w:szCs w:val="23"/>
          <w:vertAlign w:val="superscript"/>
        </w:rPr>
        <w:t>th</w:t>
      </w:r>
      <w:r w:rsidRPr="009733F5">
        <w:rPr>
          <w:sz w:val="23"/>
          <w:szCs w:val="23"/>
        </w:rPr>
        <w:t xml:space="preserve"> Annual Meeting of the National Association of City and County Health Officials. (Orlando, FL). July 11. </w:t>
      </w:r>
    </w:p>
    <w:p w14:paraId="36CA464E" w14:textId="161E5D4F" w:rsidR="00ED2073" w:rsidRPr="009733F5" w:rsidRDefault="00832B60" w:rsidP="002E3EA1">
      <w:pPr>
        <w:spacing w:after="120"/>
        <w:ind w:left="720" w:hanging="720"/>
        <w:rPr>
          <w:sz w:val="23"/>
          <w:szCs w:val="23"/>
        </w:rPr>
      </w:pPr>
      <w:r w:rsidRPr="009733F5">
        <w:rPr>
          <w:sz w:val="23"/>
          <w:szCs w:val="23"/>
        </w:rPr>
        <w:t>2014</w:t>
      </w:r>
      <w:r w:rsidRPr="009733F5">
        <w:rPr>
          <w:sz w:val="23"/>
          <w:szCs w:val="23"/>
        </w:rPr>
        <w:tab/>
        <w:t>Pa</w:t>
      </w:r>
      <w:r w:rsidR="00993F69" w:rsidRPr="009733F5">
        <w:rPr>
          <w:sz w:val="23"/>
          <w:szCs w:val="23"/>
        </w:rPr>
        <w:t>nelist. “EuroMaidan, the Fall of</w:t>
      </w:r>
      <w:r w:rsidRPr="009733F5">
        <w:rPr>
          <w:sz w:val="23"/>
          <w:szCs w:val="23"/>
        </w:rPr>
        <w:t xml:space="preserve"> Yanukovych, and Russi</w:t>
      </w:r>
      <w:r w:rsidR="00741BDE" w:rsidRPr="009733F5">
        <w:rPr>
          <w:sz w:val="23"/>
          <w:szCs w:val="23"/>
        </w:rPr>
        <w:t>an Intervention.” Special round</w:t>
      </w:r>
      <w:r w:rsidRPr="009733F5">
        <w:rPr>
          <w:sz w:val="23"/>
          <w:szCs w:val="23"/>
        </w:rPr>
        <w:t>table at the 2014 World Convention of the Association for the Study of Nationalities</w:t>
      </w:r>
      <w:r w:rsidR="00EA54D8" w:rsidRPr="009733F5">
        <w:rPr>
          <w:sz w:val="23"/>
          <w:szCs w:val="23"/>
        </w:rPr>
        <w:t>. Hosted by Columbia University.</w:t>
      </w:r>
      <w:r w:rsidRPr="009733F5">
        <w:rPr>
          <w:sz w:val="23"/>
          <w:szCs w:val="23"/>
        </w:rPr>
        <w:t xml:space="preserve"> </w:t>
      </w:r>
      <w:r w:rsidR="00EA54D8" w:rsidRPr="009733F5">
        <w:rPr>
          <w:sz w:val="23"/>
          <w:szCs w:val="23"/>
        </w:rPr>
        <w:t>(New York, NY)</w:t>
      </w:r>
      <w:r w:rsidR="00F95379" w:rsidRPr="009733F5">
        <w:rPr>
          <w:sz w:val="23"/>
          <w:szCs w:val="23"/>
        </w:rPr>
        <w:t>.</w:t>
      </w:r>
      <w:r w:rsidRPr="009733F5">
        <w:rPr>
          <w:sz w:val="23"/>
          <w:szCs w:val="23"/>
        </w:rPr>
        <w:t xml:space="preserve"> April 24-27.</w:t>
      </w:r>
    </w:p>
    <w:p w14:paraId="3F35772C" w14:textId="1703FBDF" w:rsidR="00A161AE" w:rsidRPr="009733F5" w:rsidRDefault="00176CA2" w:rsidP="00DD4016">
      <w:pPr>
        <w:spacing w:after="120"/>
        <w:ind w:left="720" w:hanging="720"/>
        <w:rPr>
          <w:rFonts w:eastAsia="Palatino"/>
          <w:bCs/>
          <w:sz w:val="23"/>
          <w:szCs w:val="23"/>
        </w:rPr>
      </w:pPr>
      <w:r w:rsidRPr="009733F5">
        <w:rPr>
          <w:rFonts w:eastAsia="Palatino"/>
          <w:bCs/>
          <w:sz w:val="23"/>
          <w:szCs w:val="23"/>
        </w:rPr>
        <w:t>2014</w:t>
      </w:r>
      <w:r w:rsidRPr="009733F5">
        <w:rPr>
          <w:rFonts w:eastAsia="Palatino"/>
          <w:bCs/>
          <w:sz w:val="23"/>
          <w:szCs w:val="23"/>
        </w:rPr>
        <w:tab/>
        <w:t>Panelist. “Turmoil in Ukraine.” Part of the CUNY Baccalaureate Academic Conference Series. Hosted by CUNY Baccala</w:t>
      </w:r>
      <w:r w:rsidR="00D7414D" w:rsidRPr="009733F5">
        <w:rPr>
          <w:rFonts w:eastAsia="Palatino"/>
          <w:bCs/>
          <w:sz w:val="23"/>
          <w:szCs w:val="23"/>
        </w:rPr>
        <w:t>ureate (New York, NY). April 25.</w:t>
      </w:r>
      <w:r w:rsidR="000417C1" w:rsidRPr="009733F5">
        <w:rPr>
          <w:rFonts w:eastAsia="Palatino"/>
          <w:bCs/>
          <w:sz w:val="23"/>
          <w:szCs w:val="23"/>
        </w:rPr>
        <w:br/>
      </w:r>
    </w:p>
    <w:p w14:paraId="4F9F6E4D" w14:textId="02D84E03" w:rsidR="005B7CD8" w:rsidRPr="009733F5" w:rsidRDefault="002B51B7" w:rsidP="002E3EA1">
      <w:pPr>
        <w:spacing w:after="120"/>
        <w:rPr>
          <w:b/>
          <w:sz w:val="23"/>
          <w:szCs w:val="23"/>
        </w:rPr>
      </w:pPr>
      <w:r w:rsidRPr="009733F5">
        <w:rPr>
          <w:b/>
          <w:sz w:val="23"/>
          <w:szCs w:val="23"/>
        </w:rPr>
        <w:t xml:space="preserve">Invited </w:t>
      </w:r>
      <w:r w:rsidR="00DA4A5C" w:rsidRPr="009733F5">
        <w:rPr>
          <w:b/>
          <w:sz w:val="23"/>
          <w:szCs w:val="23"/>
        </w:rPr>
        <w:t xml:space="preserve">Discussant </w:t>
      </w:r>
    </w:p>
    <w:p w14:paraId="2E82623F" w14:textId="731EE778" w:rsidR="0049266F" w:rsidRPr="009733F5" w:rsidRDefault="0049266F" w:rsidP="002E3EA1">
      <w:pPr>
        <w:spacing w:after="120"/>
        <w:ind w:left="720" w:hanging="720"/>
        <w:rPr>
          <w:sz w:val="23"/>
          <w:szCs w:val="23"/>
        </w:rPr>
      </w:pPr>
      <w:r w:rsidRPr="009733F5">
        <w:rPr>
          <w:sz w:val="23"/>
          <w:szCs w:val="23"/>
        </w:rPr>
        <w:t>2018</w:t>
      </w:r>
      <w:r w:rsidRPr="009733F5">
        <w:rPr>
          <w:sz w:val="23"/>
          <w:szCs w:val="23"/>
        </w:rPr>
        <w:tab/>
        <w:t>Panel title: “</w:t>
      </w:r>
      <w:r w:rsidRPr="009733F5">
        <w:rPr>
          <w:sz w:val="23"/>
          <w:szCs w:val="23"/>
          <w:shd w:val="clear" w:color="auto" w:fill="FFFFFF"/>
        </w:rPr>
        <w:t>Decolonizing Queer Performance, Practice, Experience: Examples from Post-Socialism.” 117</w:t>
      </w:r>
      <w:r w:rsidRPr="009733F5">
        <w:rPr>
          <w:sz w:val="23"/>
          <w:szCs w:val="23"/>
          <w:shd w:val="clear" w:color="auto" w:fill="FFFFFF"/>
          <w:vertAlign w:val="superscript"/>
        </w:rPr>
        <w:t>th</w:t>
      </w:r>
      <w:r w:rsidRPr="009733F5">
        <w:rPr>
          <w:sz w:val="23"/>
          <w:szCs w:val="23"/>
          <w:shd w:val="clear" w:color="auto" w:fill="FFFFFF"/>
        </w:rPr>
        <w:t xml:space="preserve"> Annual Meeting of the American Anthropological Association. (San Jose, CA). November 14-18.</w:t>
      </w:r>
    </w:p>
    <w:p w14:paraId="56409DA2" w14:textId="00414179" w:rsidR="00E8459B" w:rsidRPr="009733F5" w:rsidRDefault="00E8459B" w:rsidP="002E3EA1">
      <w:pPr>
        <w:spacing w:after="120"/>
        <w:ind w:left="720" w:hanging="720"/>
        <w:rPr>
          <w:sz w:val="23"/>
          <w:szCs w:val="23"/>
        </w:rPr>
      </w:pPr>
      <w:r w:rsidRPr="009733F5">
        <w:rPr>
          <w:sz w:val="23"/>
          <w:szCs w:val="23"/>
        </w:rPr>
        <w:t>2016</w:t>
      </w:r>
      <w:r w:rsidRPr="009733F5">
        <w:rPr>
          <w:sz w:val="23"/>
          <w:szCs w:val="23"/>
        </w:rPr>
        <w:tab/>
      </w:r>
      <w:r w:rsidR="00417C6D" w:rsidRPr="009733F5">
        <w:rPr>
          <w:sz w:val="23"/>
          <w:szCs w:val="23"/>
        </w:rPr>
        <w:t>Faculty Discussant, multiple panels</w:t>
      </w:r>
      <w:r w:rsidRPr="009733F5">
        <w:rPr>
          <w:sz w:val="23"/>
          <w:szCs w:val="23"/>
        </w:rPr>
        <w:t>. The 8</w:t>
      </w:r>
      <w:r w:rsidRPr="009733F5">
        <w:rPr>
          <w:sz w:val="23"/>
          <w:szCs w:val="23"/>
          <w:vertAlign w:val="superscript"/>
        </w:rPr>
        <w:t>th</w:t>
      </w:r>
      <w:r w:rsidRPr="009733F5">
        <w:rPr>
          <w:sz w:val="23"/>
          <w:szCs w:val="23"/>
        </w:rPr>
        <w:t xml:space="preserve"> International Social Science Summer School in Ukraine: War and Violent Conflict in Socialist and Post-Socialist Societies. Hosted by V.N. Karazin Kharkiv National University (Kharkiv, Ukraine).  July 3-9.</w:t>
      </w:r>
    </w:p>
    <w:p w14:paraId="5EF31EAB" w14:textId="0EE25535" w:rsidR="00FB5287" w:rsidRPr="009733F5" w:rsidRDefault="00DA4A5C" w:rsidP="00DD4016">
      <w:pPr>
        <w:spacing w:after="120"/>
        <w:ind w:left="720" w:hanging="720"/>
        <w:rPr>
          <w:sz w:val="23"/>
          <w:szCs w:val="23"/>
        </w:rPr>
      </w:pPr>
      <w:r w:rsidRPr="009733F5">
        <w:rPr>
          <w:sz w:val="23"/>
          <w:szCs w:val="23"/>
        </w:rPr>
        <w:t>2015</w:t>
      </w:r>
      <w:r w:rsidRPr="009733F5">
        <w:rPr>
          <w:sz w:val="23"/>
          <w:szCs w:val="23"/>
        </w:rPr>
        <w:tab/>
        <w:t>Panel title: “New Ontologies of Healthcare and Self-care.” The 4</w:t>
      </w:r>
      <w:r w:rsidRPr="009733F5">
        <w:rPr>
          <w:sz w:val="23"/>
          <w:szCs w:val="23"/>
          <w:vertAlign w:val="superscript"/>
        </w:rPr>
        <w:t>th</w:t>
      </w:r>
      <w:r w:rsidRPr="009733F5">
        <w:rPr>
          <w:sz w:val="23"/>
          <w:szCs w:val="23"/>
        </w:rPr>
        <w:t xml:space="preserve"> annual Health in Transition conference, hosted by the University of Latvia. (Riga, Latvia)</w:t>
      </w:r>
      <w:r w:rsidR="00F95379" w:rsidRPr="009733F5">
        <w:rPr>
          <w:sz w:val="23"/>
          <w:szCs w:val="23"/>
        </w:rPr>
        <w:t>.</w:t>
      </w:r>
      <w:r w:rsidRPr="009733F5">
        <w:rPr>
          <w:sz w:val="23"/>
          <w:szCs w:val="23"/>
        </w:rPr>
        <w:t xml:space="preserve"> August 26-27.</w:t>
      </w:r>
      <w:r w:rsidR="000417C1" w:rsidRPr="009733F5">
        <w:rPr>
          <w:sz w:val="23"/>
          <w:szCs w:val="23"/>
        </w:rPr>
        <w:br/>
      </w:r>
    </w:p>
    <w:p w14:paraId="32575CA9" w14:textId="464EC25F" w:rsidR="005B7CD8" w:rsidRPr="009733F5" w:rsidRDefault="002B51B7" w:rsidP="00DD4016">
      <w:pPr>
        <w:spacing w:after="120"/>
        <w:rPr>
          <w:b/>
          <w:sz w:val="23"/>
          <w:szCs w:val="23"/>
        </w:rPr>
      </w:pPr>
      <w:r w:rsidRPr="009733F5">
        <w:rPr>
          <w:b/>
          <w:sz w:val="23"/>
          <w:szCs w:val="23"/>
        </w:rPr>
        <w:t>Invited Panel Chair</w:t>
      </w:r>
    </w:p>
    <w:p w14:paraId="12768D3C" w14:textId="66123B50" w:rsidR="00A67358" w:rsidRPr="009733F5" w:rsidRDefault="00A67358" w:rsidP="00DD4016">
      <w:pPr>
        <w:spacing w:after="120"/>
        <w:ind w:left="720" w:hanging="720"/>
        <w:rPr>
          <w:sz w:val="23"/>
          <w:szCs w:val="23"/>
        </w:rPr>
      </w:pPr>
      <w:r w:rsidRPr="009733F5">
        <w:rPr>
          <w:sz w:val="23"/>
          <w:szCs w:val="23"/>
        </w:rPr>
        <w:t xml:space="preserve">2018 </w:t>
      </w:r>
      <w:r w:rsidRPr="009733F5">
        <w:rPr>
          <w:sz w:val="23"/>
          <w:szCs w:val="23"/>
        </w:rPr>
        <w:tab/>
        <w:t>Panel title: Anthropological Interventions in the Opioid Crisis. Executive Session delivered at the 117</w:t>
      </w:r>
      <w:r w:rsidRPr="009733F5">
        <w:rPr>
          <w:sz w:val="23"/>
          <w:szCs w:val="23"/>
          <w:vertAlign w:val="superscript"/>
        </w:rPr>
        <w:t>th</w:t>
      </w:r>
      <w:r w:rsidRPr="009733F5">
        <w:rPr>
          <w:sz w:val="23"/>
          <w:szCs w:val="23"/>
        </w:rPr>
        <w:t xml:space="preserve"> Annual Meeting of the American Anthropological Association. (San Diego, CA) November 14-18.</w:t>
      </w:r>
    </w:p>
    <w:p w14:paraId="08AF3EF4" w14:textId="74B69D72" w:rsidR="002B51B7" w:rsidRPr="009733F5" w:rsidRDefault="002B51B7" w:rsidP="00DD4016">
      <w:pPr>
        <w:spacing w:after="120"/>
        <w:ind w:left="720" w:hanging="720"/>
        <w:rPr>
          <w:sz w:val="23"/>
          <w:szCs w:val="23"/>
        </w:rPr>
      </w:pPr>
      <w:r w:rsidRPr="009733F5">
        <w:rPr>
          <w:sz w:val="23"/>
          <w:szCs w:val="23"/>
        </w:rPr>
        <w:t>2016</w:t>
      </w:r>
      <w:r w:rsidRPr="009733F5">
        <w:rPr>
          <w:sz w:val="23"/>
          <w:szCs w:val="23"/>
        </w:rPr>
        <w:tab/>
        <w:t>Panel title: “Civil Society and Activism During and Since Maidan.” The 21</w:t>
      </w:r>
      <w:r w:rsidRPr="009733F5">
        <w:rPr>
          <w:sz w:val="23"/>
          <w:szCs w:val="23"/>
          <w:vertAlign w:val="superscript"/>
        </w:rPr>
        <w:t>st</w:t>
      </w:r>
      <w:r w:rsidRPr="009733F5">
        <w:rPr>
          <w:sz w:val="23"/>
          <w:szCs w:val="23"/>
        </w:rPr>
        <w:t xml:space="preserve"> Annual World Convention of the Association for the Study of Nationalities. (New York, NY). April 14-16.</w:t>
      </w:r>
    </w:p>
    <w:p w14:paraId="794E9182" w14:textId="1BEB98C4" w:rsidR="004C2EE0" w:rsidRPr="009733F5" w:rsidRDefault="002B51B7" w:rsidP="00DD4016">
      <w:pPr>
        <w:spacing w:after="120"/>
        <w:ind w:left="720" w:hanging="720"/>
        <w:rPr>
          <w:sz w:val="23"/>
          <w:szCs w:val="23"/>
        </w:rPr>
      </w:pPr>
      <w:r w:rsidRPr="009733F5">
        <w:rPr>
          <w:sz w:val="23"/>
          <w:szCs w:val="23"/>
        </w:rPr>
        <w:lastRenderedPageBreak/>
        <w:t>2016</w:t>
      </w:r>
      <w:r w:rsidRPr="009733F5">
        <w:rPr>
          <w:sz w:val="23"/>
          <w:szCs w:val="23"/>
        </w:rPr>
        <w:tab/>
        <w:t>Panel title: “Governing Difference: Shifting Citizenship Regimes and the Politics of Belonging.” The 2016 Soyuz Symposium. (Chicago, IL). March 11-12.</w:t>
      </w:r>
      <w:r w:rsidR="000417C1" w:rsidRPr="009733F5">
        <w:rPr>
          <w:sz w:val="23"/>
          <w:szCs w:val="23"/>
        </w:rPr>
        <w:br/>
      </w:r>
    </w:p>
    <w:p w14:paraId="5C8A8D52" w14:textId="612FFDDE" w:rsidR="005B7CD8" w:rsidRPr="009733F5" w:rsidRDefault="00C12351" w:rsidP="00DD4016">
      <w:pPr>
        <w:spacing w:after="120"/>
        <w:rPr>
          <w:sz w:val="23"/>
          <w:szCs w:val="23"/>
        </w:rPr>
      </w:pPr>
      <w:r w:rsidRPr="009733F5">
        <w:rPr>
          <w:b/>
          <w:sz w:val="23"/>
          <w:szCs w:val="23"/>
        </w:rPr>
        <w:t>Papers Presented</w:t>
      </w:r>
      <w:r w:rsidR="00A439CC" w:rsidRPr="009733F5">
        <w:rPr>
          <w:b/>
          <w:sz w:val="23"/>
          <w:szCs w:val="23"/>
        </w:rPr>
        <w:t xml:space="preserve"> (</w:t>
      </w:r>
      <w:r w:rsidR="00DE6652" w:rsidRPr="009733F5">
        <w:rPr>
          <w:b/>
          <w:sz w:val="23"/>
          <w:szCs w:val="23"/>
        </w:rPr>
        <w:t>selected</w:t>
      </w:r>
      <w:r w:rsidR="00A439CC" w:rsidRPr="009733F5">
        <w:rPr>
          <w:b/>
          <w:sz w:val="23"/>
          <w:szCs w:val="23"/>
        </w:rPr>
        <w:t>)</w:t>
      </w:r>
    </w:p>
    <w:p w14:paraId="15852A14" w14:textId="1A7BF918" w:rsidR="00EC2538" w:rsidRPr="00EC2538" w:rsidRDefault="00EC2538" w:rsidP="00F57C44">
      <w:pPr>
        <w:spacing w:after="120"/>
        <w:ind w:left="720" w:hanging="720"/>
        <w:rPr>
          <w:rFonts w:eastAsia="Palatino"/>
          <w:bCs/>
          <w:sz w:val="23"/>
          <w:szCs w:val="23"/>
        </w:rPr>
      </w:pPr>
      <w:r>
        <w:rPr>
          <w:rFonts w:eastAsia="Palatino"/>
          <w:bCs/>
          <w:sz w:val="23"/>
          <w:szCs w:val="23"/>
        </w:rPr>
        <w:t>2022</w:t>
      </w:r>
      <w:r>
        <w:rPr>
          <w:rFonts w:eastAsia="Palatino"/>
          <w:bCs/>
          <w:sz w:val="23"/>
          <w:szCs w:val="23"/>
        </w:rPr>
        <w:tab/>
        <w:t xml:space="preserve">“Indianapolis is Burning: How Drug Interdiction Drives Risk and What We Can Do About It.” National Harm Reduction Conference. San Juan, PR. October 13. </w:t>
      </w:r>
    </w:p>
    <w:p w14:paraId="26EF27A0" w14:textId="2FA985F7" w:rsidR="00A1445B" w:rsidRDefault="00A1445B" w:rsidP="00F57C44">
      <w:pPr>
        <w:spacing w:after="120"/>
        <w:ind w:left="720" w:hanging="720"/>
        <w:rPr>
          <w:rFonts w:eastAsia="Palatino"/>
          <w:bCs/>
          <w:sz w:val="23"/>
          <w:szCs w:val="23"/>
        </w:rPr>
      </w:pPr>
      <w:r>
        <w:rPr>
          <w:rFonts w:eastAsia="Palatino"/>
          <w:bCs/>
          <w:sz w:val="23"/>
          <w:szCs w:val="23"/>
        </w:rPr>
        <w:t>2022</w:t>
      </w:r>
      <w:r>
        <w:rPr>
          <w:rFonts w:eastAsia="Palatino"/>
          <w:bCs/>
          <w:sz w:val="23"/>
          <w:szCs w:val="23"/>
        </w:rPr>
        <w:tab/>
        <w:t>“Post-Overdose Outreach Programs in Massachusetts” Rx Drug Abuse and Heroin Summit. Atlanta, GA. April 21.</w:t>
      </w:r>
    </w:p>
    <w:p w14:paraId="64CB5D56" w14:textId="3FC941D4" w:rsidR="008D04BF" w:rsidRDefault="008D04BF" w:rsidP="00F57C44">
      <w:pPr>
        <w:spacing w:after="120"/>
        <w:ind w:left="720" w:hanging="720"/>
        <w:rPr>
          <w:sz w:val="23"/>
          <w:szCs w:val="23"/>
        </w:rPr>
      </w:pPr>
      <w:r>
        <w:rPr>
          <w:rFonts w:eastAsia="Palatino"/>
          <w:bCs/>
          <w:sz w:val="23"/>
          <w:szCs w:val="23"/>
        </w:rPr>
        <w:t>2021</w:t>
      </w:r>
      <w:r>
        <w:rPr>
          <w:rFonts w:eastAsia="Palatino"/>
          <w:bCs/>
          <w:sz w:val="23"/>
          <w:szCs w:val="23"/>
        </w:rPr>
        <w:tab/>
        <w:t>“Statewide Engagement for Promoting Harm Reduction Through Policy.” North Carolina AIDS Action Network: Building Power Across the Spectrum. Online. November 5.</w:t>
      </w:r>
    </w:p>
    <w:p w14:paraId="26D3A4B4" w14:textId="22C7C488" w:rsidR="00F93112" w:rsidRDefault="00F93112" w:rsidP="00F57C44">
      <w:pPr>
        <w:spacing w:after="120"/>
        <w:ind w:left="720" w:hanging="720"/>
        <w:rPr>
          <w:sz w:val="23"/>
          <w:szCs w:val="23"/>
        </w:rPr>
      </w:pPr>
      <w:r>
        <w:rPr>
          <w:sz w:val="23"/>
          <w:szCs w:val="23"/>
        </w:rPr>
        <w:t>2021</w:t>
      </w:r>
      <w:r>
        <w:rPr>
          <w:sz w:val="23"/>
          <w:szCs w:val="23"/>
        </w:rPr>
        <w:tab/>
      </w:r>
      <w:r w:rsidR="00F57C44" w:rsidRPr="009733F5">
        <w:rPr>
          <w:sz w:val="23"/>
          <w:szCs w:val="23"/>
        </w:rPr>
        <w:t>“</w:t>
      </w:r>
      <w:r w:rsidR="00F57C44">
        <w:rPr>
          <w:sz w:val="23"/>
          <w:szCs w:val="23"/>
        </w:rPr>
        <w:t>Preventing Overdose in Rural Areas: A Successful Public Health/Harm Reduction Collaboration in Granville and Vance Counties, North Carolina</w:t>
      </w:r>
      <w:r w:rsidR="00F57C44" w:rsidRPr="009733F5">
        <w:rPr>
          <w:sz w:val="23"/>
          <w:szCs w:val="23"/>
        </w:rPr>
        <w:t>.” 20</w:t>
      </w:r>
      <w:r w:rsidR="00F57C44">
        <w:rPr>
          <w:sz w:val="23"/>
          <w:szCs w:val="23"/>
        </w:rPr>
        <w:t>21</w:t>
      </w:r>
      <w:r w:rsidR="00F57C44" w:rsidRPr="009733F5">
        <w:rPr>
          <w:sz w:val="23"/>
          <w:szCs w:val="23"/>
        </w:rPr>
        <w:t xml:space="preserve"> National Rx &amp; Drug Abuse and Heroin Summit. (</w:t>
      </w:r>
      <w:r w:rsidR="00F57C44">
        <w:rPr>
          <w:sz w:val="23"/>
          <w:szCs w:val="23"/>
        </w:rPr>
        <w:t>Virtual</w:t>
      </w:r>
      <w:r w:rsidR="00F57C44" w:rsidRPr="009733F5">
        <w:rPr>
          <w:sz w:val="23"/>
          <w:szCs w:val="23"/>
        </w:rPr>
        <w:t xml:space="preserve">) April </w:t>
      </w:r>
      <w:r w:rsidR="00F57C44">
        <w:rPr>
          <w:sz w:val="23"/>
          <w:szCs w:val="23"/>
        </w:rPr>
        <w:t>6</w:t>
      </w:r>
      <w:r w:rsidR="00F57C44" w:rsidRPr="009733F5">
        <w:rPr>
          <w:sz w:val="23"/>
          <w:szCs w:val="23"/>
        </w:rPr>
        <w:t>.</w:t>
      </w:r>
    </w:p>
    <w:p w14:paraId="77836F9A" w14:textId="4F53EA70" w:rsidR="00F93112" w:rsidRDefault="00F93112" w:rsidP="00DD4016">
      <w:pPr>
        <w:spacing w:after="120"/>
        <w:ind w:left="720" w:hanging="720"/>
        <w:rPr>
          <w:sz w:val="23"/>
          <w:szCs w:val="23"/>
        </w:rPr>
      </w:pPr>
      <w:r>
        <w:rPr>
          <w:sz w:val="23"/>
          <w:szCs w:val="23"/>
        </w:rPr>
        <w:t>2021</w:t>
      </w:r>
      <w:r>
        <w:rPr>
          <w:sz w:val="23"/>
          <w:szCs w:val="23"/>
        </w:rPr>
        <w:tab/>
      </w:r>
      <w:r w:rsidR="00F57C44" w:rsidRPr="009733F5">
        <w:rPr>
          <w:sz w:val="23"/>
          <w:szCs w:val="23"/>
        </w:rPr>
        <w:t>“</w:t>
      </w:r>
      <w:r w:rsidR="00F57C44">
        <w:rPr>
          <w:sz w:val="23"/>
          <w:szCs w:val="23"/>
        </w:rPr>
        <w:t>Post Overdose Outreach in Massachusetts: Lessons from Law Enforcement and Public Health Partnerships</w:t>
      </w:r>
      <w:r w:rsidR="00F57C44" w:rsidRPr="009733F5">
        <w:rPr>
          <w:sz w:val="23"/>
          <w:szCs w:val="23"/>
        </w:rPr>
        <w:t xml:space="preserve">.” </w:t>
      </w:r>
      <w:r w:rsidR="00F57C44">
        <w:rPr>
          <w:sz w:val="23"/>
          <w:szCs w:val="23"/>
        </w:rPr>
        <w:t>Sixth</w:t>
      </w:r>
      <w:r w:rsidR="00F57C44" w:rsidRPr="009733F5">
        <w:rPr>
          <w:sz w:val="23"/>
          <w:szCs w:val="23"/>
        </w:rPr>
        <w:t xml:space="preserve"> International Conference on Law Enforcement and Public Health. (</w:t>
      </w:r>
      <w:r w:rsidR="00F57C44">
        <w:rPr>
          <w:sz w:val="23"/>
          <w:szCs w:val="23"/>
        </w:rPr>
        <w:t>Virtual</w:t>
      </w:r>
      <w:r w:rsidR="00F57C44" w:rsidRPr="009733F5">
        <w:rPr>
          <w:sz w:val="23"/>
          <w:szCs w:val="23"/>
        </w:rPr>
        <w:t xml:space="preserve">). </w:t>
      </w:r>
      <w:r w:rsidR="00F57C44">
        <w:rPr>
          <w:sz w:val="23"/>
          <w:szCs w:val="23"/>
        </w:rPr>
        <w:t>March 26</w:t>
      </w:r>
      <w:r w:rsidR="00F57C44" w:rsidRPr="009733F5">
        <w:rPr>
          <w:sz w:val="23"/>
          <w:szCs w:val="23"/>
        </w:rPr>
        <w:t>.</w:t>
      </w:r>
    </w:p>
    <w:p w14:paraId="39EC5454" w14:textId="05E32EB4" w:rsidR="002E28E6" w:rsidRPr="009733F5" w:rsidRDefault="002E28E6" w:rsidP="00DD4016">
      <w:pPr>
        <w:spacing w:after="120"/>
        <w:ind w:left="720" w:hanging="720"/>
        <w:rPr>
          <w:sz w:val="23"/>
          <w:szCs w:val="23"/>
        </w:rPr>
      </w:pPr>
      <w:r w:rsidRPr="009733F5">
        <w:rPr>
          <w:sz w:val="23"/>
          <w:szCs w:val="23"/>
        </w:rPr>
        <w:t>2020</w:t>
      </w:r>
      <w:r w:rsidRPr="009733F5">
        <w:rPr>
          <w:sz w:val="23"/>
          <w:szCs w:val="23"/>
        </w:rPr>
        <w:tab/>
      </w:r>
      <w:r w:rsidRPr="009733F5">
        <w:rPr>
          <w:color w:val="222222"/>
          <w:sz w:val="23"/>
          <w:szCs w:val="23"/>
          <w:shd w:val="clear" w:color="auto" w:fill="FFFFFF"/>
        </w:rPr>
        <w:t xml:space="preserve">Scott W. Formica, Katherine M. Waye, Allyn Benintendi, Shapei Yan, Sarah Bagley, Julia Keosaian, Leo Beletsky, </w:t>
      </w:r>
      <w:r w:rsidRPr="009733F5">
        <w:rPr>
          <w:b/>
          <w:bCs/>
          <w:color w:val="222222"/>
          <w:sz w:val="23"/>
          <w:szCs w:val="23"/>
          <w:shd w:val="clear" w:color="auto" w:fill="FFFFFF"/>
        </w:rPr>
        <w:t>Jennifer J. Carroll</w:t>
      </w:r>
      <w:r w:rsidRPr="009733F5">
        <w:rPr>
          <w:color w:val="222222"/>
          <w:sz w:val="23"/>
          <w:szCs w:val="23"/>
          <w:shd w:val="clear" w:color="auto" w:fill="FFFFFF"/>
        </w:rPr>
        <w:t xml:space="preserve">, Ziming Xuan, Robert Apsler, David Rosenbloom, Traci Green, Alexander Y. Walley. “Characteristics of Emerging Post-Overdose Outreach Programs in Massachusetts.” Association for Medical Education </w:t>
      </w:r>
      <w:r w:rsidR="005A7EF4" w:rsidRPr="009733F5">
        <w:rPr>
          <w:color w:val="222222"/>
          <w:sz w:val="23"/>
          <w:szCs w:val="23"/>
          <w:shd w:val="clear" w:color="auto" w:fill="FFFFFF"/>
        </w:rPr>
        <w:t>an</w:t>
      </w:r>
      <w:r w:rsidRPr="009733F5">
        <w:rPr>
          <w:color w:val="222222"/>
          <w:sz w:val="23"/>
          <w:szCs w:val="23"/>
          <w:shd w:val="clear" w:color="auto" w:fill="FFFFFF"/>
        </w:rPr>
        <w:t>d Research in Substance Use and Addiction (AMERSA) National Conference. October 7.</w:t>
      </w:r>
    </w:p>
    <w:p w14:paraId="121CA972" w14:textId="3A6BE8E4" w:rsidR="00990E21" w:rsidRPr="009733F5" w:rsidRDefault="00990E21" w:rsidP="0006257C">
      <w:pPr>
        <w:spacing w:after="120"/>
        <w:ind w:left="720" w:hanging="720"/>
        <w:rPr>
          <w:sz w:val="23"/>
          <w:szCs w:val="23"/>
        </w:rPr>
      </w:pPr>
      <w:r w:rsidRPr="009733F5">
        <w:rPr>
          <w:sz w:val="23"/>
          <w:szCs w:val="23"/>
        </w:rPr>
        <w:t>2020</w:t>
      </w:r>
      <w:r w:rsidRPr="009733F5">
        <w:rPr>
          <w:sz w:val="23"/>
          <w:szCs w:val="23"/>
        </w:rPr>
        <w:tab/>
        <w:t>“</w:t>
      </w:r>
      <w:r w:rsidR="0006257C" w:rsidRPr="009733F5">
        <w:rPr>
          <w:color w:val="000000"/>
          <w:sz w:val="23"/>
          <w:szCs w:val="23"/>
        </w:rPr>
        <w:t>Preventing Overdose in Rural Areas: A Successful Public Health/Harm Reduction Collaboration in Vance County, North Carolina” 2020 Rx Drug Abuse &amp; Heroin Summit. (to be held virtually) April 14-16.</w:t>
      </w:r>
      <w:r w:rsidR="005D176A" w:rsidRPr="009733F5">
        <w:rPr>
          <w:color w:val="000000"/>
          <w:sz w:val="23"/>
          <w:szCs w:val="23"/>
        </w:rPr>
        <w:t xml:space="preserve"> – Postponed.</w:t>
      </w:r>
    </w:p>
    <w:p w14:paraId="59EDB4B5" w14:textId="4137BB63" w:rsidR="004C2EE0" w:rsidRPr="009733F5" w:rsidRDefault="004C2EE0" w:rsidP="002E3EA1">
      <w:pPr>
        <w:spacing w:after="120"/>
        <w:ind w:left="720" w:hanging="720"/>
        <w:rPr>
          <w:sz w:val="23"/>
          <w:szCs w:val="23"/>
        </w:rPr>
      </w:pPr>
      <w:r w:rsidRPr="009733F5">
        <w:rPr>
          <w:sz w:val="23"/>
          <w:szCs w:val="23"/>
        </w:rPr>
        <w:t>2019</w:t>
      </w:r>
      <w:r w:rsidRPr="009733F5">
        <w:rPr>
          <w:sz w:val="23"/>
          <w:szCs w:val="23"/>
        </w:rPr>
        <w:tab/>
      </w:r>
      <w:r w:rsidR="00A9203C" w:rsidRPr="009733F5">
        <w:rPr>
          <w:sz w:val="23"/>
          <w:szCs w:val="23"/>
        </w:rPr>
        <w:t>“‘If you’re Black and Using Drugs Then People Don’t Want to Help You’: Substance Use, Harm Reduction, and Default Whiteness on a College Campus.” Co-authors: Cameron Mullins, Hannaleigh Pierce, Mackenzie Martinez. The 118</w:t>
      </w:r>
      <w:r w:rsidR="00A9203C" w:rsidRPr="009733F5">
        <w:rPr>
          <w:sz w:val="23"/>
          <w:szCs w:val="23"/>
          <w:vertAlign w:val="superscript"/>
        </w:rPr>
        <w:t>th</w:t>
      </w:r>
      <w:r w:rsidR="00A9203C" w:rsidRPr="009733F5">
        <w:rPr>
          <w:sz w:val="23"/>
          <w:szCs w:val="23"/>
        </w:rPr>
        <w:t xml:space="preserve"> Annual Meeting of the American Anthropological Association. (Vancouver, BC) November 20-24.</w:t>
      </w:r>
    </w:p>
    <w:p w14:paraId="0D53250E" w14:textId="73DF55DB" w:rsidR="00FD776F" w:rsidRPr="009733F5" w:rsidRDefault="00FD776F" w:rsidP="002E3EA1">
      <w:pPr>
        <w:spacing w:after="120"/>
        <w:ind w:left="720" w:hanging="720"/>
        <w:rPr>
          <w:sz w:val="23"/>
          <w:szCs w:val="23"/>
        </w:rPr>
      </w:pPr>
      <w:r w:rsidRPr="009733F5">
        <w:rPr>
          <w:sz w:val="23"/>
          <w:szCs w:val="23"/>
        </w:rPr>
        <w:t>2019</w:t>
      </w:r>
      <w:r w:rsidRPr="009733F5">
        <w:rPr>
          <w:i/>
          <w:sz w:val="23"/>
          <w:szCs w:val="23"/>
        </w:rPr>
        <w:tab/>
      </w:r>
      <w:r w:rsidRPr="009733F5">
        <w:rPr>
          <w:sz w:val="23"/>
          <w:szCs w:val="23"/>
        </w:rPr>
        <w:t>“Evidence-Based Strategies for Preventing Opioid Overdose.” 2019 National Rx &amp; Drug Abuse and Heroin Summit. (Atlanta, GA) April 24.</w:t>
      </w:r>
    </w:p>
    <w:p w14:paraId="4DDBD43D" w14:textId="63AA47A5" w:rsidR="0064751A" w:rsidRPr="009733F5" w:rsidRDefault="0064751A" w:rsidP="002E3EA1">
      <w:pPr>
        <w:spacing w:after="120"/>
        <w:ind w:left="720" w:hanging="720"/>
        <w:rPr>
          <w:sz w:val="23"/>
          <w:szCs w:val="23"/>
        </w:rPr>
      </w:pPr>
      <w:r w:rsidRPr="009733F5">
        <w:rPr>
          <w:sz w:val="23"/>
          <w:szCs w:val="23"/>
        </w:rPr>
        <w:t xml:space="preserve">2018 </w:t>
      </w:r>
      <w:r w:rsidRPr="009733F5">
        <w:rPr>
          <w:sz w:val="23"/>
          <w:szCs w:val="23"/>
        </w:rPr>
        <w:tab/>
        <w:t>“Fentanyl and Feelings: A Bio-cultural Understanding of Synthetic Opioids in the Illicit Drug Market.” The 117</w:t>
      </w:r>
      <w:r w:rsidRPr="009733F5">
        <w:rPr>
          <w:sz w:val="23"/>
          <w:szCs w:val="23"/>
          <w:vertAlign w:val="superscript"/>
        </w:rPr>
        <w:t>th</w:t>
      </w:r>
      <w:r w:rsidRPr="009733F5">
        <w:rPr>
          <w:sz w:val="23"/>
          <w:szCs w:val="23"/>
        </w:rPr>
        <w:t xml:space="preserve"> Annual Meeting of the American Anthropological Association. (San Diego, CA) November 14-18.</w:t>
      </w:r>
    </w:p>
    <w:p w14:paraId="17AF5F4B" w14:textId="168B8230" w:rsidR="0064751A" w:rsidRPr="009733F5" w:rsidRDefault="0064751A" w:rsidP="002E3EA1">
      <w:pPr>
        <w:spacing w:after="120"/>
        <w:ind w:left="720" w:hanging="720"/>
        <w:rPr>
          <w:sz w:val="23"/>
          <w:szCs w:val="23"/>
        </w:rPr>
      </w:pPr>
      <w:r w:rsidRPr="009733F5">
        <w:rPr>
          <w:sz w:val="23"/>
          <w:szCs w:val="23"/>
        </w:rPr>
        <w:t>2018</w:t>
      </w:r>
      <w:r w:rsidRPr="009733F5">
        <w:rPr>
          <w:i/>
          <w:sz w:val="23"/>
          <w:szCs w:val="23"/>
        </w:rPr>
        <w:t xml:space="preserve"> </w:t>
      </w:r>
      <w:r w:rsidRPr="009733F5">
        <w:rPr>
          <w:i/>
          <w:sz w:val="23"/>
          <w:szCs w:val="23"/>
        </w:rPr>
        <w:tab/>
      </w:r>
      <w:r w:rsidRPr="009733F5">
        <w:rPr>
          <w:sz w:val="23"/>
          <w:szCs w:val="23"/>
        </w:rPr>
        <w:t>“A Comprehensive Assessment of 911 Good Samaritan Laws: Attitudes, Implementation, and Effect.” Fourth International Conference on Law Enforcement and Public Health. (Toronto, Canada). October 21-24.</w:t>
      </w:r>
    </w:p>
    <w:p w14:paraId="69AF0D1D" w14:textId="0118B305" w:rsidR="007C110B" w:rsidRPr="009733F5" w:rsidRDefault="007C110B" w:rsidP="002E3EA1">
      <w:pPr>
        <w:spacing w:after="120"/>
        <w:ind w:left="720" w:hanging="720"/>
        <w:rPr>
          <w:sz w:val="23"/>
          <w:szCs w:val="23"/>
        </w:rPr>
      </w:pPr>
      <w:r w:rsidRPr="009733F5">
        <w:rPr>
          <w:sz w:val="23"/>
          <w:szCs w:val="23"/>
        </w:rPr>
        <w:t>2018</w:t>
      </w:r>
      <w:r w:rsidRPr="009733F5">
        <w:rPr>
          <w:i/>
          <w:sz w:val="23"/>
          <w:szCs w:val="23"/>
        </w:rPr>
        <w:tab/>
      </w:r>
      <w:r w:rsidRPr="009733F5">
        <w:rPr>
          <w:sz w:val="23"/>
          <w:szCs w:val="23"/>
        </w:rPr>
        <w:t>“A Comprehensive Assessment of 911 Good Samaritan Laws: Attitudes, Implementation, and Effect.” 2018 National Rx &amp; Drug Abuse and Heroin</w:t>
      </w:r>
      <w:r w:rsidR="00D12588" w:rsidRPr="009733F5">
        <w:rPr>
          <w:sz w:val="23"/>
          <w:szCs w:val="23"/>
        </w:rPr>
        <w:t xml:space="preserve"> Summit. (Atlanta, GA) April 3</w:t>
      </w:r>
      <w:r w:rsidRPr="009733F5">
        <w:rPr>
          <w:sz w:val="23"/>
          <w:szCs w:val="23"/>
        </w:rPr>
        <w:t>.</w:t>
      </w:r>
    </w:p>
    <w:p w14:paraId="5FA55D8D" w14:textId="36267E2A" w:rsidR="003E19F4" w:rsidRPr="009733F5" w:rsidRDefault="003E19F4" w:rsidP="002E3EA1">
      <w:pPr>
        <w:spacing w:after="120"/>
        <w:ind w:left="720" w:hanging="720"/>
        <w:rPr>
          <w:b/>
          <w:sz w:val="23"/>
          <w:szCs w:val="23"/>
        </w:rPr>
      </w:pPr>
      <w:r w:rsidRPr="009733F5">
        <w:rPr>
          <w:sz w:val="23"/>
          <w:szCs w:val="23"/>
        </w:rPr>
        <w:t>2016</w:t>
      </w:r>
      <w:r w:rsidRPr="009733F5">
        <w:rPr>
          <w:i/>
          <w:sz w:val="23"/>
          <w:szCs w:val="23"/>
        </w:rPr>
        <w:tab/>
      </w:r>
      <w:r w:rsidRPr="009733F5">
        <w:rPr>
          <w:sz w:val="23"/>
          <w:szCs w:val="23"/>
        </w:rPr>
        <w:t>“Dima Had to Live and Then Had to Die: Sovereignty, Citizenship, and the Addict</w:t>
      </w:r>
      <w:r w:rsidR="00706F27" w:rsidRPr="009733F5">
        <w:rPr>
          <w:sz w:val="23"/>
          <w:szCs w:val="23"/>
        </w:rPr>
        <w:t>’s Right to Health in Ukraine.” Presented at t</w:t>
      </w:r>
      <w:r w:rsidRPr="009733F5">
        <w:rPr>
          <w:sz w:val="23"/>
          <w:szCs w:val="23"/>
        </w:rPr>
        <w:t>he 115</w:t>
      </w:r>
      <w:r w:rsidRPr="009733F5">
        <w:rPr>
          <w:sz w:val="23"/>
          <w:szCs w:val="23"/>
          <w:vertAlign w:val="superscript"/>
        </w:rPr>
        <w:t>th</w:t>
      </w:r>
      <w:r w:rsidRPr="009733F5">
        <w:rPr>
          <w:sz w:val="23"/>
          <w:szCs w:val="23"/>
        </w:rPr>
        <w:t xml:space="preserve"> Annual Meeting of the American Anthropological Association. (Minneapolis, MN). November 16-21. </w:t>
      </w:r>
    </w:p>
    <w:p w14:paraId="3C99BC48" w14:textId="6204D7AD" w:rsidR="00FA1A2A" w:rsidRPr="009733F5" w:rsidRDefault="00FA1A2A" w:rsidP="002E3EA1">
      <w:pPr>
        <w:spacing w:after="120"/>
        <w:ind w:left="720" w:hanging="720"/>
        <w:rPr>
          <w:sz w:val="23"/>
          <w:szCs w:val="23"/>
        </w:rPr>
      </w:pPr>
      <w:r w:rsidRPr="009733F5">
        <w:rPr>
          <w:sz w:val="23"/>
          <w:szCs w:val="23"/>
        </w:rPr>
        <w:lastRenderedPageBreak/>
        <w:t>2016</w:t>
      </w:r>
      <w:r w:rsidRPr="009733F5">
        <w:rPr>
          <w:sz w:val="23"/>
          <w:szCs w:val="23"/>
        </w:rPr>
        <w:tab/>
        <w:t>“Power Struggles: Addiction, War, and Other Forms o</w:t>
      </w:r>
      <w:r w:rsidR="00F87CDE" w:rsidRPr="009733F5">
        <w:rPr>
          <w:sz w:val="23"/>
          <w:szCs w:val="23"/>
        </w:rPr>
        <w:t>f Conflict in Ukraine.” Present</w:t>
      </w:r>
      <w:r w:rsidRPr="009733F5">
        <w:rPr>
          <w:sz w:val="23"/>
          <w:szCs w:val="23"/>
        </w:rPr>
        <w:t>ed at the 21</w:t>
      </w:r>
      <w:r w:rsidRPr="009733F5">
        <w:rPr>
          <w:sz w:val="23"/>
          <w:szCs w:val="23"/>
          <w:vertAlign w:val="superscript"/>
        </w:rPr>
        <w:t>st</w:t>
      </w:r>
      <w:r w:rsidRPr="009733F5">
        <w:rPr>
          <w:sz w:val="23"/>
          <w:szCs w:val="23"/>
        </w:rPr>
        <w:t xml:space="preserve"> Annual World Convention of the Association for the Study of Nationalities. (New York, NY). April 14-16.</w:t>
      </w:r>
    </w:p>
    <w:p w14:paraId="48611E4A" w14:textId="7C173C51" w:rsidR="004F2D62" w:rsidRPr="009733F5" w:rsidRDefault="00E331C4" w:rsidP="002E3EA1">
      <w:pPr>
        <w:spacing w:after="120"/>
        <w:ind w:left="720" w:hanging="720"/>
        <w:rPr>
          <w:sz w:val="23"/>
          <w:szCs w:val="23"/>
        </w:rPr>
      </w:pPr>
      <w:r w:rsidRPr="009733F5">
        <w:rPr>
          <w:sz w:val="23"/>
          <w:szCs w:val="23"/>
        </w:rPr>
        <w:t xml:space="preserve">2015 </w:t>
      </w:r>
      <w:r w:rsidRPr="009733F5">
        <w:rPr>
          <w:sz w:val="23"/>
          <w:szCs w:val="23"/>
        </w:rPr>
        <w:tab/>
        <w:t>“Medical Moralities in the Quotidian Clinic: How Breaking the Rules Creates Success for Long-T</w:t>
      </w:r>
      <w:r w:rsidR="00EB5A4E" w:rsidRPr="009733F5">
        <w:rPr>
          <w:sz w:val="23"/>
          <w:szCs w:val="23"/>
        </w:rPr>
        <w:t>erm Drug Users in Ukraine.” P</w:t>
      </w:r>
      <w:r w:rsidRPr="009733F5">
        <w:rPr>
          <w:sz w:val="23"/>
          <w:szCs w:val="23"/>
        </w:rPr>
        <w:t>resented at the 114</w:t>
      </w:r>
      <w:r w:rsidRPr="009733F5">
        <w:rPr>
          <w:sz w:val="23"/>
          <w:szCs w:val="23"/>
          <w:vertAlign w:val="superscript"/>
        </w:rPr>
        <w:t>th</w:t>
      </w:r>
      <w:r w:rsidRPr="009733F5">
        <w:rPr>
          <w:sz w:val="23"/>
          <w:szCs w:val="23"/>
        </w:rPr>
        <w:t xml:space="preserve"> Annual Meeting of the American Anthropological Association. (Denver, CO). November 18-22.</w:t>
      </w:r>
    </w:p>
    <w:p w14:paraId="28F01184" w14:textId="7CF6F202" w:rsidR="00136B34" w:rsidRPr="009733F5" w:rsidRDefault="00136B34" w:rsidP="002E3EA1">
      <w:pPr>
        <w:spacing w:after="120"/>
        <w:ind w:left="720" w:hanging="720"/>
        <w:rPr>
          <w:sz w:val="23"/>
          <w:szCs w:val="23"/>
        </w:rPr>
      </w:pPr>
      <w:r w:rsidRPr="009733F5">
        <w:rPr>
          <w:sz w:val="23"/>
          <w:szCs w:val="23"/>
        </w:rPr>
        <w:t>2014</w:t>
      </w:r>
      <w:r w:rsidRPr="009733F5">
        <w:rPr>
          <w:i/>
          <w:sz w:val="23"/>
          <w:szCs w:val="23"/>
        </w:rPr>
        <w:t xml:space="preserve"> </w:t>
      </w:r>
      <w:r w:rsidRPr="009733F5">
        <w:rPr>
          <w:i/>
          <w:sz w:val="23"/>
          <w:szCs w:val="23"/>
        </w:rPr>
        <w:tab/>
      </w:r>
      <w:r w:rsidRPr="009733F5">
        <w:rPr>
          <w:sz w:val="23"/>
          <w:szCs w:val="23"/>
        </w:rPr>
        <w:t xml:space="preserve">“On Dignity: The Breadth and the Limits of EuroMaidan’s Imagined Communities.” </w:t>
      </w:r>
      <w:r w:rsidR="00E331C4" w:rsidRPr="009733F5">
        <w:rPr>
          <w:sz w:val="23"/>
          <w:szCs w:val="23"/>
        </w:rPr>
        <w:t>Presented</w:t>
      </w:r>
      <w:r w:rsidRPr="009733F5">
        <w:rPr>
          <w:sz w:val="23"/>
          <w:szCs w:val="23"/>
        </w:rPr>
        <w:t xml:space="preserve"> at the 113</w:t>
      </w:r>
      <w:r w:rsidRPr="009733F5">
        <w:rPr>
          <w:sz w:val="23"/>
          <w:szCs w:val="23"/>
          <w:vertAlign w:val="superscript"/>
        </w:rPr>
        <w:t>th</w:t>
      </w:r>
      <w:r w:rsidRPr="009733F5">
        <w:rPr>
          <w:sz w:val="23"/>
          <w:szCs w:val="23"/>
        </w:rPr>
        <w:t xml:space="preserve"> Annual Meeting of the American Anthropological Association. (Washington, DC)</w:t>
      </w:r>
      <w:r w:rsidR="00F95379" w:rsidRPr="009733F5">
        <w:rPr>
          <w:sz w:val="23"/>
          <w:szCs w:val="23"/>
        </w:rPr>
        <w:t>.</w:t>
      </w:r>
      <w:r w:rsidRPr="009733F5">
        <w:rPr>
          <w:sz w:val="23"/>
          <w:szCs w:val="23"/>
        </w:rPr>
        <w:t xml:space="preserve"> December 3-7.</w:t>
      </w:r>
    </w:p>
    <w:p w14:paraId="66581B8A" w14:textId="28AF2B8B" w:rsidR="008B6A1C" w:rsidRPr="009733F5" w:rsidRDefault="00C12351" w:rsidP="002E3EA1">
      <w:pPr>
        <w:spacing w:after="120"/>
        <w:ind w:left="720" w:hanging="720"/>
        <w:rPr>
          <w:sz w:val="23"/>
          <w:szCs w:val="23"/>
        </w:rPr>
      </w:pPr>
      <w:r w:rsidRPr="009733F5">
        <w:rPr>
          <w:sz w:val="23"/>
          <w:szCs w:val="23"/>
        </w:rPr>
        <w:t>2013</w:t>
      </w:r>
      <w:r w:rsidRPr="009733F5">
        <w:rPr>
          <w:sz w:val="23"/>
          <w:szCs w:val="23"/>
        </w:rPr>
        <w:tab/>
        <w:t>“‘This is not American Heroin’: Social Illness, Chemical Therapies, and Biomedical Pluralism in Ukraine.”</w:t>
      </w:r>
      <w:r w:rsidR="009848E5" w:rsidRPr="009733F5">
        <w:rPr>
          <w:sz w:val="23"/>
          <w:szCs w:val="23"/>
        </w:rPr>
        <w:t xml:space="preserve"> P</w:t>
      </w:r>
      <w:r w:rsidRPr="009733F5">
        <w:rPr>
          <w:sz w:val="23"/>
          <w:szCs w:val="23"/>
          <w:shd w:val="clear" w:color="auto" w:fill="FFFFFF"/>
        </w:rPr>
        <w:t>resented at the 11</w:t>
      </w:r>
      <w:r w:rsidR="00DB6832" w:rsidRPr="009733F5">
        <w:rPr>
          <w:sz w:val="23"/>
          <w:szCs w:val="23"/>
          <w:shd w:val="clear" w:color="auto" w:fill="FFFFFF"/>
        </w:rPr>
        <w:t>2</w:t>
      </w:r>
      <w:r w:rsidRPr="009733F5">
        <w:rPr>
          <w:sz w:val="23"/>
          <w:szCs w:val="23"/>
          <w:bdr w:val="none" w:sz="0" w:space="0" w:color="auto" w:frame="1"/>
          <w:shd w:val="clear" w:color="auto" w:fill="FFFFFF"/>
          <w:vertAlign w:val="superscript"/>
        </w:rPr>
        <w:t>th</w:t>
      </w:r>
      <w:r w:rsidRPr="009733F5">
        <w:rPr>
          <w:sz w:val="23"/>
          <w:szCs w:val="23"/>
          <w:shd w:val="clear" w:color="auto" w:fill="FFFFFF"/>
        </w:rPr>
        <w:t> Annual Meeting of the Americ</w:t>
      </w:r>
      <w:r w:rsidR="00EA54D8" w:rsidRPr="009733F5">
        <w:rPr>
          <w:sz w:val="23"/>
          <w:szCs w:val="23"/>
          <w:shd w:val="clear" w:color="auto" w:fill="FFFFFF"/>
        </w:rPr>
        <w:t>an Anthropological Association. (Chicago, IL)</w:t>
      </w:r>
      <w:r w:rsidR="00F95379" w:rsidRPr="009733F5">
        <w:rPr>
          <w:sz w:val="23"/>
          <w:szCs w:val="23"/>
          <w:shd w:val="clear" w:color="auto" w:fill="FFFFFF"/>
        </w:rPr>
        <w:t>.</w:t>
      </w:r>
      <w:r w:rsidRPr="009733F5">
        <w:rPr>
          <w:sz w:val="23"/>
          <w:szCs w:val="23"/>
          <w:shd w:val="clear" w:color="auto" w:fill="FFFFFF"/>
        </w:rPr>
        <w:t xml:space="preserve"> November 20-24.</w:t>
      </w:r>
    </w:p>
    <w:p w14:paraId="13835431" w14:textId="4ABA643B" w:rsidR="008B6A1C" w:rsidRPr="009733F5" w:rsidRDefault="00C12351" w:rsidP="002E3EA1">
      <w:pPr>
        <w:spacing w:after="120"/>
        <w:ind w:left="720" w:hanging="720"/>
        <w:rPr>
          <w:sz w:val="23"/>
          <w:szCs w:val="23"/>
        </w:rPr>
      </w:pPr>
      <w:r w:rsidRPr="009733F5">
        <w:rPr>
          <w:sz w:val="23"/>
          <w:szCs w:val="23"/>
        </w:rPr>
        <w:t>2012</w:t>
      </w:r>
      <w:r w:rsidRPr="009733F5">
        <w:rPr>
          <w:sz w:val="23"/>
          <w:szCs w:val="23"/>
        </w:rPr>
        <w:tab/>
        <w:t>“Methadone as Medicine: The Biomedicalization of Drug Addiction in Ukrainian Substitution Therapy Programs.” Presented at the 2</w:t>
      </w:r>
      <w:r w:rsidRPr="009733F5">
        <w:rPr>
          <w:sz w:val="23"/>
          <w:szCs w:val="23"/>
          <w:vertAlign w:val="superscript"/>
        </w:rPr>
        <w:t>nd</w:t>
      </w:r>
      <w:r w:rsidRPr="009733F5">
        <w:rPr>
          <w:sz w:val="23"/>
          <w:szCs w:val="23"/>
        </w:rPr>
        <w:t xml:space="preserve"> Annual </w:t>
      </w:r>
      <w:r w:rsidR="00EA54D8" w:rsidRPr="009733F5">
        <w:rPr>
          <w:sz w:val="23"/>
          <w:szCs w:val="23"/>
        </w:rPr>
        <w:t>Health in Transition Conference. Hosted by the Romanian Academy.</w:t>
      </w:r>
      <w:r w:rsidRPr="009733F5">
        <w:rPr>
          <w:sz w:val="23"/>
          <w:szCs w:val="23"/>
        </w:rPr>
        <w:t xml:space="preserve"> </w:t>
      </w:r>
      <w:r w:rsidR="00EA54D8" w:rsidRPr="009733F5">
        <w:rPr>
          <w:sz w:val="23"/>
          <w:szCs w:val="23"/>
        </w:rPr>
        <w:t>(Bucharest, Romania)</w:t>
      </w:r>
      <w:r w:rsidR="00F95379" w:rsidRPr="009733F5">
        <w:rPr>
          <w:sz w:val="23"/>
          <w:szCs w:val="23"/>
        </w:rPr>
        <w:t>.</w:t>
      </w:r>
      <w:r w:rsidR="00EA54D8" w:rsidRPr="009733F5">
        <w:rPr>
          <w:sz w:val="23"/>
          <w:szCs w:val="23"/>
        </w:rPr>
        <w:t xml:space="preserve"> </w:t>
      </w:r>
      <w:r w:rsidRPr="009733F5">
        <w:rPr>
          <w:sz w:val="23"/>
          <w:szCs w:val="23"/>
        </w:rPr>
        <w:t>June 7-8.</w:t>
      </w:r>
    </w:p>
    <w:p w14:paraId="5D1B8529" w14:textId="0F06591F" w:rsidR="008B6A1C" w:rsidRPr="009733F5" w:rsidRDefault="00C12351" w:rsidP="002E3EA1">
      <w:pPr>
        <w:spacing w:after="120"/>
        <w:ind w:left="720" w:hanging="720"/>
        <w:rPr>
          <w:sz w:val="23"/>
          <w:szCs w:val="23"/>
        </w:rPr>
      </w:pPr>
      <w:r w:rsidRPr="009733F5">
        <w:rPr>
          <w:sz w:val="23"/>
          <w:szCs w:val="23"/>
        </w:rPr>
        <w:t xml:space="preserve">2011 </w:t>
      </w:r>
      <w:r w:rsidRPr="009733F5">
        <w:rPr>
          <w:sz w:val="23"/>
          <w:szCs w:val="23"/>
        </w:rPr>
        <w:tab/>
        <w:t xml:space="preserve">“Scientific Stuff: The (Re)Negotiation </w:t>
      </w:r>
      <w:r w:rsidRPr="009733F5">
        <w:rPr>
          <w:color w:val="373737"/>
          <w:sz w:val="23"/>
          <w:szCs w:val="23"/>
          <w:shd w:val="clear" w:color="auto" w:fill="FFFFFF"/>
        </w:rPr>
        <w:t>of Local Knowledge and Medical Discourse in Ukraine.” Presented at the 11</w:t>
      </w:r>
      <w:r w:rsidR="00DB6832" w:rsidRPr="009733F5">
        <w:rPr>
          <w:color w:val="373737"/>
          <w:sz w:val="23"/>
          <w:szCs w:val="23"/>
          <w:shd w:val="clear" w:color="auto" w:fill="FFFFFF"/>
        </w:rPr>
        <w:t>0</w:t>
      </w:r>
      <w:r w:rsidRPr="009733F5">
        <w:rPr>
          <w:color w:val="373737"/>
          <w:sz w:val="23"/>
          <w:szCs w:val="23"/>
          <w:bdr w:val="none" w:sz="0" w:space="0" w:color="auto" w:frame="1"/>
          <w:shd w:val="clear" w:color="auto" w:fill="FFFFFF"/>
          <w:vertAlign w:val="superscript"/>
        </w:rPr>
        <w:t>th</w:t>
      </w:r>
      <w:r w:rsidRPr="009733F5">
        <w:rPr>
          <w:color w:val="373737"/>
          <w:sz w:val="23"/>
          <w:szCs w:val="23"/>
          <w:shd w:val="clear" w:color="auto" w:fill="FFFFFF"/>
        </w:rPr>
        <w:t> Annual Meeting of the Americ</w:t>
      </w:r>
      <w:r w:rsidR="00EA54D8" w:rsidRPr="009733F5">
        <w:rPr>
          <w:color w:val="373737"/>
          <w:sz w:val="23"/>
          <w:szCs w:val="23"/>
          <w:shd w:val="clear" w:color="auto" w:fill="FFFFFF"/>
        </w:rPr>
        <w:t>an Anthropological Association. (Montreal, QC, Canada)</w:t>
      </w:r>
      <w:r w:rsidR="00F95379" w:rsidRPr="009733F5">
        <w:rPr>
          <w:color w:val="373737"/>
          <w:sz w:val="23"/>
          <w:szCs w:val="23"/>
          <w:shd w:val="clear" w:color="auto" w:fill="FFFFFF"/>
        </w:rPr>
        <w:t>.</w:t>
      </w:r>
      <w:r w:rsidRPr="009733F5">
        <w:rPr>
          <w:color w:val="373737"/>
          <w:sz w:val="23"/>
          <w:szCs w:val="23"/>
          <w:shd w:val="clear" w:color="auto" w:fill="FFFFFF"/>
        </w:rPr>
        <w:t xml:space="preserve"> November 16-20.</w:t>
      </w:r>
    </w:p>
    <w:p w14:paraId="7173EE53" w14:textId="674AF0EA" w:rsidR="008B6A1C" w:rsidRPr="009733F5" w:rsidRDefault="00C12351" w:rsidP="002E3EA1">
      <w:pPr>
        <w:spacing w:after="120"/>
        <w:ind w:left="720" w:hanging="720"/>
        <w:rPr>
          <w:sz w:val="23"/>
          <w:szCs w:val="23"/>
        </w:rPr>
      </w:pPr>
      <w:r w:rsidRPr="009733F5">
        <w:rPr>
          <w:sz w:val="23"/>
          <w:szCs w:val="23"/>
        </w:rPr>
        <w:t xml:space="preserve">2010 </w:t>
      </w:r>
      <w:r w:rsidRPr="009733F5">
        <w:rPr>
          <w:sz w:val="23"/>
          <w:szCs w:val="23"/>
        </w:rPr>
        <w:tab/>
        <w:t>“Bodies at Risk: Determining Health and Responsibility in Ukrainian Harm Reduction and HIV-Prevention Programs.” Presented at the 109</w:t>
      </w:r>
      <w:r w:rsidRPr="009733F5">
        <w:rPr>
          <w:sz w:val="23"/>
          <w:szCs w:val="23"/>
          <w:vertAlign w:val="superscript"/>
        </w:rPr>
        <w:t>th</w:t>
      </w:r>
      <w:r w:rsidRPr="009733F5">
        <w:rPr>
          <w:sz w:val="23"/>
          <w:szCs w:val="23"/>
        </w:rPr>
        <w:t xml:space="preserve"> Annual Meeting of the American Anthropolog</w:t>
      </w:r>
      <w:r w:rsidR="00EA54D8" w:rsidRPr="009733F5">
        <w:rPr>
          <w:sz w:val="23"/>
          <w:szCs w:val="23"/>
        </w:rPr>
        <w:t>ical Association.</w:t>
      </w:r>
      <w:r w:rsidRPr="009733F5">
        <w:rPr>
          <w:sz w:val="23"/>
          <w:szCs w:val="23"/>
        </w:rPr>
        <w:t xml:space="preserve"> </w:t>
      </w:r>
      <w:r w:rsidR="00EA54D8" w:rsidRPr="009733F5">
        <w:rPr>
          <w:sz w:val="23"/>
          <w:szCs w:val="23"/>
        </w:rPr>
        <w:t>(New Orleans, LA)</w:t>
      </w:r>
      <w:r w:rsidR="00F95379" w:rsidRPr="009733F5">
        <w:rPr>
          <w:sz w:val="23"/>
          <w:szCs w:val="23"/>
        </w:rPr>
        <w:t>.</w:t>
      </w:r>
      <w:r w:rsidRPr="009733F5">
        <w:rPr>
          <w:sz w:val="23"/>
          <w:szCs w:val="23"/>
        </w:rPr>
        <w:t xml:space="preserve"> </w:t>
      </w:r>
      <w:r w:rsidR="00DB6832" w:rsidRPr="009733F5">
        <w:rPr>
          <w:sz w:val="23"/>
          <w:szCs w:val="23"/>
        </w:rPr>
        <w:t>November 16-21.</w:t>
      </w:r>
    </w:p>
    <w:p w14:paraId="53214578" w14:textId="65462C44" w:rsidR="0006257C" w:rsidRPr="009733F5" w:rsidRDefault="00C12351" w:rsidP="00F825CE">
      <w:pPr>
        <w:spacing w:after="120"/>
        <w:ind w:left="720" w:right="-360" w:hanging="720"/>
        <w:rPr>
          <w:sz w:val="23"/>
          <w:szCs w:val="23"/>
        </w:rPr>
      </w:pPr>
      <w:r w:rsidRPr="009733F5">
        <w:rPr>
          <w:sz w:val="23"/>
          <w:szCs w:val="23"/>
        </w:rPr>
        <w:t>2009</w:t>
      </w:r>
      <w:r w:rsidRPr="009733F5">
        <w:rPr>
          <w:sz w:val="23"/>
          <w:szCs w:val="23"/>
        </w:rPr>
        <w:tab/>
        <w:t>“A Woman Among Addicts: Exploring Gendered Roles and Identity in a Ukrainian HIV-Prevention Program.” Presented at the 108</w:t>
      </w:r>
      <w:r w:rsidRPr="009733F5">
        <w:rPr>
          <w:sz w:val="23"/>
          <w:szCs w:val="23"/>
          <w:vertAlign w:val="superscript"/>
        </w:rPr>
        <w:t>th</w:t>
      </w:r>
      <w:r w:rsidRPr="009733F5">
        <w:rPr>
          <w:sz w:val="23"/>
          <w:szCs w:val="23"/>
        </w:rPr>
        <w:t xml:space="preserve"> Annual Meeting of the Ameri</w:t>
      </w:r>
      <w:r w:rsidR="00EA54D8" w:rsidRPr="009733F5">
        <w:rPr>
          <w:sz w:val="23"/>
          <w:szCs w:val="23"/>
        </w:rPr>
        <w:t>can Anthropological Association.</w:t>
      </w:r>
      <w:r w:rsidRPr="009733F5">
        <w:rPr>
          <w:sz w:val="23"/>
          <w:szCs w:val="23"/>
        </w:rPr>
        <w:t xml:space="preserve"> </w:t>
      </w:r>
      <w:r w:rsidR="00EA54D8" w:rsidRPr="009733F5">
        <w:rPr>
          <w:sz w:val="23"/>
          <w:szCs w:val="23"/>
        </w:rPr>
        <w:t>(</w:t>
      </w:r>
      <w:r w:rsidRPr="009733F5">
        <w:rPr>
          <w:sz w:val="23"/>
          <w:szCs w:val="23"/>
        </w:rPr>
        <w:t xml:space="preserve">Philadelphia, </w:t>
      </w:r>
      <w:r w:rsidR="00EA54D8" w:rsidRPr="009733F5">
        <w:rPr>
          <w:sz w:val="23"/>
          <w:szCs w:val="23"/>
        </w:rPr>
        <w:t>PA)</w:t>
      </w:r>
      <w:r w:rsidR="00F95379" w:rsidRPr="009733F5">
        <w:rPr>
          <w:sz w:val="23"/>
          <w:szCs w:val="23"/>
        </w:rPr>
        <w:t>.</w:t>
      </w:r>
      <w:r w:rsidR="00DB6832" w:rsidRPr="009733F5">
        <w:rPr>
          <w:sz w:val="23"/>
          <w:szCs w:val="23"/>
        </w:rPr>
        <w:t xml:space="preserve"> December 1-6.</w:t>
      </w:r>
      <w:r w:rsidR="000417C1" w:rsidRPr="009733F5">
        <w:rPr>
          <w:sz w:val="23"/>
          <w:szCs w:val="23"/>
        </w:rPr>
        <w:br/>
      </w:r>
    </w:p>
    <w:p w14:paraId="76B5797E" w14:textId="3EFC329C" w:rsidR="00565466" w:rsidRPr="009733F5" w:rsidRDefault="00565466" w:rsidP="002A4522">
      <w:pPr>
        <w:spacing w:after="120"/>
        <w:ind w:right="-360"/>
        <w:rPr>
          <w:sz w:val="23"/>
          <w:szCs w:val="23"/>
        </w:rPr>
      </w:pPr>
      <w:r w:rsidRPr="009733F5">
        <w:rPr>
          <w:b/>
          <w:sz w:val="23"/>
          <w:szCs w:val="23"/>
        </w:rPr>
        <w:t>Conference Abstracts</w:t>
      </w:r>
      <w:r w:rsidR="00713861">
        <w:rPr>
          <w:b/>
          <w:sz w:val="23"/>
          <w:szCs w:val="23"/>
        </w:rPr>
        <w:t xml:space="preserve"> and Posters</w:t>
      </w:r>
    </w:p>
    <w:p w14:paraId="6AEE9B4C" w14:textId="261D0E02" w:rsidR="00AF4F37" w:rsidRDefault="00AF4F37" w:rsidP="002E28E6">
      <w:pPr>
        <w:spacing w:after="120"/>
        <w:ind w:left="720" w:hanging="720"/>
        <w:rPr>
          <w:sz w:val="23"/>
          <w:szCs w:val="23"/>
        </w:rPr>
      </w:pPr>
      <w:r>
        <w:rPr>
          <w:sz w:val="23"/>
          <w:szCs w:val="23"/>
        </w:rPr>
        <w:t>2022</w:t>
      </w:r>
      <w:r>
        <w:rPr>
          <w:sz w:val="23"/>
          <w:szCs w:val="23"/>
        </w:rPr>
        <w:tab/>
        <w:t xml:space="preserve">Alexander Y. Walley, Traci C. Green, Scott Formica, </w:t>
      </w:r>
      <w:r w:rsidRPr="00AF4F37">
        <w:rPr>
          <w:b/>
          <w:bCs/>
          <w:sz w:val="23"/>
          <w:szCs w:val="23"/>
        </w:rPr>
        <w:t>Jennifer J. Carroll</w:t>
      </w:r>
      <w:r>
        <w:rPr>
          <w:sz w:val="23"/>
          <w:szCs w:val="23"/>
        </w:rPr>
        <w:t>, Ziming Xuan, Leo Beletsky, David Rosenbloom, Robert Apsler, Emily Cummins, Shapei Yan, Audrey Lambert, Haley Cinq-Mars, Owen Cheung. “Post-Overdose Outreach Programs in Massachusetts: Lessons Learned, Impact, and Best Practices” International Conference on Health and Hepatitis Care in Substance Users (Glasgow, Scotland). October 19-21.</w:t>
      </w:r>
    </w:p>
    <w:p w14:paraId="3FB7EA81" w14:textId="4F294290" w:rsidR="00663043" w:rsidRPr="00663043" w:rsidRDefault="00663043" w:rsidP="002E28E6">
      <w:pPr>
        <w:spacing w:after="120"/>
        <w:ind w:left="720" w:hanging="720"/>
        <w:rPr>
          <w:sz w:val="23"/>
          <w:szCs w:val="23"/>
        </w:rPr>
      </w:pPr>
      <w:r>
        <w:rPr>
          <w:sz w:val="23"/>
          <w:szCs w:val="23"/>
        </w:rPr>
        <w:t>2022</w:t>
      </w:r>
      <w:r>
        <w:rPr>
          <w:sz w:val="23"/>
          <w:szCs w:val="23"/>
        </w:rPr>
        <w:tab/>
        <w:t xml:space="preserve">Traci C. Green, </w:t>
      </w:r>
      <w:r>
        <w:rPr>
          <w:b/>
          <w:bCs/>
          <w:sz w:val="23"/>
          <w:szCs w:val="23"/>
        </w:rPr>
        <w:t>Jennifer J. Carroll</w:t>
      </w:r>
      <w:r>
        <w:rPr>
          <w:sz w:val="23"/>
          <w:szCs w:val="23"/>
        </w:rPr>
        <w:t xml:space="preserve">, Michelle McKenzie, Julie Burns. “A Six-Site Evaluation of Innovation-Enhanced Harm Reduction Programming </w:t>
      </w:r>
      <w:r w:rsidR="00AF4F37">
        <w:rPr>
          <w:sz w:val="23"/>
          <w:szCs w:val="23"/>
        </w:rPr>
        <w:t>to</w:t>
      </w:r>
      <w:r>
        <w:rPr>
          <w:sz w:val="23"/>
          <w:szCs w:val="23"/>
        </w:rPr>
        <w:t xml:space="preserve"> Augment Services and Link to Care.” Association for Medical Education and Research on Substance Abuse National Conference (Virtual). November 3-5.</w:t>
      </w:r>
      <w:r>
        <w:rPr>
          <w:sz w:val="23"/>
          <w:szCs w:val="23"/>
        </w:rPr>
        <w:br/>
      </w:r>
      <w:r w:rsidRPr="00663043">
        <w:rPr>
          <w:b/>
          <w:bCs/>
          <w:sz w:val="23"/>
          <w:szCs w:val="23"/>
        </w:rPr>
        <w:t xml:space="preserve">*Runner-up for </w:t>
      </w:r>
      <w:r w:rsidR="00774336">
        <w:rPr>
          <w:b/>
          <w:bCs/>
          <w:sz w:val="23"/>
          <w:szCs w:val="23"/>
        </w:rPr>
        <w:t xml:space="preserve">the </w:t>
      </w:r>
      <w:r w:rsidRPr="00663043">
        <w:rPr>
          <w:b/>
          <w:bCs/>
          <w:sz w:val="23"/>
          <w:szCs w:val="23"/>
        </w:rPr>
        <w:t>2022 AMERSA Best Research Abstract Award.</w:t>
      </w:r>
    </w:p>
    <w:p w14:paraId="05368797" w14:textId="21EA9737" w:rsidR="00F65B31" w:rsidRPr="00F65B31" w:rsidRDefault="00F65B31" w:rsidP="002E28E6">
      <w:pPr>
        <w:spacing w:after="120"/>
        <w:ind w:left="720" w:hanging="720"/>
        <w:rPr>
          <w:sz w:val="23"/>
          <w:szCs w:val="23"/>
        </w:rPr>
      </w:pPr>
      <w:r>
        <w:rPr>
          <w:sz w:val="23"/>
          <w:szCs w:val="23"/>
        </w:rPr>
        <w:t>2021</w:t>
      </w:r>
      <w:r>
        <w:rPr>
          <w:sz w:val="23"/>
          <w:szCs w:val="23"/>
        </w:rPr>
        <w:tab/>
      </w:r>
      <w:r>
        <w:rPr>
          <w:b/>
          <w:bCs/>
          <w:sz w:val="23"/>
          <w:szCs w:val="23"/>
        </w:rPr>
        <w:t>Jennifer J. Carroll</w:t>
      </w:r>
      <w:r>
        <w:rPr>
          <w:sz w:val="23"/>
          <w:szCs w:val="23"/>
        </w:rPr>
        <w:t>, Tetiana Kiriazova, Marina Vetrova, Sarah L. Rossi, Elena Blokhina, Karsten Lunze. “Women who use drugs in St. Peterseburg, Russia, and HIV care during COVID-19: a qualitative study.” Impact of COVID on HIV Women’s Research and Women living with HIV: Inter-CFAR HIV and Women Virtual Symposium. (Virtual). October 13.</w:t>
      </w:r>
    </w:p>
    <w:p w14:paraId="36DF6E82" w14:textId="2181A227" w:rsidR="005D176A" w:rsidRPr="009733F5" w:rsidRDefault="002E28E6" w:rsidP="002E28E6">
      <w:pPr>
        <w:spacing w:after="120"/>
        <w:ind w:left="720" w:hanging="720"/>
        <w:rPr>
          <w:sz w:val="23"/>
          <w:szCs w:val="23"/>
        </w:rPr>
      </w:pPr>
      <w:r w:rsidRPr="009733F5">
        <w:rPr>
          <w:sz w:val="23"/>
          <w:szCs w:val="23"/>
        </w:rPr>
        <w:t>2020</w:t>
      </w:r>
      <w:r w:rsidRPr="009733F5">
        <w:rPr>
          <w:sz w:val="23"/>
          <w:szCs w:val="23"/>
        </w:rPr>
        <w:tab/>
      </w:r>
      <w:r w:rsidR="006315A3" w:rsidRPr="009733F5">
        <w:rPr>
          <w:b/>
          <w:bCs/>
          <w:sz w:val="23"/>
          <w:szCs w:val="23"/>
        </w:rPr>
        <w:t>Jennifer J. Carroll</w:t>
      </w:r>
      <w:r w:rsidR="006315A3" w:rsidRPr="009733F5">
        <w:rPr>
          <w:sz w:val="23"/>
          <w:szCs w:val="23"/>
        </w:rPr>
        <w:t xml:space="preserve">, Emily Cummins, Alexander Y. Walley, Scott Formica, Katherine Waye. </w:t>
      </w:r>
      <w:r w:rsidRPr="009733F5">
        <w:rPr>
          <w:color w:val="222222"/>
          <w:sz w:val="23"/>
          <w:szCs w:val="23"/>
          <w:shd w:val="clear" w:color="auto" w:fill="FFFFFF"/>
        </w:rPr>
        <w:t xml:space="preserve">“Safety Protocols During Home-Based Post-Overdose Outreach Visits: Perspectives from </w:t>
      </w:r>
      <w:r w:rsidRPr="009733F5">
        <w:rPr>
          <w:color w:val="222222"/>
          <w:sz w:val="23"/>
          <w:szCs w:val="23"/>
          <w:shd w:val="clear" w:color="auto" w:fill="FFFFFF"/>
        </w:rPr>
        <w:lastRenderedPageBreak/>
        <w:t xml:space="preserve">Public Health/Public Safety Teams.” Association for Medical Education </w:t>
      </w:r>
      <w:r w:rsidR="005A7EF4" w:rsidRPr="009733F5">
        <w:rPr>
          <w:color w:val="222222"/>
          <w:sz w:val="23"/>
          <w:szCs w:val="23"/>
          <w:shd w:val="clear" w:color="auto" w:fill="FFFFFF"/>
        </w:rPr>
        <w:t>a</w:t>
      </w:r>
      <w:r w:rsidRPr="009733F5">
        <w:rPr>
          <w:color w:val="222222"/>
          <w:sz w:val="23"/>
          <w:szCs w:val="23"/>
          <w:shd w:val="clear" w:color="auto" w:fill="FFFFFF"/>
        </w:rPr>
        <w:t>nd Research in Substance Use and Addiction (AMERSA) Virtual National Conference. October 7.</w:t>
      </w:r>
    </w:p>
    <w:p w14:paraId="5E743852" w14:textId="1AE35BB3" w:rsidR="005D176A" w:rsidRPr="009733F5" w:rsidRDefault="005D176A" w:rsidP="002172EE">
      <w:pPr>
        <w:spacing w:after="120"/>
        <w:ind w:left="720" w:hanging="720"/>
        <w:rPr>
          <w:sz w:val="23"/>
          <w:szCs w:val="23"/>
        </w:rPr>
      </w:pPr>
      <w:r w:rsidRPr="009733F5">
        <w:rPr>
          <w:sz w:val="23"/>
          <w:szCs w:val="23"/>
        </w:rPr>
        <w:t xml:space="preserve">2020 </w:t>
      </w:r>
      <w:r w:rsidRPr="009733F5">
        <w:rPr>
          <w:sz w:val="23"/>
          <w:szCs w:val="23"/>
        </w:rPr>
        <w:tab/>
      </w:r>
      <w:r w:rsidR="005A7EF4" w:rsidRPr="009733F5">
        <w:rPr>
          <w:sz w:val="23"/>
          <w:szCs w:val="23"/>
        </w:rPr>
        <w:t xml:space="preserve">Taleed El-Sabawi and </w:t>
      </w:r>
      <w:r w:rsidR="005A7EF4" w:rsidRPr="009733F5">
        <w:rPr>
          <w:b/>
          <w:bCs/>
          <w:sz w:val="23"/>
          <w:szCs w:val="23"/>
        </w:rPr>
        <w:t>Jennifer J. Carroll</w:t>
      </w:r>
      <w:r w:rsidR="005A7EF4" w:rsidRPr="009733F5">
        <w:rPr>
          <w:sz w:val="23"/>
          <w:szCs w:val="23"/>
        </w:rPr>
        <w:t>. “Politics, Policies, and the Opioid Crisis: Variations in Public Health Responses.” Annual Meeting of the American Political Science Association (Virtual). September 9-13.</w:t>
      </w:r>
    </w:p>
    <w:p w14:paraId="3052050A" w14:textId="4DC26D14" w:rsidR="002172EE" w:rsidRPr="009733F5" w:rsidRDefault="002172EE" w:rsidP="002172EE">
      <w:pPr>
        <w:spacing w:after="120"/>
        <w:ind w:left="720" w:hanging="720"/>
        <w:rPr>
          <w:sz w:val="23"/>
          <w:szCs w:val="23"/>
        </w:rPr>
      </w:pPr>
      <w:r w:rsidRPr="009733F5">
        <w:rPr>
          <w:sz w:val="23"/>
          <w:szCs w:val="23"/>
        </w:rPr>
        <w:t>2020</w:t>
      </w:r>
      <w:r w:rsidRPr="009733F5">
        <w:rPr>
          <w:sz w:val="23"/>
          <w:szCs w:val="23"/>
        </w:rPr>
        <w:tab/>
        <w:t xml:space="preserve">Scott W. Formica, Katherine M. Waye, Allyn Benintendi, Shapei Yan, Sarah Bagley, Julia Keosaian, Leo Beletsky, </w:t>
      </w:r>
      <w:r w:rsidRPr="009733F5">
        <w:rPr>
          <w:b/>
          <w:sz w:val="23"/>
          <w:szCs w:val="23"/>
        </w:rPr>
        <w:t>Jennifer J. Carroll</w:t>
      </w:r>
      <w:r w:rsidRPr="009733F5">
        <w:rPr>
          <w:sz w:val="23"/>
          <w:szCs w:val="23"/>
        </w:rPr>
        <w:t>, Ziming Xuan, Traci Green, Alexander Y. Walley. “Post-overdose Outreach Programs Aim to Reach People Who Use Drugs in the Days Immediately Following a Non-Fatal Overdose.” College on Problems of Drug Dependence Virtual Meeting. June 22-24.</w:t>
      </w:r>
    </w:p>
    <w:p w14:paraId="71552F35" w14:textId="49541D15" w:rsidR="006D7FEB" w:rsidRPr="009733F5" w:rsidRDefault="006D7FEB" w:rsidP="002E3EA1">
      <w:pPr>
        <w:spacing w:after="120"/>
        <w:ind w:left="720" w:hanging="720"/>
        <w:rPr>
          <w:color w:val="000000" w:themeColor="text1"/>
          <w:sz w:val="23"/>
          <w:szCs w:val="23"/>
        </w:rPr>
      </w:pPr>
      <w:r w:rsidRPr="009733F5">
        <w:rPr>
          <w:sz w:val="23"/>
          <w:szCs w:val="23"/>
        </w:rPr>
        <w:t xml:space="preserve">2019 </w:t>
      </w:r>
      <w:r w:rsidRPr="009733F5">
        <w:rPr>
          <w:sz w:val="23"/>
          <w:szCs w:val="23"/>
        </w:rPr>
        <w:tab/>
      </w:r>
      <w:r w:rsidRPr="009733F5">
        <w:rPr>
          <w:color w:val="000000" w:themeColor="text1"/>
          <w:sz w:val="23"/>
          <w:szCs w:val="23"/>
          <w:shd w:val="clear" w:color="auto" w:fill="FFFFFF"/>
        </w:rPr>
        <w:t xml:space="preserve">del Rio C, Tsui J, Cheng D, Colasanti J, Liebschutz J, Lira M, Forman L, Shanahan C, Root C, Bridden C, Outlaw K, Abrams C, </w:t>
      </w:r>
      <w:r w:rsidRPr="009733F5">
        <w:rPr>
          <w:b/>
          <w:color w:val="000000" w:themeColor="text1"/>
          <w:sz w:val="23"/>
          <w:szCs w:val="23"/>
          <w:shd w:val="clear" w:color="auto" w:fill="FFFFFF"/>
        </w:rPr>
        <w:t>Carroll JJ</w:t>
      </w:r>
      <w:r w:rsidRPr="009733F5">
        <w:rPr>
          <w:color w:val="000000" w:themeColor="text1"/>
          <w:sz w:val="23"/>
          <w:szCs w:val="23"/>
          <w:shd w:val="clear" w:color="auto" w:fill="FFFFFF"/>
        </w:rPr>
        <w:t xml:space="preserve">, Walley A, Samet J. </w:t>
      </w:r>
      <w:r w:rsidR="002172EE" w:rsidRPr="009733F5">
        <w:rPr>
          <w:color w:val="000000" w:themeColor="text1"/>
          <w:sz w:val="23"/>
          <w:szCs w:val="23"/>
          <w:shd w:val="clear" w:color="auto" w:fill="FFFFFF"/>
        </w:rPr>
        <w:t>“</w:t>
      </w:r>
      <w:r w:rsidRPr="009733F5">
        <w:rPr>
          <w:color w:val="000000" w:themeColor="text1"/>
          <w:sz w:val="23"/>
          <w:szCs w:val="23"/>
          <w:shd w:val="clear" w:color="auto" w:fill="FFFFFF"/>
        </w:rPr>
        <w:t>Targeting Effective Analgesia in Clinics for HIV (TEACH): a Randomized Controlled Trial (RCT) to Improve Satisfaction, Confidence, and Trust around Chronic Opioid Therapy in HIV Care.</w:t>
      </w:r>
      <w:r w:rsidR="002172EE" w:rsidRPr="009733F5">
        <w:rPr>
          <w:color w:val="000000" w:themeColor="text1"/>
          <w:sz w:val="23"/>
          <w:szCs w:val="23"/>
          <w:shd w:val="clear" w:color="auto" w:fill="FFFFFF"/>
        </w:rPr>
        <w:t>”</w:t>
      </w:r>
      <w:r w:rsidRPr="009733F5">
        <w:rPr>
          <w:color w:val="000000" w:themeColor="text1"/>
          <w:sz w:val="23"/>
          <w:szCs w:val="23"/>
          <w:shd w:val="clear" w:color="auto" w:fill="FFFFFF"/>
        </w:rPr>
        <w:t xml:space="preserve"> International AIDS Society Meeting, 2019. </w:t>
      </w:r>
      <w:r w:rsidR="00AF4F37">
        <w:rPr>
          <w:color w:val="000000" w:themeColor="text1"/>
          <w:sz w:val="23"/>
          <w:szCs w:val="23"/>
          <w:shd w:val="clear" w:color="auto" w:fill="FFFFFF"/>
        </w:rPr>
        <w:t>(</w:t>
      </w:r>
      <w:r w:rsidRPr="009733F5">
        <w:rPr>
          <w:color w:val="000000" w:themeColor="text1"/>
          <w:sz w:val="23"/>
          <w:szCs w:val="23"/>
          <w:shd w:val="clear" w:color="auto" w:fill="FFFFFF"/>
        </w:rPr>
        <w:t>Mexico City, Mexico</w:t>
      </w:r>
      <w:r w:rsidR="00AF4F37">
        <w:rPr>
          <w:color w:val="000000" w:themeColor="text1"/>
          <w:sz w:val="23"/>
          <w:szCs w:val="23"/>
          <w:shd w:val="clear" w:color="auto" w:fill="FFFFFF"/>
        </w:rPr>
        <w:t>)</w:t>
      </w:r>
      <w:r w:rsidRPr="009733F5">
        <w:rPr>
          <w:color w:val="000000" w:themeColor="text1"/>
          <w:sz w:val="23"/>
          <w:szCs w:val="23"/>
          <w:shd w:val="clear" w:color="auto" w:fill="FFFFFF"/>
        </w:rPr>
        <w:t>.</w:t>
      </w:r>
      <w:r w:rsidR="002172EE" w:rsidRPr="009733F5">
        <w:rPr>
          <w:color w:val="000000" w:themeColor="text1"/>
          <w:sz w:val="23"/>
          <w:szCs w:val="23"/>
          <w:shd w:val="clear" w:color="auto" w:fill="FFFFFF"/>
        </w:rPr>
        <w:t xml:space="preserve"> July 21-24.</w:t>
      </w:r>
    </w:p>
    <w:p w14:paraId="72FADB7E" w14:textId="5A3D00D1" w:rsidR="00AF1890" w:rsidRPr="009733F5" w:rsidRDefault="00AF1890" w:rsidP="002E3EA1">
      <w:pPr>
        <w:spacing w:after="120"/>
        <w:ind w:left="720" w:hanging="720"/>
        <w:rPr>
          <w:sz w:val="23"/>
          <w:szCs w:val="23"/>
        </w:rPr>
      </w:pPr>
      <w:r w:rsidRPr="009733F5">
        <w:rPr>
          <w:sz w:val="23"/>
          <w:szCs w:val="23"/>
        </w:rPr>
        <w:t>2019</w:t>
      </w:r>
      <w:r w:rsidRPr="009733F5">
        <w:rPr>
          <w:sz w:val="23"/>
          <w:szCs w:val="23"/>
        </w:rPr>
        <w:tab/>
        <w:t xml:space="preserve">Melissa C. Podolsky, Sasha Mital, Pedro Martinez, Traci C. Green, Jessica Wolff, Rita K. Noonan, </w:t>
      </w:r>
      <w:r w:rsidRPr="009733F5">
        <w:rPr>
          <w:b/>
          <w:sz w:val="23"/>
          <w:szCs w:val="23"/>
        </w:rPr>
        <w:t>Jennifer J. Carroll</w:t>
      </w:r>
      <w:r w:rsidRPr="009733F5">
        <w:rPr>
          <w:sz w:val="23"/>
          <w:szCs w:val="23"/>
        </w:rPr>
        <w:t>. “Safety and Liability Concerns and Naloxone Deployment in Response to an Opioid Overdose Among Patrol Officers.” The College on Problems of Drug Dependence Annual Scientific Meeting. (San Antonio, TX). June 15-19.</w:t>
      </w:r>
    </w:p>
    <w:p w14:paraId="69E6275C" w14:textId="77777777" w:rsidR="00AF1890" w:rsidRPr="009733F5" w:rsidRDefault="00AF1890" w:rsidP="002E3EA1">
      <w:pPr>
        <w:spacing w:after="120"/>
        <w:ind w:left="720" w:hanging="720"/>
        <w:rPr>
          <w:sz w:val="23"/>
          <w:szCs w:val="23"/>
        </w:rPr>
      </w:pPr>
      <w:r w:rsidRPr="009733F5">
        <w:rPr>
          <w:sz w:val="23"/>
          <w:szCs w:val="23"/>
        </w:rPr>
        <w:t>2019</w:t>
      </w:r>
      <w:r w:rsidRPr="009733F5">
        <w:rPr>
          <w:sz w:val="23"/>
          <w:szCs w:val="23"/>
        </w:rPr>
        <w:tab/>
        <w:t xml:space="preserve">Andrew C. Stone, </w:t>
      </w:r>
      <w:r w:rsidRPr="009733F5">
        <w:rPr>
          <w:b/>
          <w:sz w:val="23"/>
          <w:szCs w:val="23"/>
        </w:rPr>
        <w:t>Jennifer J. Carroll</w:t>
      </w:r>
      <w:r w:rsidRPr="009733F5">
        <w:rPr>
          <w:b/>
          <w:i/>
          <w:sz w:val="23"/>
          <w:szCs w:val="23"/>
        </w:rPr>
        <w:t xml:space="preserve">, </w:t>
      </w:r>
      <w:r w:rsidRPr="009733F5">
        <w:rPr>
          <w:sz w:val="23"/>
          <w:szCs w:val="23"/>
        </w:rPr>
        <w:t>Jody R. Rich, Traci C. Green. “Fentanyl Use and Outcomes in a Methadone Treatment Program: 1-year Follow-Up.” The 50</w:t>
      </w:r>
      <w:r w:rsidRPr="009733F5">
        <w:rPr>
          <w:sz w:val="23"/>
          <w:szCs w:val="23"/>
          <w:vertAlign w:val="superscript"/>
        </w:rPr>
        <w:t>th</w:t>
      </w:r>
      <w:r w:rsidRPr="009733F5">
        <w:rPr>
          <w:sz w:val="23"/>
          <w:szCs w:val="23"/>
        </w:rPr>
        <w:t xml:space="preserve"> Annual Conference of the American Society for Addiction Medicine. (Orlando, FL). April 4-7.</w:t>
      </w:r>
    </w:p>
    <w:p w14:paraId="143C398D" w14:textId="3990740B" w:rsidR="00D12588" w:rsidRPr="009733F5" w:rsidRDefault="00D12588" w:rsidP="002E3EA1">
      <w:pPr>
        <w:spacing w:after="120"/>
        <w:ind w:left="720" w:hanging="720"/>
        <w:rPr>
          <w:sz w:val="23"/>
          <w:szCs w:val="23"/>
        </w:rPr>
      </w:pPr>
      <w:r w:rsidRPr="009733F5">
        <w:rPr>
          <w:sz w:val="23"/>
          <w:szCs w:val="23"/>
        </w:rPr>
        <w:t xml:space="preserve">2018 </w:t>
      </w:r>
      <w:r w:rsidRPr="009733F5">
        <w:rPr>
          <w:sz w:val="23"/>
          <w:szCs w:val="23"/>
        </w:rPr>
        <w:tab/>
      </w:r>
      <w:r w:rsidR="006D7FEB" w:rsidRPr="009733F5">
        <w:rPr>
          <w:sz w:val="23"/>
          <w:szCs w:val="23"/>
        </w:rPr>
        <w:t xml:space="preserve">Andrew C. Stone, </w:t>
      </w:r>
      <w:r w:rsidR="006D7FEB" w:rsidRPr="009733F5">
        <w:rPr>
          <w:b/>
          <w:sz w:val="23"/>
          <w:szCs w:val="23"/>
        </w:rPr>
        <w:t>Jennifer J. Carroll</w:t>
      </w:r>
      <w:r w:rsidR="006D7FEB" w:rsidRPr="009733F5">
        <w:rPr>
          <w:b/>
          <w:i/>
          <w:sz w:val="23"/>
          <w:szCs w:val="23"/>
        </w:rPr>
        <w:t xml:space="preserve">, </w:t>
      </w:r>
      <w:r w:rsidR="006D7FEB" w:rsidRPr="009733F5">
        <w:rPr>
          <w:sz w:val="23"/>
          <w:szCs w:val="23"/>
        </w:rPr>
        <w:t xml:space="preserve">Traci C. Green, Jody R. Rich. </w:t>
      </w:r>
      <w:r w:rsidR="00EC3656" w:rsidRPr="009733F5">
        <w:rPr>
          <w:sz w:val="23"/>
          <w:szCs w:val="23"/>
        </w:rPr>
        <w:t>“Methadone Maintenance Treatment for Fentanyl Use: Dose, Retention in Treatment, and Relapse.” The 49</w:t>
      </w:r>
      <w:r w:rsidR="00EC3656" w:rsidRPr="009733F5">
        <w:rPr>
          <w:sz w:val="23"/>
          <w:szCs w:val="23"/>
          <w:vertAlign w:val="superscript"/>
        </w:rPr>
        <w:t>th</w:t>
      </w:r>
      <w:r w:rsidR="00EC3656" w:rsidRPr="009733F5">
        <w:rPr>
          <w:sz w:val="23"/>
          <w:szCs w:val="23"/>
        </w:rPr>
        <w:t xml:space="preserve"> Annual Conference of the American Society for Addiction Medicine. (San Diego, CA). April 12-15. </w:t>
      </w:r>
    </w:p>
    <w:p w14:paraId="61095960" w14:textId="09935EFF" w:rsidR="001703A4" w:rsidRPr="009733F5" w:rsidRDefault="00565466" w:rsidP="00C33AAA">
      <w:pPr>
        <w:ind w:left="720" w:hanging="720"/>
        <w:rPr>
          <w:sz w:val="23"/>
          <w:szCs w:val="23"/>
        </w:rPr>
      </w:pPr>
      <w:r w:rsidRPr="009733F5">
        <w:rPr>
          <w:sz w:val="23"/>
          <w:szCs w:val="23"/>
        </w:rPr>
        <w:t>2017</w:t>
      </w:r>
      <w:r w:rsidRPr="009733F5">
        <w:rPr>
          <w:sz w:val="23"/>
          <w:szCs w:val="23"/>
        </w:rPr>
        <w:tab/>
        <w:t xml:space="preserve">Andrew C. Stone, </w:t>
      </w:r>
      <w:r w:rsidRPr="009733F5">
        <w:rPr>
          <w:b/>
          <w:sz w:val="23"/>
          <w:szCs w:val="23"/>
        </w:rPr>
        <w:t>Jennifer J. Carroll</w:t>
      </w:r>
      <w:r w:rsidRPr="009733F5">
        <w:rPr>
          <w:b/>
          <w:i/>
          <w:sz w:val="23"/>
          <w:szCs w:val="23"/>
        </w:rPr>
        <w:t xml:space="preserve">, </w:t>
      </w:r>
      <w:r w:rsidRPr="009733F5">
        <w:rPr>
          <w:sz w:val="23"/>
          <w:szCs w:val="23"/>
        </w:rPr>
        <w:t xml:space="preserve">Traci C. Green, Jody R. Rich. “Illicit Fentanyl in Methadone Patients: Implications for Treatment, </w:t>
      </w:r>
      <w:r w:rsidR="002172EE" w:rsidRPr="009733F5">
        <w:rPr>
          <w:sz w:val="23"/>
          <w:szCs w:val="23"/>
        </w:rPr>
        <w:t>Overdose</w:t>
      </w:r>
      <w:r w:rsidRPr="009733F5">
        <w:rPr>
          <w:sz w:val="23"/>
          <w:szCs w:val="23"/>
        </w:rPr>
        <w:t>, and Surveillance.” The 48</w:t>
      </w:r>
      <w:r w:rsidRPr="009733F5">
        <w:rPr>
          <w:sz w:val="23"/>
          <w:szCs w:val="23"/>
          <w:vertAlign w:val="superscript"/>
        </w:rPr>
        <w:t>th</w:t>
      </w:r>
      <w:r w:rsidRPr="009733F5">
        <w:rPr>
          <w:sz w:val="23"/>
          <w:szCs w:val="23"/>
        </w:rPr>
        <w:t xml:space="preserve"> Annual Conference of the American Society for Addiction Medicine. (New Orleans, LA). April 6-9. </w:t>
      </w:r>
    </w:p>
    <w:p w14:paraId="544DF396" w14:textId="77777777" w:rsidR="002172EE" w:rsidRPr="009733F5" w:rsidRDefault="002172EE" w:rsidP="00006722">
      <w:pPr>
        <w:rPr>
          <w:b/>
          <w:sz w:val="23"/>
          <w:szCs w:val="23"/>
        </w:rPr>
      </w:pPr>
    </w:p>
    <w:p w14:paraId="69839C06" w14:textId="77777777" w:rsidR="00A218D2" w:rsidRPr="009733F5" w:rsidRDefault="00A218D2" w:rsidP="00006722">
      <w:pPr>
        <w:rPr>
          <w:b/>
          <w:sz w:val="23"/>
          <w:szCs w:val="23"/>
        </w:rPr>
      </w:pPr>
    </w:p>
    <w:p w14:paraId="03737D0B" w14:textId="4D86B747" w:rsidR="00006722" w:rsidRPr="009733F5" w:rsidRDefault="001E1128" w:rsidP="00006722">
      <w:pPr>
        <w:rPr>
          <w:b/>
          <w:sz w:val="23"/>
          <w:szCs w:val="23"/>
        </w:rPr>
      </w:pPr>
      <w:r w:rsidRPr="009733F5">
        <w:rPr>
          <w:b/>
          <w:sz w:val="23"/>
          <w:szCs w:val="23"/>
        </w:rPr>
        <w:t>TEACHING</w:t>
      </w:r>
      <w:r w:rsidR="005F1944" w:rsidRPr="009733F5">
        <w:rPr>
          <w:b/>
          <w:sz w:val="23"/>
          <w:szCs w:val="23"/>
        </w:rPr>
        <w:t xml:space="preserve"> </w:t>
      </w:r>
      <w:r w:rsidR="002A4522" w:rsidRPr="009733F5">
        <w:rPr>
          <w:b/>
          <w:sz w:val="23"/>
          <w:szCs w:val="23"/>
        </w:rPr>
        <w:t>ACTIVITIES</w:t>
      </w:r>
    </w:p>
    <w:p w14:paraId="0090BE0E" w14:textId="77777777" w:rsidR="00CD5D56" w:rsidRPr="009733F5" w:rsidRDefault="00CD5D56" w:rsidP="00006722">
      <w:pPr>
        <w:rPr>
          <w:b/>
          <w:sz w:val="23"/>
          <w:szCs w:val="23"/>
        </w:rPr>
      </w:pPr>
    </w:p>
    <w:p w14:paraId="7E71CA41" w14:textId="6CD912D5" w:rsidR="00E31D26" w:rsidRDefault="00E31D26" w:rsidP="00D405BF">
      <w:pPr>
        <w:spacing w:after="120"/>
        <w:ind w:left="360" w:hanging="360"/>
        <w:rPr>
          <w:b/>
          <w:sz w:val="23"/>
          <w:szCs w:val="23"/>
        </w:rPr>
      </w:pPr>
      <w:r>
        <w:rPr>
          <w:b/>
          <w:sz w:val="23"/>
          <w:szCs w:val="23"/>
        </w:rPr>
        <w:t>North Carolina State University</w:t>
      </w:r>
    </w:p>
    <w:p w14:paraId="5EB45A3B" w14:textId="61B2FC04" w:rsidR="00E31D26" w:rsidRDefault="00E31D26" w:rsidP="00D405BF">
      <w:pPr>
        <w:spacing w:after="120"/>
        <w:ind w:left="360" w:hanging="360"/>
        <w:rPr>
          <w:bCs/>
          <w:sz w:val="23"/>
          <w:szCs w:val="23"/>
          <w:u w:val="single"/>
        </w:rPr>
      </w:pPr>
      <w:r>
        <w:rPr>
          <w:bCs/>
          <w:sz w:val="23"/>
          <w:szCs w:val="23"/>
          <w:u w:val="single"/>
        </w:rPr>
        <w:t>Current teaching activities:</w:t>
      </w:r>
    </w:p>
    <w:p w14:paraId="535F944C" w14:textId="27A28229" w:rsidR="00A82076" w:rsidRDefault="00A82076" w:rsidP="00D405BF">
      <w:pPr>
        <w:spacing w:after="120"/>
        <w:ind w:left="360" w:hanging="360"/>
        <w:rPr>
          <w:bCs/>
          <w:sz w:val="23"/>
          <w:szCs w:val="23"/>
        </w:rPr>
      </w:pPr>
      <w:r>
        <w:rPr>
          <w:bCs/>
          <w:sz w:val="23"/>
          <w:szCs w:val="23"/>
        </w:rPr>
        <w:t>Instructor of record for Anthropology of the Body</w:t>
      </w:r>
    </w:p>
    <w:p w14:paraId="2A7B0596" w14:textId="0F6FE98E" w:rsidR="00E31D26" w:rsidRDefault="00E31D26" w:rsidP="00D405BF">
      <w:pPr>
        <w:spacing w:after="120"/>
        <w:ind w:left="360" w:hanging="360"/>
        <w:rPr>
          <w:bCs/>
          <w:sz w:val="23"/>
          <w:szCs w:val="23"/>
        </w:rPr>
      </w:pPr>
      <w:r>
        <w:rPr>
          <w:bCs/>
          <w:sz w:val="23"/>
          <w:szCs w:val="23"/>
        </w:rPr>
        <w:t>Instructor of record for Introduction to Cultural Anthropology</w:t>
      </w:r>
    </w:p>
    <w:p w14:paraId="21717861" w14:textId="6006245F" w:rsidR="00307A9A" w:rsidRDefault="00E31D26" w:rsidP="00E31D26">
      <w:pPr>
        <w:spacing w:after="120"/>
        <w:ind w:left="360" w:hanging="360"/>
        <w:rPr>
          <w:bCs/>
          <w:sz w:val="23"/>
          <w:szCs w:val="23"/>
        </w:rPr>
      </w:pPr>
      <w:r>
        <w:rPr>
          <w:bCs/>
          <w:sz w:val="23"/>
          <w:szCs w:val="23"/>
        </w:rPr>
        <w:t>Instructor of record for Medical Anthropology</w:t>
      </w:r>
    </w:p>
    <w:p w14:paraId="66AE2A80" w14:textId="570FC822" w:rsidR="00055588" w:rsidRDefault="00055588" w:rsidP="00E31D26">
      <w:pPr>
        <w:spacing w:after="120"/>
        <w:ind w:left="360" w:hanging="360"/>
        <w:rPr>
          <w:bCs/>
          <w:sz w:val="23"/>
          <w:szCs w:val="23"/>
        </w:rPr>
      </w:pPr>
      <w:r>
        <w:rPr>
          <w:bCs/>
          <w:sz w:val="23"/>
          <w:szCs w:val="23"/>
        </w:rPr>
        <w:t>Instructor of record for Anthropology of Post-Soviet States</w:t>
      </w:r>
    </w:p>
    <w:p w14:paraId="3088854C" w14:textId="7015BB74" w:rsidR="00055588" w:rsidRDefault="00307A9A" w:rsidP="00EC2538">
      <w:pPr>
        <w:spacing w:after="120"/>
        <w:ind w:left="360" w:hanging="360"/>
        <w:rPr>
          <w:bCs/>
          <w:sz w:val="23"/>
          <w:szCs w:val="23"/>
        </w:rPr>
      </w:pPr>
      <w:r>
        <w:rPr>
          <w:bCs/>
          <w:sz w:val="23"/>
          <w:szCs w:val="23"/>
        </w:rPr>
        <w:t xml:space="preserve">Instructor of record for Harm Reduction and Overdose Prevention for People Who Use </w:t>
      </w:r>
      <w:r w:rsidR="002D2F92">
        <w:rPr>
          <w:bCs/>
          <w:sz w:val="23"/>
          <w:szCs w:val="23"/>
        </w:rPr>
        <w:t>Stimulants</w:t>
      </w:r>
      <w:r>
        <w:rPr>
          <w:bCs/>
          <w:sz w:val="23"/>
          <w:szCs w:val="23"/>
        </w:rPr>
        <w:t xml:space="preserve"> (a brief course designed for the virtual Certified Drug and Alcohol Counselor training program run by the NC State Center for Family and Community Engagement)</w:t>
      </w:r>
    </w:p>
    <w:p w14:paraId="3F70B3C8" w14:textId="77777777" w:rsidR="00055588" w:rsidRDefault="00055588" w:rsidP="00F85C04">
      <w:pPr>
        <w:spacing w:after="120"/>
        <w:ind w:left="360" w:hanging="360"/>
        <w:rPr>
          <w:bCs/>
          <w:sz w:val="23"/>
          <w:szCs w:val="23"/>
        </w:rPr>
      </w:pPr>
      <w:r>
        <w:rPr>
          <w:bCs/>
          <w:sz w:val="23"/>
          <w:szCs w:val="23"/>
          <w:u w:val="single"/>
        </w:rPr>
        <w:lastRenderedPageBreak/>
        <w:t>Master’s thesis supervision:</w:t>
      </w:r>
    </w:p>
    <w:p w14:paraId="11BFE177" w14:textId="0704A2F5" w:rsidR="005B3769" w:rsidRDefault="005B3769" w:rsidP="00F85C04">
      <w:pPr>
        <w:spacing w:after="120"/>
        <w:ind w:left="360" w:hanging="360"/>
        <w:rPr>
          <w:bCs/>
          <w:sz w:val="23"/>
          <w:szCs w:val="23"/>
        </w:rPr>
      </w:pPr>
      <w:r>
        <w:rPr>
          <w:bCs/>
          <w:sz w:val="23"/>
          <w:szCs w:val="23"/>
        </w:rPr>
        <w:t>Darius Collins – Cultural Anthropology. Expected 2023</w:t>
      </w:r>
    </w:p>
    <w:p w14:paraId="176BB063" w14:textId="1EB2ACDB" w:rsidR="00055588" w:rsidRDefault="00055588" w:rsidP="00F85C04">
      <w:pPr>
        <w:spacing w:after="120"/>
        <w:ind w:left="360" w:hanging="360"/>
        <w:rPr>
          <w:bCs/>
          <w:sz w:val="23"/>
          <w:szCs w:val="23"/>
        </w:rPr>
      </w:pPr>
      <w:r>
        <w:rPr>
          <w:bCs/>
          <w:sz w:val="23"/>
          <w:szCs w:val="23"/>
        </w:rPr>
        <w:t>Sarah Dixon – Cultural Anthropology. Expected 202</w:t>
      </w:r>
      <w:r w:rsidR="005B3769">
        <w:rPr>
          <w:bCs/>
          <w:sz w:val="23"/>
          <w:szCs w:val="23"/>
        </w:rPr>
        <w:t>4</w:t>
      </w:r>
      <w:r>
        <w:rPr>
          <w:bCs/>
          <w:sz w:val="23"/>
          <w:szCs w:val="23"/>
        </w:rPr>
        <w:t>.</w:t>
      </w:r>
    </w:p>
    <w:p w14:paraId="515661A3" w14:textId="17F5D5C4" w:rsidR="00BF34A2" w:rsidRPr="00BF34A2" w:rsidRDefault="00055588" w:rsidP="00055588">
      <w:pPr>
        <w:spacing w:after="120"/>
        <w:ind w:left="360" w:hanging="360"/>
        <w:rPr>
          <w:bCs/>
          <w:sz w:val="23"/>
          <w:szCs w:val="23"/>
        </w:rPr>
      </w:pPr>
      <w:r>
        <w:rPr>
          <w:bCs/>
          <w:sz w:val="23"/>
          <w:szCs w:val="23"/>
        </w:rPr>
        <w:t>Amaja Andrews – Cultural Anthropology. Expected 202</w:t>
      </w:r>
      <w:r w:rsidR="005B3769">
        <w:rPr>
          <w:bCs/>
          <w:sz w:val="23"/>
          <w:szCs w:val="23"/>
        </w:rPr>
        <w:t>4</w:t>
      </w:r>
      <w:r>
        <w:rPr>
          <w:bCs/>
          <w:sz w:val="23"/>
          <w:szCs w:val="23"/>
        </w:rPr>
        <w:t>.</w:t>
      </w:r>
      <w:r w:rsidR="00BF34A2">
        <w:rPr>
          <w:bCs/>
          <w:sz w:val="23"/>
          <w:szCs w:val="23"/>
        </w:rPr>
        <w:br/>
      </w:r>
    </w:p>
    <w:p w14:paraId="68D42429" w14:textId="29482F96" w:rsidR="00990E21" w:rsidRPr="009733F5" w:rsidRDefault="009A68BB" w:rsidP="00BF34A2">
      <w:pPr>
        <w:spacing w:after="120"/>
        <w:rPr>
          <w:b/>
          <w:sz w:val="23"/>
          <w:szCs w:val="23"/>
        </w:rPr>
      </w:pPr>
      <w:r w:rsidRPr="009733F5">
        <w:rPr>
          <w:b/>
          <w:sz w:val="23"/>
          <w:szCs w:val="23"/>
        </w:rPr>
        <w:t>Elon University</w:t>
      </w:r>
    </w:p>
    <w:p w14:paraId="2609FFBD" w14:textId="77777777" w:rsidR="00360128" w:rsidRPr="009733F5" w:rsidRDefault="00360128" w:rsidP="00360128">
      <w:pPr>
        <w:spacing w:after="120"/>
        <w:ind w:left="360" w:hanging="360"/>
        <w:rPr>
          <w:bCs/>
          <w:sz w:val="23"/>
          <w:szCs w:val="23"/>
        </w:rPr>
      </w:pPr>
      <w:r w:rsidRPr="009733F5">
        <w:rPr>
          <w:bCs/>
          <w:sz w:val="23"/>
          <w:szCs w:val="23"/>
          <w:u w:val="single"/>
        </w:rPr>
        <w:t>Past teaching activities:</w:t>
      </w:r>
    </w:p>
    <w:p w14:paraId="1D3E9CAD" w14:textId="5FB7A23B" w:rsidR="00990E21" w:rsidRPr="009733F5" w:rsidRDefault="00990E21" w:rsidP="00D405BF">
      <w:pPr>
        <w:spacing w:after="120"/>
        <w:ind w:left="360" w:hanging="360"/>
        <w:rPr>
          <w:sz w:val="23"/>
          <w:szCs w:val="23"/>
        </w:rPr>
      </w:pPr>
      <w:r w:rsidRPr="009733F5">
        <w:rPr>
          <w:sz w:val="23"/>
          <w:szCs w:val="23"/>
        </w:rPr>
        <w:t>Instructor of record for Qualitative Methods</w:t>
      </w:r>
    </w:p>
    <w:p w14:paraId="22D7AA72" w14:textId="545C9F9D" w:rsidR="00990E21" w:rsidRPr="009733F5" w:rsidRDefault="00990E21" w:rsidP="00D405BF">
      <w:pPr>
        <w:spacing w:after="120"/>
        <w:ind w:left="360" w:hanging="360"/>
        <w:rPr>
          <w:bCs/>
          <w:sz w:val="23"/>
          <w:szCs w:val="23"/>
        </w:rPr>
      </w:pPr>
      <w:r w:rsidRPr="009733F5">
        <w:rPr>
          <w:sz w:val="23"/>
          <w:szCs w:val="23"/>
        </w:rPr>
        <w:t xml:space="preserve">Instructor of record for </w:t>
      </w:r>
      <w:r w:rsidRPr="009733F5">
        <w:rPr>
          <w:bCs/>
          <w:sz w:val="23"/>
          <w:szCs w:val="23"/>
        </w:rPr>
        <w:t>Anthropology of the Criminal Justice System</w:t>
      </w:r>
    </w:p>
    <w:p w14:paraId="006432CA" w14:textId="3B23C86A" w:rsidR="00990E21" w:rsidRPr="009733F5" w:rsidRDefault="00990E21" w:rsidP="00D405BF">
      <w:pPr>
        <w:spacing w:after="120"/>
        <w:ind w:left="360" w:hanging="360"/>
        <w:rPr>
          <w:bCs/>
          <w:sz w:val="23"/>
          <w:szCs w:val="23"/>
        </w:rPr>
      </w:pPr>
      <w:r w:rsidRPr="009733F5">
        <w:rPr>
          <w:bCs/>
          <w:sz w:val="23"/>
          <w:szCs w:val="23"/>
        </w:rPr>
        <w:t>Instructor of record for Medical Anthropology</w:t>
      </w:r>
    </w:p>
    <w:p w14:paraId="66CC500A" w14:textId="080C3616" w:rsidR="00990E21" w:rsidRPr="009733F5" w:rsidRDefault="00990E21" w:rsidP="00D405BF">
      <w:pPr>
        <w:spacing w:after="120"/>
        <w:ind w:left="360" w:hanging="360"/>
        <w:rPr>
          <w:bCs/>
          <w:sz w:val="23"/>
          <w:szCs w:val="23"/>
        </w:rPr>
      </w:pPr>
      <w:r w:rsidRPr="009733F5">
        <w:rPr>
          <w:bCs/>
          <w:sz w:val="23"/>
          <w:szCs w:val="23"/>
        </w:rPr>
        <w:t>Instructor of record for Citizenship in Crisis</w:t>
      </w:r>
    </w:p>
    <w:p w14:paraId="013FB697" w14:textId="57ED3BFC" w:rsidR="00990E21" w:rsidRPr="009733F5" w:rsidRDefault="00990E21" w:rsidP="00D405BF">
      <w:pPr>
        <w:spacing w:after="120"/>
        <w:ind w:left="360" w:hanging="360"/>
        <w:rPr>
          <w:bCs/>
          <w:sz w:val="23"/>
          <w:szCs w:val="23"/>
        </w:rPr>
      </w:pPr>
      <w:r w:rsidRPr="009733F5">
        <w:rPr>
          <w:bCs/>
          <w:sz w:val="23"/>
          <w:szCs w:val="23"/>
        </w:rPr>
        <w:t>Mentor to Post-doctoral fellow (seated at Boston Medical Center) training in clinical research and interventions to prevent overdose</w:t>
      </w:r>
      <w:r w:rsidR="00907826">
        <w:rPr>
          <w:bCs/>
          <w:sz w:val="23"/>
          <w:szCs w:val="23"/>
        </w:rPr>
        <w:t xml:space="preserve">—effort supported through </w:t>
      </w:r>
      <w:r w:rsidRPr="009733F5">
        <w:rPr>
          <w:bCs/>
          <w:sz w:val="23"/>
          <w:szCs w:val="23"/>
        </w:rPr>
        <w:t>CDC-funded R01.</w:t>
      </w:r>
    </w:p>
    <w:p w14:paraId="2E53EA60" w14:textId="7FA270B4" w:rsidR="00DB15F5" w:rsidRPr="00DB15F5" w:rsidRDefault="00990E21" w:rsidP="00DB15F5">
      <w:pPr>
        <w:spacing w:after="120"/>
        <w:ind w:left="360" w:hanging="360"/>
        <w:rPr>
          <w:bCs/>
          <w:sz w:val="23"/>
          <w:szCs w:val="23"/>
        </w:rPr>
      </w:pPr>
      <w:r w:rsidRPr="009733F5">
        <w:rPr>
          <w:bCs/>
          <w:sz w:val="23"/>
          <w:szCs w:val="23"/>
        </w:rPr>
        <w:t>Instructor of Record for Introduction to Cultural Anthropology</w:t>
      </w:r>
      <w:r w:rsidR="00DB15F5">
        <w:rPr>
          <w:bCs/>
          <w:sz w:val="23"/>
          <w:szCs w:val="23"/>
        </w:rPr>
        <w:br/>
      </w:r>
    </w:p>
    <w:p w14:paraId="12F1EF76" w14:textId="61C71A96" w:rsidR="00854FD7" w:rsidRDefault="00854FD7" w:rsidP="00854FD7">
      <w:pPr>
        <w:spacing w:after="120"/>
        <w:ind w:left="360" w:hanging="360"/>
        <w:rPr>
          <w:bCs/>
          <w:sz w:val="23"/>
          <w:szCs w:val="23"/>
        </w:rPr>
      </w:pPr>
      <w:r>
        <w:rPr>
          <w:bCs/>
          <w:sz w:val="23"/>
          <w:szCs w:val="23"/>
          <w:u w:val="single"/>
        </w:rPr>
        <w:t>Bachelor’s thesis supervision:</w:t>
      </w:r>
    </w:p>
    <w:p w14:paraId="0C7F8DCE" w14:textId="496647CD" w:rsidR="00854FD7" w:rsidRDefault="00854FD7" w:rsidP="00DB15F5">
      <w:pPr>
        <w:spacing w:after="120"/>
        <w:ind w:left="360" w:hanging="360"/>
        <w:rPr>
          <w:bCs/>
          <w:sz w:val="23"/>
          <w:szCs w:val="23"/>
        </w:rPr>
      </w:pPr>
      <w:r>
        <w:rPr>
          <w:bCs/>
          <w:sz w:val="23"/>
          <w:szCs w:val="23"/>
        </w:rPr>
        <w:t xml:space="preserve">Hannah Boone </w:t>
      </w:r>
      <w:r w:rsidR="00DB15F5">
        <w:rPr>
          <w:bCs/>
          <w:sz w:val="23"/>
          <w:szCs w:val="23"/>
        </w:rPr>
        <w:t>– Anthropology. “</w:t>
      </w:r>
      <w:r w:rsidR="00DB15F5" w:rsidRPr="00DB15F5">
        <w:rPr>
          <w:bCs/>
          <w:sz w:val="23"/>
          <w:szCs w:val="23"/>
        </w:rPr>
        <w:t>Fear for the Future: Youth Climate Change Activism in the Contemporary United</w:t>
      </w:r>
      <w:r w:rsidR="00DB15F5">
        <w:rPr>
          <w:bCs/>
          <w:sz w:val="23"/>
          <w:szCs w:val="23"/>
        </w:rPr>
        <w:t xml:space="preserve"> </w:t>
      </w:r>
      <w:r w:rsidR="00DB15F5" w:rsidRPr="00DB15F5">
        <w:rPr>
          <w:bCs/>
          <w:sz w:val="23"/>
          <w:szCs w:val="23"/>
        </w:rPr>
        <w:t>States</w:t>
      </w:r>
      <w:r w:rsidR="00DB15F5">
        <w:rPr>
          <w:bCs/>
          <w:sz w:val="23"/>
          <w:szCs w:val="23"/>
        </w:rPr>
        <w:t>” (2022)</w:t>
      </w:r>
      <w:r>
        <w:rPr>
          <w:bCs/>
          <w:sz w:val="23"/>
          <w:szCs w:val="23"/>
        </w:rPr>
        <w:t xml:space="preserve"> </w:t>
      </w:r>
    </w:p>
    <w:p w14:paraId="13FEEDBA" w14:textId="0FC1412F" w:rsidR="00854FD7" w:rsidRDefault="00854FD7" w:rsidP="00DB15F5">
      <w:pPr>
        <w:spacing w:after="120"/>
        <w:ind w:left="360" w:hanging="360"/>
        <w:rPr>
          <w:bCs/>
          <w:sz w:val="23"/>
          <w:szCs w:val="23"/>
        </w:rPr>
      </w:pPr>
      <w:r>
        <w:rPr>
          <w:bCs/>
          <w:sz w:val="23"/>
          <w:szCs w:val="23"/>
        </w:rPr>
        <w:t xml:space="preserve">Hannah Knapic </w:t>
      </w:r>
      <w:r w:rsidR="00DB15F5">
        <w:rPr>
          <w:bCs/>
          <w:sz w:val="23"/>
          <w:szCs w:val="23"/>
        </w:rPr>
        <w:t>– Public Health. “</w:t>
      </w:r>
      <w:r w:rsidR="00DB15F5" w:rsidRPr="00DB15F5">
        <w:rPr>
          <w:bCs/>
          <w:sz w:val="23"/>
          <w:szCs w:val="23"/>
        </w:rPr>
        <w:t>Anxiety, well-being, and social media use among Northeast Ohio</w:t>
      </w:r>
      <w:r w:rsidR="00DB15F5">
        <w:rPr>
          <w:bCs/>
          <w:sz w:val="23"/>
          <w:szCs w:val="23"/>
        </w:rPr>
        <w:t xml:space="preserve"> </w:t>
      </w:r>
      <w:r w:rsidR="00DB15F5" w:rsidRPr="00DB15F5">
        <w:rPr>
          <w:bCs/>
          <w:sz w:val="23"/>
          <w:szCs w:val="23"/>
        </w:rPr>
        <w:t xml:space="preserve">adults during the COVID-19 </w:t>
      </w:r>
      <w:r w:rsidR="00DB15F5">
        <w:rPr>
          <w:bCs/>
          <w:sz w:val="23"/>
          <w:szCs w:val="23"/>
        </w:rPr>
        <w:t>‘</w:t>
      </w:r>
      <w:r w:rsidR="00DB15F5" w:rsidRPr="00DB15F5">
        <w:rPr>
          <w:bCs/>
          <w:sz w:val="23"/>
          <w:szCs w:val="23"/>
        </w:rPr>
        <w:t>infodemic</w:t>
      </w:r>
      <w:r w:rsidR="00DB15F5">
        <w:rPr>
          <w:bCs/>
          <w:sz w:val="23"/>
          <w:szCs w:val="23"/>
        </w:rPr>
        <w:t>’” (2022)</w:t>
      </w:r>
    </w:p>
    <w:p w14:paraId="57A49C4F" w14:textId="73DD5238" w:rsidR="00854FD7" w:rsidRDefault="00854FD7" w:rsidP="00854FD7">
      <w:pPr>
        <w:spacing w:after="120"/>
        <w:ind w:left="360" w:hanging="360"/>
        <w:rPr>
          <w:bCs/>
          <w:sz w:val="23"/>
          <w:szCs w:val="23"/>
        </w:rPr>
      </w:pPr>
      <w:r>
        <w:rPr>
          <w:bCs/>
          <w:sz w:val="23"/>
          <w:szCs w:val="23"/>
        </w:rPr>
        <w:t>McKenzie Martinez</w:t>
      </w:r>
      <w:r w:rsidR="00DB15F5">
        <w:rPr>
          <w:bCs/>
          <w:sz w:val="23"/>
          <w:szCs w:val="23"/>
        </w:rPr>
        <w:t xml:space="preserve"> – Anthropology. “The Rituals of Womanhood: An Autoethnographic, Cross-Cultural Study of Female Coming of Age Ceremonies in Jewish and Latinx Cultures” (2021)</w:t>
      </w:r>
      <w:r>
        <w:rPr>
          <w:bCs/>
          <w:sz w:val="23"/>
          <w:szCs w:val="23"/>
        </w:rPr>
        <w:t xml:space="preserve"> </w:t>
      </w:r>
    </w:p>
    <w:p w14:paraId="52DFF5A5" w14:textId="68E826A6" w:rsidR="00DB15F5" w:rsidRPr="00F85C04" w:rsidRDefault="00DB15F5" w:rsidP="00F85C04">
      <w:pPr>
        <w:spacing w:after="120"/>
        <w:ind w:left="360" w:hanging="360"/>
        <w:rPr>
          <w:bCs/>
          <w:sz w:val="23"/>
          <w:szCs w:val="23"/>
        </w:rPr>
      </w:pPr>
      <w:r>
        <w:rPr>
          <w:bCs/>
          <w:sz w:val="23"/>
          <w:szCs w:val="23"/>
        </w:rPr>
        <w:t>Nicole Bates – Sociology. “Representations of Mental Health in Horror and Thriller Cinema: A Sociolinguistic Content Analysis” (2021)</w:t>
      </w:r>
      <w:r>
        <w:rPr>
          <w:bCs/>
          <w:sz w:val="23"/>
          <w:szCs w:val="23"/>
        </w:rPr>
        <w:br/>
      </w:r>
    </w:p>
    <w:p w14:paraId="5EF20FDB" w14:textId="7DF59EF4" w:rsidR="00990E21" w:rsidRPr="009733F5" w:rsidRDefault="00990E21" w:rsidP="00990E21">
      <w:pPr>
        <w:spacing w:after="120"/>
        <w:ind w:left="360" w:hanging="360"/>
        <w:rPr>
          <w:b/>
          <w:sz w:val="23"/>
          <w:szCs w:val="23"/>
        </w:rPr>
      </w:pPr>
      <w:r w:rsidRPr="009733F5">
        <w:rPr>
          <w:b/>
          <w:sz w:val="23"/>
          <w:szCs w:val="23"/>
        </w:rPr>
        <w:t>Brown University</w:t>
      </w:r>
    </w:p>
    <w:p w14:paraId="14DBDD22" w14:textId="77777777" w:rsidR="00360128" w:rsidRPr="009733F5" w:rsidRDefault="00360128" w:rsidP="00360128">
      <w:pPr>
        <w:spacing w:after="120"/>
        <w:ind w:left="360" w:hanging="360"/>
        <w:rPr>
          <w:bCs/>
          <w:sz w:val="23"/>
          <w:szCs w:val="23"/>
          <w:u w:val="single"/>
        </w:rPr>
      </w:pPr>
      <w:r w:rsidRPr="009733F5">
        <w:rPr>
          <w:bCs/>
          <w:sz w:val="23"/>
          <w:szCs w:val="23"/>
          <w:u w:val="single"/>
        </w:rPr>
        <w:t>Past teaching activities:</w:t>
      </w:r>
    </w:p>
    <w:p w14:paraId="3E347F39" w14:textId="18D4B6CC" w:rsidR="0006257C" w:rsidRPr="009733F5" w:rsidRDefault="00990E21" w:rsidP="00990E21">
      <w:pPr>
        <w:spacing w:after="120"/>
        <w:ind w:left="360" w:hanging="360"/>
        <w:rPr>
          <w:bCs/>
          <w:sz w:val="23"/>
          <w:szCs w:val="23"/>
        </w:rPr>
      </w:pPr>
      <w:r w:rsidRPr="009733F5">
        <w:rPr>
          <w:bCs/>
          <w:sz w:val="23"/>
          <w:szCs w:val="23"/>
        </w:rPr>
        <w:t>Mentor of record</w:t>
      </w:r>
      <w:r w:rsidR="0006257C" w:rsidRPr="009733F5">
        <w:rPr>
          <w:bCs/>
          <w:sz w:val="23"/>
          <w:szCs w:val="23"/>
        </w:rPr>
        <w:t>, undergraduate research through the Program for Liberal Medical Education</w:t>
      </w:r>
    </w:p>
    <w:p w14:paraId="379F947A" w14:textId="4EAA0DC3" w:rsidR="0006257C" w:rsidRPr="009733F5" w:rsidRDefault="0006257C" w:rsidP="00990E21">
      <w:pPr>
        <w:spacing w:after="120"/>
        <w:ind w:left="360" w:hanging="360"/>
        <w:rPr>
          <w:bCs/>
          <w:sz w:val="23"/>
          <w:szCs w:val="23"/>
        </w:rPr>
      </w:pPr>
      <w:r w:rsidRPr="009733F5">
        <w:rPr>
          <w:bCs/>
          <w:sz w:val="23"/>
          <w:szCs w:val="23"/>
        </w:rPr>
        <w:t>Undergraduate research mentorship through the Brown University Ukraine Collaboration</w:t>
      </w:r>
    </w:p>
    <w:p w14:paraId="6446118B" w14:textId="1ED860A0" w:rsidR="000608FF" w:rsidRPr="00F85C04" w:rsidRDefault="0006257C" w:rsidP="00F85C04">
      <w:pPr>
        <w:spacing w:after="120"/>
        <w:ind w:left="360" w:hanging="360"/>
        <w:rPr>
          <w:bCs/>
          <w:sz w:val="23"/>
          <w:szCs w:val="23"/>
          <w:u w:val="single"/>
        </w:rPr>
      </w:pPr>
      <w:r w:rsidRPr="009733F5">
        <w:rPr>
          <w:bCs/>
          <w:sz w:val="23"/>
          <w:szCs w:val="23"/>
        </w:rPr>
        <w:t>Graduate research mentorship in substance use and public health in the Providence/Boston Center for AIDS Researc</w:t>
      </w:r>
      <w:r w:rsidR="00F85C04">
        <w:rPr>
          <w:bCs/>
          <w:sz w:val="23"/>
          <w:szCs w:val="23"/>
        </w:rPr>
        <w:t>h</w:t>
      </w:r>
    </w:p>
    <w:p w14:paraId="53114022" w14:textId="77777777" w:rsidR="000608FF" w:rsidRPr="000608FF" w:rsidRDefault="000608FF" w:rsidP="000608FF">
      <w:pPr>
        <w:spacing w:after="120"/>
        <w:rPr>
          <w:bCs/>
          <w:sz w:val="23"/>
          <w:szCs w:val="23"/>
        </w:rPr>
      </w:pPr>
    </w:p>
    <w:p w14:paraId="0EA348E4" w14:textId="638881EF" w:rsidR="0006257C" w:rsidRPr="009733F5" w:rsidRDefault="00CD5D56" w:rsidP="00990E21">
      <w:pPr>
        <w:spacing w:after="120"/>
        <w:ind w:left="360" w:hanging="360"/>
        <w:rPr>
          <w:b/>
          <w:sz w:val="23"/>
          <w:szCs w:val="23"/>
        </w:rPr>
      </w:pPr>
      <w:r w:rsidRPr="009733F5">
        <w:rPr>
          <w:b/>
          <w:sz w:val="23"/>
          <w:szCs w:val="23"/>
        </w:rPr>
        <w:t>University of Washington</w:t>
      </w:r>
    </w:p>
    <w:p w14:paraId="5CF918C7" w14:textId="77777777" w:rsidR="0006257C" w:rsidRPr="009733F5" w:rsidRDefault="0006257C" w:rsidP="0006257C">
      <w:pPr>
        <w:spacing w:after="120"/>
        <w:rPr>
          <w:bCs/>
          <w:sz w:val="23"/>
          <w:szCs w:val="23"/>
          <w:u w:val="single"/>
        </w:rPr>
      </w:pPr>
      <w:r w:rsidRPr="009733F5">
        <w:rPr>
          <w:bCs/>
          <w:sz w:val="23"/>
          <w:szCs w:val="23"/>
          <w:u w:val="single"/>
        </w:rPr>
        <w:t xml:space="preserve">Past teaching activities </w:t>
      </w:r>
    </w:p>
    <w:p w14:paraId="2E81FE3C" w14:textId="77777777" w:rsidR="0006257C" w:rsidRPr="009733F5" w:rsidRDefault="0006257C" w:rsidP="0006257C">
      <w:pPr>
        <w:spacing w:after="120"/>
        <w:rPr>
          <w:b/>
          <w:sz w:val="23"/>
          <w:szCs w:val="23"/>
        </w:rPr>
      </w:pPr>
      <w:r w:rsidRPr="009733F5">
        <w:rPr>
          <w:bCs/>
          <w:sz w:val="23"/>
          <w:szCs w:val="23"/>
        </w:rPr>
        <w:t xml:space="preserve">Instructor of record, </w:t>
      </w:r>
      <w:r w:rsidR="000C4639" w:rsidRPr="009733F5">
        <w:rPr>
          <w:sz w:val="23"/>
          <w:szCs w:val="23"/>
        </w:rPr>
        <w:t xml:space="preserve">Visual Anthropology  </w:t>
      </w:r>
    </w:p>
    <w:p w14:paraId="28D3BE62" w14:textId="77777777" w:rsidR="0006257C" w:rsidRPr="009733F5" w:rsidRDefault="0006257C" w:rsidP="0006257C">
      <w:pPr>
        <w:spacing w:after="120"/>
        <w:rPr>
          <w:b/>
          <w:sz w:val="23"/>
          <w:szCs w:val="23"/>
        </w:rPr>
      </w:pPr>
      <w:r w:rsidRPr="009733F5">
        <w:rPr>
          <w:bCs/>
          <w:sz w:val="23"/>
          <w:szCs w:val="23"/>
        </w:rPr>
        <w:t xml:space="preserve">Instructor of record, </w:t>
      </w:r>
      <w:r w:rsidR="000C4639" w:rsidRPr="009733F5">
        <w:rPr>
          <w:sz w:val="23"/>
          <w:szCs w:val="23"/>
        </w:rPr>
        <w:t xml:space="preserve">Anthropology of the Body </w:t>
      </w:r>
    </w:p>
    <w:p w14:paraId="54AC629D" w14:textId="77777777" w:rsidR="0006257C" w:rsidRPr="009733F5" w:rsidRDefault="0006257C" w:rsidP="0006257C">
      <w:pPr>
        <w:spacing w:after="120"/>
        <w:rPr>
          <w:sz w:val="23"/>
          <w:szCs w:val="23"/>
        </w:rPr>
      </w:pPr>
      <w:r w:rsidRPr="009733F5">
        <w:rPr>
          <w:bCs/>
          <w:sz w:val="23"/>
          <w:szCs w:val="23"/>
        </w:rPr>
        <w:lastRenderedPageBreak/>
        <w:t xml:space="preserve">Instructor of record, </w:t>
      </w:r>
      <w:r w:rsidR="006C537C" w:rsidRPr="009733F5">
        <w:rPr>
          <w:sz w:val="23"/>
          <w:szCs w:val="23"/>
        </w:rPr>
        <w:t>Introduction to Cultural Anthropology</w:t>
      </w:r>
      <w:r w:rsidR="000C4639" w:rsidRPr="009733F5">
        <w:rPr>
          <w:sz w:val="23"/>
          <w:szCs w:val="23"/>
        </w:rPr>
        <w:t xml:space="preserve"> </w:t>
      </w:r>
    </w:p>
    <w:p w14:paraId="414D880F" w14:textId="77777777" w:rsidR="0006257C" w:rsidRPr="009733F5" w:rsidRDefault="0006257C" w:rsidP="0006257C">
      <w:pPr>
        <w:spacing w:after="120"/>
        <w:rPr>
          <w:b/>
          <w:sz w:val="23"/>
          <w:szCs w:val="23"/>
        </w:rPr>
      </w:pPr>
      <w:r w:rsidRPr="009733F5">
        <w:rPr>
          <w:bCs/>
          <w:sz w:val="23"/>
          <w:szCs w:val="23"/>
        </w:rPr>
        <w:t xml:space="preserve">Instructor of record, </w:t>
      </w:r>
      <w:r w:rsidR="00006722" w:rsidRPr="009733F5">
        <w:rPr>
          <w:sz w:val="23"/>
          <w:szCs w:val="23"/>
        </w:rPr>
        <w:t>Compara</w:t>
      </w:r>
      <w:r w:rsidR="006C537C" w:rsidRPr="009733F5">
        <w:rPr>
          <w:sz w:val="23"/>
          <w:szCs w:val="23"/>
        </w:rPr>
        <w:t>tive Systems of Healing</w:t>
      </w:r>
      <w:r w:rsidR="000C4639" w:rsidRPr="009733F5">
        <w:rPr>
          <w:sz w:val="23"/>
          <w:szCs w:val="23"/>
        </w:rPr>
        <w:t xml:space="preserve"> </w:t>
      </w:r>
    </w:p>
    <w:p w14:paraId="2EC1257A" w14:textId="77777777" w:rsidR="0006257C" w:rsidRPr="009733F5" w:rsidRDefault="0006257C" w:rsidP="0006257C">
      <w:pPr>
        <w:spacing w:after="120"/>
        <w:rPr>
          <w:b/>
          <w:sz w:val="23"/>
          <w:szCs w:val="23"/>
        </w:rPr>
      </w:pPr>
      <w:r w:rsidRPr="009733F5">
        <w:rPr>
          <w:bCs/>
          <w:sz w:val="23"/>
          <w:szCs w:val="23"/>
        </w:rPr>
        <w:t xml:space="preserve">Instructor of record, </w:t>
      </w:r>
      <w:r w:rsidR="00F86FA1" w:rsidRPr="009733F5">
        <w:rPr>
          <w:sz w:val="23"/>
          <w:szCs w:val="23"/>
        </w:rPr>
        <w:t>Writing Ready: Preparing for College W</w:t>
      </w:r>
      <w:r w:rsidR="006C537C" w:rsidRPr="009733F5">
        <w:rPr>
          <w:sz w:val="23"/>
          <w:szCs w:val="23"/>
        </w:rPr>
        <w:t>riting</w:t>
      </w:r>
      <w:r w:rsidR="000C4639" w:rsidRPr="009733F5">
        <w:rPr>
          <w:sz w:val="23"/>
          <w:szCs w:val="23"/>
        </w:rPr>
        <w:t xml:space="preserve"> </w:t>
      </w:r>
    </w:p>
    <w:p w14:paraId="226F5203" w14:textId="77777777" w:rsidR="0006257C" w:rsidRPr="009733F5" w:rsidRDefault="0006257C" w:rsidP="0006257C">
      <w:pPr>
        <w:spacing w:after="120"/>
        <w:rPr>
          <w:b/>
          <w:sz w:val="23"/>
          <w:szCs w:val="23"/>
        </w:rPr>
      </w:pPr>
      <w:r w:rsidRPr="009733F5">
        <w:rPr>
          <w:bCs/>
          <w:sz w:val="23"/>
          <w:szCs w:val="23"/>
        </w:rPr>
        <w:t xml:space="preserve">Instructor of record, </w:t>
      </w:r>
      <w:r w:rsidR="00F86FA1" w:rsidRPr="009733F5">
        <w:rPr>
          <w:sz w:val="23"/>
          <w:szCs w:val="23"/>
        </w:rPr>
        <w:t xml:space="preserve">Writing in the Social Sciences </w:t>
      </w:r>
    </w:p>
    <w:p w14:paraId="1F76EB5C" w14:textId="77777777" w:rsidR="0006257C" w:rsidRPr="009733F5" w:rsidRDefault="0006257C" w:rsidP="0006257C">
      <w:pPr>
        <w:spacing w:after="120"/>
        <w:rPr>
          <w:sz w:val="23"/>
          <w:szCs w:val="23"/>
        </w:rPr>
      </w:pPr>
      <w:r w:rsidRPr="009733F5">
        <w:rPr>
          <w:bCs/>
          <w:sz w:val="23"/>
          <w:szCs w:val="23"/>
        </w:rPr>
        <w:t xml:space="preserve">Instructor of record, </w:t>
      </w:r>
      <w:r w:rsidR="000C4639" w:rsidRPr="009733F5">
        <w:rPr>
          <w:sz w:val="23"/>
          <w:szCs w:val="23"/>
        </w:rPr>
        <w:t xml:space="preserve">Intermediate Writing in the Social Sciences </w:t>
      </w:r>
    </w:p>
    <w:p w14:paraId="48D8DD2D" w14:textId="77777777" w:rsidR="0006257C" w:rsidRPr="009733F5" w:rsidRDefault="0006257C" w:rsidP="0006257C">
      <w:pPr>
        <w:spacing w:after="120"/>
        <w:rPr>
          <w:sz w:val="23"/>
          <w:szCs w:val="23"/>
        </w:rPr>
      </w:pPr>
      <w:r w:rsidRPr="009733F5">
        <w:rPr>
          <w:sz w:val="23"/>
          <w:szCs w:val="23"/>
        </w:rPr>
        <w:t>Teaching assistant, Ethnoarchaeology</w:t>
      </w:r>
    </w:p>
    <w:p w14:paraId="7746C3C8" w14:textId="77777777" w:rsidR="0006257C" w:rsidRPr="009733F5" w:rsidRDefault="0006257C" w:rsidP="0006257C">
      <w:pPr>
        <w:spacing w:after="120"/>
        <w:rPr>
          <w:sz w:val="23"/>
          <w:szCs w:val="23"/>
        </w:rPr>
      </w:pPr>
      <w:r w:rsidRPr="009733F5">
        <w:rPr>
          <w:sz w:val="23"/>
          <w:szCs w:val="23"/>
        </w:rPr>
        <w:t>Teaching assistant, Introduction to Public Health</w:t>
      </w:r>
    </w:p>
    <w:p w14:paraId="3EDD929F" w14:textId="77777777" w:rsidR="0006257C" w:rsidRPr="009733F5" w:rsidRDefault="0006257C" w:rsidP="0006257C">
      <w:pPr>
        <w:spacing w:after="120"/>
        <w:rPr>
          <w:sz w:val="23"/>
          <w:szCs w:val="23"/>
        </w:rPr>
      </w:pPr>
      <w:r w:rsidRPr="009733F5">
        <w:rPr>
          <w:sz w:val="23"/>
          <w:szCs w:val="23"/>
        </w:rPr>
        <w:t>Teaching assistant, Anthropology of Death</w:t>
      </w:r>
    </w:p>
    <w:p w14:paraId="57D7B20D" w14:textId="77777777" w:rsidR="0006257C" w:rsidRPr="009733F5" w:rsidRDefault="0006257C" w:rsidP="0006257C">
      <w:pPr>
        <w:spacing w:after="120"/>
        <w:rPr>
          <w:sz w:val="23"/>
          <w:szCs w:val="23"/>
        </w:rPr>
      </w:pPr>
      <w:r w:rsidRPr="009733F5">
        <w:rPr>
          <w:sz w:val="23"/>
          <w:szCs w:val="23"/>
        </w:rPr>
        <w:t>Teaching assistant, Linguistic Anthropology</w:t>
      </w:r>
    </w:p>
    <w:p w14:paraId="77A628DA" w14:textId="0D538320" w:rsidR="00211D7F" w:rsidRPr="009733F5" w:rsidRDefault="0006257C" w:rsidP="0006257C">
      <w:pPr>
        <w:spacing w:after="120"/>
        <w:rPr>
          <w:sz w:val="23"/>
          <w:szCs w:val="23"/>
        </w:rPr>
      </w:pPr>
      <w:r w:rsidRPr="009733F5">
        <w:rPr>
          <w:sz w:val="23"/>
          <w:szCs w:val="23"/>
        </w:rPr>
        <w:t>Mentor of record, Anthropology Department Undergraduate Writing Center</w:t>
      </w:r>
      <w:r w:rsidR="00990E21" w:rsidRPr="009733F5">
        <w:rPr>
          <w:sz w:val="23"/>
          <w:szCs w:val="23"/>
        </w:rPr>
        <w:br/>
      </w:r>
    </w:p>
    <w:p w14:paraId="53810704" w14:textId="77777777" w:rsidR="0006257C" w:rsidRPr="009733F5" w:rsidRDefault="00CD5D56" w:rsidP="0006257C">
      <w:pPr>
        <w:spacing w:after="120"/>
        <w:rPr>
          <w:bCs/>
          <w:sz w:val="23"/>
          <w:szCs w:val="23"/>
          <w:u w:val="single"/>
        </w:rPr>
      </w:pPr>
      <w:r w:rsidRPr="009733F5">
        <w:rPr>
          <w:b/>
          <w:sz w:val="23"/>
          <w:szCs w:val="23"/>
        </w:rPr>
        <w:t>Pacific Lutheran University</w:t>
      </w:r>
    </w:p>
    <w:p w14:paraId="1927AC8C" w14:textId="21B5B8D8" w:rsidR="0006257C" w:rsidRPr="009733F5" w:rsidRDefault="00990E21" w:rsidP="0006257C">
      <w:pPr>
        <w:spacing w:after="120"/>
        <w:rPr>
          <w:b/>
          <w:sz w:val="23"/>
          <w:szCs w:val="23"/>
        </w:rPr>
      </w:pPr>
      <w:r w:rsidRPr="009733F5">
        <w:rPr>
          <w:bCs/>
          <w:sz w:val="23"/>
          <w:szCs w:val="23"/>
          <w:u w:val="single"/>
        </w:rPr>
        <w:t>Past teaching activities:</w:t>
      </w:r>
    </w:p>
    <w:p w14:paraId="5B23CCF8" w14:textId="3A6D84ED" w:rsidR="00946E3A" w:rsidRPr="009733F5" w:rsidRDefault="00006722" w:rsidP="0006257C">
      <w:pPr>
        <w:rPr>
          <w:bCs/>
          <w:sz w:val="23"/>
          <w:szCs w:val="23"/>
          <w:u w:val="single"/>
        </w:rPr>
      </w:pPr>
      <w:r w:rsidRPr="009733F5">
        <w:rPr>
          <w:sz w:val="23"/>
          <w:szCs w:val="23"/>
        </w:rPr>
        <w:t>I</w:t>
      </w:r>
      <w:r w:rsidR="0006257C" w:rsidRPr="009733F5">
        <w:rPr>
          <w:sz w:val="23"/>
          <w:szCs w:val="23"/>
        </w:rPr>
        <w:t>nstructor of record, I</w:t>
      </w:r>
      <w:r w:rsidRPr="009733F5">
        <w:rPr>
          <w:sz w:val="23"/>
          <w:szCs w:val="23"/>
        </w:rPr>
        <w:t>ntroducti</w:t>
      </w:r>
      <w:r w:rsidR="006C537C" w:rsidRPr="009733F5">
        <w:rPr>
          <w:sz w:val="23"/>
          <w:szCs w:val="23"/>
        </w:rPr>
        <w:t>on to Human Cultural Diversity</w:t>
      </w:r>
    </w:p>
    <w:p w14:paraId="19BB2139" w14:textId="3FD19364" w:rsidR="00736955" w:rsidRPr="009733F5" w:rsidRDefault="00736955" w:rsidP="00006722">
      <w:pPr>
        <w:rPr>
          <w:b/>
          <w:sz w:val="23"/>
          <w:szCs w:val="23"/>
        </w:rPr>
      </w:pPr>
    </w:p>
    <w:p w14:paraId="661031A0" w14:textId="574451AD" w:rsidR="002E3EA1" w:rsidRPr="009733F5" w:rsidRDefault="009733F5" w:rsidP="00006722">
      <w:pPr>
        <w:rPr>
          <w:b/>
          <w:sz w:val="23"/>
          <w:szCs w:val="23"/>
        </w:rPr>
      </w:pPr>
      <w:r w:rsidRPr="009733F5">
        <w:rPr>
          <w:b/>
          <w:sz w:val="23"/>
          <w:szCs w:val="23"/>
        </w:rPr>
        <w:br/>
        <w:t>SERVICE TO THE UNIVERSITY</w:t>
      </w:r>
      <w:r w:rsidRPr="009733F5">
        <w:rPr>
          <w:b/>
          <w:sz w:val="23"/>
          <w:szCs w:val="23"/>
        </w:rPr>
        <w:br/>
      </w:r>
    </w:p>
    <w:p w14:paraId="514E4AE0" w14:textId="6E17141F" w:rsidR="00307A9A" w:rsidRDefault="00307A9A" w:rsidP="009733F5">
      <w:pPr>
        <w:spacing w:after="120"/>
        <w:ind w:left="1440" w:hanging="1440"/>
        <w:rPr>
          <w:rFonts w:eastAsia="Palatino"/>
          <w:b/>
          <w:bCs/>
          <w:sz w:val="23"/>
          <w:szCs w:val="23"/>
        </w:rPr>
      </w:pPr>
      <w:r>
        <w:rPr>
          <w:rFonts w:eastAsia="Palatino"/>
          <w:b/>
          <w:bCs/>
          <w:sz w:val="23"/>
          <w:szCs w:val="23"/>
        </w:rPr>
        <w:t>University-Wide Lectures</w:t>
      </w:r>
    </w:p>
    <w:p w14:paraId="0D0EEC55" w14:textId="77572A41" w:rsidR="00307A9A" w:rsidRPr="00307A9A" w:rsidRDefault="00307A9A" w:rsidP="00307A9A">
      <w:pPr>
        <w:spacing w:after="120"/>
        <w:rPr>
          <w:rFonts w:eastAsia="Palatino"/>
          <w:sz w:val="23"/>
          <w:szCs w:val="23"/>
        </w:rPr>
      </w:pPr>
      <w:r>
        <w:rPr>
          <w:rFonts w:eastAsia="Palatino"/>
          <w:sz w:val="23"/>
          <w:szCs w:val="23"/>
        </w:rPr>
        <w:t>2022</w:t>
      </w:r>
      <w:r>
        <w:rPr>
          <w:rFonts w:eastAsia="Palatino"/>
          <w:sz w:val="23"/>
          <w:szCs w:val="23"/>
        </w:rPr>
        <w:tab/>
      </w:r>
      <w:r>
        <w:rPr>
          <w:rFonts w:eastAsia="Palatino"/>
          <w:sz w:val="23"/>
          <w:szCs w:val="23"/>
        </w:rPr>
        <w:tab/>
        <w:t>“Putin’s War in Ukraine: What is Happening and Why it Matters” Online. March 1.</w:t>
      </w:r>
      <w:r>
        <w:rPr>
          <w:rFonts w:eastAsia="Palatino"/>
          <w:sz w:val="23"/>
          <w:szCs w:val="23"/>
        </w:rPr>
        <w:br/>
      </w:r>
    </w:p>
    <w:p w14:paraId="34F24174" w14:textId="648B5BD1" w:rsidR="009733F5" w:rsidRPr="009733F5" w:rsidRDefault="009733F5" w:rsidP="009733F5">
      <w:pPr>
        <w:spacing w:after="120"/>
        <w:ind w:left="1440" w:hanging="1440"/>
        <w:rPr>
          <w:sz w:val="23"/>
          <w:szCs w:val="23"/>
        </w:rPr>
      </w:pPr>
      <w:r w:rsidRPr="009733F5">
        <w:rPr>
          <w:rFonts w:eastAsia="Palatino"/>
          <w:b/>
          <w:bCs/>
          <w:sz w:val="23"/>
          <w:szCs w:val="23"/>
        </w:rPr>
        <w:t>University Service</w:t>
      </w:r>
    </w:p>
    <w:p w14:paraId="67F38928" w14:textId="05C50D69" w:rsidR="00810CA2" w:rsidRDefault="00810CA2" w:rsidP="00810CA2">
      <w:pPr>
        <w:spacing w:after="120"/>
        <w:ind w:left="1440" w:hanging="1440"/>
        <w:rPr>
          <w:rFonts w:eastAsia="Palatino"/>
          <w:bCs/>
          <w:sz w:val="23"/>
          <w:szCs w:val="23"/>
        </w:rPr>
      </w:pPr>
      <w:r>
        <w:rPr>
          <w:rFonts w:eastAsia="Palatino"/>
          <w:bCs/>
          <w:sz w:val="23"/>
          <w:szCs w:val="23"/>
        </w:rPr>
        <w:t>2022-2024</w:t>
      </w:r>
      <w:r>
        <w:rPr>
          <w:rFonts w:eastAsia="Palatino"/>
          <w:bCs/>
          <w:sz w:val="23"/>
          <w:szCs w:val="23"/>
        </w:rPr>
        <w:tab/>
        <w:t>NC State Department of Sociology and Anthropology Advisory Committee (at-large representative)</w:t>
      </w:r>
    </w:p>
    <w:p w14:paraId="36796CE1" w14:textId="11C9F40D" w:rsidR="00D45932" w:rsidRDefault="00D45932" w:rsidP="009733F5">
      <w:pPr>
        <w:spacing w:after="120"/>
        <w:ind w:left="1440" w:hanging="1440"/>
        <w:rPr>
          <w:rFonts w:eastAsia="Palatino"/>
          <w:bCs/>
          <w:sz w:val="23"/>
          <w:szCs w:val="23"/>
        </w:rPr>
      </w:pPr>
      <w:r>
        <w:rPr>
          <w:rFonts w:eastAsia="Palatino"/>
          <w:bCs/>
          <w:sz w:val="23"/>
          <w:szCs w:val="23"/>
        </w:rPr>
        <w:t>2022-2023</w:t>
      </w:r>
      <w:r>
        <w:rPr>
          <w:rFonts w:eastAsia="Palatino"/>
          <w:bCs/>
          <w:sz w:val="23"/>
          <w:szCs w:val="23"/>
        </w:rPr>
        <w:tab/>
        <w:t>NC State Faculty Search Committee, Global Health Teaching Professor</w:t>
      </w:r>
    </w:p>
    <w:p w14:paraId="56D0019B" w14:textId="1D48004E" w:rsidR="00055588" w:rsidRDefault="00055588" w:rsidP="00055588">
      <w:pPr>
        <w:spacing w:after="120"/>
        <w:ind w:left="1440" w:hanging="1440"/>
        <w:rPr>
          <w:rFonts w:eastAsia="Palatino"/>
          <w:bCs/>
          <w:sz w:val="23"/>
          <w:szCs w:val="23"/>
        </w:rPr>
      </w:pPr>
      <w:r>
        <w:rPr>
          <w:rFonts w:eastAsia="Palatino"/>
          <w:bCs/>
          <w:sz w:val="23"/>
          <w:szCs w:val="23"/>
        </w:rPr>
        <w:t>2022-2023</w:t>
      </w:r>
      <w:r>
        <w:rPr>
          <w:rFonts w:eastAsia="Palatino"/>
          <w:bCs/>
          <w:sz w:val="23"/>
          <w:szCs w:val="23"/>
        </w:rPr>
        <w:tab/>
        <w:t>NC State Department of Sociology and Anthropology Graduate Recruitment Committee Member</w:t>
      </w:r>
    </w:p>
    <w:p w14:paraId="059C49E2" w14:textId="453664AB" w:rsidR="00055588" w:rsidRDefault="00055588" w:rsidP="00055588">
      <w:pPr>
        <w:spacing w:after="120"/>
        <w:ind w:left="1440" w:hanging="1440"/>
        <w:rPr>
          <w:rFonts w:eastAsia="Palatino"/>
          <w:bCs/>
          <w:sz w:val="23"/>
          <w:szCs w:val="23"/>
        </w:rPr>
      </w:pPr>
      <w:r>
        <w:rPr>
          <w:rFonts w:eastAsia="Palatino"/>
          <w:bCs/>
          <w:sz w:val="23"/>
          <w:szCs w:val="23"/>
        </w:rPr>
        <w:t>2022-2023</w:t>
      </w:r>
      <w:r>
        <w:rPr>
          <w:rFonts w:eastAsia="Palatino"/>
          <w:bCs/>
          <w:sz w:val="23"/>
          <w:szCs w:val="23"/>
        </w:rPr>
        <w:tab/>
        <w:t xml:space="preserve">NC State Department of Sociology and Anthropology </w:t>
      </w:r>
      <w:r w:rsidR="00C723C4">
        <w:rPr>
          <w:rFonts w:eastAsia="Palatino"/>
          <w:bCs/>
          <w:sz w:val="23"/>
          <w:szCs w:val="23"/>
        </w:rPr>
        <w:t>Speaker</w:t>
      </w:r>
      <w:r w:rsidR="00595DD5">
        <w:rPr>
          <w:rFonts w:eastAsia="Palatino"/>
          <w:bCs/>
          <w:sz w:val="23"/>
          <w:szCs w:val="23"/>
        </w:rPr>
        <w:t xml:space="preserve"> Series/Seminar</w:t>
      </w:r>
      <w:r w:rsidR="00C723C4">
        <w:rPr>
          <w:rFonts w:eastAsia="Palatino"/>
          <w:bCs/>
          <w:sz w:val="23"/>
          <w:szCs w:val="23"/>
        </w:rPr>
        <w:t xml:space="preserve"> Committee Member</w:t>
      </w:r>
    </w:p>
    <w:p w14:paraId="4CC5C0C7" w14:textId="21670388" w:rsidR="009733F5" w:rsidRPr="009733F5" w:rsidRDefault="009733F5" w:rsidP="009733F5">
      <w:pPr>
        <w:spacing w:after="120"/>
        <w:ind w:left="1440" w:hanging="1440"/>
        <w:rPr>
          <w:rFonts w:eastAsia="Palatino"/>
          <w:bCs/>
          <w:sz w:val="23"/>
          <w:szCs w:val="23"/>
        </w:rPr>
      </w:pPr>
      <w:r w:rsidRPr="009733F5">
        <w:rPr>
          <w:rFonts w:eastAsia="Palatino"/>
          <w:bCs/>
          <w:sz w:val="23"/>
          <w:szCs w:val="23"/>
        </w:rPr>
        <w:t>2019-</w:t>
      </w:r>
      <w:r w:rsidR="00D45932">
        <w:rPr>
          <w:rFonts w:eastAsia="Palatino"/>
          <w:bCs/>
          <w:sz w:val="23"/>
          <w:szCs w:val="23"/>
        </w:rPr>
        <w:t>2021</w:t>
      </w:r>
      <w:r w:rsidRPr="009733F5">
        <w:rPr>
          <w:rFonts w:eastAsia="Palatino"/>
          <w:bCs/>
          <w:sz w:val="23"/>
          <w:szCs w:val="23"/>
        </w:rPr>
        <w:tab/>
        <w:t>Elon University Honor Board, Faculty Advisor (appointed by the Provost)</w:t>
      </w:r>
    </w:p>
    <w:p w14:paraId="598170A0" w14:textId="77F3152E" w:rsidR="009733F5" w:rsidRPr="009733F5" w:rsidRDefault="009733F5" w:rsidP="009733F5">
      <w:pPr>
        <w:spacing w:after="120"/>
        <w:ind w:left="1440" w:hanging="1440"/>
        <w:rPr>
          <w:rFonts w:eastAsia="Palatino"/>
          <w:bCs/>
          <w:sz w:val="23"/>
          <w:szCs w:val="23"/>
        </w:rPr>
      </w:pPr>
      <w:r w:rsidRPr="009733F5">
        <w:rPr>
          <w:rFonts w:eastAsia="Palatino"/>
          <w:bCs/>
          <w:sz w:val="23"/>
          <w:szCs w:val="23"/>
        </w:rPr>
        <w:t>2019-</w:t>
      </w:r>
      <w:r w:rsidR="00D45932">
        <w:rPr>
          <w:rFonts w:eastAsia="Palatino"/>
          <w:bCs/>
          <w:sz w:val="23"/>
          <w:szCs w:val="23"/>
        </w:rPr>
        <w:t>2021</w:t>
      </w:r>
      <w:r w:rsidRPr="009733F5">
        <w:rPr>
          <w:rFonts w:eastAsia="Palatino"/>
          <w:bCs/>
          <w:sz w:val="23"/>
          <w:szCs w:val="23"/>
        </w:rPr>
        <w:tab/>
        <w:t>Elon University Committee on Alcohol and Other Drugs, Faculty Expert on Substance Use (appointed by the Provost).</w:t>
      </w:r>
    </w:p>
    <w:p w14:paraId="55CA9E43" w14:textId="2B8F34FD" w:rsidR="009733F5" w:rsidRPr="009733F5" w:rsidRDefault="009733F5" w:rsidP="009733F5">
      <w:pPr>
        <w:spacing w:after="120"/>
        <w:rPr>
          <w:rFonts w:eastAsia="Palatino"/>
          <w:bCs/>
          <w:sz w:val="23"/>
          <w:szCs w:val="23"/>
        </w:rPr>
      </w:pPr>
      <w:r w:rsidRPr="009733F5">
        <w:rPr>
          <w:rFonts w:eastAsia="Palatino"/>
          <w:bCs/>
          <w:sz w:val="23"/>
          <w:szCs w:val="23"/>
        </w:rPr>
        <w:t>2019-</w:t>
      </w:r>
      <w:r w:rsidR="00D45932">
        <w:rPr>
          <w:rFonts w:eastAsia="Palatino"/>
          <w:bCs/>
          <w:sz w:val="23"/>
          <w:szCs w:val="23"/>
        </w:rPr>
        <w:t>2021</w:t>
      </w:r>
      <w:r w:rsidRPr="009733F5">
        <w:rPr>
          <w:rFonts w:eastAsia="Palatino"/>
          <w:bCs/>
          <w:sz w:val="23"/>
          <w:szCs w:val="23"/>
        </w:rPr>
        <w:tab/>
        <w:t>Elon University LGBTQIA+ Employee Resource Group, Faculty Co-Chair.</w:t>
      </w:r>
    </w:p>
    <w:p w14:paraId="59265F02" w14:textId="2032356D" w:rsidR="009733F5" w:rsidRPr="009733F5" w:rsidRDefault="009733F5" w:rsidP="009733F5">
      <w:pPr>
        <w:spacing w:after="120"/>
        <w:ind w:left="1440" w:hanging="1440"/>
        <w:rPr>
          <w:rFonts w:eastAsia="Palatino"/>
          <w:bCs/>
          <w:sz w:val="23"/>
          <w:szCs w:val="23"/>
        </w:rPr>
      </w:pPr>
      <w:r w:rsidRPr="009733F5">
        <w:rPr>
          <w:rFonts w:eastAsia="Palatino"/>
          <w:bCs/>
          <w:sz w:val="23"/>
          <w:szCs w:val="23"/>
        </w:rPr>
        <w:t>2019-</w:t>
      </w:r>
      <w:r w:rsidR="00D45932">
        <w:rPr>
          <w:rFonts w:eastAsia="Palatino"/>
          <w:bCs/>
          <w:sz w:val="23"/>
          <w:szCs w:val="23"/>
        </w:rPr>
        <w:t>2021</w:t>
      </w:r>
      <w:r w:rsidRPr="009733F5">
        <w:rPr>
          <w:rFonts w:eastAsia="Palatino"/>
          <w:bCs/>
          <w:sz w:val="23"/>
          <w:szCs w:val="23"/>
        </w:rPr>
        <w:tab/>
        <w:t xml:space="preserve">Elon University Pre-Health Advisory Committee, Social Science Representative. </w:t>
      </w:r>
    </w:p>
    <w:p w14:paraId="3017B46E" w14:textId="77777777" w:rsidR="009733F5" w:rsidRPr="009733F5" w:rsidRDefault="009733F5" w:rsidP="009733F5">
      <w:pPr>
        <w:spacing w:after="120"/>
        <w:ind w:left="1440" w:hanging="1440"/>
        <w:rPr>
          <w:rFonts w:eastAsia="Palatino"/>
          <w:bCs/>
          <w:sz w:val="23"/>
          <w:szCs w:val="23"/>
        </w:rPr>
      </w:pPr>
      <w:r w:rsidRPr="009733F5">
        <w:rPr>
          <w:rFonts w:eastAsia="Palatino"/>
          <w:bCs/>
          <w:sz w:val="23"/>
          <w:szCs w:val="23"/>
        </w:rPr>
        <w:t>2018-2019</w:t>
      </w:r>
      <w:r w:rsidRPr="009733F5">
        <w:rPr>
          <w:rFonts w:eastAsia="Palatino"/>
          <w:bCs/>
          <w:sz w:val="23"/>
          <w:szCs w:val="23"/>
        </w:rPr>
        <w:tab/>
        <w:t>Elon University Core Curriculum Committee, College of Arts and Sciences Representative.</w:t>
      </w:r>
    </w:p>
    <w:p w14:paraId="1871BE99" w14:textId="77777777" w:rsidR="009733F5" w:rsidRPr="009733F5" w:rsidRDefault="009733F5" w:rsidP="009733F5">
      <w:pPr>
        <w:spacing w:after="120"/>
        <w:rPr>
          <w:rFonts w:eastAsia="Palatino"/>
          <w:b/>
          <w:bCs/>
          <w:sz w:val="23"/>
          <w:szCs w:val="23"/>
        </w:rPr>
      </w:pPr>
      <w:r w:rsidRPr="009733F5">
        <w:rPr>
          <w:rFonts w:eastAsia="Palatino"/>
          <w:bCs/>
          <w:sz w:val="23"/>
          <w:szCs w:val="23"/>
        </w:rPr>
        <w:t>2014</w:t>
      </w:r>
      <w:r w:rsidRPr="009733F5">
        <w:rPr>
          <w:rFonts w:eastAsia="Palatino"/>
          <w:bCs/>
          <w:sz w:val="23"/>
          <w:szCs w:val="23"/>
        </w:rPr>
        <w:tab/>
      </w:r>
      <w:r w:rsidRPr="009733F5">
        <w:rPr>
          <w:rFonts w:eastAsia="Palatino"/>
          <w:bCs/>
          <w:sz w:val="23"/>
          <w:szCs w:val="23"/>
        </w:rPr>
        <w:tab/>
        <w:t>UW Department of Anthropology Outreach Committee Graduate Student Member.</w:t>
      </w:r>
    </w:p>
    <w:p w14:paraId="5EA9B6DE" w14:textId="77777777" w:rsidR="009733F5" w:rsidRPr="009733F5" w:rsidRDefault="009733F5" w:rsidP="009733F5">
      <w:pPr>
        <w:spacing w:after="120"/>
        <w:rPr>
          <w:rFonts w:eastAsia="Palatino"/>
          <w:bCs/>
          <w:sz w:val="23"/>
          <w:szCs w:val="23"/>
        </w:rPr>
      </w:pPr>
      <w:r w:rsidRPr="009733F5">
        <w:rPr>
          <w:rFonts w:eastAsia="Palatino"/>
          <w:bCs/>
          <w:sz w:val="23"/>
          <w:szCs w:val="23"/>
        </w:rPr>
        <w:lastRenderedPageBreak/>
        <w:t>2011-2012</w:t>
      </w:r>
      <w:r w:rsidRPr="009733F5">
        <w:rPr>
          <w:rFonts w:eastAsia="Palatino"/>
          <w:bCs/>
          <w:sz w:val="23"/>
          <w:szCs w:val="23"/>
        </w:rPr>
        <w:tab/>
        <w:t>UW Department of Anthropology Diversity Committee Graduate Student Member.</w:t>
      </w:r>
    </w:p>
    <w:p w14:paraId="2FD940D6" w14:textId="77777777" w:rsidR="009733F5" w:rsidRPr="009733F5" w:rsidRDefault="009733F5" w:rsidP="009733F5">
      <w:pPr>
        <w:rPr>
          <w:rFonts w:eastAsia="Palatino"/>
          <w:bCs/>
          <w:sz w:val="23"/>
          <w:szCs w:val="23"/>
        </w:rPr>
      </w:pPr>
      <w:r w:rsidRPr="009733F5">
        <w:rPr>
          <w:rFonts w:eastAsia="Palatino"/>
          <w:bCs/>
          <w:sz w:val="23"/>
          <w:szCs w:val="23"/>
        </w:rPr>
        <w:t>2010-2011</w:t>
      </w:r>
      <w:r w:rsidRPr="009733F5">
        <w:rPr>
          <w:rFonts w:eastAsia="Palatino"/>
          <w:bCs/>
          <w:sz w:val="23"/>
          <w:szCs w:val="23"/>
        </w:rPr>
        <w:tab/>
        <w:t>UW Department of Anthropology Socio-cultural Graduate Student Representative.</w:t>
      </w:r>
    </w:p>
    <w:p w14:paraId="0B77110D" w14:textId="3C991195" w:rsidR="009733F5" w:rsidRPr="009733F5" w:rsidRDefault="009733F5" w:rsidP="00006722">
      <w:pPr>
        <w:rPr>
          <w:b/>
          <w:sz w:val="23"/>
          <w:szCs w:val="23"/>
        </w:rPr>
      </w:pPr>
      <w:r w:rsidRPr="009733F5">
        <w:rPr>
          <w:b/>
          <w:sz w:val="23"/>
          <w:szCs w:val="23"/>
        </w:rPr>
        <w:br/>
      </w:r>
    </w:p>
    <w:p w14:paraId="60B9B1FD" w14:textId="55ADF62B" w:rsidR="00034504" w:rsidRPr="009733F5" w:rsidRDefault="00F844AC" w:rsidP="00006722">
      <w:pPr>
        <w:rPr>
          <w:b/>
          <w:sz w:val="23"/>
          <w:szCs w:val="23"/>
        </w:rPr>
      </w:pPr>
      <w:r w:rsidRPr="009733F5">
        <w:rPr>
          <w:b/>
          <w:sz w:val="23"/>
          <w:szCs w:val="23"/>
        </w:rPr>
        <w:t xml:space="preserve">SERVICE </w:t>
      </w:r>
      <w:r w:rsidR="009733F5" w:rsidRPr="009733F5">
        <w:rPr>
          <w:b/>
          <w:sz w:val="23"/>
          <w:szCs w:val="23"/>
        </w:rPr>
        <w:t>TO THE PROFESSION</w:t>
      </w:r>
    </w:p>
    <w:p w14:paraId="10D5D334" w14:textId="77777777" w:rsidR="00176CA2" w:rsidRPr="009733F5" w:rsidRDefault="00176CA2" w:rsidP="00006722">
      <w:pPr>
        <w:rPr>
          <w:b/>
          <w:sz w:val="23"/>
          <w:szCs w:val="23"/>
        </w:rPr>
      </w:pPr>
    </w:p>
    <w:p w14:paraId="066F5448" w14:textId="56ACB969" w:rsidR="00D45932" w:rsidRPr="00D45932" w:rsidRDefault="00B212A4" w:rsidP="00D45932">
      <w:pPr>
        <w:spacing w:after="120"/>
        <w:rPr>
          <w:b/>
          <w:sz w:val="23"/>
          <w:szCs w:val="23"/>
        </w:rPr>
      </w:pPr>
      <w:r w:rsidRPr="009733F5">
        <w:rPr>
          <w:b/>
          <w:sz w:val="23"/>
          <w:szCs w:val="23"/>
        </w:rPr>
        <w:t>Federal Grant Review</w:t>
      </w:r>
    </w:p>
    <w:p w14:paraId="7986E394" w14:textId="0BA45E22" w:rsidR="00B212A4" w:rsidRPr="009733F5" w:rsidRDefault="00B212A4" w:rsidP="00B212A4">
      <w:pPr>
        <w:ind w:left="720" w:hanging="720"/>
        <w:rPr>
          <w:sz w:val="23"/>
          <w:szCs w:val="23"/>
        </w:rPr>
      </w:pPr>
      <w:r w:rsidRPr="009733F5">
        <w:rPr>
          <w:bCs/>
          <w:sz w:val="23"/>
          <w:szCs w:val="23"/>
        </w:rPr>
        <w:t>2020</w:t>
      </w:r>
      <w:r w:rsidRPr="009733F5">
        <w:rPr>
          <w:bCs/>
          <w:sz w:val="23"/>
          <w:szCs w:val="23"/>
        </w:rPr>
        <w:tab/>
      </w:r>
      <w:r w:rsidR="006920C2" w:rsidRPr="009733F5">
        <w:rPr>
          <w:bCs/>
          <w:sz w:val="23"/>
          <w:szCs w:val="23"/>
        </w:rPr>
        <w:t xml:space="preserve">Member, </w:t>
      </w:r>
      <w:r w:rsidR="006920C2" w:rsidRPr="009733F5">
        <w:rPr>
          <w:color w:val="000000" w:themeColor="text1"/>
          <w:sz w:val="23"/>
          <w:szCs w:val="23"/>
        </w:rPr>
        <w:t xml:space="preserve">National Institute on Drug Abuse </w:t>
      </w:r>
      <w:r w:rsidR="006920C2" w:rsidRPr="009733F5">
        <w:rPr>
          <w:sz w:val="23"/>
          <w:szCs w:val="23"/>
        </w:rPr>
        <w:t>Special Emphasis Panel ZDAI SXM-M (09) Time-Sensitive Drug Abuse Research (R21 Clinical Trial Optional)</w:t>
      </w:r>
      <w:r w:rsidRPr="009733F5">
        <w:rPr>
          <w:color w:val="000000" w:themeColor="text1"/>
          <w:sz w:val="23"/>
          <w:szCs w:val="23"/>
        </w:rPr>
        <w:t>.</w:t>
      </w:r>
      <w:r w:rsidR="006920C2" w:rsidRPr="009733F5">
        <w:rPr>
          <w:color w:val="000000" w:themeColor="text1"/>
          <w:sz w:val="23"/>
          <w:szCs w:val="23"/>
        </w:rPr>
        <w:t xml:space="preserve"> July 29. </w:t>
      </w:r>
    </w:p>
    <w:p w14:paraId="16AE5194" w14:textId="46D5A0C6" w:rsidR="00B212A4" w:rsidRPr="009733F5" w:rsidRDefault="00B212A4" w:rsidP="004C5071">
      <w:pPr>
        <w:spacing w:after="120"/>
        <w:rPr>
          <w:bCs/>
          <w:sz w:val="23"/>
          <w:szCs w:val="23"/>
        </w:rPr>
      </w:pPr>
    </w:p>
    <w:p w14:paraId="7CA74987" w14:textId="77777777" w:rsidR="005B7CD8" w:rsidRPr="009733F5" w:rsidRDefault="00176CA2" w:rsidP="004C5071">
      <w:pPr>
        <w:spacing w:after="120"/>
        <w:rPr>
          <w:b/>
          <w:sz w:val="23"/>
          <w:szCs w:val="23"/>
        </w:rPr>
      </w:pPr>
      <w:r w:rsidRPr="009733F5">
        <w:rPr>
          <w:b/>
          <w:sz w:val="23"/>
          <w:szCs w:val="23"/>
        </w:rPr>
        <w:t>Elected Leadership Positions</w:t>
      </w:r>
    </w:p>
    <w:p w14:paraId="4540C442" w14:textId="0E18DB78" w:rsidR="00C86368" w:rsidRPr="00C86368" w:rsidRDefault="00C86368" w:rsidP="004C5071">
      <w:pPr>
        <w:spacing w:after="120"/>
        <w:ind w:left="1440" w:hanging="1440"/>
        <w:rPr>
          <w:sz w:val="23"/>
          <w:szCs w:val="23"/>
        </w:rPr>
      </w:pPr>
      <w:r>
        <w:rPr>
          <w:sz w:val="23"/>
          <w:szCs w:val="23"/>
        </w:rPr>
        <w:t>2022-</w:t>
      </w:r>
      <w:r>
        <w:rPr>
          <w:i/>
          <w:iCs/>
          <w:sz w:val="23"/>
          <w:szCs w:val="23"/>
        </w:rPr>
        <w:t>present</w:t>
      </w:r>
      <w:r>
        <w:rPr>
          <w:i/>
          <w:iCs/>
          <w:sz w:val="23"/>
          <w:szCs w:val="23"/>
        </w:rPr>
        <w:tab/>
      </w:r>
      <w:r>
        <w:rPr>
          <w:sz w:val="23"/>
          <w:szCs w:val="23"/>
        </w:rPr>
        <w:t>Secretary: Association for Women* in Slavic Studies</w:t>
      </w:r>
    </w:p>
    <w:p w14:paraId="48650606" w14:textId="79080F52" w:rsidR="00DA4A5C" w:rsidRPr="009733F5" w:rsidRDefault="00DA4A5C" w:rsidP="004C5071">
      <w:pPr>
        <w:spacing w:after="120"/>
        <w:ind w:left="1440" w:hanging="1440"/>
        <w:rPr>
          <w:sz w:val="23"/>
          <w:szCs w:val="23"/>
        </w:rPr>
      </w:pPr>
      <w:r w:rsidRPr="009733F5">
        <w:rPr>
          <w:sz w:val="23"/>
          <w:szCs w:val="23"/>
        </w:rPr>
        <w:t>2015-2017</w:t>
      </w:r>
      <w:r w:rsidRPr="009733F5">
        <w:rPr>
          <w:sz w:val="23"/>
          <w:szCs w:val="23"/>
        </w:rPr>
        <w:tab/>
        <w:t>Book Review Editor: the SOYUZ Research Network for Post-Socialist Studies, a section of the American Anthropological Association.</w:t>
      </w:r>
    </w:p>
    <w:p w14:paraId="24217851" w14:textId="77777777" w:rsidR="007E47B8" w:rsidRPr="009733F5" w:rsidRDefault="007E47B8" w:rsidP="004C5071">
      <w:pPr>
        <w:spacing w:after="120"/>
        <w:ind w:left="1440" w:hanging="1440"/>
        <w:rPr>
          <w:sz w:val="23"/>
          <w:szCs w:val="23"/>
        </w:rPr>
      </w:pPr>
      <w:r w:rsidRPr="009733F5">
        <w:rPr>
          <w:sz w:val="23"/>
          <w:szCs w:val="23"/>
        </w:rPr>
        <w:t>2014-2016</w:t>
      </w:r>
      <w:r w:rsidRPr="009733F5">
        <w:rPr>
          <w:sz w:val="23"/>
          <w:szCs w:val="23"/>
        </w:rPr>
        <w:tab/>
        <w:t>Treasurer: Society for the Anthropology of Europe, a section of the American Anthropological Association.</w:t>
      </w:r>
    </w:p>
    <w:p w14:paraId="22BD3C08" w14:textId="0A47908E" w:rsidR="007E47B8" w:rsidRPr="009733F5" w:rsidRDefault="007E47B8" w:rsidP="004C5071">
      <w:pPr>
        <w:spacing w:after="120"/>
        <w:ind w:left="1440" w:hanging="1440"/>
        <w:rPr>
          <w:sz w:val="23"/>
          <w:szCs w:val="23"/>
        </w:rPr>
      </w:pPr>
      <w:r w:rsidRPr="009733F5">
        <w:rPr>
          <w:sz w:val="23"/>
          <w:szCs w:val="23"/>
        </w:rPr>
        <w:t>2013-2015</w:t>
      </w:r>
      <w:r w:rsidRPr="009733F5">
        <w:rPr>
          <w:sz w:val="23"/>
          <w:szCs w:val="23"/>
        </w:rPr>
        <w:tab/>
        <w:t>Program Coordinator: the SOYUZ Research Network for Post-Socialist Studies, a section of the American Anthropological Association.</w:t>
      </w:r>
    </w:p>
    <w:p w14:paraId="42458794" w14:textId="178E1C3A" w:rsidR="007E47B8" w:rsidRPr="009733F5" w:rsidRDefault="007E47B8" w:rsidP="004C5071">
      <w:pPr>
        <w:spacing w:after="120"/>
        <w:ind w:left="1440" w:hanging="1440"/>
        <w:rPr>
          <w:sz w:val="23"/>
          <w:szCs w:val="23"/>
        </w:rPr>
      </w:pPr>
      <w:r w:rsidRPr="009733F5">
        <w:rPr>
          <w:sz w:val="23"/>
          <w:szCs w:val="23"/>
        </w:rPr>
        <w:t>2012-2014</w:t>
      </w:r>
      <w:r w:rsidRPr="009733F5">
        <w:rPr>
          <w:sz w:val="23"/>
          <w:szCs w:val="23"/>
        </w:rPr>
        <w:tab/>
        <w:t>Electronic Editor and Steering Committee member: the AIDS and Anthropology Research Group, a special interest group of the American Anthropological Association.</w:t>
      </w:r>
    </w:p>
    <w:p w14:paraId="65B68C4E" w14:textId="1A0B2662" w:rsidR="00A218D2" w:rsidRPr="00BD2364" w:rsidRDefault="007E47B8" w:rsidP="00BD2364">
      <w:pPr>
        <w:spacing w:after="120"/>
        <w:ind w:left="1440" w:hanging="1440"/>
        <w:rPr>
          <w:sz w:val="23"/>
          <w:szCs w:val="23"/>
        </w:rPr>
      </w:pPr>
      <w:r w:rsidRPr="009733F5">
        <w:rPr>
          <w:sz w:val="23"/>
          <w:szCs w:val="23"/>
        </w:rPr>
        <w:t>2012-2014</w:t>
      </w:r>
      <w:r w:rsidRPr="009733F5">
        <w:rPr>
          <w:sz w:val="23"/>
          <w:szCs w:val="23"/>
        </w:rPr>
        <w:tab/>
        <w:t>Graduate Student Representative: Society for the Anthropology of Europe, a section of the American Anthropological Association.</w:t>
      </w:r>
      <w:r w:rsidR="0006257C" w:rsidRPr="009733F5">
        <w:rPr>
          <w:sz w:val="23"/>
          <w:szCs w:val="23"/>
        </w:rPr>
        <w:br/>
      </w:r>
    </w:p>
    <w:p w14:paraId="36C9128E" w14:textId="05BBDEC8" w:rsidR="00F141DD" w:rsidRDefault="00705631" w:rsidP="00F141DD">
      <w:pPr>
        <w:spacing w:after="120"/>
        <w:ind w:left="1440" w:hanging="1440"/>
        <w:rPr>
          <w:sz w:val="23"/>
          <w:szCs w:val="23"/>
        </w:rPr>
      </w:pPr>
      <w:r>
        <w:rPr>
          <w:b/>
          <w:sz w:val="23"/>
          <w:szCs w:val="23"/>
        </w:rPr>
        <w:t xml:space="preserve">Scientific </w:t>
      </w:r>
      <w:r w:rsidR="00D45932">
        <w:rPr>
          <w:b/>
          <w:sz w:val="23"/>
          <w:szCs w:val="23"/>
        </w:rPr>
        <w:t>Working Groups</w:t>
      </w:r>
    </w:p>
    <w:p w14:paraId="55243437" w14:textId="59A31D8B" w:rsidR="00D45932" w:rsidRPr="00D45932" w:rsidRDefault="00D45932" w:rsidP="00D45932">
      <w:pPr>
        <w:spacing w:after="120"/>
        <w:ind w:left="1440" w:hanging="1440"/>
        <w:rPr>
          <w:bCs/>
          <w:sz w:val="23"/>
          <w:szCs w:val="23"/>
        </w:rPr>
      </w:pPr>
      <w:r>
        <w:rPr>
          <w:bCs/>
          <w:sz w:val="23"/>
          <w:szCs w:val="23"/>
        </w:rPr>
        <w:t>2022</w:t>
      </w:r>
      <w:r>
        <w:rPr>
          <w:bCs/>
          <w:sz w:val="23"/>
          <w:szCs w:val="23"/>
        </w:rPr>
        <w:tab/>
        <w:t>Member, Harm Reduction Framework Review Group, U.S. Substance Abuse and Mental Health Administration.</w:t>
      </w:r>
    </w:p>
    <w:p w14:paraId="6AD178B2" w14:textId="77777777" w:rsidR="00705631" w:rsidRDefault="00705631" w:rsidP="00E31D26">
      <w:pPr>
        <w:spacing w:after="120"/>
        <w:ind w:left="1440" w:hanging="1440"/>
        <w:rPr>
          <w:b/>
          <w:sz w:val="23"/>
          <w:szCs w:val="23"/>
        </w:rPr>
      </w:pPr>
    </w:p>
    <w:p w14:paraId="0BB5EFBE" w14:textId="346C51B0" w:rsidR="00705631" w:rsidRDefault="00705631" w:rsidP="00E31D26">
      <w:pPr>
        <w:spacing w:after="120"/>
        <w:ind w:left="1440" w:hanging="1440"/>
        <w:rPr>
          <w:b/>
          <w:sz w:val="23"/>
          <w:szCs w:val="23"/>
        </w:rPr>
      </w:pPr>
      <w:r>
        <w:rPr>
          <w:b/>
          <w:sz w:val="23"/>
          <w:szCs w:val="23"/>
        </w:rPr>
        <w:t xml:space="preserve">Other </w:t>
      </w:r>
      <w:r w:rsidRPr="009733F5">
        <w:rPr>
          <w:b/>
          <w:sz w:val="23"/>
          <w:szCs w:val="23"/>
        </w:rPr>
        <w:t>External Committees</w:t>
      </w:r>
      <w:r>
        <w:rPr>
          <w:b/>
          <w:sz w:val="23"/>
          <w:szCs w:val="23"/>
        </w:rPr>
        <w:t xml:space="preserve"> </w:t>
      </w:r>
    </w:p>
    <w:p w14:paraId="6CD717A7" w14:textId="3400547C" w:rsidR="00F141DD" w:rsidRDefault="00F141DD" w:rsidP="00E31D26">
      <w:pPr>
        <w:spacing w:after="120"/>
        <w:ind w:left="1440" w:hanging="1440"/>
        <w:rPr>
          <w:sz w:val="23"/>
          <w:szCs w:val="23"/>
        </w:rPr>
      </w:pPr>
      <w:r>
        <w:rPr>
          <w:sz w:val="23"/>
          <w:szCs w:val="23"/>
        </w:rPr>
        <w:t>2022</w:t>
      </w:r>
      <w:r w:rsidR="00A43C98">
        <w:rPr>
          <w:sz w:val="23"/>
          <w:szCs w:val="23"/>
        </w:rPr>
        <w:tab/>
        <w:t>Alcohol, Drugs and Tobacco Study Group</w:t>
      </w:r>
      <w:r w:rsidR="00541286">
        <w:rPr>
          <w:sz w:val="23"/>
          <w:szCs w:val="23"/>
        </w:rPr>
        <w:t xml:space="preserve"> Contingent Faculty</w:t>
      </w:r>
      <w:r w:rsidR="00A43C98">
        <w:rPr>
          <w:sz w:val="23"/>
          <w:szCs w:val="23"/>
        </w:rPr>
        <w:t xml:space="preserve"> Travel Award Committee.</w:t>
      </w:r>
    </w:p>
    <w:p w14:paraId="0476ED62" w14:textId="5AD9B3E4" w:rsidR="00E31D26" w:rsidRDefault="00E31D26" w:rsidP="00E31D26">
      <w:pPr>
        <w:spacing w:after="120"/>
        <w:ind w:left="1440" w:hanging="1440"/>
        <w:rPr>
          <w:sz w:val="23"/>
          <w:szCs w:val="23"/>
        </w:rPr>
      </w:pPr>
      <w:r>
        <w:rPr>
          <w:sz w:val="23"/>
          <w:szCs w:val="23"/>
        </w:rPr>
        <w:t>2020</w:t>
      </w:r>
      <w:r>
        <w:rPr>
          <w:sz w:val="23"/>
          <w:szCs w:val="23"/>
        </w:rPr>
        <w:tab/>
        <w:t>Critical Anthropology and Global Health Rudolf Virchow Article Prize Committee.</w:t>
      </w:r>
    </w:p>
    <w:p w14:paraId="2E05AF68" w14:textId="47CFA843" w:rsidR="002E3EA1" w:rsidRPr="009733F5" w:rsidRDefault="002E3EA1" w:rsidP="00E31D26">
      <w:pPr>
        <w:spacing w:after="120"/>
        <w:ind w:left="1440" w:hanging="1440"/>
        <w:rPr>
          <w:sz w:val="23"/>
          <w:szCs w:val="23"/>
        </w:rPr>
      </w:pPr>
      <w:r w:rsidRPr="009733F5">
        <w:rPr>
          <w:sz w:val="23"/>
          <w:szCs w:val="23"/>
        </w:rPr>
        <w:t>2019-2020</w:t>
      </w:r>
      <w:r w:rsidRPr="009733F5">
        <w:rPr>
          <w:sz w:val="23"/>
          <w:szCs w:val="23"/>
        </w:rPr>
        <w:tab/>
        <w:t>American Association for Ukrainian Studies Article Prize Committee.</w:t>
      </w:r>
    </w:p>
    <w:p w14:paraId="6484CEE9" w14:textId="6600DFAA" w:rsidR="00830978" w:rsidRPr="009733F5" w:rsidRDefault="00830978" w:rsidP="002E3EA1">
      <w:pPr>
        <w:spacing w:after="120"/>
        <w:ind w:left="1440" w:hanging="1440"/>
        <w:rPr>
          <w:sz w:val="23"/>
          <w:szCs w:val="23"/>
        </w:rPr>
      </w:pPr>
      <w:r w:rsidRPr="009733F5">
        <w:rPr>
          <w:sz w:val="23"/>
          <w:szCs w:val="23"/>
        </w:rPr>
        <w:t>2018</w:t>
      </w:r>
      <w:r w:rsidRPr="009733F5">
        <w:rPr>
          <w:sz w:val="23"/>
          <w:szCs w:val="23"/>
        </w:rPr>
        <w:tab/>
        <w:t>A</w:t>
      </w:r>
      <w:r w:rsidR="00541286">
        <w:rPr>
          <w:sz w:val="23"/>
          <w:szCs w:val="23"/>
        </w:rPr>
        <w:t>merican Anthropological Association</w:t>
      </w:r>
      <w:r w:rsidRPr="009733F5">
        <w:rPr>
          <w:sz w:val="23"/>
          <w:szCs w:val="23"/>
        </w:rPr>
        <w:t xml:space="preserve"> Annual Meeting Executive Planning Committee.</w:t>
      </w:r>
    </w:p>
    <w:p w14:paraId="070D5952" w14:textId="262851AB" w:rsidR="00DD2EC5" w:rsidRPr="009733F5" w:rsidRDefault="00DD2EC5" w:rsidP="00211D7F">
      <w:pPr>
        <w:spacing w:after="120"/>
        <w:ind w:left="1440" w:hanging="1440"/>
        <w:rPr>
          <w:sz w:val="23"/>
          <w:szCs w:val="23"/>
        </w:rPr>
      </w:pPr>
      <w:r w:rsidRPr="009733F5">
        <w:rPr>
          <w:sz w:val="23"/>
          <w:szCs w:val="23"/>
        </w:rPr>
        <w:t>2017</w:t>
      </w:r>
      <w:r w:rsidRPr="009733F5">
        <w:rPr>
          <w:sz w:val="23"/>
          <w:szCs w:val="23"/>
        </w:rPr>
        <w:tab/>
        <w:t>Society for the Anthropology of Europe Graduate Paper Prize Committee.</w:t>
      </w:r>
    </w:p>
    <w:p w14:paraId="2BBAC873" w14:textId="4653BE31" w:rsidR="001D7B2C" w:rsidRPr="009733F5" w:rsidRDefault="009C27B7" w:rsidP="00211D7F">
      <w:pPr>
        <w:spacing w:after="120"/>
        <w:ind w:left="1440" w:hanging="1440"/>
        <w:rPr>
          <w:sz w:val="23"/>
          <w:szCs w:val="23"/>
        </w:rPr>
      </w:pPr>
      <w:r w:rsidRPr="009733F5">
        <w:rPr>
          <w:sz w:val="23"/>
          <w:szCs w:val="23"/>
        </w:rPr>
        <w:t>2016-2017</w:t>
      </w:r>
      <w:r w:rsidRPr="009733F5">
        <w:rPr>
          <w:sz w:val="23"/>
          <w:szCs w:val="23"/>
        </w:rPr>
        <w:tab/>
      </w:r>
      <w:r w:rsidR="004C5071" w:rsidRPr="009733F5">
        <w:rPr>
          <w:sz w:val="23"/>
          <w:szCs w:val="23"/>
        </w:rPr>
        <w:t xml:space="preserve">Chair, </w:t>
      </w:r>
      <w:r w:rsidRPr="009733F5">
        <w:rPr>
          <w:sz w:val="23"/>
          <w:szCs w:val="23"/>
        </w:rPr>
        <w:t xml:space="preserve">American Association for Ukrainian </w:t>
      </w:r>
      <w:r w:rsidR="005F1944" w:rsidRPr="009733F5">
        <w:rPr>
          <w:sz w:val="23"/>
          <w:szCs w:val="23"/>
        </w:rPr>
        <w:t>Studies Article Prize Committee.</w:t>
      </w:r>
    </w:p>
    <w:p w14:paraId="5FDA5721" w14:textId="6FECB139" w:rsidR="004C5071" w:rsidRPr="009733F5" w:rsidRDefault="004C5071" w:rsidP="00211D7F">
      <w:pPr>
        <w:spacing w:after="120"/>
        <w:ind w:left="1440" w:hanging="1440"/>
        <w:rPr>
          <w:sz w:val="23"/>
          <w:szCs w:val="23"/>
        </w:rPr>
      </w:pPr>
      <w:r w:rsidRPr="009733F5">
        <w:rPr>
          <w:sz w:val="23"/>
          <w:szCs w:val="23"/>
        </w:rPr>
        <w:t>2016</w:t>
      </w:r>
      <w:r w:rsidRPr="009733F5">
        <w:rPr>
          <w:sz w:val="23"/>
          <w:szCs w:val="23"/>
        </w:rPr>
        <w:tab/>
        <w:t>Chair, Soyuz Post-socialist Research Group Article Prize Committee.</w:t>
      </w:r>
    </w:p>
    <w:p w14:paraId="44AB02E2" w14:textId="54FC39A9" w:rsidR="00DF68E6" w:rsidRPr="009733F5" w:rsidRDefault="00DF68E6" w:rsidP="00211D7F">
      <w:pPr>
        <w:spacing w:after="120"/>
        <w:ind w:left="1440" w:hanging="1440"/>
        <w:rPr>
          <w:sz w:val="23"/>
          <w:szCs w:val="23"/>
        </w:rPr>
      </w:pPr>
      <w:r w:rsidRPr="009733F5">
        <w:rPr>
          <w:sz w:val="23"/>
          <w:szCs w:val="23"/>
        </w:rPr>
        <w:lastRenderedPageBreak/>
        <w:t>2015</w:t>
      </w:r>
      <w:r w:rsidRPr="009733F5">
        <w:rPr>
          <w:sz w:val="23"/>
          <w:szCs w:val="23"/>
        </w:rPr>
        <w:tab/>
        <w:t>Science, Technology, and Medicine Interest Group Graduate Student Paper Prize Committee.</w:t>
      </w:r>
    </w:p>
    <w:p w14:paraId="035BCD90" w14:textId="324D27CA" w:rsidR="007E47B8" w:rsidRPr="009733F5" w:rsidRDefault="007E47B8" w:rsidP="00211D7F">
      <w:pPr>
        <w:spacing w:after="120"/>
        <w:ind w:left="1440" w:hanging="1440"/>
        <w:rPr>
          <w:sz w:val="23"/>
          <w:szCs w:val="23"/>
        </w:rPr>
      </w:pPr>
      <w:r w:rsidRPr="009733F5">
        <w:rPr>
          <w:sz w:val="23"/>
          <w:szCs w:val="23"/>
        </w:rPr>
        <w:t>2014-2015</w:t>
      </w:r>
      <w:r w:rsidRPr="009733F5">
        <w:rPr>
          <w:sz w:val="23"/>
          <w:szCs w:val="23"/>
        </w:rPr>
        <w:tab/>
        <w:t>American Association for Ukrainian Studies 2015 Book Prize Committee.</w:t>
      </w:r>
    </w:p>
    <w:p w14:paraId="7BFE41F7" w14:textId="15E20A83" w:rsidR="007E47B8" w:rsidRPr="009733F5" w:rsidRDefault="007E47B8" w:rsidP="00211D7F">
      <w:pPr>
        <w:spacing w:after="120"/>
        <w:ind w:left="1440" w:hanging="1440"/>
        <w:rPr>
          <w:sz w:val="23"/>
          <w:szCs w:val="23"/>
        </w:rPr>
      </w:pPr>
      <w:r w:rsidRPr="009733F5">
        <w:rPr>
          <w:sz w:val="23"/>
          <w:szCs w:val="23"/>
        </w:rPr>
        <w:t>2014</w:t>
      </w:r>
      <w:r w:rsidRPr="009733F5">
        <w:rPr>
          <w:sz w:val="23"/>
          <w:szCs w:val="23"/>
        </w:rPr>
        <w:tab/>
      </w:r>
      <w:r w:rsidR="005F1944" w:rsidRPr="009733F5">
        <w:rPr>
          <w:sz w:val="23"/>
          <w:szCs w:val="23"/>
        </w:rPr>
        <w:t xml:space="preserve">Society for the Anthropology of Europe </w:t>
      </w:r>
      <w:r w:rsidRPr="009733F5">
        <w:rPr>
          <w:sz w:val="23"/>
          <w:szCs w:val="23"/>
        </w:rPr>
        <w:t>AAA Panel Review Committee.</w:t>
      </w:r>
    </w:p>
    <w:p w14:paraId="00DCD7F7" w14:textId="61B1480B" w:rsidR="00174FB0" w:rsidRPr="009733F5" w:rsidRDefault="007E47B8" w:rsidP="00DA1F1B">
      <w:pPr>
        <w:spacing w:after="120"/>
        <w:ind w:left="1440" w:hanging="1440"/>
        <w:rPr>
          <w:sz w:val="23"/>
          <w:szCs w:val="23"/>
        </w:rPr>
      </w:pPr>
      <w:r w:rsidRPr="009733F5">
        <w:rPr>
          <w:sz w:val="23"/>
          <w:szCs w:val="23"/>
        </w:rPr>
        <w:t>2013</w:t>
      </w:r>
      <w:r w:rsidRPr="009733F5">
        <w:rPr>
          <w:sz w:val="23"/>
          <w:szCs w:val="23"/>
        </w:rPr>
        <w:tab/>
        <w:t>AIDS and Anthropology Research Group Undergraduate Paper Prize Committee.</w:t>
      </w:r>
    </w:p>
    <w:p w14:paraId="7F3A23BE" w14:textId="33B145C0" w:rsidR="00174FB0" w:rsidRDefault="00174FB0" w:rsidP="00A161AE">
      <w:pPr>
        <w:rPr>
          <w:bCs/>
          <w:sz w:val="23"/>
          <w:szCs w:val="23"/>
          <w:u w:val="single"/>
        </w:rPr>
      </w:pPr>
    </w:p>
    <w:p w14:paraId="32CDA820" w14:textId="20249726" w:rsidR="00430C42" w:rsidRDefault="005B3769" w:rsidP="00A161AE">
      <w:pPr>
        <w:rPr>
          <w:b/>
          <w:sz w:val="23"/>
          <w:szCs w:val="23"/>
        </w:rPr>
      </w:pPr>
      <w:r>
        <w:rPr>
          <w:b/>
          <w:sz w:val="23"/>
          <w:szCs w:val="23"/>
        </w:rPr>
        <w:t>Public and Community Service</w:t>
      </w:r>
    </w:p>
    <w:p w14:paraId="36C74FA4" w14:textId="17472152" w:rsidR="005B3769" w:rsidRPr="005B3769" w:rsidRDefault="005B3769" w:rsidP="00A161AE">
      <w:pPr>
        <w:rPr>
          <w:sz w:val="23"/>
          <w:szCs w:val="23"/>
        </w:rPr>
      </w:pPr>
    </w:p>
    <w:p w14:paraId="769B5BA6" w14:textId="5D619960" w:rsidR="005B3769" w:rsidRPr="005B3769" w:rsidRDefault="005B3769" w:rsidP="005B3769">
      <w:pPr>
        <w:spacing w:after="120"/>
        <w:ind w:left="1440" w:hanging="1440"/>
        <w:rPr>
          <w:sz w:val="23"/>
          <w:szCs w:val="23"/>
        </w:rPr>
      </w:pPr>
      <w:r w:rsidRPr="005B3769">
        <w:rPr>
          <w:sz w:val="23"/>
          <w:szCs w:val="23"/>
        </w:rPr>
        <w:t>2022-present</w:t>
      </w:r>
      <w:r w:rsidRPr="005B3769">
        <w:rPr>
          <w:sz w:val="23"/>
          <w:szCs w:val="23"/>
        </w:rPr>
        <w:tab/>
        <w:t>Member, Durham Community Land Trust Board of Trustees</w:t>
      </w:r>
    </w:p>
    <w:p w14:paraId="5BFC4846" w14:textId="2F45B453" w:rsidR="005B3769" w:rsidRPr="005B3769" w:rsidRDefault="005B3769" w:rsidP="005B3769">
      <w:pPr>
        <w:spacing w:after="120"/>
        <w:ind w:left="1440" w:hanging="1440"/>
        <w:rPr>
          <w:sz w:val="23"/>
          <w:szCs w:val="23"/>
        </w:rPr>
      </w:pPr>
      <w:r w:rsidRPr="005B3769">
        <w:rPr>
          <w:sz w:val="23"/>
          <w:szCs w:val="23"/>
        </w:rPr>
        <w:t>2020-present</w:t>
      </w:r>
      <w:r w:rsidRPr="005B3769">
        <w:rPr>
          <w:sz w:val="23"/>
          <w:szCs w:val="23"/>
        </w:rPr>
        <w:tab/>
        <w:t>Member, Durham Community Safety and Wellness Taskforce (Appointed by Durham City Council)</w:t>
      </w:r>
    </w:p>
    <w:p w14:paraId="1C452567" w14:textId="0674E3D1" w:rsidR="005B3769" w:rsidRPr="005B3769" w:rsidRDefault="005B3769" w:rsidP="005B3769">
      <w:pPr>
        <w:spacing w:after="120"/>
        <w:rPr>
          <w:sz w:val="23"/>
          <w:szCs w:val="23"/>
        </w:rPr>
      </w:pPr>
      <w:r w:rsidRPr="005B3769">
        <w:rPr>
          <w:sz w:val="23"/>
          <w:szCs w:val="23"/>
        </w:rPr>
        <w:t>2020-present</w:t>
      </w:r>
      <w:r w:rsidRPr="005B3769">
        <w:rPr>
          <w:sz w:val="23"/>
          <w:szCs w:val="23"/>
        </w:rPr>
        <w:tab/>
        <w:t xml:space="preserve">Member, North Carolina Survivors Union Advisory Board </w:t>
      </w:r>
    </w:p>
    <w:p w14:paraId="4E04BE89" w14:textId="77777777" w:rsidR="005B3769" w:rsidRPr="005B3769" w:rsidRDefault="005B3769" w:rsidP="005B3769">
      <w:pPr>
        <w:spacing w:after="120"/>
        <w:ind w:left="1440" w:hanging="1440"/>
        <w:rPr>
          <w:sz w:val="23"/>
          <w:szCs w:val="23"/>
        </w:rPr>
      </w:pPr>
      <w:r w:rsidRPr="005B3769">
        <w:rPr>
          <w:sz w:val="23"/>
          <w:szCs w:val="23"/>
        </w:rPr>
        <w:t>2022</w:t>
      </w:r>
      <w:r w:rsidRPr="005B3769">
        <w:rPr>
          <w:sz w:val="23"/>
          <w:szCs w:val="23"/>
        </w:rPr>
        <w:tab/>
        <w:t xml:space="preserve">Member, North Carolina Institute on Medicine Advisory Group for Meaningful Inclusion </w:t>
      </w:r>
    </w:p>
    <w:p w14:paraId="1ED5F8FE" w14:textId="11BDF694" w:rsidR="005B3769" w:rsidRDefault="005B3769" w:rsidP="00A161AE">
      <w:pPr>
        <w:rPr>
          <w:b/>
          <w:sz w:val="23"/>
          <w:szCs w:val="23"/>
        </w:rPr>
      </w:pPr>
    </w:p>
    <w:p w14:paraId="3FA93820" w14:textId="77777777" w:rsidR="005B3769" w:rsidRPr="005B3769" w:rsidRDefault="005B3769" w:rsidP="00A161AE">
      <w:pPr>
        <w:rPr>
          <w:b/>
          <w:sz w:val="23"/>
          <w:szCs w:val="23"/>
        </w:rPr>
      </w:pPr>
    </w:p>
    <w:p w14:paraId="385C8D1C" w14:textId="0C759BFD" w:rsidR="00DF5334" w:rsidRPr="009C1570" w:rsidRDefault="00862B21" w:rsidP="00DF5334">
      <w:pPr>
        <w:rPr>
          <w:rFonts w:eastAsia="Palatino"/>
          <w:b/>
          <w:bCs/>
          <w:sz w:val="23"/>
          <w:szCs w:val="23"/>
        </w:rPr>
      </w:pPr>
      <w:r w:rsidRPr="009C1570">
        <w:rPr>
          <w:rFonts w:eastAsia="Palatino"/>
          <w:b/>
          <w:bCs/>
          <w:sz w:val="23"/>
          <w:szCs w:val="23"/>
        </w:rPr>
        <w:t xml:space="preserve">PROFESSIONAL APPEARANCES IN </w:t>
      </w:r>
      <w:r w:rsidR="00CB7BEE" w:rsidRPr="009C1570">
        <w:rPr>
          <w:rFonts w:eastAsia="Palatino"/>
          <w:b/>
          <w:bCs/>
          <w:sz w:val="23"/>
          <w:szCs w:val="23"/>
        </w:rPr>
        <w:t>M</w:t>
      </w:r>
      <w:r w:rsidR="0031343A" w:rsidRPr="009C1570">
        <w:rPr>
          <w:rFonts w:eastAsia="Palatino"/>
          <w:b/>
          <w:bCs/>
          <w:sz w:val="23"/>
          <w:szCs w:val="23"/>
        </w:rPr>
        <w:t xml:space="preserve">ASS MEDIA </w:t>
      </w:r>
    </w:p>
    <w:p w14:paraId="50572DFC" w14:textId="58FEB9A1" w:rsidR="00467A37" w:rsidRPr="009C1570" w:rsidRDefault="008770F5" w:rsidP="00821535">
      <w:pPr>
        <w:rPr>
          <w:rFonts w:eastAsia="Palatino"/>
          <w:b/>
          <w:bCs/>
          <w:sz w:val="23"/>
          <w:szCs w:val="23"/>
        </w:rPr>
      </w:pPr>
      <w:r w:rsidRPr="009C1570">
        <w:rPr>
          <w:rFonts w:eastAsia="Palatino"/>
          <w:b/>
          <w:bCs/>
          <w:sz w:val="23"/>
          <w:szCs w:val="23"/>
        </w:rPr>
        <w:t xml:space="preserve"> </w:t>
      </w:r>
    </w:p>
    <w:p w14:paraId="4EC17F86" w14:textId="0C517843" w:rsidR="00463374" w:rsidRPr="00463374" w:rsidRDefault="00463374" w:rsidP="009D7744">
      <w:pPr>
        <w:spacing w:after="120"/>
        <w:ind w:left="720" w:hanging="720"/>
        <w:rPr>
          <w:rFonts w:eastAsia="Palatino"/>
          <w:bCs/>
          <w:sz w:val="23"/>
          <w:szCs w:val="23"/>
        </w:rPr>
      </w:pPr>
      <w:r>
        <w:rPr>
          <w:rFonts w:eastAsia="Palatino"/>
          <w:bCs/>
          <w:sz w:val="23"/>
          <w:szCs w:val="23"/>
        </w:rPr>
        <w:t>2023</w:t>
      </w:r>
      <w:r>
        <w:rPr>
          <w:rFonts w:eastAsia="Palatino"/>
          <w:bCs/>
          <w:sz w:val="23"/>
          <w:szCs w:val="23"/>
        </w:rPr>
        <w:tab/>
        <w:t xml:space="preserve">“As overdose deaths climb, new statewide unit could be created to handle fentanyl cases” by Ali Ingersol. </w:t>
      </w:r>
      <w:r>
        <w:rPr>
          <w:rFonts w:eastAsia="Palatino"/>
          <w:bCs/>
          <w:i/>
          <w:iCs/>
          <w:sz w:val="23"/>
          <w:szCs w:val="23"/>
        </w:rPr>
        <w:t>WRAL News</w:t>
      </w:r>
      <w:r>
        <w:rPr>
          <w:rFonts w:eastAsia="Palatino"/>
          <w:bCs/>
          <w:sz w:val="23"/>
          <w:szCs w:val="23"/>
        </w:rPr>
        <w:t>. February 22.</w:t>
      </w:r>
      <w:r>
        <w:rPr>
          <w:rFonts w:eastAsia="Palatino"/>
          <w:bCs/>
          <w:sz w:val="23"/>
          <w:szCs w:val="23"/>
        </w:rPr>
        <w:br/>
      </w:r>
      <w:r w:rsidRPr="00463374">
        <w:rPr>
          <w:rFonts w:eastAsia="Palatino"/>
          <w:bCs/>
          <w:sz w:val="23"/>
          <w:szCs w:val="23"/>
        </w:rPr>
        <w:t>https://www.wral.com/as-overdose-deaths-climb-new-statewide-unit-could-be-created-to-handle-fentanyl-cases/20732198/</w:t>
      </w:r>
    </w:p>
    <w:p w14:paraId="78C6B61F" w14:textId="451EEEF1" w:rsidR="00BA469F" w:rsidRPr="00BA469F" w:rsidRDefault="00BA469F" w:rsidP="009D7744">
      <w:pPr>
        <w:spacing w:after="120"/>
        <w:ind w:left="720" w:hanging="720"/>
        <w:rPr>
          <w:rFonts w:eastAsia="Palatino"/>
          <w:bCs/>
          <w:sz w:val="23"/>
          <w:szCs w:val="23"/>
        </w:rPr>
      </w:pPr>
      <w:r>
        <w:rPr>
          <w:rFonts w:eastAsia="Palatino"/>
          <w:bCs/>
          <w:sz w:val="23"/>
          <w:szCs w:val="23"/>
        </w:rPr>
        <w:t>2023</w:t>
      </w:r>
      <w:r>
        <w:rPr>
          <w:rFonts w:eastAsia="Palatino"/>
          <w:bCs/>
          <w:sz w:val="23"/>
          <w:szCs w:val="23"/>
        </w:rPr>
        <w:tab/>
        <w:t xml:space="preserve">“Science or superstition: Does exposure to fentanyl pose risks of overdose?” by Michael Praats. </w:t>
      </w:r>
      <w:r>
        <w:rPr>
          <w:rFonts w:eastAsia="Palatino"/>
          <w:bCs/>
          <w:i/>
          <w:iCs/>
          <w:sz w:val="23"/>
          <w:szCs w:val="23"/>
        </w:rPr>
        <w:t>WECT News6</w:t>
      </w:r>
      <w:r>
        <w:rPr>
          <w:rFonts w:eastAsia="Palatino"/>
          <w:bCs/>
          <w:sz w:val="23"/>
          <w:szCs w:val="23"/>
        </w:rPr>
        <w:t xml:space="preserve">. February 2. </w:t>
      </w:r>
      <w:r>
        <w:rPr>
          <w:rFonts w:eastAsia="Palatino"/>
          <w:bCs/>
          <w:sz w:val="23"/>
          <w:szCs w:val="23"/>
        </w:rPr>
        <w:br/>
      </w:r>
      <w:r w:rsidRPr="00BA469F">
        <w:rPr>
          <w:rFonts w:eastAsia="Palatino"/>
          <w:bCs/>
          <w:sz w:val="23"/>
          <w:szCs w:val="23"/>
        </w:rPr>
        <w:t>https://www.wect.com/2023/02/02/science-or-superstition-does-exposure-fentanyl-pose-risks-overdose/</w:t>
      </w:r>
    </w:p>
    <w:p w14:paraId="5FE67D95" w14:textId="08246F19" w:rsidR="007F4A6D" w:rsidRDefault="007F4A6D" w:rsidP="009D7744">
      <w:pPr>
        <w:spacing w:after="120"/>
        <w:ind w:left="720" w:hanging="720"/>
        <w:rPr>
          <w:rFonts w:eastAsia="Palatino"/>
          <w:bCs/>
          <w:sz w:val="23"/>
          <w:szCs w:val="23"/>
        </w:rPr>
      </w:pPr>
      <w:r>
        <w:rPr>
          <w:rFonts w:eastAsia="Palatino"/>
          <w:bCs/>
          <w:sz w:val="23"/>
          <w:szCs w:val="23"/>
        </w:rPr>
        <w:t>2022</w:t>
      </w:r>
      <w:r>
        <w:rPr>
          <w:rFonts w:eastAsia="Palatino"/>
          <w:bCs/>
          <w:sz w:val="23"/>
          <w:szCs w:val="23"/>
        </w:rPr>
        <w:tab/>
        <w:t xml:space="preserve">“Overdose calls in Raleigh top more than 500 so far this year but fatal ODs are down, data shows” by Ali Ingersol. </w:t>
      </w:r>
      <w:r>
        <w:rPr>
          <w:rFonts w:eastAsia="Palatino"/>
          <w:bCs/>
          <w:i/>
          <w:iCs/>
          <w:sz w:val="23"/>
          <w:szCs w:val="23"/>
        </w:rPr>
        <w:t xml:space="preserve">WRAL News. </w:t>
      </w:r>
      <w:r>
        <w:rPr>
          <w:rFonts w:eastAsia="Palatino"/>
          <w:bCs/>
          <w:sz w:val="23"/>
          <w:szCs w:val="23"/>
        </w:rPr>
        <w:t>November 11.</w:t>
      </w:r>
      <w:r>
        <w:rPr>
          <w:rFonts w:eastAsia="Palatino"/>
          <w:bCs/>
          <w:sz w:val="23"/>
          <w:szCs w:val="23"/>
        </w:rPr>
        <w:br/>
      </w:r>
      <w:r w:rsidRPr="007F4A6D">
        <w:rPr>
          <w:rFonts w:eastAsia="Palatino"/>
          <w:bCs/>
          <w:sz w:val="23"/>
          <w:szCs w:val="23"/>
        </w:rPr>
        <w:t>https://www.wral.com/overdose-calls-in-raleigh-top-more-than-500-so-far-this-year-but-fatal-ods-are-down-data-shows/20570785/</w:t>
      </w:r>
    </w:p>
    <w:p w14:paraId="1B47F0CA" w14:textId="7CCD0284" w:rsidR="00430C42" w:rsidRPr="009C1570" w:rsidRDefault="00430C42" w:rsidP="009D7744">
      <w:pPr>
        <w:spacing w:after="120"/>
        <w:ind w:left="720" w:hanging="720"/>
        <w:rPr>
          <w:rFonts w:eastAsia="Palatino"/>
          <w:bCs/>
          <w:sz w:val="23"/>
          <w:szCs w:val="23"/>
        </w:rPr>
      </w:pPr>
      <w:r w:rsidRPr="009C1570">
        <w:rPr>
          <w:rFonts w:eastAsia="Palatino"/>
          <w:bCs/>
          <w:sz w:val="23"/>
          <w:szCs w:val="23"/>
        </w:rPr>
        <w:t>2022</w:t>
      </w:r>
      <w:r w:rsidRPr="009C1570">
        <w:rPr>
          <w:rFonts w:eastAsia="Palatino"/>
          <w:bCs/>
          <w:sz w:val="23"/>
          <w:szCs w:val="23"/>
        </w:rPr>
        <w:tab/>
        <w:t>“</w:t>
      </w:r>
      <w:r w:rsidR="009C1570" w:rsidRPr="009C1570">
        <w:rPr>
          <w:rFonts w:eastAsia="Palatino"/>
          <w:bCs/>
          <w:sz w:val="23"/>
          <w:szCs w:val="23"/>
        </w:rPr>
        <w:t xml:space="preserve">‘Widely ignored’: Law enforcement are not following protections for drug users, study says” by Dan Matics. </w:t>
      </w:r>
      <w:r w:rsidR="009C1570" w:rsidRPr="009C1570">
        <w:rPr>
          <w:rFonts w:eastAsia="Palatino"/>
          <w:bCs/>
          <w:i/>
          <w:iCs/>
          <w:sz w:val="23"/>
          <w:szCs w:val="23"/>
        </w:rPr>
        <w:t>WOSC TV Chartlotte</w:t>
      </w:r>
      <w:r w:rsidR="009C1570" w:rsidRPr="009C1570">
        <w:rPr>
          <w:rFonts w:eastAsia="Palatino"/>
          <w:bCs/>
          <w:sz w:val="23"/>
          <w:szCs w:val="23"/>
        </w:rPr>
        <w:t>. Octobe</w:t>
      </w:r>
      <w:r w:rsidR="009C1570" w:rsidRPr="009C1570">
        <w:rPr>
          <w:rFonts w:eastAsia="Palatino"/>
          <w:bCs/>
          <w:color w:val="000000" w:themeColor="text1"/>
          <w:sz w:val="23"/>
          <w:szCs w:val="23"/>
        </w:rPr>
        <w:t>r 19.</w:t>
      </w:r>
      <w:r w:rsidR="009C1570" w:rsidRPr="009C1570">
        <w:rPr>
          <w:rFonts w:eastAsia="Palatino"/>
          <w:bCs/>
          <w:color w:val="000000" w:themeColor="text1"/>
          <w:sz w:val="23"/>
          <w:szCs w:val="23"/>
        </w:rPr>
        <w:br/>
      </w:r>
      <w:hyperlink r:id="rId8" w:tgtFrame="_blank" w:history="1">
        <w:r w:rsidR="009C1570" w:rsidRPr="009C1570">
          <w:rPr>
            <w:rStyle w:val="Hyperlink"/>
            <w:color w:val="000000" w:themeColor="text1"/>
            <w:sz w:val="23"/>
            <w:szCs w:val="23"/>
            <w:u w:val="none"/>
            <w:shd w:val="clear" w:color="auto" w:fill="FFFFFF"/>
          </w:rPr>
          <w:t>https://www.wsoctv.com/news/local/widely-ignored-law-enforcement-nc-are-not-following-protections-drug-users-study-says/TN7MZOK7LNCBLLA7HG5U3H7M5M/</w:t>
        </w:r>
      </w:hyperlink>
    </w:p>
    <w:p w14:paraId="46A16CCD" w14:textId="1A1DAD56" w:rsidR="0079221D" w:rsidRPr="0079221D" w:rsidRDefault="0079221D" w:rsidP="009D7744">
      <w:pPr>
        <w:spacing w:after="120"/>
        <w:ind w:left="720" w:hanging="720"/>
        <w:rPr>
          <w:rFonts w:eastAsia="Palatino"/>
          <w:bCs/>
          <w:sz w:val="23"/>
          <w:szCs w:val="23"/>
        </w:rPr>
      </w:pPr>
      <w:r>
        <w:rPr>
          <w:rFonts w:eastAsia="Palatino"/>
          <w:bCs/>
          <w:sz w:val="23"/>
          <w:szCs w:val="23"/>
        </w:rPr>
        <w:t>2022</w:t>
      </w:r>
      <w:r>
        <w:rPr>
          <w:rFonts w:eastAsia="Palatino"/>
          <w:bCs/>
          <w:sz w:val="23"/>
          <w:szCs w:val="23"/>
        </w:rPr>
        <w:tab/>
        <w:t xml:space="preserve">“Bombshell report claims NC law enforcement interference with syringe service programs, including in Haywood” by Cory Vaillancourt. </w:t>
      </w:r>
      <w:r>
        <w:rPr>
          <w:rFonts w:eastAsia="Palatino"/>
          <w:bCs/>
          <w:i/>
          <w:iCs/>
          <w:sz w:val="23"/>
          <w:szCs w:val="23"/>
        </w:rPr>
        <w:t>Smoky Mountain News</w:t>
      </w:r>
      <w:r>
        <w:rPr>
          <w:rFonts w:eastAsia="Palatino"/>
          <w:bCs/>
          <w:sz w:val="23"/>
          <w:szCs w:val="23"/>
        </w:rPr>
        <w:t xml:space="preserve">. October 11. </w:t>
      </w:r>
      <w:r>
        <w:rPr>
          <w:rFonts w:eastAsia="Palatino"/>
          <w:bCs/>
          <w:sz w:val="23"/>
          <w:szCs w:val="23"/>
        </w:rPr>
        <w:br/>
      </w:r>
      <w:r w:rsidRPr="0079221D">
        <w:rPr>
          <w:rFonts w:eastAsia="Palatino"/>
          <w:bCs/>
          <w:sz w:val="23"/>
          <w:szCs w:val="23"/>
        </w:rPr>
        <w:t>https://smokymountainnews.com/news/item/34445-bombshell-report-claims-nc-law-enforcement-interference-with-syringe-service-programs-including-in-haywood</w:t>
      </w:r>
    </w:p>
    <w:p w14:paraId="3C85210E" w14:textId="601CA98D" w:rsidR="00402C7E" w:rsidRPr="009C1570" w:rsidRDefault="00402C7E" w:rsidP="009D7744">
      <w:pPr>
        <w:spacing w:after="120"/>
        <w:ind w:left="720" w:hanging="720"/>
        <w:rPr>
          <w:rFonts w:eastAsia="Palatino"/>
          <w:bCs/>
          <w:sz w:val="23"/>
          <w:szCs w:val="23"/>
        </w:rPr>
      </w:pPr>
      <w:r w:rsidRPr="009C1570">
        <w:rPr>
          <w:rFonts w:eastAsia="Palatino"/>
          <w:bCs/>
          <w:sz w:val="23"/>
          <w:szCs w:val="23"/>
        </w:rPr>
        <w:t>2022</w:t>
      </w:r>
      <w:r w:rsidRPr="009C1570">
        <w:rPr>
          <w:rFonts w:eastAsia="Palatino"/>
          <w:bCs/>
          <w:sz w:val="23"/>
          <w:szCs w:val="23"/>
        </w:rPr>
        <w:tab/>
        <w:t xml:space="preserve">“NC State Researchers: Law Enforcement Need Training on State Syringe Exchange Law” </w:t>
      </w:r>
      <w:r w:rsidR="009C1570" w:rsidRPr="009C1570">
        <w:rPr>
          <w:rFonts w:eastAsia="Palatino"/>
          <w:bCs/>
          <w:sz w:val="23"/>
          <w:szCs w:val="23"/>
        </w:rPr>
        <w:t>b</w:t>
      </w:r>
      <w:r w:rsidRPr="009C1570">
        <w:rPr>
          <w:rFonts w:eastAsia="Palatino"/>
          <w:bCs/>
          <w:sz w:val="23"/>
          <w:szCs w:val="23"/>
        </w:rPr>
        <w:t xml:space="preserve">y Liz Schlemmer. </w:t>
      </w:r>
      <w:r w:rsidRPr="009C1570">
        <w:rPr>
          <w:rFonts w:eastAsia="Palatino"/>
          <w:bCs/>
          <w:i/>
          <w:iCs/>
          <w:sz w:val="23"/>
          <w:szCs w:val="23"/>
        </w:rPr>
        <w:t>WUNC North Carolina Public Radio</w:t>
      </w:r>
      <w:r w:rsidRPr="009C1570">
        <w:rPr>
          <w:rFonts w:eastAsia="Palatino"/>
          <w:bCs/>
          <w:sz w:val="23"/>
          <w:szCs w:val="23"/>
        </w:rPr>
        <w:t xml:space="preserve">. October 3. </w:t>
      </w:r>
      <w:r w:rsidRPr="009C1570">
        <w:rPr>
          <w:rFonts w:eastAsia="Palatino"/>
          <w:bCs/>
          <w:sz w:val="23"/>
          <w:szCs w:val="23"/>
        </w:rPr>
        <w:br/>
        <w:t>https://www.wunc.org/news/2022-10-03/nc-state-researchers-law-enforcement-need-training-on-state-syringe-exchange-law</w:t>
      </w:r>
    </w:p>
    <w:p w14:paraId="14AD8DD3" w14:textId="611D685E" w:rsidR="00402C7E" w:rsidRPr="00402C7E" w:rsidRDefault="00402C7E" w:rsidP="009D7744">
      <w:pPr>
        <w:spacing w:after="120"/>
        <w:ind w:left="720" w:hanging="720"/>
        <w:rPr>
          <w:rFonts w:eastAsia="Palatino"/>
          <w:bCs/>
          <w:sz w:val="23"/>
          <w:szCs w:val="23"/>
        </w:rPr>
      </w:pPr>
      <w:r w:rsidRPr="009C1570">
        <w:rPr>
          <w:rFonts w:eastAsia="Palatino"/>
          <w:bCs/>
          <w:sz w:val="23"/>
          <w:szCs w:val="23"/>
        </w:rPr>
        <w:lastRenderedPageBreak/>
        <w:t>2022</w:t>
      </w:r>
      <w:r w:rsidRPr="009C1570">
        <w:rPr>
          <w:rFonts w:eastAsia="Palatino"/>
          <w:bCs/>
          <w:sz w:val="23"/>
          <w:szCs w:val="23"/>
        </w:rPr>
        <w:tab/>
        <w:t>“Report says North Carolina law enforcement</w:t>
      </w:r>
      <w:r>
        <w:rPr>
          <w:rFonts w:eastAsia="Palatino"/>
          <w:bCs/>
          <w:sz w:val="23"/>
          <w:szCs w:val="23"/>
        </w:rPr>
        <w:t xml:space="preserve"> ignoring protections for syringe services programs” by Victor Skinner </w:t>
      </w:r>
      <w:r>
        <w:rPr>
          <w:rFonts w:eastAsia="Palatino"/>
          <w:bCs/>
          <w:i/>
          <w:iCs/>
          <w:sz w:val="23"/>
          <w:szCs w:val="23"/>
        </w:rPr>
        <w:t>KPVI (Pocatello ID)</w:t>
      </w:r>
      <w:r>
        <w:rPr>
          <w:rFonts w:eastAsia="Palatino"/>
          <w:bCs/>
          <w:sz w:val="23"/>
          <w:szCs w:val="23"/>
        </w:rPr>
        <w:t xml:space="preserve">. September 29. </w:t>
      </w:r>
      <w:r>
        <w:rPr>
          <w:rFonts w:eastAsia="Palatino"/>
          <w:bCs/>
          <w:sz w:val="23"/>
          <w:szCs w:val="23"/>
        </w:rPr>
        <w:br/>
      </w:r>
      <w:r w:rsidRPr="00402C7E">
        <w:rPr>
          <w:rFonts w:eastAsia="Palatino"/>
          <w:bCs/>
          <w:sz w:val="23"/>
          <w:szCs w:val="23"/>
        </w:rPr>
        <w:t>https://www.kpvi.com/news/national_news/report-says-north-carolina-law-enforcement-ignoring-protections-for-syringe-services-programs/article_2f440ebe-778a-58e6-a257-34c9990be617.html</w:t>
      </w:r>
    </w:p>
    <w:p w14:paraId="1C0C44AC" w14:textId="5CB7DD31" w:rsidR="00541286" w:rsidRPr="00541286" w:rsidRDefault="00541286" w:rsidP="009D7744">
      <w:pPr>
        <w:spacing w:after="120"/>
        <w:ind w:left="720" w:hanging="720"/>
        <w:rPr>
          <w:rFonts w:eastAsia="Palatino"/>
          <w:bCs/>
          <w:sz w:val="23"/>
          <w:szCs w:val="23"/>
        </w:rPr>
      </w:pPr>
      <w:r>
        <w:rPr>
          <w:rFonts w:eastAsia="Palatino"/>
          <w:bCs/>
          <w:sz w:val="23"/>
          <w:szCs w:val="23"/>
        </w:rPr>
        <w:t>2022</w:t>
      </w:r>
      <w:r>
        <w:rPr>
          <w:rFonts w:eastAsia="Palatino"/>
          <w:bCs/>
          <w:sz w:val="23"/>
          <w:szCs w:val="23"/>
        </w:rPr>
        <w:tab/>
        <w:t xml:space="preserve">“Demystifying ‘Deaths of Despair’: An Interview with Medical Anthropologist Dr. Jennifer J. Carroll” </w:t>
      </w:r>
      <w:r>
        <w:rPr>
          <w:rFonts w:eastAsia="Palatino"/>
          <w:bCs/>
          <w:i/>
          <w:iCs/>
          <w:sz w:val="23"/>
          <w:szCs w:val="23"/>
        </w:rPr>
        <w:t>North Carolina Health News</w:t>
      </w:r>
      <w:r>
        <w:rPr>
          <w:rFonts w:eastAsia="Palatino"/>
          <w:bCs/>
          <w:sz w:val="23"/>
          <w:szCs w:val="23"/>
        </w:rPr>
        <w:t xml:space="preserve"> 83(5): 350-352.</w:t>
      </w:r>
      <w:r>
        <w:rPr>
          <w:rFonts w:eastAsia="Palatino"/>
          <w:bCs/>
          <w:sz w:val="23"/>
          <w:szCs w:val="23"/>
        </w:rPr>
        <w:br/>
      </w:r>
      <w:r>
        <w:rPr>
          <w:sz w:val="23"/>
          <w:szCs w:val="23"/>
        </w:rPr>
        <w:t>https://www.ncmedicaljournal.com/content/83/5/350</w:t>
      </w:r>
    </w:p>
    <w:p w14:paraId="06D772A5" w14:textId="5A0C119B" w:rsidR="00B23BEC" w:rsidRPr="00B23BEC" w:rsidRDefault="00B23BEC" w:rsidP="009D7744">
      <w:pPr>
        <w:spacing w:after="120"/>
        <w:ind w:left="720" w:hanging="720"/>
        <w:rPr>
          <w:rFonts w:eastAsia="Palatino"/>
          <w:bCs/>
          <w:sz w:val="23"/>
          <w:szCs w:val="23"/>
        </w:rPr>
      </w:pPr>
      <w:r>
        <w:rPr>
          <w:rFonts w:eastAsia="Palatino"/>
          <w:bCs/>
          <w:sz w:val="23"/>
          <w:szCs w:val="23"/>
        </w:rPr>
        <w:t xml:space="preserve">2022 </w:t>
      </w:r>
      <w:r>
        <w:rPr>
          <w:rFonts w:eastAsia="Palatino"/>
          <w:bCs/>
          <w:sz w:val="23"/>
          <w:szCs w:val="23"/>
        </w:rPr>
        <w:tab/>
        <w:t xml:space="preserve">“Sheriffs want to turn transport of psych patients over to mental health workers.” By Taylor Knopf. </w:t>
      </w:r>
      <w:r>
        <w:rPr>
          <w:rFonts w:eastAsia="Palatino"/>
          <w:bCs/>
          <w:i/>
          <w:iCs/>
          <w:sz w:val="23"/>
          <w:szCs w:val="23"/>
        </w:rPr>
        <w:t>North Carolina Health News.</w:t>
      </w:r>
      <w:r>
        <w:rPr>
          <w:rFonts w:eastAsia="Palatino"/>
          <w:bCs/>
          <w:sz w:val="23"/>
          <w:szCs w:val="23"/>
        </w:rPr>
        <w:t xml:space="preserve"> May 23. </w:t>
      </w:r>
      <w:r>
        <w:rPr>
          <w:rFonts w:eastAsia="Palatino"/>
          <w:bCs/>
          <w:sz w:val="23"/>
          <w:szCs w:val="23"/>
        </w:rPr>
        <w:br/>
      </w:r>
      <w:r w:rsidRPr="00B23BEC">
        <w:rPr>
          <w:rFonts w:eastAsia="Palatino"/>
          <w:bCs/>
          <w:sz w:val="23"/>
          <w:szCs w:val="23"/>
        </w:rPr>
        <w:t>https://www.northcarolinahealthnews.org/2022/05/23/sheriffs-want-out-of-involuntary-commitment/</w:t>
      </w:r>
    </w:p>
    <w:p w14:paraId="266CC81B" w14:textId="7AD635B6" w:rsidR="009D7744" w:rsidRPr="009D7744" w:rsidRDefault="00BC6569" w:rsidP="009D7744">
      <w:pPr>
        <w:spacing w:after="120"/>
        <w:ind w:left="720" w:hanging="720"/>
        <w:rPr>
          <w:rFonts w:eastAsia="Palatino"/>
          <w:bCs/>
          <w:sz w:val="23"/>
          <w:szCs w:val="23"/>
        </w:rPr>
      </w:pPr>
      <w:r>
        <w:rPr>
          <w:rFonts w:eastAsia="Palatino"/>
          <w:bCs/>
          <w:sz w:val="23"/>
          <w:szCs w:val="23"/>
        </w:rPr>
        <w:t>2022</w:t>
      </w:r>
      <w:r w:rsidR="009D7744">
        <w:rPr>
          <w:rFonts w:eastAsia="Palatino"/>
          <w:bCs/>
          <w:sz w:val="23"/>
          <w:szCs w:val="23"/>
        </w:rPr>
        <w:tab/>
        <w:t xml:space="preserve">“The Long Road to Methadone Access in Rural America.” By Lindsey Ellefson. </w:t>
      </w:r>
      <w:r w:rsidR="009D7744">
        <w:rPr>
          <w:rFonts w:eastAsia="Palatino"/>
          <w:bCs/>
          <w:i/>
          <w:iCs/>
          <w:sz w:val="23"/>
          <w:szCs w:val="23"/>
        </w:rPr>
        <w:t xml:space="preserve">The New Republic. </w:t>
      </w:r>
      <w:r w:rsidR="009D7744">
        <w:rPr>
          <w:rFonts w:eastAsia="Palatino"/>
          <w:bCs/>
          <w:sz w:val="23"/>
          <w:szCs w:val="23"/>
        </w:rPr>
        <w:t>April 27.</w:t>
      </w:r>
      <w:r w:rsidR="009D7744">
        <w:rPr>
          <w:rFonts w:eastAsia="Palatino"/>
          <w:bCs/>
          <w:sz w:val="23"/>
          <w:szCs w:val="23"/>
        </w:rPr>
        <w:br/>
      </w:r>
      <w:r w:rsidR="009D7744" w:rsidRPr="009D7744">
        <w:rPr>
          <w:rFonts w:eastAsia="Palatino"/>
          <w:bCs/>
          <w:sz w:val="23"/>
          <w:szCs w:val="23"/>
        </w:rPr>
        <w:t>https://newrepublic.com/article/166210/methadone-access-rural-america-opioid-epidemic</w:t>
      </w:r>
    </w:p>
    <w:p w14:paraId="4E45E342" w14:textId="34E572A5" w:rsidR="00BC6569" w:rsidRDefault="00BC6569" w:rsidP="0069047C">
      <w:pPr>
        <w:spacing w:after="120"/>
        <w:ind w:left="720" w:hanging="720"/>
        <w:rPr>
          <w:rFonts w:eastAsia="Palatino"/>
          <w:bCs/>
          <w:sz w:val="23"/>
          <w:szCs w:val="23"/>
        </w:rPr>
      </w:pPr>
      <w:r>
        <w:rPr>
          <w:rFonts w:eastAsia="Palatino"/>
          <w:bCs/>
          <w:sz w:val="23"/>
          <w:szCs w:val="23"/>
        </w:rPr>
        <w:t>2022</w:t>
      </w:r>
      <w:r w:rsidR="009D7744">
        <w:rPr>
          <w:rFonts w:eastAsia="Palatino"/>
          <w:bCs/>
          <w:sz w:val="23"/>
          <w:szCs w:val="23"/>
        </w:rPr>
        <w:tab/>
      </w:r>
      <w:r w:rsidR="00E74287">
        <w:rPr>
          <w:rFonts w:eastAsia="Palatino"/>
          <w:bCs/>
          <w:sz w:val="23"/>
          <w:szCs w:val="23"/>
        </w:rPr>
        <w:t xml:space="preserve">Interview with Jason DeBruyn on the 2022 CDC Linkage to Care document. Aired during </w:t>
      </w:r>
      <w:r w:rsidR="00E74287">
        <w:rPr>
          <w:rFonts w:eastAsia="Palatino"/>
          <w:bCs/>
          <w:i/>
          <w:iCs/>
          <w:sz w:val="23"/>
          <w:szCs w:val="23"/>
        </w:rPr>
        <w:t xml:space="preserve">Morning </w:t>
      </w:r>
      <w:r w:rsidR="00E74287" w:rsidRPr="00E74287">
        <w:rPr>
          <w:rFonts w:eastAsia="Palatino"/>
          <w:bCs/>
          <w:i/>
          <w:iCs/>
          <w:sz w:val="23"/>
          <w:szCs w:val="23"/>
        </w:rPr>
        <w:t>Edition</w:t>
      </w:r>
      <w:r w:rsidR="00E74287">
        <w:rPr>
          <w:rFonts w:eastAsia="Palatino"/>
          <w:bCs/>
          <w:sz w:val="23"/>
          <w:szCs w:val="23"/>
        </w:rPr>
        <w:t xml:space="preserve"> </w:t>
      </w:r>
      <w:r w:rsidR="00E74287" w:rsidRPr="00E74287">
        <w:rPr>
          <w:rFonts w:eastAsia="Palatino"/>
          <w:bCs/>
          <w:sz w:val="23"/>
          <w:szCs w:val="23"/>
        </w:rPr>
        <w:t>on</w:t>
      </w:r>
      <w:r w:rsidR="00E74287">
        <w:rPr>
          <w:rFonts w:eastAsia="Palatino"/>
          <w:bCs/>
          <w:sz w:val="23"/>
          <w:szCs w:val="23"/>
        </w:rPr>
        <w:t xml:space="preserve"> WUNC North Carolina Public Radio. April 11.</w:t>
      </w:r>
    </w:p>
    <w:p w14:paraId="0D522C10" w14:textId="0CA4F3FF" w:rsidR="00633DEC" w:rsidRPr="00633DEC" w:rsidRDefault="00633DEC" w:rsidP="00633DEC">
      <w:pPr>
        <w:spacing w:after="120"/>
        <w:ind w:left="720" w:hanging="720"/>
        <w:rPr>
          <w:rFonts w:eastAsia="Palatino"/>
          <w:bCs/>
          <w:sz w:val="23"/>
          <w:szCs w:val="23"/>
        </w:rPr>
      </w:pPr>
      <w:r>
        <w:rPr>
          <w:rFonts w:eastAsia="Palatino"/>
          <w:bCs/>
          <w:sz w:val="23"/>
          <w:szCs w:val="23"/>
        </w:rPr>
        <w:t>2022</w:t>
      </w:r>
      <w:r>
        <w:rPr>
          <w:rFonts w:eastAsia="Palatino"/>
          <w:bCs/>
          <w:sz w:val="23"/>
          <w:szCs w:val="23"/>
        </w:rPr>
        <w:tab/>
        <w:t xml:space="preserve">“NC experts explain how safe smoking kits reduce harm from drug use.” By Clarissa Donnelly-DeRoven. </w:t>
      </w:r>
      <w:r>
        <w:rPr>
          <w:rFonts w:eastAsia="Palatino"/>
          <w:bCs/>
          <w:i/>
          <w:iCs/>
          <w:sz w:val="23"/>
          <w:szCs w:val="23"/>
        </w:rPr>
        <w:t xml:space="preserve">North Carolina Health News. </w:t>
      </w:r>
      <w:r>
        <w:rPr>
          <w:rFonts w:eastAsia="Palatino"/>
          <w:bCs/>
          <w:sz w:val="23"/>
          <w:szCs w:val="23"/>
        </w:rPr>
        <w:t>February 23.</w:t>
      </w:r>
      <w:r>
        <w:rPr>
          <w:rFonts w:eastAsia="Palatino"/>
          <w:bCs/>
          <w:sz w:val="23"/>
          <w:szCs w:val="23"/>
        </w:rPr>
        <w:br/>
      </w:r>
      <w:r w:rsidRPr="00633DEC">
        <w:rPr>
          <w:rFonts w:eastAsia="Palatino"/>
          <w:bCs/>
          <w:sz w:val="23"/>
          <w:szCs w:val="23"/>
        </w:rPr>
        <w:t>https://www.northcarolinahealthnews.org/2022/02/23/nc-experts-explain-how-safe-smoking-kits-reduce-harm-from-drug-use/</w:t>
      </w:r>
    </w:p>
    <w:p w14:paraId="33551277" w14:textId="5995675A" w:rsidR="0069047C" w:rsidRPr="0069047C" w:rsidRDefault="0069047C" w:rsidP="0069047C">
      <w:pPr>
        <w:spacing w:after="120"/>
        <w:ind w:left="720" w:hanging="720"/>
        <w:rPr>
          <w:rFonts w:eastAsia="Palatino"/>
          <w:bCs/>
          <w:sz w:val="23"/>
          <w:szCs w:val="23"/>
        </w:rPr>
      </w:pPr>
      <w:r>
        <w:rPr>
          <w:rFonts w:eastAsia="Palatino"/>
          <w:bCs/>
          <w:sz w:val="23"/>
          <w:szCs w:val="23"/>
        </w:rPr>
        <w:t>2022</w:t>
      </w:r>
      <w:r>
        <w:rPr>
          <w:rFonts w:eastAsia="Palatino"/>
          <w:bCs/>
          <w:sz w:val="23"/>
          <w:szCs w:val="23"/>
        </w:rPr>
        <w:tab/>
        <w:t xml:space="preserve">“6 People Treated for Overdoses at Grove Park Inn in Asheville.” By Susana Black. </w:t>
      </w:r>
      <w:r w:rsidRPr="0069047C">
        <w:rPr>
          <w:rFonts w:eastAsia="Palatino"/>
          <w:bCs/>
          <w:i/>
          <w:iCs/>
          <w:sz w:val="23"/>
          <w:szCs w:val="23"/>
        </w:rPr>
        <w:t>WSOC</w:t>
      </w:r>
      <w:r>
        <w:rPr>
          <w:rFonts w:eastAsia="Palatino"/>
          <w:bCs/>
          <w:i/>
          <w:iCs/>
          <w:sz w:val="23"/>
          <w:szCs w:val="23"/>
        </w:rPr>
        <w:t xml:space="preserve"> TV</w:t>
      </w:r>
      <w:r w:rsidRPr="0069047C">
        <w:rPr>
          <w:rFonts w:eastAsia="Palatino"/>
          <w:bCs/>
          <w:i/>
          <w:iCs/>
          <w:sz w:val="23"/>
          <w:szCs w:val="23"/>
        </w:rPr>
        <w:t xml:space="preserve"> Charlotte</w:t>
      </w:r>
      <w:r>
        <w:rPr>
          <w:rFonts w:eastAsia="Palatino"/>
          <w:bCs/>
          <w:sz w:val="23"/>
          <w:szCs w:val="23"/>
        </w:rPr>
        <w:t xml:space="preserve">, February 7. </w:t>
      </w:r>
      <w:r>
        <w:rPr>
          <w:rFonts w:eastAsia="Palatino"/>
          <w:bCs/>
          <w:sz w:val="23"/>
          <w:szCs w:val="23"/>
        </w:rPr>
        <w:br/>
      </w:r>
      <w:r w:rsidRPr="0069047C">
        <w:rPr>
          <w:rFonts w:eastAsia="Palatino"/>
          <w:bCs/>
          <w:sz w:val="23"/>
          <w:szCs w:val="23"/>
        </w:rPr>
        <w:t>https://www.wsoctv.com/news/local/six-people-treated-overdose-grove-park-inn/IGHKS34DYZERNJ632UZYLN2JSU/</w:t>
      </w:r>
    </w:p>
    <w:p w14:paraId="39BC02AF" w14:textId="6DCB825D" w:rsidR="0044680D" w:rsidRPr="0044680D" w:rsidRDefault="0044680D" w:rsidP="0044680D">
      <w:pPr>
        <w:spacing w:after="120"/>
        <w:ind w:left="720" w:hanging="720"/>
        <w:rPr>
          <w:rFonts w:eastAsia="Palatino"/>
          <w:bCs/>
          <w:sz w:val="23"/>
          <w:szCs w:val="23"/>
        </w:rPr>
      </w:pPr>
      <w:r>
        <w:rPr>
          <w:rFonts w:eastAsia="Palatino"/>
          <w:bCs/>
          <w:sz w:val="23"/>
          <w:szCs w:val="23"/>
        </w:rPr>
        <w:t>2022</w:t>
      </w:r>
      <w:r>
        <w:rPr>
          <w:rFonts w:eastAsia="Palatino"/>
          <w:bCs/>
          <w:sz w:val="23"/>
          <w:szCs w:val="23"/>
        </w:rPr>
        <w:tab/>
        <w:t xml:space="preserve">“Contradictory state laws aimed at stopping drug overdoses aren’t applied equally.” By Melba Newsome. </w:t>
      </w:r>
      <w:r>
        <w:rPr>
          <w:rFonts w:eastAsia="Palatino"/>
          <w:bCs/>
          <w:i/>
          <w:iCs/>
          <w:sz w:val="23"/>
          <w:szCs w:val="23"/>
        </w:rPr>
        <w:t>North Carolina Health News.</w:t>
      </w:r>
      <w:r>
        <w:rPr>
          <w:rFonts w:eastAsia="Palatino"/>
          <w:bCs/>
          <w:sz w:val="23"/>
          <w:szCs w:val="23"/>
        </w:rPr>
        <w:t xml:space="preserve"> January 6. </w:t>
      </w:r>
      <w:r>
        <w:rPr>
          <w:rFonts w:eastAsia="Palatino"/>
          <w:bCs/>
          <w:sz w:val="23"/>
          <w:szCs w:val="23"/>
        </w:rPr>
        <w:br/>
      </w:r>
      <w:r w:rsidRPr="0044680D">
        <w:rPr>
          <w:rFonts w:eastAsia="Palatino"/>
          <w:bCs/>
          <w:sz w:val="23"/>
          <w:szCs w:val="23"/>
        </w:rPr>
        <w:t>https://www.northcarolinahealthnews.org/2022/01/06/contradictory-state-laws-aimed-at-stopping-drug-overdoses-arent-applied-equally/</w:t>
      </w:r>
    </w:p>
    <w:p w14:paraId="0FD3B914" w14:textId="28F8BC90" w:rsidR="00633DEC" w:rsidRPr="00633DEC" w:rsidRDefault="00633DEC" w:rsidP="00FC3A04">
      <w:pPr>
        <w:spacing w:after="120"/>
        <w:ind w:left="720" w:hanging="720"/>
        <w:rPr>
          <w:rFonts w:eastAsia="Palatino"/>
          <w:bCs/>
          <w:sz w:val="23"/>
          <w:szCs w:val="23"/>
        </w:rPr>
      </w:pPr>
      <w:r>
        <w:rPr>
          <w:rFonts w:eastAsia="Palatino"/>
          <w:bCs/>
          <w:sz w:val="23"/>
          <w:szCs w:val="23"/>
        </w:rPr>
        <w:t>2021</w:t>
      </w:r>
      <w:r>
        <w:rPr>
          <w:rFonts w:eastAsia="Palatino"/>
          <w:bCs/>
          <w:sz w:val="23"/>
          <w:szCs w:val="23"/>
        </w:rPr>
        <w:tab/>
        <w:t xml:space="preserve">“Her son died from fentanyl. Now this mom is advocating for a tool that could save lives.” By Alexander Kacala and Gabrielle Frank. </w:t>
      </w:r>
      <w:r>
        <w:rPr>
          <w:rFonts w:eastAsia="Palatino"/>
          <w:bCs/>
          <w:i/>
          <w:iCs/>
          <w:sz w:val="23"/>
          <w:szCs w:val="23"/>
        </w:rPr>
        <w:t>Today</w:t>
      </w:r>
      <w:r>
        <w:rPr>
          <w:rFonts w:eastAsia="Palatino"/>
          <w:bCs/>
          <w:sz w:val="23"/>
          <w:szCs w:val="23"/>
        </w:rPr>
        <w:t xml:space="preserve">. December 28. </w:t>
      </w:r>
      <w:r>
        <w:rPr>
          <w:rFonts w:eastAsia="Palatino"/>
          <w:bCs/>
          <w:sz w:val="23"/>
          <w:szCs w:val="23"/>
        </w:rPr>
        <w:br/>
      </w:r>
      <w:r w:rsidRPr="00633DEC">
        <w:rPr>
          <w:rFonts w:eastAsia="Palatino"/>
          <w:bCs/>
          <w:sz w:val="23"/>
          <w:szCs w:val="23"/>
        </w:rPr>
        <w:t>https://www.today.com/health/are-fentanyl-test-strips-mom-advocates-tool-sons-death-rcna4469</w:t>
      </w:r>
    </w:p>
    <w:p w14:paraId="1F17863F" w14:textId="2F314292" w:rsidR="00FC3A04" w:rsidRPr="00FC3A04" w:rsidRDefault="00FC3A04" w:rsidP="00FC3A04">
      <w:pPr>
        <w:spacing w:after="120"/>
        <w:ind w:left="720" w:hanging="720"/>
        <w:rPr>
          <w:rFonts w:eastAsia="Palatino"/>
          <w:bCs/>
          <w:sz w:val="23"/>
          <w:szCs w:val="23"/>
        </w:rPr>
      </w:pPr>
      <w:r>
        <w:rPr>
          <w:rFonts w:eastAsia="Palatino"/>
          <w:bCs/>
          <w:sz w:val="23"/>
          <w:szCs w:val="23"/>
        </w:rPr>
        <w:t>2021</w:t>
      </w:r>
      <w:r>
        <w:rPr>
          <w:rFonts w:eastAsia="Palatino"/>
          <w:bCs/>
          <w:sz w:val="23"/>
          <w:szCs w:val="23"/>
        </w:rPr>
        <w:tab/>
        <w:t xml:space="preserve">“‘Never seen anything as dangerous’: Fentanyl fuels record overdose deaths.” By Stephen Loiaconi. </w:t>
      </w:r>
      <w:r>
        <w:rPr>
          <w:rFonts w:eastAsia="Palatino"/>
          <w:bCs/>
          <w:i/>
          <w:iCs/>
          <w:sz w:val="23"/>
          <w:szCs w:val="23"/>
        </w:rPr>
        <w:t xml:space="preserve">The National Desk. </w:t>
      </w:r>
      <w:r>
        <w:rPr>
          <w:rFonts w:eastAsia="Palatino"/>
          <w:bCs/>
          <w:sz w:val="23"/>
          <w:szCs w:val="23"/>
        </w:rPr>
        <w:t>December 9.</w:t>
      </w:r>
      <w:r>
        <w:rPr>
          <w:rFonts w:eastAsia="Palatino"/>
          <w:bCs/>
          <w:sz w:val="23"/>
          <w:szCs w:val="23"/>
        </w:rPr>
        <w:br/>
      </w:r>
      <w:r w:rsidRPr="00FC3A04">
        <w:rPr>
          <w:rFonts w:eastAsia="Palatino"/>
          <w:bCs/>
          <w:sz w:val="23"/>
          <w:szCs w:val="23"/>
        </w:rPr>
        <w:t>https://thenationaldesk.com/news/americas-news-now/never-seen-anything-as-dangerous-fentanyl-fuels-record-overdose-deaths</w:t>
      </w:r>
    </w:p>
    <w:p w14:paraId="1D5D3F9B" w14:textId="484847A2" w:rsidR="00FC3A04" w:rsidRPr="00FC3A04" w:rsidRDefault="00FC3A04" w:rsidP="004C5071">
      <w:pPr>
        <w:spacing w:after="120"/>
        <w:ind w:left="720" w:hanging="720"/>
        <w:rPr>
          <w:rFonts w:eastAsia="Palatino"/>
          <w:bCs/>
          <w:sz w:val="23"/>
          <w:szCs w:val="23"/>
        </w:rPr>
      </w:pPr>
      <w:r>
        <w:rPr>
          <w:rFonts w:eastAsia="Palatino"/>
          <w:bCs/>
          <w:sz w:val="23"/>
          <w:szCs w:val="23"/>
        </w:rPr>
        <w:t>2021</w:t>
      </w:r>
      <w:r>
        <w:rPr>
          <w:rFonts w:eastAsia="Palatino"/>
          <w:bCs/>
          <w:sz w:val="23"/>
          <w:szCs w:val="23"/>
        </w:rPr>
        <w:tab/>
        <w:t xml:space="preserve">“Did NC deputies overdose after an ‘exposure’ to fentanyl? Experts say that’s unlikely.” By Taylor Knopf. </w:t>
      </w:r>
      <w:r>
        <w:rPr>
          <w:rFonts w:eastAsia="Palatino"/>
          <w:bCs/>
          <w:i/>
          <w:iCs/>
          <w:sz w:val="23"/>
          <w:szCs w:val="23"/>
        </w:rPr>
        <w:t>North Carolina Health News.</w:t>
      </w:r>
      <w:r>
        <w:rPr>
          <w:rFonts w:eastAsia="Palatino"/>
          <w:bCs/>
          <w:sz w:val="23"/>
          <w:szCs w:val="23"/>
        </w:rPr>
        <w:t xml:space="preserve"> November 4. </w:t>
      </w:r>
      <w:r>
        <w:rPr>
          <w:rFonts w:eastAsia="Palatino"/>
          <w:bCs/>
          <w:sz w:val="23"/>
          <w:szCs w:val="23"/>
        </w:rPr>
        <w:br/>
      </w:r>
      <w:r w:rsidRPr="00FC3A04">
        <w:rPr>
          <w:rFonts w:eastAsia="Palatino"/>
          <w:bCs/>
          <w:sz w:val="23"/>
          <w:szCs w:val="23"/>
        </w:rPr>
        <w:t>https://www.northcarolinahealthnews.org/2021/11/04/deputies-fentanyl-overdose-unlikely/</w:t>
      </w:r>
    </w:p>
    <w:p w14:paraId="2D24EFA6" w14:textId="5603CE6B" w:rsidR="008D04BF" w:rsidRPr="008D04BF" w:rsidRDefault="008D04BF" w:rsidP="004C5071">
      <w:pPr>
        <w:spacing w:after="120"/>
        <w:ind w:left="720" w:hanging="720"/>
        <w:rPr>
          <w:rFonts w:eastAsia="Palatino"/>
          <w:bCs/>
          <w:sz w:val="23"/>
          <w:szCs w:val="23"/>
        </w:rPr>
      </w:pPr>
      <w:r>
        <w:rPr>
          <w:rFonts w:eastAsia="Palatino"/>
          <w:bCs/>
          <w:sz w:val="23"/>
          <w:szCs w:val="23"/>
        </w:rPr>
        <w:t>2021</w:t>
      </w:r>
      <w:r>
        <w:rPr>
          <w:rFonts w:eastAsia="Palatino"/>
          <w:bCs/>
          <w:sz w:val="23"/>
          <w:szCs w:val="23"/>
        </w:rPr>
        <w:tab/>
        <w:t xml:space="preserve">“Haywood County conversations reveal ripple effects from overdose murder conviction.” By Helen Chickering. </w:t>
      </w:r>
      <w:r>
        <w:rPr>
          <w:rFonts w:eastAsia="Palatino"/>
          <w:bCs/>
          <w:i/>
          <w:iCs/>
          <w:sz w:val="23"/>
          <w:szCs w:val="23"/>
        </w:rPr>
        <w:t>Blue Ridge Public Radio</w:t>
      </w:r>
      <w:r>
        <w:rPr>
          <w:rFonts w:eastAsia="Palatino"/>
          <w:bCs/>
          <w:sz w:val="23"/>
          <w:szCs w:val="23"/>
        </w:rPr>
        <w:t xml:space="preserve">. October 27. </w:t>
      </w:r>
      <w:r>
        <w:rPr>
          <w:rFonts w:eastAsia="Palatino"/>
          <w:bCs/>
          <w:sz w:val="23"/>
          <w:szCs w:val="23"/>
        </w:rPr>
        <w:br/>
      </w:r>
      <w:r w:rsidRPr="008D04BF">
        <w:rPr>
          <w:rFonts w:eastAsia="Palatino"/>
          <w:bCs/>
          <w:sz w:val="23"/>
          <w:szCs w:val="23"/>
        </w:rPr>
        <w:t>https://www.bpr.org/post/haywood-county-conversations-reveal-ripple-effects-overdose-murder-conviction#stream/0</w:t>
      </w:r>
    </w:p>
    <w:p w14:paraId="01AEFA34" w14:textId="3DA990CD" w:rsidR="00467A37" w:rsidRPr="00467A37" w:rsidRDefault="00467A37" w:rsidP="004C5071">
      <w:pPr>
        <w:spacing w:after="120"/>
        <w:ind w:left="720" w:hanging="720"/>
        <w:rPr>
          <w:rFonts w:eastAsia="Palatino"/>
          <w:bCs/>
          <w:sz w:val="23"/>
          <w:szCs w:val="23"/>
        </w:rPr>
      </w:pPr>
      <w:r>
        <w:rPr>
          <w:rFonts w:eastAsia="Palatino"/>
          <w:bCs/>
          <w:sz w:val="23"/>
          <w:szCs w:val="23"/>
        </w:rPr>
        <w:lastRenderedPageBreak/>
        <w:t>2021</w:t>
      </w:r>
      <w:r>
        <w:rPr>
          <w:rFonts w:eastAsia="Palatino"/>
          <w:bCs/>
          <w:sz w:val="23"/>
          <w:szCs w:val="23"/>
        </w:rPr>
        <w:tab/>
        <w:t xml:space="preserve">“Naloxone use is up, data shows, but nationwide shortage could limit ability to reverse overdoses, save lives.” By Ali Ingersoll. </w:t>
      </w:r>
      <w:r>
        <w:rPr>
          <w:rFonts w:eastAsia="Palatino"/>
          <w:bCs/>
          <w:i/>
          <w:iCs/>
          <w:sz w:val="23"/>
          <w:szCs w:val="23"/>
        </w:rPr>
        <w:t>WRAL News</w:t>
      </w:r>
      <w:r>
        <w:rPr>
          <w:rFonts w:eastAsia="Palatino"/>
          <w:bCs/>
          <w:sz w:val="23"/>
          <w:szCs w:val="23"/>
        </w:rPr>
        <w:t xml:space="preserve">. September 30. </w:t>
      </w:r>
      <w:r w:rsidRPr="00467A37">
        <w:rPr>
          <w:rFonts w:eastAsia="Palatino"/>
          <w:bCs/>
          <w:sz w:val="23"/>
          <w:szCs w:val="23"/>
        </w:rPr>
        <w:t>https://www.wral.com/naloxone-use-is-up-data-shows-but-nationwide-shortage-could-limit-ability-to-reverse-overdoses-save-lives/19903418/</w:t>
      </w:r>
    </w:p>
    <w:p w14:paraId="56006F17" w14:textId="5C25D0C0" w:rsidR="00467A37" w:rsidRPr="00467A37" w:rsidRDefault="00467A37" w:rsidP="00467A37">
      <w:pPr>
        <w:spacing w:after="120"/>
        <w:ind w:left="720" w:hanging="720"/>
        <w:rPr>
          <w:rFonts w:eastAsia="Palatino"/>
          <w:bCs/>
          <w:sz w:val="23"/>
          <w:szCs w:val="23"/>
        </w:rPr>
      </w:pPr>
      <w:r>
        <w:rPr>
          <w:rFonts w:eastAsia="Palatino"/>
          <w:bCs/>
          <w:sz w:val="23"/>
          <w:szCs w:val="23"/>
        </w:rPr>
        <w:t>2021</w:t>
      </w:r>
      <w:r>
        <w:rPr>
          <w:rFonts w:eastAsia="Palatino"/>
          <w:bCs/>
          <w:sz w:val="23"/>
          <w:szCs w:val="23"/>
        </w:rPr>
        <w:tab/>
        <w:t xml:space="preserve">“RPD responded to a historically high number of overdose calls in 2020. They’ve already exceeded it this year.” By Ali Ingersoll. </w:t>
      </w:r>
      <w:r>
        <w:rPr>
          <w:rFonts w:eastAsia="Palatino"/>
          <w:bCs/>
          <w:i/>
          <w:iCs/>
          <w:sz w:val="23"/>
          <w:szCs w:val="23"/>
        </w:rPr>
        <w:t>WRAL News.</w:t>
      </w:r>
      <w:r>
        <w:rPr>
          <w:rFonts w:eastAsia="Palatino"/>
          <w:bCs/>
          <w:sz w:val="23"/>
          <w:szCs w:val="23"/>
        </w:rPr>
        <w:t xml:space="preserve"> September 29. </w:t>
      </w:r>
      <w:r w:rsidRPr="00467A37">
        <w:rPr>
          <w:rFonts w:eastAsia="Palatino"/>
          <w:bCs/>
          <w:sz w:val="23"/>
          <w:szCs w:val="23"/>
        </w:rPr>
        <w:t>https://www.wral.com/rpd-responded-to-historically-high-number-of-overdose-calls-in-2020-they-ve-exceeded-it-already-this-year/19901619/</w:t>
      </w:r>
    </w:p>
    <w:p w14:paraId="6A52573D" w14:textId="3B8BEA79" w:rsidR="00A85780" w:rsidRPr="00A85780" w:rsidRDefault="00A85780" w:rsidP="004C5071">
      <w:pPr>
        <w:spacing w:after="120"/>
        <w:ind w:left="720" w:hanging="720"/>
        <w:rPr>
          <w:rFonts w:eastAsia="Palatino"/>
          <w:bCs/>
          <w:sz w:val="23"/>
          <w:szCs w:val="23"/>
        </w:rPr>
      </w:pPr>
      <w:r>
        <w:rPr>
          <w:rFonts w:eastAsia="Palatino"/>
          <w:bCs/>
          <w:sz w:val="23"/>
          <w:szCs w:val="23"/>
        </w:rPr>
        <w:t>2021</w:t>
      </w:r>
      <w:r>
        <w:rPr>
          <w:rFonts w:eastAsia="Palatino"/>
          <w:bCs/>
          <w:sz w:val="23"/>
          <w:szCs w:val="23"/>
        </w:rPr>
        <w:tab/>
        <w:t xml:space="preserve">“One Way Some Drug Prosecutions May Be Hurting Public Health,” by Matt Shipman. </w:t>
      </w:r>
      <w:r>
        <w:rPr>
          <w:rFonts w:eastAsia="Palatino"/>
          <w:bCs/>
          <w:i/>
          <w:iCs/>
          <w:sz w:val="23"/>
          <w:szCs w:val="23"/>
        </w:rPr>
        <w:t xml:space="preserve">Medical Xpress. </w:t>
      </w:r>
      <w:r>
        <w:rPr>
          <w:rFonts w:eastAsia="Palatino"/>
          <w:bCs/>
          <w:sz w:val="23"/>
          <w:szCs w:val="23"/>
        </w:rPr>
        <w:t xml:space="preserve">September 2. </w:t>
      </w:r>
      <w:r w:rsidRPr="00A85780">
        <w:rPr>
          <w:rFonts w:eastAsia="Palatino"/>
          <w:bCs/>
          <w:sz w:val="23"/>
          <w:szCs w:val="23"/>
        </w:rPr>
        <w:t>https://medicalxpress.com/news/2021-09-drug-prosecutions-health.html</w:t>
      </w:r>
    </w:p>
    <w:p w14:paraId="5169F648" w14:textId="4CA3A93A" w:rsidR="00496D84" w:rsidRPr="009733F5" w:rsidRDefault="00496D84" w:rsidP="004C5071">
      <w:pPr>
        <w:spacing w:after="120"/>
        <w:ind w:left="720" w:hanging="720"/>
        <w:rPr>
          <w:rFonts w:eastAsia="Palatino"/>
          <w:bCs/>
          <w:sz w:val="23"/>
          <w:szCs w:val="23"/>
        </w:rPr>
      </w:pPr>
      <w:r w:rsidRPr="009733F5">
        <w:rPr>
          <w:rFonts w:eastAsia="Palatino"/>
          <w:bCs/>
          <w:sz w:val="23"/>
          <w:szCs w:val="23"/>
        </w:rPr>
        <w:t>2020</w:t>
      </w:r>
      <w:r w:rsidRPr="009733F5">
        <w:rPr>
          <w:rFonts w:eastAsia="Palatino"/>
          <w:bCs/>
          <w:sz w:val="23"/>
          <w:szCs w:val="23"/>
        </w:rPr>
        <w:tab/>
        <w:t xml:space="preserve">“Jennifer J. Carroll – Narkomania: Drugs, HIV, and Citizenship in Ukraine.” Interview on </w:t>
      </w:r>
      <w:r w:rsidRPr="009733F5">
        <w:rPr>
          <w:rFonts w:eastAsia="Palatino"/>
          <w:bCs/>
          <w:i/>
          <w:iCs/>
          <w:sz w:val="23"/>
          <w:szCs w:val="23"/>
        </w:rPr>
        <w:t xml:space="preserve">New Books Network Podcast. </w:t>
      </w:r>
      <w:r w:rsidRPr="009733F5">
        <w:rPr>
          <w:rFonts w:eastAsia="Palatino"/>
          <w:bCs/>
          <w:sz w:val="23"/>
          <w:szCs w:val="23"/>
        </w:rPr>
        <w:t>October 6. https://open.spotify.com/episode/48qGT7DsAwvdTkpWvWIfct</w:t>
      </w:r>
    </w:p>
    <w:p w14:paraId="6E865A32" w14:textId="1883E919" w:rsidR="009733F5" w:rsidRPr="009733F5" w:rsidRDefault="009733F5" w:rsidP="004C5071">
      <w:pPr>
        <w:spacing w:after="120"/>
        <w:ind w:left="720" w:hanging="720"/>
        <w:rPr>
          <w:rFonts w:eastAsia="Palatino"/>
          <w:bCs/>
          <w:sz w:val="23"/>
          <w:szCs w:val="23"/>
        </w:rPr>
      </w:pPr>
      <w:r w:rsidRPr="009733F5">
        <w:rPr>
          <w:rFonts w:eastAsia="Palatino"/>
          <w:bCs/>
          <w:sz w:val="23"/>
          <w:szCs w:val="23"/>
        </w:rPr>
        <w:t>2020</w:t>
      </w:r>
      <w:r w:rsidRPr="009733F5">
        <w:rPr>
          <w:rFonts w:eastAsia="Palatino"/>
          <w:bCs/>
          <w:sz w:val="23"/>
          <w:szCs w:val="23"/>
        </w:rPr>
        <w:tab/>
        <w:t xml:space="preserve">“Overdoses Are on the Rise. Is It Time to Provide Medication Assisted Treatment in NC Prisons?” by Hannah Critchfield. </w:t>
      </w:r>
      <w:r w:rsidRPr="009733F5">
        <w:rPr>
          <w:rFonts w:eastAsia="Palatino"/>
          <w:bCs/>
          <w:i/>
          <w:iCs/>
          <w:sz w:val="23"/>
          <w:szCs w:val="23"/>
        </w:rPr>
        <w:t xml:space="preserve">North Carolina Health News. </w:t>
      </w:r>
      <w:r w:rsidRPr="009733F5">
        <w:rPr>
          <w:rFonts w:eastAsia="Palatino"/>
          <w:bCs/>
          <w:sz w:val="23"/>
          <w:szCs w:val="23"/>
        </w:rPr>
        <w:t xml:space="preserve">August 25. </w:t>
      </w:r>
      <w:r w:rsidRPr="009733F5">
        <w:rPr>
          <w:rFonts w:eastAsia="Palatino"/>
          <w:bCs/>
          <w:sz w:val="23"/>
          <w:szCs w:val="23"/>
        </w:rPr>
        <w:br/>
        <w:t>https://www.northcarolinahealthnews.org/2020/08/25/is-it-time-to-provide-medication-assisted-treatment-in-nc-prisons/</w:t>
      </w:r>
    </w:p>
    <w:p w14:paraId="7DA9628E" w14:textId="14B7E985" w:rsidR="00FA708C" w:rsidRPr="009733F5" w:rsidRDefault="00FA708C" w:rsidP="004C5071">
      <w:pPr>
        <w:spacing w:after="120"/>
        <w:ind w:left="720" w:hanging="720"/>
        <w:rPr>
          <w:rFonts w:eastAsia="Palatino"/>
          <w:bCs/>
          <w:iCs/>
          <w:sz w:val="23"/>
          <w:szCs w:val="23"/>
        </w:rPr>
      </w:pPr>
      <w:r w:rsidRPr="009733F5">
        <w:rPr>
          <w:rFonts w:eastAsia="Palatino"/>
          <w:bCs/>
          <w:sz w:val="23"/>
          <w:szCs w:val="23"/>
        </w:rPr>
        <w:t>2020</w:t>
      </w:r>
      <w:r w:rsidRPr="009733F5">
        <w:rPr>
          <w:rFonts w:eastAsia="Palatino"/>
          <w:bCs/>
          <w:sz w:val="23"/>
          <w:szCs w:val="23"/>
        </w:rPr>
        <w:tab/>
        <w:t xml:space="preserve">“Narkomania and Annexation: Drugs, HIV, and Citizenship in Ukraine,” </w:t>
      </w:r>
      <w:r w:rsidRPr="009733F5">
        <w:rPr>
          <w:rFonts w:eastAsia="Palatino"/>
          <w:bCs/>
          <w:i/>
          <w:iCs/>
          <w:sz w:val="23"/>
          <w:szCs w:val="23"/>
        </w:rPr>
        <w:t>Untold Health Podcast,</w:t>
      </w:r>
      <w:r w:rsidRPr="009733F5">
        <w:rPr>
          <w:rFonts w:eastAsia="Palatino"/>
          <w:bCs/>
          <w:iCs/>
          <w:sz w:val="23"/>
          <w:szCs w:val="23"/>
        </w:rPr>
        <w:t xml:space="preserve"> Season 3 Episode 3. July 5. https://open.spotify.com/episode/0H9pagfuIdnjJ1Xu7hvFRn</w:t>
      </w:r>
    </w:p>
    <w:p w14:paraId="73F23CB5" w14:textId="1792158A" w:rsidR="00135AC6" w:rsidRPr="009733F5" w:rsidRDefault="00135AC6" w:rsidP="004C5071">
      <w:pPr>
        <w:spacing w:after="120"/>
        <w:ind w:left="720" w:hanging="720"/>
        <w:rPr>
          <w:rFonts w:eastAsia="Palatino"/>
          <w:bCs/>
          <w:sz w:val="23"/>
          <w:szCs w:val="23"/>
        </w:rPr>
      </w:pPr>
      <w:r w:rsidRPr="009733F5">
        <w:rPr>
          <w:rFonts w:eastAsia="Palatino"/>
          <w:bCs/>
          <w:sz w:val="23"/>
          <w:szCs w:val="23"/>
        </w:rPr>
        <w:t xml:space="preserve">2020 </w:t>
      </w:r>
      <w:r w:rsidRPr="009733F5">
        <w:rPr>
          <w:rFonts w:eastAsia="Palatino"/>
          <w:bCs/>
          <w:sz w:val="23"/>
          <w:szCs w:val="23"/>
        </w:rPr>
        <w:tab/>
        <w:t xml:space="preserve">“Harm Reduction Works: An Exciting New Alternative to Narcotics Anonymous,” by Travis Lupick. </w:t>
      </w:r>
      <w:r w:rsidRPr="009733F5">
        <w:rPr>
          <w:rFonts w:eastAsia="Palatino"/>
          <w:bCs/>
          <w:i/>
          <w:iCs/>
          <w:sz w:val="23"/>
          <w:szCs w:val="23"/>
        </w:rPr>
        <w:t>Filter Magazine.</w:t>
      </w:r>
      <w:r w:rsidRPr="009733F5">
        <w:rPr>
          <w:rFonts w:eastAsia="Palatino"/>
          <w:bCs/>
          <w:sz w:val="23"/>
          <w:szCs w:val="23"/>
        </w:rPr>
        <w:t xml:space="preserve"> May 19. </w:t>
      </w:r>
      <w:r w:rsidR="009733F5" w:rsidRPr="009733F5">
        <w:rPr>
          <w:rFonts w:eastAsia="Palatino"/>
          <w:bCs/>
          <w:sz w:val="23"/>
          <w:szCs w:val="23"/>
        </w:rPr>
        <w:br/>
      </w:r>
      <w:r w:rsidRPr="009733F5">
        <w:rPr>
          <w:rFonts w:eastAsia="Palatino"/>
          <w:bCs/>
          <w:sz w:val="23"/>
          <w:szCs w:val="23"/>
        </w:rPr>
        <w:t xml:space="preserve">https://filtermag.org/harm-reduction-works-narcotics-anonymous/ </w:t>
      </w:r>
    </w:p>
    <w:p w14:paraId="1767311C" w14:textId="5A50FE1D" w:rsidR="00EC37A6" w:rsidRPr="009733F5" w:rsidRDefault="00EC37A6" w:rsidP="004C5071">
      <w:pPr>
        <w:spacing w:after="120"/>
        <w:ind w:left="720" w:hanging="720"/>
        <w:rPr>
          <w:rFonts w:eastAsia="Palatino"/>
          <w:bCs/>
          <w:sz w:val="23"/>
          <w:szCs w:val="23"/>
        </w:rPr>
      </w:pPr>
      <w:r w:rsidRPr="009733F5">
        <w:rPr>
          <w:rFonts w:eastAsia="Palatino"/>
          <w:bCs/>
          <w:sz w:val="23"/>
          <w:szCs w:val="23"/>
        </w:rPr>
        <w:t>2020</w:t>
      </w:r>
      <w:r w:rsidRPr="009733F5">
        <w:rPr>
          <w:rFonts w:eastAsia="Palatino"/>
          <w:bCs/>
          <w:sz w:val="23"/>
          <w:szCs w:val="23"/>
        </w:rPr>
        <w:tab/>
        <w:t>“Podcast from Washington: Author of Narkomania Dr. Jennifer Carroll</w:t>
      </w:r>
      <w:r w:rsidR="00C273E5" w:rsidRPr="009733F5">
        <w:rPr>
          <w:rFonts w:eastAsia="Palatino"/>
          <w:bCs/>
          <w:sz w:val="23"/>
          <w:szCs w:val="23"/>
        </w:rPr>
        <w:t xml:space="preserve">.” </w:t>
      </w:r>
      <w:r w:rsidR="00C273E5" w:rsidRPr="009733F5">
        <w:rPr>
          <w:rFonts w:eastAsia="Palatino"/>
          <w:bCs/>
          <w:i/>
          <w:iCs/>
          <w:sz w:val="23"/>
          <w:szCs w:val="23"/>
        </w:rPr>
        <w:t xml:space="preserve">NACCHO Podcast from Washington. </w:t>
      </w:r>
      <w:r w:rsidR="00C273E5" w:rsidRPr="009733F5">
        <w:rPr>
          <w:rFonts w:eastAsia="Palatino"/>
          <w:bCs/>
          <w:sz w:val="23"/>
          <w:szCs w:val="23"/>
        </w:rPr>
        <w:t xml:space="preserve">February 20. </w:t>
      </w:r>
      <w:r w:rsidR="009733F5" w:rsidRPr="009733F5">
        <w:rPr>
          <w:rFonts w:eastAsia="Palatino"/>
          <w:bCs/>
          <w:sz w:val="23"/>
          <w:szCs w:val="23"/>
        </w:rPr>
        <w:br/>
      </w:r>
      <w:r w:rsidR="00C273E5" w:rsidRPr="009733F5">
        <w:rPr>
          <w:rFonts w:eastAsia="Palatino"/>
          <w:bCs/>
          <w:sz w:val="23"/>
          <w:szCs w:val="23"/>
        </w:rPr>
        <w:t>https://naccho.libsyn.com/podcast-from-washington-author-of-narkomania-dr-jennifer-carroll</w:t>
      </w:r>
    </w:p>
    <w:p w14:paraId="0CA63939" w14:textId="090B73D4" w:rsidR="00174FB0" w:rsidRPr="009733F5" w:rsidRDefault="00174FB0" w:rsidP="004C5071">
      <w:pPr>
        <w:spacing w:after="120"/>
        <w:ind w:left="720" w:hanging="720"/>
        <w:rPr>
          <w:rFonts w:eastAsia="Palatino"/>
          <w:bCs/>
          <w:sz w:val="23"/>
          <w:szCs w:val="23"/>
        </w:rPr>
      </w:pPr>
      <w:r w:rsidRPr="009733F5">
        <w:rPr>
          <w:rFonts w:eastAsia="Palatino"/>
          <w:bCs/>
          <w:sz w:val="23"/>
          <w:szCs w:val="23"/>
        </w:rPr>
        <w:t>2019</w:t>
      </w:r>
      <w:r w:rsidRPr="009733F5">
        <w:rPr>
          <w:rFonts w:eastAsia="Palatino"/>
          <w:bCs/>
          <w:sz w:val="23"/>
          <w:szCs w:val="23"/>
        </w:rPr>
        <w:tab/>
        <w:t xml:space="preserve">“Elon to Host Community Series on Area Substance Abuse,” by Elizabeth Pattman. </w:t>
      </w:r>
      <w:r w:rsidRPr="009733F5">
        <w:rPr>
          <w:rFonts w:eastAsia="Palatino"/>
          <w:bCs/>
          <w:i/>
          <w:iCs/>
          <w:sz w:val="23"/>
          <w:szCs w:val="23"/>
        </w:rPr>
        <w:t xml:space="preserve">The Burlington Times-News. </w:t>
      </w:r>
      <w:r w:rsidRPr="009733F5">
        <w:rPr>
          <w:rFonts w:eastAsia="Palatino"/>
          <w:bCs/>
          <w:sz w:val="23"/>
          <w:szCs w:val="23"/>
        </w:rPr>
        <w:t>September 29. https://www.thetimesnews.com/news/20190929/elon-university-to-host-community-series-on-area-substance-abuse</w:t>
      </w:r>
    </w:p>
    <w:p w14:paraId="12749668" w14:textId="747A2339" w:rsidR="009C6198" w:rsidRPr="009733F5" w:rsidRDefault="009C6198" w:rsidP="004C5071">
      <w:pPr>
        <w:spacing w:after="120"/>
        <w:ind w:left="720" w:hanging="720"/>
        <w:rPr>
          <w:rFonts w:eastAsia="Palatino"/>
          <w:bCs/>
          <w:sz w:val="23"/>
          <w:szCs w:val="23"/>
        </w:rPr>
      </w:pPr>
      <w:r w:rsidRPr="009733F5">
        <w:rPr>
          <w:rFonts w:eastAsia="Palatino"/>
          <w:bCs/>
          <w:sz w:val="23"/>
          <w:szCs w:val="23"/>
        </w:rPr>
        <w:t xml:space="preserve">2019 </w:t>
      </w:r>
      <w:r w:rsidRPr="009733F5">
        <w:rPr>
          <w:rFonts w:eastAsia="Palatino"/>
          <w:bCs/>
          <w:sz w:val="23"/>
          <w:szCs w:val="23"/>
        </w:rPr>
        <w:tab/>
        <w:t xml:space="preserve">“Opioid Bills at Odds With Each Other, Advocates Say,” by Taylor Knopf. </w:t>
      </w:r>
      <w:r w:rsidRPr="009733F5">
        <w:rPr>
          <w:rFonts w:eastAsia="Palatino"/>
          <w:bCs/>
          <w:i/>
          <w:iCs/>
          <w:sz w:val="23"/>
          <w:szCs w:val="23"/>
        </w:rPr>
        <w:t xml:space="preserve">North Carolina Health News. </w:t>
      </w:r>
      <w:r w:rsidRPr="009733F5">
        <w:rPr>
          <w:rFonts w:eastAsia="Palatino"/>
          <w:bCs/>
          <w:sz w:val="23"/>
          <w:szCs w:val="23"/>
        </w:rPr>
        <w:t>June 21. https://www.northcarolinahealthnews.org/2019/06/21/opioid-bills-at-odds-with-each-other-advocates-say/</w:t>
      </w:r>
    </w:p>
    <w:p w14:paraId="1762E89B" w14:textId="61B25BB2" w:rsidR="00EA0BAC" w:rsidRPr="009733F5" w:rsidRDefault="00EA0BAC" w:rsidP="004C5071">
      <w:pPr>
        <w:spacing w:after="120"/>
        <w:ind w:left="720" w:hanging="720"/>
        <w:rPr>
          <w:rFonts w:eastAsia="Palatino"/>
          <w:bCs/>
          <w:sz w:val="23"/>
          <w:szCs w:val="23"/>
        </w:rPr>
      </w:pPr>
      <w:r w:rsidRPr="009733F5">
        <w:rPr>
          <w:rFonts w:eastAsia="Palatino"/>
          <w:bCs/>
          <w:sz w:val="23"/>
          <w:szCs w:val="23"/>
        </w:rPr>
        <w:t>2019</w:t>
      </w:r>
      <w:r w:rsidRPr="009733F5">
        <w:rPr>
          <w:rFonts w:eastAsia="Palatino"/>
          <w:bCs/>
          <w:sz w:val="23"/>
          <w:szCs w:val="23"/>
        </w:rPr>
        <w:tab/>
        <w:t>Guest panelist on “Legal Eagle Review,” a weekly radio show sponsored by North Carolina Central University and hosted by WNCU 90.7 FM in Durham, NC. June 9. http://www.wncu.org/podcasts/legal-eagle-review-podcast-0609/</w:t>
      </w:r>
    </w:p>
    <w:p w14:paraId="6586A1A9" w14:textId="7031741A" w:rsidR="00852325" w:rsidRPr="009733F5" w:rsidRDefault="00852325" w:rsidP="004C5071">
      <w:pPr>
        <w:spacing w:after="120"/>
        <w:ind w:left="720" w:hanging="720"/>
        <w:rPr>
          <w:rFonts w:eastAsia="Palatino"/>
          <w:bCs/>
          <w:sz w:val="23"/>
          <w:szCs w:val="23"/>
        </w:rPr>
      </w:pPr>
      <w:r w:rsidRPr="009733F5">
        <w:rPr>
          <w:rFonts w:eastAsia="Palatino"/>
          <w:bCs/>
          <w:sz w:val="23"/>
          <w:szCs w:val="23"/>
        </w:rPr>
        <w:t>2018</w:t>
      </w:r>
      <w:r w:rsidRPr="009733F5">
        <w:rPr>
          <w:rFonts w:eastAsia="Palatino"/>
          <w:bCs/>
          <w:sz w:val="23"/>
          <w:szCs w:val="23"/>
        </w:rPr>
        <w:tab/>
        <w:t xml:space="preserve">“Here’s How Fentanyl Took Over the US Drug Market in Just Five Years,” by Dan Vergano. </w:t>
      </w:r>
      <w:r w:rsidRPr="009733F5">
        <w:rPr>
          <w:rFonts w:eastAsia="Palatino"/>
          <w:bCs/>
          <w:i/>
          <w:sz w:val="23"/>
          <w:szCs w:val="23"/>
        </w:rPr>
        <w:t>BuzzFeed News</w:t>
      </w:r>
      <w:r w:rsidRPr="009733F5">
        <w:rPr>
          <w:rFonts w:eastAsia="Palatino"/>
          <w:bCs/>
          <w:sz w:val="23"/>
          <w:szCs w:val="23"/>
        </w:rPr>
        <w:t xml:space="preserve">. March 11. </w:t>
      </w:r>
      <w:r w:rsidR="009733F5" w:rsidRPr="009733F5">
        <w:rPr>
          <w:rFonts w:eastAsia="Palatino"/>
          <w:bCs/>
          <w:sz w:val="23"/>
          <w:szCs w:val="23"/>
        </w:rPr>
        <w:br/>
      </w:r>
      <w:r w:rsidRPr="009733F5">
        <w:rPr>
          <w:rFonts w:eastAsia="Palatino"/>
          <w:bCs/>
          <w:sz w:val="23"/>
          <w:szCs w:val="23"/>
        </w:rPr>
        <w:t>https://www.buzzfeed.com/danvergano/fentanyl-origins-opioid-overdoses-heroin</w:t>
      </w:r>
    </w:p>
    <w:p w14:paraId="78FDDE96" w14:textId="343FF3EB" w:rsidR="00D42666" w:rsidRPr="009733F5" w:rsidRDefault="00D42666" w:rsidP="004C5071">
      <w:pPr>
        <w:spacing w:after="120"/>
        <w:ind w:left="720" w:hanging="720"/>
        <w:rPr>
          <w:rFonts w:eastAsia="Palatino"/>
          <w:bCs/>
          <w:sz w:val="23"/>
          <w:szCs w:val="23"/>
        </w:rPr>
      </w:pPr>
      <w:r w:rsidRPr="009733F5">
        <w:rPr>
          <w:rFonts w:eastAsia="Palatino"/>
          <w:bCs/>
          <w:sz w:val="23"/>
          <w:szCs w:val="23"/>
        </w:rPr>
        <w:t>2017</w:t>
      </w:r>
      <w:r w:rsidRPr="009733F5">
        <w:rPr>
          <w:rFonts w:eastAsia="Palatino"/>
          <w:bCs/>
          <w:sz w:val="23"/>
          <w:szCs w:val="23"/>
        </w:rPr>
        <w:tab/>
        <w:t xml:space="preserve">“Research Highlights Government’s Complicity in Heroin Deaths,” by Jacob Sullum. </w:t>
      </w:r>
      <w:r w:rsidRPr="009733F5">
        <w:rPr>
          <w:rFonts w:eastAsia="Palatino"/>
          <w:bCs/>
          <w:i/>
          <w:sz w:val="23"/>
          <w:szCs w:val="23"/>
        </w:rPr>
        <w:t xml:space="preserve">Reason, </w:t>
      </w:r>
      <w:r w:rsidRPr="009733F5">
        <w:rPr>
          <w:rFonts w:eastAsia="Palatino"/>
          <w:bCs/>
          <w:sz w:val="23"/>
          <w:szCs w:val="23"/>
        </w:rPr>
        <w:t xml:space="preserve">Aug 4. </w:t>
      </w:r>
      <w:r w:rsidR="009733F5" w:rsidRPr="009733F5">
        <w:rPr>
          <w:rFonts w:eastAsia="Palatino"/>
          <w:bCs/>
          <w:sz w:val="23"/>
          <w:szCs w:val="23"/>
        </w:rPr>
        <w:br/>
      </w:r>
      <w:r w:rsidRPr="009733F5">
        <w:rPr>
          <w:rFonts w:eastAsia="Palatino"/>
          <w:bCs/>
          <w:sz w:val="23"/>
          <w:szCs w:val="23"/>
        </w:rPr>
        <w:t xml:space="preserve">http://reason.com/blog/2017/08/04/researchers-highlight-the-governments-co/amp </w:t>
      </w:r>
    </w:p>
    <w:p w14:paraId="604B1757" w14:textId="147D5C8F" w:rsidR="00BE4B4F" w:rsidRPr="009733F5" w:rsidRDefault="00BE4B4F" w:rsidP="004C5071">
      <w:pPr>
        <w:spacing w:after="120"/>
        <w:ind w:left="720" w:hanging="720"/>
        <w:rPr>
          <w:rFonts w:eastAsia="Palatino"/>
          <w:bCs/>
          <w:sz w:val="23"/>
          <w:szCs w:val="23"/>
        </w:rPr>
      </w:pPr>
      <w:r w:rsidRPr="009733F5">
        <w:rPr>
          <w:rFonts w:eastAsia="Palatino"/>
          <w:bCs/>
          <w:sz w:val="23"/>
          <w:szCs w:val="23"/>
        </w:rPr>
        <w:lastRenderedPageBreak/>
        <w:t xml:space="preserve">2017 </w:t>
      </w:r>
      <w:r w:rsidRPr="009733F5">
        <w:rPr>
          <w:rFonts w:eastAsia="Palatino"/>
          <w:bCs/>
          <w:sz w:val="23"/>
          <w:szCs w:val="23"/>
        </w:rPr>
        <w:tab/>
        <w:t xml:space="preserve">“Addicts Try to Avoid Deadly Fentanyl, but Many Tragically Fail,” by Maureen Salamon. </w:t>
      </w:r>
      <w:r w:rsidRPr="009733F5">
        <w:rPr>
          <w:rFonts w:eastAsia="Palatino"/>
          <w:bCs/>
          <w:i/>
          <w:sz w:val="23"/>
          <w:szCs w:val="23"/>
        </w:rPr>
        <w:t>Health Day</w:t>
      </w:r>
      <w:r w:rsidRPr="009733F5">
        <w:rPr>
          <w:rFonts w:eastAsia="Palatino"/>
          <w:bCs/>
          <w:sz w:val="23"/>
          <w:szCs w:val="23"/>
        </w:rPr>
        <w:t xml:space="preserve">, June 16. </w:t>
      </w:r>
      <w:r w:rsidR="009733F5" w:rsidRPr="009733F5">
        <w:rPr>
          <w:rFonts w:eastAsia="Palatino"/>
          <w:bCs/>
          <w:sz w:val="23"/>
          <w:szCs w:val="23"/>
        </w:rPr>
        <w:br/>
      </w:r>
      <w:r w:rsidRPr="009733F5">
        <w:rPr>
          <w:rFonts w:eastAsia="Palatino"/>
          <w:bCs/>
          <w:sz w:val="23"/>
          <w:szCs w:val="23"/>
        </w:rPr>
        <w:t>https://consumer.healthday.com/bone-and-joint-information-4/fentanyl-news-828/addicts-try-to-avoid-deadly-fentanyl-but-many-tragically-fail-723690.html</w:t>
      </w:r>
    </w:p>
    <w:p w14:paraId="49619C9B" w14:textId="285499CA" w:rsidR="00565466" w:rsidRPr="009733F5" w:rsidRDefault="00565466" w:rsidP="004C5071">
      <w:pPr>
        <w:spacing w:after="120"/>
        <w:ind w:left="720" w:hanging="720"/>
        <w:rPr>
          <w:rFonts w:eastAsia="Palatino"/>
          <w:bCs/>
          <w:sz w:val="23"/>
          <w:szCs w:val="23"/>
        </w:rPr>
      </w:pPr>
      <w:r w:rsidRPr="009733F5">
        <w:rPr>
          <w:rFonts w:eastAsia="Palatino"/>
          <w:bCs/>
          <w:sz w:val="23"/>
          <w:szCs w:val="23"/>
        </w:rPr>
        <w:t>2017</w:t>
      </w:r>
      <w:r w:rsidRPr="009733F5">
        <w:rPr>
          <w:rFonts w:eastAsia="Palatino"/>
          <w:bCs/>
          <w:sz w:val="23"/>
          <w:szCs w:val="23"/>
        </w:rPr>
        <w:tab/>
        <w:t xml:space="preserve">“Fentanyl-related Deaths Spiking in RI, Studies Say,” by Lynn Arditi. </w:t>
      </w:r>
      <w:r w:rsidRPr="009733F5">
        <w:rPr>
          <w:rFonts w:eastAsia="Palatino"/>
          <w:bCs/>
          <w:i/>
          <w:sz w:val="23"/>
          <w:szCs w:val="23"/>
        </w:rPr>
        <w:t>The Providence Journal</w:t>
      </w:r>
      <w:r w:rsidRPr="009733F5">
        <w:rPr>
          <w:rFonts w:eastAsia="Palatino"/>
          <w:bCs/>
          <w:sz w:val="23"/>
          <w:szCs w:val="23"/>
        </w:rPr>
        <w:t xml:space="preserve">, June 8. </w:t>
      </w:r>
      <w:r w:rsidR="009733F5" w:rsidRPr="009733F5">
        <w:rPr>
          <w:rFonts w:eastAsia="Palatino"/>
          <w:bCs/>
          <w:sz w:val="23"/>
          <w:szCs w:val="23"/>
        </w:rPr>
        <w:br/>
      </w:r>
      <w:r w:rsidRPr="009733F5">
        <w:rPr>
          <w:rFonts w:eastAsia="Palatino"/>
          <w:bCs/>
          <w:sz w:val="23"/>
          <w:szCs w:val="23"/>
        </w:rPr>
        <w:t>http://www.providencejournal.com/news/20170607/fentanyl-related-deaths-spiking-in-ri-studies-say</w:t>
      </w:r>
    </w:p>
    <w:p w14:paraId="7B070904" w14:textId="007CDF20" w:rsidR="002101D1" w:rsidRPr="009733F5" w:rsidRDefault="002101D1" w:rsidP="004C5071">
      <w:pPr>
        <w:spacing w:after="120"/>
        <w:ind w:left="720" w:hanging="720"/>
        <w:rPr>
          <w:rFonts w:eastAsia="Palatino"/>
          <w:bCs/>
          <w:sz w:val="23"/>
          <w:szCs w:val="23"/>
        </w:rPr>
      </w:pPr>
      <w:r w:rsidRPr="009733F5">
        <w:rPr>
          <w:rFonts w:eastAsia="Palatino"/>
          <w:bCs/>
          <w:sz w:val="23"/>
          <w:szCs w:val="23"/>
        </w:rPr>
        <w:t>2014</w:t>
      </w:r>
      <w:r w:rsidRPr="009733F5">
        <w:rPr>
          <w:rFonts w:eastAsia="Palatino"/>
          <w:bCs/>
          <w:sz w:val="23"/>
          <w:szCs w:val="23"/>
        </w:rPr>
        <w:tab/>
        <w:t xml:space="preserve">“Complexity of Crisis in Ukraine Examined,” by Marina Temkin. </w:t>
      </w:r>
      <w:r w:rsidRPr="009733F5">
        <w:rPr>
          <w:rFonts w:eastAsia="Palatino"/>
          <w:bCs/>
          <w:i/>
          <w:sz w:val="23"/>
          <w:szCs w:val="23"/>
        </w:rPr>
        <w:t>Voices of NY</w:t>
      </w:r>
      <w:r w:rsidRPr="009733F5">
        <w:rPr>
          <w:rFonts w:eastAsia="Palatino"/>
          <w:bCs/>
          <w:sz w:val="23"/>
          <w:szCs w:val="23"/>
        </w:rPr>
        <w:t xml:space="preserve">. April 28. </w:t>
      </w:r>
      <w:r w:rsidRPr="009733F5">
        <w:rPr>
          <w:rFonts w:eastAsia="Palatino"/>
          <w:bCs/>
          <w:sz w:val="23"/>
          <w:szCs w:val="23"/>
        </w:rPr>
        <w:br/>
        <w:t>http://voicesofny.org/2014/04/complexity-of-crisis-in-ukraine-examined/</w:t>
      </w:r>
    </w:p>
    <w:p w14:paraId="56E7835B" w14:textId="77777777" w:rsidR="009733F5" w:rsidRPr="009733F5" w:rsidRDefault="001209A7" w:rsidP="004C5071">
      <w:pPr>
        <w:spacing w:after="120"/>
        <w:ind w:left="720" w:hanging="720"/>
        <w:rPr>
          <w:rFonts w:eastAsia="Palatino"/>
          <w:bCs/>
          <w:sz w:val="23"/>
          <w:szCs w:val="23"/>
        </w:rPr>
      </w:pPr>
      <w:r w:rsidRPr="009733F5">
        <w:rPr>
          <w:rFonts w:eastAsia="Palatino"/>
          <w:bCs/>
          <w:sz w:val="23"/>
          <w:szCs w:val="23"/>
        </w:rPr>
        <w:t>2014</w:t>
      </w:r>
      <w:r w:rsidRPr="009733F5">
        <w:rPr>
          <w:rFonts w:eastAsia="Palatino"/>
          <w:bCs/>
          <w:sz w:val="23"/>
          <w:szCs w:val="23"/>
        </w:rPr>
        <w:tab/>
        <w:t xml:space="preserve">Television interview, analysis of Ukraine’s EuroMaidan revolution. </w:t>
      </w:r>
      <w:r w:rsidRPr="009733F5">
        <w:rPr>
          <w:rFonts w:eastAsia="Palatino"/>
          <w:bCs/>
          <w:i/>
          <w:sz w:val="23"/>
          <w:szCs w:val="23"/>
        </w:rPr>
        <w:t xml:space="preserve">NBC5 Nightly News. </w:t>
      </w:r>
      <w:r w:rsidRPr="009733F5">
        <w:rPr>
          <w:rFonts w:eastAsia="Palatino"/>
          <w:bCs/>
          <w:sz w:val="23"/>
          <w:szCs w:val="23"/>
        </w:rPr>
        <w:t xml:space="preserve">Aired February 21. </w:t>
      </w:r>
      <w:r w:rsidR="009733F5" w:rsidRPr="009733F5">
        <w:rPr>
          <w:rFonts w:eastAsia="Palatino"/>
          <w:bCs/>
          <w:sz w:val="23"/>
          <w:szCs w:val="23"/>
        </w:rPr>
        <w:br/>
        <w:t>https://kobi5.com/news/local-news/reed-college-graduate-in-ukraine-12690/</w:t>
      </w:r>
    </w:p>
    <w:p w14:paraId="39577CAF" w14:textId="471049AE" w:rsidR="00253D40" w:rsidRPr="009733F5" w:rsidRDefault="001209A7" w:rsidP="004C5071">
      <w:pPr>
        <w:spacing w:after="120"/>
        <w:ind w:left="720" w:hanging="720"/>
        <w:rPr>
          <w:rFonts w:eastAsia="Palatino"/>
          <w:bCs/>
          <w:sz w:val="23"/>
          <w:szCs w:val="23"/>
        </w:rPr>
      </w:pPr>
      <w:r w:rsidRPr="009733F5">
        <w:rPr>
          <w:rFonts w:eastAsia="Palatino"/>
          <w:bCs/>
          <w:sz w:val="23"/>
          <w:szCs w:val="23"/>
        </w:rPr>
        <w:t>2014</w:t>
      </w:r>
      <w:r w:rsidRPr="009733F5">
        <w:rPr>
          <w:rFonts w:eastAsia="Palatino"/>
          <w:bCs/>
          <w:sz w:val="23"/>
          <w:szCs w:val="23"/>
        </w:rPr>
        <w:tab/>
        <w:t>Radio i</w:t>
      </w:r>
      <w:r w:rsidR="008770F5" w:rsidRPr="009733F5">
        <w:rPr>
          <w:rFonts w:eastAsia="Palatino"/>
          <w:bCs/>
          <w:sz w:val="23"/>
          <w:szCs w:val="23"/>
        </w:rPr>
        <w:t xml:space="preserve">nterview </w:t>
      </w:r>
      <w:r w:rsidR="00FB784C" w:rsidRPr="009733F5">
        <w:rPr>
          <w:rFonts w:eastAsia="Palatino"/>
          <w:bCs/>
          <w:sz w:val="23"/>
          <w:szCs w:val="23"/>
        </w:rPr>
        <w:t xml:space="preserve">about </w:t>
      </w:r>
      <w:r w:rsidRPr="009733F5">
        <w:rPr>
          <w:rFonts w:eastAsia="Palatino"/>
          <w:bCs/>
          <w:sz w:val="23"/>
          <w:szCs w:val="23"/>
        </w:rPr>
        <w:t>political protest in Ukraine</w:t>
      </w:r>
      <w:r w:rsidR="008770F5" w:rsidRPr="009733F5">
        <w:rPr>
          <w:rFonts w:eastAsia="Palatino"/>
          <w:bCs/>
          <w:sz w:val="23"/>
          <w:szCs w:val="23"/>
        </w:rPr>
        <w:t>.</w:t>
      </w:r>
      <w:r w:rsidR="00FB784C" w:rsidRPr="009733F5">
        <w:rPr>
          <w:rFonts w:eastAsia="Palatino"/>
          <w:bCs/>
          <w:sz w:val="23"/>
          <w:szCs w:val="23"/>
        </w:rPr>
        <w:t xml:space="preserve"> </w:t>
      </w:r>
      <w:r w:rsidR="00FB784C" w:rsidRPr="009733F5">
        <w:rPr>
          <w:rFonts w:eastAsia="Palatino"/>
          <w:bCs/>
          <w:i/>
          <w:sz w:val="23"/>
          <w:szCs w:val="23"/>
        </w:rPr>
        <w:t>Feature Story News.</w:t>
      </w:r>
      <w:r w:rsidR="008770F5" w:rsidRPr="009733F5">
        <w:rPr>
          <w:rFonts w:eastAsia="Palatino"/>
          <w:bCs/>
          <w:sz w:val="23"/>
          <w:szCs w:val="23"/>
        </w:rPr>
        <w:t xml:space="preserve"> Aired Feb 5.</w:t>
      </w:r>
      <w:r w:rsidR="008770F5" w:rsidRPr="009733F5">
        <w:rPr>
          <w:sz w:val="23"/>
          <w:szCs w:val="23"/>
        </w:rPr>
        <w:t xml:space="preserve"> </w:t>
      </w:r>
      <w:r w:rsidR="005A6E6C" w:rsidRPr="009733F5">
        <w:rPr>
          <w:rFonts w:eastAsia="Palatino"/>
          <w:bCs/>
          <w:sz w:val="23"/>
          <w:szCs w:val="23"/>
        </w:rPr>
        <w:t>http://www.fsnradionews.com/FSNReports/0204FSNReports.mp3.</w:t>
      </w:r>
    </w:p>
    <w:p w14:paraId="66290DFF" w14:textId="0EED418B" w:rsidR="00BE6D00" w:rsidRPr="009733F5" w:rsidRDefault="00CB7BEE" w:rsidP="004C5071">
      <w:pPr>
        <w:spacing w:after="120"/>
        <w:ind w:left="720" w:hanging="720"/>
        <w:rPr>
          <w:rFonts w:eastAsia="Palatino"/>
          <w:bCs/>
          <w:sz w:val="23"/>
          <w:szCs w:val="23"/>
        </w:rPr>
      </w:pPr>
      <w:r w:rsidRPr="009733F5">
        <w:rPr>
          <w:rFonts w:eastAsia="Palatino"/>
          <w:bCs/>
          <w:sz w:val="23"/>
          <w:szCs w:val="23"/>
        </w:rPr>
        <w:t>2013</w:t>
      </w:r>
      <w:r w:rsidRPr="009733F5">
        <w:rPr>
          <w:rFonts w:eastAsia="Palatino"/>
          <w:bCs/>
          <w:sz w:val="23"/>
          <w:szCs w:val="23"/>
        </w:rPr>
        <w:tab/>
        <w:t xml:space="preserve">“Ukraine Celebrates 22 Years of Independence” </w:t>
      </w:r>
      <w:r w:rsidR="00D71A76" w:rsidRPr="009733F5">
        <w:rPr>
          <w:rFonts w:eastAsia="Palatino"/>
          <w:bCs/>
          <w:sz w:val="23"/>
          <w:szCs w:val="23"/>
        </w:rPr>
        <w:t xml:space="preserve">(text and video) </w:t>
      </w:r>
      <w:r w:rsidRPr="009733F5">
        <w:rPr>
          <w:rFonts w:eastAsia="Palatino"/>
          <w:bCs/>
          <w:i/>
          <w:sz w:val="23"/>
          <w:szCs w:val="23"/>
        </w:rPr>
        <w:t>Worldwide News Ukraine.</w:t>
      </w:r>
      <w:r w:rsidR="00D71A76" w:rsidRPr="009733F5">
        <w:rPr>
          <w:rFonts w:eastAsia="Palatino"/>
          <w:bCs/>
          <w:i/>
          <w:sz w:val="23"/>
          <w:szCs w:val="23"/>
        </w:rPr>
        <w:t xml:space="preserve"> </w:t>
      </w:r>
      <w:r w:rsidR="00D71A76" w:rsidRPr="009733F5">
        <w:rPr>
          <w:rFonts w:eastAsia="Palatino"/>
          <w:bCs/>
          <w:sz w:val="23"/>
          <w:szCs w:val="23"/>
        </w:rPr>
        <w:t xml:space="preserve">Posted August 29. </w:t>
      </w:r>
      <w:r w:rsidR="009733F5" w:rsidRPr="009733F5">
        <w:rPr>
          <w:rFonts w:eastAsia="Palatino"/>
          <w:bCs/>
          <w:sz w:val="23"/>
          <w:szCs w:val="23"/>
        </w:rPr>
        <w:br/>
      </w:r>
      <w:r w:rsidR="009E24CA" w:rsidRPr="009733F5">
        <w:rPr>
          <w:rFonts w:eastAsia="Palatino"/>
          <w:bCs/>
          <w:sz w:val="23"/>
          <w:szCs w:val="23"/>
        </w:rPr>
        <w:t xml:space="preserve">http://wnu-ukraine.com/news/culture-lifestyle/?id=3394 </w:t>
      </w:r>
    </w:p>
    <w:p w14:paraId="69BBC4ED" w14:textId="29D3D3DA" w:rsidR="003C5E9C" w:rsidRPr="009733F5" w:rsidRDefault="00DF5334" w:rsidP="00CC0ED6">
      <w:pPr>
        <w:ind w:left="720" w:hanging="720"/>
        <w:rPr>
          <w:rFonts w:eastAsia="Palatino"/>
          <w:bCs/>
          <w:sz w:val="23"/>
          <w:szCs w:val="23"/>
        </w:rPr>
      </w:pPr>
      <w:r w:rsidRPr="009733F5">
        <w:rPr>
          <w:rFonts w:eastAsia="Palatino"/>
          <w:bCs/>
          <w:sz w:val="23"/>
          <w:szCs w:val="23"/>
        </w:rPr>
        <w:t>2012</w:t>
      </w:r>
      <w:r w:rsidRPr="009733F5">
        <w:rPr>
          <w:rFonts w:eastAsia="Palatino"/>
          <w:bCs/>
          <w:sz w:val="23"/>
          <w:szCs w:val="23"/>
        </w:rPr>
        <w:tab/>
        <w:t xml:space="preserve">“Jennifer Carroll” </w:t>
      </w:r>
      <w:r w:rsidRPr="009733F5">
        <w:rPr>
          <w:rFonts w:eastAsia="Palatino"/>
          <w:bCs/>
          <w:i/>
          <w:sz w:val="23"/>
          <w:szCs w:val="23"/>
        </w:rPr>
        <w:t>Kyiv Weekly</w:t>
      </w:r>
      <w:r w:rsidR="00D71A76" w:rsidRPr="009733F5">
        <w:rPr>
          <w:rFonts w:eastAsia="Palatino"/>
          <w:bCs/>
          <w:sz w:val="23"/>
          <w:szCs w:val="23"/>
        </w:rPr>
        <w:t xml:space="preserve"> 46(499). November 30.</w:t>
      </w:r>
      <w:r w:rsidRPr="009733F5">
        <w:rPr>
          <w:rFonts w:eastAsia="Palatino"/>
          <w:bCs/>
          <w:sz w:val="23"/>
          <w:szCs w:val="23"/>
        </w:rPr>
        <w:t xml:space="preserve"> </w:t>
      </w:r>
      <w:r w:rsidR="009E24CA" w:rsidRPr="009733F5">
        <w:rPr>
          <w:rFonts w:eastAsia="Palatino"/>
          <w:bCs/>
          <w:sz w:val="23"/>
          <w:szCs w:val="23"/>
        </w:rPr>
        <w:t xml:space="preserve">http://kyivweekly.com.ua/style/city/2012/12/03/172945.html </w:t>
      </w:r>
    </w:p>
    <w:p w14:paraId="54127885" w14:textId="77777777" w:rsidR="00A161AE" w:rsidRPr="009733F5" w:rsidRDefault="00A161AE" w:rsidP="00006722">
      <w:pPr>
        <w:rPr>
          <w:b/>
          <w:sz w:val="23"/>
          <w:szCs w:val="23"/>
        </w:rPr>
      </w:pPr>
    </w:p>
    <w:p w14:paraId="35C83B57" w14:textId="77777777" w:rsidR="004E2A7C" w:rsidRPr="009733F5" w:rsidRDefault="004E2A7C" w:rsidP="00006722">
      <w:pPr>
        <w:rPr>
          <w:b/>
          <w:sz w:val="23"/>
          <w:szCs w:val="23"/>
        </w:rPr>
      </w:pPr>
    </w:p>
    <w:p w14:paraId="00CAC0B4" w14:textId="22230D76" w:rsidR="00006722" w:rsidRPr="009733F5" w:rsidRDefault="00253D40" w:rsidP="00006722">
      <w:pPr>
        <w:rPr>
          <w:sz w:val="23"/>
          <w:szCs w:val="23"/>
        </w:rPr>
      </w:pPr>
      <w:r w:rsidRPr="009733F5">
        <w:rPr>
          <w:b/>
          <w:sz w:val="23"/>
          <w:szCs w:val="23"/>
        </w:rPr>
        <w:t>LANGUAGE</w:t>
      </w:r>
      <w:r w:rsidR="005F1944" w:rsidRPr="009733F5">
        <w:rPr>
          <w:b/>
          <w:sz w:val="23"/>
          <w:szCs w:val="23"/>
        </w:rPr>
        <w:t>S</w:t>
      </w:r>
    </w:p>
    <w:p w14:paraId="7D4F5C14" w14:textId="77777777" w:rsidR="00253D40" w:rsidRPr="009733F5" w:rsidRDefault="00253D40" w:rsidP="00006722">
      <w:pPr>
        <w:rPr>
          <w:sz w:val="23"/>
          <w:szCs w:val="23"/>
        </w:rPr>
      </w:pPr>
    </w:p>
    <w:p w14:paraId="688C6F4A" w14:textId="6D7A8B75" w:rsidR="00B17750" w:rsidRPr="009733F5" w:rsidRDefault="00CA1EDD" w:rsidP="001E1128">
      <w:pPr>
        <w:spacing w:after="120"/>
        <w:rPr>
          <w:sz w:val="23"/>
          <w:szCs w:val="23"/>
        </w:rPr>
      </w:pPr>
      <w:r w:rsidRPr="009733F5">
        <w:rPr>
          <w:sz w:val="23"/>
          <w:szCs w:val="23"/>
        </w:rPr>
        <w:t>English</w:t>
      </w:r>
      <w:r w:rsidR="00253D40" w:rsidRPr="009733F5">
        <w:rPr>
          <w:sz w:val="23"/>
          <w:szCs w:val="23"/>
        </w:rPr>
        <w:t>: Native speaker.</w:t>
      </w:r>
    </w:p>
    <w:p w14:paraId="6E965135" w14:textId="1F2BC92D" w:rsidR="00253D40" w:rsidRPr="009733F5" w:rsidRDefault="00CA1EDD" w:rsidP="001E1128">
      <w:pPr>
        <w:spacing w:after="120"/>
        <w:rPr>
          <w:sz w:val="23"/>
          <w:szCs w:val="23"/>
        </w:rPr>
      </w:pPr>
      <w:r w:rsidRPr="009733F5">
        <w:rPr>
          <w:sz w:val="23"/>
          <w:szCs w:val="23"/>
        </w:rPr>
        <w:t>Russian</w:t>
      </w:r>
      <w:r w:rsidR="00253D40" w:rsidRPr="009733F5">
        <w:rPr>
          <w:sz w:val="23"/>
          <w:szCs w:val="23"/>
        </w:rPr>
        <w:t xml:space="preserve">: Excellent. Advanced reading and writing. </w:t>
      </w:r>
    </w:p>
    <w:p w14:paraId="17B64A9A" w14:textId="1BCA8028" w:rsidR="00006722" w:rsidRPr="009733F5" w:rsidRDefault="00CA1EDD" w:rsidP="001E1128">
      <w:pPr>
        <w:spacing w:after="120"/>
        <w:rPr>
          <w:sz w:val="23"/>
          <w:szCs w:val="23"/>
        </w:rPr>
      </w:pPr>
      <w:r w:rsidRPr="009733F5">
        <w:rPr>
          <w:sz w:val="23"/>
          <w:szCs w:val="23"/>
        </w:rPr>
        <w:t>French</w:t>
      </w:r>
      <w:r w:rsidR="00253D40" w:rsidRPr="009733F5">
        <w:rPr>
          <w:sz w:val="23"/>
          <w:szCs w:val="23"/>
        </w:rPr>
        <w:t>: Excellent. Advanced reading and writing.</w:t>
      </w:r>
    </w:p>
    <w:p w14:paraId="252A3327" w14:textId="77777777" w:rsidR="001E1128" w:rsidRPr="009733F5" w:rsidRDefault="00CA1EDD" w:rsidP="001E1128">
      <w:pPr>
        <w:spacing w:after="120"/>
        <w:rPr>
          <w:sz w:val="23"/>
          <w:szCs w:val="23"/>
        </w:rPr>
      </w:pPr>
      <w:r w:rsidRPr="009733F5">
        <w:rPr>
          <w:sz w:val="23"/>
          <w:szCs w:val="23"/>
        </w:rPr>
        <w:t>Ukrainian</w:t>
      </w:r>
      <w:r w:rsidR="00253D40" w:rsidRPr="009733F5">
        <w:rPr>
          <w:sz w:val="23"/>
          <w:szCs w:val="23"/>
        </w:rPr>
        <w:t>: Conversational fluency. Able to read ad</w:t>
      </w:r>
      <w:r w:rsidR="001E1128" w:rsidRPr="009733F5">
        <w:rPr>
          <w:sz w:val="23"/>
          <w:szCs w:val="23"/>
        </w:rPr>
        <w:t>vanced texts with a dictionary.</w:t>
      </w:r>
    </w:p>
    <w:p w14:paraId="59FA2E98" w14:textId="41DBA4F1" w:rsidR="001F2B11" w:rsidRDefault="00CA1EDD" w:rsidP="00211D7F">
      <w:pPr>
        <w:spacing w:after="120"/>
        <w:rPr>
          <w:sz w:val="23"/>
          <w:szCs w:val="23"/>
        </w:rPr>
      </w:pPr>
      <w:r w:rsidRPr="009733F5">
        <w:rPr>
          <w:sz w:val="23"/>
          <w:szCs w:val="23"/>
        </w:rPr>
        <w:t>Spanish</w:t>
      </w:r>
      <w:r w:rsidR="00253D40" w:rsidRPr="009733F5">
        <w:rPr>
          <w:sz w:val="23"/>
          <w:szCs w:val="23"/>
        </w:rPr>
        <w:t>: Conversational fluency. Able to read advanced texts with a dictionary.</w:t>
      </w:r>
    </w:p>
    <w:p w14:paraId="22537FA1" w14:textId="5E0CE5EE" w:rsidR="001F2B11" w:rsidRDefault="001F2B11" w:rsidP="00211D7F">
      <w:pPr>
        <w:spacing w:after="120"/>
        <w:rPr>
          <w:sz w:val="23"/>
          <w:szCs w:val="23"/>
        </w:rPr>
      </w:pPr>
      <w:r>
        <w:rPr>
          <w:sz w:val="23"/>
          <w:szCs w:val="23"/>
        </w:rPr>
        <w:t>Hungarian: Basic competency.</w:t>
      </w:r>
    </w:p>
    <w:p w14:paraId="2FDDC257" w14:textId="1F776CEF" w:rsidR="007F4A6D" w:rsidRPr="009733F5" w:rsidRDefault="007F4A6D" w:rsidP="00211D7F">
      <w:pPr>
        <w:spacing w:after="120"/>
        <w:rPr>
          <w:sz w:val="23"/>
          <w:szCs w:val="23"/>
        </w:rPr>
      </w:pPr>
      <w:r>
        <w:rPr>
          <w:sz w:val="23"/>
          <w:szCs w:val="23"/>
        </w:rPr>
        <w:t>Icelandic: Basic competency.</w:t>
      </w:r>
    </w:p>
    <w:sectPr w:rsidR="007F4A6D" w:rsidRPr="009733F5" w:rsidSect="00A218D2">
      <w:headerReference w:type="even" r:id="rId9"/>
      <w:headerReference w:type="default" r:id="rId10"/>
      <w:footerReference w:type="even" r:id="rId11"/>
      <w:footerReference w:type="default" r:id="rId12"/>
      <w:headerReference w:type="first" r:id="rId13"/>
      <w:pgSz w:w="12240" w:h="15840"/>
      <w:pgMar w:top="1440" w:right="1440" w:bottom="1413"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6E5A" w14:textId="77777777" w:rsidR="00424AC6" w:rsidRDefault="00424AC6">
      <w:r>
        <w:separator/>
      </w:r>
    </w:p>
  </w:endnote>
  <w:endnote w:type="continuationSeparator" w:id="0">
    <w:p w14:paraId="1A270A23" w14:textId="77777777" w:rsidR="00424AC6" w:rsidRDefault="0042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519F" w14:textId="77777777" w:rsidR="00614FC0" w:rsidRDefault="00614FC0" w:rsidP="003E19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7AE21E" w14:textId="77777777" w:rsidR="00614FC0" w:rsidRDefault="00614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A7AC" w14:textId="77777777" w:rsidR="00614FC0" w:rsidRDefault="00614FC0" w:rsidP="003E19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394B">
      <w:rPr>
        <w:rStyle w:val="PageNumber"/>
        <w:noProof/>
      </w:rPr>
      <w:t>12</w:t>
    </w:r>
    <w:r>
      <w:rPr>
        <w:rStyle w:val="PageNumber"/>
      </w:rPr>
      <w:fldChar w:fldCharType="end"/>
    </w:r>
  </w:p>
  <w:p w14:paraId="035D5899" w14:textId="77777777" w:rsidR="00614FC0" w:rsidRDefault="00614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8F6D" w14:textId="77777777" w:rsidR="00424AC6" w:rsidRDefault="00424AC6">
      <w:r>
        <w:separator/>
      </w:r>
    </w:p>
  </w:footnote>
  <w:footnote w:type="continuationSeparator" w:id="0">
    <w:p w14:paraId="2DFC475B" w14:textId="77777777" w:rsidR="00424AC6" w:rsidRDefault="00424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4E91" w14:textId="77777777" w:rsidR="00614FC0" w:rsidRDefault="00614FC0" w:rsidP="000067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88C174" w14:textId="77777777" w:rsidR="00614FC0" w:rsidRDefault="00614FC0" w:rsidP="000067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4123" w14:textId="675E9D31" w:rsidR="00614FC0" w:rsidRPr="005B7CD8" w:rsidRDefault="00463374" w:rsidP="00D7414D">
    <w:pPr>
      <w:pStyle w:val="Header"/>
      <w:tabs>
        <w:tab w:val="clear" w:pos="8640"/>
        <w:tab w:val="left" w:pos="1817"/>
        <w:tab w:val="right" w:pos="9270"/>
      </w:tabs>
      <w:ind w:right="360"/>
      <w:rPr>
        <w:rFonts w:ascii="Garamond" w:hAnsi="Garamond"/>
      </w:rPr>
    </w:pPr>
    <w:r>
      <w:rPr>
        <w:rFonts w:ascii="Garamond" w:hAnsi="Garamond"/>
      </w:rPr>
      <w:t>March</w:t>
    </w:r>
    <w:r w:rsidR="007918FA">
      <w:rPr>
        <w:rFonts w:ascii="Garamond" w:hAnsi="Garamond"/>
      </w:rPr>
      <w:t xml:space="preserve"> 2023</w:t>
    </w:r>
    <w:r w:rsidR="00614FC0" w:rsidRPr="005B7CD8">
      <w:rPr>
        <w:rFonts w:ascii="Garamond" w:hAnsi="Garamond"/>
      </w:rPr>
      <w:tab/>
    </w:r>
    <w:r w:rsidR="00614FC0" w:rsidRPr="005B7CD8">
      <w:rPr>
        <w:rFonts w:ascii="Garamond" w:hAnsi="Garamond"/>
      </w:rPr>
      <w:tab/>
      <w:t xml:space="preserve">               </w:t>
    </w:r>
    <w:r w:rsidR="00614FC0">
      <w:rPr>
        <w:rFonts w:ascii="Garamond" w:hAnsi="Garamond"/>
      </w:rPr>
      <w:t xml:space="preserve">       </w:t>
    </w:r>
    <w:r w:rsidR="00614FC0" w:rsidRPr="005B7CD8">
      <w:rPr>
        <w:rFonts w:ascii="Garamond" w:hAnsi="Garamond"/>
      </w:rPr>
      <w:t>Carroll CV</w:t>
    </w:r>
  </w:p>
  <w:p w14:paraId="08BD6C0E" w14:textId="77777777" w:rsidR="004A4ACA" w:rsidRDefault="004A4A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325F" w14:textId="0D7483A5" w:rsidR="00614FC0" w:rsidRPr="005B7CD8" w:rsidRDefault="00463374" w:rsidP="00FA1A2A">
    <w:pPr>
      <w:pStyle w:val="Header"/>
      <w:tabs>
        <w:tab w:val="clear" w:pos="4320"/>
        <w:tab w:val="clear" w:pos="8640"/>
        <w:tab w:val="left" w:pos="1611"/>
        <w:tab w:val="left" w:pos="3040"/>
        <w:tab w:val="left" w:pos="7008"/>
      </w:tabs>
      <w:rPr>
        <w:rFonts w:ascii="Garamond" w:hAnsi="Garamond"/>
      </w:rPr>
    </w:pPr>
    <w:r>
      <w:rPr>
        <w:rFonts w:ascii="Garamond" w:hAnsi="Garamond"/>
      </w:rPr>
      <w:t>March</w:t>
    </w:r>
    <w:r w:rsidR="007918FA">
      <w:rPr>
        <w:rFonts w:ascii="Garamond" w:hAnsi="Garamond"/>
      </w:rPr>
      <w:t xml:space="preserve"> 2023</w:t>
    </w:r>
    <w:r w:rsidR="00614FC0">
      <w:rPr>
        <w:rFonts w:ascii="Garamond" w:hAnsi="Garamond"/>
      </w:rPr>
      <w:tab/>
    </w:r>
    <w:r w:rsidR="00614FC0">
      <w:rPr>
        <w:rFonts w:ascii="Garamond" w:hAnsi="Garamond"/>
      </w:rPr>
      <w:tab/>
      <w:t xml:space="preserve">   </w:t>
    </w:r>
    <w:r w:rsidR="006A3874">
      <w:rPr>
        <w:rFonts w:ascii="Garamond" w:hAnsi="Garamond"/>
      </w:rPr>
      <w:tab/>
    </w:r>
    <w:r w:rsidR="006A3874">
      <w:rPr>
        <w:rFonts w:ascii="Garamond" w:hAnsi="Garamond"/>
      </w:rPr>
      <w:tab/>
    </w:r>
    <w:r w:rsidR="00614FC0">
      <w:rPr>
        <w:rFonts w:ascii="Garamond" w:hAnsi="Garamond"/>
      </w:rPr>
      <w:t xml:space="preserve">      Carroll C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C4E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1433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9F"/>
    <w:rsid w:val="00003840"/>
    <w:rsid w:val="00003E95"/>
    <w:rsid w:val="00006722"/>
    <w:rsid w:val="000136E8"/>
    <w:rsid w:val="000152C0"/>
    <w:rsid w:val="000159AD"/>
    <w:rsid w:val="00025527"/>
    <w:rsid w:val="00034504"/>
    <w:rsid w:val="000371DB"/>
    <w:rsid w:val="000377F3"/>
    <w:rsid w:val="00041418"/>
    <w:rsid w:val="000417C1"/>
    <w:rsid w:val="00045020"/>
    <w:rsid w:val="00045F0C"/>
    <w:rsid w:val="00050928"/>
    <w:rsid w:val="00050CF1"/>
    <w:rsid w:val="00051B4F"/>
    <w:rsid w:val="00052B04"/>
    <w:rsid w:val="00055588"/>
    <w:rsid w:val="000608FF"/>
    <w:rsid w:val="0006249C"/>
    <w:rsid w:val="0006257C"/>
    <w:rsid w:val="00062FA2"/>
    <w:rsid w:val="000640D8"/>
    <w:rsid w:val="00064723"/>
    <w:rsid w:val="000651F7"/>
    <w:rsid w:val="00067C51"/>
    <w:rsid w:val="0007126C"/>
    <w:rsid w:val="000742DC"/>
    <w:rsid w:val="000762F8"/>
    <w:rsid w:val="000849A7"/>
    <w:rsid w:val="00084E6F"/>
    <w:rsid w:val="00086218"/>
    <w:rsid w:val="0009236D"/>
    <w:rsid w:val="0009347A"/>
    <w:rsid w:val="0009422E"/>
    <w:rsid w:val="0009450F"/>
    <w:rsid w:val="00095240"/>
    <w:rsid w:val="00095C71"/>
    <w:rsid w:val="00095DE5"/>
    <w:rsid w:val="000A0A53"/>
    <w:rsid w:val="000A448E"/>
    <w:rsid w:val="000B01F9"/>
    <w:rsid w:val="000B181C"/>
    <w:rsid w:val="000B262C"/>
    <w:rsid w:val="000B7960"/>
    <w:rsid w:val="000C2282"/>
    <w:rsid w:val="000C30AA"/>
    <w:rsid w:val="000C4639"/>
    <w:rsid w:val="000C6B8F"/>
    <w:rsid w:val="000C74D7"/>
    <w:rsid w:val="000D1764"/>
    <w:rsid w:val="000D3626"/>
    <w:rsid w:val="000D3A40"/>
    <w:rsid w:val="000D78FE"/>
    <w:rsid w:val="000E27BB"/>
    <w:rsid w:val="000E2A99"/>
    <w:rsid w:val="000E313C"/>
    <w:rsid w:val="000E399C"/>
    <w:rsid w:val="000E4DFB"/>
    <w:rsid w:val="000E6A8C"/>
    <w:rsid w:val="000F2A43"/>
    <w:rsid w:val="000F36DD"/>
    <w:rsid w:val="000F3AE1"/>
    <w:rsid w:val="000F43B9"/>
    <w:rsid w:val="000F51EF"/>
    <w:rsid w:val="000F55DB"/>
    <w:rsid w:val="000F5A63"/>
    <w:rsid w:val="000F7306"/>
    <w:rsid w:val="00100572"/>
    <w:rsid w:val="0010737D"/>
    <w:rsid w:val="00107CAD"/>
    <w:rsid w:val="00110A64"/>
    <w:rsid w:val="00110FB4"/>
    <w:rsid w:val="0011134D"/>
    <w:rsid w:val="001154C8"/>
    <w:rsid w:val="00116E81"/>
    <w:rsid w:val="001209A7"/>
    <w:rsid w:val="001222E9"/>
    <w:rsid w:val="0013054C"/>
    <w:rsid w:val="00130D22"/>
    <w:rsid w:val="00130E34"/>
    <w:rsid w:val="00132AF9"/>
    <w:rsid w:val="00132D4D"/>
    <w:rsid w:val="00134AF1"/>
    <w:rsid w:val="00135AC6"/>
    <w:rsid w:val="00136B34"/>
    <w:rsid w:val="00136DAF"/>
    <w:rsid w:val="00141953"/>
    <w:rsid w:val="00143B92"/>
    <w:rsid w:val="00145CD9"/>
    <w:rsid w:val="00146FF0"/>
    <w:rsid w:val="00160C33"/>
    <w:rsid w:val="00160CE9"/>
    <w:rsid w:val="0016324A"/>
    <w:rsid w:val="001703A4"/>
    <w:rsid w:val="00174936"/>
    <w:rsid w:val="00174FB0"/>
    <w:rsid w:val="001755C8"/>
    <w:rsid w:val="00176CA2"/>
    <w:rsid w:val="00183600"/>
    <w:rsid w:val="00184577"/>
    <w:rsid w:val="00187705"/>
    <w:rsid w:val="0018773E"/>
    <w:rsid w:val="0018793E"/>
    <w:rsid w:val="00191EF0"/>
    <w:rsid w:val="00194833"/>
    <w:rsid w:val="001950F2"/>
    <w:rsid w:val="0019527E"/>
    <w:rsid w:val="0019649E"/>
    <w:rsid w:val="001A0C6B"/>
    <w:rsid w:val="001B17A7"/>
    <w:rsid w:val="001B2BB9"/>
    <w:rsid w:val="001B716E"/>
    <w:rsid w:val="001C1F54"/>
    <w:rsid w:val="001D0420"/>
    <w:rsid w:val="001D2D53"/>
    <w:rsid w:val="001D7B2C"/>
    <w:rsid w:val="001E1128"/>
    <w:rsid w:val="001E12DF"/>
    <w:rsid w:val="001E1538"/>
    <w:rsid w:val="001E20F7"/>
    <w:rsid w:val="001F0A33"/>
    <w:rsid w:val="001F2B11"/>
    <w:rsid w:val="001F4DCA"/>
    <w:rsid w:val="001F743F"/>
    <w:rsid w:val="00202E32"/>
    <w:rsid w:val="0020552C"/>
    <w:rsid w:val="00205A54"/>
    <w:rsid w:val="00206B14"/>
    <w:rsid w:val="002101D1"/>
    <w:rsid w:val="00211527"/>
    <w:rsid w:val="00211D7F"/>
    <w:rsid w:val="002153C6"/>
    <w:rsid w:val="002172EE"/>
    <w:rsid w:val="0021796F"/>
    <w:rsid w:val="00222594"/>
    <w:rsid w:val="0022304B"/>
    <w:rsid w:val="00224E68"/>
    <w:rsid w:val="00226294"/>
    <w:rsid w:val="00226E9A"/>
    <w:rsid w:val="00232455"/>
    <w:rsid w:val="002432F1"/>
    <w:rsid w:val="00244B4B"/>
    <w:rsid w:val="00251BFA"/>
    <w:rsid w:val="00253D40"/>
    <w:rsid w:val="002719AF"/>
    <w:rsid w:val="002845BC"/>
    <w:rsid w:val="00293296"/>
    <w:rsid w:val="00294975"/>
    <w:rsid w:val="002A09A0"/>
    <w:rsid w:val="002A4522"/>
    <w:rsid w:val="002A7958"/>
    <w:rsid w:val="002B1414"/>
    <w:rsid w:val="002B51B7"/>
    <w:rsid w:val="002B71D7"/>
    <w:rsid w:val="002C0499"/>
    <w:rsid w:val="002C0CED"/>
    <w:rsid w:val="002C4941"/>
    <w:rsid w:val="002C613D"/>
    <w:rsid w:val="002D0F89"/>
    <w:rsid w:val="002D2F92"/>
    <w:rsid w:val="002D6D66"/>
    <w:rsid w:val="002E28E6"/>
    <w:rsid w:val="002E3EA1"/>
    <w:rsid w:val="002E6B58"/>
    <w:rsid w:val="002E7191"/>
    <w:rsid w:val="002E79AC"/>
    <w:rsid w:val="002F2357"/>
    <w:rsid w:val="002F2688"/>
    <w:rsid w:val="002F4206"/>
    <w:rsid w:val="003004DE"/>
    <w:rsid w:val="00300DAC"/>
    <w:rsid w:val="00301E8E"/>
    <w:rsid w:val="003048A2"/>
    <w:rsid w:val="0030522A"/>
    <w:rsid w:val="00307A9A"/>
    <w:rsid w:val="0031343A"/>
    <w:rsid w:val="0031595F"/>
    <w:rsid w:val="00316E20"/>
    <w:rsid w:val="00317822"/>
    <w:rsid w:val="00322C65"/>
    <w:rsid w:val="00324B90"/>
    <w:rsid w:val="00325BCA"/>
    <w:rsid w:val="00330580"/>
    <w:rsid w:val="00336AC9"/>
    <w:rsid w:val="0034617D"/>
    <w:rsid w:val="00346844"/>
    <w:rsid w:val="00350460"/>
    <w:rsid w:val="0035103C"/>
    <w:rsid w:val="00351A9F"/>
    <w:rsid w:val="00355485"/>
    <w:rsid w:val="00355E63"/>
    <w:rsid w:val="00360128"/>
    <w:rsid w:val="0036131A"/>
    <w:rsid w:val="00364C91"/>
    <w:rsid w:val="00367061"/>
    <w:rsid w:val="00367096"/>
    <w:rsid w:val="003714E3"/>
    <w:rsid w:val="0037330E"/>
    <w:rsid w:val="00374134"/>
    <w:rsid w:val="003765D0"/>
    <w:rsid w:val="003824FC"/>
    <w:rsid w:val="00382563"/>
    <w:rsid w:val="00382E98"/>
    <w:rsid w:val="00385CA8"/>
    <w:rsid w:val="003931BF"/>
    <w:rsid w:val="00394493"/>
    <w:rsid w:val="003A05CE"/>
    <w:rsid w:val="003A2C31"/>
    <w:rsid w:val="003A4576"/>
    <w:rsid w:val="003A5F11"/>
    <w:rsid w:val="003A616C"/>
    <w:rsid w:val="003B32EE"/>
    <w:rsid w:val="003C1B27"/>
    <w:rsid w:val="003C5E9C"/>
    <w:rsid w:val="003D2B19"/>
    <w:rsid w:val="003D4C19"/>
    <w:rsid w:val="003D682C"/>
    <w:rsid w:val="003E19F4"/>
    <w:rsid w:val="003E4AF7"/>
    <w:rsid w:val="003E51EC"/>
    <w:rsid w:val="00402C7E"/>
    <w:rsid w:val="00405626"/>
    <w:rsid w:val="0040697C"/>
    <w:rsid w:val="004149F3"/>
    <w:rsid w:val="00414BFA"/>
    <w:rsid w:val="00414D7B"/>
    <w:rsid w:val="004163F1"/>
    <w:rsid w:val="00417C6D"/>
    <w:rsid w:val="004230E5"/>
    <w:rsid w:val="00424AC6"/>
    <w:rsid w:val="00424AEE"/>
    <w:rsid w:val="00424CCD"/>
    <w:rsid w:val="00425021"/>
    <w:rsid w:val="00430C42"/>
    <w:rsid w:val="0043325F"/>
    <w:rsid w:val="004342BB"/>
    <w:rsid w:val="004356F1"/>
    <w:rsid w:val="004401B9"/>
    <w:rsid w:val="004449E3"/>
    <w:rsid w:val="0044680D"/>
    <w:rsid w:val="00453B10"/>
    <w:rsid w:val="004545CE"/>
    <w:rsid w:val="0045525A"/>
    <w:rsid w:val="004571FA"/>
    <w:rsid w:val="00460891"/>
    <w:rsid w:val="00463313"/>
    <w:rsid w:val="00463374"/>
    <w:rsid w:val="004673C8"/>
    <w:rsid w:val="00467A37"/>
    <w:rsid w:val="00470669"/>
    <w:rsid w:val="004778FF"/>
    <w:rsid w:val="0048059C"/>
    <w:rsid w:val="004846DD"/>
    <w:rsid w:val="0048614B"/>
    <w:rsid w:val="00487737"/>
    <w:rsid w:val="004900C8"/>
    <w:rsid w:val="0049266F"/>
    <w:rsid w:val="00496D84"/>
    <w:rsid w:val="004A1248"/>
    <w:rsid w:val="004A1695"/>
    <w:rsid w:val="004A249F"/>
    <w:rsid w:val="004A294A"/>
    <w:rsid w:val="004A361C"/>
    <w:rsid w:val="004A3B4B"/>
    <w:rsid w:val="004A4ACA"/>
    <w:rsid w:val="004A4F76"/>
    <w:rsid w:val="004B07A7"/>
    <w:rsid w:val="004B3B38"/>
    <w:rsid w:val="004B74F9"/>
    <w:rsid w:val="004C1E45"/>
    <w:rsid w:val="004C2EE0"/>
    <w:rsid w:val="004C2F74"/>
    <w:rsid w:val="004C3693"/>
    <w:rsid w:val="004C45EA"/>
    <w:rsid w:val="004C5071"/>
    <w:rsid w:val="004C562E"/>
    <w:rsid w:val="004C618F"/>
    <w:rsid w:val="004D2ECD"/>
    <w:rsid w:val="004D6E95"/>
    <w:rsid w:val="004D7218"/>
    <w:rsid w:val="004E2A7C"/>
    <w:rsid w:val="004E39E2"/>
    <w:rsid w:val="004E575C"/>
    <w:rsid w:val="004E601A"/>
    <w:rsid w:val="004E616D"/>
    <w:rsid w:val="004E623B"/>
    <w:rsid w:val="004F2D62"/>
    <w:rsid w:val="004F54B3"/>
    <w:rsid w:val="004F5B82"/>
    <w:rsid w:val="004F7326"/>
    <w:rsid w:val="004F7AC7"/>
    <w:rsid w:val="0050148E"/>
    <w:rsid w:val="005016AC"/>
    <w:rsid w:val="00505222"/>
    <w:rsid w:val="0050689F"/>
    <w:rsid w:val="00514C4D"/>
    <w:rsid w:val="005158DF"/>
    <w:rsid w:val="00523532"/>
    <w:rsid w:val="00525266"/>
    <w:rsid w:val="00525EC0"/>
    <w:rsid w:val="005366FE"/>
    <w:rsid w:val="00541286"/>
    <w:rsid w:val="00543A37"/>
    <w:rsid w:val="0054536E"/>
    <w:rsid w:val="005464D7"/>
    <w:rsid w:val="00546B83"/>
    <w:rsid w:val="00547753"/>
    <w:rsid w:val="00550C55"/>
    <w:rsid w:val="005533FB"/>
    <w:rsid w:val="00553B85"/>
    <w:rsid w:val="00554EE6"/>
    <w:rsid w:val="0056057F"/>
    <w:rsid w:val="00565466"/>
    <w:rsid w:val="00570A0D"/>
    <w:rsid w:val="00571479"/>
    <w:rsid w:val="00573527"/>
    <w:rsid w:val="00575CF8"/>
    <w:rsid w:val="005767C7"/>
    <w:rsid w:val="00581262"/>
    <w:rsid w:val="00590EB7"/>
    <w:rsid w:val="005929ED"/>
    <w:rsid w:val="00595B6D"/>
    <w:rsid w:val="00595DD5"/>
    <w:rsid w:val="005A01B7"/>
    <w:rsid w:val="005A6E6C"/>
    <w:rsid w:val="005A7EF4"/>
    <w:rsid w:val="005B003F"/>
    <w:rsid w:val="005B0618"/>
    <w:rsid w:val="005B2D8B"/>
    <w:rsid w:val="005B3769"/>
    <w:rsid w:val="005B7CD8"/>
    <w:rsid w:val="005C2C31"/>
    <w:rsid w:val="005C5F95"/>
    <w:rsid w:val="005C64BB"/>
    <w:rsid w:val="005D176A"/>
    <w:rsid w:val="005D32BC"/>
    <w:rsid w:val="005D5054"/>
    <w:rsid w:val="005D5446"/>
    <w:rsid w:val="005D568F"/>
    <w:rsid w:val="005D70AB"/>
    <w:rsid w:val="005E4E81"/>
    <w:rsid w:val="005E5688"/>
    <w:rsid w:val="005F1640"/>
    <w:rsid w:val="005F1944"/>
    <w:rsid w:val="005F554D"/>
    <w:rsid w:val="00600549"/>
    <w:rsid w:val="006053B4"/>
    <w:rsid w:val="00607CD3"/>
    <w:rsid w:val="00612B8A"/>
    <w:rsid w:val="00614FC0"/>
    <w:rsid w:val="006177C0"/>
    <w:rsid w:val="00621F07"/>
    <w:rsid w:val="0062431D"/>
    <w:rsid w:val="00625121"/>
    <w:rsid w:val="00625A13"/>
    <w:rsid w:val="00626854"/>
    <w:rsid w:val="006273C9"/>
    <w:rsid w:val="00627AF6"/>
    <w:rsid w:val="006314A8"/>
    <w:rsid w:val="006315A3"/>
    <w:rsid w:val="00633DEC"/>
    <w:rsid w:val="006353F1"/>
    <w:rsid w:val="00640F64"/>
    <w:rsid w:val="00642D30"/>
    <w:rsid w:val="0064751A"/>
    <w:rsid w:val="006475A2"/>
    <w:rsid w:val="00647CA4"/>
    <w:rsid w:val="00652743"/>
    <w:rsid w:val="00652ADD"/>
    <w:rsid w:val="0065336B"/>
    <w:rsid w:val="00656919"/>
    <w:rsid w:val="00656F2C"/>
    <w:rsid w:val="00661A54"/>
    <w:rsid w:val="00663043"/>
    <w:rsid w:val="00665334"/>
    <w:rsid w:val="006678B4"/>
    <w:rsid w:val="00673CB5"/>
    <w:rsid w:val="00673F3B"/>
    <w:rsid w:val="006772B6"/>
    <w:rsid w:val="0068045C"/>
    <w:rsid w:val="00683DEA"/>
    <w:rsid w:val="0069047C"/>
    <w:rsid w:val="006920C2"/>
    <w:rsid w:val="00694F4D"/>
    <w:rsid w:val="00697A92"/>
    <w:rsid w:val="00697D3B"/>
    <w:rsid w:val="006A3874"/>
    <w:rsid w:val="006A4196"/>
    <w:rsid w:val="006A42A3"/>
    <w:rsid w:val="006A4782"/>
    <w:rsid w:val="006B10CF"/>
    <w:rsid w:val="006B703C"/>
    <w:rsid w:val="006C10F7"/>
    <w:rsid w:val="006C19F3"/>
    <w:rsid w:val="006C3959"/>
    <w:rsid w:val="006C537C"/>
    <w:rsid w:val="006C5741"/>
    <w:rsid w:val="006C67CD"/>
    <w:rsid w:val="006D5B3B"/>
    <w:rsid w:val="006D6478"/>
    <w:rsid w:val="006D7FEB"/>
    <w:rsid w:val="006E0931"/>
    <w:rsid w:val="006E0BE4"/>
    <w:rsid w:val="006E3DFD"/>
    <w:rsid w:val="006E4457"/>
    <w:rsid w:val="006E6974"/>
    <w:rsid w:val="006E7CF2"/>
    <w:rsid w:val="006F05C2"/>
    <w:rsid w:val="006F0E20"/>
    <w:rsid w:val="006F2A3A"/>
    <w:rsid w:val="006F4DB9"/>
    <w:rsid w:val="006F63E4"/>
    <w:rsid w:val="006F79DA"/>
    <w:rsid w:val="00701F84"/>
    <w:rsid w:val="00703B77"/>
    <w:rsid w:val="007043F9"/>
    <w:rsid w:val="00705631"/>
    <w:rsid w:val="00705E79"/>
    <w:rsid w:val="00706F27"/>
    <w:rsid w:val="00710798"/>
    <w:rsid w:val="00713861"/>
    <w:rsid w:val="007209E1"/>
    <w:rsid w:val="007250CC"/>
    <w:rsid w:val="00725296"/>
    <w:rsid w:val="00727902"/>
    <w:rsid w:val="00730BE1"/>
    <w:rsid w:val="007310B9"/>
    <w:rsid w:val="007355CA"/>
    <w:rsid w:val="00735CAB"/>
    <w:rsid w:val="00735E00"/>
    <w:rsid w:val="00736955"/>
    <w:rsid w:val="00736B77"/>
    <w:rsid w:val="00740E0A"/>
    <w:rsid w:val="00741BDE"/>
    <w:rsid w:val="00742204"/>
    <w:rsid w:val="00745C77"/>
    <w:rsid w:val="00745CFD"/>
    <w:rsid w:val="0074741C"/>
    <w:rsid w:val="00750120"/>
    <w:rsid w:val="00754CD9"/>
    <w:rsid w:val="00764EFC"/>
    <w:rsid w:val="0076539F"/>
    <w:rsid w:val="007666DC"/>
    <w:rsid w:val="00772B05"/>
    <w:rsid w:val="00774336"/>
    <w:rsid w:val="00774E0E"/>
    <w:rsid w:val="00774FCC"/>
    <w:rsid w:val="00777E45"/>
    <w:rsid w:val="007813AA"/>
    <w:rsid w:val="00783A18"/>
    <w:rsid w:val="007918FA"/>
    <w:rsid w:val="0079221D"/>
    <w:rsid w:val="00793579"/>
    <w:rsid w:val="007947F5"/>
    <w:rsid w:val="007962B3"/>
    <w:rsid w:val="007964E1"/>
    <w:rsid w:val="007A04C4"/>
    <w:rsid w:val="007A1017"/>
    <w:rsid w:val="007A477A"/>
    <w:rsid w:val="007A53B3"/>
    <w:rsid w:val="007C110B"/>
    <w:rsid w:val="007C2198"/>
    <w:rsid w:val="007C323B"/>
    <w:rsid w:val="007C5003"/>
    <w:rsid w:val="007E047B"/>
    <w:rsid w:val="007E47B8"/>
    <w:rsid w:val="007E7F2D"/>
    <w:rsid w:val="007F3F90"/>
    <w:rsid w:val="007F436C"/>
    <w:rsid w:val="007F4A6D"/>
    <w:rsid w:val="007F5E4B"/>
    <w:rsid w:val="007F6BA4"/>
    <w:rsid w:val="007F6CC7"/>
    <w:rsid w:val="00801F58"/>
    <w:rsid w:val="00805BB6"/>
    <w:rsid w:val="00806CF7"/>
    <w:rsid w:val="0081058A"/>
    <w:rsid w:val="00810CA2"/>
    <w:rsid w:val="008127C8"/>
    <w:rsid w:val="00814DC5"/>
    <w:rsid w:val="008164B9"/>
    <w:rsid w:val="00816D4B"/>
    <w:rsid w:val="00817898"/>
    <w:rsid w:val="00821535"/>
    <w:rsid w:val="00823F67"/>
    <w:rsid w:val="0082611B"/>
    <w:rsid w:val="00830571"/>
    <w:rsid w:val="00830978"/>
    <w:rsid w:val="008329AE"/>
    <w:rsid w:val="00832B60"/>
    <w:rsid w:val="00834018"/>
    <w:rsid w:val="008340AB"/>
    <w:rsid w:val="00834D85"/>
    <w:rsid w:val="00843FD8"/>
    <w:rsid w:val="0084701A"/>
    <w:rsid w:val="00850D93"/>
    <w:rsid w:val="00851BE8"/>
    <w:rsid w:val="00852325"/>
    <w:rsid w:val="00852D09"/>
    <w:rsid w:val="0085337C"/>
    <w:rsid w:val="00853A65"/>
    <w:rsid w:val="008541B5"/>
    <w:rsid w:val="00854B32"/>
    <w:rsid w:val="00854FD7"/>
    <w:rsid w:val="00860F20"/>
    <w:rsid w:val="00862177"/>
    <w:rsid w:val="0086230A"/>
    <w:rsid w:val="00862B21"/>
    <w:rsid w:val="00871BF9"/>
    <w:rsid w:val="00873017"/>
    <w:rsid w:val="00873195"/>
    <w:rsid w:val="008770F5"/>
    <w:rsid w:val="008915B6"/>
    <w:rsid w:val="0089592C"/>
    <w:rsid w:val="0089608B"/>
    <w:rsid w:val="00896229"/>
    <w:rsid w:val="00896AE8"/>
    <w:rsid w:val="008A05B3"/>
    <w:rsid w:val="008A677F"/>
    <w:rsid w:val="008B0A22"/>
    <w:rsid w:val="008B595C"/>
    <w:rsid w:val="008B6983"/>
    <w:rsid w:val="008B6A1C"/>
    <w:rsid w:val="008C1D4A"/>
    <w:rsid w:val="008C3C2B"/>
    <w:rsid w:val="008C54EE"/>
    <w:rsid w:val="008D04BF"/>
    <w:rsid w:val="008D2936"/>
    <w:rsid w:val="008D3A6D"/>
    <w:rsid w:val="008D3B87"/>
    <w:rsid w:val="008D4E5D"/>
    <w:rsid w:val="008E6255"/>
    <w:rsid w:val="008E7ADD"/>
    <w:rsid w:val="008F0BA8"/>
    <w:rsid w:val="008F39CC"/>
    <w:rsid w:val="008F41FD"/>
    <w:rsid w:val="008F45F7"/>
    <w:rsid w:val="008F4D96"/>
    <w:rsid w:val="008F58BC"/>
    <w:rsid w:val="00901CDD"/>
    <w:rsid w:val="0090590D"/>
    <w:rsid w:val="00907826"/>
    <w:rsid w:val="00907C58"/>
    <w:rsid w:val="00914529"/>
    <w:rsid w:val="0092716B"/>
    <w:rsid w:val="00933022"/>
    <w:rsid w:val="009344EF"/>
    <w:rsid w:val="0094603C"/>
    <w:rsid w:val="00946E3A"/>
    <w:rsid w:val="009506F1"/>
    <w:rsid w:val="009539AD"/>
    <w:rsid w:val="00953D2A"/>
    <w:rsid w:val="00954748"/>
    <w:rsid w:val="00965931"/>
    <w:rsid w:val="00966DC6"/>
    <w:rsid w:val="009733F5"/>
    <w:rsid w:val="00974B1A"/>
    <w:rsid w:val="009750F2"/>
    <w:rsid w:val="00983F36"/>
    <w:rsid w:val="009848E5"/>
    <w:rsid w:val="009849B5"/>
    <w:rsid w:val="00990E21"/>
    <w:rsid w:val="00993F69"/>
    <w:rsid w:val="009A0049"/>
    <w:rsid w:val="009A4D9E"/>
    <w:rsid w:val="009A68BB"/>
    <w:rsid w:val="009C1570"/>
    <w:rsid w:val="009C27B7"/>
    <w:rsid w:val="009C3648"/>
    <w:rsid w:val="009C4872"/>
    <w:rsid w:val="009C4A86"/>
    <w:rsid w:val="009C6198"/>
    <w:rsid w:val="009D0CDB"/>
    <w:rsid w:val="009D286F"/>
    <w:rsid w:val="009D3F72"/>
    <w:rsid w:val="009D4D11"/>
    <w:rsid w:val="009D7744"/>
    <w:rsid w:val="009D7E1C"/>
    <w:rsid w:val="009E24CA"/>
    <w:rsid w:val="009E3BAD"/>
    <w:rsid w:val="009E6CFD"/>
    <w:rsid w:val="009F192C"/>
    <w:rsid w:val="009F24CF"/>
    <w:rsid w:val="009F24F9"/>
    <w:rsid w:val="009F34E9"/>
    <w:rsid w:val="009F4E28"/>
    <w:rsid w:val="009F5821"/>
    <w:rsid w:val="009F7CB3"/>
    <w:rsid w:val="00A01EF9"/>
    <w:rsid w:val="00A046DE"/>
    <w:rsid w:val="00A10C66"/>
    <w:rsid w:val="00A11ADC"/>
    <w:rsid w:val="00A12CF3"/>
    <w:rsid w:val="00A13179"/>
    <w:rsid w:val="00A1445B"/>
    <w:rsid w:val="00A157F7"/>
    <w:rsid w:val="00A15889"/>
    <w:rsid w:val="00A161AE"/>
    <w:rsid w:val="00A16C91"/>
    <w:rsid w:val="00A2009B"/>
    <w:rsid w:val="00A218D2"/>
    <w:rsid w:val="00A23003"/>
    <w:rsid w:val="00A2686D"/>
    <w:rsid w:val="00A30179"/>
    <w:rsid w:val="00A33982"/>
    <w:rsid w:val="00A33A7D"/>
    <w:rsid w:val="00A378EE"/>
    <w:rsid w:val="00A37901"/>
    <w:rsid w:val="00A439CC"/>
    <w:rsid w:val="00A43C98"/>
    <w:rsid w:val="00A440E1"/>
    <w:rsid w:val="00A47A20"/>
    <w:rsid w:val="00A526B7"/>
    <w:rsid w:val="00A52CEB"/>
    <w:rsid w:val="00A6146C"/>
    <w:rsid w:val="00A63610"/>
    <w:rsid w:val="00A67358"/>
    <w:rsid w:val="00A7111B"/>
    <w:rsid w:val="00A7383C"/>
    <w:rsid w:val="00A7650B"/>
    <w:rsid w:val="00A7735B"/>
    <w:rsid w:val="00A77569"/>
    <w:rsid w:val="00A82076"/>
    <w:rsid w:val="00A85780"/>
    <w:rsid w:val="00A9203C"/>
    <w:rsid w:val="00A93B26"/>
    <w:rsid w:val="00A944B2"/>
    <w:rsid w:val="00AA0805"/>
    <w:rsid w:val="00AA1C3B"/>
    <w:rsid w:val="00AA2607"/>
    <w:rsid w:val="00AA7173"/>
    <w:rsid w:val="00AB3377"/>
    <w:rsid w:val="00AC0D42"/>
    <w:rsid w:val="00AC2E65"/>
    <w:rsid w:val="00AC52A2"/>
    <w:rsid w:val="00AD0A61"/>
    <w:rsid w:val="00AD0AAA"/>
    <w:rsid w:val="00AD115E"/>
    <w:rsid w:val="00AD1690"/>
    <w:rsid w:val="00AD61C9"/>
    <w:rsid w:val="00AD67AD"/>
    <w:rsid w:val="00AE0581"/>
    <w:rsid w:val="00AE25FF"/>
    <w:rsid w:val="00AE3A4C"/>
    <w:rsid w:val="00AE7A64"/>
    <w:rsid w:val="00AF05B0"/>
    <w:rsid w:val="00AF1890"/>
    <w:rsid w:val="00AF4F37"/>
    <w:rsid w:val="00B01773"/>
    <w:rsid w:val="00B065ED"/>
    <w:rsid w:val="00B07F08"/>
    <w:rsid w:val="00B14D6E"/>
    <w:rsid w:val="00B15A86"/>
    <w:rsid w:val="00B16391"/>
    <w:rsid w:val="00B16F18"/>
    <w:rsid w:val="00B174D3"/>
    <w:rsid w:val="00B17750"/>
    <w:rsid w:val="00B17D96"/>
    <w:rsid w:val="00B208FE"/>
    <w:rsid w:val="00B20CC4"/>
    <w:rsid w:val="00B212A4"/>
    <w:rsid w:val="00B23BEC"/>
    <w:rsid w:val="00B248D0"/>
    <w:rsid w:val="00B26122"/>
    <w:rsid w:val="00B26D34"/>
    <w:rsid w:val="00B31A1C"/>
    <w:rsid w:val="00B3434E"/>
    <w:rsid w:val="00B368A5"/>
    <w:rsid w:val="00B43CFE"/>
    <w:rsid w:val="00B45FC8"/>
    <w:rsid w:val="00B5067D"/>
    <w:rsid w:val="00B513FE"/>
    <w:rsid w:val="00B517D6"/>
    <w:rsid w:val="00B53D15"/>
    <w:rsid w:val="00B54473"/>
    <w:rsid w:val="00B62F08"/>
    <w:rsid w:val="00B6379C"/>
    <w:rsid w:val="00B675BB"/>
    <w:rsid w:val="00B702B0"/>
    <w:rsid w:val="00B70401"/>
    <w:rsid w:val="00B70900"/>
    <w:rsid w:val="00B76963"/>
    <w:rsid w:val="00B85DB9"/>
    <w:rsid w:val="00B865EF"/>
    <w:rsid w:val="00B86893"/>
    <w:rsid w:val="00B910B0"/>
    <w:rsid w:val="00B95E7E"/>
    <w:rsid w:val="00B96544"/>
    <w:rsid w:val="00B97529"/>
    <w:rsid w:val="00BA469F"/>
    <w:rsid w:val="00BA6662"/>
    <w:rsid w:val="00BA76B6"/>
    <w:rsid w:val="00BB097B"/>
    <w:rsid w:val="00BB1190"/>
    <w:rsid w:val="00BB2869"/>
    <w:rsid w:val="00BB699F"/>
    <w:rsid w:val="00BC3125"/>
    <w:rsid w:val="00BC6569"/>
    <w:rsid w:val="00BC6D19"/>
    <w:rsid w:val="00BD083A"/>
    <w:rsid w:val="00BD0A17"/>
    <w:rsid w:val="00BD0A3E"/>
    <w:rsid w:val="00BD2364"/>
    <w:rsid w:val="00BD5B0D"/>
    <w:rsid w:val="00BD78D6"/>
    <w:rsid w:val="00BE4B4F"/>
    <w:rsid w:val="00BE5738"/>
    <w:rsid w:val="00BE605D"/>
    <w:rsid w:val="00BE6D00"/>
    <w:rsid w:val="00BF094A"/>
    <w:rsid w:val="00BF32DE"/>
    <w:rsid w:val="00BF34A2"/>
    <w:rsid w:val="00BF7C5F"/>
    <w:rsid w:val="00C01205"/>
    <w:rsid w:val="00C04D60"/>
    <w:rsid w:val="00C06A96"/>
    <w:rsid w:val="00C06D8C"/>
    <w:rsid w:val="00C10E37"/>
    <w:rsid w:val="00C1172A"/>
    <w:rsid w:val="00C12351"/>
    <w:rsid w:val="00C14209"/>
    <w:rsid w:val="00C16627"/>
    <w:rsid w:val="00C20A7A"/>
    <w:rsid w:val="00C2281A"/>
    <w:rsid w:val="00C23B6D"/>
    <w:rsid w:val="00C273E5"/>
    <w:rsid w:val="00C3003E"/>
    <w:rsid w:val="00C337C9"/>
    <w:rsid w:val="00C33AAA"/>
    <w:rsid w:val="00C44F67"/>
    <w:rsid w:val="00C503A2"/>
    <w:rsid w:val="00C50F55"/>
    <w:rsid w:val="00C570E1"/>
    <w:rsid w:val="00C577C5"/>
    <w:rsid w:val="00C630E6"/>
    <w:rsid w:val="00C6436B"/>
    <w:rsid w:val="00C677AF"/>
    <w:rsid w:val="00C67F83"/>
    <w:rsid w:val="00C70B6E"/>
    <w:rsid w:val="00C723C4"/>
    <w:rsid w:val="00C73DE6"/>
    <w:rsid w:val="00C839B2"/>
    <w:rsid w:val="00C86368"/>
    <w:rsid w:val="00C9328D"/>
    <w:rsid w:val="00C957FC"/>
    <w:rsid w:val="00CA1EDD"/>
    <w:rsid w:val="00CA2829"/>
    <w:rsid w:val="00CA4349"/>
    <w:rsid w:val="00CA5647"/>
    <w:rsid w:val="00CA79B2"/>
    <w:rsid w:val="00CB1414"/>
    <w:rsid w:val="00CB7A1F"/>
    <w:rsid w:val="00CB7BEE"/>
    <w:rsid w:val="00CC0ED6"/>
    <w:rsid w:val="00CD33BA"/>
    <w:rsid w:val="00CD3F5D"/>
    <w:rsid w:val="00CD5D56"/>
    <w:rsid w:val="00CD6D90"/>
    <w:rsid w:val="00CD73C3"/>
    <w:rsid w:val="00CF079A"/>
    <w:rsid w:val="00CF0BE1"/>
    <w:rsid w:val="00CF0EE1"/>
    <w:rsid w:val="00CF2BAA"/>
    <w:rsid w:val="00CF7043"/>
    <w:rsid w:val="00CF7287"/>
    <w:rsid w:val="00D00DB3"/>
    <w:rsid w:val="00D00DF0"/>
    <w:rsid w:val="00D04DC7"/>
    <w:rsid w:val="00D0582E"/>
    <w:rsid w:val="00D06365"/>
    <w:rsid w:val="00D06CF6"/>
    <w:rsid w:val="00D07DDD"/>
    <w:rsid w:val="00D12588"/>
    <w:rsid w:val="00D16CA6"/>
    <w:rsid w:val="00D20CED"/>
    <w:rsid w:val="00D21AE0"/>
    <w:rsid w:val="00D32C15"/>
    <w:rsid w:val="00D405BF"/>
    <w:rsid w:val="00D411D2"/>
    <w:rsid w:val="00D422A2"/>
    <w:rsid w:val="00D42666"/>
    <w:rsid w:val="00D45300"/>
    <w:rsid w:val="00D45932"/>
    <w:rsid w:val="00D47137"/>
    <w:rsid w:val="00D50AC1"/>
    <w:rsid w:val="00D53DBD"/>
    <w:rsid w:val="00D54873"/>
    <w:rsid w:val="00D55C88"/>
    <w:rsid w:val="00D5636B"/>
    <w:rsid w:val="00D56577"/>
    <w:rsid w:val="00D57CEE"/>
    <w:rsid w:val="00D624D0"/>
    <w:rsid w:val="00D6296D"/>
    <w:rsid w:val="00D67D69"/>
    <w:rsid w:val="00D71A76"/>
    <w:rsid w:val="00D7414D"/>
    <w:rsid w:val="00D742B3"/>
    <w:rsid w:val="00D775B1"/>
    <w:rsid w:val="00D77D04"/>
    <w:rsid w:val="00D905EF"/>
    <w:rsid w:val="00D90AD6"/>
    <w:rsid w:val="00D97614"/>
    <w:rsid w:val="00D97F9A"/>
    <w:rsid w:val="00DA0260"/>
    <w:rsid w:val="00DA1F1B"/>
    <w:rsid w:val="00DA3DA2"/>
    <w:rsid w:val="00DA4A5C"/>
    <w:rsid w:val="00DA7372"/>
    <w:rsid w:val="00DB01DA"/>
    <w:rsid w:val="00DB15F5"/>
    <w:rsid w:val="00DB191B"/>
    <w:rsid w:val="00DB24D9"/>
    <w:rsid w:val="00DB57B6"/>
    <w:rsid w:val="00DB626B"/>
    <w:rsid w:val="00DB6832"/>
    <w:rsid w:val="00DB6F11"/>
    <w:rsid w:val="00DB7FA0"/>
    <w:rsid w:val="00DC2775"/>
    <w:rsid w:val="00DC3082"/>
    <w:rsid w:val="00DD2853"/>
    <w:rsid w:val="00DD2EC5"/>
    <w:rsid w:val="00DD4016"/>
    <w:rsid w:val="00DD401B"/>
    <w:rsid w:val="00DD4A83"/>
    <w:rsid w:val="00DD4F12"/>
    <w:rsid w:val="00DD7E4D"/>
    <w:rsid w:val="00DE394B"/>
    <w:rsid w:val="00DE4428"/>
    <w:rsid w:val="00DE6652"/>
    <w:rsid w:val="00DE69F7"/>
    <w:rsid w:val="00DF2263"/>
    <w:rsid w:val="00DF452A"/>
    <w:rsid w:val="00DF5334"/>
    <w:rsid w:val="00DF6055"/>
    <w:rsid w:val="00DF68E6"/>
    <w:rsid w:val="00DF6CC0"/>
    <w:rsid w:val="00E05BBF"/>
    <w:rsid w:val="00E0679E"/>
    <w:rsid w:val="00E06FB3"/>
    <w:rsid w:val="00E16211"/>
    <w:rsid w:val="00E20266"/>
    <w:rsid w:val="00E21A9F"/>
    <w:rsid w:val="00E2392E"/>
    <w:rsid w:val="00E25093"/>
    <w:rsid w:val="00E25AAA"/>
    <w:rsid w:val="00E26CB2"/>
    <w:rsid w:val="00E31D26"/>
    <w:rsid w:val="00E32FF7"/>
    <w:rsid w:val="00E331C4"/>
    <w:rsid w:val="00E353BA"/>
    <w:rsid w:val="00E37D20"/>
    <w:rsid w:val="00E40F6F"/>
    <w:rsid w:val="00E430D7"/>
    <w:rsid w:val="00E43305"/>
    <w:rsid w:val="00E47330"/>
    <w:rsid w:val="00E47BE4"/>
    <w:rsid w:val="00E51A78"/>
    <w:rsid w:val="00E5690F"/>
    <w:rsid w:val="00E57242"/>
    <w:rsid w:val="00E62793"/>
    <w:rsid w:val="00E65D00"/>
    <w:rsid w:val="00E67442"/>
    <w:rsid w:val="00E70D79"/>
    <w:rsid w:val="00E71522"/>
    <w:rsid w:val="00E7394C"/>
    <w:rsid w:val="00E74287"/>
    <w:rsid w:val="00E80F59"/>
    <w:rsid w:val="00E83A49"/>
    <w:rsid w:val="00E8459B"/>
    <w:rsid w:val="00E92ACA"/>
    <w:rsid w:val="00E9375A"/>
    <w:rsid w:val="00E94389"/>
    <w:rsid w:val="00E953A2"/>
    <w:rsid w:val="00E9628B"/>
    <w:rsid w:val="00E962CE"/>
    <w:rsid w:val="00E9713C"/>
    <w:rsid w:val="00E975AC"/>
    <w:rsid w:val="00EA01DE"/>
    <w:rsid w:val="00EA0BAC"/>
    <w:rsid w:val="00EA54D8"/>
    <w:rsid w:val="00EB4710"/>
    <w:rsid w:val="00EB5233"/>
    <w:rsid w:val="00EB5A4E"/>
    <w:rsid w:val="00EB6658"/>
    <w:rsid w:val="00EB7129"/>
    <w:rsid w:val="00EB7A26"/>
    <w:rsid w:val="00EB7FB0"/>
    <w:rsid w:val="00EC0287"/>
    <w:rsid w:val="00EC071D"/>
    <w:rsid w:val="00EC2538"/>
    <w:rsid w:val="00EC26D2"/>
    <w:rsid w:val="00EC2BA2"/>
    <w:rsid w:val="00EC3656"/>
    <w:rsid w:val="00EC37A6"/>
    <w:rsid w:val="00EC6603"/>
    <w:rsid w:val="00EC7AF9"/>
    <w:rsid w:val="00ED07E5"/>
    <w:rsid w:val="00ED0E6E"/>
    <w:rsid w:val="00ED1742"/>
    <w:rsid w:val="00ED2073"/>
    <w:rsid w:val="00ED3776"/>
    <w:rsid w:val="00ED5FA0"/>
    <w:rsid w:val="00EE11DA"/>
    <w:rsid w:val="00EE25A3"/>
    <w:rsid w:val="00EE759B"/>
    <w:rsid w:val="00EF3439"/>
    <w:rsid w:val="00EF4458"/>
    <w:rsid w:val="00EF4EEB"/>
    <w:rsid w:val="00EF77D0"/>
    <w:rsid w:val="00F0346C"/>
    <w:rsid w:val="00F055EE"/>
    <w:rsid w:val="00F126CE"/>
    <w:rsid w:val="00F141DD"/>
    <w:rsid w:val="00F15AA5"/>
    <w:rsid w:val="00F17F25"/>
    <w:rsid w:val="00F200BA"/>
    <w:rsid w:val="00F26ED2"/>
    <w:rsid w:val="00F3116D"/>
    <w:rsid w:val="00F314D3"/>
    <w:rsid w:val="00F371DD"/>
    <w:rsid w:val="00F37247"/>
    <w:rsid w:val="00F450EE"/>
    <w:rsid w:val="00F45577"/>
    <w:rsid w:val="00F53B43"/>
    <w:rsid w:val="00F54367"/>
    <w:rsid w:val="00F57C44"/>
    <w:rsid w:val="00F62771"/>
    <w:rsid w:val="00F637F3"/>
    <w:rsid w:val="00F638AF"/>
    <w:rsid w:val="00F65B31"/>
    <w:rsid w:val="00F65DEF"/>
    <w:rsid w:val="00F66407"/>
    <w:rsid w:val="00F70E7C"/>
    <w:rsid w:val="00F733E5"/>
    <w:rsid w:val="00F76270"/>
    <w:rsid w:val="00F774B2"/>
    <w:rsid w:val="00F77E5A"/>
    <w:rsid w:val="00F81063"/>
    <w:rsid w:val="00F825CE"/>
    <w:rsid w:val="00F82F48"/>
    <w:rsid w:val="00F844AC"/>
    <w:rsid w:val="00F85C04"/>
    <w:rsid w:val="00F863D0"/>
    <w:rsid w:val="00F86FA1"/>
    <w:rsid w:val="00F87CDE"/>
    <w:rsid w:val="00F93112"/>
    <w:rsid w:val="00F94794"/>
    <w:rsid w:val="00F95379"/>
    <w:rsid w:val="00FA0900"/>
    <w:rsid w:val="00FA1A2A"/>
    <w:rsid w:val="00FA3AF8"/>
    <w:rsid w:val="00FA5C0C"/>
    <w:rsid w:val="00FA708C"/>
    <w:rsid w:val="00FB18EF"/>
    <w:rsid w:val="00FB24A3"/>
    <w:rsid w:val="00FB5287"/>
    <w:rsid w:val="00FB784C"/>
    <w:rsid w:val="00FC14C8"/>
    <w:rsid w:val="00FC22D0"/>
    <w:rsid w:val="00FC3A04"/>
    <w:rsid w:val="00FD2A8F"/>
    <w:rsid w:val="00FD776F"/>
    <w:rsid w:val="00FE0975"/>
    <w:rsid w:val="00FE59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7764E4D"/>
  <w14:defaultImageDpi w14:val="300"/>
  <w15:docId w15:val="{42B5231B-49AE-1E40-B0E9-B8D4D751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8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D38"/>
    <w:rPr>
      <w:rFonts w:ascii="Lucida Grande" w:hAnsi="Lucida Grande"/>
      <w:sz w:val="18"/>
      <w:szCs w:val="18"/>
    </w:rPr>
  </w:style>
  <w:style w:type="character" w:customStyle="1" w:styleId="BalloonTextChar">
    <w:name w:val="Balloon Text Char"/>
    <w:link w:val="BalloonText"/>
    <w:uiPriority w:val="99"/>
    <w:semiHidden/>
    <w:rsid w:val="00F56D38"/>
    <w:rPr>
      <w:rFonts w:ascii="Lucida Grande" w:hAnsi="Lucida Grande"/>
      <w:sz w:val="18"/>
      <w:szCs w:val="18"/>
    </w:rPr>
  </w:style>
  <w:style w:type="character" w:styleId="CommentReference">
    <w:name w:val="annotation reference"/>
    <w:uiPriority w:val="99"/>
    <w:semiHidden/>
    <w:unhideWhenUsed/>
    <w:rsid w:val="00F56D38"/>
    <w:rPr>
      <w:sz w:val="18"/>
      <w:szCs w:val="18"/>
    </w:rPr>
  </w:style>
  <w:style w:type="paragraph" w:styleId="CommentText">
    <w:name w:val="annotation text"/>
    <w:basedOn w:val="Normal"/>
    <w:link w:val="CommentTextChar"/>
    <w:uiPriority w:val="99"/>
    <w:semiHidden/>
    <w:unhideWhenUsed/>
    <w:rsid w:val="00F56D38"/>
  </w:style>
  <w:style w:type="character" w:customStyle="1" w:styleId="CommentTextChar">
    <w:name w:val="Comment Text Char"/>
    <w:link w:val="CommentText"/>
    <w:uiPriority w:val="99"/>
    <w:semiHidden/>
    <w:rsid w:val="00F56D38"/>
    <w:rPr>
      <w:sz w:val="24"/>
      <w:szCs w:val="24"/>
    </w:rPr>
  </w:style>
  <w:style w:type="paragraph" w:styleId="CommentSubject">
    <w:name w:val="annotation subject"/>
    <w:basedOn w:val="CommentText"/>
    <w:next w:val="CommentText"/>
    <w:link w:val="CommentSubjectChar"/>
    <w:uiPriority w:val="99"/>
    <w:semiHidden/>
    <w:unhideWhenUsed/>
    <w:rsid w:val="00F56D38"/>
    <w:rPr>
      <w:b/>
      <w:bCs/>
      <w:sz w:val="20"/>
      <w:szCs w:val="20"/>
    </w:rPr>
  </w:style>
  <w:style w:type="character" w:customStyle="1" w:styleId="CommentSubjectChar">
    <w:name w:val="Comment Subject Char"/>
    <w:link w:val="CommentSubject"/>
    <w:uiPriority w:val="99"/>
    <w:semiHidden/>
    <w:rsid w:val="00F56D38"/>
    <w:rPr>
      <w:b/>
      <w:bCs/>
      <w:sz w:val="24"/>
      <w:szCs w:val="24"/>
    </w:rPr>
  </w:style>
  <w:style w:type="paragraph" w:styleId="Header">
    <w:name w:val="header"/>
    <w:basedOn w:val="Normal"/>
    <w:link w:val="HeaderChar"/>
    <w:rsid w:val="00FA5405"/>
    <w:pPr>
      <w:tabs>
        <w:tab w:val="center" w:pos="4320"/>
        <w:tab w:val="right" w:pos="8640"/>
      </w:tabs>
    </w:pPr>
  </w:style>
  <w:style w:type="character" w:customStyle="1" w:styleId="HeaderChar">
    <w:name w:val="Header Char"/>
    <w:link w:val="Header"/>
    <w:rsid w:val="00FA5405"/>
    <w:rPr>
      <w:sz w:val="24"/>
      <w:szCs w:val="24"/>
    </w:rPr>
  </w:style>
  <w:style w:type="paragraph" w:styleId="Footer">
    <w:name w:val="footer"/>
    <w:basedOn w:val="Normal"/>
    <w:link w:val="FooterChar"/>
    <w:rsid w:val="00FA5405"/>
    <w:pPr>
      <w:tabs>
        <w:tab w:val="center" w:pos="4320"/>
        <w:tab w:val="right" w:pos="8640"/>
      </w:tabs>
    </w:pPr>
  </w:style>
  <w:style w:type="character" w:customStyle="1" w:styleId="FooterChar">
    <w:name w:val="Footer Char"/>
    <w:link w:val="Footer"/>
    <w:rsid w:val="00FA5405"/>
    <w:rPr>
      <w:sz w:val="24"/>
      <w:szCs w:val="24"/>
    </w:rPr>
  </w:style>
  <w:style w:type="character" w:styleId="PageNumber">
    <w:name w:val="page number"/>
    <w:basedOn w:val="DefaultParagraphFont"/>
    <w:rsid w:val="00FA5405"/>
  </w:style>
  <w:style w:type="character" w:customStyle="1" w:styleId="apple-converted-space">
    <w:name w:val="apple-converted-space"/>
    <w:basedOn w:val="DefaultParagraphFont"/>
    <w:rsid w:val="005259D6"/>
  </w:style>
  <w:style w:type="character" w:styleId="Emphasis">
    <w:name w:val="Emphasis"/>
    <w:uiPriority w:val="20"/>
    <w:qFormat/>
    <w:rsid w:val="005259D6"/>
    <w:rPr>
      <w:i/>
    </w:rPr>
  </w:style>
  <w:style w:type="character" w:styleId="Hyperlink">
    <w:name w:val="Hyperlink"/>
    <w:uiPriority w:val="99"/>
    <w:rsid w:val="000C2282"/>
    <w:rPr>
      <w:color w:val="0000FF"/>
      <w:u w:val="single"/>
    </w:rPr>
  </w:style>
  <w:style w:type="character" w:styleId="FollowedHyperlink">
    <w:name w:val="FollowedHyperlink"/>
    <w:rsid w:val="000C2282"/>
    <w:rPr>
      <w:color w:val="800080"/>
      <w:u w:val="single"/>
    </w:rPr>
  </w:style>
  <w:style w:type="table" w:styleId="TableGrid">
    <w:name w:val="Table Grid"/>
    <w:basedOn w:val="TableNormal"/>
    <w:rsid w:val="00DE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BD0A17"/>
  </w:style>
  <w:style w:type="character" w:styleId="UnresolvedMention">
    <w:name w:val="Unresolved Mention"/>
    <w:basedOn w:val="DefaultParagraphFont"/>
    <w:uiPriority w:val="99"/>
    <w:semiHidden/>
    <w:unhideWhenUsed/>
    <w:rsid w:val="00F53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685">
      <w:bodyDiv w:val="1"/>
      <w:marLeft w:val="0"/>
      <w:marRight w:val="0"/>
      <w:marTop w:val="0"/>
      <w:marBottom w:val="0"/>
      <w:divBdr>
        <w:top w:val="none" w:sz="0" w:space="0" w:color="auto"/>
        <w:left w:val="none" w:sz="0" w:space="0" w:color="auto"/>
        <w:bottom w:val="none" w:sz="0" w:space="0" w:color="auto"/>
        <w:right w:val="none" w:sz="0" w:space="0" w:color="auto"/>
      </w:divBdr>
    </w:div>
    <w:div w:id="28072712">
      <w:bodyDiv w:val="1"/>
      <w:marLeft w:val="0"/>
      <w:marRight w:val="0"/>
      <w:marTop w:val="0"/>
      <w:marBottom w:val="0"/>
      <w:divBdr>
        <w:top w:val="none" w:sz="0" w:space="0" w:color="auto"/>
        <w:left w:val="none" w:sz="0" w:space="0" w:color="auto"/>
        <w:bottom w:val="none" w:sz="0" w:space="0" w:color="auto"/>
        <w:right w:val="none" w:sz="0" w:space="0" w:color="auto"/>
      </w:divBdr>
    </w:div>
    <w:div w:id="41171029">
      <w:bodyDiv w:val="1"/>
      <w:marLeft w:val="0"/>
      <w:marRight w:val="0"/>
      <w:marTop w:val="0"/>
      <w:marBottom w:val="0"/>
      <w:divBdr>
        <w:top w:val="none" w:sz="0" w:space="0" w:color="auto"/>
        <w:left w:val="none" w:sz="0" w:space="0" w:color="auto"/>
        <w:bottom w:val="none" w:sz="0" w:space="0" w:color="auto"/>
        <w:right w:val="none" w:sz="0" w:space="0" w:color="auto"/>
      </w:divBdr>
    </w:div>
    <w:div w:id="104471553">
      <w:bodyDiv w:val="1"/>
      <w:marLeft w:val="0"/>
      <w:marRight w:val="0"/>
      <w:marTop w:val="0"/>
      <w:marBottom w:val="0"/>
      <w:divBdr>
        <w:top w:val="none" w:sz="0" w:space="0" w:color="auto"/>
        <w:left w:val="none" w:sz="0" w:space="0" w:color="auto"/>
        <w:bottom w:val="none" w:sz="0" w:space="0" w:color="auto"/>
        <w:right w:val="none" w:sz="0" w:space="0" w:color="auto"/>
      </w:divBdr>
    </w:div>
    <w:div w:id="239872365">
      <w:bodyDiv w:val="1"/>
      <w:marLeft w:val="0"/>
      <w:marRight w:val="0"/>
      <w:marTop w:val="0"/>
      <w:marBottom w:val="0"/>
      <w:divBdr>
        <w:top w:val="none" w:sz="0" w:space="0" w:color="auto"/>
        <w:left w:val="none" w:sz="0" w:space="0" w:color="auto"/>
        <w:bottom w:val="none" w:sz="0" w:space="0" w:color="auto"/>
        <w:right w:val="none" w:sz="0" w:space="0" w:color="auto"/>
      </w:divBdr>
    </w:div>
    <w:div w:id="253368504">
      <w:bodyDiv w:val="1"/>
      <w:marLeft w:val="0"/>
      <w:marRight w:val="0"/>
      <w:marTop w:val="0"/>
      <w:marBottom w:val="0"/>
      <w:divBdr>
        <w:top w:val="none" w:sz="0" w:space="0" w:color="auto"/>
        <w:left w:val="none" w:sz="0" w:space="0" w:color="auto"/>
        <w:bottom w:val="none" w:sz="0" w:space="0" w:color="auto"/>
        <w:right w:val="none" w:sz="0" w:space="0" w:color="auto"/>
      </w:divBdr>
    </w:div>
    <w:div w:id="282155171">
      <w:bodyDiv w:val="1"/>
      <w:marLeft w:val="0"/>
      <w:marRight w:val="0"/>
      <w:marTop w:val="0"/>
      <w:marBottom w:val="0"/>
      <w:divBdr>
        <w:top w:val="none" w:sz="0" w:space="0" w:color="auto"/>
        <w:left w:val="none" w:sz="0" w:space="0" w:color="auto"/>
        <w:bottom w:val="none" w:sz="0" w:space="0" w:color="auto"/>
        <w:right w:val="none" w:sz="0" w:space="0" w:color="auto"/>
      </w:divBdr>
    </w:div>
    <w:div w:id="282201427">
      <w:bodyDiv w:val="1"/>
      <w:marLeft w:val="0"/>
      <w:marRight w:val="0"/>
      <w:marTop w:val="0"/>
      <w:marBottom w:val="0"/>
      <w:divBdr>
        <w:top w:val="none" w:sz="0" w:space="0" w:color="auto"/>
        <w:left w:val="none" w:sz="0" w:space="0" w:color="auto"/>
        <w:bottom w:val="none" w:sz="0" w:space="0" w:color="auto"/>
        <w:right w:val="none" w:sz="0" w:space="0" w:color="auto"/>
      </w:divBdr>
    </w:div>
    <w:div w:id="345133593">
      <w:bodyDiv w:val="1"/>
      <w:marLeft w:val="0"/>
      <w:marRight w:val="0"/>
      <w:marTop w:val="0"/>
      <w:marBottom w:val="0"/>
      <w:divBdr>
        <w:top w:val="none" w:sz="0" w:space="0" w:color="auto"/>
        <w:left w:val="none" w:sz="0" w:space="0" w:color="auto"/>
        <w:bottom w:val="none" w:sz="0" w:space="0" w:color="auto"/>
        <w:right w:val="none" w:sz="0" w:space="0" w:color="auto"/>
      </w:divBdr>
    </w:div>
    <w:div w:id="378289648">
      <w:bodyDiv w:val="1"/>
      <w:marLeft w:val="0"/>
      <w:marRight w:val="0"/>
      <w:marTop w:val="0"/>
      <w:marBottom w:val="0"/>
      <w:divBdr>
        <w:top w:val="none" w:sz="0" w:space="0" w:color="auto"/>
        <w:left w:val="none" w:sz="0" w:space="0" w:color="auto"/>
        <w:bottom w:val="none" w:sz="0" w:space="0" w:color="auto"/>
        <w:right w:val="none" w:sz="0" w:space="0" w:color="auto"/>
      </w:divBdr>
    </w:div>
    <w:div w:id="385225533">
      <w:bodyDiv w:val="1"/>
      <w:marLeft w:val="0"/>
      <w:marRight w:val="0"/>
      <w:marTop w:val="0"/>
      <w:marBottom w:val="0"/>
      <w:divBdr>
        <w:top w:val="none" w:sz="0" w:space="0" w:color="auto"/>
        <w:left w:val="none" w:sz="0" w:space="0" w:color="auto"/>
        <w:bottom w:val="none" w:sz="0" w:space="0" w:color="auto"/>
        <w:right w:val="none" w:sz="0" w:space="0" w:color="auto"/>
      </w:divBdr>
      <w:divsChild>
        <w:div w:id="920721559">
          <w:marLeft w:val="0"/>
          <w:marRight w:val="0"/>
          <w:marTop w:val="0"/>
          <w:marBottom w:val="0"/>
          <w:divBdr>
            <w:top w:val="none" w:sz="0" w:space="0" w:color="auto"/>
            <w:left w:val="none" w:sz="0" w:space="0" w:color="auto"/>
            <w:bottom w:val="none" w:sz="0" w:space="0" w:color="auto"/>
            <w:right w:val="none" w:sz="0" w:space="0" w:color="auto"/>
          </w:divBdr>
        </w:div>
        <w:div w:id="1991906517">
          <w:marLeft w:val="0"/>
          <w:marRight w:val="0"/>
          <w:marTop w:val="0"/>
          <w:marBottom w:val="0"/>
          <w:divBdr>
            <w:top w:val="none" w:sz="0" w:space="0" w:color="auto"/>
            <w:left w:val="none" w:sz="0" w:space="0" w:color="auto"/>
            <w:bottom w:val="none" w:sz="0" w:space="0" w:color="auto"/>
            <w:right w:val="none" w:sz="0" w:space="0" w:color="auto"/>
          </w:divBdr>
        </w:div>
        <w:div w:id="997922608">
          <w:marLeft w:val="0"/>
          <w:marRight w:val="0"/>
          <w:marTop w:val="0"/>
          <w:marBottom w:val="0"/>
          <w:divBdr>
            <w:top w:val="none" w:sz="0" w:space="0" w:color="auto"/>
            <w:left w:val="none" w:sz="0" w:space="0" w:color="auto"/>
            <w:bottom w:val="none" w:sz="0" w:space="0" w:color="auto"/>
            <w:right w:val="none" w:sz="0" w:space="0" w:color="auto"/>
          </w:divBdr>
        </w:div>
        <w:div w:id="744107276">
          <w:marLeft w:val="0"/>
          <w:marRight w:val="0"/>
          <w:marTop w:val="0"/>
          <w:marBottom w:val="0"/>
          <w:divBdr>
            <w:top w:val="none" w:sz="0" w:space="0" w:color="auto"/>
            <w:left w:val="none" w:sz="0" w:space="0" w:color="auto"/>
            <w:bottom w:val="none" w:sz="0" w:space="0" w:color="auto"/>
            <w:right w:val="none" w:sz="0" w:space="0" w:color="auto"/>
          </w:divBdr>
        </w:div>
        <w:div w:id="990721196">
          <w:marLeft w:val="0"/>
          <w:marRight w:val="0"/>
          <w:marTop w:val="0"/>
          <w:marBottom w:val="0"/>
          <w:divBdr>
            <w:top w:val="none" w:sz="0" w:space="0" w:color="auto"/>
            <w:left w:val="none" w:sz="0" w:space="0" w:color="auto"/>
            <w:bottom w:val="none" w:sz="0" w:space="0" w:color="auto"/>
            <w:right w:val="none" w:sz="0" w:space="0" w:color="auto"/>
          </w:divBdr>
        </w:div>
        <w:div w:id="1271815633">
          <w:marLeft w:val="0"/>
          <w:marRight w:val="0"/>
          <w:marTop w:val="0"/>
          <w:marBottom w:val="0"/>
          <w:divBdr>
            <w:top w:val="none" w:sz="0" w:space="0" w:color="auto"/>
            <w:left w:val="none" w:sz="0" w:space="0" w:color="auto"/>
            <w:bottom w:val="none" w:sz="0" w:space="0" w:color="auto"/>
            <w:right w:val="none" w:sz="0" w:space="0" w:color="auto"/>
          </w:divBdr>
        </w:div>
        <w:div w:id="1213729307">
          <w:marLeft w:val="0"/>
          <w:marRight w:val="0"/>
          <w:marTop w:val="0"/>
          <w:marBottom w:val="0"/>
          <w:divBdr>
            <w:top w:val="none" w:sz="0" w:space="0" w:color="auto"/>
            <w:left w:val="none" w:sz="0" w:space="0" w:color="auto"/>
            <w:bottom w:val="none" w:sz="0" w:space="0" w:color="auto"/>
            <w:right w:val="none" w:sz="0" w:space="0" w:color="auto"/>
          </w:divBdr>
        </w:div>
        <w:div w:id="864712966">
          <w:marLeft w:val="0"/>
          <w:marRight w:val="0"/>
          <w:marTop w:val="0"/>
          <w:marBottom w:val="0"/>
          <w:divBdr>
            <w:top w:val="none" w:sz="0" w:space="0" w:color="auto"/>
            <w:left w:val="none" w:sz="0" w:space="0" w:color="auto"/>
            <w:bottom w:val="none" w:sz="0" w:space="0" w:color="auto"/>
            <w:right w:val="none" w:sz="0" w:space="0" w:color="auto"/>
          </w:divBdr>
        </w:div>
        <w:div w:id="162935512">
          <w:marLeft w:val="0"/>
          <w:marRight w:val="0"/>
          <w:marTop w:val="0"/>
          <w:marBottom w:val="0"/>
          <w:divBdr>
            <w:top w:val="none" w:sz="0" w:space="0" w:color="auto"/>
            <w:left w:val="none" w:sz="0" w:space="0" w:color="auto"/>
            <w:bottom w:val="none" w:sz="0" w:space="0" w:color="auto"/>
            <w:right w:val="none" w:sz="0" w:space="0" w:color="auto"/>
          </w:divBdr>
        </w:div>
        <w:div w:id="276841542">
          <w:marLeft w:val="0"/>
          <w:marRight w:val="0"/>
          <w:marTop w:val="0"/>
          <w:marBottom w:val="0"/>
          <w:divBdr>
            <w:top w:val="none" w:sz="0" w:space="0" w:color="auto"/>
            <w:left w:val="none" w:sz="0" w:space="0" w:color="auto"/>
            <w:bottom w:val="none" w:sz="0" w:space="0" w:color="auto"/>
            <w:right w:val="none" w:sz="0" w:space="0" w:color="auto"/>
          </w:divBdr>
        </w:div>
        <w:div w:id="1081607267">
          <w:marLeft w:val="0"/>
          <w:marRight w:val="0"/>
          <w:marTop w:val="0"/>
          <w:marBottom w:val="0"/>
          <w:divBdr>
            <w:top w:val="none" w:sz="0" w:space="0" w:color="auto"/>
            <w:left w:val="none" w:sz="0" w:space="0" w:color="auto"/>
            <w:bottom w:val="none" w:sz="0" w:space="0" w:color="auto"/>
            <w:right w:val="none" w:sz="0" w:space="0" w:color="auto"/>
          </w:divBdr>
        </w:div>
        <w:div w:id="1608122492">
          <w:marLeft w:val="0"/>
          <w:marRight w:val="0"/>
          <w:marTop w:val="0"/>
          <w:marBottom w:val="0"/>
          <w:divBdr>
            <w:top w:val="none" w:sz="0" w:space="0" w:color="auto"/>
            <w:left w:val="none" w:sz="0" w:space="0" w:color="auto"/>
            <w:bottom w:val="none" w:sz="0" w:space="0" w:color="auto"/>
            <w:right w:val="none" w:sz="0" w:space="0" w:color="auto"/>
          </w:divBdr>
        </w:div>
        <w:div w:id="497041530">
          <w:marLeft w:val="0"/>
          <w:marRight w:val="0"/>
          <w:marTop w:val="0"/>
          <w:marBottom w:val="0"/>
          <w:divBdr>
            <w:top w:val="none" w:sz="0" w:space="0" w:color="auto"/>
            <w:left w:val="none" w:sz="0" w:space="0" w:color="auto"/>
            <w:bottom w:val="none" w:sz="0" w:space="0" w:color="auto"/>
            <w:right w:val="none" w:sz="0" w:space="0" w:color="auto"/>
          </w:divBdr>
        </w:div>
      </w:divsChild>
    </w:div>
    <w:div w:id="404765752">
      <w:bodyDiv w:val="1"/>
      <w:marLeft w:val="0"/>
      <w:marRight w:val="0"/>
      <w:marTop w:val="0"/>
      <w:marBottom w:val="0"/>
      <w:divBdr>
        <w:top w:val="none" w:sz="0" w:space="0" w:color="auto"/>
        <w:left w:val="none" w:sz="0" w:space="0" w:color="auto"/>
        <w:bottom w:val="none" w:sz="0" w:space="0" w:color="auto"/>
        <w:right w:val="none" w:sz="0" w:space="0" w:color="auto"/>
      </w:divBdr>
    </w:div>
    <w:div w:id="432870721">
      <w:bodyDiv w:val="1"/>
      <w:marLeft w:val="0"/>
      <w:marRight w:val="0"/>
      <w:marTop w:val="0"/>
      <w:marBottom w:val="0"/>
      <w:divBdr>
        <w:top w:val="none" w:sz="0" w:space="0" w:color="auto"/>
        <w:left w:val="none" w:sz="0" w:space="0" w:color="auto"/>
        <w:bottom w:val="none" w:sz="0" w:space="0" w:color="auto"/>
        <w:right w:val="none" w:sz="0" w:space="0" w:color="auto"/>
      </w:divBdr>
    </w:div>
    <w:div w:id="486435354">
      <w:bodyDiv w:val="1"/>
      <w:marLeft w:val="0"/>
      <w:marRight w:val="0"/>
      <w:marTop w:val="0"/>
      <w:marBottom w:val="0"/>
      <w:divBdr>
        <w:top w:val="none" w:sz="0" w:space="0" w:color="auto"/>
        <w:left w:val="none" w:sz="0" w:space="0" w:color="auto"/>
        <w:bottom w:val="none" w:sz="0" w:space="0" w:color="auto"/>
        <w:right w:val="none" w:sz="0" w:space="0" w:color="auto"/>
      </w:divBdr>
    </w:div>
    <w:div w:id="494490118">
      <w:bodyDiv w:val="1"/>
      <w:marLeft w:val="0"/>
      <w:marRight w:val="0"/>
      <w:marTop w:val="0"/>
      <w:marBottom w:val="0"/>
      <w:divBdr>
        <w:top w:val="none" w:sz="0" w:space="0" w:color="auto"/>
        <w:left w:val="none" w:sz="0" w:space="0" w:color="auto"/>
        <w:bottom w:val="none" w:sz="0" w:space="0" w:color="auto"/>
        <w:right w:val="none" w:sz="0" w:space="0" w:color="auto"/>
      </w:divBdr>
    </w:div>
    <w:div w:id="591934574">
      <w:bodyDiv w:val="1"/>
      <w:marLeft w:val="0"/>
      <w:marRight w:val="0"/>
      <w:marTop w:val="0"/>
      <w:marBottom w:val="0"/>
      <w:divBdr>
        <w:top w:val="none" w:sz="0" w:space="0" w:color="auto"/>
        <w:left w:val="none" w:sz="0" w:space="0" w:color="auto"/>
        <w:bottom w:val="none" w:sz="0" w:space="0" w:color="auto"/>
        <w:right w:val="none" w:sz="0" w:space="0" w:color="auto"/>
      </w:divBdr>
    </w:div>
    <w:div w:id="612631222">
      <w:bodyDiv w:val="1"/>
      <w:marLeft w:val="0"/>
      <w:marRight w:val="0"/>
      <w:marTop w:val="0"/>
      <w:marBottom w:val="0"/>
      <w:divBdr>
        <w:top w:val="none" w:sz="0" w:space="0" w:color="auto"/>
        <w:left w:val="none" w:sz="0" w:space="0" w:color="auto"/>
        <w:bottom w:val="none" w:sz="0" w:space="0" w:color="auto"/>
        <w:right w:val="none" w:sz="0" w:space="0" w:color="auto"/>
      </w:divBdr>
    </w:div>
    <w:div w:id="692340051">
      <w:bodyDiv w:val="1"/>
      <w:marLeft w:val="0"/>
      <w:marRight w:val="0"/>
      <w:marTop w:val="0"/>
      <w:marBottom w:val="0"/>
      <w:divBdr>
        <w:top w:val="none" w:sz="0" w:space="0" w:color="auto"/>
        <w:left w:val="none" w:sz="0" w:space="0" w:color="auto"/>
        <w:bottom w:val="none" w:sz="0" w:space="0" w:color="auto"/>
        <w:right w:val="none" w:sz="0" w:space="0" w:color="auto"/>
      </w:divBdr>
    </w:div>
    <w:div w:id="699859815">
      <w:bodyDiv w:val="1"/>
      <w:marLeft w:val="0"/>
      <w:marRight w:val="0"/>
      <w:marTop w:val="0"/>
      <w:marBottom w:val="0"/>
      <w:divBdr>
        <w:top w:val="none" w:sz="0" w:space="0" w:color="auto"/>
        <w:left w:val="none" w:sz="0" w:space="0" w:color="auto"/>
        <w:bottom w:val="none" w:sz="0" w:space="0" w:color="auto"/>
        <w:right w:val="none" w:sz="0" w:space="0" w:color="auto"/>
      </w:divBdr>
    </w:div>
    <w:div w:id="761880110">
      <w:bodyDiv w:val="1"/>
      <w:marLeft w:val="0"/>
      <w:marRight w:val="0"/>
      <w:marTop w:val="0"/>
      <w:marBottom w:val="0"/>
      <w:divBdr>
        <w:top w:val="none" w:sz="0" w:space="0" w:color="auto"/>
        <w:left w:val="none" w:sz="0" w:space="0" w:color="auto"/>
        <w:bottom w:val="none" w:sz="0" w:space="0" w:color="auto"/>
        <w:right w:val="none" w:sz="0" w:space="0" w:color="auto"/>
      </w:divBdr>
    </w:div>
    <w:div w:id="821236900">
      <w:bodyDiv w:val="1"/>
      <w:marLeft w:val="0"/>
      <w:marRight w:val="0"/>
      <w:marTop w:val="0"/>
      <w:marBottom w:val="0"/>
      <w:divBdr>
        <w:top w:val="none" w:sz="0" w:space="0" w:color="auto"/>
        <w:left w:val="none" w:sz="0" w:space="0" w:color="auto"/>
        <w:bottom w:val="none" w:sz="0" w:space="0" w:color="auto"/>
        <w:right w:val="none" w:sz="0" w:space="0" w:color="auto"/>
      </w:divBdr>
    </w:div>
    <w:div w:id="877817523">
      <w:bodyDiv w:val="1"/>
      <w:marLeft w:val="0"/>
      <w:marRight w:val="0"/>
      <w:marTop w:val="0"/>
      <w:marBottom w:val="0"/>
      <w:divBdr>
        <w:top w:val="none" w:sz="0" w:space="0" w:color="auto"/>
        <w:left w:val="none" w:sz="0" w:space="0" w:color="auto"/>
        <w:bottom w:val="none" w:sz="0" w:space="0" w:color="auto"/>
        <w:right w:val="none" w:sz="0" w:space="0" w:color="auto"/>
      </w:divBdr>
    </w:div>
    <w:div w:id="925192799">
      <w:bodyDiv w:val="1"/>
      <w:marLeft w:val="0"/>
      <w:marRight w:val="0"/>
      <w:marTop w:val="0"/>
      <w:marBottom w:val="0"/>
      <w:divBdr>
        <w:top w:val="none" w:sz="0" w:space="0" w:color="auto"/>
        <w:left w:val="none" w:sz="0" w:space="0" w:color="auto"/>
        <w:bottom w:val="none" w:sz="0" w:space="0" w:color="auto"/>
        <w:right w:val="none" w:sz="0" w:space="0" w:color="auto"/>
      </w:divBdr>
    </w:div>
    <w:div w:id="930898034">
      <w:bodyDiv w:val="1"/>
      <w:marLeft w:val="0"/>
      <w:marRight w:val="0"/>
      <w:marTop w:val="0"/>
      <w:marBottom w:val="0"/>
      <w:divBdr>
        <w:top w:val="none" w:sz="0" w:space="0" w:color="auto"/>
        <w:left w:val="none" w:sz="0" w:space="0" w:color="auto"/>
        <w:bottom w:val="none" w:sz="0" w:space="0" w:color="auto"/>
        <w:right w:val="none" w:sz="0" w:space="0" w:color="auto"/>
      </w:divBdr>
    </w:div>
    <w:div w:id="931739750">
      <w:bodyDiv w:val="1"/>
      <w:marLeft w:val="0"/>
      <w:marRight w:val="0"/>
      <w:marTop w:val="0"/>
      <w:marBottom w:val="0"/>
      <w:divBdr>
        <w:top w:val="none" w:sz="0" w:space="0" w:color="auto"/>
        <w:left w:val="none" w:sz="0" w:space="0" w:color="auto"/>
        <w:bottom w:val="none" w:sz="0" w:space="0" w:color="auto"/>
        <w:right w:val="none" w:sz="0" w:space="0" w:color="auto"/>
      </w:divBdr>
    </w:div>
    <w:div w:id="970942680">
      <w:bodyDiv w:val="1"/>
      <w:marLeft w:val="0"/>
      <w:marRight w:val="0"/>
      <w:marTop w:val="0"/>
      <w:marBottom w:val="0"/>
      <w:divBdr>
        <w:top w:val="none" w:sz="0" w:space="0" w:color="auto"/>
        <w:left w:val="none" w:sz="0" w:space="0" w:color="auto"/>
        <w:bottom w:val="none" w:sz="0" w:space="0" w:color="auto"/>
        <w:right w:val="none" w:sz="0" w:space="0" w:color="auto"/>
      </w:divBdr>
    </w:div>
    <w:div w:id="1001084733">
      <w:bodyDiv w:val="1"/>
      <w:marLeft w:val="0"/>
      <w:marRight w:val="0"/>
      <w:marTop w:val="0"/>
      <w:marBottom w:val="0"/>
      <w:divBdr>
        <w:top w:val="none" w:sz="0" w:space="0" w:color="auto"/>
        <w:left w:val="none" w:sz="0" w:space="0" w:color="auto"/>
        <w:bottom w:val="none" w:sz="0" w:space="0" w:color="auto"/>
        <w:right w:val="none" w:sz="0" w:space="0" w:color="auto"/>
      </w:divBdr>
    </w:div>
    <w:div w:id="1002316562">
      <w:bodyDiv w:val="1"/>
      <w:marLeft w:val="0"/>
      <w:marRight w:val="0"/>
      <w:marTop w:val="0"/>
      <w:marBottom w:val="0"/>
      <w:divBdr>
        <w:top w:val="none" w:sz="0" w:space="0" w:color="auto"/>
        <w:left w:val="none" w:sz="0" w:space="0" w:color="auto"/>
        <w:bottom w:val="none" w:sz="0" w:space="0" w:color="auto"/>
        <w:right w:val="none" w:sz="0" w:space="0" w:color="auto"/>
      </w:divBdr>
    </w:div>
    <w:div w:id="1009403802">
      <w:bodyDiv w:val="1"/>
      <w:marLeft w:val="0"/>
      <w:marRight w:val="0"/>
      <w:marTop w:val="0"/>
      <w:marBottom w:val="0"/>
      <w:divBdr>
        <w:top w:val="none" w:sz="0" w:space="0" w:color="auto"/>
        <w:left w:val="none" w:sz="0" w:space="0" w:color="auto"/>
        <w:bottom w:val="none" w:sz="0" w:space="0" w:color="auto"/>
        <w:right w:val="none" w:sz="0" w:space="0" w:color="auto"/>
      </w:divBdr>
    </w:div>
    <w:div w:id="1061366740">
      <w:bodyDiv w:val="1"/>
      <w:marLeft w:val="0"/>
      <w:marRight w:val="0"/>
      <w:marTop w:val="0"/>
      <w:marBottom w:val="0"/>
      <w:divBdr>
        <w:top w:val="none" w:sz="0" w:space="0" w:color="auto"/>
        <w:left w:val="none" w:sz="0" w:space="0" w:color="auto"/>
        <w:bottom w:val="none" w:sz="0" w:space="0" w:color="auto"/>
        <w:right w:val="none" w:sz="0" w:space="0" w:color="auto"/>
      </w:divBdr>
    </w:div>
    <w:div w:id="1063060903">
      <w:bodyDiv w:val="1"/>
      <w:marLeft w:val="0"/>
      <w:marRight w:val="0"/>
      <w:marTop w:val="0"/>
      <w:marBottom w:val="0"/>
      <w:divBdr>
        <w:top w:val="none" w:sz="0" w:space="0" w:color="auto"/>
        <w:left w:val="none" w:sz="0" w:space="0" w:color="auto"/>
        <w:bottom w:val="none" w:sz="0" w:space="0" w:color="auto"/>
        <w:right w:val="none" w:sz="0" w:space="0" w:color="auto"/>
      </w:divBdr>
    </w:div>
    <w:div w:id="1148592592">
      <w:bodyDiv w:val="1"/>
      <w:marLeft w:val="0"/>
      <w:marRight w:val="0"/>
      <w:marTop w:val="0"/>
      <w:marBottom w:val="0"/>
      <w:divBdr>
        <w:top w:val="none" w:sz="0" w:space="0" w:color="auto"/>
        <w:left w:val="none" w:sz="0" w:space="0" w:color="auto"/>
        <w:bottom w:val="none" w:sz="0" w:space="0" w:color="auto"/>
        <w:right w:val="none" w:sz="0" w:space="0" w:color="auto"/>
      </w:divBdr>
    </w:div>
    <w:div w:id="1198153967">
      <w:bodyDiv w:val="1"/>
      <w:marLeft w:val="0"/>
      <w:marRight w:val="0"/>
      <w:marTop w:val="0"/>
      <w:marBottom w:val="0"/>
      <w:divBdr>
        <w:top w:val="none" w:sz="0" w:space="0" w:color="auto"/>
        <w:left w:val="none" w:sz="0" w:space="0" w:color="auto"/>
        <w:bottom w:val="none" w:sz="0" w:space="0" w:color="auto"/>
        <w:right w:val="none" w:sz="0" w:space="0" w:color="auto"/>
      </w:divBdr>
    </w:div>
    <w:div w:id="1353803365">
      <w:bodyDiv w:val="1"/>
      <w:marLeft w:val="0"/>
      <w:marRight w:val="0"/>
      <w:marTop w:val="0"/>
      <w:marBottom w:val="0"/>
      <w:divBdr>
        <w:top w:val="none" w:sz="0" w:space="0" w:color="auto"/>
        <w:left w:val="none" w:sz="0" w:space="0" w:color="auto"/>
        <w:bottom w:val="none" w:sz="0" w:space="0" w:color="auto"/>
        <w:right w:val="none" w:sz="0" w:space="0" w:color="auto"/>
      </w:divBdr>
    </w:div>
    <w:div w:id="1387029886">
      <w:bodyDiv w:val="1"/>
      <w:marLeft w:val="0"/>
      <w:marRight w:val="0"/>
      <w:marTop w:val="0"/>
      <w:marBottom w:val="0"/>
      <w:divBdr>
        <w:top w:val="none" w:sz="0" w:space="0" w:color="auto"/>
        <w:left w:val="none" w:sz="0" w:space="0" w:color="auto"/>
        <w:bottom w:val="none" w:sz="0" w:space="0" w:color="auto"/>
        <w:right w:val="none" w:sz="0" w:space="0" w:color="auto"/>
      </w:divBdr>
    </w:div>
    <w:div w:id="1420524438">
      <w:bodyDiv w:val="1"/>
      <w:marLeft w:val="0"/>
      <w:marRight w:val="0"/>
      <w:marTop w:val="0"/>
      <w:marBottom w:val="0"/>
      <w:divBdr>
        <w:top w:val="none" w:sz="0" w:space="0" w:color="auto"/>
        <w:left w:val="none" w:sz="0" w:space="0" w:color="auto"/>
        <w:bottom w:val="none" w:sz="0" w:space="0" w:color="auto"/>
        <w:right w:val="none" w:sz="0" w:space="0" w:color="auto"/>
      </w:divBdr>
    </w:div>
    <w:div w:id="1535657602">
      <w:bodyDiv w:val="1"/>
      <w:marLeft w:val="0"/>
      <w:marRight w:val="0"/>
      <w:marTop w:val="0"/>
      <w:marBottom w:val="0"/>
      <w:divBdr>
        <w:top w:val="none" w:sz="0" w:space="0" w:color="auto"/>
        <w:left w:val="none" w:sz="0" w:space="0" w:color="auto"/>
        <w:bottom w:val="none" w:sz="0" w:space="0" w:color="auto"/>
        <w:right w:val="none" w:sz="0" w:space="0" w:color="auto"/>
      </w:divBdr>
    </w:div>
    <w:div w:id="1612590258">
      <w:bodyDiv w:val="1"/>
      <w:marLeft w:val="0"/>
      <w:marRight w:val="0"/>
      <w:marTop w:val="0"/>
      <w:marBottom w:val="0"/>
      <w:divBdr>
        <w:top w:val="none" w:sz="0" w:space="0" w:color="auto"/>
        <w:left w:val="none" w:sz="0" w:space="0" w:color="auto"/>
        <w:bottom w:val="none" w:sz="0" w:space="0" w:color="auto"/>
        <w:right w:val="none" w:sz="0" w:space="0" w:color="auto"/>
      </w:divBdr>
    </w:div>
    <w:div w:id="1637640187">
      <w:bodyDiv w:val="1"/>
      <w:marLeft w:val="0"/>
      <w:marRight w:val="0"/>
      <w:marTop w:val="0"/>
      <w:marBottom w:val="0"/>
      <w:divBdr>
        <w:top w:val="none" w:sz="0" w:space="0" w:color="auto"/>
        <w:left w:val="none" w:sz="0" w:space="0" w:color="auto"/>
        <w:bottom w:val="none" w:sz="0" w:space="0" w:color="auto"/>
        <w:right w:val="none" w:sz="0" w:space="0" w:color="auto"/>
      </w:divBdr>
    </w:div>
    <w:div w:id="1674338294">
      <w:bodyDiv w:val="1"/>
      <w:marLeft w:val="0"/>
      <w:marRight w:val="0"/>
      <w:marTop w:val="0"/>
      <w:marBottom w:val="0"/>
      <w:divBdr>
        <w:top w:val="none" w:sz="0" w:space="0" w:color="auto"/>
        <w:left w:val="none" w:sz="0" w:space="0" w:color="auto"/>
        <w:bottom w:val="none" w:sz="0" w:space="0" w:color="auto"/>
        <w:right w:val="none" w:sz="0" w:space="0" w:color="auto"/>
      </w:divBdr>
    </w:div>
    <w:div w:id="1723822387">
      <w:bodyDiv w:val="1"/>
      <w:marLeft w:val="0"/>
      <w:marRight w:val="0"/>
      <w:marTop w:val="0"/>
      <w:marBottom w:val="0"/>
      <w:divBdr>
        <w:top w:val="none" w:sz="0" w:space="0" w:color="auto"/>
        <w:left w:val="none" w:sz="0" w:space="0" w:color="auto"/>
        <w:bottom w:val="none" w:sz="0" w:space="0" w:color="auto"/>
        <w:right w:val="none" w:sz="0" w:space="0" w:color="auto"/>
      </w:divBdr>
    </w:div>
    <w:div w:id="1769813474">
      <w:bodyDiv w:val="1"/>
      <w:marLeft w:val="0"/>
      <w:marRight w:val="0"/>
      <w:marTop w:val="0"/>
      <w:marBottom w:val="0"/>
      <w:divBdr>
        <w:top w:val="none" w:sz="0" w:space="0" w:color="auto"/>
        <w:left w:val="none" w:sz="0" w:space="0" w:color="auto"/>
        <w:bottom w:val="none" w:sz="0" w:space="0" w:color="auto"/>
        <w:right w:val="none" w:sz="0" w:space="0" w:color="auto"/>
      </w:divBdr>
    </w:div>
    <w:div w:id="1815176734">
      <w:bodyDiv w:val="1"/>
      <w:marLeft w:val="0"/>
      <w:marRight w:val="0"/>
      <w:marTop w:val="0"/>
      <w:marBottom w:val="0"/>
      <w:divBdr>
        <w:top w:val="none" w:sz="0" w:space="0" w:color="auto"/>
        <w:left w:val="none" w:sz="0" w:space="0" w:color="auto"/>
        <w:bottom w:val="none" w:sz="0" w:space="0" w:color="auto"/>
        <w:right w:val="none" w:sz="0" w:space="0" w:color="auto"/>
      </w:divBdr>
    </w:div>
    <w:div w:id="1944072074">
      <w:bodyDiv w:val="1"/>
      <w:marLeft w:val="0"/>
      <w:marRight w:val="0"/>
      <w:marTop w:val="0"/>
      <w:marBottom w:val="0"/>
      <w:divBdr>
        <w:top w:val="none" w:sz="0" w:space="0" w:color="auto"/>
        <w:left w:val="none" w:sz="0" w:space="0" w:color="auto"/>
        <w:bottom w:val="none" w:sz="0" w:space="0" w:color="auto"/>
        <w:right w:val="none" w:sz="0" w:space="0" w:color="auto"/>
      </w:divBdr>
    </w:div>
    <w:div w:id="1977684773">
      <w:bodyDiv w:val="1"/>
      <w:marLeft w:val="0"/>
      <w:marRight w:val="0"/>
      <w:marTop w:val="0"/>
      <w:marBottom w:val="0"/>
      <w:divBdr>
        <w:top w:val="none" w:sz="0" w:space="0" w:color="auto"/>
        <w:left w:val="none" w:sz="0" w:space="0" w:color="auto"/>
        <w:bottom w:val="none" w:sz="0" w:space="0" w:color="auto"/>
        <w:right w:val="none" w:sz="0" w:space="0" w:color="auto"/>
      </w:divBdr>
    </w:div>
    <w:div w:id="2012831692">
      <w:bodyDiv w:val="1"/>
      <w:marLeft w:val="0"/>
      <w:marRight w:val="0"/>
      <w:marTop w:val="0"/>
      <w:marBottom w:val="0"/>
      <w:divBdr>
        <w:top w:val="none" w:sz="0" w:space="0" w:color="auto"/>
        <w:left w:val="none" w:sz="0" w:space="0" w:color="auto"/>
        <w:bottom w:val="none" w:sz="0" w:space="0" w:color="auto"/>
        <w:right w:val="none" w:sz="0" w:space="0" w:color="auto"/>
      </w:divBdr>
    </w:div>
    <w:div w:id="2028630764">
      <w:bodyDiv w:val="1"/>
      <w:marLeft w:val="0"/>
      <w:marRight w:val="0"/>
      <w:marTop w:val="0"/>
      <w:marBottom w:val="0"/>
      <w:divBdr>
        <w:top w:val="none" w:sz="0" w:space="0" w:color="auto"/>
        <w:left w:val="none" w:sz="0" w:space="0" w:color="auto"/>
        <w:bottom w:val="none" w:sz="0" w:space="0" w:color="auto"/>
        <w:right w:val="none" w:sz="0" w:space="0" w:color="auto"/>
      </w:divBdr>
    </w:div>
    <w:div w:id="2104764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octv.com/news/local/widely-ignored-law-enforcement-nc-are-not-following-protections-drug-users-study-says/TN7MZOK7LNCBLLA7HG5U3H7M5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1F6B-418D-5649-B457-47EED293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1075</Words>
  <Characters>65014</Characters>
  <Application>Microsoft Office Word</Application>
  <DocSecurity>0</DocSecurity>
  <Lines>1015</Lines>
  <Paragraphs>284</Paragraphs>
  <ScaleCrop>false</ScaleCrop>
  <HeadingPairs>
    <vt:vector size="2" baseType="variant">
      <vt:variant>
        <vt:lpstr>Title</vt:lpstr>
      </vt:variant>
      <vt:variant>
        <vt:i4>1</vt:i4>
      </vt:variant>
    </vt:vector>
  </HeadingPairs>
  <TitlesOfParts>
    <vt:vector size="1" baseType="lpstr">
      <vt:lpstr>Jennifer Carroll</vt:lpstr>
    </vt:vector>
  </TitlesOfParts>
  <Manager/>
  <Company>University of Washington</Company>
  <LinksUpToDate>false</LinksUpToDate>
  <CharactersWithSpaces>75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Carroll</dc:title>
  <dc:subject/>
  <dc:creator>Jennifer Carroll</dc:creator>
  <cp:keywords/>
  <dc:description/>
  <cp:lastModifiedBy>Jennifer J. Carroll</cp:lastModifiedBy>
  <cp:revision>3</cp:revision>
  <cp:lastPrinted>2022-09-28T03:09:00Z</cp:lastPrinted>
  <dcterms:created xsi:type="dcterms:W3CDTF">2023-03-02T16:29:00Z</dcterms:created>
  <dcterms:modified xsi:type="dcterms:W3CDTF">2023-03-14T23:34:00Z</dcterms:modified>
  <cp:category/>
</cp:coreProperties>
</file>